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4BDAB" w14:textId="77777777" w:rsidR="00CE28B0" w:rsidRDefault="00CE28B0" w:rsidP="00CE28B0">
      <w:pPr>
        <w:spacing w:after="0" w:line="240" w:lineRule="auto"/>
        <w:jc w:val="left"/>
      </w:pPr>
      <w:bookmarkStart w:id="0" w:name="_GoBack"/>
      <w:bookmarkEnd w:id="0"/>
    </w:p>
    <w:p w14:paraId="264D18FF" w14:textId="77777777" w:rsidR="00CE28B0" w:rsidRDefault="00CE28B0" w:rsidP="00CE28B0">
      <w:pPr>
        <w:jc w:val="center"/>
      </w:pPr>
      <w:r w:rsidRPr="00747089">
        <w:rPr>
          <w:rFonts w:cs="Times New Roman"/>
          <w:noProof/>
        </w:rPr>
        <w:drawing>
          <wp:inline distT="0" distB="0" distL="0" distR="0" wp14:anchorId="53EDF78F" wp14:editId="6C626E9C">
            <wp:extent cx="2881807" cy="2766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5045"/>
                    <a:stretch>
                      <a:fillRect/>
                    </a:stretch>
                  </pic:blipFill>
                  <pic:spPr bwMode="auto">
                    <a:xfrm>
                      <a:off x="0" y="0"/>
                      <a:ext cx="2963677" cy="2845558"/>
                    </a:xfrm>
                    <a:prstGeom prst="rect">
                      <a:avLst/>
                    </a:prstGeom>
                    <a:noFill/>
                    <a:ln>
                      <a:noFill/>
                    </a:ln>
                  </pic:spPr>
                </pic:pic>
              </a:graphicData>
            </a:graphic>
          </wp:inline>
        </w:drawing>
      </w:r>
    </w:p>
    <w:p w14:paraId="76C4BA3D" w14:textId="188FE7AC" w:rsidR="00CE28B0" w:rsidRPr="003731E7" w:rsidRDefault="003C4B52" w:rsidP="00CE28B0">
      <w:pPr>
        <w:jc w:val="center"/>
        <w:rPr>
          <w:sz w:val="20"/>
        </w:rPr>
      </w:pPr>
      <w:r>
        <w:rPr>
          <w:b/>
          <w:sz w:val="56"/>
          <w:szCs w:val="68"/>
        </w:rPr>
        <w:t>INDIVIDUAL ASSIGNMENT</w:t>
      </w:r>
    </w:p>
    <w:p w14:paraId="74299A90" w14:textId="77777777" w:rsidR="00CE28B0" w:rsidRPr="003731E7" w:rsidRDefault="00CE28B0" w:rsidP="00CE28B0">
      <w:pPr>
        <w:jc w:val="center"/>
        <w:rPr>
          <w:sz w:val="44"/>
          <w:szCs w:val="24"/>
        </w:rPr>
      </w:pPr>
      <w:r w:rsidRPr="003731E7">
        <w:rPr>
          <w:sz w:val="44"/>
          <w:szCs w:val="24"/>
        </w:rPr>
        <w:t>TECHNOLOGY PARK MALAYSIA</w:t>
      </w:r>
    </w:p>
    <w:p w14:paraId="7B1B6F6F" w14:textId="4633EF1F" w:rsidR="00CE28B0" w:rsidRPr="003731E7" w:rsidRDefault="002143B5" w:rsidP="00CE28B0">
      <w:pPr>
        <w:jc w:val="center"/>
        <w:rPr>
          <w:sz w:val="44"/>
          <w:szCs w:val="24"/>
        </w:rPr>
      </w:pPr>
      <w:r>
        <w:rPr>
          <w:sz w:val="44"/>
          <w:szCs w:val="24"/>
        </w:rPr>
        <w:t>Designing &amp; Developing Cloud Applications</w:t>
      </w:r>
    </w:p>
    <w:tbl>
      <w:tblPr>
        <w:tblpPr w:leftFromText="180" w:rightFromText="180" w:vertAnchor="text" w:horzAnchor="margin" w:tblpY="1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309"/>
        <w:gridCol w:w="6464"/>
      </w:tblGrid>
      <w:tr w:rsidR="004158EC" w14:paraId="199438DA" w14:textId="77777777" w:rsidTr="00580691">
        <w:tc>
          <w:tcPr>
            <w:tcW w:w="2237" w:type="dxa"/>
            <w:tcBorders>
              <w:top w:val="single" w:sz="4" w:space="0" w:color="auto"/>
              <w:left w:val="single" w:sz="4" w:space="0" w:color="auto"/>
              <w:bottom w:val="single" w:sz="4" w:space="0" w:color="auto"/>
              <w:right w:val="single" w:sz="4" w:space="0" w:color="auto"/>
            </w:tcBorders>
            <w:vAlign w:val="center"/>
          </w:tcPr>
          <w:p w14:paraId="14869ABA" w14:textId="6D717F4A" w:rsidR="004158EC" w:rsidRDefault="0039277A" w:rsidP="00580691">
            <w:pPr>
              <w:spacing w:after="0"/>
              <w:rPr>
                <w:rFonts w:eastAsia="Times New Roman" w:cs="Times New Roman"/>
                <w:b/>
                <w:bCs/>
              </w:rPr>
            </w:pPr>
            <w:r>
              <w:rPr>
                <w:rFonts w:eastAsia="Times New Roman" w:cs="Times New Roman"/>
                <w:b/>
                <w:bCs/>
              </w:rPr>
              <w:t>Name</w:t>
            </w:r>
          </w:p>
        </w:tc>
        <w:tc>
          <w:tcPr>
            <w:tcW w:w="309" w:type="dxa"/>
            <w:tcBorders>
              <w:top w:val="single" w:sz="4" w:space="0" w:color="auto"/>
              <w:left w:val="single" w:sz="4" w:space="0" w:color="auto"/>
              <w:bottom w:val="single" w:sz="4" w:space="0" w:color="auto"/>
              <w:right w:val="single" w:sz="4" w:space="0" w:color="auto"/>
            </w:tcBorders>
          </w:tcPr>
          <w:p w14:paraId="0AEA9310" w14:textId="4C270AA5" w:rsidR="004158EC" w:rsidRDefault="0039277A" w:rsidP="00580691">
            <w:pPr>
              <w:spacing w:after="0"/>
              <w:rPr>
                <w:rFonts w:eastAsia="Times New Roman" w:cs="Times New Roman"/>
                <w:b/>
                <w:bCs/>
              </w:rPr>
            </w:pPr>
            <w:r>
              <w:rPr>
                <w:rFonts w:eastAsia="Times New Roman" w:cs="Times New Roman"/>
                <w:b/>
                <w:bCs/>
              </w:rPr>
              <w:t>:</w:t>
            </w:r>
          </w:p>
        </w:tc>
        <w:tc>
          <w:tcPr>
            <w:tcW w:w="6464" w:type="dxa"/>
            <w:tcBorders>
              <w:top w:val="single" w:sz="4" w:space="0" w:color="auto"/>
              <w:left w:val="single" w:sz="4" w:space="0" w:color="auto"/>
              <w:bottom w:val="single" w:sz="4" w:space="0" w:color="auto"/>
              <w:right w:val="single" w:sz="4" w:space="0" w:color="auto"/>
            </w:tcBorders>
            <w:vAlign w:val="center"/>
          </w:tcPr>
          <w:p w14:paraId="641876D8" w14:textId="76A8DE4B" w:rsidR="004158EC" w:rsidRDefault="0039277A" w:rsidP="00580691">
            <w:pPr>
              <w:spacing w:after="0"/>
              <w:rPr>
                <w:rFonts w:eastAsia="Times New Roman" w:cs="Times New Roman"/>
              </w:rPr>
            </w:pPr>
            <w:r>
              <w:rPr>
                <w:rFonts w:eastAsia="Times New Roman" w:cs="Times New Roman"/>
              </w:rPr>
              <w:t>YAP YEE XIANG</w:t>
            </w:r>
          </w:p>
        </w:tc>
      </w:tr>
      <w:tr w:rsidR="0039277A" w14:paraId="6B0F7C78" w14:textId="77777777" w:rsidTr="00580691">
        <w:tc>
          <w:tcPr>
            <w:tcW w:w="2237" w:type="dxa"/>
            <w:tcBorders>
              <w:top w:val="single" w:sz="4" w:space="0" w:color="auto"/>
              <w:left w:val="single" w:sz="4" w:space="0" w:color="auto"/>
              <w:bottom w:val="single" w:sz="4" w:space="0" w:color="auto"/>
              <w:right w:val="single" w:sz="4" w:space="0" w:color="auto"/>
            </w:tcBorders>
            <w:vAlign w:val="center"/>
          </w:tcPr>
          <w:p w14:paraId="755CD493" w14:textId="42AA3F97" w:rsidR="0039277A" w:rsidRDefault="0039277A" w:rsidP="00580691">
            <w:pPr>
              <w:spacing w:after="0"/>
              <w:rPr>
                <w:rFonts w:eastAsia="Times New Roman" w:cs="Times New Roman"/>
                <w:b/>
                <w:bCs/>
              </w:rPr>
            </w:pPr>
            <w:r>
              <w:rPr>
                <w:rFonts w:eastAsia="Times New Roman" w:cs="Times New Roman"/>
                <w:b/>
                <w:bCs/>
              </w:rPr>
              <w:t>Student ID</w:t>
            </w:r>
          </w:p>
        </w:tc>
        <w:tc>
          <w:tcPr>
            <w:tcW w:w="309" w:type="dxa"/>
            <w:tcBorders>
              <w:top w:val="single" w:sz="4" w:space="0" w:color="auto"/>
              <w:left w:val="single" w:sz="4" w:space="0" w:color="auto"/>
              <w:bottom w:val="single" w:sz="4" w:space="0" w:color="auto"/>
              <w:right w:val="single" w:sz="4" w:space="0" w:color="auto"/>
            </w:tcBorders>
          </w:tcPr>
          <w:p w14:paraId="0553F175" w14:textId="10D03855" w:rsidR="0039277A" w:rsidRDefault="0039277A" w:rsidP="00580691">
            <w:pPr>
              <w:spacing w:after="0"/>
              <w:rPr>
                <w:rFonts w:eastAsia="Times New Roman" w:cs="Times New Roman"/>
                <w:b/>
                <w:bCs/>
              </w:rPr>
            </w:pPr>
            <w:r>
              <w:rPr>
                <w:rFonts w:eastAsia="Times New Roman" w:cs="Times New Roman"/>
                <w:b/>
                <w:bCs/>
              </w:rPr>
              <w:t>:</w:t>
            </w:r>
          </w:p>
        </w:tc>
        <w:tc>
          <w:tcPr>
            <w:tcW w:w="6464" w:type="dxa"/>
            <w:tcBorders>
              <w:top w:val="single" w:sz="4" w:space="0" w:color="auto"/>
              <w:left w:val="single" w:sz="4" w:space="0" w:color="auto"/>
              <w:bottom w:val="single" w:sz="4" w:space="0" w:color="auto"/>
              <w:right w:val="single" w:sz="4" w:space="0" w:color="auto"/>
            </w:tcBorders>
            <w:vAlign w:val="center"/>
          </w:tcPr>
          <w:p w14:paraId="0062D845" w14:textId="0CAE562E" w:rsidR="0039277A" w:rsidRDefault="0039277A" w:rsidP="00580691">
            <w:pPr>
              <w:spacing w:after="0"/>
              <w:rPr>
                <w:rFonts w:eastAsia="Times New Roman" w:cs="Times New Roman"/>
              </w:rPr>
            </w:pPr>
            <w:r>
              <w:rPr>
                <w:rFonts w:eastAsia="Times New Roman" w:cs="Times New Roman"/>
              </w:rPr>
              <w:t>TP037636</w:t>
            </w:r>
          </w:p>
        </w:tc>
      </w:tr>
      <w:tr w:rsidR="0039277A" w14:paraId="587C0D4C" w14:textId="77777777" w:rsidTr="00580691">
        <w:tc>
          <w:tcPr>
            <w:tcW w:w="2237" w:type="dxa"/>
            <w:tcBorders>
              <w:top w:val="single" w:sz="4" w:space="0" w:color="auto"/>
              <w:left w:val="single" w:sz="4" w:space="0" w:color="auto"/>
              <w:bottom w:val="single" w:sz="4" w:space="0" w:color="auto"/>
              <w:right w:val="single" w:sz="4" w:space="0" w:color="auto"/>
            </w:tcBorders>
            <w:vAlign w:val="center"/>
          </w:tcPr>
          <w:p w14:paraId="750F08B4" w14:textId="59A16981" w:rsidR="0039277A" w:rsidRPr="66EEE36D" w:rsidRDefault="0039277A" w:rsidP="00580691">
            <w:pPr>
              <w:spacing w:after="0"/>
              <w:rPr>
                <w:rFonts w:eastAsia="Times New Roman" w:cs="Times New Roman"/>
                <w:b/>
                <w:bCs/>
              </w:rPr>
            </w:pPr>
            <w:r w:rsidRPr="66EEE36D">
              <w:rPr>
                <w:rFonts w:eastAsia="Times New Roman" w:cs="Times New Roman"/>
                <w:b/>
                <w:bCs/>
              </w:rPr>
              <w:t xml:space="preserve">Intake Code            </w:t>
            </w:r>
          </w:p>
        </w:tc>
        <w:tc>
          <w:tcPr>
            <w:tcW w:w="309" w:type="dxa"/>
            <w:tcBorders>
              <w:top w:val="single" w:sz="4" w:space="0" w:color="auto"/>
              <w:left w:val="single" w:sz="4" w:space="0" w:color="auto"/>
              <w:bottom w:val="single" w:sz="4" w:space="0" w:color="auto"/>
              <w:right w:val="single" w:sz="4" w:space="0" w:color="auto"/>
            </w:tcBorders>
          </w:tcPr>
          <w:p w14:paraId="5CCDCE43" w14:textId="2059713A" w:rsidR="0039277A" w:rsidRPr="66EEE36D" w:rsidRDefault="0039277A" w:rsidP="00580691">
            <w:pPr>
              <w:spacing w:after="0"/>
              <w:rPr>
                <w:rFonts w:eastAsia="Times New Roman" w:cs="Times New Roman"/>
                <w:b/>
                <w:bCs/>
              </w:rPr>
            </w:pPr>
            <w:r w:rsidRPr="66EEE36D">
              <w:rPr>
                <w:rFonts w:eastAsia="Times New Roman" w:cs="Times New Roman"/>
                <w:b/>
                <w:bCs/>
              </w:rPr>
              <w:t>:</w:t>
            </w:r>
          </w:p>
        </w:tc>
        <w:tc>
          <w:tcPr>
            <w:tcW w:w="6464" w:type="dxa"/>
            <w:tcBorders>
              <w:top w:val="single" w:sz="4" w:space="0" w:color="auto"/>
              <w:left w:val="single" w:sz="4" w:space="0" w:color="auto"/>
              <w:bottom w:val="single" w:sz="4" w:space="0" w:color="auto"/>
              <w:right w:val="single" w:sz="4" w:space="0" w:color="auto"/>
            </w:tcBorders>
            <w:vAlign w:val="center"/>
          </w:tcPr>
          <w:p w14:paraId="5E6EB754" w14:textId="22597F1C" w:rsidR="0039277A" w:rsidRDefault="0039277A" w:rsidP="00580691">
            <w:pPr>
              <w:spacing w:after="0"/>
              <w:rPr>
                <w:rFonts w:eastAsia="Times New Roman" w:cs="Times New Roman"/>
              </w:rPr>
            </w:pPr>
            <w:r>
              <w:rPr>
                <w:rFonts w:eastAsia="Times New Roman" w:cs="Times New Roman"/>
              </w:rPr>
              <w:t>UC3F1706 SE</w:t>
            </w:r>
          </w:p>
        </w:tc>
      </w:tr>
      <w:tr w:rsidR="0039277A" w14:paraId="6038234D" w14:textId="77777777" w:rsidTr="00580691">
        <w:tc>
          <w:tcPr>
            <w:tcW w:w="2237" w:type="dxa"/>
            <w:tcBorders>
              <w:top w:val="single" w:sz="4" w:space="0" w:color="auto"/>
              <w:left w:val="single" w:sz="4" w:space="0" w:color="auto"/>
              <w:bottom w:val="single" w:sz="4" w:space="0" w:color="auto"/>
              <w:right w:val="single" w:sz="4" w:space="0" w:color="auto"/>
            </w:tcBorders>
            <w:vAlign w:val="center"/>
            <w:hideMark/>
          </w:tcPr>
          <w:p w14:paraId="6655CAC0" w14:textId="77777777" w:rsidR="0039277A" w:rsidRDefault="0039277A" w:rsidP="00580691">
            <w:pPr>
              <w:spacing w:after="0"/>
              <w:rPr>
                <w:rFonts w:eastAsia="Times New Roman" w:cs="Times New Roman"/>
                <w:b/>
                <w:bCs/>
              </w:rPr>
            </w:pPr>
            <w:r w:rsidRPr="66EEE36D">
              <w:rPr>
                <w:rFonts w:eastAsia="Times New Roman" w:cs="Times New Roman"/>
                <w:b/>
                <w:bCs/>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14:paraId="04501380" w14:textId="77777777" w:rsidR="0039277A" w:rsidRDefault="0039277A" w:rsidP="00580691">
            <w:pPr>
              <w:spacing w:after="0"/>
              <w:rPr>
                <w:rFonts w:eastAsia="Times New Roman" w:cs="Times New Roman"/>
                <w:b/>
                <w:bCs/>
              </w:rPr>
            </w:pPr>
            <w:r w:rsidRPr="66EEE36D">
              <w:rPr>
                <w:rFonts w:eastAsia="Times New Roman" w:cs="Times New Roman"/>
                <w:b/>
                <w:bCs/>
              </w:rPr>
              <w:t>:</w:t>
            </w:r>
          </w:p>
        </w:tc>
        <w:tc>
          <w:tcPr>
            <w:tcW w:w="6464" w:type="dxa"/>
            <w:tcBorders>
              <w:top w:val="single" w:sz="4" w:space="0" w:color="auto"/>
              <w:left w:val="single" w:sz="4" w:space="0" w:color="auto"/>
              <w:bottom w:val="single" w:sz="4" w:space="0" w:color="auto"/>
              <w:right w:val="single" w:sz="4" w:space="0" w:color="auto"/>
            </w:tcBorders>
            <w:vAlign w:val="center"/>
            <w:hideMark/>
          </w:tcPr>
          <w:p w14:paraId="0F08D09F" w14:textId="48D7BB02" w:rsidR="0039277A" w:rsidRDefault="00BA1FC0" w:rsidP="00580691">
            <w:pPr>
              <w:spacing w:after="0"/>
              <w:rPr>
                <w:rFonts w:eastAsia="Times New Roman" w:cs="Times New Roman"/>
              </w:rPr>
            </w:pPr>
            <w:r>
              <w:rPr>
                <w:rFonts w:eastAsia="Times New Roman" w:cs="Times New Roman"/>
              </w:rPr>
              <w:t>DR KALAI ANAND RATNAM</w:t>
            </w:r>
          </w:p>
        </w:tc>
      </w:tr>
      <w:tr w:rsidR="0039277A" w14:paraId="28C044E9" w14:textId="77777777" w:rsidTr="00580691">
        <w:tc>
          <w:tcPr>
            <w:tcW w:w="2237" w:type="dxa"/>
            <w:tcBorders>
              <w:top w:val="single" w:sz="4" w:space="0" w:color="auto"/>
              <w:left w:val="single" w:sz="4" w:space="0" w:color="auto"/>
              <w:bottom w:val="single" w:sz="4" w:space="0" w:color="auto"/>
              <w:right w:val="single" w:sz="4" w:space="0" w:color="auto"/>
            </w:tcBorders>
            <w:vAlign w:val="center"/>
            <w:hideMark/>
          </w:tcPr>
          <w:p w14:paraId="64AF1C02" w14:textId="4D386B2D" w:rsidR="0039277A" w:rsidRDefault="0039277A" w:rsidP="00580691">
            <w:pPr>
              <w:spacing w:after="0"/>
              <w:rPr>
                <w:rFonts w:eastAsia="Times New Roman" w:cs="Times New Roman"/>
                <w:b/>
                <w:bCs/>
              </w:rPr>
            </w:pPr>
            <w:r w:rsidRPr="66EEE36D">
              <w:rPr>
                <w:rFonts w:eastAsia="Times New Roman" w:cs="Times New Roman"/>
                <w:b/>
                <w:bCs/>
              </w:rPr>
              <w:t xml:space="preserve">Hand </w:t>
            </w:r>
            <w:r>
              <w:rPr>
                <w:rFonts w:eastAsia="Times New Roman" w:cs="Times New Roman"/>
                <w:b/>
                <w:bCs/>
              </w:rPr>
              <w:t>out</w:t>
            </w:r>
            <w:r w:rsidRPr="66EEE36D">
              <w:rPr>
                <w:rFonts w:eastAsia="Times New Roman" w:cs="Times New Roman"/>
                <w:b/>
                <w:bCs/>
              </w:rPr>
              <w:t xml:space="preserve"> Date          </w:t>
            </w:r>
          </w:p>
        </w:tc>
        <w:tc>
          <w:tcPr>
            <w:tcW w:w="309" w:type="dxa"/>
            <w:tcBorders>
              <w:top w:val="single" w:sz="4" w:space="0" w:color="auto"/>
              <w:left w:val="single" w:sz="4" w:space="0" w:color="auto"/>
              <w:bottom w:val="single" w:sz="4" w:space="0" w:color="auto"/>
              <w:right w:val="single" w:sz="4" w:space="0" w:color="auto"/>
            </w:tcBorders>
            <w:hideMark/>
          </w:tcPr>
          <w:p w14:paraId="2CD26D2B" w14:textId="77777777" w:rsidR="0039277A" w:rsidRDefault="0039277A" w:rsidP="00580691">
            <w:pPr>
              <w:spacing w:after="0"/>
              <w:rPr>
                <w:rFonts w:eastAsia="Times New Roman" w:cs="Times New Roman"/>
                <w:b/>
                <w:bCs/>
              </w:rPr>
            </w:pPr>
            <w:r w:rsidRPr="66EEE36D">
              <w:rPr>
                <w:rFonts w:eastAsia="Times New Roman" w:cs="Times New Roman"/>
                <w:b/>
                <w:bCs/>
              </w:rPr>
              <w:t>:</w:t>
            </w:r>
          </w:p>
        </w:tc>
        <w:tc>
          <w:tcPr>
            <w:tcW w:w="6464" w:type="dxa"/>
            <w:tcBorders>
              <w:top w:val="single" w:sz="4" w:space="0" w:color="auto"/>
              <w:left w:val="single" w:sz="4" w:space="0" w:color="auto"/>
              <w:bottom w:val="single" w:sz="4" w:space="0" w:color="auto"/>
              <w:right w:val="single" w:sz="4" w:space="0" w:color="auto"/>
            </w:tcBorders>
            <w:vAlign w:val="center"/>
            <w:hideMark/>
          </w:tcPr>
          <w:p w14:paraId="1FB2C870" w14:textId="6293FFFF" w:rsidR="0039277A" w:rsidRDefault="00580691" w:rsidP="00580691">
            <w:pPr>
              <w:spacing w:after="0"/>
              <w:rPr>
                <w:rFonts w:cs="Times New Roman"/>
                <w:szCs w:val="24"/>
              </w:rPr>
            </w:pPr>
            <w:r w:rsidRPr="00580691">
              <w:rPr>
                <w:rFonts w:cs="Times New Roman"/>
                <w:szCs w:val="24"/>
              </w:rPr>
              <w:t>6</w:t>
            </w:r>
            <w:r w:rsidR="0039277A" w:rsidRPr="00462B2A">
              <w:rPr>
                <w:rFonts w:cs="Times New Roman"/>
                <w:szCs w:val="24"/>
                <w:vertAlign w:val="superscript"/>
              </w:rPr>
              <w:t>th</w:t>
            </w:r>
            <w:r w:rsidR="0039277A">
              <w:rPr>
                <w:rFonts w:cs="Times New Roman"/>
                <w:szCs w:val="24"/>
              </w:rPr>
              <w:t xml:space="preserve"> December 2017</w:t>
            </w:r>
          </w:p>
        </w:tc>
      </w:tr>
      <w:tr w:rsidR="0039277A" w14:paraId="55E091A7" w14:textId="77777777" w:rsidTr="00580691">
        <w:tc>
          <w:tcPr>
            <w:tcW w:w="2237" w:type="dxa"/>
            <w:tcBorders>
              <w:top w:val="single" w:sz="4" w:space="0" w:color="auto"/>
              <w:left w:val="single" w:sz="4" w:space="0" w:color="auto"/>
              <w:bottom w:val="single" w:sz="4" w:space="0" w:color="auto"/>
              <w:right w:val="single" w:sz="4" w:space="0" w:color="auto"/>
            </w:tcBorders>
            <w:vAlign w:val="center"/>
          </w:tcPr>
          <w:p w14:paraId="12D689E5" w14:textId="1F2C0A9F" w:rsidR="0039277A" w:rsidRPr="66EEE36D" w:rsidRDefault="0039277A" w:rsidP="00580691">
            <w:pPr>
              <w:spacing w:after="0"/>
              <w:rPr>
                <w:rFonts w:eastAsia="Times New Roman" w:cs="Times New Roman"/>
                <w:b/>
                <w:bCs/>
              </w:rPr>
            </w:pPr>
            <w:r w:rsidRPr="66EEE36D">
              <w:rPr>
                <w:rFonts w:eastAsia="Times New Roman" w:cs="Times New Roman"/>
                <w:b/>
                <w:bCs/>
              </w:rPr>
              <w:t xml:space="preserve">Hand </w:t>
            </w:r>
            <w:r>
              <w:rPr>
                <w:rFonts w:eastAsia="Times New Roman" w:cs="Times New Roman"/>
                <w:b/>
                <w:bCs/>
              </w:rPr>
              <w:t>in</w:t>
            </w:r>
            <w:r w:rsidRPr="66EEE36D">
              <w:rPr>
                <w:rFonts w:eastAsia="Times New Roman" w:cs="Times New Roman"/>
                <w:b/>
                <w:bCs/>
              </w:rPr>
              <w:t xml:space="preserve"> Date          </w:t>
            </w:r>
          </w:p>
        </w:tc>
        <w:tc>
          <w:tcPr>
            <w:tcW w:w="309" w:type="dxa"/>
            <w:tcBorders>
              <w:top w:val="single" w:sz="4" w:space="0" w:color="auto"/>
              <w:left w:val="single" w:sz="4" w:space="0" w:color="auto"/>
              <w:bottom w:val="single" w:sz="4" w:space="0" w:color="auto"/>
              <w:right w:val="single" w:sz="4" w:space="0" w:color="auto"/>
            </w:tcBorders>
          </w:tcPr>
          <w:p w14:paraId="4B74D189" w14:textId="2A61DAA9" w:rsidR="0039277A" w:rsidRPr="66EEE36D" w:rsidRDefault="0039277A" w:rsidP="00580691">
            <w:pPr>
              <w:spacing w:after="0"/>
              <w:rPr>
                <w:rFonts w:eastAsia="Times New Roman" w:cs="Times New Roman"/>
                <w:b/>
                <w:bCs/>
              </w:rPr>
            </w:pPr>
            <w:r>
              <w:rPr>
                <w:rFonts w:eastAsia="Times New Roman" w:cs="Times New Roman"/>
                <w:b/>
                <w:bCs/>
              </w:rPr>
              <w:t>:</w:t>
            </w:r>
          </w:p>
        </w:tc>
        <w:tc>
          <w:tcPr>
            <w:tcW w:w="6464" w:type="dxa"/>
            <w:tcBorders>
              <w:top w:val="single" w:sz="4" w:space="0" w:color="auto"/>
              <w:left w:val="single" w:sz="4" w:space="0" w:color="auto"/>
              <w:bottom w:val="single" w:sz="4" w:space="0" w:color="auto"/>
              <w:right w:val="single" w:sz="4" w:space="0" w:color="auto"/>
            </w:tcBorders>
            <w:vAlign w:val="center"/>
          </w:tcPr>
          <w:p w14:paraId="5B974936" w14:textId="5BB9017D" w:rsidR="0039277A" w:rsidRDefault="00BA1FC0" w:rsidP="00580691">
            <w:pPr>
              <w:spacing w:after="0"/>
              <w:rPr>
                <w:rFonts w:cs="Times New Roman"/>
                <w:szCs w:val="24"/>
              </w:rPr>
            </w:pPr>
            <w:r>
              <w:rPr>
                <w:rFonts w:cs="Times New Roman"/>
                <w:szCs w:val="24"/>
              </w:rPr>
              <w:t>13</w:t>
            </w:r>
            <w:r w:rsidRPr="00BA1FC0">
              <w:rPr>
                <w:rFonts w:cs="Times New Roman"/>
                <w:szCs w:val="24"/>
                <w:vertAlign w:val="superscript"/>
              </w:rPr>
              <w:t>th</w:t>
            </w:r>
            <w:r>
              <w:rPr>
                <w:rFonts w:cs="Times New Roman"/>
                <w:szCs w:val="24"/>
              </w:rPr>
              <w:t xml:space="preserve"> April </w:t>
            </w:r>
            <w:r w:rsidR="0039277A">
              <w:rPr>
                <w:rFonts w:cs="Times New Roman"/>
                <w:szCs w:val="24"/>
              </w:rPr>
              <w:t>2018</w:t>
            </w:r>
          </w:p>
        </w:tc>
      </w:tr>
    </w:tbl>
    <w:p w14:paraId="4412C77D" w14:textId="2ED0DBEC" w:rsidR="00CE28B0" w:rsidRDefault="00F43462" w:rsidP="00F43462">
      <w:pPr>
        <w:spacing w:after="0"/>
        <w:jc w:val="center"/>
        <w:rPr>
          <w:sz w:val="36"/>
          <w:szCs w:val="36"/>
        </w:rPr>
      </w:pPr>
      <w:r w:rsidRPr="00F43462">
        <w:rPr>
          <w:sz w:val="44"/>
          <w:szCs w:val="48"/>
        </w:rPr>
        <w:t xml:space="preserve"> </w:t>
      </w:r>
      <w:r w:rsidR="00154175">
        <w:rPr>
          <w:sz w:val="44"/>
          <w:szCs w:val="48"/>
        </w:rPr>
        <w:t>CT071-3-5-3-DDAC</w:t>
      </w:r>
    </w:p>
    <w:p w14:paraId="4BBAAF90" w14:textId="77777777" w:rsidR="00CE28B0" w:rsidRDefault="00CE28B0" w:rsidP="00CE28B0">
      <w:pPr>
        <w:sectPr w:rsidR="00CE28B0" w:rsidSect="00947390">
          <w:footerReference w:type="default" r:id="rId9"/>
          <w:pgSz w:w="11900" w:h="16840"/>
          <w:pgMar w:top="1440" w:right="1440" w:bottom="1440" w:left="1440" w:header="708" w:footer="708" w:gutter="0"/>
          <w:cols w:space="708"/>
          <w:docGrid w:linePitch="360"/>
        </w:sectPr>
      </w:pPr>
    </w:p>
    <w:p w14:paraId="3526185B" w14:textId="77777777" w:rsidR="003274CB" w:rsidRDefault="003274CB" w:rsidP="003274CB">
      <w:pPr>
        <w:pBdr>
          <w:bottom w:val="single" w:sz="4" w:space="1" w:color="auto"/>
        </w:pBdr>
        <w:rPr>
          <w:b/>
          <w:sz w:val="48"/>
        </w:rPr>
      </w:pPr>
      <w:r w:rsidRPr="00E523B0">
        <w:rPr>
          <w:b/>
          <w:sz w:val="48"/>
        </w:rPr>
        <w:lastRenderedPageBreak/>
        <w:t>ACKNOWLEDGEMENT</w:t>
      </w:r>
    </w:p>
    <w:p w14:paraId="6BF0C546" w14:textId="77777777" w:rsidR="00162E4C" w:rsidRDefault="00162E4C" w:rsidP="00C32018"/>
    <w:p w14:paraId="2946F09E" w14:textId="459122CC" w:rsidR="004F67C5" w:rsidRPr="00E523B0" w:rsidRDefault="00DB327B" w:rsidP="00C32018">
      <w:r>
        <w:t xml:space="preserve">Firstly, I would like to thank my parents for their continuous support in my studies. I would also like to thank my lecturer Dr. Kalai for his guidance and expertise in the field of cloud computing especially in using the Microsoft Azure. I would also like to thank my friends and fellow classmates for providing feedback to my ideas that would allow me to maintain the right path. My gratitude is also extended to </w:t>
      </w:r>
      <w:r w:rsidR="00353CE5">
        <w:t>my parents and they are accredited with highest respect for continuously support regardless of any situation.</w:t>
      </w:r>
      <w:r w:rsidR="00353CE5" w:rsidRPr="00E523B0">
        <w:t xml:space="preserve"> </w:t>
      </w:r>
      <w:r w:rsidR="004F67C5" w:rsidRPr="00E523B0">
        <w:br w:type="page"/>
      </w:r>
    </w:p>
    <w:sdt>
      <w:sdtPr>
        <w:rPr>
          <w:rFonts w:eastAsiaTheme="minorEastAsia" w:cstheme="minorBidi"/>
          <w:b w:val="0"/>
          <w:bCs w:val="0"/>
          <w:smallCaps w:val="0"/>
          <w:color w:val="auto"/>
          <w:sz w:val="24"/>
          <w:szCs w:val="22"/>
        </w:rPr>
        <w:id w:val="1867095210"/>
        <w:docPartObj>
          <w:docPartGallery w:val="Table of Contents"/>
          <w:docPartUnique/>
        </w:docPartObj>
      </w:sdtPr>
      <w:sdtEndPr>
        <w:rPr>
          <w:noProof/>
        </w:rPr>
      </w:sdtEndPr>
      <w:sdtContent>
        <w:p w14:paraId="6738E85F" w14:textId="58BB6CBA" w:rsidR="00552F7D" w:rsidRDefault="00552F7D" w:rsidP="00552F7D">
          <w:pPr>
            <w:pStyle w:val="TOCHeading"/>
            <w:numPr>
              <w:ilvl w:val="0"/>
              <w:numId w:val="0"/>
            </w:numPr>
            <w:ind w:left="432" w:hanging="432"/>
          </w:pPr>
          <w:r>
            <w:t>Table of Contents</w:t>
          </w:r>
        </w:p>
        <w:p w14:paraId="57F634CC" w14:textId="5C720BB5" w:rsidR="00580691" w:rsidRDefault="00F73771">
          <w:pPr>
            <w:pStyle w:val="TOC1"/>
            <w:rPr>
              <w:rFonts w:asciiTheme="minorHAnsi" w:hAnsiTheme="minorHAnsi"/>
              <w:b w:val="0"/>
              <w:sz w:val="22"/>
              <w:lang w:val="en-MY"/>
            </w:rPr>
          </w:pPr>
          <w:r>
            <w:fldChar w:fldCharType="begin"/>
          </w:r>
          <w:r>
            <w:instrText xml:space="preserve"> TOC \o "1-4" \h \z \u </w:instrText>
          </w:r>
          <w:r>
            <w:fldChar w:fldCharType="separate"/>
          </w:r>
          <w:hyperlink w:anchor="_Toc511381810" w:history="1">
            <w:r w:rsidR="00580691" w:rsidRPr="00FD54E2">
              <w:rPr>
                <w:rStyle w:val="Hyperlink"/>
              </w:rPr>
              <w:t>1.</w:t>
            </w:r>
            <w:r w:rsidR="00580691">
              <w:rPr>
                <w:rFonts w:asciiTheme="minorHAnsi" w:hAnsiTheme="minorHAnsi"/>
                <w:b w:val="0"/>
                <w:sz w:val="22"/>
                <w:lang w:val="en-MY"/>
              </w:rPr>
              <w:tab/>
            </w:r>
            <w:r w:rsidR="00580691" w:rsidRPr="00FD54E2">
              <w:rPr>
                <w:rStyle w:val="Hyperlink"/>
              </w:rPr>
              <w:t>Introduction</w:t>
            </w:r>
            <w:r w:rsidR="00580691">
              <w:rPr>
                <w:webHidden/>
              </w:rPr>
              <w:tab/>
            </w:r>
            <w:r w:rsidR="00580691">
              <w:rPr>
                <w:webHidden/>
              </w:rPr>
              <w:fldChar w:fldCharType="begin"/>
            </w:r>
            <w:r w:rsidR="00580691">
              <w:rPr>
                <w:webHidden/>
              </w:rPr>
              <w:instrText xml:space="preserve"> PAGEREF _Toc511381810 \h </w:instrText>
            </w:r>
            <w:r w:rsidR="00580691">
              <w:rPr>
                <w:webHidden/>
              </w:rPr>
            </w:r>
            <w:r w:rsidR="00580691">
              <w:rPr>
                <w:webHidden/>
              </w:rPr>
              <w:fldChar w:fldCharType="separate"/>
            </w:r>
            <w:r w:rsidR="00097D9F">
              <w:rPr>
                <w:webHidden/>
              </w:rPr>
              <w:t>1</w:t>
            </w:r>
            <w:r w:rsidR="00580691">
              <w:rPr>
                <w:webHidden/>
              </w:rPr>
              <w:fldChar w:fldCharType="end"/>
            </w:r>
          </w:hyperlink>
        </w:p>
        <w:p w14:paraId="1B546E12" w14:textId="476E87D4" w:rsidR="00580691" w:rsidRDefault="00DF3919">
          <w:pPr>
            <w:pStyle w:val="TOC2"/>
            <w:tabs>
              <w:tab w:val="left" w:pos="880"/>
              <w:tab w:val="right" w:leader="dot" w:pos="9736"/>
            </w:tabs>
            <w:rPr>
              <w:rFonts w:asciiTheme="minorHAnsi" w:hAnsiTheme="minorHAnsi"/>
              <w:noProof/>
              <w:sz w:val="22"/>
              <w:lang w:val="en-MY"/>
            </w:rPr>
          </w:pPr>
          <w:hyperlink w:anchor="_Toc511381811" w:history="1">
            <w:r w:rsidR="00580691" w:rsidRPr="00FD54E2">
              <w:rPr>
                <w:rStyle w:val="Hyperlink"/>
                <w:noProof/>
              </w:rPr>
              <w:t>1.1</w:t>
            </w:r>
            <w:r w:rsidR="00580691">
              <w:rPr>
                <w:rFonts w:asciiTheme="minorHAnsi" w:hAnsiTheme="minorHAnsi"/>
                <w:noProof/>
                <w:sz w:val="22"/>
                <w:lang w:val="en-MY"/>
              </w:rPr>
              <w:tab/>
            </w:r>
            <w:r w:rsidR="00580691" w:rsidRPr="00FD54E2">
              <w:rPr>
                <w:rStyle w:val="Hyperlink"/>
                <w:noProof/>
              </w:rPr>
              <w:t>Project Background</w:t>
            </w:r>
            <w:r w:rsidR="00580691">
              <w:rPr>
                <w:noProof/>
                <w:webHidden/>
              </w:rPr>
              <w:tab/>
            </w:r>
            <w:r w:rsidR="00580691">
              <w:rPr>
                <w:noProof/>
                <w:webHidden/>
              </w:rPr>
              <w:fldChar w:fldCharType="begin"/>
            </w:r>
            <w:r w:rsidR="00580691">
              <w:rPr>
                <w:noProof/>
                <w:webHidden/>
              </w:rPr>
              <w:instrText xml:space="preserve"> PAGEREF _Toc511381811 \h </w:instrText>
            </w:r>
            <w:r w:rsidR="00580691">
              <w:rPr>
                <w:noProof/>
                <w:webHidden/>
              </w:rPr>
            </w:r>
            <w:r w:rsidR="00580691">
              <w:rPr>
                <w:noProof/>
                <w:webHidden/>
              </w:rPr>
              <w:fldChar w:fldCharType="separate"/>
            </w:r>
            <w:r w:rsidR="00097D9F">
              <w:rPr>
                <w:noProof/>
                <w:webHidden/>
              </w:rPr>
              <w:t>1</w:t>
            </w:r>
            <w:r w:rsidR="00580691">
              <w:rPr>
                <w:noProof/>
                <w:webHidden/>
              </w:rPr>
              <w:fldChar w:fldCharType="end"/>
            </w:r>
          </w:hyperlink>
        </w:p>
        <w:p w14:paraId="110F7AF7" w14:textId="04C82B86" w:rsidR="00580691" w:rsidRDefault="00DF3919">
          <w:pPr>
            <w:pStyle w:val="TOC2"/>
            <w:tabs>
              <w:tab w:val="left" w:pos="880"/>
              <w:tab w:val="right" w:leader="dot" w:pos="9736"/>
            </w:tabs>
            <w:rPr>
              <w:rFonts w:asciiTheme="minorHAnsi" w:hAnsiTheme="minorHAnsi"/>
              <w:noProof/>
              <w:sz w:val="22"/>
              <w:lang w:val="en-MY"/>
            </w:rPr>
          </w:pPr>
          <w:hyperlink w:anchor="_Toc511381812" w:history="1">
            <w:r w:rsidR="00580691" w:rsidRPr="00FD54E2">
              <w:rPr>
                <w:rStyle w:val="Hyperlink"/>
                <w:noProof/>
              </w:rPr>
              <w:t>1.2</w:t>
            </w:r>
            <w:r w:rsidR="00580691">
              <w:rPr>
                <w:rFonts w:asciiTheme="minorHAnsi" w:hAnsiTheme="minorHAnsi"/>
                <w:noProof/>
                <w:sz w:val="22"/>
                <w:lang w:val="en-MY"/>
              </w:rPr>
              <w:tab/>
            </w:r>
            <w:r w:rsidR="00580691" w:rsidRPr="00FD54E2">
              <w:rPr>
                <w:rStyle w:val="Hyperlink"/>
                <w:noProof/>
              </w:rPr>
              <w:t>Objective &amp; Scope</w:t>
            </w:r>
            <w:r w:rsidR="00580691">
              <w:rPr>
                <w:noProof/>
                <w:webHidden/>
              </w:rPr>
              <w:tab/>
            </w:r>
            <w:r w:rsidR="00580691">
              <w:rPr>
                <w:noProof/>
                <w:webHidden/>
              </w:rPr>
              <w:fldChar w:fldCharType="begin"/>
            </w:r>
            <w:r w:rsidR="00580691">
              <w:rPr>
                <w:noProof/>
                <w:webHidden/>
              </w:rPr>
              <w:instrText xml:space="preserve"> PAGEREF _Toc511381812 \h </w:instrText>
            </w:r>
            <w:r w:rsidR="00580691">
              <w:rPr>
                <w:noProof/>
                <w:webHidden/>
              </w:rPr>
            </w:r>
            <w:r w:rsidR="00580691">
              <w:rPr>
                <w:noProof/>
                <w:webHidden/>
              </w:rPr>
              <w:fldChar w:fldCharType="separate"/>
            </w:r>
            <w:r w:rsidR="00097D9F">
              <w:rPr>
                <w:noProof/>
                <w:webHidden/>
              </w:rPr>
              <w:t>2</w:t>
            </w:r>
            <w:r w:rsidR="00580691">
              <w:rPr>
                <w:noProof/>
                <w:webHidden/>
              </w:rPr>
              <w:fldChar w:fldCharType="end"/>
            </w:r>
          </w:hyperlink>
        </w:p>
        <w:p w14:paraId="19ED01B7" w14:textId="726331E4" w:rsidR="00580691" w:rsidRDefault="00DF3919">
          <w:pPr>
            <w:pStyle w:val="TOC2"/>
            <w:tabs>
              <w:tab w:val="left" w:pos="880"/>
              <w:tab w:val="right" w:leader="dot" w:pos="9736"/>
            </w:tabs>
            <w:rPr>
              <w:rFonts w:asciiTheme="minorHAnsi" w:hAnsiTheme="minorHAnsi"/>
              <w:noProof/>
              <w:sz w:val="22"/>
              <w:lang w:val="en-MY"/>
            </w:rPr>
          </w:pPr>
          <w:hyperlink w:anchor="_Toc511381813" w:history="1">
            <w:r w:rsidR="00580691" w:rsidRPr="00FD54E2">
              <w:rPr>
                <w:rStyle w:val="Hyperlink"/>
                <w:noProof/>
              </w:rPr>
              <w:t>1.3</w:t>
            </w:r>
            <w:r w:rsidR="00580691">
              <w:rPr>
                <w:rFonts w:asciiTheme="minorHAnsi" w:hAnsiTheme="minorHAnsi"/>
                <w:noProof/>
                <w:sz w:val="22"/>
                <w:lang w:val="en-MY"/>
              </w:rPr>
              <w:tab/>
            </w:r>
            <w:r w:rsidR="00580691" w:rsidRPr="00FD54E2">
              <w:rPr>
                <w:rStyle w:val="Hyperlink"/>
                <w:noProof/>
              </w:rPr>
              <w:t>Requirement Specifications</w:t>
            </w:r>
            <w:r w:rsidR="00580691">
              <w:rPr>
                <w:noProof/>
                <w:webHidden/>
              </w:rPr>
              <w:tab/>
            </w:r>
            <w:r w:rsidR="00580691">
              <w:rPr>
                <w:noProof/>
                <w:webHidden/>
              </w:rPr>
              <w:fldChar w:fldCharType="begin"/>
            </w:r>
            <w:r w:rsidR="00580691">
              <w:rPr>
                <w:noProof/>
                <w:webHidden/>
              </w:rPr>
              <w:instrText xml:space="preserve"> PAGEREF _Toc511381813 \h </w:instrText>
            </w:r>
            <w:r w:rsidR="00580691">
              <w:rPr>
                <w:noProof/>
                <w:webHidden/>
              </w:rPr>
            </w:r>
            <w:r w:rsidR="00580691">
              <w:rPr>
                <w:noProof/>
                <w:webHidden/>
              </w:rPr>
              <w:fldChar w:fldCharType="separate"/>
            </w:r>
            <w:r w:rsidR="00097D9F">
              <w:rPr>
                <w:noProof/>
                <w:webHidden/>
              </w:rPr>
              <w:t>2</w:t>
            </w:r>
            <w:r w:rsidR="00580691">
              <w:rPr>
                <w:noProof/>
                <w:webHidden/>
              </w:rPr>
              <w:fldChar w:fldCharType="end"/>
            </w:r>
          </w:hyperlink>
        </w:p>
        <w:p w14:paraId="346794DC" w14:textId="11570E0F" w:rsidR="00580691" w:rsidRDefault="00DF3919">
          <w:pPr>
            <w:pStyle w:val="TOC2"/>
            <w:tabs>
              <w:tab w:val="left" w:pos="880"/>
              <w:tab w:val="right" w:leader="dot" w:pos="9736"/>
            </w:tabs>
            <w:rPr>
              <w:rFonts w:asciiTheme="minorHAnsi" w:hAnsiTheme="minorHAnsi"/>
              <w:noProof/>
              <w:sz w:val="22"/>
              <w:lang w:val="en-MY"/>
            </w:rPr>
          </w:pPr>
          <w:hyperlink w:anchor="_Toc511381814" w:history="1">
            <w:r w:rsidR="00580691" w:rsidRPr="00FD54E2">
              <w:rPr>
                <w:rStyle w:val="Hyperlink"/>
                <w:noProof/>
              </w:rPr>
              <w:t>1.4</w:t>
            </w:r>
            <w:r w:rsidR="00580691">
              <w:rPr>
                <w:rFonts w:asciiTheme="minorHAnsi" w:hAnsiTheme="minorHAnsi"/>
                <w:noProof/>
                <w:sz w:val="22"/>
                <w:lang w:val="en-MY"/>
              </w:rPr>
              <w:tab/>
            </w:r>
            <w:r w:rsidR="00580691" w:rsidRPr="00FD54E2">
              <w:rPr>
                <w:rStyle w:val="Hyperlink"/>
                <w:noProof/>
              </w:rPr>
              <w:t>Summary of Major Function/Solution Contents</w:t>
            </w:r>
            <w:r w:rsidR="00580691">
              <w:rPr>
                <w:noProof/>
                <w:webHidden/>
              </w:rPr>
              <w:tab/>
            </w:r>
            <w:r w:rsidR="00580691">
              <w:rPr>
                <w:noProof/>
                <w:webHidden/>
              </w:rPr>
              <w:fldChar w:fldCharType="begin"/>
            </w:r>
            <w:r w:rsidR="00580691">
              <w:rPr>
                <w:noProof/>
                <w:webHidden/>
              </w:rPr>
              <w:instrText xml:space="preserve"> PAGEREF _Toc511381814 \h </w:instrText>
            </w:r>
            <w:r w:rsidR="00580691">
              <w:rPr>
                <w:noProof/>
                <w:webHidden/>
              </w:rPr>
            </w:r>
            <w:r w:rsidR="00580691">
              <w:rPr>
                <w:noProof/>
                <w:webHidden/>
              </w:rPr>
              <w:fldChar w:fldCharType="separate"/>
            </w:r>
            <w:r w:rsidR="00097D9F">
              <w:rPr>
                <w:noProof/>
                <w:webHidden/>
              </w:rPr>
              <w:t>2</w:t>
            </w:r>
            <w:r w:rsidR="00580691">
              <w:rPr>
                <w:noProof/>
                <w:webHidden/>
              </w:rPr>
              <w:fldChar w:fldCharType="end"/>
            </w:r>
          </w:hyperlink>
        </w:p>
        <w:p w14:paraId="04C68B6D" w14:textId="7D681030" w:rsidR="00580691" w:rsidRDefault="00DF3919">
          <w:pPr>
            <w:pStyle w:val="TOC1"/>
            <w:rPr>
              <w:rFonts w:asciiTheme="minorHAnsi" w:hAnsiTheme="minorHAnsi"/>
              <w:b w:val="0"/>
              <w:sz w:val="22"/>
              <w:lang w:val="en-MY"/>
            </w:rPr>
          </w:pPr>
          <w:hyperlink w:anchor="_Toc511381815" w:history="1">
            <w:r w:rsidR="00580691" w:rsidRPr="00FD54E2">
              <w:rPr>
                <w:rStyle w:val="Hyperlink"/>
              </w:rPr>
              <w:t>2.</w:t>
            </w:r>
            <w:r w:rsidR="00580691">
              <w:rPr>
                <w:rFonts w:asciiTheme="minorHAnsi" w:hAnsiTheme="minorHAnsi"/>
                <w:b w:val="0"/>
                <w:sz w:val="22"/>
                <w:lang w:val="en-MY"/>
              </w:rPr>
              <w:tab/>
            </w:r>
            <w:r w:rsidR="00580691" w:rsidRPr="00FD54E2">
              <w:rPr>
                <w:rStyle w:val="Hyperlink"/>
              </w:rPr>
              <w:t>Project Plan</w:t>
            </w:r>
            <w:r w:rsidR="00580691">
              <w:rPr>
                <w:webHidden/>
              </w:rPr>
              <w:tab/>
            </w:r>
            <w:r w:rsidR="00580691">
              <w:rPr>
                <w:webHidden/>
              </w:rPr>
              <w:fldChar w:fldCharType="begin"/>
            </w:r>
            <w:r w:rsidR="00580691">
              <w:rPr>
                <w:webHidden/>
              </w:rPr>
              <w:instrText xml:space="preserve"> PAGEREF _Toc511381815 \h </w:instrText>
            </w:r>
            <w:r w:rsidR="00580691">
              <w:rPr>
                <w:webHidden/>
              </w:rPr>
            </w:r>
            <w:r w:rsidR="00580691">
              <w:rPr>
                <w:webHidden/>
              </w:rPr>
              <w:fldChar w:fldCharType="separate"/>
            </w:r>
            <w:r w:rsidR="00097D9F">
              <w:rPr>
                <w:webHidden/>
              </w:rPr>
              <w:t>3</w:t>
            </w:r>
            <w:r w:rsidR="00580691">
              <w:rPr>
                <w:webHidden/>
              </w:rPr>
              <w:fldChar w:fldCharType="end"/>
            </w:r>
          </w:hyperlink>
        </w:p>
        <w:p w14:paraId="4FDF7D5C" w14:textId="299975AC" w:rsidR="00580691" w:rsidRDefault="00DF3919">
          <w:pPr>
            <w:pStyle w:val="TOC1"/>
            <w:rPr>
              <w:rFonts w:asciiTheme="minorHAnsi" w:hAnsiTheme="minorHAnsi"/>
              <w:b w:val="0"/>
              <w:sz w:val="22"/>
              <w:lang w:val="en-MY"/>
            </w:rPr>
          </w:pPr>
          <w:hyperlink w:anchor="_Toc511381816" w:history="1">
            <w:r w:rsidR="00580691" w:rsidRPr="00FD54E2">
              <w:rPr>
                <w:rStyle w:val="Hyperlink"/>
              </w:rPr>
              <w:t>3.</w:t>
            </w:r>
            <w:r w:rsidR="00580691">
              <w:rPr>
                <w:rFonts w:asciiTheme="minorHAnsi" w:hAnsiTheme="minorHAnsi"/>
                <w:b w:val="0"/>
                <w:sz w:val="22"/>
                <w:lang w:val="en-MY"/>
              </w:rPr>
              <w:tab/>
            </w:r>
            <w:r w:rsidR="00580691" w:rsidRPr="00FD54E2">
              <w:rPr>
                <w:rStyle w:val="Hyperlink"/>
              </w:rPr>
              <w:t>Design</w:t>
            </w:r>
            <w:r w:rsidR="00580691">
              <w:rPr>
                <w:webHidden/>
              </w:rPr>
              <w:tab/>
            </w:r>
            <w:r w:rsidR="00580691">
              <w:rPr>
                <w:webHidden/>
              </w:rPr>
              <w:fldChar w:fldCharType="begin"/>
            </w:r>
            <w:r w:rsidR="00580691">
              <w:rPr>
                <w:webHidden/>
              </w:rPr>
              <w:instrText xml:space="preserve"> PAGEREF _Toc511381816 \h </w:instrText>
            </w:r>
            <w:r w:rsidR="00580691">
              <w:rPr>
                <w:webHidden/>
              </w:rPr>
            </w:r>
            <w:r w:rsidR="00580691">
              <w:rPr>
                <w:webHidden/>
              </w:rPr>
              <w:fldChar w:fldCharType="separate"/>
            </w:r>
            <w:r w:rsidR="00097D9F">
              <w:rPr>
                <w:webHidden/>
              </w:rPr>
              <w:t>4</w:t>
            </w:r>
            <w:r w:rsidR="00580691">
              <w:rPr>
                <w:webHidden/>
              </w:rPr>
              <w:fldChar w:fldCharType="end"/>
            </w:r>
          </w:hyperlink>
        </w:p>
        <w:p w14:paraId="4BD90511" w14:textId="700D895F" w:rsidR="00580691" w:rsidRDefault="00DF3919">
          <w:pPr>
            <w:pStyle w:val="TOC2"/>
            <w:tabs>
              <w:tab w:val="left" w:pos="880"/>
              <w:tab w:val="right" w:leader="dot" w:pos="9736"/>
            </w:tabs>
            <w:rPr>
              <w:rFonts w:asciiTheme="minorHAnsi" w:hAnsiTheme="minorHAnsi"/>
              <w:noProof/>
              <w:sz w:val="22"/>
              <w:lang w:val="en-MY"/>
            </w:rPr>
          </w:pPr>
          <w:hyperlink w:anchor="_Toc511381817" w:history="1">
            <w:r w:rsidR="00580691" w:rsidRPr="00FD54E2">
              <w:rPr>
                <w:rStyle w:val="Hyperlink"/>
                <w:noProof/>
              </w:rPr>
              <w:t>3.1</w:t>
            </w:r>
            <w:r w:rsidR="00580691">
              <w:rPr>
                <w:rFonts w:asciiTheme="minorHAnsi" w:hAnsiTheme="minorHAnsi"/>
                <w:noProof/>
                <w:sz w:val="22"/>
                <w:lang w:val="en-MY"/>
              </w:rPr>
              <w:tab/>
            </w:r>
            <w:r w:rsidR="00580691" w:rsidRPr="00FD54E2">
              <w:rPr>
                <w:rStyle w:val="Hyperlink"/>
                <w:noProof/>
              </w:rPr>
              <w:t>Design Consideration</w:t>
            </w:r>
            <w:r w:rsidR="00580691">
              <w:rPr>
                <w:noProof/>
                <w:webHidden/>
              </w:rPr>
              <w:tab/>
            </w:r>
            <w:r w:rsidR="00580691">
              <w:rPr>
                <w:noProof/>
                <w:webHidden/>
              </w:rPr>
              <w:fldChar w:fldCharType="begin"/>
            </w:r>
            <w:r w:rsidR="00580691">
              <w:rPr>
                <w:noProof/>
                <w:webHidden/>
              </w:rPr>
              <w:instrText xml:space="preserve"> PAGEREF _Toc511381817 \h </w:instrText>
            </w:r>
            <w:r w:rsidR="00580691">
              <w:rPr>
                <w:noProof/>
                <w:webHidden/>
              </w:rPr>
            </w:r>
            <w:r w:rsidR="00580691">
              <w:rPr>
                <w:noProof/>
                <w:webHidden/>
              </w:rPr>
              <w:fldChar w:fldCharType="separate"/>
            </w:r>
            <w:r w:rsidR="00097D9F">
              <w:rPr>
                <w:noProof/>
                <w:webHidden/>
              </w:rPr>
              <w:t>4</w:t>
            </w:r>
            <w:r w:rsidR="00580691">
              <w:rPr>
                <w:noProof/>
                <w:webHidden/>
              </w:rPr>
              <w:fldChar w:fldCharType="end"/>
            </w:r>
          </w:hyperlink>
        </w:p>
        <w:p w14:paraId="5FA4446D" w14:textId="2AE38775" w:rsidR="00580691" w:rsidRDefault="00DF3919">
          <w:pPr>
            <w:pStyle w:val="TOC2"/>
            <w:tabs>
              <w:tab w:val="left" w:pos="880"/>
              <w:tab w:val="right" w:leader="dot" w:pos="9736"/>
            </w:tabs>
            <w:rPr>
              <w:rFonts w:asciiTheme="minorHAnsi" w:hAnsiTheme="minorHAnsi"/>
              <w:noProof/>
              <w:sz w:val="22"/>
              <w:lang w:val="en-MY"/>
            </w:rPr>
          </w:pPr>
          <w:hyperlink w:anchor="_Toc511381818" w:history="1">
            <w:r w:rsidR="00580691" w:rsidRPr="00FD54E2">
              <w:rPr>
                <w:rStyle w:val="Hyperlink"/>
                <w:noProof/>
              </w:rPr>
              <w:t>3.2</w:t>
            </w:r>
            <w:r w:rsidR="00580691">
              <w:rPr>
                <w:rFonts w:asciiTheme="minorHAnsi" w:hAnsiTheme="minorHAnsi"/>
                <w:noProof/>
                <w:sz w:val="22"/>
                <w:lang w:val="en-MY"/>
              </w:rPr>
              <w:tab/>
            </w:r>
            <w:r w:rsidR="00580691" w:rsidRPr="00FD54E2">
              <w:rPr>
                <w:rStyle w:val="Hyperlink"/>
                <w:noProof/>
              </w:rPr>
              <w:t>Modelling</w:t>
            </w:r>
            <w:r w:rsidR="00580691">
              <w:rPr>
                <w:noProof/>
                <w:webHidden/>
              </w:rPr>
              <w:tab/>
            </w:r>
            <w:r w:rsidR="00580691">
              <w:rPr>
                <w:noProof/>
                <w:webHidden/>
              </w:rPr>
              <w:fldChar w:fldCharType="begin"/>
            </w:r>
            <w:r w:rsidR="00580691">
              <w:rPr>
                <w:noProof/>
                <w:webHidden/>
              </w:rPr>
              <w:instrText xml:space="preserve"> PAGEREF _Toc511381818 \h </w:instrText>
            </w:r>
            <w:r w:rsidR="00580691">
              <w:rPr>
                <w:noProof/>
                <w:webHidden/>
              </w:rPr>
            </w:r>
            <w:r w:rsidR="00580691">
              <w:rPr>
                <w:noProof/>
                <w:webHidden/>
              </w:rPr>
              <w:fldChar w:fldCharType="separate"/>
            </w:r>
            <w:r w:rsidR="00097D9F">
              <w:rPr>
                <w:noProof/>
                <w:webHidden/>
              </w:rPr>
              <w:t>4</w:t>
            </w:r>
            <w:r w:rsidR="00580691">
              <w:rPr>
                <w:noProof/>
                <w:webHidden/>
              </w:rPr>
              <w:fldChar w:fldCharType="end"/>
            </w:r>
          </w:hyperlink>
        </w:p>
        <w:p w14:paraId="3BE1EEFA" w14:textId="577880B8" w:rsidR="00580691" w:rsidRDefault="00DF3919">
          <w:pPr>
            <w:pStyle w:val="TOC3"/>
            <w:tabs>
              <w:tab w:val="left" w:pos="1320"/>
              <w:tab w:val="right" w:leader="dot" w:pos="9736"/>
            </w:tabs>
            <w:rPr>
              <w:rFonts w:asciiTheme="minorHAnsi" w:hAnsiTheme="minorHAnsi"/>
              <w:noProof/>
              <w:sz w:val="22"/>
              <w:lang w:val="en-MY"/>
            </w:rPr>
          </w:pPr>
          <w:hyperlink w:anchor="_Toc511381819" w:history="1">
            <w:r w:rsidR="00580691" w:rsidRPr="00FD54E2">
              <w:rPr>
                <w:rStyle w:val="Hyperlink"/>
                <w:noProof/>
              </w:rPr>
              <w:t>3.2.1</w:t>
            </w:r>
            <w:r w:rsidR="00580691">
              <w:rPr>
                <w:rFonts w:asciiTheme="minorHAnsi" w:hAnsiTheme="minorHAnsi"/>
                <w:noProof/>
                <w:sz w:val="22"/>
                <w:lang w:val="en-MY"/>
              </w:rPr>
              <w:tab/>
            </w:r>
            <w:r w:rsidR="00580691" w:rsidRPr="00FD54E2">
              <w:rPr>
                <w:rStyle w:val="Hyperlink"/>
                <w:noProof/>
              </w:rPr>
              <w:t>Use Case Diagram</w:t>
            </w:r>
            <w:r w:rsidR="00580691">
              <w:rPr>
                <w:noProof/>
                <w:webHidden/>
              </w:rPr>
              <w:tab/>
            </w:r>
            <w:r w:rsidR="00580691">
              <w:rPr>
                <w:noProof/>
                <w:webHidden/>
              </w:rPr>
              <w:fldChar w:fldCharType="begin"/>
            </w:r>
            <w:r w:rsidR="00580691">
              <w:rPr>
                <w:noProof/>
                <w:webHidden/>
              </w:rPr>
              <w:instrText xml:space="preserve"> PAGEREF _Toc511381819 \h </w:instrText>
            </w:r>
            <w:r w:rsidR="00580691">
              <w:rPr>
                <w:noProof/>
                <w:webHidden/>
              </w:rPr>
            </w:r>
            <w:r w:rsidR="00580691">
              <w:rPr>
                <w:noProof/>
                <w:webHidden/>
              </w:rPr>
              <w:fldChar w:fldCharType="separate"/>
            </w:r>
            <w:r w:rsidR="00097D9F">
              <w:rPr>
                <w:noProof/>
                <w:webHidden/>
              </w:rPr>
              <w:t>4</w:t>
            </w:r>
            <w:r w:rsidR="00580691">
              <w:rPr>
                <w:noProof/>
                <w:webHidden/>
              </w:rPr>
              <w:fldChar w:fldCharType="end"/>
            </w:r>
          </w:hyperlink>
        </w:p>
        <w:p w14:paraId="6599BD71" w14:textId="1D3444A9" w:rsidR="00580691" w:rsidRDefault="00DF3919">
          <w:pPr>
            <w:pStyle w:val="TOC4"/>
            <w:tabs>
              <w:tab w:val="left" w:pos="1760"/>
              <w:tab w:val="right" w:leader="dot" w:pos="9736"/>
            </w:tabs>
            <w:rPr>
              <w:rFonts w:asciiTheme="minorHAnsi" w:hAnsiTheme="minorHAnsi"/>
              <w:noProof/>
              <w:sz w:val="22"/>
              <w:lang w:val="en-MY"/>
            </w:rPr>
          </w:pPr>
          <w:hyperlink w:anchor="_Toc511381820" w:history="1">
            <w:r w:rsidR="00580691" w:rsidRPr="00FD54E2">
              <w:rPr>
                <w:rStyle w:val="Hyperlink"/>
                <w:noProof/>
              </w:rPr>
              <w:t>3.2.1.1</w:t>
            </w:r>
            <w:r w:rsidR="00580691">
              <w:rPr>
                <w:rFonts w:asciiTheme="minorHAnsi" w:hAnsiTheme="minorHAnsi"/>
                <w:noProof/>
                <w:sz w:val="22"/>
                <w:lang w:val="en-MY"/>
              </w:rPr>
              <w:tab/>
            </w:r>
            <w:r w:rsidR="00580691" w:rsidRPr="00FD54E2">
              <w:rPr>
                <w:rStyle w:val="Hyperlink"/>
                <w:noProof/>
              </w:rPr>
              <w:t>Maersk Line CMS – Agent Module Use Case Diagram</w:t>
            </w:r>
            <w:r w:rsidR="00580691">
              <w:rPr>
                <w:noProof/>
                <w:webHidden/>
              </w:rPr>
              <w:tab/>
            </w:r>
            <w:r w:rsidR="00580691">
              <w:rPr>
                <w:noProof/>
                <w:webHidden/>
              </w:rPr>
              <w:fldChar w:fldCharType="begin"/>
            </w:r>
            <w:r w:rsidR="00580691">
              <w:rPr>
                <w:noProof/>
                <w:webHidden/>
              </w:rPr>
              <w:instrText xml:space="preserve"> PAGEREF _Toc511381820 \h </w:instrText>
            </w:r>
            <w:r w:rsidR="00580691">
              <w:rPr>
                <w:noProof/>
                <w:webHidden/>
              </w:rPr>
            </w:r>
            <w:r w:rsidR="00580691">
              <w:rPr>
                <w:noProof/>
                <w:webHidden/>
              </w:rPr>
              <w:fldChar w:fldCharType="separate"/>
            </w:r>
            <w:r w:rsidR="00097D9F">
              <w:rPr>
                <w:noProof/>
                <w:webHidden/>
              </w:rPr>
              <w:t>4</w:t>
            </w:r>
            <w:r w:rsidR="00580691">
              <w:rPr>
                <w:noProof/>
                <w:webHidden/>
              </w:rPr>
              <w:fldChar w:fldCharType="end"/>
            </w:r>
          </w:hyperlink>
        </w:p>
        <w:p w14:paraId="560582F9" w14:textId="61F3D712" w:rsidR="00580691" w:rsidRDefault="00DF3919">
          <w:pPr>
            <w:pStyle w:val="TOC4"/>
            <w:tabs>
              <w:tab w:val="left" w:pos="1760"/>
              <w:tab w:val="right" w:leader="dot" w:pos="9736"/>
            </w:tabs>
            <w:rPr>
              <w:rFonts w:asciiTheme="minorHAnsi" w:hAnsiTheme="minorHAnsi"/>
              <w:noProof/>
              <w:sz w:val="22"/>
              <w:lang w:val="en-MY"/>
            </w:rPr>
          </w:pPr>
          <w:hyperlink w:anchor="_Toc511381821" w:history="1">
            <w:r w:rsidR="00580691" w:rsidRPr="00FD54E2">
              <w:rPr>
                <w:rStyle w:val="Hyperlink"/>
                <w:noProof/>
              </w:rPr>
              <w:t>3.2.1.2</w:t>
            </w:r>
            <w:r w:rsidR="00580691">
              <w:rPr>
                <w:rFonts w:asciiTheme="minorHAnsi" w:hAnsiTheme="minorHAnsi"/>
                <w:noProof/>
                <w:sz w:val="22"/>
                <w:lang w:val="en-MY"/>
              </w:rPr>
              <w:tab/>
            </w:r>
            <w:r w:rsidR="00580691" w:rsidRPr="00FD54E2">
              <w:rPr>
                <w:rStyle w:val="Hyperlink"/>
                <w:noProof/>
              </w:rPr>
              <w:t>Maersk Line CMS – Administrator Module Use Case Diagram</w:t>
            </w:r>
            <w:r w:rsidR="00580691">
              <w:rPr>
                <w:noProof/>
                <w:webHidden/>
              </w:rPr>
              <w:tab/>
            </w:r>
            <w:r w:rsidR="00580691">
              <w:rPr>
                <w:noProof/>
                <w:webHidden/>
              </w:rPr>
              <w:fldChar w:fldCharType="begin"/>
            </w:r>
            <w:r w:rsidR="00580691">
              <w:rPr>
                <w:noProof/>
                <w:webHidden/>
              </w:rPr>
              <w:instrText xml:space="preserve"> PAGEREF _Toc511381821 \h </w:instrText>
            </w:r>
            <w:r w:rsidR="00580691">
              <w:rPr>
                <w:noProof/>
                <w:webHidden/>
              </w:rPr>
            </w:r>
            <w:r w:rsidR="00580691">
              <w:rPr>
                <w:noProof/>
                <w:webHidden/>
              </w:rPr>
              <w:fldChar w:fldCharType="separate"/>
            </w:r>
            <w:r w:rsidR="00097D9F">
              <w:rPr>
                <w:noProof/>
                <w:webHidden/>
              </w:rPr>
              <w:t>5</w:t>
            </w:r>
            <w:r w:rsidR="00580691">
              <w:rPr>
                <w:noProof/>
                <w:webHidden/>
              </w:rPr>
              <w:fldChar w:fldCharType="end"/>
            </w:r>
          </w:hyperlink>
        </w:p>
        <w:p w14:paraId="2C7E6C04" w14:textId="1A4CD126" w:rsidR="00580691" w:rsidRDefault="00DF3919">
          <w:pPr>
            <w:pStyle w:val="TOC3"/>
            <w:tabs>
              <w:tab w:val="left" w:pos="1320"/>
              <w:tab w:val="right" w:leader="dot" w:pos="9736"/>
            </w:tabs>
            <w:rPr>
              <w:rFonts w:asciiTheme="minorHAnsi" w:hAnsiTheme="minorHAnsi"/>
              <w:noProof/>
              <w:sz w:val="22"/>
              <w:lang w:val="en-MY"/>
            </w:rPr>
          </w:pPr>
          <w:hyperlink w:anchor="_Toc511381822" w:history="1">
            <w:r w:rsidR="00580691" w:rsidRPr="00FD54E2">
              <w:rPr>
                <w:rStyle w:val="Hyperlink"/>
                <w:noProof/>
              </w:rPr>
              <w:t>3.2.2</w:t>
            </w:r>
            <w:r w:rsidR="00580691">
              <w:rPr>
                <w:rFonts w:asciiTheme="minorHAnsi" w:hAnsiTheme="minorHAnsi"/>
                <w:noProof/>
                <w:sz w:val="22"/>
                <w:lang w:val="en-MY"/>
              </w:rPr>
              <w:tab/>
            </w:r>
            <w:r w:rsidR="00580691" w:rsidRPr="00FD54E2">
              <w:rPr>
                <w:rStyle w:val="Hyperlink"/>
                <w:noProof/>
              </w:rPr>
              <w:t>Use Case Description</w:t>
            </w:r>
            <w:r w:rsidR="00580691">
              <w:rPr>
                <w:noProof/>
                <w:webHidden/>
              </w:rPr>
              <w:tab/>
            </w:r>
            <w:r w:rsidR="00580691">
              <w:rPr>
                <w:noProof/>
                <w:webHidden/>
              </w:rPr>
              <w:fldChar w:fldCharType="begin"/>
            </w:r>
            <w:r w:rsidR="00580691">
              <w:rPr>
                <w:noProof/>
                <w:webHidden/>
              </w:rPr>
              <w:instrText xml:space="preserve"> PAGEREF _Toc511381822 \h </w:instrText>
            </w:r>
            <w:r w:rsidR="00580691">
              <w:rPr>
                <w:noProof/>
                <w:webHidden/>
              </w:rPr>
            </w:r>
            <w:r w:rsidR="00580691">
              <w:rPr>
                <w:noProof/>
                <w:webHidden/>
              </w:rPr>
              <w:fldChar w:fldCharType="separate"/>
            </w:r>
            <w:r w:rsidR="00097D9F">
              <w:rPr>
                <w:noProof/>
                <w:webHidden/>
              </w:rPr>
              <w:t>6</w:t>
            </w:r>
            <w:r w:rsidR="00580691">
              <w:rPr>
                <w:noProof/>
                <w:webHidden/>
              </w:rPr>
              <w:fldChar w:fldCharType="end"/>
            </w:r>
          </w:hyperlink>
        </w:p>
        <w:p w14:paraId="09029BF7" w14:textId="784D1B38" w:rsidR="00580691" w:rsidRDefault="00DF3919">
          <w:pPr>
            <w:pStyle w:val="TOC4"/>
            <w:tabs>
              <w:tab w:val="left" w:pos="1760"/>
              <w:tab w:val="right" w:leader="dot" w:pos="9736"/>
            </w:tabs>
            <w:rPr>
              <w:rFonts w:asciiTheme="minorHAnsi" w:hAnsiTheme="minorHAnsi"/>
              <w:noProof/>
              <w:sz w:val="22"/>
              <w:lang w:val="en-MY"/>
            </w:rPr>
          </w:pPr>
          <w:hyperlink w:anchor="_Toc511381823" w:history="1">
            <w:r w:rsidR="00580691" w:rsidRPr="00FD54E2">
              <w:rPr>
                <w:rStyle w:val="Hyperlink"/>
                <w:noProof/>
              </w:rPr>
              <w:t>3.2.2.1</w:t>
            </w:r>
            <w:r w:rsidR="00580691">
              <w:rPr>
                <w:rFonts w:asciiTheme="minorHAnsi" w:hAnsiTheme="minorHAnsi"/>
                <w:noProof/>
                <w:sz w:val="22"/>
                <w:lang w:val="en-MY"/>
              </w:rPr>
              <w:tab/>
            </w:r>
            <w:r w:rsidR="00580691" w:rsidRPr="00FD54E2">
              <w:rPr>
                <w:rStyle w:val="Hyperlink"/>
                <w:noProof/>
              </w:rPr>
              <w:t>Maersk Line CMS – Agent Module Use Case</w:t>
            </w:r>
            <w:r w:rsidR="00580691">
              <w:rPr>
                <w:noProof/>
                <w:webHidden/>
              </w:rPr>
              <w:tab/>
            </w:r>
            <w:r w:rsidR="00580691">
              <w:rPr>
                <w:noProof/>
                <w:webHidden/>
              </w:rPr>
              <w:fldChar w:fldCharType="begin"/>
            </w:r>
            <w:r w:rsidR="00580691">
              <w:rPr>
                <w:noProof/>
                <w:webHidden/>
              </w:rPr>
              <w:instrText xml:space="preserve"> PAGEREF _Toc511381823 \h </w:instrText>
            </w:r>
            <w:r w:rsidR="00580691">
              <w:rPr>
                <w:noProof/>
                <w:webHidden/>
              </w:rPr>
            </w:r>
            <w:r w:rsidR="00580691">
              <w:rPr>
                <w:noProof/>
                <w:webHidden/>
              </w:rPr>
              <w:fldChar w:fldCharType="separate"/>
            </w:r>
            <w:r w:rsidR="00097D9F">
              <w:rPr>
                <w:noProof/>
                <w:webHidden/>
              </w:rPr>
              <w:t>6</w:t>
            </w:r>
            <w:r w:rsidR="00580691">
              <w:rPr>
                <w:noProof/>
                <w:webHidden/>
              </w:rPr>
              <w:fldChar w:fldCharType="end"/>
            </w:r>
          </w:hyperlink>
        </w:p>
        <w:p w14:paraId="44260349" w14:textId="2640C7B6" w:rsidR="00580691" w:rsidRDefault="00DF3919">
          <w:pPr>
            <w:pStyle w:val="TOC4"/>
            <w:tabs>
              <w:tab w:val="left" w:pos="1760"/>
              <w:tab w:val="right" w:leader="dot" w:pos="9736"/>
            </w:tabs>
            <w:rPr>
              <w:rFonts w:asciiTheme="minorHAnsi" w:hAnsiTheme="minorHAnsi"/>
              <w:noProof/>
              <w:sz w:val="22"/>
              <w:lang w:val="en-MY"/>
            </w:rPr>
          </w:pPr>
          <w:hyperlink w:anchor="_Toc511381824" w:history="1">
            <w:r w:rsidR="00580691" w:rsidRPr="00FD54E2">
              <w:rPr>
                <w:rStyle w:val="Hyperlink"/>
                <w:noProof/>
              </w:rPr>
              <w:t>3.2.2.2</w:t>
            </w:r>
            <w:r w:rsidR="00580691">
              <w:rPr>
                <w:rFonts w:asciiTheme="minorHAnsi" w:hAnsiTheme="minorHAnsi"/>
                <w:noProof/>
                <w:sz w:val="22"/>
                <w:lang w:val="en-MY"/>
              </w:rPr>
              <w:tab/>
            </w:r>
            <w:r w:rsidR="00580691" w:rsidRPr="00FD54E2">
              <w:rPr>
                <w:rStyle w:val="Hyperlink"/>
                <w:noProof/>
              </w:rPr>
              <w:t>Maersk Line CMS – Administrator Module Use Case</w:t>
            </w:r>
            <w:r w:rsidR="00580691">
              <w:rPr>
                <w:noProof/>
                <w:webHidden/>
              </w:rPr>
              <w:tab/>
            </w:r>
            <w:r w:rsidR="00580691">
              <w:rPr>
                <w:noProof/>
                <w:webHidden/>
              </w:rPr>
              <w:fldChar w:fldCharType="begin"/>
            </w:r>
            <w:r w:rsidR="00580691">
              <w:rPr>
                <w:noProof/>
                <w:webHidden/>
              </w:rPr>
              <w:instrText xml:space="preserve"> PAGEREF _Toc511381824 \h </w:instrText>
            </w:r>
            <w:r w:rsidR="00580691">
              <w:rPr>
                <w:noProof/>
                <w:webHidden/>
              </w:rPr>
            </w:r>
            <w:r w:rsidR="00580691">
              <w:rPr>
                <w:noProof/>
                <w:webHidden/>
              </w:rPr>
              <w:fldChar w:fldCharType="separate"/>
            </w:r>
            <w:r w:rsidR="00097D9F">
              <w:rPr>
                <w:noProof/>
                <w:webHidden/>
              </w:rPr>
              <w:t>11</w:t>
            </w:r>
            <w:r w:rsidR="00580691">
              <w:rPr>
                <w:noProof/>
                <w:webHidden/>
              </w:rPr>
              <w:fldChar w:fldCharType="end"/>
            </w:r>
          </w:hyperlink>
        </w:p>
        <w:p w14:paraId="0158D5F9" w14:textId="3E0CD9E1" w:rsidR="00580691" w:rsidRDefault="00DF3919">
          <w:pPr>
            <w:pStyle w:val="TOC3"/>
            <w:tabs>
              <w:tab w:val="left" w:pos="1320"/>
              <w:tab w:val="right" w:leader="dot" w:pos="9736"/>
            </w:tabs>
            <w:rPr>
              <w:rFonts w:asciiTheme="minorHAnsi" w:hAnsiTheme="minorHAnsi"/>
              <w:noProof/>
              <w:sz w:val="22"/>
              <w:lang w:val="en-MY"/>
            </w:rPr>
          </w:pPr>
          <w:hyperlink w:anchor="_Toc511381825" w:history="1">
            <w:r w:rsidR="00580691" w:rsidRPr="00FD54E2">
              <w:rPr>
                <w:rStyle w:val="Hyperlink"/>
                <w:noProof/>
              </w:rPr>
              <w:t>3.2.3</w:t>
            </w:r>
            <w:r w:rsidR="00580691">
              <w:rPr>
                <w:rFonts w:asciiTheme="minorHAnsi" w:hAnsiTheme="minorHAnsi"/>
                <w:noProof/>
                <w:sz w:val="22"/>
                <w:lang w:val="en-MY"/>
              </w:rPr>
              <w:tab/>
            </w:r>
            <w:r w:rsidR="00580691" w:rsidRPr="00FD54E2">
              <w:rPr>
                <w:rStyle w:val="Hyperlink"/>
                <w:noProof/>
              </w:rPr>
              <w:t>Sequence Diagram</w:t>
            </w:r>
            <w:r w:rsidR="00580691">
              <w:rPr>
                <w:noProof/>
                <w:webHidden/>
              </w:rPr>
              <w:tab/>
            </w:r>
            <w:r w:rsidR="00580691">
              <w:rPr>
                <w:noProof/>
                <w:webHidden/>
              </w:rPr>
              <w:fldChar w:fldCharType="begin"/>
            </w:r>
            <w:r w:rsidR="00580691">
              <w:rPr>
                <w:noProof/>
                <w:webHidden/>
              </w:rPr>
              <w:instrText xml:space="preserve"> PAGEREF _Toc511381825 \h </w:instrText>
            </w:r>
            <w:r w:rsidR="00580691">
              <w:rPr>
                <w:noProof/>
                <w:webHidden/>
              </w:rPr>
            </w:r>
            <w:r w:rsidR="00580691">
              <w:rPr>
                <w:noProof/>
                <w:webHidden/>
              </w:rPr>
              <w:fldChar w:fldCharType="separate"/>
            </w:r>
            <w:r w:rsidR="00097D9F">
              <w:rPr>
                <w:noProof/>
                <w:webHidden/>
              </w:rPr>
              <w:t>17</w:t>
            </w:r>
            <w:r w:rsidR="00580691">
              <w:rPr>
                <w:noProof/>
                <w:webHidden/>
              </w:rPr>
              <w:fldChar w:fldCharType="end"/>
            </w:r>
          </w:hyperlink>
        </w:p>
        <w:p w14:paraId="48156BC0" w14:textId="01016061" w:rsidR="00580691" w:rsidRDefault="00DF3919">
          <w:pPr>
            <w:pStyle w:val="TOC4"/>
            <w:tabs>
              <w:tab w:val="left" w:pos="1760"/>
              <w:tab w:val="right" w:leader="dot" w:pos="9736"/>
            </w:tabs>
            <w:rPr>
              <w:rFonts w:asciiTheme="minorHAnsi" w:hAnsiTheme="minorHAnsi"/>
              <w:noProof/>
              <w:sz w:val="22"/>
              <w:lang w:val="en-MY"/>
            </w:rPr>
          </w:pPr>
          <w:hyperlink w:anchor="_Toc511381826" w:history="1">
            <w:r w:rsidR="00580691" w:rsidRPr="00FD54E2">
              <w:rPr>
                <w:rStyle w:val="Hyperlink"/>
                <w:noProof/>
              </w:rPr>
              <w:t>3.2.3.1</w:t>
            </w:r>
            <w:r w:rsidR="00580691">
              <w:rPr>
                <w:rFonts w:asciiTheme="minorHAnsi" w:hAnsiTheme="minorHAnsi"/>
                <w:noProof/>
                <w:sz w:val="22"/>
                <w:lang w:val="en-MY"/>
              </w:rPr>
              <w:tab/>
            </w:r>
            <w:r w:rsidR="00580691" w:rsidRPr="00FD54E2">
              <w:rPr>
                <w:rStyle w:val="Hyperlink"/>
                <w:noProof/>
              </w:rPr>
              <w:t>Login</w:t>
            </w:r>
            <w:r w:rsidR="00580691">
              <w:rPr>
                <w:noProof/>
                <w:webHidden/>
              </w:rPr>
              <w:tab/>
            </w:r>
            <w:r w:rsidR="00580691">
              <w:rPr>
                <w:noProof/>
                <w:webHidden/>
              </w:rPr>
              <w:fldChar w:fldCharType="begin"/>
            </w:r>
            <w:r w:rsidR="00580691">
              <w:rPr>
                <w:noProof/>
                <w:webHidden/>
              </w:rPr>
              <w:instrText xml:space="preserve"> PAGEREF _Toc511381826 \h </w:instrText>
            </w:r>
            <w:r w:rsidR="00580691">
              <w:rPr>
                <w:noProof/>
                <w:webHidden/>
              </w:rPr>
            </w:r>
            <w:r w:rsidR="00580691">
              <w:rPr>
                <w:noProof/>
                <w:webHidden/>
              </w:rPr>
              <w:fldChar w:fldCharType="separate"/>
            </w:r>
            <w:r w:rsidR="00097D9F">
              <w:rPr>
                <w:noProof/>
                <w:webHidden/>
              </w:rPr>
              <w:t>17</w:t>
            </w:r>
            <w:r w:rsidR="00580691">
              <w:rPr>
                <w:noProof/>
                <w:webHidden/>
              </w:rPr>
              <w:fldChar w:fldCharType="end"/>
            </w:r>
          </w:hyperlink>
        </w:p>
        <w:p w14:paraId="78D38ABA" w14:textId="6DB580F8" w:rsidR="00580691" w:rsidRDefault="00DF3919">
          <w:pPr>
            <w:pStyle w:val="TOC4"/>
            <w:tabs>
              <w:tab w:val="left" w:pos="1760"/>
              <w:tab w:val="right" w:leader="dot" w:pos="9736"/>
            </w:tabs>
            <w:rPr>
              <w:rFonts w:asciiTheme="minorHAnsi" w:hAnsiTheme="minorHAnsi"/>
              <w:noProof/>
              <w:sz w:val="22"/>
              <w:lang w:val="en-MY"/>
            </w:rPr>
          </w:pPr>
          <w:hyperlink w:anchor="_Toc511381827" w:history="1">
            <w:r w:rsidR="00580691" w:rsidRPr="00FD54E2">
              <w:rPr>
                <w:rStyle w:val="Hyperlink"/>
                <w:noProof/>
              </w:rPr>
              <w:t>3.2.3.2</w:t>
            </w:r>
            <w:r w:rsidR="00580691">
              <w:rPr>
                <w:rFonts w:asciiTheme="minorHAnsi" w:hAnsiTheme="minorHAnsi"/>
                <w:noProof/>
                <w:sz w:val="22"/>
                <w:lang w:val="en-MY"/>
              </w:rPr>
              <w:tab/>
            </w:r>
            <w:r w:rsidR="00580691" w:rsidRPr="00FD54E2">
              <w:rPr>
                <w:rStyle w:val="Hyperlink"/>
                <w:noProof/>
              </w:rPr>
              <w:t>Logout</w:t>
            </w:r>
            <w:r w:rsidR="00580691">
              <w:rPr>
                <w:noProof/>
                <w:webHidden/>
              </w:rPr>
              <w:tab/>
            </w:r>
            <w:r w:rsidR="00580691">
              <w:rPr>
                <w:noProof/>
                <w:webHidden/>
              </w:rPr>
              <w:fldChar w:fldCharType="begin"/>
            </w:r>
            <w:r w:rsidR="00580691">
              <w:rPr>
                <w:noProof/>
                <w:webHidden/>
              </w:rPr>
              <w:instrText xml:space="preserve"> PAGEREF _Toc511381827 \h </w:instrText>
            </w:r>
            <w:r w:rsidR="00580691">
              <w:rPr>
                <w:noProof/>
                <w:webHidden/>
              </w:rPr>
            </w:r>
            <w:r w:rsidR="00580691">
              <w:rPr>
                <w:noProof/>
                <w:webHidden/>
              </w:rPr>
              <w:fldChar w:fldCharType="separate"/>
            </w:r>
            <w:r w:rsidR="00097D9F">
              <w:rPr>
                <w:noProof/>
                <w:webHidden/>
              </w:rPr>
              <w:t>17</w:t>
            </w:r>
            <w:r w:rsidR="00580691">
              <w:rPr>
                <w:noProof/>
                <w:webHidden/>
              </w:rPr>
              <w:fldChar w:fldCharType="end"/>
            </w:r>
          </w:hyperlink>
        </w:p>
        <w:p w14:paraId="667DEF0A" w14:textId="0F9C3DC3" w:rsidR="00580691" w:rsidRDefault="00DF3919">
          <w:pPr>
            <w:pStyle w:val="TOC4"/>
            <w:tabs>
              <w:tab w:val="left" w:pos="1760"/>
              <w:tab w:val="right" w:leader="dot" w:pos="9736"/>
            </w:tabs>
            <w:rPr>
              <w:rFonts w:asciiTheme="minorHAnsi" w:hAnsiTheme="minorHAnsi"/>
              <w:noProof/>
              <w:sz w:val="22"/>
              <w:lang w:val="en-MY"/>
            </w:rPr>
          </w:pPr>
          <w:hyperlink w:anchor="_Toc511381828" w:history="1">
            <w:r w:rsidR="00580691" w:rsidRPr="00FD54E2">
              <w:rPr>
                <w:rStyle w:val="Hyperlink"/>
                <w:noProof/>
              </w:rPr>
              <w:t>3.2.3.3</w:t>
            </w:r>
            <w:r w:rsidR="00580691">
              <w:rPr>
                <w:rFonts w:asciiTheme="minorHAnsi" w:hAnsiTheme="minorHAnsi"/>
                <w:noProof/>
                <w:sz w:val="22"/>
                <w:lang w:val="en-MY"/>
              </w:rPr>
              <w:tab/>
            </w:r>
            <w:r w:rsidR="00580691" w:rsidRPr="00FD54E2">
              <w:rPr>
                <w:rStyle w:val="Hyperlink"/>
                <w:noProof/>
              </w:rPr>
              <w:t>Register as an Agent</w:t>
            </w:r>
            <w:r w:rsidR="00580691">
              <w:rPr>
                <w:noProof/>
                <w:webHidden/>
              </w:rPr>
              <w:tab/>
            </w:r>
            <w:r w:rsidR="00580691">
              <w:rPr>
                <w:noProof/>
                <w:webHidden/>
              </w:rPr>
              <w:fldChar w:fldCharType="begin"/>
            </w:r>
            <w:r w:rsidR="00580691">
              <w:rPr>
                <w:noProof/>
                <w:webHidden/>
              </w:rPr>
              <w:instrText xml:space="preserve"> PAGEREF _Toc511381828 \h </w:instrText>
            </w:r>
            <w:r w:rsidR="00580691">
              <w:rPr>
                <w:noProof/>
                <w:webHidden/>
              </w:rPr>
            </w:r>
            <w:r w:rsidR="00580691">
              <w:rPr>
                <w:noProof/>
                <w:webHidden/>
              </w:rPr>
              <w:fldChar w:fldCharType="separate"/>
            </w:r>
            <w:r w:rsidR="00097D9F">
              <w:rPr>
                <w:noProof/>
                <w:webHidden/>
              </w:rPr>
              <w:t>18</w:t>
            </w:r>
            <w:r w:rsidR="00580691">
              <w:rPr>
                <w:noProof/>
                <w:webHidden/>
              </w:rPr>
              <w:fldChar w:fldCharType="end"/>
            </w:r>
          </w:hyperlink>
        </w:p>
        <w:p w14:paraId="08483B03" w14:textId="4E6FC8D9" w:rsidR="00580691" w:rsidRDefault="00DF3919">
          <w:pPr>
            <w:pStyle w:val="TOC4"/>
            <w:tabs>
              <w:tab w:val="left" w:pos="1760"/>
              <w:tab w:val="right" w:leader="dot" w:pos="9736"/>
            </w:tabs>
            <w:rPr>
              <w:rFonts w:asciiTheme="minorHAnsi" w:hAnsiTheme="minorHAnsi"/>
              <w:noProof/>
              <w:sz w:val="22"/>
              <w:lang w:val="en-MY"/>
            </w:rPr>
          </w:pPr>
          <w:hyperlink w:anchor="_Toc511381829" w:history="1">
            <w:r w:rsidR="00580691" w:rsidRPr="00FD54E2">
              <w:rPr>
                <w:rStyle w:val="Hyperlink"/>
                <w:noProof/>
              </w:rPr>
              <w:t>3.2.3.4</w:t>
            </w:r>
            <w:r w:rsidR="00580691">
              <w:rPr>
                <w:rFonts w:asciiTheme="minorHAnsi" w:hAnsiTheme="minorHAnsi"/>
                <w:noProof/>
                <w:sz w:val="22"/>
                <w:lang w:val="en-MY"/>
              </w:rPr>
              <w:tab/>
            </w:r>
            <w:r w:rsidR="00580691" w:rsidRPr="00FD54E2">
              <w:rPr>
                <w:rStyle w:val="Hyperlink"/>
                <w:noProof/>
              </w:rPr>
              <w:t>Manage Customers</w:t>
            </w:r>
            <w:r w:rsidR="00580691">
              <w:rPr>
                <w:noProof/>
                <w:webHidden/>
              </w:rPr>
              <w:tab/>
            </w:r>
            <w:r w:rsidR="00580691">
              <w:rPr>
                <w:noProof/>
                <w:webHidden/>
              </w:rPr>
              <w:fldChar w:fldCharType="begin"/>
            </w:r>
            <w:r w:rsidR="00580691">
              <w:rPr>
                <w:noProof/>
                <w:webHidden/>
              </w:rPr>
              <w:instrText xml:space="preserve"> PAGEREF _Toc511381829 \h </w:instrText>
            </w:r>
            <w:r w:rsidR="00580691">
              <w:rPr>
                <w:noProof/>
                <w:webHidden/>
              </w:rPr>
            </w:r>
            <w:r w:rsidR="00580691">
              <w:rPr>
                <w:noProof/>
                <w:webHidden/>
              </w:rPr>
              <w:fldChar w:fldCharType="separate"/>
            </w:r>
            <w:r w:rsidR="00097D9F">
              <w:rPr>
                <w:noProof/>
                <w:webHidden/>
              </w:rPr>
              <w:t>18</w:t>
            </w:r>
            <w:r w:rsidR="00580691">
              <w:rPr>
                <w:noProof/>
                <w:webHidden/>
              </w:rPr>
              <w:fldChar w:fldCharType="end"/>
            </w:r>
          </w:hyperlink>
        </w:p>
        <w:p w14:paraId="560C968A" w14:textId="0E4360A8" w:rsidR="00580691" w:rsidRDefault="00DF3919">
          <w:pPr>
            <w:pStyle w:val="TOC4"/>
            <w:tabs>
              <w:tab w:val="left" w:pos="1760"/>
              <w:tab w:val="right" w:leader="dot" w:pos="9736"/>
            </w:tabs>
            <w:rPr>
              <w:rFonts w:asciiTheme="minorHAnsi" w:hAnsiTheme="minorHAnsi"/>
              <w:noProof/>
              <w:sz w:val="22"/>
              <w:lang w:val="en-MY"/>
            </w:rPr>
          </w:pPr>
          <w:hyperlink w:anchor="_Toc511381830" w:history="1">
            <w:r w:rsidR="00580691" w:rsidRPr="00FD54E2">
              <w:rPr>
                <w:rStyle w:val="Hyperlink"/>
                <w:noProof/>
              </w:rPr>
              <w:t>3.2.3.5</w:t>
            </w:r>
            <w:r w:rsidR="00580691">
              <w:rPr>
                <w:rFonts w:asciiTheme="minorHAnsi" w:hAnsiTheme="minorHAnsi"/>
                <w:noProof/>
                <w:sz w:val="22"/>
                <w:lang w:val="en-MY"/>
              </w:rPr>
              <w:tab/>
            </w:r>
            <w:r w:rsidR="00580691" w:rsidRPr="00FD54E2">
              <w:rPr>
                <w:rStyle w:val="Hyperlink"/>
                <w:noProof/>
              </w:rPr>
              <w:t>Delete Customer</w:t>
            </w:r>
            <w:r w:rsidR="00580691">
              <w:rPr>
                <w:noProof/>
                <w:webHidden/>
              </w:rPr>
              <w:tab/>
            </w:r>
            <w:r w:rsidR="00580691">
              <w:rPr>
                <w:noProof/>
                <w:webHidden/>
              </w:rPr>
              <w:fldChar w:fldCharType="begin"/>
            </w:r>
            <w:r w:rsidR="00580691">
              <w:rPr>
                <w:noProof/>
                <w:webHidden/>
              </w:rPr>
              <w:instrText xml:space="preserve"> PAGEREF _Toc511381830 \h </w:instrText>
            </w:r>
            <w:r w:rsidR="00580691">
              <w:rPr>
                <w:noProof/>
                <w:webHidden/>
              </w:rPr>
            </w:r>
            <w:r w:rsidR="00580691">
              <w:rPr>
                <w:noProof/>
                <w:webHidden/>
              </w:rPr>
              <w:fldChar w:fldCharType="separate"/>
            </w:r>
            <w:r w:rsidR="00097D9F">
              <w:rPr>
                <w:noProof/>
                <w:webHidden/>
              </w:rPr>
              <w:t>19</w:t>
            </w:r>
            <w:r w:rsidR="00580691">
              <w:rPr>
                <w:noProof/>
                <w:webHidden/>
              </w:rPr>
              <w:fldChar w:fldCharType="end"/>
            </w:r>
          </w:hyperlink>
        </w:p>
        <w:p w14:paraId="3BF80BAB" w14:textId="26F797C3" w:rsidR="00580691" w:rsidRDefault="00DF3919">
          <w:pPr>
            <w:pStyle w:val="TOC4"/>
            <w:tabs>
              <w:tab w:val="left" w:pos="1760"/>
              <w:tab w:val="right" w:leader="dot" w:pos="9736"/>
            </w:tabs>
            <w:rPr>
              <w:rFonts w:asciiTheme="minorHAnsi" w:hAnsiTheme="minorHAnsi"/>
              <w:noProof/>
              <w:sz w:val="22"/>
              <w:lang w:val="en-MY"/>
            </w:rPr>
          </w:pPr>
          <w:hyperlink w:anchor="_Toc511381831" w:history="1">
            <w:r w:rsidR="00580691" w:rsidRPr="00FD54E2">
              <w:rPr>
                <w:rStyle w:val="Hyperlink"/>
                <w:noProof/>
              </w:rPr>
              <w:t>3.2.3.6</w:t>
            </w:r>
            <w:r w:rsidR="00580691">
              <w:rPr>
                <w:rFonts w:asciiTheme="minorHAnsi" w:hAnsiTheme="minorHAnsi"/>
                <w:noProof/>
                <w:sz w:val="22"/>
                <w:lang w:val="en-MY"/>
              </w:rPr>
              <w:tab/>
            </w:r>
            <w:r w:rsidR="00580691" w:rsidRPr="00FD54E2">
              <w:rPr>
                <w:rStyle w:val="Hyperlink"/>
                <w:noProof/>
              </w:rPr>
              <w:t>Add New Customer</w:t>
            </w:r>
            <w:r w:rsidR="00580691">
              <w:rPr>
                <w:noProof/>
                <w:webHidden/>
              </w:rPr>
              <w:tab/>
            </w:r>
            <w:r w:rsidR="00580691">
              <w:rPr>
                <w:noProof/>
                <w:webHidden/>
              </w:rPr>
              <w:fldChar w:fldCharType="begin"/>
            </w:r>
            <w:r w:rsidR="00580691">
              <w:rPr>
                <w:noProof/>
                <w:webHidden/>
              </w:rPr>
              <w:instrText xml:space="preserve"> PAGEREF _Toc511381831 \h </w:instrText>
            </w:r>
            <w:r w:rsidR="00580691">
              <w:rPr>
                <w:noProof/>
                <w:webHidden/>
              </w:rPr>
            </w:r>
            <w:r w:rsidR="00580691">
              <w:rPr>
                <w:noProof/>
                <w:webHidden/>
              </w:rPr>
              <w:fldChar w:fldCharType="separate"/>
            </w:r>
            <w:r w:rsidR="00097D9F">
              <w:rPr>
                <w:noProof/>
                <w:webHidden/>
              </w:rPr>
              <w:t>19</w:t>
            </w:r>
            <w:r w:rsidR="00580691">
              <w:rPr>
                <w:noProof/>
                <w:webHidden/>
              </w:rPr>
              <w:fldChar w:fldCharType="end"/>
            </w:r>
          </w:hyperlink>
        </w:p>
        <w:p w14:paraId="35E4694D" w14:textId="440D3D1B" w:rsidR="00580691" w:rsidRDefault="00DF3919">
          <w:pPr>
            <w:pStyle w:val="TOC4"/>
            <w:tabs>
              <w:tab w:val="left" w:pos="1760"/>
              <w:tab w:val="right" w:leader="dot" w:pos="9736"/>
            </w:tabs>
            <w:rPr>
              <w:rFonts w:asciiTheme="minorHAnsi" w:hAnsiTheme="minorHAnsi"/>
              <w:noProof/>
              <w:sz w:val="22"/>
              <w:lang w:val="en-MY"/>
            </w:rPr>
          </w:pPr>
          <w:hyperlink w:anchor="_Toc511381832" w:history="1">
            <w:r w:rsidR="00580691" w:rsidRPr="00FD54E2">
              <w:rPr>
                <w:rStyle w:val="Hyperlink"/>
                <w:noProof/>
              </w:rPr>
              <w:t>3.2.3.7</w:t>
            </w:r>
            <w:r w:rsidR="00580691">
              <w:rPr>
                <w:rFonts w:asciiTheme="minorHAnsi" w:hAnsiTheme="minorHAnsi"/>
                <w:noProof/>
                <w:sz w:val="22"/>
                <w:lang w:val="en-MY"/>
              </w:rPr>
              <w:tab/>
            </w:r>
            <w:r w:rsidR="00580691" w:rsidRPr="00FD54E2">
              <w:rPr>
                <w:rStyle w:val="Hyperlink"/>
                <w:noProof/>
              </w:rPr>
              <w:t>Edit Customer</w:t>
            </w:r>
            <w:r w:rsidR="00580691">
              <w:rPr>
                <w:noProof/>
                <w:webHidden/>
              </w:rPr>
              <w:tab/>
            </w:r>
            <w:r w:rsidR="00580691">
              <w:rPr>
                <w:noProof/>
                <w:webHidden/>
              </w:rPr>
              <w:fldChar w:fldCharType="begin"/>
            </w:r>
            <w:r w:rsidR="00580691">
              <w:rPr>
                <w:noProof/>
                <w:webHidden/>
              </w:rPr>
              <w:instrText xml:space="preserve"> PAGEREF _Toc511381832 \h </w:instrText>
            </w:r>
            <w:r w:rsidR="00580691">
              <w:rPr>
                <w:noProof/>
                <w:webHidden/>
              </w:rPr>
            </w:r>
            <w:r w:rsidR="00580691">
              <w:rPr>
                <w:noProof/>
                <w:webHidden/>
              </w:rPr>
              <w:fldChar w:fldCharType="separate"/>
            </w:r>
            <w:r w:rsidR="00097D9F">
              <w:rPr>
                <w:noProof/>
                <w:webHidden/>
              </w:rPr>
              <w:t>20</w:t>
            </w:r>
            <w:r w:rsidR="00580691">
              <w:rPr>
                <w:noProof/>
                <w:webHidden/>
              </w:rPr>
              <w:fldChar w:fldCharType="end"/>
            </w:r>
          </w:hyperlink>
        </w:p>
        <w:p w14:paraId="16A88212" w14:textId="2BAEB137" w:rsidR="00580691" w:rsidRDefault="00DF3919">
          <w:pPr>
            <w:pStyle w:val="TOC4"/>
            <w:tabs>
              <w:tab w:val="left" w:pos="1760"/>
              <w:tab w:val="right" w:leader="dot" w:pos="9736"/>
            </w:tabs>
            <w:rPr>
              <w:rFonts w:asciiTheme="minorHAnsi" w:hAnsiTheme="minorHAnsi"/>
              <w:noProof/>
              <w:sz w:val="22"/>
              <w:lang w:val="en-MY"/>
            </w:rPr>
          </w:pPr>
          <w:hyperlink w:anchor="_Toc511381833" w:history="1">
            <w:r w:rsidR="00580691" w:rsidRPr="00FD54E2">
              <w:rPr>
                <w:rStyle w:val="Hyperlink"/>
                <w:noProof/>
              </w:rPr>
              <w:t>3.2.3.8</w:t>
            </w:r>
            <w:r w:rsidR="00580691">
              <w:rPr>
                <w:rFonts w:asciiTheme="minorHAnsi" w:hAnsiTheme="minorHAnsi"/>
                <w:noProof/>
                <w:sz w:val="22"/>
                <w:lang w:val="en-MY"/>
              </w:rPr>
              <w:tab/>
            </w:r>
            <w:r w:rsidR="00580691" w:rsidRPr="00FD54E2">
              <w:rPr>
                <w:rStyle w:val="Hyperlink"/>
                <w:noProof/>
              </w:rPr>
              <w:t>Manage Shipments</w:t>
            </w:r>
            <w:r w:rsidR="00580691">
              <w:rPr>
                <w:noProof/>
                <w:webHidden/>
              </w:rPr>
              <w:tab/>
            </w:r>
            <w:r w:rsidR="00580691">
              <w:rPr>
                <w:noProof/>
                <w:webHidden/>
              </w:rPr>
              <w:fldChar w:fldCharType="begin"/>
            </w:r>
            <w:r w:rsidR="00580691">
              <w:rPr>
                <w:noProof/>
                <w:webHidden/>
              </w:rPr>
              <w:instrText xml:space="preserve"> PAGEREF _Toc511381833 \h </w:instrText>
            </w:r>
            <w:r w:rsidR="00580691">
              <w:rPr>
                <w:noProof/>
                <w:webHidden/>
              </w:rPr>
            </w:r>
            <w:r w:rsidR="00580691">
              <w:rPr>
                <w:noProof/>
                <w:webHidden/>
              </w:rPr>
              <w:fldChar w:fldCharType="separate"/>
            </w:r>
            <w:r w:rsidR="00097D9F">
              <w:rPr>
                <w:noProof/>
                <w:webHidden/>
              </w:rPr>
              <w:t>20</w:t>
            </w:r>
            <w:r w:rsidR="00580691">
              <w:rPr>
                <w:noProof/>
                <w:webHidden/>
              </w:rPr>
              <w:fldChar w:fldCharType="end"/>
            </w:r>
          </w:hyperlink>
        </w:p>
        <w:p w14:paraId="5992B0DF" w14:textId="678E5887" w:rsidR="00580691" w:rsidRDefault="00DF3919">
          <w:pPr>
            <w:pStyle w:val="TOC4"/>
            <w:tabs>
              <w:tab w:val="left" w:pos="1760"/>
              <w:tab w:val="right" w:leader="dot" w:pos="9736"/>
            </w:tabs>
            <w:rPr>
              <w:rFonts w:asciiTheme="minorHAnsi" w:hAnsiTheme="minorHAnsi"/>
              <w:noProof/>
              <w:sz w:val="22"/>
              <w:lang w:val="en-MY"/>
            </w:rPr>
          </w:pPr>
          <w:hyperlink w:anchor="_Toc511381834" w:history="1">
            <w:r w:rsidR="00580691" w:rsidRPr="00FD54E2">
              <w:rPr>
                <w:rStyle w:val="Hyperlink"/>
                <w:noProof/>
              </w:rPr>
              <w:t>3.2.3.9</w:t>
            </w:r>
            <w:r w:rsidR="00580691">
              <w:rPr>
                <w:rFonts w:asciiTheme="minorHAnsi" w:hAnsiTheme="minorHAnsi"/>
                <w:noProof/>
                <w:sz w:val="22"/>
                <w:lang w:val="en-MY"/>
              </w:rPr>
              <w:tab/>
            </w:r>
            <w:r w:rsidR="00580691" w:rsidRPr="00FD54E2">
              <w:rPr>
                <w:rStyle w:val="Hyperlink"/>
                <w:noProof/>
              </w:rPr>
              <w:t>Delete Shipment</w:t>
            </w:r>
            <w:r w:rsidR="00580691">
              <w:rPr>
                <w:noProof/>
                <w:webHidden/>
              </w:rPr>
              <w:tab/>
            </w:r>
            <w:r w:rsidR="00580691">
              <w:rPr>
                <w:noProof/>
                <w:webHidden/>
              </w:rPr>
              <w:fldChar w:fldCharType="begin"/>
            </w:r>
            <w:r w:rsidR="00580691">
              <w:rPr>
                <w:noProof/>
                <w:webHidden/>
              </w:rPr>
              <w:instrText xml:space="preserve"> PAGEREF _Toc511381834 \h </w:instrText>
            </w:r>
            <w:r w:rsidR="00580691">
              <w:rPr>
                <w:noProof/>
                <w:webHidden/>
              </w:rPr>
            </w:r>
            <w:r w:rsidR="00580691">
              <w:rPr>
                <w:noProof/>
                <w:webHidden/>
              </w:rPr>
              <w:fldChar w:fldCharType="separate"/>
            </w:r>
            <w:r w:rsidR="00097D9F">
              <w:rPr>
                <w:noProof/>
                <w:webHidden/>
              </w:rPr>
              <w:t>21</w:t>
            </w:r>
            <w:r w:rsidR="00580691">
              <w:rPr>
                <w:noProof/>
                <w:webHidden/>
              </w:rPr>
              <w:fldChar w:fldCharType="end"/>
            </w:r>
          </w:hyperlink>
        </w:p>
        <w:p w14:paraId="6B984E06" w14:textId="6FA36C37" w:rsidR="00580691" w:rsidRDefault="00DF3919">
          <w:pPr>
            <w:pStyle w:val="TOC4"/>
            <w:tabs>
              <w:tab w:val="left" w:pos="1760"/>
              <w:tab w:val="right" w:leader="dot" w:pos="9736"/>
            </w:tabs>
            <w:rPr>
              <w:rFonts w:asciiTheme="minorHAnsi" w:hAnsiTheme="minorHAnsi"/>
              <w:noProof/>
              <w:sz w:val="22"/>
              <w:lang w:val="en-MY"/>
            </w:rPr>
          </w:pPr>
          <w:hyperlink w:anchor="_Toc511381835" w:history="1">
            <w:r w:rsidR="00580691" w:rsidRPr="00FD54E2">
              <w:rPr>
                <w:rStyle w:val="Hyperlink"/>
                <w:noProof/>
              </w:rPr>
              <w:t>3.2.3.10</w:t>
            </w:r>
            <w:r w:rsidR="00580691">
              <w:rPr>
                <w:rFonts w:asciiTheme="minorHAnsi" w:hAnsiTheme="minorHAnsi"/>
                <w:noProof/>
                <w:sz w:val="22"/>
                <w:lang w:val="en-MY"/>
              </w:rPr>
              <w:tab/>
            </w:r>
            <w:r w:rsidR="00580691" w:rsidRPr="00FD54E2">
              <w:rPr>
                <w:rStyle w:val="Hyperlink"/>
                <w:noProof/>
              </w:rPr>
              <w:t>View Shipment Details</w:t>
            </w:r>
            <w:r w:rsidR="00580691">
              <w:rPr>
                <w:noProof/>
                <w:webHidden/>
              </w:rPr>
              <w:tab/>
            </w:r>
            <w:r w:rsidR="00580691">
              <w:rPr>
                <w:noProof/>
                <w:webHidden/>
              </w:rPr>
              <w:fldChar w:fldCharType="begin"/>
            </w:r>
            <w:r w:rsidR="00580691">
              <w:rPr>
                <w:noProof/>
                <w:webHidden/>
              </w:rPr>
              <w:instrText xml:space="preserve"> PAGEREF _Toc511381835 \h </w:instrText>
            </w:r>
            <w:r w:rsidR="00580691">
              <w:rPr>
                <w:noProof/>
                <w:webHidden/>
              </w:rPr>
            </w:r>
            <w:r w:rsidR="00580691">
              <w:rPr>
                <w:noProof/>
                <w:webHidden/>
              </w:rPr>
              <w:fldChar w:fldCharType="separate"/>
            </w:r>
            <w:r w:rsidR="00097D9F">
              <w:rPr>
                <w:noProof/>
                <w:webHidden/>
              </w:rPr>
              <w:t>21</w:t>
            </w:r>
            <w:r w:rsidR="00580691">
              <w:rPr>
                <w:noProof/>
                <w:webHidden/>
              </w:rPr>
              <w:fldChar w:fldCharType="end"/>
            </w:r>
          </w:hyperlink>
        </w:p>
        <w:p w14:paraId="4CF6356A" w14:textId="79C37D90" w:rsidR="00580691" w:rsidRDefault="00DF3919">
          <w:pPr>
            <w:pStyle w:val="TOC4"/>
            <w:tabs>
              <w:tab w:val="left" w:pos="1760"/>
              <w:tab w:val="right" w:leader="dot" w:pos="9736"/>
            </w:tabs>
            <w:rPr>
              <w:rFonts w:asciiTheme="minorHAnsi" w:hAnsiTheme="minorHAnsi"/>
              <w:noProof/>
              <w:sz w:val="22"/>
              <w:lang w:val="en-MY"/>
            </w:rPr>
          </w:pPr>
          <w:hyperlink w:anchor="_Toc511381836" w:history="1">
            <w:r w:rsidR="00580691" w:rsidRPr="00FD54E2">
              <w:rPr>
                <w:rStyle w:val="Hyperlink"/>
                <w:noProof/>
              </w:rPr>
              <w:t>3.2.3.11</w:t>
            </w:r>
            <w:r w:rsidR="00580691">
              <w:rPr>
                <w:rFonts w:asciiTheme="minorHAnsi" w:hAnsiTheme="minorHAnsi"/>
                <w:noProof/>
                <w:sz w:val="22"/>
                <w:lang w:val="en-MY"/>
              </w:rPr>
              <w:tab/>
            </w:r>
            <w:r w:rsidR="00580691" w:rsidRPr="00FD54E2">
              <w:rPr>
                <w:rStyle w:val="Hyperlink"/>
                <w:noProof/>
              </w:rPr>
              <w:t>View Schedule</w:t>
            </w:r>
            <w:r w:rsidR="00580691">
              <w:rPr>
                <w:noProof/>
                <w:webHidden/>
              </w:rPr>
              <w:tab/>
            </w:r>
            <w:r w:rsidR="00580691">
              <w:rPr>
                <w:noProof/>
                <w:webHidden/>
              </w:rPr>
              <w:fldChar w:fldCharType="begin"/>
            </w:r>
            <w:r w:rsidR="00580691">
              <w:rPr>
                <w:noProof/>
                <w:webHidden/>
              </w:rPr>
              <w:instrText xml:space="preserve"> PAGEREF _Toc511381836 \h </w:instrText>
            </w:r>
            <w:r w:rsidR="00580691">
              <w:rPr>
                <w:noProof/>
                <w:webHidden/>
              </w:rPr>
            </w:r>
            <w:r w:rsidR="00580691">
              <w:rPr>
                <w:noProof/>
                <w:webHidden/>
              </w:rPr>
              <w:fldChar w:fldCharType="separate"/>
            </w:r>
            <w:r w:rsidR="00097D9F">
              <w:rPr>
                <w:noProof/>
                <w:webHidden/>
              </w:rPr>
              <w:t>22</w:t>
            </w:r>
            <w:r w:rsidR="00580691">
              <w:rPr>
                <w:noProof/>
                <w:webHidden/>
              </w:rPr>
              <w:fldChar w:fldCharType="end"/>
            </w:r>
          </w:hyperlink>
        </w:p>
        <w:p w14:paraId="1C6BF974" w14:textId="4615E93D" w:rsidR="00580691" w:rsidRDefault="00DF3919">
          <w:pPr>
            <w:pStyle w:val="TOC4"/>
            <w:tabs>
              <w:tab w:val="left" w:pos="1760"/>
              <w:tab w:val="right" w:leader="dot" w:pos="9736"/>
            </w:tabs>
            <w:rPr>
              <w:rFonts w:asciiTheme="minorHAnsi" w:hAnsiTheme="minorHAnsi"/>
              <w:noProof/>
              <w:sz w:val="22"/>
              <w:lang w:val="en-MY"/>
            </w:rPr>
          </w:pPr>
          <w:hyperlink w:anchor="_Toc511381837" w:history="1">
            <w:r w:rsidR="00580691" w:rsidRPr="00FD54E2">
              <w:rPr>
                <w:rStyle w:val="Hyperlink"/>
                <w:noProof/>
              </w:rPr>
              <w:t>3.2.3.12</w:t>
            </w:r>
            <w:r w:rsidR="00580691">
              <w:rPr>
                <w:rFonts w:asciiTheme="minorHAnsi" w:hAnsiTheme="minorHAnsi"/>
                <w:noProof/>
                <w:sz w:val="22"/>
                <w:lang w:val="en-MY"/>
              </w:rPr>
              <w:tab/>
            </w:r>
            <w:r w:rsidR="00580691" w:rsidRPr="00FD54E2">
              <w:rPr>
                <w:rStyle w:val="Hyperlink"/>
                <w:noProof/>
              </w:rPr>
              <w:t>Book New Shipment</w:t>
            </w:r>
            <w:r w:rsidR="00580691">
              <w:rPr>
                <w:noProof/>
                <w:webHidden/>
              </w:rPr>
              <w:tab/>
            </w:r>
            <w:r w:rsidR="00580691">
              <w:rPr>
                <w:noProof/>
                <w:webHidden/>
              </w:rPr>
              <w:fldChar w:fldCharType="begin"/>
            </w:r>
            <w:r w:rsidR="00580691">
              <w:rPr>
                <w:noProof/>
                <w:webHidden/>
              </w:rPr>
              <w:instrText xml:space="preserve"> PAGEREF _Toc511381837 \h </w:instrText>
            </w:r>
            <w:r w:rsidR="00580691">
              <w:rPr>
                <w:noProof/>
                <w:webHidden/>
              </w:rPr>
            </w:r>
            <w:r w:rsidR="00580691">
              <w:rPr>
                <w:noProof/>
                <w:webHidden/>
              </w:rPr>
              <w:fldChar w:fldCharType="separate"/>
            </w:r>
            <w:r w:rsidR="00097D9F">
              <w:rPr>
                <w:noProof/>
                <w:webHidden/>
              </w:rPr>
              <w:t>22</w:t>
            </w:r>
            <w:r w:rsidR="00580691">
              <w:rPr>
                <w:noProof/>
                <w:webHidden/>
              </w:rPr>
              <w:fldChar w:fldCharType="end"/>
            </w:r>
          </w:hyperlink>
        </w:p>
        <w:p w14:paraId="754D97BA" w14:textId="42025CA5" w:rsidR="00580691" w:rsidRDefault="00DF3919">
          <w:pPr>
            <w:pStyle w:val="TOC4"/>
            <w:tabs>
              <w:tab w:val="left" w:pos="1760"/>
              <w:tab w:val="right" w:leader="dot" w:pos="9736"/>
            </w:tabs>
            <w:rPr>
              <w:rFonts w:asciiTheme="minorHAnsi" w:hAnsiTheme="minorHAnsi"/>
              <w:noProof/>
              <w:sz w:val="22"/>
              <w:lang w:val="en-MY"/>
            </w:rPr>
          </w:pPr>
          <w:hyperlink w:anchor="_Toc511381838" w:history="1">
            <w:r w:rsidR="00580691" w:rsidRPr="00FD54E2">
              <w:rPr>
                <w:rStyle w:val="Hyperlink"/>
                <w:noProof/>
              </w:rPr>
              <w:t>3.2.3.13</w:t>
            </w:r>
            <w:r w:rsidR="00580691">
              <w:rPr>
                <w:rFonts w:asciiTheme="minorHAnsi" w:hAnsiTheme="minorHAnsi"/>
                <w:noProof/>
                <w:sz w:val="22"/>
                <w:lang w:val="en-MY"/>
              </w:rPr>
              <w:tab/>
            </w:r>
            <w:r w:rsidR="00580691" w:rsidRPr="00FD54E2">
              <w:rPr>
                <w:rStyle w:val="Hyperlink"/>
                <w:noProof/>
              </w:rPr>
              <w:t>Manage Vessel</w:t>
            </w:r>
            <w:r w:rsidR="00580691">
              <w:rPr>
                <w:noProof/>
                <w:webHidden/>
              </w:rPr>
              <w:tab/>
            </w:r>
            <w:r w:rsidR="00580691">
              <w:rPr>
                <w:noProof/>
                <w:webHidden/>
              </w:rPr>
              <w:fldChar w:fldCharType="begin"/>
            </w:r>
            <w:r w:rsidR="00580691">
              <w:rPr>
                <w:noProof/>
                <w:webHidden/>
              </w:rPr>
              <w:instrText xml:space="preserve"> PAGEREF _Toc511381838 \h </w:instrText>
            </w:r>
            <w:r w:rsidR="00580691">
              <w:rPr>
                <w:noProof/>
                <w:webHidden/>
              </w:rPr>
            </w:r>
            <w:r w:rsidR="00580691">
              <w:rPr>
                <w:noProof/>
                <w:webHidden/>
              </w:rPr>
              <w:fldChar w:fldCharType="separate"/>
            </w:r>
            <w:r w:rsidR="00097D9F">
              <w:rPr>
                <w:noProof/>
                <w:webHidden/>
              </w:rPr>
              <w:t>23</w:t>
            </w:r>
            <w:r w:rsidR="00580691">
              <w:rPr>
                <w:noProof/>
                <w:webHidden/>
              </w:rPr>
              <w:fldChar w:fldCharType="end"/>
            </w:r>
          </w:hyperlink>
        </w:p>
        <w:p w14:paraId="3CC2AA70" w14:textId="41668D75" w:rsidR="00580691" w:rsidRDefault="00DF3919">
          <w:pPr>
            <w:pStyle w:val="TOC4"/>
            <w:tabs>
              <w:tab w:val="left" w:pos="1760"/>
              <w:tab w:val="right" w:leader="dot" w:pos="9736"/>
            </w:tabs>
            <w:rPr>
              <w:rFonts w:asciiTheme="minorHAnsi" w:hAnsiTheme="minorHAnsi"/>
              <w:noProof/>
              <w:sz w:val="22"/>
              <w:lang w:val="en-MY"/>
            </w:rPr>
          </w:pPr>
          <w:hyperlink w:anchor="_Toc511381839" w:history="1">
            <w:r w:rsidR="00580691" w:rsidRPr="00FD54E2">
              <w:rPr>
                <w:rStyle w:val="Hyperlink"/>
                <w:noProof/>
              </w:rPr>
              <w:t>3.2.3.14</w:t>
            </w:r>
            <w:r w:rsidR="00580691">
              <w:rPr>
                <w:rFonts w:asciiTheme="minorHAnsi" w:hAnsiTheme="minorHAnsi"/>
                <w:noProof/>
                <w:sz w:val="22"/>
                <w:lang w:val="en-MY"/>
              </w:rPr>
              <w:tab/>
            </w:r>
            <w:r w:rsidR="00580691" w:rsidRPr="00FD54E2">
              <w:rPr>
                <w:rStyle w:val="Hyperlink"/>
                <w:noProof/>
              </w:rPr>
              <w:t>Add New Vessel</w:t>
            </w:r>
            <w:r w:rsidR="00580691">
              <w:rPr>
                <w:noProof/>
                <w:webHidden/>
              </w:rPr>
              <w:tab/>
            </w:r>
            <w:r w:rsidR="00580691">
              <w:rPr>
                <w:noProof/>
                <w:webHidden/>
              </w:rPr>
              <w:fldChar w:fldCharType="begin"/>
            </w:r>
            <w:r w:rsidR="00580691">
              <w:rPr>
                <w:noProof/>
                <w:webHidden/>
              </w:rPr>
              <w:instrText xml:space="preserve"> PAGEREF _Toc511381839 \h </w:instrText>
            </w:r>
            <w:r w:rsidR="00580691">
              <w:rPr>
                <w:noProof/>
                <w:webHidden/>
              </w:rPr>
            </w:r>
            <w:r w:rsidR="00580691">
              <w:rPr>
                <w:noProof/>
                <w:webHidden/>
              </w:rPr>
              <w:fldChar w:fldCharType="separate"/>
            </w:r>
            <w:r w:rsidR="00097D9F">
              <w:rPr>
                <w:noProof/>
                <w:webHidden/>
              </w:rPr>
              <w:t>23</w:t>
            </w:r>
            <w:r w:rsidR="00580691">
              <w:rPr>
                <w:noProof/>
                <w:webHidden/>
              </w:rPr>
              <w:fldChar w:fldCharType="end"/>
            </w:r>
          </w:hyperlink>
        </w:p>
        <w:p w14:paraId="13116BDF" w14:textId="3ADD0A2D" w:rsidR="00580691" w:rsidRDefault="00DF3919">
          <w:pPr>
            <w:pStyle w:val="TOC4"/>
            <w:tabs>
              <w:tab w:val="left" w:pos="1760"/>
              <w:tab w:val="right" w:leader="dot" w:pos="9736"/>
            </w:tabs>
            <w:rPr>
              <w:rFonts w:asciiTheme="minorHAnsi" w:hAnsiTheme="minorHAnsi"/>
              <w:noProof/>
              <w:sz w:val="22"/>
              <w:lang w:val="en-MY"/>
            </w:rPr>
          </w:pPr>
          <w:hyperlink w:anchor="_Toc511381840" w:history="1">
            <w:r w:rsidR="00580691" w:rsidRPr="00FD54E2">
              <w:rPr>
                <w:rStyle w:val="Hyperlink"/>
                <w:noProof/>
              </w:rPr>
              <w:t>3.2.3.15</w:t>
            </w:r>
            <w:r w:rsidR="00580691">
              <w:rPr>
                <w:rFonts w:asciiTheme="minorHAnsi" w:hAnsiTheme="minorHAnsi"/>
                <w:noProof/>
                <w:sz w:val="22"/>
                <w:lang w:val="en-MY"/>
              </w:rPr>
              <w:tab/>
            </w:r>
            <w:r w:rsidR="00580691" w:rsidRPr="00FD54E2">
              <w:rPr>
                <w:rStyle w:val="Hyperlink"/>
                <w:noProof/>
              </w:rPr>
              <w:t>Delete Vessel</w:t>
            </w:r>
            <w:r w:rsidR="00580691">
              <w:rPr>
                <w:noProof/>
                <w:webHidden/>
              </w:rPr>
              <w:tab/>
            </w:r>
            <w:r w:rsidR="00580691">
              <w:rPr>
                <w:noProof/>
                <w:webHidden/>
              </w:rPr>
              <w:fldChar w:fldCharType="begin"/>
            </w:r>
            <w:r w:rsidR="00580691">
              <w:rPr>
                <w:noProof/>
                <w:webHidden/>
              </w:rPr>
              <w:instrText xml:space="preserve"> PAGEREF _Toc511381840 \h </w:instrText>
            </w:r>
            <w:r w:rsidR="00580691">
              <w:rPr>
                <w:noProof/>
                <w:webHidden/>
              </w:rPr>
            </w:r>
            <w:r w:rsidR="00580691">
              <w:rPr>
                <w:noProof/>
                <w:webHidden/>
              </w:rPr>
              <w:fldChar w:fldCharType="separate"/>
            </w:r>
            <w:r w:rsidR="00097D9F">
              <w:rPr>
                <w:noProof/>
                <w:webHidden/>
              </w:rPr>
              <w:t>24</w:t>
            </w:r>
            <w:r w:rsidR="00580691">
              <w:rPr>
                <w:noProof/>
                <w:webHidden/>
              </w:rPr>
              <w:fldChar w:fldCharType="end"/>
            </w:r>
          </w:hyperlink>
        </w:p>
        <w:p w14:paraId="1E64140B" w14:textId="357DAE75" w:rsidR="00580691" w:rsidRDefault="00DF3919">
          <w:pPr>
            <w:pStyle w:val="TOC4"/>
            <w:tabs>
              <w:tab w:val="left" w:pos="1760"/>
              <w:tab w:val="right" w:leader="dot" w:pos="9736"/>
            </w:tabs>
            <w:rPr>
              <w:rFonts w:asciiTheme="minorHAnsi" w:hAnsiTheme="minorHAnsi"/>
              <w:noProof/>
              <w:sz w:val="22"/>
              <w:lang w:val="en-MY"/>
            </w:rPr>
          </w:pPr>
          <w:hyperlink w:anchor="_Toc511381841" w:history="1">
            <w:r w:rsidR="00580691" w:rsidRPr="00FD54E2">
              <w:rPr>
                <w:rStyle w:val="Hyperlink"/>
                <w:noProof/>
              </w:rPr>
              <w:t>3.2.3.16</w:t>
            </w:r>
            <w:r w:rsidR="00580691">
              <w:rPr>
                <w:rFonts w:asciiTheme="minorHAnsi" w:hAnsiTheme="minorHAnsi"/>
                <w:noProof/>
                <w:sz w:val="22"/>
                <w:lang w:val="en-MY"/>
              </w:rPr>
              <w:tab/>
            </w:r>
            <w:r w:rsidR="00580691" w:rsidRPr="00FD54E2">
              <w:rPr>
                <w:rStyle w:val="Hyperlink"/>
                <w:noProof/>
              </w:rPr>
              <w:t>Manage Agents</w:t>
            </w:r>
            <w:r w:rsidR="00580691">
              <w:rPr>
                <w:noProof/>
                <w:webHidden/>
              </w:rPr>
              <w:tab/>
            </w:r>
            <w:r w:rsidR="00580691">
              <w:rPr>
                <w:noProof/>
                <w:webHidden/>
              </w:rPr>
              <w:fldChar w:fldCharType="begin"/>
            </w:r>
            <w:r w:rsidR="00580691">
              <w:rPr>
                <w:noProof/>
                <w:webHidden/>
              </w:rPr>
              <w:instrText xml:space="preserve"> PAGEREF _Toc511381841 \h </w:instrText>
            </w:r>
            <w:r w:rsidR="00580691">
              <w:rPr>
                <w:noProof/>
                <w:webHidden/>
              </w:rPr>
            </w:r>
            <w:r w:rsidR="00580691">
              <w:rPr>
                <w:noProof/>
                <w:webHidden/>
              </w:rPr>
              <w:fldChar w:fldCharType="separate"/>
            </w:r>
            <w:r w:rsidR="00097D9F">
              <w:rPr>
                <w:noProof/>
                <w:webHidden/>
              </w:rPr>
              <w:t>24</w:t>
            </w:r>
            <w:r w:rsidR="00580691">
              <w:rPr>
                <w:noProof/>
                <w:webHidden/>
              </w:rPr>
              <w:fldChar w:fldCharType="end"/>
            </w:r>
          </w:hyperlink>
        </w:p>
        <w:p w14:paraId="0061AF29" w14:textId="131276CC" w:rsidR="00580691" w:rsidRDefault="00DF3919">
          <w:pPr>
            <w:pStyle w:val="TOC4"/>
            <w:tabs>
              <w:tab w:val="left" w:pos="1760"/>
              <w:tab w:val="right" w:leader="dot" w:pos="9736"/>
            </w:tabs>
            <w:rPr>
              <w:rFonts w:asciiTheme="minorHAnsi" w:hAnsiTheme="minorHAnsi"/>
              <w:noProof/>
              <w:sz w:val="22"/>
              <w:lang w:val="en-MY"/>
            </w:rPr>
          </w:pPr>
          <w:hyperlink w:anchor="_Toc511381842" w:history="1">
            <w:r w:rsidR="00580691" w:rsidRPr="00FD54E2">
              <w:rPr>
                <w:rStyle w:val="Hyperlink"/>
                <w:noProof/>
              </w:rPr>
              <w:t>3.2.3.17</w:t>
            </w:r>
            <w:r w:rsidR="00580691">
              <w:rPr>
                <w:rFonts w:asciiTheme="minorHAnsi" w:hAnsiTheme="minorHAnsi"/>
                <w:noProof/>
                <w:sz w:val="22"/>
                <w:lang w:val="en-MY"/>
              </w:rPr>
              <w:tab/>
            </w:r>
            <w:r w:rsidR="00580691" w:rsidRPr="00FD54E2">
              <w:rPr>
                <w:rStyle w:val="Hyperlink"/>
                <w:noProof/>
              </w:rPr>
              <w:t>Approve Registration</w:t>
            </w:r>
            <w:r w:rsidR="00580691">
              <w:rPr>
                <w:noProof/>
                <w:webHidden/>
              </w:rPr>
              <w:tab/>
            </w:r>
            <w:r w:rsidR="00580691">
              <w:rPr>
                <w:noProof/>
                <w:webHidden/>
              </w:rPr>
              <w:fldChar w:fldCharType="begin"/>
            </w:r>
            <w:r w:rsidR="00580691">
              <w:rPr>
                <w:noProof/>
                <w:webHidden/>
              </w:rPr>
              <w:instrText xml:space="preserve"> PAGEREF _Toc511381842 \h </w:instrText>
            </w:r>
            <w:r w:rsidR="00580691">
              <w:rPr>
                <w:noProof/>
                <w:webHidden/>
              </w:rPr>
            </w:r>
            <w:r w:rsidR="00580691">
              <w:rPr>
                <w:noProof/>
                <w:webHidden/>
              </w:rPr>
              <w:fldChar w:fldCharType="separate"/>
            </w:r>
            <w:r w:rsidR="00097D9F">
              <w:rPr>
                <w:noProof/>
                <w:webHidden/>
              </w:rPr>
              <w:t>25</w:t>
            </w:r>
            <w:r w:rsidR="00580691">
              <w:rPr>
                <w:noProof/>
                <w:webHidden/>
              </w:rPr>
              <w:fldChar w:fldCharType="end"/>
            </w:r>
          </w:hyperlink>
        </w:p>
        <w:p w14:paraId="3E895E1C" w14:textId="0E4DD9C8" w:rsidR="00580691" w:rsidRDefault="00DF3919">
          <w:pPr>
            <w:pStyle w:val="TOC4"/>
            <w:tabs>
              <w:tab w:val="left" w:pos="1760"/>
              <w:tab w:val="right" w:leader="dot" w:pos="9736"/>
            </w:tabs>
            <w:rPr>
              <w:rFonts w:asciiTheme="minorHAnsi" w:hAnsiTheme="minorHAnsi"/>
              <w:noProof/>
              <w:sz w:val="22"/>
              <w:lang w:val="en-MY"/>
            </w:rPr>
          </w:pPr>
          <w:hyperlink w:anchor="_Toc511381843" w:history="1">
            <w:r w:rsidR="00580691" w:rsidRPr="00FD54E2">
              <w:rPr>
                <w:rStyle w:val="Hyperlink"/>
                <w:noProof/>
              </w:rPr>
              <w:t>3.2.3.18</w:t>
            </w:r>
            <w:r w:rsidR="00580691">
              <w:rPr>
                <w:rFonts w:asciiTheme="minorHAnsi" w:hAnsiTheme="minorHAnsi"/>
                <w:noProof/>
                <w:sz w:val="22"/>
                <w:lang w:val="en-MY"/>
              </w:rPr>
              <w:tab/>
            </w:r>
            <w:r w:rsidR="00580691" w:rsidRPr="00FD54E2">
              <w:rPr>
                <w:rStyle w:val="Hyperlink"/>
                <w:noProof/>
              </w:rPr>
              <w:t>Reject Registration</w:t>
            </w:r>
            <w:r w:rsidR="00580691">
              <w:rPr>
                <w:noProof/>
                <w:webHidden/>
              </w:rPr>
              <w:tab/>
            </w:r>
            <w:r w:rsidR="00580691">
              <w:rPr>
                <w:noProof/>
                <w:webHidden/>
              </w:rPr>
              <w:fldChar w:fldCharType="begin"/>
            </w:r>
            <w:r w:rsidR="00580691">
              <w:rPr>
                <w:noProof/>
                <w:webHidden/>
              </w:rPr>
              <w:instrText xml:space="preserve"> PAGEREF _Toc511381843 \h </w:instrText>
            </w:r>
            <w:r w:rsidR="00580691">
              <w:rPr>
                <w:noProof/>
                <w:webHidden/>
              </w:rPr>
            </w:r>
            <w:r w:rsidR="00580691">
              <w:rPr>
                <w:noProof/>
                <w:webHidden/>
              </w:rPr>
              <w:fldChar w:fldCharType="separate"/>
            </w:r>
            <w:r w:rsidR="00097D9F">
              <w:rPr>
                <w:noProof/>
                <w:webHidden/>
              </w:rPr>
              <w:t>25</w:t>
            </w:r>
            <w:r w:rsidR="00580691">
              <w:rPr>
                <w:noProof/>
                <w:webHidden/>
              </w:rPr>
              <w:fldChar w:fldCharType="end"/>
            </w:r>
          </w:hyperlink>
        </w:p>
        <w:p w14:paraId="36EC2414" w14:textId="6DF55E6A" w:rsidR="00580691" w:rsidRDefault="00DF3919">
          <w:pPr>
            <w:pStyle w:val="TOC4"/>
            <w:tabs>
              <w:tab w:val="left" w:pos="1760"/>
              <w:tab w:val="right" w:leader="dot" w:pos="9736"/>
            </w:tabs>
            <w:rPr>
              <w:rFonts w:asciiTheme="minorHAnsi" w:hAnsiTheme="minorHAnsi"/>
              <w:noProof/>
              <w:sz w:val="22"/>
              <w:lang w:val="en-MY"/>
            </w:rPr>
          </w:pPr>
          <w:hyperlink w:anchor="_Toc511381844" w:history="1">
            <w:r w:rsidR="00580691" w:rsidRPr="00FD54E2">
              <w:rPr>
                <w:rStyle w:val="Hyperlink"/>
                <w:noProof/>
              </w:rPr>
              <w:t>3.2.3.19</w:t>
            </w:r>
            <w:r w:rsidR="00580691">
              <w:rPr>
                <w:rFonts w:asciiTheme="minorHAnsi" w:hAnsiTheme="minorHAnsi"/>
                <w:noProof/>
                <w:sz w:val="22"/>
                <w:lang w:val="en-MY"/>
              </w:rPr>
              <w:tab/>
            </w:r>
            <w:r w:rsidR="00580691" w:rsidRPr="00FD54E2">
              <w:rPr>
                <w:rStyle w:val="Hyperlink"/>
                <w:noProof/>
              </w:rPr>
              <w:t>Delete Agent</w:t>
            </w:r>
            <w:r w:rsidR="00580691">
              <w:rPr>
                <w:noProof/>
                <w:webHidden/>
              </w:rPr>
              <w:tab/>
            </w:r>
            <w:r w:rsidR="00580691">
              <w:rPr>
                <w:noProof/>
                <w:webHidden/>
              </w:rPr>
              <w:fldChar w:fldCharType="begin"/>
            </w:r>
            <w:r w:rsidR="00580691">
              <w:rPr>
                <w:noProof/>
                <w:webHidden/>
              </w:rPr>
              <w:instrText xml:space="preserve"> PAGEREF _Toc511381844 \h </w:instrText>
            </w:r>
            <w:r w:rsidR="00580691">
              <w:rPr>
                <w:noProof/>
                <w:webHidden/>
              </w:rPr>
            </w:r>
            <w:r w:rsidR="00580691">
              <w:rPr>
                <w:noProof/>
                <w:webHidden/>
              </w:rPr>
              <w:fldChar w:fldCharType="separate"/>
            </w:r>
            <w:r w:rsidR="00097D9F">
              <w:rPr>
                <w:noProof/>
                <w:webHidden/>
              </w:rPr>
              <w:t>26</w:t>
            </w:r>
            <w:r w:rsidR="00580691">
              <w:rPr>
                <w:noProof/>
                <w:webHidden/>
              </w:rPr>
              <w:fldChar w:fldCharType="end"/>
            </w:r>
          </w:hyperlink>
        </w:p>
        <w:p w14:paraId="1C30D534" w14:textId="57FAB102" w:rsidR="00580691" w:rsidRDefault="00DF3919">
          <w:pPr>
            <w:pStyle w:val="TOC4"/>
            <w:tabs>
              <w:tab w:val="left" w:pos="1760"/>
              <w:tab w:val="right" w:leader="dot" w:pos="9736"/>
            </w:tabs>
            <w:rPr>
              <w:rFonts w:asciiTheme="minorHAnsi" w:hAnsiTheme="minorHAnsi"/>
              <w:noProof/>
              <w:sz w:val="22"/>
              <w:lang w:val="en-MY"/>
            </w:rPr>
          </w:pPr>
          <w:hyperlink w:anchor="_Toc511381845" w:history="1">
            <w:r w:rsidR="00580691" w:rsidRPr="00FD54E2">
              <w:rPr>
                <w:rStyle w:val="Hyperlink"/>
                <w:noProof/>
              </w:rPr>
              <w:t>3.2.3.20</w:t>
            </w:r>
            <w:r w:rsidR="00580691">
              <w:rPr>
                <w:rFonts w:asciiTheme="minorHAnsi" w:hAnsiTheme="minorHAnsi"/>
                <w:noProof/>
                <w:sz w:val="22"/>
                <w:lang w:val="en-MY"/>
              </w:rPr>
              <w:tab/>
            </w:r>
            <w:r w:rsidR="00580691" w:rsidRPr="00FD54E2">
              <w:rPr>
                <w:rStyle w:val="Hyperlink"/>
                <w:noProof/>
              </w:rPr>
              <w:t>Manage Shipping Schedule</w:t>
            </w:r>
            <w:r w:rsidR="00580691">
              <w:rPr>
                <w:noProof/>
                <w:webHidden/>
              </w:rPr>
              <w:tab/>
            </w:r>
            <w:r w:rsidR="00580691">
              <w:rPr>
                <w:noProof/>
                <w:webHidden/>
              </w:rPr>
              <w:fldChar w:fldCharType="begin"/>
            </w:r>
            <w:r w:rsidR="00580691">
              <w:rPr>
                <w:noProof/>
                <w:webHidden/>
              </w:rPr>
              <w:instrText xml:space="preserve"> PAGEREF _Toc511381845 \h </w:instrText>
            </w:r>
            <w:r w:rsidR="00580691">
              <w:rPr>
                <w:noProof/>
                <w:webHidden/>
              </w:rPr>
            </w:r>
            <w:r w:rsidR="00580691">
              <w:rPr>
                <w:noProof/>
                <w:webHidden/>
              </w:rPr>
              <w:fldChar w:fldCharType="separate"/>
            </w:r>
            <w:r w:rsidR="00097D9F">
              <w:rPr>
                <w:noProof/>
                <w:webHidden/>
              </w:rPr>
              <w:t>26</w:t>
            </w:r>
            <w:r w:rsidR="00580691">
              <w:rPr>
                <w:noProof/>
                <w:webHidden/>
              </w:rPr>
              <w:fldChar w:fldCharType="end"/>
            </w:r>
          </w:hyperlink>
        </w:p>
        <w:p w14:paraId="186FFFBD" w14:textId="1A03D3DE" w:rsidR="00580691" w:rsidRDefault="00DF3919">
          <w:pPr>
            <w:pStyle w:val="TOC4"/>
            <w:tabs>
              <w:tab w:val="left" w:pos="1760"/>
              <w:tab w:val="right" w:leader="dot" w:pos="9736"/>
            </w:tabs>
            <w:rPr>
              <w:rFonts w:asciiTheme="minorHAnsi" w:hAnsiTheme="minorHAnsi"/>
              <w:noProof/>
              <w:sz w:val="22"/>
              <w:lang w:val="en-MY"/>
            </w:rPr>
          </w:pPr>
          <w:hyperlink w:anchor="_Toc511381846" w:history="1">
            <w:r w:rsidR="00580691" w:rsidRPr="00FD54E2">
              <w:rPr>
                <w:rStyle w:val="Hyperlink"/>
                <w:noProof/>
              </w:rPr>
              <w:t>3.2.3.21</w:t>
            </w:r>
            <w:r w:rsidR="00580691">
              <w:rPr>
                <w:rFonts w:asciiTheme="minorHAnsi" w:hAnsiTheme="minorHAnsi"/>
                <w:noProof/>
                <w:sz w:val="22"/>
                <w:lang w:val="en-MY"/>
              </w:rPr>
              <w:tab/>
            </w:r>
            <w:r w:rsidR="00580691" w:rsidRPr="00FD54E2">
              <w:rPr>
                <w:rStyle w:val="Hyperlink"/>
                <w:noProof/>
              </w:rPr>
              <w:t>Delete Shipping Schedule</w:t>
            </w:r>
            <w:r w:rsidR="00580691">
              <w:rPr>
                <w:noProof/>
                <w:webHidden/>
              </w:rPr>
              <w:tab/>
            </w:r>
            <w:r w:rsidR="00580691">
              <w:rPr>
                <w:noProof/>
                <w:webHidden/>
              </w:rPr>
              <w:fldChar w:fldCharType="begin"/>
            </w:r>
            <w:r w:rsidR="00580691">
              <w:rPr>
                <w:noProof/>
                <w:webHidden/>
              </w:rPr>
              <w:instrText xml:space="preserve"> PAGEREF _Toc511381846 \h </w:instrText>
            </w:r>
            <w:r w:rsidR="00580691">
              <w:rPr>
                <w:noProof/>
                <w:webHidden/>
              </w:rPr>
            </w:r>
            <w:r w:rsidR="00580691">
              <w:rPr>
                <w:noProof/>
                <w:webHidden/>
              </w:rPr>
              <w:fldChar w:fldCharType="separate"/>
            </w:r>
            <w:r w:rsidR="00097D9F">
              <w:rPr>
                <w:noProof/>
                <w:webHidden/>
              </w:rPr>
              <w:t>27</w:t>
            </w:r>
            <w:r w:rsidR="00580691">
              <w:rPr>
                <w:noProof/>
                <w:webHidden/>
              </w:rPr>
              <w:fldChar w:fldCharType="end"/>
            </w:r>
          </w:hyperlink>
        </w:p>
        <w:p w14:paraId="1BB2B2F4" w14:textId="7CC3849E" w:rsidR="00580691" w:rsidRDefault="00DF3919">
          <w:pPr>
            <w:pStyle w:val="TOC4"/>
            <w:tabs>
              <w:tab w:val="left" w:pos="1760"/>
              <w:tab w:val="right" w:leader="dot" w:pos="9736"/>
            </w:tabs>
            <w:rPr>
              <w:rFonts w:asciiTheme="minorHAnsi" w:hAnsiTheme="minorHAnsi"/>
              <w:noProof/>
              <w:sz w:val="22"/>
              <w:lang w:val="en-MY"/>
            </w:rPr>
          </w:pPr>
          <w:hyperlink w:anchor="_Toc511381847" w:history="1">
            <w:r w:rsidR="00580691" w:rsidRPr="00FD54E2">
              <w:rPr>
                <w:rStyle w:val="Hyperlink"/>
                <w:noProof/>
              </w:rPr>
              <w:t>3.2.3.22</w:t>
            </w:r>
            <w:r w:rsidR="00580691">
              <w:rPr>
                <w:rFonts w:asciiTheme="minorHAnsi" w:hAnsiTheme="minorHAnsi"/>
                <w:noProof/>
                <w:sz w:val="22"/>
                <w:lang w:val="en-MY"/>
              </w:rPr>
              <w:tab/>
            </w:r>
            <w:r w:rsidR="00580691" w:rsidRPr="00FD54E2">
              <w:rPr>
                <w:rStyle w:val="Hyperlink"/>
                <w:noProof/>
              </w:rPr>
              <w:t>Add New Shipping Schedule</w:t>
            </w:r>
            <w:r w:rsidR="00580691">
              <w:rPr>
                <w:noProof/>
                <w:webHidden/>
              </w:rPr>
              <w:tab/>
            </w:r>
            <w:r w:rsidR="00580691">
              <w:rPr>
                <w:noProof/>
                <w:webHidden/>
              </w:rPr>
              <w:fldChar w:fldCharType="begin"/>
            </w:r>
            <w:r w:rsidR="00580691">
              <w:rPr>
                <w:noProof/>
                <w:webHidden/>
              </w:rPr>
              <w:instrText xml:space="preserve"> PAGEREF _Toc511381847 \h </w:instrText>
            </w:r>
            <w:r w:rsidR="00580691">
              <w:rPr>
                <w:noProof/>
                <w:webHidden/>
              </w:rPr>
            </w:r>
            <w:r w:rsidR="00580691">
              <w:rPr>
                <w:noProof/>
                <w:webHidden/>
              </w:rPr>
              <w:fldChar w:fldCharType="separate"/>
            </w:r>
            <w:r w:rsidR="00097D9F">
              <w:rPr>
                <w:noProof/>
                <w:webHidden/>
              </w:rPr>
              <w:t>27</w:t>
            </w:r>
            <w:r w:rsidR="00580691">
              <w:rPr>
                <w:noProof/>
                <w:webHidden/>
              </w:rPr>
              <w:fldChar w:fldCharType="end"/>
            </w:r>
          </w:hyperlink>
        </w:p>
        <w:p w14:paraId="31880472" w14:textId="331B62B1" w:rsidR="00580691" w:rsidRDefault="00DF3919">
          <w:pPr>
            <w:pStyle w:val="TOC2"/>
            <w:tabs>
              <w:tab w:val="left" w:pos="880"/>
              <w:tab w:val="right" w:leader="dot" w:pos="9736"/>
            </w:tabs>
            <w:rPr>
              <w:rFonts w:asciiTheme="minorHAnsi" w:hAnsiTheme="minorHAnsi"/>
              <w:noProof/>
              <w:sz w:val="22"/>
              <w:lang w:val="en-MY"/>
            </w:rPr>
          </w:pPr>
          <w:hyperlink w:anchor="_Toc511381848" w:history="1">
            <w:r w:rsidR="00580691" w:rsidRPr="00FD54E2">
              <w:rPr>
                <w:rStyle w:val="Hyperlink"/>
                <w:noProof/>
              </w:rPr>
              <w:t>3.3</w:t>
            </w:r>
            <w:r w:rsidR="00580691">
              <w:rPr>
                <w:rFonts w:asciiTheme="minorHAnsi" w:hAnsiTheme="minorHAnsi"/>
                <w:noProof/>
                <w:sz w:val="22"/>
                <w:lang w:val="en-MY"/>
              </w:rPr>
              <w:tab/>
            </w:r>
            <w:r w:rsidR="00580691" w:rsidRPr="00FD54E2">
              <w:rPr>
                <w:rStyle w:val="Hyperlink"/>
                <w:noProof/>
              </w:rPr>
              <w:t>Class Diagram</w:t>
            </w:r>
            <w:r w:rsidR="00580691">
              <w:rPr>
                <w:noProof/>
                <w:webHidden/>
              </w:rPr>
              <w:tab/>
            </w:r>
            <w:r w:rsidR="00580691">
              <w:rPr>
                <w:noProof/>
                <w:webHidden/>
              </w:rPr>
              <w:fldChar w:fldCharType="begin"/>
            </w:r>
            <w:r w:rsidR="00580691">
              <w:rPr>
                <w:noProof/>
                <w:webHidden/>
              </w:rPr>
              <w:instrText xml:space="preserve"> PAGEREF _Toc511381848 \h </w:instrText>
            </w:r>
            <w:r w:rsidR="00580691">
              <w:rPr>
                <w:noProof/>
                <w:webHidden/>
              </w:rPr>
            </w:r>
            <w:r w:rsidR="00580691">
              <w:rPr>
                <w:noProof/>
                <w:webHidden/>
              </w:rPr>
              <w:fldChar w:fldCharType="separate"/>
            </w:r>
            <w:r w:rsidR="00097D9F">
              <w:rPr>
                <w:noProof/>
                <w:webHidden/>
              </w:rPr>
              <w:t>28</w:t>
            </w:r>
            <w:r w:rsidR="00580691">
              <w:rPr>
                <w:noProof/>
                <w:webHidden/>
              </w:rPr>
              <w:fldChar w:fldCharType="end"/>
            </w:r>
          </w:hyperlink>
        </w:p>
        <w:p w14:paraId="4A1F6008" w14:textId="4776FD5F" w:rsidR="00580691" w:rsidRDefault="00DF3919">
          <w:pPr>
            <w:pStyle w:val="TOC3"/>
            <w:tabs>
              <w:tab w:val="left" w:pos="1320"/>
              <w:tab w:val="right" w:leader="dot" w:pos="9736"/>
            </w:tabs>
            <w:rPr>
              <w:rFonts w:asciiTheme="minorHAnsi" w:hAnsiTheme="minorHAnsi"/>
              <w:noProof/>
              <w:sz w:val="22"/>
              <w:lang w:val="en-MY"/>
            </w:rPr>
          </w:pPr>
          <w:hyperlink w:anchor="_Toc511381849" w:history="1">
            <w:r w:rsidR="00580691" w:rsidRPr="00FD54E2">
              <w:rPr>
                <w:rStyle w:val="Hyperlink"/>
                <w:noProof/>
              </w:rPr>
              <w:t>3.3.1</w:t>
            </w:r>
            <w:r w:rsidR="00580691">
              <w:rPr>
                <w:rFonts w:asciiTheme="minorHAnsi" w:hAnsiTheme="minorHAnsi"/>
                <w:noProof/>
                <w:sz w:val="22"/>
                <w:lang w:val="en-MY"/>
              </w:rPr>
              <w:tab/>
            </w:r>
            <w:r w:rsidR="00580691" w:rsidRPr="00FD54E2">
              <w:rPr>
                <w:rStyle w:val="Hyperlink"/>
                <w:noProof/>
              </w:rPr>
              <w:t>Cloud Architectural Diagrams</w:t>
            </w:r>
            <w:r w:rsidR="00580691">
              <w:rPr>
                <w:noProof/>
                <w:webHidden/>
              </w:rPr>
              <w:tab/>
            </w:r>
            <w:r w:rsidR="00580691">
              <w:rPr>
                <w:noProof/>
                <w:webHidden/>
              </w:rPr>
              <w:fldChar w:fldCharType="begin"/>
            </w:r>
            <w:r w:rsidR="00580691">
              <w:rPr>
                <w:noProof/>
                <w:webHidden/>
              </w:rPr>
              <w:instrText xml:space="preserve"> PAGEREF _Toc511381849 \h </w:instrText>
            </w:r>
            <w:r w:rsidR="00580691">
              <w:rPr>
                <w:noProof/>
                <w:webHidden/>
              </w:rPr>
            </w:r>
            <w:r w:rsidR="00580691">
              <w:rPr>
                <w:noProof/>
                <w:webHidden/>
              </w:rPr>
              <w:fldChar w:fldCharType="separate"/>
            </w:r>
            <w:r w:rsidR="00097D9F">
              <w:rPr>
                <w:noProof/>
                <w:webHidden/>
              </w:rPr>
              <w:t>29</w:t>
            </w:r>
            <w:r w:rsidR="00580691">
              <w:rPr>
                <w:noProof/>
                <w:webHidden/>
              </w:rPr>
              <w:fldChar w:fldCharType="end"/>
            </w:r>
          </w:hyperlink>
        </w:p>
        <w:p w14:paraId="30B3EBD9" w14:textId="2EBED026" w:rsidR="00580691" w:rsidRDefault="00DF3919">
          <w:pPr>
            <w:pStyle w:val="TOC1"/>
            <w:rPr>
              <w:rFonts w:asciiTheme="minorHAnsi" w:hAnsiTheme="minorHAnsi"/>
              <w:b w:val="0"/>
              <w:sz w:val="22"/>
              <w:lang w:val="en-MY"/>
            </w:rPr>
          </w:pPr>
          <w:hyperlink w:anchor="_Toc511381850" w:history="1">
            <w:r w:rsidR="00580691" w:rsidRPr="00FD54E2">
              <w:rPr>
                <w:rStyle w:val="Hyperlink"/>
              </w:rPr>
              <w:t>4.</w:t>
            </w:r>
            <w:r w:rsidR="00580691">
              <w:rPr>
                <w:rFonts w:asciiTheme="minorHAnsi" w:hAnsiTheme="minorHAnsi"/>
                <w:b w:val="0"/>
                <w:sz w:val="22"/>
                <w:lang w:val="en-MY"/>
              </w:rPr>
              <w:tab/>
            </w:r>
            <w:r w:rsidR="00580691" w:rsidRPr="00FD54E2">
              <w:rPr>
                <w:rStyle w:val="Hyperlink"/>
              </w:rPr>
              <w:t>Implementation</w:t>
            </w:r>
            <w:r w:rsidR="00580691">
              <w:rPr>
                <w:webHidden/>
              </w:rPr>
              <w:tab/>
            </w:r>
            <w:r w:rsidR="00580691">
              <w:rPr>
                <w:webHidden/>
              </w:rPr>
              <w:fldChar w:fldCharType="begin"/>
            </w:r>
            <w:r w:rsidR="00580691">
              <w:rPr>
                <w:webHidden/>
              </w:rPr>
              <w:instrText xml:space="preserve"> PAGEREF _Toc511381850 \h </w:instrText>
            </w:r>
            <w:r w:rsidR="00580691">
              <w:rPr>
                <w:webHidden/>
              </w:rPr>
            </w:r>
            <w:r w:rsidR="00580691">
              <w:rPr>
                <w:webHidden/>
              </w:rPr>
              <w:fldChar w:fldCharType="separate"/>
            </w:r>
            <w:r w:rsidR="00097D9F">
              <w:rPr>
                <w:webHidden/>
              </w:rPr>
              <w:t>30</w:t>
            </w:r>
            <w:r w:rsidR="00580691">
              <w:rPr>
                <w:webHidden/>
              </w:rPr>
              <w:fldChar w:fldCharType="end"/>
            </w:r>
          </w:hyperlink>
        </w:p>
        <w:p w14:paraId="016BAE9D" w14:textId="7255F819" w:rsidR="00580691" w:rsidRDefault="00DF3919">
          <w:pPr>
            <w:pStyle w:val="TOC2"/>
            <w:tabs>
              <w:tab w:val="left" w:pos="880"/>
              <w:tab w:val="right" w:leader="dot" w:pos="9736"/>
            </w:tabs>
            <w:rPr>
              <w:rFonts w:asciiTheme="minorHAnsi" w:hAnsiTheme="minorHAnsi"/>
              <w:noProof/>
              <w:sz w:val="22"/>
              <w:lang w:val="en-MY"/>
            </w:rPr>
          </w:pPr>
          <w:hyperlink w:anchor="_Toc511381851" w:history="1">
            <w:r w:rsidR="00580691" w:rsidRPr="00FD54E2">
              <w:rPr>
                <w:rStyle w:val="Hyperlink"/>
                <w:noProof/>
              </w:rPr>
              <w:t>4.1</w:t>
            </w:r>
            <w:r w:rsidR="00580691">
              <w:rPr>
                <w:rFonts w:asciiTheme="minorHAnsi" w:hAnsiTheme="minorHAnsi"/>
                <w:noProof/>
                <w:sz w:val="22"/>
                <w:lang w:val="en-MY"/>
              </w:rPr>
              <w:tab/>
            </w:r>
            <w:r w:rsidR="00580691" w:rsidRPr="00FD54E2">
              <w:rPr>
                <w:rStyle w:val="Hyperlink"/>
                <w:noProof/>
              </w:rPr>
              <w:t>Application Development</w:t>
            </w:r>
            <w:r w:rsidR="00580691">
              <w:rPr>
                <w:noProof/>
                <w:webHidden/>
              </w:rPr>
              <w:tab/>
            </w:r>
            <w:r w:rsidR="00580691">
              <w:rPr>
                <w:noProof/>
                <w:webHidden/>
              </w:rPr>
              <w:fldChar w:fldCharType="begin"/>
            </w:r>
            <w:r w:rsidR="00580691">
              <w:rPr>
                <w:noProof/>
                <w:webHidden/>
              </w:rPr>
              <w:instrText xml:space="preserve"> PAGEREF _Toc511381851 \h </w:instrText>
            </w:r>
            <w:r w:rsidR="00580691">
              <w:rPr>
                <w:noProof/>
                <w:webHidden/>
              </w:rPr>
            </w:r>
            <w:r w:rsidR="00580691">
              <w:rPr>
                <w:noProof/>
                <w:webHidden/>
              </w:rPr>
              <w:fldChar w:fldCharType="separate"/>
            </w:r>
            <w:r w:rsidR="00097D9F">
              <w:rPr>
                <w:noProof/>
                <w:webHidden/>
              </w:rPr>
              <w:t>30</w:t>
            </w:r>
            <w:r w:rsidR="00580691">
              <w:rPr>
                <w:noProof/>
                <w:webHidden/>
              </w:rPr>
              <w:fldChar w:fldCharType="end"/>
            </w:r>
          </w:hyperlink>
        </w:p>
        <w:p w14:paraId="1B167B27" w14:textId="2F223FAB" w:rsidR="00580691" w:rsidRDefault="00DF3919">
          <w:pPr>
            <w:pStyle w:val="TOC2"/>
            <w:tabs>
              <w:tab w:val="left" w:pos="880"/>
              <w:tab w:val="right" w:leader="dot" w:pos="9736"/>
            </w:tabs>
            <w:rPr>
              <w:rFonts w:asciiTheme="minorHAnsi" w:hAnsiTheme="minorHAnsi"/>
              <w:noProof/>
              <w:sz w:val="22"/>
              <w:lang w:val="en-MY"/>
            </w:rPr>
          </w:pPr>
          <w:hyperlink w:anchor="_Toc511381852" w:history="1">
            <w:r w:rsidR="00580691" w:rsidRPr="00FD54E2">
              <w:rPr>
                <w:rStyle w:val="Hyperlink"/>
                <w:noProof/>
              </w:rPr>
              <w:t>4.2</w:t>
            </w:r>
            <w:r w:rsidR="00580691">
              <w:rPr>
                <w:rFonts w:asciiTheme="minorHAnsi" w:hAnsiTheme="minorHAnsi"/>
                <w:noProof/>
                <w:sz w:val="22"/>
                <w:lang w:val="en-MY"/>
              </w:rPr>
              <w:tab/>
            </w:r>
            <w:r w:rsidR="00580691" w:rsidRPr="00FD54E2">
              <w:rPr>
                <w:rStyle w:val="Hyperlink"/>
                <w:noProof/>
              </w:rPr>
              <w:t>Azure Publishing</w:t>
            </w:r>
            <w:r w:rsidR="00580691">
              <w:rPr>
                <w:noProof/>
                <w:webHidden/>
              </w:rPr>
              <w:tab/>
            </w:r>
            <w:r w:rsidR="00580691">
              <w:rPr>
                <w:noProof/>
                <w:webHidden/>
              </w:rPr>
              <w:fldChar w:fldCharType="begin"/>
            </w:r>
            <w:r w:rsidR="00580691">
              <w:rPr>
                <w:noProof/>
                <w:webHidden/>
              </w:rPr>
              <w:instrText xml:space="preserve"> PAGEREF _Toc511381852 \h </w:instrText>
            </w:r>
            <w:r w:rsidR="00580691">
              <w:rPr>
                <w:noProof/>
                <w:webHidden/>
              </w:rPr>
            </w:r>
            <w:r w:rsidR="00580691">
              <w:rPr>
                <w:noProof/>
                <w:webHidden/>
              </w:rPr>
              <w:fldChar w:fldCharType="separate"/>
            </w:r>
            <w:r w:rsidR="00097D9F">
              <w:rPr>
                <w:noProof/>
                <w:webHidden/>
              </w:rPr>
              <w:t>32</w:t>
            </w:r>
            <w:r w:rsidR="00580691">
              <w:rPr>
                <w:noProof/>
                <w:webHidden/>
              </w:rPr>
              <w:fldChar w:fldCharType="end"/>
            </w:r>
          </w:hyperlink>
        </w:p>
        <w:p w14:paraId="487F50E6" w14:textId="780F8BFA" w:rsidR="00580691" w:rsidRDefault="00DF3919">
          <w:pPr>
            <w:pStyle w:val="TOC3"/>
            <w:tabs>
              <w:tab w:val="left" w:pos="1320"/>
              <w:tab w:val="right" w:leader="dot" w:pos="9736"/>
            </w:tabs>
            <w:rPr>
              <w:rFonts w:asciiTheme="minorHAnsi" w:hAnsiTheme="minorHAnsi"/>
              <w:noProof/>
              <w:sz w:val="22"/>
              <w:lang w:val="en-MY"/>
            </w:rPr>
          </w:pPr>
          <w:hyperlink w:anchor="_Toc511381853" w:history="1">
            <w:r w:rsidR="00580691" w:rsidRPr="00FD54E2">
              <w:rPr>
                <w:rStyle w:val="Hyperlink"/>
                <w:noProof/>
              </w:rPr>
              <w:t>4.2.1</w:t>
            </w:r>
            <w:r w:rsidR="00580691">
              <w:rPr>
                <w:rFonts w:asciiTheme="minorHAnsi" w:hAnsiTheme="minorHAnsi"/>
                <w:noProof/>
                <w:sz w:val="22"/>
                <w:lang w:val="en-MY"/>
              </w:rPr>
              <w:tab/>
            </w:r>
            <w:r w:rsidR="00580691" w:rsidRPr="00FD54E2">
              <w:rPr>
                <w:rStyle w:val="Hyperlink"/>
                <w:noProof/>
              </w:rPr>
              <w:t>Create New Resource Group on Azure Portal</w:t>
            </w:r>
            <w:r w:rsidR="00580691">
              <w:rPr>
                <w:noProof/>
                <w:webHidden/>
              </w:rPr>
              <w:tab/>
            </w:r>
            <w:r w:rsidR="00580691">
              <w:rPr>
                <w:noProof/>
                <w:webHidden/>
              </w:rPr>
              <w:fldChar w:fldCharType="begin"/>
            </w:r>
            <w:r w:rsidR="00580691">
              <w:rPr>
                <w:noProof/>
                <w:webHidden/>
              </w:rPr>
              <w:instrText xml:space="preserve"> PAGEREF _Toc511381853 \h </w:instrText>
            </w:r>
            <w:r w:rsidR="00580691">
              <w:rPr>
                <w:noProof/>
                <w:webHidden/>
              </w:rPr>
            </w:r>
            <w:r w:rsidR="00580691">
              <w:rPr>
                <w:noProof/>
                <w:webHidden/>
              </w:rPr>
              <w:fldChar w:fldCharType="separate"/>
            </w:r>
            <w:r w:rsidR="00097D9F">
              <w:rPr>
                <w:noProof/>
                <w:webHidden/>
              </w:rPr>
              <w:t>32</w:t>
            </w:r>
            <w:r w:rsidR="00580691">
              <w:rPr>
                <w:noProof/>
                <w:webHidden/>
              </w:rPr>
              <w:fldChar w:fldCharType="end"/>
            </w:r>
          </w:hyperlink>
        </w:p>
        <w:p w14:paraId="574F62B4" w14:textId="6D3931FD" w:rsidR="00580691" w:rsidRDefault="00DF3919">
          <w:pPr>
            <w:pStyle w:val="TOC3"/>
            <w:tabs>
              <w:tab w:val="left" w:pos="1320"/>
              <w:tab w:val="right" w:leader="dot" w:pos="9736"/>
            </w:tabs>
            <w:rPr>
              <w:rFonts w:asciiTheme="minorHAnsi" w:hAnsiTheme="minorHAnsi"/>
              <w:noProof/>
              <w:sz w:val="22"/>
              <w:lang w:val="en-MY"/>
            </w:rPr>
          </w:pPr>
          <w:hyperlink w:anchor="_Toc511381854" w:history="1">
            <w:r w:rsidR="00580691" w:rsidRPr="00FD54E2">
              <w:rPr>
                <w:rStyle w:val="Hyperlink"/>
                <w:noProof/>
              </w:rPr>
              <w:t>4.2.2</w:t>
            </w:r>
            <w:r w:rsidR="00580691">
              <w:rPr>
                <w:rFonts w:asciiTheme="minorHAnsi" w:hAnsiTheme="minorHAnsi"/>
                <w:noProof/>
                <w:sz w:val="22"/>
                <w:lang w:val="en-MY"/>
              </w:rPr>
              <w:tab/>
            </w:r>
            <w:r w:rsidR="00580691" w:rsidRPr="00FD54E2">
              <w:rPr>
                <w:rStyle w:val="Hyperlink"/>
                <w:noProof/>
              </w:rPr>
              <w:t>Add a resource – Web App + SQL</w:t>
            </w:r>
            <w:r w:rsidR="00580691">
              <w:rPr>
                <w:noProof/>
                <w:webHidden/>
              </w:rPr>
              <w:tab/>
            </w:r>
            <w:r w:rsidR="00580691">
              <w:rPr>
                <w:noProof/>
                <w:webHidden/>
              </w:rPr>
              <w:fldChar w:fldCharType="begin"/>
            </w:r>
            <w:r w:rsidR="00580691">
              <w:rPr>
                <w:noProof/>
                <w:webHidden/>
              </w:rPr>
              <w:instrText xml:space="preserve"> PAGEREF _Toc511381854 \h </w:instrText>
            </w:r>
            <w:r w:rsidR="00580691">
              <w:rPr>
                <w:noProof/>
                <w:webHidden/>
              </w:rPr>
            </w:r>
            <w:r w:rsidR="00580691">
              <w:rPr>
                <w:noProof/>
                <w:webHidden/>
              </w:rPr>
              <w:fldChar w:fldCharType="separate"/>
            </w:r>
            <w:r w:rsidR="00097D9F">
              <w:rPr>
                <w:noProof/>
                <w:webHidden/>
              </w:rPr>
              <w:t>32</w:t>
            </w:r>
            <w:r w:rsidR="00580691">
              <w:rPr>
                <w:noProof/>
                <w:webHidden/>
              </w:rPr>
              <w:fldChar w:fldCharType="end"/>
            </w:r>
          </w:hyperlink>
        </w:p>
        <w:p w14:paraId="1B8A7F24" w14:textId="158043F0" w:rsidR="00580691" w:rsidRDefault="00DF3919">
          <w:pPr>
            <w:pStyle w:val="TOC3"/>
            <w:tabs>
              <w:tab w:val="left" w:pos="1320"/>
              <w:tab w:val="right" w:leader="dot" w:pos="9736"/>
            </w:tabs>
            <w:rPr>
              <w:rFonts w:asciiTheme="minorHAnsi" w:hAnsiTheme="minorHAnsi"/>
              <w:noProof/>
              <w:sz w:val="22"/>
              <w:lang w:val="en-MY"/>
            </w:rPr>
          </w:pPr>
          <w:hyperlink w:anchor="_Toc511381855" w:history="1">
            <w:r w:rsidR="00580691" w:rsidRPr="00FD54E2">
              <w:rPr>
                <w:rStyle w:val="Hyperlink"/>
                <w:noProof/>
              </w:rPr>
              <w:t>4.2.3</w:t>
            </w:r>
            <w:r w:rsidR="00580691">
              <w:rPr>
                <w:rFonts w:asciiTheme="minorHAnsi" w:hAnsiTheme="minorHAnsi"/>
                <w:noProof/>
                <w:sz w:val="22"/>
                <w:lang w:val="en-MY"/>
              </w:rPr>
              <w:tab/>
            </w:r>
            <w:r w:rsidR="00580691" w:rsidRPr="00FD54E2">
              <w:rPr>
                <w:rStyle w:val="Hyperlink"/>
                <w:noProof/>
              </w:rPr>
              <w:t>Migration of the local SQL Database to the Azure SQL Database</w:t>
            </w:r>
            <w:r w:rsidR="00580691">
              <w:rPr>
                <w:noProof/>
                <w:webHidden/>
              </w:rPr>
              <w:tab/>
            </w:r>
            <w:r w:rsidR="00580691">
              <w:rPr>
                <w:noProof/>
                <w:webHidden/>
              </w:rPr>
              <w:fldChar w:fldCharType="begin"/>
            </w:r>
            <w:r w:rsidR="00580691">
              <w:rPr>
                <w:noProof/>
                <w:webHidden/>
              </w:rPr>
              <w:instrText xml:space="preserve"> PAGEREF _Toc511381855 \h </w:instrText>
            </w:r>
            <w:r w:rsidR="00580691">
              <w:rPr>
                <w:noProof/>
                <w:webHidden/>
              </w:rPr>
            </w:r>
            <w:r w:rsidR="00580691">
              <w:rPr>
                <w:noProof/>
                <w:webHidden/>
              </w:rPr>
              <w:fldChar w:fldCharType="separate"/>
            </w:r>
            <w:r w:rsidR="00097D9F">
              <w:rPr>
                <w:noProof/>
                <w:webHidden/>
              </w:rPr>
              <w:t>35</w:t>
            </w:r>
            <w:r w:rsidR="00580691">
              <w:rPr>
                <w:noProof/>
                <w:webHidden/>
              </w:rPr>
              <w:fldChar w:fldCharType="end"/>
            </w:r>
          </w:hyperlink>
        </w:p>
        <w:p w14:paraId="2B3C4333" w14:textId="4635BD2E" w:rsidR="00580691" w:rsidRDefault="00DF3919">
          <w:pPr>
            <w:pStyle w:val="TOC3"/>
            <w:tabs>
              <w:tab w:val="left" w:pos="1320"/>
              <w:tab w:val="right" w:leader="dot" w:pos="9736"/>
            </w:tabs>
            <w:rPr>
              <w:rFonts w:asciiTheme="minorHAnsi" w:hAnsiTheme="minorHAnsi"/>
              <w:noProof/>
              <w:sz w:val="22"/>
              <w:lang w:val="en-MY"/>
            </w:rPr>
          </w:pPr>
          <w:hyperlink w:anchor="_Toc511381856" w:history="1">
            <w:r w:rsidR="00580691" w:rsidRPr="00FD54E2">
              <w:rPr>
                <w:rStyle w:val="Hyperlink"/>
                <w:noProof/>
              </w:rPr>
              <w:t>4.2.4</w:t>
            </w:r>
            <w:r w:rsidR="00580691">
              <w:rPr>
                <w:rFonts w:asciiTheme="minorHAnsi" w:hAnsiTheme="minorHAnsi"/>
                <w:noProof/>
                <w:sz w:val="22"/>
                <w:lang w:val="en-MY"/>
              </w:rPr>
              <w:tab/>
            </w:r>
            <w:r w:rsidR="00580691" w:rsidRPr="00FD54E2">
              <w:rPr>
                <w:rStyle w:val="Hyperlink"/>
                <w:noProof/>
              </w:rPr>
              <w:t>Publish the Web Application</w:t>
            </w:r>
            <w:r w:rsidR="00580691">
              <w:rPr>
                <w:noProof/>
                <w:webHidden/>
              </w:rPr>
              <w:tab/>
            </w:r>
            <w:r w:rsidR="00580691">
              <w:rPr>
                <w:noProof/>
                <w:webHidden/>
              </w:rPr>
              <w:fldChar w:fldCharType="begin"/>
            </w:r>
            <w:r w:rsidR="00580691">
              <w:rPr>
                <w:noProof/>
                <w:webHidden/>
              </w:rPr>
              <w:instrText xml:space="preserve"> PAGEREF _Toc511381856 \h </w:instrText>
            </w:r>
            <w:r w:rsidR="00580691">
              <w:rPr>
                <w:noProof/>
                <w:webHidden/>
              </w:rPr>
            </w:r>
            <w:r w:rsidR="00580691">
              <w:rPr>
                <w:noProof/>
                <w:webHidden/>
              </w:rPr>
              <w:fldChar w:fldCharType="separate"/>
            </w:r>
            <w:r w:rsidR="00097D9F">
              <w:rPr>
                <w:noProof/>
                <w:webHidden/>
              </w:rPr>
              <w:t>38</w:t>
            </w:r>
            <w:r w:rsidR="00580691">
              <w:rPr>
                <w:noProof/>
                <w:webHidden/>
              </w:rPr>
              <w:fldChar w:fldCharType="end"/>
            </w:r>
          </w:hyperlink>
        </w:p>
        <w:p w14:paraId="41EABB11" w14:textId="2D31356F" w:rsidR="00580691" w:rsidRDefault="00DF3919">
          <w:pPr>
            <w:pStyle w:val="TOC3"/>
            <w:tabs>
              <w:tab w:val="left" w:pos="1320"/>
              <w:tab w:val="right" w:leader="dot" w:pos="9736"/>
            </w:tabs>
            <w:rPr>
              <w:rFonts w:asciiTheme="minorHAnsi" w:hAnsiTheme="minorHAnsi"/>
              <w:noProof/>
              <w:sz w:val="22"/>
              <w:lang w:val="en-MY"/>
            </w:rPr>
          </w:pPr>
          <w:hyperlink w:anchor="_Toc511381857" w:history="1">
            <w:r w:rsidR="00580691" w:rsidRPr="00FD54E2">
              <w:rPr>
                <w:rStyle w:val="Hyperlink"/>
                <w:noProof/>
              </w:rPr>
              <w:t>4.2.5</w:t>
            </w:r>
            <w:r w:rsidR="00580691">
              <w:rPr>
                <w:rFonts w:asciiTheme="minorHAnsi" w:hAnsiTheme="minorHAnsi"/>
                <w:noProof/>
                <w:sz w:val="22"/>
                <w:lang w:val="en-MY"/>
              </w:rPr>
              <w:tab/>
            </w:r>
            <w:r w:rsidR="00580691" w:rsidRPr="00FD54E2">
              <w:rPr>
                <w:rStyle w:val="Hyperlink"/>
                <w:noProof/>
              </w:rPr>
              <w:t>Connecting the Azure Database</w:t>
            </w:r>
            <w:r w:rsidR="00580691">
              <w:rPr>
                <w:noProof/>
                <w:webHidden/>
              </w:rPr>
              <w:tab/>
            </w:r>
            <w:r w:rsidR="00580691">
              <w:rPr>
                <w:noProof/>
                <w:webHidden/>
              </w:rPr>
              <w:fldChar w:fldCharType="begin"/>
            </w:r>
            <w:r w:rsidR="00580691">
              <w:rPr>
                <w:noProof/>
                <w:webHidden/>
              </w:rPr>
              <w:instrText xml:space="preserve"> PAGEREF _Toc511381857 \h </w:instrText>
            </w:r>
            <w:r w:rsidR="00580691">
              <w:rPr>
                <w:noProof/>
                <w:webHidden/>
              </w:rPr>
            </w:r>
            <w:r w:rsidR="00580691">
              <w:rPr>
                <w:noProof/>
                <w:webHidden/>
              </w:rPr>
              <w:fldChar w:fldCharType="separate"/>
            </w:r>
            <w:r w:rsidR="00097D9F">
              <w:rPr>
                <w:noProof/>
                <w:webHidden/>
              </w:rPr>
              <w:t>39</w:t>
            </w:r>
            <w:r w:rsidR="00580691">
              <w:rPr>
                <w:noProof/>
                <w:webHidden/>
              </w:rPr>
              <w:fldChar w:fldCharType="end"/>
            </w:r>
          </w:hyperlink>
        </w:p>
        <w:p w14:paraId="65175636" w14:textId="2D4E6474" w:rsidR="00580691" w:rsidRDefault="00DF3919">
          <w:pPr>
            <w:pStyle w:val="TOC3"/>
            <w:tabs>
              <w:tab w:val="left" w:pos="1320"/>
              <w:tab w:val="right" w:leader="dot" w:pos="9736"/>
            </w:tabs>
            <w:rPr>
              <w:rFonts w:asciiTheme="minorHAnsi" w:hAnsiTheme="minorHAnsi"/>
              <w:noProof/>
              <w:sz w:val="22"/>
              <w:lang w:val="en-MY"/>
            </w:rPr>
          </w:pPr>
          <w:hyperlink w:anchor="_Toc511381858" w:history="1">
            <w:r w:rsidR="00580691" w:rsidRPr="00FD54E2">
              <w:rPr>
                <w:rStyle w:val="Hyperlink"/>
                <w:noProof/>
              </w:rPr>
              <w:t>4.2.6</w:t>
            </w:r>
            <w:r w:rsidR="00580691">
              <w:rPr>
                <w:rFonts w:asciiTheme="minorHAnsi" w:hAnsiTheme="minorHAnsi"/>
                <w:noProof/>
                <w:sz w:val="22"/>
                <w:lang w:val="en-MY"/>
              </w:rPr>
              <w:tab/>
            </w:r>
            <w:r w:rsidR="00580691" w:rsidRPr="00FD54E2">
              <w:rPr>
                <w:rStyle w:val="Hyperlink"/>
                <w:noProof/>
              </w:rPr>
              <w:t>Traffic Manager (Optional)</w:t>
            </w:r>
            <w:r w:rsidR="00580691">
              <w:rPr>
                <w:noProof/>
                <w:webHidden/>
              </w:rPr>
              <w:tab/>
            </w:r>
            <w:r w:rsidR="00580691">
              <w:rPr>
                <w:noProof/>
                <w:webHidden/>
              </w:rPr>
              <w:fldChar w:fldCharType="begin"/>
            </w:r>
            <w:r w:rsidR="00580691">
              <w:rPr>
                <w:noProof/>
                <w:webHidden/>
              </w:rPr>
              <w:instrText xml:space="preserve"> PAGEREF _Toc511381858 \h </w:instrText>
            </w:r>
            <w:r w:rsidR="00580691">
              <w:rPr>
                <w:noProof/>
                <w:webHidden/>
              </w:rPr>
            </w:r>
            <w:r w:rsidR="00580691">
              <w:rPr>
                <w:noProof/>
                <w:webHidden/>
              </w:rPr>
              <w:fldChar w:fldCharType="separate"/>
            </w:r>
            <w:r w:rsidR="00097D9F">
              <w:rPr>
                <w:noProof/>
                <w:webHidden/>
              </w:rPr>
              <w:t>39</w:t>
            </w:r>
            <w:r w:rsidR="00580691">
              <w:rPr>
                <w:noProof/>
                <w:webHidden/>
              </w:rPr>
              <w:fldChar w:fldCharType="end"/>
            </w:r>
          </w:hyperlink>
        </w:p>
        <w:p w14:paraId="4B534A0E" w14:textId="7C84CD90" w:rsidR="00580691" w:rsidRDefault="00DF3919">
          <w:pPr>
            <w:pStyle w:val="TOC2"/>
            <w:tabs>
              <w:tab w:val="left" w:pos="880"/>
              <w:tab w:val="right" w:leader="dot" w:pos="9736"/>
            </w:tabs>
            <w:rPr>
              <w:rFonts w:asciiTheme="minorHAnsi" w:hAnsiTheme="minorHAnsi"/>
              <w:noProof/>
              <w:sz w:val="22"/>
              <w:lang w:val="en-MY"/>
            </w:rPr>
          </w:pPr>
          <w:hyperlink w:anchor="_Toc511381859" w:history="1">
            <w:r w:rsidR="00580691" w:rsidRPr="00FD54E2">
              <w:rPr>
                <w:rStyle w:val="Hyperlink"/>
                <w:noProof/>
              </w:rPr>
              <w:t>4.3</w:t>
            </w:r>
            <w:r w:rsidR="00580691">
              <w:rPr>
                <w:rFonts w:asciiTheme="minorHAnsi" w:hAnsiTheme="minorHAnsi"/>
                <w:noProof/>
                <w:sz w:val="22"/>
                <w:lang w:val="en-MY"/>
              </w:rPr>
              <w:tab/>
            </w:r>
            <w:r w:rsidR="00580691" w:rsidRPr="00FD54E2">
              <w:rPr>
                <w:rStyle w:val="Hyperlink"/>
                <w:noProof/>
              </w:rPr>
              <w:t>Application Scaling</w:t>
            </w:r>
            <w:r w:rsidR="00580691">
              <w:rPr>
                <w:noProof/>
                <w:webHidden/>
              </w:rPr>
              <w:tab/>
            </w:r>
            <w:r w:rsidR="00580691">
              <w:rPr>
                <w:noProof/>
                <w:webHidden/>
              </w:rPr>
              <w:fldChar w:fldCharType="begin"/>
            </w:r>
            <w:r w:rsidR="00580691">
              <w:rPr>
                <w:noProof/>
                <w:webHidden/>
              </w:rPr>
              <w:instrText xml:space="preserve"> PAGEREF _Toc511381859 \h </w:instrText>
            </w:r>
            <w:r w:rsidR="00580691">
              <w:rPr>
                <w:noProof/>
                <w:webHidden/>
              </w:rPr>
            </w:r>
            <w:r w:rsidR="00580691">
              <w:rPr>
                <w:noProof/>
                <w:webHidden/>
              </w:rPr>
              <w:fldChar w:fldCharType="separate"/>
            </w:r>
            <w:r w:rsidR="00097D9F">
              <w:rPr>
                <w:noProof/>
                <w:webHidden/>
              </w:rPr>
              <w:t>40</w:t>
            </w:r>
            <w:r w:rsidR="00580691">
              <w:rPr>
                <w:noProof/>
                <w:webHidden/>
              </w:rPr>
              <w:fldChar w:fldCharType="end"/>
            </w:r>
          </w:hyperlink>
        </w:p>
        <w:p w14:paraId="554CDF44" w14:textId="5CFB3F0A" w:rsidR="00580691" w:rsidRDefault="00DF3919">
          <w:pPr>
            <w:pStyle w:val="TOC2"/>
            <w:tabs>
              <w:tab w:val="left" w:pos="880"/>
              <w:tab w:val="right" w:leader="dot" w:pos="9736"/>
            </w:tabs>
            <w:rPr>
              <w:rFonts w:asciiTheme="minorHAnsi" w:hAnsiTheme="minorHAnsi"/>
              <w:noProof/>
              <w:sz w:val="22"/>
              <w:lang w:val="en-MY"/>
            </w:rPr>
          </w:pPr>
          <w:hyperlink w:anchor="_Toc511381860" w:history="1">
            <w:r w:rsidR="00580691" w:rsidRPr="00FD54E2">
              <w:rPr>
                <w:rStyle w:val="Hyperlink"/>
                <w:noProof/>
              </w:rPr>
              <w:t>4.4</w:t>
            </w:r>
            <w:r w:rsidR="00580691">
              <w:rPr>
                <w:rFonts w:asciiTheme="minorHAnsi" w:hAnsiTheme="minorHAnsi"/>
                <w:noProof/>
                <w:sz w:val="22"/>
                <w:lang w:val="en-MY"/>
              </w:rPr>
              <w:tab/>
            </w:r>
            <w:r w:rsidR="00580691" w:rsidRPr="00FD54E2">
              <w:rPr>
                <w:rStyle w:val="Hyperlink"/>
                <w:noProof/>
              </w:rPr>
              <w:t>Reliability &amp; Performance</w:t>
            </w:r>
            <w:r w:rsidR="00580691">
              <w:rPr>
                <w:noProof/>
                <w:webHidden/>
              </w:rPr>
              <w:tab/>
            </w:r>
            <w:r w:rsidR="00580691">
              <w:rPr>
                <w:noProof/>
                <w:webHidden/>
              </w:rPr>
              <w:fldChar w:fldCharType="begin"/>
            </w:r>
            <w:r w:rsidR="00580691">
              <w:rPr>
                <w:noProof/>
                <w:webHidden/>
              </w:rPr>
              <w:instrText xml:space="preserve"> PAGEREF _Toc511381860 \h </w:instrText>
            </w:r>
            <w:r w:rsidR="00580691">
              <w:rPr>
                <w:noProof/>
                <w:webHidden/>
              </w:rPr>
            </w:r>
            <w:r w:rsidR="00580691">
              <w:rPr>
                <w:noProof/>
                <w:webHidden/>
              </w:rPr>
              <w:fldChar w:fldCharType="separate"/>
            </w:r>
            <w:r w:rsidR="00097D9F">
              <w:rPr>
                <w:noProof/>
                <w:webHidden/>
              </w:rPr>
              <w:t>42</w:t>
            </w:r>
            <w:r w:rsidR="00580691">
              <w:rPr>
                <w:noProof/>
                <w:webHidden/>
              </w:rPr>
              <w:fldChar w:fldCharType="end"/>
            </w:r>
          </w:hyperlink>
        </w:p>
        <w:p w14:paraId="011E07ED" w14:textId="1529A7E4" w:rsidR="00580691" w:rsidRDefault="00DF3919">
          <w:pPr>
            <w:pStyle w:val="TOC1"/>
            <w:rPr>
              <w:rFonts w:asciiTheme="minorHAnsi" w:hAnsiTheme="minorHAnsi"/>
              <w:b w:val="0"/>
              <w:sz w:val="22"/>
              <w:lang w:val="en-MY"/>
            </w:rPr>
          </w:pPr>
          <w:hyperlink w:anchor="_Toc511381861" w:history="1">
            <w:r w:rsidR="00580691" w:rsidRPr="00FD54E2">
              <w:rPr>
                <w:rStyle w:val="Hyperlink"/>
              </w:rPr>
              <w:t>5.</w:t>
            </w:r>
            <w:r w:rsidR="00580691">
              <w:rPr>
                <w:rFonts w:asciiTheme="minorHAnsi" w:hAnsiTheme="minorHAnsi"/>
                <w:b w:val="0"/>
                <w:sz w:val="22"/>
                <w:lang w:val="en-MY"/>
              </w:rPr>
              <w:tab/>
            </w:r>
            <w:r w:rsidR="00580691" w:rsidRPr="00FD54E2">
              <w:rPr>
                <w:rStyle w:val="Hyperlink"/>
              </w:rPr>
              <w:t>Testing</w:t>
            </w:r>
            <w:r w:rsidR="00580691">
              <w:rPr>
                <w:webHidden/>
              </w:rPr>
              <w:tab/>
            </w:r>
            <w:r w:rsidR="00580691">
              <w:rPr>
                <w:webHidden/>
              </w:rPr>
              <w:fldChar w:fldCharType="begin"/>
            </w:r>
            <w:r w:rsidR="00580691">
              <w:rPr>
                <w:webHidden/>
              </w:rPr>
              <w:instrText xml:space="preserve"> PAGEREF _Toc511381861 \h </w:instrText>
            </w:r>
            <w:r w:rsidR="00580691">
              <w:rPr>
                <w:webHidden/>
              </w:rPr>
            </w:r>
            <w:r w:rsidR="00580691">
              <w:rPr>
                <w:webHidden/>
              </w:rPr>
              <w:fldChar w:fldCharType="separate"/>
            </w:r>
            <w:r w:rsidR="00097D9F">
              <w:rPr>
                <w:webHidden/>
              </w:rPr>
              <w:t>43</w:t>
            </w:r>
            <w:r w:rsidR="00580691">
              <w:rPr>
                <w:webHidden/>
              </w:rPr>
              <w:fldChar w:fldCharType="end"/>
            </w:r>
          </w:hyperlink>
        </w:p>
        <w:p w14:paraId="7822C8DD" w14:textId="6B08F95A" w:rsidR="00580691" w:rsidRDefault="00DF3919">
          <w:pPr>
            <w:pStyle w:val="TOC2"/>
            <w:tabs>
              <w:tab w:val="left" w:pos="880"/>
              <w:tab w:val="right" w:leader="dot" w:pos="9736"/>
            </w:tabs>
            <w:rPr>
              <w:rFonts w:asciiTheme="minorHAnsi" w:hAnsiTheme="minorHAnsi"/>
              <w:noProof/>
              <w:sz w:val="22"/>
              <w:lang w:val="en-MY"/>
            </w:rPr>
          </w:pPr>
          <w:hyperlink w:anchor="_Toc511381862" w:history="1">
            <w:r w:rsidR="00580691" w:rsidRPr="00FD54E2">
              <w:rPr>
                <w:rStyle w:val="Hyperlink"/>
                <w:noProof/>
              </w:rPr>
              <w:t>5.1</w:t>
            </w:r>
            <w:r w:rsidR="00580691">
              <w:rPr>
                <w:rFonts w:asciiTheme="minorHAnsi" w:hAnsiTheme="minorHAnsi"/>
                <w:noProof/>
                <w:sz w:val="22"/>
                <w:lang w:val="en-MY"/>
              </w:rPr>
              <w:tab/>
            </w:r>
            <w:r w:rsidR="00580691" w:rsidRPr="00FD54E2">
              <w:rPr>
                <w:rStyle w:val="Hyperlink"/>
                <w:noProof/>
              </w:rPr>
              <w:t>Functional Testing</w:t>
            </w:r>
            <w:r w:rsidR="00580691">
              <w:rPr>
                <w:noProof/>
                <w:webHidden/>
              </w:rPr>
              <w:tab/>
            </w:r>
            <w:r w:rsidR="00580691">
              <w:rPr>
                <w:noProof/>
                <w:webHidden/>
              </w:rPr>
              <w:fldChar w:fldCharType="begin"/>
            </w:r>
            <w:r w:rsidR="00580691">
              <w:rPr>
                <w:noProof/>
                <w:webHidden/>
              </w:rPr>
              <w:instrText xml:space="preserve"> PAGEREF _Toc511381862 \h </w:instrText>
            </w:r>
            <w:r w:rsidR="00580691">
              <w:rPr>
                <w:noProof/>
                <w:webHidden/>
              </w:rPr>
            </w:r>
            <w:r w:rsidR="00580691">
              <w:rPr>
                <w:noProof/>
                <w:webHidden/>
              </w:rPr>
              <w:fldChar w:fldCharType="separate"/>
            </w:r>
            <w:r w:rsidR="00097D9F">
              <w:rPr>
                <w:noProof/>
                <w:webHidden/>
              </w:rPr>
              <w:t>43</w:t>
            </w:r>
            <w:r w:rsidR="00580691">
              <w:rPr>
                <w:noProof/>
                <w:webHidden/>
              </w:rPr>
              <w:fldChar w:fldCharType="end"/>
            </w:r>
          </w:hyperlink>
        </w:p>
        <w:p w14:paraId="6980C836" w14:textId="537E51A5" w:rsidR="00580691" w:rsidRDefault="00DF3919">
          <w:pPr>
            <w:pStyle w:val="TOC2"/>
            <w:tabs>
              <w:tab w:val="left" w:pos="880"/>
              <w:tab w:val="right" w:leader="dot" w:pos="9736"/>
            </w:tabs>
            <w:rPr>
              <w:rFonts w:asciiTheme="minorHAnsi" w:hAnsiTheme="minorHAnsi"/>
              <w:noProof/>
              <w:sz w:val="22"/>
              <w:lang w:val="en-MY"/>
            </w:rPr>
          </w:pPr>
          <w:hyperlink w:anchor="_Toc511381863" w:history="1">
            <w:r w:rsidR="00580691" w:rsidRPr="00FD54E2">
              <w:rPr>
                <w:rStyle w:val="Hyperlink"/>
                <w:noProof/>
              </w:rPr>
              <w:t>5.2</w:t>
            </w:r>
            <w:r w:rsidR="00580691">
              <w:rPr>
                <w:rFonts w:asciiTheme="minorHAnsi" w:hAnsiTheme="minorHAnsi"/>
                <w:noProof/>
                <w:sz w:val="22"/>
                <w:lang w:val="en-MY"/>
              </w:rPr>
              <w:tab/>
            </w:r>
            <w:r w:rsidR="00580691" w:rsidRPr="00FD54E2">
              <w:rPr>
                <w:rStyle w:val="Hyperlink"/>
                <w:noProof/>
              </w:rPr>
              <w:t>Performance Testing</w:t>
            </w:r>
            <w:r w:rsidR="00580691">
              <w:rPr>
                <w:noProof/>
                <w:webHidden/>
              </w:rPr>
              <w:tab/>
            </w:r>
            <w:r w:rsidR="00580691">
              <w:rPr>
                <w:noProof/>
                <w:webHidden/>
              </w:rPr>
              <w:fldChar w:fldCharType="begin"/>
            </w:r>
            <w:r w:rsidR="00580691">
              <w:rPr>
                <w:noProof/>
                <w:webHidden/>
              </w:rPr>
              <w:instrText xml:space="preserve"> PAGEREF _Toc511381863 \h </w:instrText>
            </w:r>
            <w:r w:rsidR="00580691">
              <w:rPr>
                <w:noProof/>
                <w:webHidden/>
              </w:rPr>
            </w:r>
            <w:r w:rsidR="00580691">
              <w:rPr>
                <w:noProof/>
                <w:webHidden/>
              </w:rPr>
              <w:fldChar w:fldCharType="separate"/>
            </w:r>
            <w:r w:rsidR="00097D9F">
              <w:rPr>
                <w:noProof/>
                <w:webHidden/>
              </w:rPr>
              <w:t>46</w:t>
            </w:r>
            <w:r w:rsidR="00580691">
              <w:rPr>
                <w:noProof/>
                <w:webHidden/>
              </w:rPr>
              <w:fldChar w:fldCharType="end"/>
            </w:r>
          </w:hyperlink>
        </w:p>
        <w:p w14:paraId="0C8DA3A6" w14:textId="4C5B5648" w:rsidR="00580691" w:rsidRDefault="00DF3919">
          <w:pPr>
            <w:pStyle w:val="TOC1"/>
            <w:rPr>
              <w:rFonts w:asciiTheme="minorHAnsi" w:hAnsiTheme="minorHAnsi"/>
              <w:b w:val="0"/>
              <w:sz w:val="22"/>
              <w:lang w:val="en-MY"/>
            </w:rPr>
          </w:pPr>
          <w:hyperlink w:anchor="_Toc511381864" w:history="1">
            <w:r w:rsidR="00580691" w:rsidRPr="00FD54E2">
              <w:rPr>
                <w:rStyle w:val="Hyperlink"/>
              </w:rPr>
              <w:t>6.</w:t>
            </w:r>
            <w:r w:rsidR="00580691">
              <w:rPr>
                <w:rFonts w:asciiTheme="minorHAnsi" w:hAnsiTheme="minorHAnsi"/>
                <w:b w:val="0"/>
                <w:sz w:val="22"/>
                <w:lang w:val="en-MY"/>
              </w:rPr>
              <w:tab/>
            </w:r>
            <w:r w:rsidR="00580691" w:rsidRPr="00FD54E2">
              <w:rPr>
                <w:rStyle w:val="Hyperlink"/>
              </w:rPr>
              <w:t>Managed Databases</w:t>
            </w:r>
            <w:r w:rsidR="00580691">
              <w:rPr>
                <w:webHidden/>
              </w:rPr>
              <w:tab/>
            </w:r>
            <w:r w:rsidR="00580691">
              <w:rPr>
                <w:webHidden/>
              </w:rPr>
              <w:fldChar w:fldCharType="begin"/>
            </w:r>
            <w:r w:rsidR="00580691">
              <w:rPr>
                <w:webHidden/>
              </w:rPr>
              <w:instrText xml:space="preserve"> PAGEREF _Toc511381864 \h </w:instrText>
            </w:r>
            <w:r w:rsidR="00580691">
              <w:rPr>
                <w:webHidden/>
              </w:rPr>
            </w:r>
            <w:r w:rsidR="00580691">
              <w:rPr>
                <w:webHidden/>
              </w:rPr>
              <w:fldChar w:fldCharType="separate"/>
            </w:r>
            <w:r w:rsidR="00097D9F">
              <w:rPr>
                <w:webHidden/>
              </w:rPr>
              <w:t>50</w:t>
            </w:r>
            <w:r w:rsidR="00580691">
              <w:rPr>
                <w:webHidden/>
              </w:rPr>
              <w:fldChar w:fldCharType="end"/>
            </w:r>
          </w:hyperlink>
        </w:p>
        <w:p w14:paraId="30CBDD97" w14:textId="03210EF0" w:rsidR="00580691" w:rsidRDefault="00DF3919">
          <w:pPr>
            <w:pStyle w:val="TOC1"/>
            <w:rPr>
              <w:rFonts w:asciiTheme="minorHAnsi" w:hAnsiTheme="minorHAnsi"/>
              <w:b w:val="0"/>
              <w:sz w:val="22"/>
              <w:lang w:val="en-MY"/>
            </w:rPr>
          </w:pPr>
          <w:hyperlink w:anchor="_Toc511381865" w:history="1">
            <w:r w:rsidR="00580691" w:rsidRPr="00FD54E2">
              <w:rPr>
                <w:rStyle w:val="Hyperlink"/>
              </w:rPr>
              <w:t>7.</w:t>
            </w:r>
            <w:r w:rsidR="00580691">
              <w:rPr>
                <w:rFonts w:asciiTheme="minorHAnsi" w:hAnsiTheme="minorHAnsi"/>
                <w:b w:val="0"/>
                <w:sz w:val="22"/>
                <w:lang w:val="en-MY"/>
              </w:rPr>
              <w:tab/>
            </w:r>
            <w:r w:rsidR="00580691" w:rsidRPr="00FD54E2">
              <w:rPr>
                <w:rStyle w:val="Hyperlink"/>
              </w:rPr>
              <w:t>Conclusion</w:t>
            </w:r>
            <w:r w:rsidR="00580691">
              <w:rPr>
                <w:webHidden/>
              </w:rPr>
              <w:tab/>
            </w:r>
            <w:r w:rsidR="00580691">
              <w:rPr>
                <w:webHidden/>
              </w:rPr>
              <w:fldChar w:fldCharType="begin"/>
            </w:r>
            <w:r w:rsidR="00580691">
              <w:rPr>
                <w:webHidden/>
              </w:rPr>
              <w:instrText xml:space="preserve"> PAGEREF _Toc511381865 \h </w:instrText>
            </w:r>
            <w:r w:rsidR="00580691">
              <w:rPr>
                <w:webHidden/>
              </w:rPr>
            </w:r>
            <w:r w:rsidR="00580691">
              <w:rPr>
                <w:webHidden/>
              </w:rPr>
              <w:fldChar w:fldCharType="separate"/>
            </w:r>
            <w:r w:rsidR="00097D9F">
              <w:rPr>
                <w:webHidden/>
              </w:rPr>
              <w:t>53</w:t>
            </w:r>
            <w:r w:rsidR="00580691">
              <w:rPr>
                <w:webHidden/>
              </w:rPr>
              <w:fldChar w:fldCharType="end"/>
            </w:r>
          </w:hyperlink>
        </w:p>
        <w:p w14:paraId="1800ABDF" w14:textId="05AD10AA" w:rsidR="00580691" w:rsidRDefault="00DF3919">
          <w:pPr>
            <w:pStyle w:val="TOC1"/>
            <w:rPr>
              <w:rFonts w:asciiTheme="minorHAnsi" w:hAnsiTheme="minorHAnsi"/>
              <w:b w:val="0"/>
              <w:sz w:val="22"/>
              <w:lang w:val="en-MY"/>
            </w:rPr>
          </w:pPr>
          <w:hyperlink w:anchor="_Toc511381866" w:history="1">
            <w:r w:rsidR="00580691" w:rsidRPr="00FD54E2">
              <w:rPr>
                <w:rStyle w:val="Hyperlink"/>
              </w:rPr>
              <w:t>8.</w:t>
            </w:r>
            <w:r w:rsidR="00580691">
              <w:rPr>
                <w:rFonts w:asciiTheme="minorHAnsi" w:hAnsiTheme="minorHAnsi"/>
                <w:b w:val="0"/>
                <w:sz w:val="22"/>
                <w:lang w:val="en-MY"/>
              </w:rPr>
              <w:tab/>
            </w:r>
            <w:r w:rsidR="00580691" w:rsidRPr="00FD54E2">
              <w:rPr>
                <w:rStyle w:val="Hyperlink"/>
              </w:rPr>
              <w:t>Reference</w:t>
            </w:r>
            <w:r w:rsidR="00580691">
              <w:rPr>
                <w:webHidden/>
              </w:rPr>
              <w:tab/>
            </w:r>
            <w:r w:rsidR="00580691">
              <w:rPr>
                <w:webHidden/>
              </w:rPr>
              <w:fldChar w:fldCharType="begin"/>
            </w:r>
            <w:r w:rsidR="00580691">
              <w:rPr>
                <w:webHidden/>
              </w:rPr>
              <w:instrText xml:space="preserve"> PAGEREF _Toc511381866 \h </w:instrText>
            </w:r>
            <w:r w:rsidR="00580691">
              <w:rPr>
                <w:webHidden/>
              </w:rPr>
            </w:r>
            <w:r w:rsidR="00580691">
              <w:rPr>
                <w:webHidden/>
              </w:rPr>
              <w:fldChar w:fldCharType="separate"/>
            </w:r>
            <w:r w:rsidR="00097D9F">
              <w:rPr>
                <w:webHidden/>
              </w:rPr>
              <w:t>54</w:t>
            </w:r>
            <w:r w:rsidR="00580691">
              <w:rPr>
                <w:webHidden/>
              </w:rPr>
              <w:fldChar w:fldCharType="end"/>
            </w:r>
          </w:hyperlink>
        </w:p>
        <w:p w14:paraId="218744B9" w14:textId="4FE67A7F" w:rsidR="00552F7D" w:rsidRDefault="00F73771">
          <w:r>
            <w:fldChar w:fldCharType="end"/>
          </w:r>
        </w:p>
      </w:sdtContent>
    </w:sdt>
    <w:p w14:paraId="44C23688" w14:textId="77777777" w:rsidR="001315B1" w:rsidRDefault="001315B1" w:rsidP="0057230F">
      <w:pPr>
        <w:pStyle w:val="Heading1"/>
        <w:numPr>
          <w:ilvl w:val="0"/>
          <w:numId w:val="0"/>
        </w:numPr>
        <w:ind w:left="432" w:hanging="432"/>
        <w:rPr>
          <w:sz w:val="56"/>
        </w:rPr>
        <w:sectPr w:rsidR="001315B1" w:rsidSect="00013814">
          <w:headerReference w:type="default" r:id="rId10"/>
          <w:footerReference w:type="default" r:id="rId11"/>
          <w:pgSz w:w="11906" w:h="16838"/>
          <w:pgMar w:top="1135" w:right="1080" w:bottom="1440" w:left="1080" w:header="709" w:footer="935" w:gutter="0"/>
          <w:cols w:space="708"/>
          <w:docGrid w:linePitch="360"/>
        </w:sectPr>
      </w:pPr>
    </w:p>
    <w:p w14:paraId="1421CFD3" w14:textId="5CE54339" w:rsidR="00C62311" w:rsidRDefault="007360EA" w:rsidP="00C12E12">
      <w:pPr>
        <w:pStyle w:val="Heading1"/>
      </w:pPr>
      <w:bookmarkStart w:id="1" w:name="_Toc511381810"/>
      <w:r>
        <w:lastRenderedPageBreak/>
        <w:t>Introduction</w:t>
      </w:r>
      <w:bookmarkEnd w:id="1"/>
    </w:p>
    <w:p w14:paraId="0EEA8F95" w14:textId="77777777" w:rsidR="003F1F56" w:rsidRPr="003F1F56" w:rsidRDefault="00552E1D" w:rsidP="00552E1D">
      <w:pPr>
        <w:pStyle w:val="Heading2"/>
        <w:rPr>
          <w:sz w:val="40"/>
          <w:szCs w:val="36"/>
        </w:rPr>
      </w:pPr>
      <w:bookmarkStart w:id="2" w:name="_Toc511381811"/>
      <w:r>
        <w:t>Project Background</w:t>
      </w:r>
      <w:bookmarkEnd w:id="2"/>
    </w:p>
    <w:p w14:paraId="3B57E257" w14:textId="77777777" w:rsidR="003F1F56" w:rsidRDefault="003F1F56" w:rsidP="003F1F56">
      <w:pPr>
        <w:rPr>
          <w:bCs/>
          <w:lang w:val="en-US"/>
        </w:rPr>
      </w:pPr>
      <w:r>
        <w:rPr>
          <w:bCs/>
        </w:rPr>
        <w:t>Maersk Line is the global container division and the largest operating unit of the A.P. Moller – Maersk Group, a Danish business conglomerate. It is the world's largest container shipping company having customers through 374 offices in 116 countries. It employs approximately 7,000 sea farers and approximately 25,000 land-based people. Maersk Line operates over 600 vessels and has a capacity of 2.6 million TEU. The company was founded in 1928.</w:t>
      </w:r>
    </w:p>
    <w:p w14:paraId="3592E937" w14:textId="77777777" w:rsidR="003F1F56" w:rsidRDefault="003F1F56" w:rsidP="003F1F56">
      <w:pPr>
        <w:rPr>
          <w:bCs/>
        </w:rPr>
      </w:pPr>
      <w:r>
        <w:rPr>
          <w:bCs/>
        </w:rPr>
        <w:t>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w:t>
      </w:r>
    </w:p>
    <w:p w14:paraId="6009B301" w14:textId="77777777" w:rsidR="003F1F56" w:rsidRDefault="003F1F56" w:rsidP="003F1F56">
      <w:pPr>
        <w:rPr>
          <w:bCs/>
        </w:rPr>
      </w:pPr>
      <w:r>
        <w:rPr>
          <w:bCs/>
        </w:rPr>
        <w:t>“There was a ‘mind-opener’ where Maersk said, ‘How can we support the overall business strategy, and also from an IT perspective,” says Soeren Lorenzen, an account general manager with Hewlett-Packard company who is involved first-hand with Maersk’s ITO efforts. “There was a new CIO who wanted to outsource every part of IT, but without [negatively] impacting shipping.”</w:t>
      </w:r>
    </w:p>
    <w:p w14:paraId="6E89FAA5" w14:textId="77777777" w:rsidR="00366600" w:rsidRDefault="003F1F56" w:rsidP="003F1F56">
      <w:pPr>
        <w:rPr>
          <w:bCs/>
        </w:rPr>
      </w:pPr>
      <w:r>
        <w:rPr>
          <w:bCs/>
        </w:rPr>
        <w:t>In an effort to support further business growth and increase organizational flexibility, Maersk decided to consolidate all of its data centers and server rooms operating worldwide onto a virtualized platform. Microsoft Azure was already hosting some of Maersk’s IT environment, and in March 2016 Maersk initially approached Microsoft about expanding the scope of the relationship. Moving forward, Lorenzen says Maersk is currently changing over its IT setup based on Microsoft Azure, starting with the desktop environment up to container management.</w:t>
      </w:r>
    </w:p>
    <w:p w14:paraId="3C98583A" w14:textId="77777777" w:rsidR="00366600" w:rsidRDefault="00366600">
      <w:pPr>
        <w:spacing w:line="259" w:lineRule="auto"/>
        <w:jc w:val="left"/>
        <w:rPr>
          <w:bCs/>
        </w:rPr>
      </w:pPr>
      <w:r>
        <w:rPr>
          <w:bCs/>
        </w:rPr>
        <w:br w:type="page"/>
      </w:r>
    </w:p>
    <w:p w14:paraId="13F6B973" w14:textId="7B5439C6" w:rsidR="00366600" w:rsidRDefault="00366600" w:rsidP="00366600">
      <w:pPr>
        <w:pStyle w:val="Heading2"/>
      </w:pPr>
      <w:bookmarkStart w:id="3" w:name="_Toc511381812"/>
      <w:r>
        <w:lastRenderedPageBreak/>
        <w:t>Objective &amp; Scope</w:t>
      </w:r>
      <w:bookmarkEnd w:id="3"/>
    </w:p>
    <w:p w14:paraId="69396181" w14:textId="682AFEAE" w:rsidR="00366600" w:rsidRDefault="00E5270E" w:rsidP="00BB686E">
      <w:pPr>
        <w:pStyle w:val="ListParagraph"/>
        <w:numPr>
          <w:ilvl w:val="0"/>
          <w:numId w:val="2"/>
        </w:numPr>
      </w:pPr>
      <w:r>
        <w:t xml:space="preserve">To provide the fundamental understanding of </w:t>
      </w:r>
      <w:r w:rsidR="005D6C5E">
        <w:t>application in cloud computing in its different forms and how</w:t>
      </w:r>
      <w:r w:rsidR="003913DC">
        <w:t xml:space="preserve"> Microsoft Azure </w:t>
      </w:r>
      <w:r w:rsidR="0075645C">
        <w:t xml:space="preserve">fits within the cloud computing space. </w:t>
      </w:r>
    </w:p>
    <w:p w14:paraId="54794209" w14:textId="6816EC5C" w:rsidR="0075645C" w:rsidRDefault="008B3088" w:rsidP="00BB686E">
      <w:pPr>
        <w:pStyle w:val="ListParagraph"/>
        <w:numPr>
          <w:ilvl w:val="0"/>
          <w:numId w:val="2"/>
        </w:numPr>
      </w:pPr>
      <w:r>
        <w:t xml:space="preserve">To explore, experiment and experience the Microsoft Azure development environment. </w:t>
      </w:r>
    </w:p>
    <w:p w14:paraId="4E5D06EE" w14:textId="4D96A3AB" w:rsidR="006B662B" w:rsidRDefault="0061027B" w:rsidP="00BB686E">
      <w:pPr>
        <w:pStyle w:val="ListParagraph"/>
        <w:numPr>
          <w:ilvl w:val="0"/>
          <w:numId w:val="2"/>
        </w:numPr>
      </w:pPr>
      <w:r>
        <w:t xml:space="preserve">Design, implementation and deployment of the Maersk Line Container Management </w:t>
      </w:r>
      <w:r w:rsidR="003A4049">
        <w:t xml:space="preserve">System (CMS) </w:t>
      </w:r>
      <w:r>
        <w:t>to the Microsoft Azure</w:t>
      </w:r>
      <w:r w:rsidR="006B662B">
        <w:t xml:space="preserve">. </w:t>
      </w:r>
    </w:p>
    <w:p w14:paraId="5276700B" w14:textId="15F97533" w:rsidR="008B3088" w:rsidRPr="00366600" w:rsidRDefault="006B662B" w:rsidP="00BB686E">
      <w:pPr>
        <w:pStyle w:val="ListParagraph"/>
        <w:numPr>
          <w:ilvl w:val="0"/>
          <w:numId w:val="2"/>
        </w:numPr>
      </w:pPr>
      <w:r>
        <w:t xml:space="preserve">To architecturally design efficient Maersk Line </w:t>
      </w:r>
      <w:r w:rsidR="003A4049">
        <w:t xml:space="preserve">CMS </w:t>
      </w:r>
      <w:r>
        <w:t xml:space="preserve">by using Microsoft Azure as the public cloud platform.  </w:t>
      </w:r>
    </w:p>
    <w:p w14:paraId="6AE0BF85" w14:textId="4B6C1715" w:rsidR="00366600" w:rsidRDefault="00366600" w:rsidP="00366600">
      <w:pPr>
        <w:pStyle w:val="Heading2"/>
      </w:pPr>
      <w:bookmarkStart w:id="4" w:name="_Toc511381813"/>
      <w:r>
        <w:t>Requirement Specifications</w:t>
      </w:r>
      <w:bookmarkEnd w:id="4"/>
    </w:p>
    <w:p w14:paraId="0CBE4B1C" w14:textId="3BC13FC9" w:rsidR="00366600" w:rsidRDefault="001B07AD" w:rsidP="00366600">
      <w:r>
        <w:t>The developer is required to design and develop a single tenant web solution that meets the following criteria: -</w:t>
      </w:r>
    </w:p>
    <w:p w14:paraId="4FC09B80" w14:textId="4BCBAD34" w:rsidR="00BB686E" w:rsidRDefault="00BB686E" w:rsidP="00BB686E">
      <w:pPr>
        <w:pStyle w:val="ListParagraph"/>
        <w:numPr>
          <w:ilvl w:val="0"/>
          <w:numId w:val="3"/>
        </w:numPr>
      </w:pPr>
      <w:r>
        <w:t>From import, export and transhipment processing to gate operations.</w:t>
      </w:r>
    </w:p>
    <w:p w14:paraId="2B1A5804" w14:textId="77777777" w:rsidR="00BB686E" w:rsidRDefault="00BB686E" w:rsidP="00BB686E">
      <w:pPr>
        <w:pStyle w:val="ListParagraph"/>
        <w:numPr>
          <w:ilvl w:val="0"/>
          <w:numId w:val="3"/>
        </w:numPr>
      </w:pPr>
      <w:r>
        <w:t>To be able to scale the solution to meet the needs of demands during peak seasons.</w:t>
      </w:r>
    </w:p>
    <w:p w14:paraId="2CAF551D" w14:textId="77777777" w:rsidR="00BB686E" w:rsidRDefault="00BB686E" w:rsidP="00BB686E">
      <w:pPr>
        <w:pStyle w:val="ListParagraph"/>
        <w:numPr>
          <w:ilvl w:val="0"/>
          <w:numId w:val="3"/>
        </w:numPr>
      </w:pPr>
      <w:r>
        <w:t>Improves profitability, reduce costs, increases productivity, eradicates errors and optimizes resources to future-proof your cargo handling business for high performance.</w:t>
      </w:r>
    </w:p>
    <w:p w14:paraId="5D611432" w14:textId="77777777" w:rsidR="00BB686E" w:rsidRDefault="00BB686E" w:rsidP="00BB686E">
      <w:pPr>
        <w:pStyle w:val="ListParagraph"/>
        <w:numPr>
          <w:ilvl w:val="0"/>
          <w:numId w:val="3"/>
        </w:numPr>
      </w:pPr>
      <w:r>
        <w:t>Assurance &amp; reliability through Failover Management.</w:t>
      </w:r>
    </w:p>
    <w:p w14:paraId="7050BA1F" w14:textId="77777777" w:rsidR="00BB686E" w:rsidRDefault="00BB686E" w:rsidP="00BB686E">
      <w:pPr>
        <w:pStyle w:val="ListParagraph"/>
        <w:numPr>
          <w:ilvl w:val="0"/>
          <w:numId w:val="3"/>
        </w:numPr>
      </w:pPr>
      <w:r>
        <w:t>Accurately allocates inbound containers to yard locations and plan outbound containers to individual haulier vehicles, delivering an exceptional level of automation and removing human error.</w:t>
      </w:r>
    </w:p>
    <w:p w14:paraId="7FB8DE7A" w14:textId="256990FF" w:rsidR="001B07AD" w:rsidRPr="00366600" w:rsidRDefault="00BB686E" w:rsidP="00BB686E">
      <w:pPr>
        <w:pStyle w:val="ListParagraph"/>
        <w:numPr>
          <w:ilvl w:val="0"/>
          <w:numId w:val="3"/>
        </w:numPr>
      </w:pPr>
      <w:r>
        <w:t>Manage your entire booking process from schedule search to booking confirmation.</w:t>
      </w:r>
    </w:p>
    <w:p w14:paraId="6403A389" w14:textId="77777777" w:rsidR="00366600" w:rsidRPr="00366600" w:rsidRDefault="00366600" w:rsidP="00366600">
      <w:pPr>
        <w:pStyle w:val="Heading2"/>
        <w:rPr>
          <w:sz w:val="40"/>
          <w:szCs w:val="36"/>
        </w:rPr>
      </w:pPr>
      <w:bookmarkStart w:id="5" w:name="_Toc511381814"/>
      <w:r>
        <w:t>Summary of Major Function/Solution Contents</w:t>
      </w:r>
      <w:bookmarkEnd w:id="5"/>
    </w:p>
    <w:p w14:paraId="33087ED8" w14:textId="77777777" w:rsidR="006C0A54" w:rsidRPr="006C0A54" w:rsidRDefault="006C0A54" w:rsidP="006C0A54">
      <w:pPr>
        <w:pStyle w:val="ListParagraph"/>
        <w:numPr>
          <w:ilvl w:val="0"/>
          <w:numId w:val="4"/>
        </w:numPr>
        <w:rPr>
          <w:sz w:val="32"/>
          <w:szCs w:val="28"/>
        </w:rPr>
      </w:pPr>
      <w:r>
        <w:t>Design and develop a single tenant web application hosted on Microsoft Azure as an App Service (Web App).</w:t>
      </w:r>
    </w:p>
    <w:p w14:paraId="67763CEA" w14:textId="77777777" w:rsidR="006C0A54" w:rsidRPr="006C0A54" w:rsidRDefault="006C0A54" w:rsidP="006C0A54">
      <w:pPr>
        <w:pStyle w:val="ListParagraph"/>
        <w:numPr>
          <w:ilvl w:val="0"/>
          <w:numId w:val="4"/>
        </w:numPr>
        <w:rPr>
          <w:sz w:val="32"/>
          <w:szCs w:val="28"/>
        </w:rPr>
      </w:pPr>
      <w:r>
        <w:t xml:space="preserve">Consume Azure Storage or SQL Database. </w:t>
      </w:r>
    </w:p>
    <w:p w14:paraId="7176A1B4" w14:textId="77777777" w:rsidR="006C0A54" w:rsidRPr="006C0A54" w:rsidRDefault="006C0A54" w:rsidP="006C0A54">
      <w:pPr>
        <w:pStyle w:val="ListParagraph"/>
        <w:numPr>
          <w:ilvl w:val="0"/>
          <w:numId w:val="4"/>
        </w:numPr>
        <w:rPr>
          <w:sz w:val="32"/>
          <w:szCs w:val="28"/>
        </w:rPr>
      </w:pPr>
      <w:r>
        <w:t xml:space="preserve">Consist of 5 – 10 interlinked pages. </w:t>
      </w:r>
    </w:p>
    <w:p w14:paraId="23C1F968" w14:textId="77777777" w:rsidR="006C0A54" w:rsidRPr="006C0A54" w:rsidRDefault="006C0A54" w:rsidP="006C0A54">
      <w:pPr>
        <w:pStyle w:val="ListParagraph"/>
        <w:numPr>
          <w:ilvl w:val="0"/>
          <w:numId w:val="4"/>
        </w:numPr>
        <w:rPr>
          <w:sz w:val="32"/>
          <w:szCs w:val="28"/>
        </w:rPr>
      </w:pPr>
      <w:r>
        <w:t xml:space="preserve">Provide quality content and design. </w:t>
      </w:r>
    </w:p>
    <w:p w14:paraId="672A1397" w14:textId="77777777" w:rsidR="006C0A54" w:rsidRPr="006C0A54" w:rsidRDefault="006C0A54" w:rsidP="006C0A54">
      <w:pPr>
        <w:pStyle w:val="ListParagraph"/>
        <w:numPr>
          <w:ilvl w:val="0"/>
          <w:numId w:val="4"/>
        </w:numPr>
        <w:rPr>
          <w:sz w:val="32"/>
          <w:szCs w:val="28"/>
        </w:rPr>
      </w:pPr>
      <w:r>
        <w:t xml:space="preserve">Analyse web application performance with monitoring tools. </w:t>
      </w:r>
    </w:p>
    <w:p w14:paraId="1D29CB2E" w14:textId="77777777" w:rsidR="006C0A54" w:rsidRPr="006C0A54" w:rsidRDefault="006C0A54" w:rsidP="006C0A54">
      <w:pPr>
        <w:pStyle w:val="ListParagraph"/>
        <w:numPr>
          <w:ilvl w:val="0"/>
          <w:numId w:val="4"/>
        </w:numPr>
        <w:rPr>
          <w:sz w:val="32"/>
          <w:szCs w:val="28"/>
        </w:rPr>
      </w:pPr>
      <w:r>
        <w:t xml:space="preserve">To be able to scale the solution to meet the needs of demands during peak seasons. </w:t>
      </w:r>
    </w:p>
    <w:p w14:paraId="40C7C8B8" w14:textId="2559DE71" w:rsidR="00366600" w:rsidRPr="006C0A54" w:rsidRDefault="006C0A54" w:rsidP="006C0A54">
      <w:pPr>
        <w:pStyle w:val="ListParagraph"/>
        <w:numPr>
          <w:ilvl w:val="0"/>
          <w:numId w:val="4"/>
        </w:numPr>
        <w:rPr>
          <w:sz w:val="32"/>
          <w:szCs w:val="28"/>
        </w:rPr>
      </w:pPr>
      <w:r>
        <w:t xml:space="preserve">Source code to place in source control management services. </w:t>
      </w:r>
      <w:r w:rsidR="00366600">
        <w:br w:type="page"/>
      </w:r>
    </w:p>
    <w:p w14:paraId="6776B755" w14:textId="77777777" w:rsidR="00366600" w:rsidRDefault="00366600" w:rsidP="00366600">
      <w:pPr>
        <w:pStyle w:val="Heading1"/>
      </w:pPr>
      <w:bookmarkStart w:id="6" w:name="_Toc511381815"/>
      <w:r>
        <w:lastRenderedPageBreak/>
        <w:t>Project Plan</w:t>
      </w:r>
      <w:bookmarkEnd w:id="6"/>
    </w:p>
    <w:p w14:paraId="6B372DC9" w14:textId="77777777" w:rsidR="00042C64" w:rsidRDefault="0021314B" w:rsidP="00042C64">
      <w:pPr>
        <w:keepNext/>
        <w:spacing w:line="259" w:lineRule="auto"/>
        <w:jc w:val="center"/>
      </w:pPr>
      <w:r>
        <w:rPr>
          <w:noProof/>
        </w:rPr>
        <w:drawing>
          <wp:inline distT="0" distB="0" distL="0" distR="0" wp14:anchorId="6FA63954" wp14:editId="770800DC">
            <wp:extent cx="8092082" cy="4881414"/>
            <wp:effectExtent l="508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113996" cy="4894633"/>
                    </a:xfrm>
                    <a:prstGeom prst="rect">
                      <a:avLst/>
                    </a:prstGeom>
                  </pic:spPr>
                </pic:pic>
              </a:graphicData>
            </a:graphic>
          </wp:inline>
        </w:drawing>
      </w:r>
    </w:p>
    <w:p w14:paraId="3EE45BC0" w14:textId="3C59D3F2" w:rsidR="00042C64" w:rsidRDefault="00042C64" w:rsidP="00042C64">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2</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1</w:t>
      </w:r>
      <w:r w:rsidR="00B50DA2">
        <w:fldChar w:fldCharType="end"/>
      </w:r>
      <w:r>
        <w:t xml:space="preserve"> - Gantt Chart of the Project Lifetime</w:t>
      </w:r>
    </w:p>
    <w:p w14:paraId="6F26618C" w14:textId="0B3BB4A8" w:rsidR="00366600" w:rsidRDefault="00FB08FB" w:rsidP="000B7C17">
      <w:pPr>
        <w:pStyle w:val="Heading1"/>
      </w:pPr>
      <w:bookmarkStart w:id="7" w:name="_Toc511381816"/>
      <w:r>
        <w:lastRenderedPageBreak/>
        <w:t>Design</w:t>
      </w:r>
      <w:bookmarkEnd w:id="7"/>
    </w:p>
    <w:p w14:paraId="49DE35C7" w14:textId="6B318F13" w:rsidR="00FB08FB" w:rsidRDefault="006D39DD" w:rsidP="006D39DD">
      <w:pPr>
        <w:pStyle w:val="Heading2"/>
      </w:pPr>
      <w:bookmarkStart w:id="8" w:name="_Toc511381817"/>
      <w:r>
        <w:t>Design Consideration</w:t>
      </w:r>
      <w:bookmarkEnd w:id="8"/>
    </w:p>
    <w:p w14:paraId="3AEF8048" w14:textId="62F90EED" w:rsidR="006D39DD" w:rsidRDefault="00055ECF" w:rsidP="00366600">
      <w:r>
        <w:t>There are some assumption or considerations that have been provided throughout the project lifetime such as listed below: -</w:t>
      </w:r>
    </w:p>
    <w:p w14:paraId="07BE7331" w14:textId="76D63447" w:rsidR="00055ECF" w:rsidRDefault="005E4ABE" w:rsidP="00055ECF">
      <w:pPr>
        <w:pStyle w:val="ListParagraph"/>
        <w:numPr>
          <w:ilvl w:val="0"/>
          <w:numId w:val="5"/>
        </w:numPr>
      </w:pPr>
      <w:r>
        <w:t xml:space="preserve">The number of container can be booked in each shipment booking is limited to 1. </w:t>
      </w:r>
    </w:p>
    <w:p w14:paraId="44FBA771" w14:textId="5C518005" w:rsidR="005E4ABE" w:rsidRDefault="00D428BB" w:rsidP="00055ECF">
      <w:pPr>
        <w:pStyle w:val="ListParagraph"/>
        <w:numPr>
          <w:ilvl w:val="0"/>
          <w:numId w:val="5"/>
        </w:numPr>
      </w:pPr>
      <w:r>
        <w:t xml:space="preserve">The development is conducted and focused on the Southeast Asia region. </w:t>
      </w:r>
    </w:p>
    <w:p w14:paraId="4173A5A9" w14:textId="77777777" w:rsidR="006D39DD" w:rsidRDefault="006D39DD" w:rsidP="006D39DD">
      <w:pPr>
        <w:pStyle w:val="Heading2"/>
      </w:pPr>
      <w:bookmarkStart w:id="9" w:name="_Toc511381818"/>
      <w:r>
        <w:t>Modelling</w:t>
      </w:r>
      <w:bookmarkEnd w:id="9"/>
    </w:p>
    <w:p w14:paraId="58795CFB" w14:textId="0A788D68" w:rsidR="00CA7298" w:rsidRDefault="00CA7298" w:rsidP="00CA7298">
      <w:pPr>
        <w:pStyle w:val="Heading3"/>
      </w:pPr>
      <w:bookmarkStart w:id="10" w:name="_Toc511381819"/>
      <w:r>
        <w:t>Use Case Diagram</w:t>
      </w:r>
      <w:bookmarkEnd w:id="10"/>
    </w:p>
    <w:p w14:paraId="4DD58C86" w14:textId="7F6F041C" w:rsidR="00855B4D" w:rsidRPr="00855B4D" w:rsidRDefault="00855B4D" w:rsidP="00855B4D">
      <w:pPr>
        <w:pStyle w:val="Heading4"/>
      </w:pPr>
      <w:bookmarkStart w:id="11" w:name="_Toc511381820"/>
      <w:r>
        <w:t xml:space="preserve">Maersk Line </w:t>
      </w:r>
      <w:r w:rsidR="003A4049">
        <w:t>CMS</w:t>
      </w:r>
      <w:r>
        <w:t xml:space="preserve"> – </w:t>
      </w:r>
      <w:r w:rsidR="00FC48EB">
        <w:t>Agent</w:t>
      </w:r>
      <w:r>
        <w:t xml:space="preserve"> Module Use Case Diagram</w:t>
      </w:r>
      <w:bookmarkEnd w:id="11"/>
    </w:p>
    <w:p w14:paraId="3809C5DA" w14:textId="77777777" w:rsidR="00B50DA2" w:rsidRDefault="00FC48EB" w:rsidP="00B50DA2">
      <w:pPr>
        <w:keepNext/>
        <w:jc w:val="center"/>
      </w:pPr>
      <w:r>
        <w:rPr>
          <w:noProof/>
        </w:rPr>
        <w:drawing>
          <wp:inline distT="0" distB="0" distL="0" distR="0" wp14:anchorId="3F40FE29" wp14:editId="3B633659">
            <wp:extent cx="5139690" cy="51689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690" cy="5168900"/>
                    </a:xfrm>
                    <a:prstGeom prst="rect">
                      <a:avLst/>
                    </a:prstGeom>
                    <a:noFill/>
                    <a:ln>
                      <a:noFill/>
                    </a:ln>
                  </pic:spPr>
                </pic:pic>
              </a:graphicData>
            </a:graphic>
          </wp:inline>
        </w:drawing>
      </w:r>
    </w:p>
    <w:p w14:paraId="69F81150" w14:textId="12CDC0C6" w:rsidR="00B50DA2" w:rsidRDefault="00B50DA2" w:rsidP="00B50DA2">
      <w:pPr>
        <w:pStyle w:val="Caption"/>
        <w:jc w:val="center"/>
      </w:pPr>
      <w:r>
        <w:t xml:space="preserve">Figure </w:t>
      </w:r>
      <w:r>
        <w:fldChar w:fldCharType="begin"/>
      </w:r>
      <w:r>
        <w:instrText xml:space="preserve"> STYLEREF 1 \s </w:instrText>
      </w:r>
      <w:r>
        <w:fldChar w:fldCharType="separate"/>
      </w:r>
      <w:r w:rsidR="00097D9F">
        <w:rPr>
          <w:noProof/>
        </w:rPr>
        <w:t>3</w:t>
      </w:r>
      <w:r>
        <w:fldChar w:fldCharType="end"/>
      </w:r>
      <w:r>
        <w:noBreakHyphen/>
      </w:r>
      <w:r>
        <w:fldChar w:fldCharType="begin"/>
      </w:r>
      <w:r>
        <w:instrText xml:space="preserve"> SEQ Figure \* ARABIC \s 1 </w:instrText>
      </w:r>
      <w:r>
        <w:fldChar w:fldCharType="separate"/>
      </w:r>
      <w:r w:rsidR="00097D9F">
        <w:rPr>
          <w:noProof/>
        </w:rPr>
        <w:t>1</w:t>
      </w:r>
      <w:r>
        <w:fldChar w:fldCharType="end"/>
      </w:r>
      <w:r>
        <w:t xml:space="preserve"> - Maersk Line CMS - Agent Module Use Case Diagram</w:t>
      </w:r>
    </w:p>
    <w:p w14:paraId="67F3AE74" w14:textId="5C5971D8" w:rsidR="00A06966" w:rsidRDefault="00855B4D" w:rsidP="00855B4D">
      <w:pPr>
        <w:pStyle w:val="Heading4"/>
      </w:pPr>
      <w:bookmarkStart w:id="12" w:name="_Toc511381821"/>
      <w:r>
        <w:lastRenderedPageBreak/>
        <w:t xml:space="preserve">Maersk Line </w:t>
      </w:r>
      <w:r w:rsidR="003A4049">
        <w:t>CMS</w:t>
      </w:r>
      <w:r>
        <w:t xml:space="preserve"> – </w:t>
      </w:r>
      <w:r w:rsidR="00FC48EB">
        <w:t>Administrator</w:t>
      </w:r>
      <w:r>
        <w:t xml:space="preserve"> Module Use Case Diagram</w:t>
      </w:r>
      <w:bookmarkEnd w:id="12"/>
    </w:p>
    <w:p w14:paraId="46C114E6" w14:textId="77777777" w:rsidR="00B50DA2" w:rsidRDefault="002A363D" w:rsidP="00B50DA2">
      <w:pPr>
        <w:keepNext/>
        <w:jc w:val="center"/>
      </w:pPr>
      <w:r>
        <w:rPr>
          <w:noProof/>
        </w:rPr>
        <w:drawing>
          <wp:inline distT="0" distB="0" distL="0" distR="0" wp14:anchorId="4449C677" wp14:editId="0E059C5E">
            <wp:extent cx="6179820" cy="5128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820" cy="5128895"/>
                    </a:xfrm>
                    <a:prstGeom prst="rect">
                      <a:avLst/>
                    </a:prstGeom>
                    <a:noFill/>
                    <a:ln>
                      <a:noFill/>
                    </a:ln>
                  </pic:spPr>
                </pic:pic>
              </a:graphicData>
            </a:graphic>
          </wp:inline>
        </w:drawing>
      </w:r>
    </w:p>
    <w:p w14:paraId="62054676" w14:textId="72810117" w:rsidR="00855B4D" w:rsidRPr="00CA7298" w:rsidRDefault="00B50DA2" w:rsidP="00B50DA2">
      <w:pPr>
        <w:pStyle w:val="Caption"/>
        <w:jc w:val="center"/>
      </w:pPr>
      <w:r>
        <w:t xml:space="preserve">Figure </w:t>
      </w:r>
      <w:r>
        <w:fldChar w:fldCharType="begin"/>
      </w:r>
      <w:r>
        <w:instrText xml:space="preserve"> STYLEREF 1 \s </w:instrText>
      </w:r>
      <w:r>
        <w:fldChar w:fldCharType="separate"/>
      </w:r>
      <w:r w:rsidR="00097D9F">
        <w:rPr>
          <w:noProof/>
        </w:rPr>
        <w:t>3</w:t>
      </w:r>
      <w:r>
        <w:fldChar w:fldCharType="end"/>
      </w:r>
      <w:r>
        <w:noBreakHyphen/>
      </w:r>
      <w:r>
        <w:fldChar w:fldCharType="begin"/>
      </w:r>
      <w:r>
        <w:instrText xml:space="preserve"> SEQ Figure \* ARABIC \s 1 </w:instrText>
      </w:r>
      <w:r>
        <w:fldChar w:fldCharType="separate"/>
      </w:r>
      <w:r w:rsidR="00097D9F">
        <w:rPr>
          <w:noProof/>
        </w:rPr>
        <w:t>2</w:t>
      </w:r>
      <w:r>
        <w:fldChar w:fldCharType="end"/>
      </w:r>
      <w:r>
        <w:t xml:space="preserve"> - Maersk Line CMS - Administrator Module Use Case Diagram</w:t>
      </w:r>
    </w:p>
    <w:p w14:paraId="0D79648E" w14:textId="77777777" w:rsidR="00D05871" w:rsidRDefault="00D05871">
      <w:pPr>
        <w:spacing w:line="259" w:lineRule="auto"/>
        <w:jc w:val="left"/>
        <w:rPr>
          <w:rFonts w:eastAsiaTheme="majorEastAsia" w:cstheme="majorBidi"/>
          <w:b/>
          <w:bCs/>
          <w:color w:val="000000" w:themeColor="text1"/>
          <w:sz w:val="28"/>
        </w:rPr>
      </w:pPr>
      <w:r>
        <w:br w:type="page"/>
      </w:r>
    </w:p>
    <w:p w14:paraId="52E45639" w14:textId="10970A78" w:rsidR="00CA7298" w:rsidRDefault="00CA7298" w:rsidP="00CA7298">
      <w:pPr>
        <w:pStyle w:val="Heading3"/>
      </w:pPr>
      <w:bookmarkStart w:id="13" w:name="_Toc511381822"/>
      <w:r>
        <w:lastRenderedPageBreak/>
        <w:t>Use Case Description</w:t>
      </w:r>
      <w:bookmarkEnd w:id="13"/>
    </w:p>
    <w:p w14:paraId="159FC1D9" w14:textId="2DBED0A8" w:rsidR="00D05871" w:rsidRDefault="00D05871" w:rsidP="00C46297">
      <w:pPr>
        <w:pStyle w:val="Heading4"/>
      </w:pPr>
      <w:bookmarkStart w:id="14" w:name="_Toc511381823"/>
      <w:r>
        <w:t xml:space="preserve">Maersk Line </w:t>
      </w:r>
      <w:r w:rsidR="00EB60A0">
        <w:t>CMS</w:t>
      </w:r>
      <w:r>
        <w:t xml:space="preserve"> – </w:t>
      </w:r>
      <w:r w:rsidR="00AF1FA1">
        <w:t>Agent</w:t>
      </w:r>
      <w:r>
        <w:t xml:space="preserve"> Module Use Case</w:t>
      </w:r>
      <w:bookmarkEnd w:id="14"/>
      <w:r>
        <w:t xml:space="preserve"> </w:t>
      </w:r>
    </w:p>
    <w:p w14:paraId="0BD401E5" w14:textId="790A5B9D" w:rsidR="00D05871" w:rsidRDefault="00D05871" w:rsidP="00D05871">
      <w:pPr>
        <w:pStyle w:val="Heading5"/>
      </w:pPr>
      <w:r>
        <w:t>Login</w:t>
      </w:r>
    </w:p>
    <w:tbl>
      <w:tblPr>
        <w:tblStyle w:val="TableGrid"/>
        <w:tblW w:w="9736" w:type="dxa"/>
        <w:tblInd w:w="-113" w:type="dxa"/>
        <w:tblLook w:val="04A0" w:firstRow="1" w:lastRow="0" w:firstColumn="1" w:lastColumn="0" w:noHBand="0" w:noVBand="1"/>
      </w:tblPr>
      <w:tblGrid>
        <w:gridCol w:w="1720"/>
        <w:gridCol w:w="8016"/>
      </w:tblGrid>
      <w:tr w:rsidR="006F3A1F" w14:paraId="0E3A0718" w14:textId="77777777" w:rsidTr="004449E7">
        <w:tc>
          <w:tcPr>
            <w:tcW w:w="1720" w:type="dxa"/>
          </w:tcPr>
          <w:p w14:paraId="59D3A61A" w14:textId="60C47695" w:rsidR="006F3A1F" w:rsidRPr="00475427" w:rsidRDefault="006F3A1F" w:rsidP="00CB3EC1">
            <w:pPr>
              <w:rPr>
                <w:sz w:val="22"/>
              </w:rPr>
            </w:pPr>
            <w:r w:rsidRPr="00475427">
              <w:rPr>
                <w:sz w:val="22"/>
              </w:rPr>
              <w:t xml:space="preserve">Use Case: </w:t>
            </w:r>
          </w:p>
        </w:tc>
        <w:tc>
          <w:tcPr>
            <w:tcW w:w="8016" w:type="dxa"/>
          </w:tcPr>
          <w:p w14:paraId="27980665" w14:textId="6E9A944A" w:rsidR="006F3A1F" w:rsidRPr="00475427" w:rsidRDefault="006F3A1F" w:rsidP="00CB3EC1">
            <w:pPr>
              <w:rPr>
                <w:sz w:val="22"/>
              </w:rPr>
            </w:pPr>
            <w:r w:rsidRPr="00475427">
              <w:rPr>
                <w:sz w:val="22"/>
              </w:rPr>
              <w:t>Login</w:t>
            </w:r>
          </w:p>
        </w:tc>
      </w:tr>
      <w:tr w:rsidR="006F3A1F" w14:paraId="64A22059" w14:textId="77777777" w:rsidTr="004449E7">
        <w:tc>
          <w:tcPr>
            <w:tcW w:w="1720" w:type="dxa"/>
          </w:tcPr>
          <w:p w14:paraId="632ED23F" w14:textId="43E582A3" w:rsidR="006F3A1F" w:rsidRPr="00475427" w:rsidRDefault="006F3A1F" w:rsidP="00CB3EC1">
            <w:pPr>
              <w:rPr>
                <w:sz w:val="22"/>
              </w:rPr>
            </w:pPr>
            <w:r w:rsidRPr="00475427">
              <w:rPr>
                <w:sz w:val="22"/>
              </w:rPr>
              <w:t xml:space="preserve">Summary: </w:t>
            </w:r>
          </w:p>
        </w:tc>
        <w:tc>
          <w:tcPr>
            <w:tcW w:w="8016" w:type="dxa"/>
          </w:tcPr>
          <w:p w14:paraId="1644B360" w14:textId="56D18F24" w:rsidR="006F3A1F" w:rsidRPr="00475427" w:rsidRDefault="006F3A1F" w:rsidP="00CB3EC1">
            <w:pPr>
              <w:rPr>
                <w:sz w:val="22"/>
              </w:rPr>
            </w:pPr>
            <w:r w:rsidRPr="00475427">
              <w:rPr>
                <w:sz w:val="22"/>
              </w:rPr>
              <w:t xml:space="preserve">User enter the username and password to request appropriate access to the system. </w:t>
            </w:r>
          </w:p>
        </w:tc>
      </w:tr>
      <w:tr w:rsidR="006F3A1F" w14:paraId="6160A678" w14:textId="77777777" w:rsidTr="004449E7">
        <w:tc>
          <w:tcPr>
            <w:tcW w:w="1720" w:type="dxa"/>
          </w:tcPr>
          <w:p w14:paraId="3ABFD232" w14:textId="406D2F72" w:rsidR="006F3A1F" w:rsidRPr="00475427" w:rsidRDefault="006F3A1F" w:rsidP="00CB3EC1">
            <w:pPr>
              <w:rPr>
                <w:sz w:val="22"/>
              </w:rPr>
            </w:pPr>
            <w:r w:rsidRPr="00475427">
              <w:rPr>
                <w:sz w:val="22"/>
              </w:rPr>
              <w:t xml:space="preserve">Dependency: </w:t>
            </w:r>
          </w:p>
        </w:tc>
        <w:tc>
          <w:tcPr>
            <w:tcW w:w="8016" w:type="dxa"/>
          </w:tcPr>
          <w:p w14:paraId="6BEF9629" w14:textId="636AA436" w:rsidR="006F3A1F" w:rsidRPr="00475427" w:rsidRDefault="006F3A1F" w:rsidP="00CB3EC1">
            <w:pPr>
              <w:rPr>
                <w:sz w:val="22"/>
              </w:rPr>
            </w:pPr>
            <w:r w:rsidRPr="00475427">
              <w:rPr>
                <w:sz w:val="22"/>
              </w:rPr>
              <w:t xml:space="preserve">&lt;&lt;Include&gt;&gt; </w:t>
            </w:r>
            <w:r w:rsidR="005B14C7" w:rsidRPr="00475427">
              <w:rPr>
                <w:sz w:val="22"/>
              </w:rPr>
              <w:t>Credential</w:t>
            </w:r>
            <w:r w:rsidRPr="00475427">
              <w:rPr>
                <w:sz w:val="22"/>
              </w:rPr>
              <w:t xml:space="preserve"> Authentication</w:t>
            </w:r>
          </w:p>
        </w:tc>
      </w:tr>
      <w:tr w:rsidR="006F3A1F" w14:paraId="6A810C36" w14:textId="77777777" w:rsidTr="004449E7">
        <w:tc>
          <w:tcPr>
            <w:tcW w:w="1720" w:type="dxa"/>
          </w:tcPr>
          <w:p w14:paraId="53DF21EF" w14:textId="27AC96FF" w:rsidR="006F3A1F" w:rsidRPr="00475427" w:rsidRDefault="006F3A1F" w:rsidP="00CB3EC1">
            <w:pPr>
              <w:rPr>
                <w:sz w:val="22"/>
              </w:rPr>
            </w:pPr>
            <w:r w:rsidRPr="00475427">
              <w:rPr>
                <w:sz w:val="22"/>
              </w:rPr>
              <w:t xml:space="preserve">Actors: </w:t>
            </w:r>
          </w:p>
        </w:tc>
        <w:tc>
          <w:tcPr>
            <w:tcW w:w="8016" w:type="dxa"/>
          </w:tcPr>
          <w:p w14:paraId="3225AD95" w14:textId="664E21A4" w:rsidR="006F3A1F" w:rsidRPr="00475427" w:rsidRDefault="005B14C7" w:rsidP="00CB3EC1">
            <w:pPr>
              <w:rPr>
                <w:sz w:val="22"/>
              </w:rPr>
            </w:pPr>
            <w:r w:rsidRPr="00475427">
              <w:rPr>
                <w:sz w:val="22"/>
              </w:rPr>
              <w:t>Guest</w:t>
            </w:r>
          </w:p>
        </w:tc>
      </w:tr>
      <w:tr w:rsidR="006F3A1F" w14:paraId="7D6A0CB6" w14:textId="77777777" w:rsidTr="004449E7">
        <w:tc>
          <w:tcPr>
            <w:tcW w:w="1720" w:type="dxa"/>
          </w:tcPr>
          <w:p w14:paraId="73BE60B6" w14:textId="08B3D961" w:rsidR="006F3A1F" w:rsidRPr="00475427" w:rsidRDefault="006F3A1F" w:rsidP="00CB3EC1">
            <w:pPr>
              <w:rPr>
                <w:sz w:val="22"/>
              </w:rPr>
            </w:pPr>
            <w:r w:rsidRPr="00475427">
              <w:rPr>
                <w:sz w:val="22"/>
              </w:rPr>
              <w:t xml:space="preserve">Precondition(s): </w:t>
            </w:r>
          </w:p>
        </w:tc>
        <w:tc>
          <w:tcPr>
            <w:tcW w:w="8016" w:type="dxa"/>
          </w:tcPr>
          <w:p w14:paraId="699111F0" w14:textId="4555B1B1" w:rsidR="006F3A1F" w:rsidRPr="00475427" w:rsidRDefault="006F3A1F" w:rsidP="00CB3EC1">
            <w:pPr>
              <w:rPr>
                <w:sz w:val="22"/>
              </w:rPr>
            </w:pPr>
            <w:r w:rsidRPr="00475427">
              <w:rPr>
                <w:sz w:val="22"/>
              </w:rPr>
              <w:t>User has connected and opened the</w:t>
            </w:r>
            <w:r w:rsidR="00742E89" w:rsidRPr="00475427">
              <w:rPr>
                <w:sz w:val="22"/>
              </w:rPr>
              <w:t xml:space="preserve"> </w:t>
            </w:r>
            <w:r w:rsidR="00E03243">
              <w:rPr>
                <w:sz w:val="22"/>
              </w:rPr>
              <w:t>Agent</w:t>
            </w:r>
            <w:r w:rsidRPr="00475427">
              <w:rPr>
                <w:sz w:val="22"/>
              </w:rPr>
              <w:t xml:space="preserve"> login page. </w:t>
            </w:r>
          </w:p>
        </w:tc>
      </w:tr>
      <w:tr w:rsidR="006F3A1F" w14:paraId="51ECD138" w14:textId="77777777" w:rsidTr="004449E7">
        <w:tc>
          <w:tcPr>
            <w:tcW w:w="1720" w:type="dxa"/>
          </w:tcPr>
          <w:p w14:paraId="68768ADD" w14:textId="0476131A" w:rsidR="006F3A1F" w:rsidRPr="00475427" w:rsidRDefault="006F3A1F" w:rsidP="00CB3EC1">
            <w:pPr>
              <w:rPr>
                <w:sz w:val="22"/>
              </w:rPr>
            </w:pPr>
            <w:r w:rsidRPr="00475427">
              <w:rPr>
                <w:sz w:val="22"/>
              </w:rPr>
              <w:t xml:space="preserve">Main Sequence: </w:t>
            </w:r>
          </w:p>
        </w:tc>
        <w:tc>
          <w:tcPr>
            <w:tcW w:w="8016" w:type="dxa"/>
          </w:tcPr>
          <w:p w14:paraId="40C78039" w14:textId="77777777" w:rsidR="006F3A1F" w:rsidRPr="00475427" w:rsidRDefault="006F3A1F" w:rsidP="00CB3EC1">
            <w:pPr>
              <w:pStyle w:val="ListParagraph"/>
              <w:numPr>
                <w:ilvl w:val="0"/>
                <w:numId w:val="6"/>
              </w:numPr>
              <w:jc w:val="left"/>
              <w:rPr>
                <w:sz w:val="22"/>
              </w:rPr>
            </w:pPr>
            <w:r w:rsidRPr="00475427">
              <w:rPr>
                <w:sz w:val="22"/>
              </w:rPr>
              <w:t xml:space="preserve">User provides username and password and press login button. </w:t>
            </w:r>
          </w:p>
          <w:p w14:paraId="408ED1E4" w14:textId="77777777" w:rsidR="006F3A1F" w:rsidRPr="00475427" w:rsidRDefault="006F3A1F" w:rsidP="00CB3EC1">
            <w:pPr>
              <w:pStyle w:val="ListParagraph"/>
              <w:numPr>
                <w:ilvl w:val="0"/>
                <w:numId w:val="6"/>
              </w:numPr>
              <w:jc w:val="left"/>
              <w:rPr>
                <w:sz w:val="22"/>
              </w:rPr>
            </w:pPr>
            <w:r w:rsidRPr="00475427">
              <w:rPr>
                <w:sz w:val="22"/>
              </w:rPr>
              <w:t xml:space="preserve">System capture user’s input and verify the authentication from web server.  </w:t>
            </w:r>
          </w:p>
          <w:p w14:paraId="26BA3E17" w14:textId="01F61931" w:rsidR="006F3A1F" w:rsidRPr="00475427" w:rsidRDefault="006F3A1F" w:rsidP="00CB3EC1">
            <w:pPr>
              <w:rPr>
                <w:sz w:val="22"/>
              </w:rPr>
            </w:pPr>
            <w:r w:rsidRPr="00475427">
              <w:rPr>
                <w:sz w:val="22"/>
              </w:rPr>
              <w:t xml:space="preserve">If username and password found in web server, the web server confirms the credential and grants appropriate access to user </w:t>
            </w:r>
            <w:r w:rsidR="00094655" w:rsidRPr="00475427">
              <w:rPr>
                <w:sz w:val="22"/>
              </w:rPr>
              <w:t xml:space="preserve">as Agent. </w:t>
            </w:r>
            <w:r w:rsidRPr="00475427">
              <w:rPr>
                <w:sz w:val="22"/>
              </w:rPr>
              <w:t xml:space="preserve"> </w:t>
            </w:r>
          </w:p>
        </w:tc>
      </w:tr>
      <w:tr w:rsidR="006F3A1F" w14:paraId="605A53F0" w14:textId="77777777" w:rsidTr="004449E7">
        <w:tc>
          <w:tcPr>
            <w:tcW w:w="1720" w:type="dxa"/>
          </w:tcPr>
          <w:p w14:paraId="05233B85" w14:textId="02B85C06" w:rsidR="006F3A1F" w:rsidRPr="00475427" w:rsidRDefault="006F3A1F" w:rsidP="00CB3EC1">
            <w:pPr>
              <w:rPr>
                <w:sz w:val="22"/>
              </w:rPr>
            </w:pPr>
            <w:r w:rsidRPr="00475427">
              <w:rPr>
                <w:sz w:val="22"/>
              </w:rPr>
              <w:t xml:space="preserve">Alternative Sequence: </w:t>
            </w:r>
          </w:p>
        </w:tc>
        <w:tc>
          <w:tcPr>
            <w:tcW w:w="8016" w:type="dxa"/>
          </w:tcPr>
          <w:p w14:paraId="33AF1F8E" w14:textId="75AF0FD8" w:rsidR="006F3A1F" w:rsidRPr="00475427" w:rsidRDefault="006F3A1F" w:rsidP="00CB3EC1">
            <w:pPr>
              <w:rPr>
                <w:sz w:val="22"/>
              </w:rPr>
            </w:pPr>
            <w:r w:rsidRPr="00475427">
              <w:rPr>
                <w:b/>
                <w:sz w:val="22"/>
              </w:rPr>
              <w:t>Step 2:</w:t>
            </w:r>
            <w:r w:rsidRPr="00475427">
              <w:rPr>
                <w:sz w:val="22"/>
              </w:rPr>
              <w:t xml:space="preserve"> If username and password not found in account database, the system displays an error message to user and prompt user for next attempt. </w:t>
            </w:r>
          </w:p>
        </w:tc>
      </w:tr>
      <w:tr w:rsidR="006F3A1F" w14:paraId="62A86D1E" w14:textId="77777777" w:rsidTr="004449E7">
        <w:tc>
          <w:tcPr>
            <w:tcW w:w="1720" w:type="dxa"/>
          </w:tcPr>
          <w:p w14:paraId="045317BA" w14:textId="57FFBE1E" w:rsidR="006F3A1F" w:rsidRPr="00475427" w:rsidRDefault="006F3A1F" w:rsidP="00CB3EC1">
            <w:pPr>
              <w:rPr>
                <w:sz w:val="22"/>
              </w:rPr>
            </w:pPr>
            <w:r w:rsidRPr="00475427">
              <w:rPr>
                <w:sz w:val="22"/>
              </w:rPr>
              <w:t xml:space="preserve">Postcondition(s): </w:t>
            </w:r>
          </w:p>
        </w:tc>
        <w:tc>
          <w:tcPr>
            <w:tcW w:w="8016" w:type="dxa"/>
          </w:tcPr>
          <w:p w14:paraId="02C1DF84" w14:textId="092D5DFE" w:rsidR="006F3A1F" w:rsidRPr="00475427" w:rsidRDefault="006F3A1F" w:rsidP="008472F5">
            <w:pPr>
              <w:keepNext/>
              <w:rPr>
                <w:sz w:val="22"/>
              </w:rPr>
            </w:pPr>
            <w:r w:rsidRPr="00475427">
              <w:rPr>
                <w:sz w:val="22"/>
              </w:rPr>
              <w:t xml:space="preserve">Web Server has identified the account type and redirected to the appropriate page with appropriate user access. </w:t>
            </w:r>
          </w:p>
        </w:tc>
      </w:tr>
    </w:tbl>
    <w:p w14:paraId="1D69848F" w14:textId="6984E723" w:rsidR="00D16FBD" w:rsidRPr="00D16FBD" w:rsidRDefault="008472F5" w:rsidP="008472F5">
      <w:pPr>
        <w:pStyle w:val="Caption"/>
        <w:jc w:val="center"/>
      </w:pPr>
      <w:r>
        <w:t xml:space="preserve">Table </w:t>
      </w:r>
      <w:r w:rsidR="00B966AA">
        <w:fldChar w:fldCharType="begin"/>
      </w:r>
      <w:r w:rsidR="00B966AA">
        <w:instrText xml:space="preserve"> STYLEREF 1 \s </w:instrText>
      </w:r>
      <w:r w:rsidR="00B966AA">
        <w:fldChar w:fldCharType="separate"/>
      </w:r>
      <w:r w:rsidR="00097D9F">
        <w:rPr>
          <w:noProof/>
        </w:rPr>
        <w:t>3</w:t>
      </w:r>
      <w:r w:rsidR="00B966AA">
        <w:fldChar w:fldCharType="end"/>
      </w:r>
      <w:r w:rsidR="00B966AA">
        <w:noBreakHyphen/>
      </w:r>
      <w:r w:rsidR="00B966AA">
        <w:fldChar w:fldCharType="begin"/>
      </w:r>
      <w:r w:rsidR="00B966AA">
        <w:instrText xml:space="preserve"> SEQ Table \* ARABIC \s 1 </w:instrText>
      </w:r>
      <w:r w:rsidR="00B966AA">
        <w:fldChar w:fldCharType="separate"/>
      </w:r>
      <w:r w:rsidR="00097D9F">
        <w:rPr>
          <w:noProof/>
        </w:rPr>
        <w:t>1</w:t>
      </w:r>
      <w:r w:rsidR="00B966AA">
        <w:fldChar w:fldCharType="end"/>
      </w:r>
      <w:r>
        <w:t xml:space="preserve"> - Login Use Case Specification</w:t>
      </w:r>
    </w:p>
    <w:p w14:paraId="0142CD72" w14:textId="77777777" w:rsidR="00D16FBD" w:rsidRDefault="00D05871" w:rsidP="00D05871">
      <w:pPr>
        <w:pStyle w:val="Heading5"/>
      </w:pPr>
      <w:r>
        <w:t>Register as New Agent</w:t>
      </w:r>
    </w:p>
    <w:tbl>
      <w:tblPr>
        <w:tblStyle w:val="TableGrid"/>
        <w:tblW w:w="0" w:type="auto"/>
        <w:tblLook w:val="04A0" w:firstRow="1" w:lastRow="0" w:firstColumn="1" w:lastColumn="0" w:noHBand="0" w:noVBand="1"/>
      </w:tblPr>
      <w:tblGrid>
        <w:gridCol w:w="1720"/>
        <w:gridCol w:w="8016"/>
      </w:tblGrid>
      <w:tr w:rsidR="00475427" w:rsidRPr="00475427" w14:paraId="71614B52" w14:textId="77777777" w:rsidTr="00164E60">
        <w:tc>
          <w:tcPr>
            <w:tcW w:w="1696" w:type="dxa"/>
          </w:tcPr>
          <w:p w14:paraId="223712E6" w14:textId="77777777" w:rsidR="00475427" w:rsidRPr="00475427" w:rsidRDefault="00475427" w:rsidP="004449E7">
            <w:pPr>
              <w:rPr>
                <w:sz w:val="22"/>
              </w:rPr>
            </w:pPr>
            <w:r w:rsidRPr="00475427">
              <w:rPr>
                <w:sz w:val="22"/>
              </w:rPr>
              <w:t xml:space="preserve">Use Case: </w:t>
            </w:r>
          </w:p>
        </w:tc>
        <w:tc>
          <w:tcPr>
            <w:tcW w:w="8040" w:type="dxa"/>
          </w:tcPr>
          <w:p w14:paraId="35DCC43E" w14:textId="01107040" w:rsidR="00475427" w:rsidRPr="00475427" w:rsidRDefault="00475427" w:rsidP="004449E7">
            <w:pPr>
              <w:rPr>
                <w:sz w:val="22"/>
              </w:rPr>
            </w:pPr>
            <w:r>
              <w:rPr>
                <w:sz w:val="22"/>
              </w:rPr>
              <w:t>Register as New Agent</w:t>
            </w:r>
          </w:p>
        </w:tc>
      </w:tr>
      <w:tr w:rsidR="00475427" w:rsidRPr="00475427" w14:paraId="0CE51A23" w14:textId="77777777" w:rsidTr="00164E60">
        <w:tc>
          <w:tcPr>
            <w:tcW w:w="1696" w:type="dxa"/>
          </w:tcPr>
          <w:p w14:paraId="3C938FF6" w14:textId="77777777" w:rsidR="00475427" w:rsidRPr="00475427" w:rsidRDefault="00475427" w:rsidP="004449E7">
            <w:pPr>
              <w:rPr>
                <w:sz w:val="22"/>
              </w:rPr>
            </w:pPr>
            <w:r w:rsidRPr="00475427">
              <w:rPr>
                <w:sz w:val="22"/>
              </w:rPr>
              <w:t xml:space="preserve">Summary: </w:t>
            </w:r>
          </w:p>
        </w:tc>
        <w:tc>
          <w:tcPr>
            <w:tcW w:w="8040" w:type="dxa"/>
          </w:tcPr>
          <w:p w14:paraId="04069DEC" w14:textId="1B9F3BE3" w:rsidR="00475427" w:rsidRPr="00475427" w:rsidRDefault="00D0256B" w:rsidP="004449E7">
            <w:pPr>
              <w:rPr>
                <w:sz w:val="22"/>
              </w:rPr>
            </w:pPr>
            <w:r>
              <w:rPr>
                <w:sz w:val="22"/>
              </w:rPr>
              <w:t xml:space="preserve">User register a new agent account before using the service. </w:t>
            </w:r>
          </w:p>
        </w:tc>
      </w:tr>
      <w:tr w:rsidR="00475427" w:rsidRPr="00475427" w14:paraId="32569E74" w14:textId="77777777" w:rsidTr="00164E60">
        <w:tc>
          <w:tcPr>
            <w:tcW w:w="1696" w:type="dxa"/>
          </w:tcPr>
          <w:p w14:paraId="4C287B6B" w14:textId="77777777" w:rsidR="00475427" w:rsidRPr="00475427" w:rsidRDefault="00475427" w:rsidP="004449E7">
            <w:pPr>
              <w:rPr>
                <w:sz w:val="22"/>
              </w:rPr>
            </w:pPr>
            <w:r w:rsidRPr="00475427">
              <w:rPr>
                <w:sz w:val="22"/>
              </w:rPr>
              <w:t xml:space="preserve">Dependency: </w:t>
            </w:r>
          </w:p>
        </w:tc>
        <w:tc>
          <w:tcPr>
            <w:tcW w:w="8040" w:type="dxa"/>
          </w:tcPr>
          <w:p w14:paraId="48139562" w14:textId="34CCF6EC" w:rsidR="00475427" w:rsidRPr="00475427" w:rsidRDefault="003A2A1D" w:rsidP="004449E7">
            <w:pPr>
              <w:rPr>
                <w:sz w:val="22"/>
              </w:rPr>
            </w:pPr>
            <w:r>
              <w:rPr>
                <w:sz w:val="22"/>
              </w:rPr>
              <w:t>-</w:t>
            </w:r>
          </w:p>
        </w:tc>
      </w:tr>
      <w:tr w:rsidR="00475427" w:rsidRPr="00475427" w14:paraId="3E77B75D" w14:textId="77777777" w:rsidTr="00164E60">
        <w:tc>
          <w:tcPr>
            <w:tcW w:w="1696" w:type="dxa"/>
          </w:tcPr>
          <w:p w14:paraId="4009976A" w14:textId="77777777" w:rsidR="00475427" w:rsidRPr="00475427" w:rsidRDefault="00475427" w:rsidP="004449E7">
            <w:pPr>
              <w:rPr>
                <w:sz w:val="22"/>
              </w:rPr>
            </w:pPr>
            <w:r w:rsidRPr="00475427">
              <w:rPr>
                <w:sz w:val="22"/>
              </w:rPr>
              <w:t xml:space="preserve">Actors: </w:t>
            </w:r>
          </w:p>
        </w:tc>
        <w:tc>
          <w:tcPr>
            <w:tcW w:w="8040" w:type="dxa"/>
          </w:tcPr>
          <w:p w14:paraId="4B029E17" w14:textId="77777777" w:rsidR="00475427" w:rsidRPr="00475427" w:rsidRDefault="00475427" w:rsidP="004449E7">
            <w:pPr>
              <w:rPr>
                <w:sz w:val="22"/>
              </w:rPr>
            </w:pPr>
            <w:r w:rsidRPr="00475427">
              <w:rPr>
                <w:sz w:val="22"/>
              </w:rPr>
              <w:t>Guest</w:t>
            </w:r>
          </w:p>
        </w:tc>
      </w:tr>
      <w:tr w:rsidR="00475427" w:rsidRPr="00475427" w14:paraId="2C826492" w14:textId="77777777" w:rsidTr="00164E60">
        <w:tc>
          <w:tcPr>
            <w:tcW w:w="1696" w:type="dxa"/>
          </w:tcPr>
          <w:p w14:paraId="11C250EA" w14:textId="77777777" w:rsidR="00475427" w:rsidRPr="00475427" w:rsidRDefault="00475427" w:rsidP="004449E7">
            <w:pPr>
              <w:rPr>
                <w:sz w:val="22"/>
              </w:rPr>
            </w:pPr>
            <w:r w:rsidRPr="00475427">
              <w:rPr>
                <w:sz w:val="22"/>
              </w:rPr>
              <w:t xml:space="preserve">Precondition(s): </w:t>
            </w:r>
          </w:p>
        </w:tc>
        <w:tc>
          <w:tcPr>
            <w:tcW w:w="8040" w:type="dxa"/>
          </w:tcPr>
          <w:p w14:paraId="66A6EA96" w14:textId="6CB2FCE8" w:rsidR="00475427" w:rsidRPr="00475427" w:rsidRDefault="00475427" w:rsidP="004449E7">
            <w:pPr>
              <w:rPr>
                <w:sz w:val="22"/>
              </w:rPr>
            </w:pPr>
            <w:r w:rsidRPr="00475427">
              <w:rPr>
                <w:sz w:val="22"/>
              </w:rPr>
              <w:t xml:space="preserve">User has connected and opened </w:t>
            </w:r>
            <w:r w:rsidR="00162C19">
              <w:rPr>
                <w:sz w:val="22"/>
              </w:rPr>
              <w:t xml:space="preserve">the Register page. </w:t>
            </w:r>
          </w:p>
        </w:tc>
      </w:tr>
      <w:tr w:rsidR="00475427" w:rsidRPr="00475427" w14:paraId="481DB5A9" w14:textId="77777777" w:rsidTr="00164E60">
        <w:tc>
          <w:tcPr>
            <w:tcW w:w="1696" w:type="dxa"/>
          </w:tcPr>
          <w:p w14:paraId="2158F3FB" w14:textId="77777777" w:rsidR="00475427" w:rsidRPr="00475427" w:rsidRDefault="00475427" w:rsidP="004449E7">
            <w:pPr>
              <w:rPr>
                <w:sz w:val="22"/>
              </w:rPr>
            </w:pPr>
            <w:r w:rsidRPr="00475427">
              <w:rPr>
                <w:sz w:val="22"/>
              </w:rPr>
              <w:t xml:space="preserve">Main Sequence: </w:t>
            </w:r>
          </w:p>
        </w:tc>
        <w:tc>
          <w:tcPr>
            <w:tcW w:w="8040" w:type="dxa"/>
          </w:tcPr>
          <w:p w14:paraId="452D15C5" w14:textId="704DA1A7" w:rsidR="00F350B4" w:rsidRPr="00F350B4" w:rsidRDefault="00F350B4" w:rsidP="004449E7">
            <w:pPr>
              <w:pStyle w:val="ListParagraph"/>
              <w:numPr>
                <w:ilvl w:val="0"/>
                <w:numId w:val="7"/>
              </w:numPr>
              <w:jc w:val="left"/>
              <w:rPr>
                <w:sz w:val="22"/>
              </w:rPr>
            </w:pPr>
            <w:r w:rsidRPr="00F350B4">
              <w:rPr>
                <w:sz w:val="22"/>
              </w:rPr>
              <w:t xml:space="preserve">User enter the required information and pressed the </w:t>
            </w:r>
            <w:r>
              <w:rPr>
                <w:sz w:val="22"/>
              </w:rPr>
              <w:t>Register</w:t>
            </w:r>
            <w:r w:rsidRPr="00F350B4">
              <w:rPr>
                <w:sz w:val="22"/>
              </w:rPr>
              <w:t xml:space="preserve"> button. </w:t>
            </w:r>
          </w:p>
          <w:p w14:paraId="6DA905A6" w14:textId="77777777" w:rsidR="00F350B4" w:rsidRPr="00F350B4" w:rsidRDefault="00F350B4" w:rsidP="004449E7">
            <w:pPr>
              <w:pStyle w:val="ListParagraph"/>
              <w:numPr>
                <w:ilvl w:val="0"/>
                <w:numId w:val="7"/>
              </w:numPr>
              <w:jc w:val="left"/>
              <w:rPr>
                <w:sz w:val="22"/>
              </w:rPr>
            </w:pPr>
            <w:r w:rsidRPr="00F350B4">
              <w:rPr>
                <w:sz w:val="22"/>
              </w:rPr>
              <w:t xml:space="preserve">The browser will submit the registration info to the web server. </w:t>
            </w:r>
          </w:p>
          <w:p w14:paraId="084A9E67" w14:textId="0588C31F" w:rsidR="00F350B4" w:rsidRPr="00F350B4" w:rsidRDefault="00F350B4" w:rsidP="004449E7">
            <w:pPr>
              <w:pStyle w:val="ListParagraph"/>
              <w:numPr>
                <w:ilvl w:val="0"/>
                <w:numId w:val="7"/>
              </w:numPr>
              <w:jc w:val="left"/>
              <w:rPr>
                <w:sz w:val="22"/>
              </w:rPr>
            </w:pPr>
            <w:r w:rsidRPr="00F350B4">
              <w:rPr>
                <w:sz w:val="22"/>
              </w:rPr>
              <w:t>The web server validates</w:t>
            </w:r>
            <w:r>
              <w:rPr>
                <w:sz w:val="22"/>
              </w:rPr>
              <w:t xml:space="preserve"> the entered </w:t>
            </w:r>
            <w:r w:rsidR="00AF4EC5">
              <w:rPr>
                <w:sz w:val="22"/>
              </w:rPr>
              <w:t xml:space="preserve">information. </w:t>
            </w:r>
          </w:p>
          <w:p w14:paraId="3FF8D55A" w14:textId="3C5C3831" w:rsidR="00475427" w:rsidRPr="00475427" w:rsidRDefault="00F350B4" w:rsidP="004449E7">
            <w:pPr>
              <w:numPr>
                <w:ilvl w:val="0"/>
                <w:numId w:val="7"/>
              </w:numPr>
              <w:rPr>
                <w:sz w:val="22"/>
              </w:rPr>
            </w:pPr>
            <w:r w:rsidRPr="00F350B4">
              <w:rPr>
                <w:sz w:val="22"/>
              </w:rPr>
              <w:t>If the</w:t>
            </w:r>
            <w:r w:rsidR="00AF4EC5">
              <w:rPr>
                <w:sz w:val="22"/>
              </w:rPr>
              <w:t xml:space="preserve"> username is not existed, </w:t>
            </w:r>
            <w:r w:rsidRPr="00F350B4">
              <w:rPr>
                <w:sz w:val="22"/>
              </w:rPr>
              <w:t>the web server will respond to the browser to redirect the user to the success page.</w:t>
            </w:r>
          </w:p>
        </w:tc>
      </w:tr>
      <w:tr w:rsidR="00475427" w:rsidRPr="00475427" w14:paraId="559C0435" w14:textId="77777777" w:rsidTr="00164E60">
        <w:tc>
          <w:tcPr>
            <w:tcW w:w="1696" w:type="dxa"/>
          </w:tcPr>
          <w:p w14:paraId="36CEF7AD" w14:textId="77777777" w:rsidR="00475427" w:rsidRPr="00475427" w:rsidRDefault="00475427" w:rsidP="004449E7">
            <w:pPr>
              <w:rPr>
                <w:sz w:val="22"/>
              </w:rPr>
            </w:pPr>
            <w:r w:rsidRPr="00475427">
              <w:rPr>
                <w:sz w:val="22"/>
              </w:rPr>
              <w:t xml:space="preserve">Alternative Sequence: </w:t>
            </w:r>
          </w:p>
        </w:tc>
        <w:tc>
          <w:tcPr>
            <w:tcW w:w="8040" w:type="dxa"/>
          </w:tcPr>
          <w:p w14:paraId="3D00752D" w14:textId="5F3C2914" w:rsidR="00475427" w:rsidRPr="00475427" w:rsidRDefault="00475427" w:rsidP="004449E7">
            <w:pPr>
              <w:rPr>
                <w:sz w:val="22"/>
              </w:rPr>
            </w:pPr>
            <w:r w:rsidRPr="00475427">
              <w:rPr>
                <w:b/>
                <w:sz w:val="22"/>
              </w:rPr>
              <w:t>Step 2:</w:t>
            </w:r>
            <w:r w:rsidRPr="00475427">
              <w:rPr>
                <w:sz w:val="22"/>
              </w:rPr>
              <w:t xml:space="preserve"> If username </w:t>
            </w:r>
            <w:r w:rsidR="00AF4EC5">
              <w:rPr>
                <w:sz w:val="22"/>
              </w:rPr>
              <w:t>exists</w:t>
            </w:r>
            <w:r w:rsidRPr="00475427">
              <w:rPr>
                <w:sz w:val="22"/>
              </w:rPr>
              <w:t xml:space="preserve"> account database, the system displays an error message to user and prompt user for next attempt. </w:t>
            </w:r>
          </w:p>
        </w:tc>
      </w:tr>
      <w:tr w:rsidR="00475427" w:rsidRPr="00475427" w14:paraId="5CFF80C3" w14:textId="77777777" w:rsidTr="00164E60">
        <w:tc>
          <w:tcPr>
            <w:tcW w:w="1696" w:type="dxa"/>
          </w:tcPr>
          <w:p w14:paraId="5D5A3C52" w14:textId="77777777" w:rsidR="00475427" w:rsidRPr="00475427" w:rsidRDefault="00475427" w:rsidP="004449E7">
            <w:pPr>
              <w:rPr>
                <w:sz w:val="22"/>
              </w:rPr>
            </w:pPr>
            <w:r w:rsidRPr="00475427">
              <w:rPr>
                <w:sz w:val="22"/>
              </w:rPr>
              <w:t xml:space="preserve">Postcondition(s): </w:t>
            </w:r>
          </w:p>
        </w:tc>
        <w:tc>
          <w:tcPr>
            <w:tcW w:w="8040" w:type="dxa"/>
          </w:tcPr>
          <w:p w14:paraId="69C8F22C" w14:textId="6E02365B" w:rsidR="00475427" w:rsidRPr="00475427" w:rsidRDefault="001F42BD" w:rsidP="008472F5">
            <w:pPr>
              <w:keepNext/>
              <w:rPr>
                <w:sz w:val="22"/>
              </w:rPr>
            </w:pPr>
            <w:r>
              <w:rPr>
                <w:sz w:val="22"/>
              </w:rPr>
              <w:t xml:space="preserve">User has been redirected to the success page. </w:t>
            </w:r>
            <w:r w:rsidR="00475427" w:rsidRPr="00475427">
              <w:rPr>
                <w:sz w:val="22"/>
              </w:rPr>
              <w:t xml:space="preserve"> </w:t>
            </w:r>
          </w:p>
        </w:tc>
      </w:tr>
    </w:tbl>
    <w:p w14:paraId="26611AF5" w14:textId="27306F56" w:rsidR="00FC5DFE" w:rsidRDefault="008472F5" w:rsidP="008472F5">
      <w:pPr>
        <w:pStyle w:val="Caption"/>
        <w:jc w:val="center"/>
      </w:pPr>
      <w:r>
        <w:t xml:space="preserve">Table </w:t>
      </w:r>
      <w:r w:rsidR="00B966AA">
        <w:fldChar w:fldCharType="begin"/>
      </w:r>
      <w:r w:rsidR="00B966AA">
        <w:instrText xml:space="preserve"> STYLEREF 1 \s </w:instrText>
      </w:r>
      <w:r w:rsidR="00B966AA">
        <w:fldChar w:fldCharType="separate"/>
      </w:r>
      <w:r w:rsidR="00097D9F">
        <w:rPr>
          <w:noProof/>
        </w:rPr>
        <w:t>3</w:t>
      </w:r>
      <w:r w:rsidR="00B966AA">
        <w:fldChar w:fldCharType="end"/>
      </w:r>
      <w:r w:rsidR="00B966AA">
        <w:noBreakHyphen/>
      </w:r>
      <w:r w:rsidR="00B966AA">
        <w:fldChar w:fldCharType="begin"/>
      </w:r>
      <w:r w:rsidR="00B966AA">
        <w:instrText xml:space="preserve"> SEQ Table \* ARABIC \s 1 </w:instrText>
      </w:r>
      <w:r w:rsidR="00B966AA">
        <w:fldChar w:fldCharType="separate"/>
      </w:r>
      <w:r w:rsidR="00097D9F">
        <w:rPr>
          <w:noProof/>
        </w:rPr>
        <w:t>2</w:t>
      </w:r>
      <w:r w:rsidR="00B966AA">
        <w:fldChar w:fldCharType="end"/>
      </w:r>
      <w:r>
        <w:t xml:space="preserve"> - Register as New Agent </w:t>
      </w:r>
      <w:r w:rsidRPr="00143B2F">
        <w:t>Use Case Specification</w:t>
      </w:r>
    </w:p>
    <w:p w14:paraId="0AC54648" w14:textId="77777777" w:rsidR="00FC5DFE" w:rsidRDefault="00FC5DFE">
      <w:pPr>
        <w:spacing w:line="259" w:lineRule="auto"/>
        <w:jc w:val="left"/>
      </w:pPr>
      <w:r>
        <w:br w:type="page"/>
      </w:r>
    </w:p>
    <w:p w14:paraId="42773B67" w14:textId="13DAD109" w:rsidR="00FC5DFE" w:rsidRDefault="00FC5DFE" w:rsidP="00FC5DFE">
      <w:pPr>
        <w:pStyle w:val="Heading5"/>
      </w:pPr>
      <w:r>
        <w:lastRenderedPageBreak/>
        <w:t>Manage Customers</w:t>
      </w:r>
    </w:p>
    <w:tbl>
      <w:tblPr>
        <w:tblStyle w:val="TableGrid"/>
        <w:tblW w:w="0" w:type="auto"/>
        <w:tblLook w:val="04A0" w:firstRow="1" w:lastRow="0" w:firstColumn="1" w:lastColumn="0" w:noHBand="0" w:noVBand="1"/>
      </w:tblPr>
      <w:tblGrid>
        <w:gridCol w:w="1720"/>
        <w:gridCol w:w="8016"/>
      </w:tblGrid>
      <w:tr w:rsidR="0071393D" w:rsidRPr="00475427" w14:paraId="45249C37" w14:textId="77777777" w:rsidTr="00164E60">
        <w:tc>
          <w:tcPr>
            <w:tcW w:w="1696" w:type="dxa"/>
          </w:tcPr>
          <w:p w14:paraId="27188834" w14:textId="77777777" w:rsidR="0071393D" w:rsidRPr="00475427" w:rsidRDefault="0071393D" w:rsidP="006E034D">
            <w:pPr>
              <w:rPr>
                <w:sz w:val="22"/>
              </w:rPr>
            </w:pPr>
            <w:r w:rsidRPr="00475427">
              <w:rPr>
                <w:sz w:val="22"/>
              </w:rPr>
              <w:t xml:space="preserve">Use Case: </w:t>
            </w:r>
          </w:p>
        </w:tc>
        <w:tc>
          <w:tcPr>
            <w:tcW w:w="8040" w:type="dxa"/>
          </w:tcPr>
          <w:p w14:paraId="732DF533" w14:textId="7597ECE1" w:rsidR="0071393D" w:rsidRPr="00475427" w:rsidRDefault="0071393D" w:rsidP="006E034D">
            <w:pPr>
              <w:rPr>
                <w:sz w:val="22"/>
              </w:rPr>
            </w:pPr>
            <w:r>
              <w:rPr>
                <w:sz w:val="22"/>
              </w:rPr>
              <w:t>Manage Customers</w:t>
            </w:r>
          </w:p>
        </w:tc>
      </w:tr>
      <w:tr w:rsidR="0071393D" w:rsidRPr="00475427" w14:paraId="0BA3C681" w14:textId="77777777" w:rsidTr="00164E60">
        <w:tc>
          <w:tcPr>
            <w:tcW w:w="1696" w:type="dxa"/>
          </w:tcPr>
          <w:p w14:paraId="2889B908" w14:textId="77777777" w:rsidR="0071393D" w:rsidRPr="00475427" w:rsidRDefault="0071393D" w:rsidP="006E034D">
            <w:pPr>
              <w:rPr>
                <w:sz w:val="22"/>
              </w:rPr>
            </w:pPr>
            <w:r w:rsidRPr="00475427">
              <w:rPr>
                <w:sz w:val="22"/>
              </w:rPr>
              <w:t xml:space="preserve">Summary: </w:t>
            </w:r>
          </w:p>
        </w:tc>
        <w:tc>
          <w:tcPr>
            <w:tcW w:w="8040" w:type="dxa"/>
          </w:tcPr>
          <w:p w14:paraId="468C3395" w14:textId="50E01ABE" w:rsidR="0071393D" w:rsidRPr="00475427" w:rsidRDefault="00CB11DD" w:rsidP="006E034D">
            <w:pPr>
              <w:rPr>
                <w:sz w:val="22"/>
              </w:rPr>
            </w:pPr>
            <w:r>
              <w:rPr>
                <w:sz w:val="22"/>
              </w:rPr>
              <w:t>Agent manage the customer</w:t>
            </w:r>
            <w:r w:rsidR="00C6209D">
              <w:rPr>
                <w:sz w:val="22"/>
              </w:rPr>
              <w:t>s records</w:t>
            </w:r>
          </w:p>
        </w:tc>
      </w:tr>
      <w:tr w:rsidR="0071393D" w:rsidRPr="00475427" w14:paraId="41EAD3E4" w14:textId="77777777" w:rsidTr="00164E60">
        <w:tc>
          <w:tcPr>
            <w:tcW w:w="1696" w:type="dxa"/>
          </w:tcPr>
          <w:p w14:paraId="25030181" w14:textId="77777777" w:rsidR="0071393D" w:rsidRPr="00475427" w:rsidRDefault="0071393D" w:rsidP="006E034D">
            <w:pPr>
              <w:rPr>
                <w:sz w:val="22"/>
              </w:rPr>
            </w:pPr>
            <w:r w:rsidRPr="00475427">
              <w:rPr>
                <w:sz w:val="22"/>
              </w:rPr>
              <w:t xml:space="preserve">Dependency: </w:t>
            </w:r>
          </w:p>
        </w:tc>
        <w:tc>
          <w:tcPr>
            <w:tcW w:w="8040" w:type="dxa"/>
          </w:tcPr>
          <w:p w14:paraId="7F5D8601" w14:textId="77777777" w:rsidR="0071393D" w:rsidRPr="00475427" w:rsidRDefault="0071393D" w:rsidP="006E034D">
            <w:pPr>
              <w:rPr>
                <w:sz w:val="22"/>
              </w:rPr>
            </w:pPr>
            <w:r>
              <w:rPr>
                <w:sz w:val="22"/>
              </w:rPr>
              <w:t>-</w:t>
            </w:r>
          </w:p>
        </w:tc>
      </w:tr>
      <w:tr w:rsidR="0071393D" w:rsidRPr="00475427" w14:paraId="5435AC63" w14:textId="77777777" w:rsidTr="00164E60">
        <w:tc>
          <w:tcPr>
            <w:tcW w:w="1696" w:type="dxa"/>
          </w:tcPr>
          <w:p w14:paraId="68CFB1A9" w14:textId="77777777" w:rsidR="0071393D" w:rsidRPr="00475427" w:rsidRDefault="0071393D" w:rsidP="006E034D">
            <w:pPr>
              <w:rPr>
                <w:sz w:val="22"/>
              </w:rPr>
            </w:pPr>
            <w:r w:rsidRPr="00475427">
              <w:rPr>
                <w:sz w:val="22"/>
              </w:rPr>
              <w:t xml:space="preserve">Actors: </w:t>
            </w:r>
          </w:p>
        </w:tc>
        <w:tc>
          <w:tcPr>
            <w:tcW w:w="8040" w:type="dxa"/>
          </w:tcPr>
          <w:p w14:paraId="02DF8673" w14:textId="0A32E388" w:rsidR="0071393D" w:rsidRPr="00475427" w:rsidRDefault="00C6209D" w:rsidP="006E034D">
            <w:pPr>
              <w:rPr>
                <w:sz w:val="22"/>
              </w:rPr>
            </w:pPr>
            <w:r>
              <w:rPr>
                <w:sz w:val="22"/>
              </w:rPr>
              <w:t>Agent</w:t>
            </w:r>
          </w:p>
        </w:tc>
      </w:tr>
      <w:tr w:rsidR="0071393D" w:rsidRPr="00475427" w14:paraId="2450D721" w14:textId="77777777" w:rsidTr="00164E60">
        <w:tc>
          <w:tcPr>
            <w:tcW w:w="1696" w:type="dxa"/>
          </w:tcPr>
          <w:p w14:paraId="2A233E2A" w14:textId="77777777" w:rsidR="0071393D" w:rsidRPr="00475427" w:rsidRDefault="0071393D" w:rsidP="006E034D">
            <w:pPr>
              <w:rPr>
                <w:sz w:val="22"/>
              </w:rPr>
            </w:pPr>
            <w:r w:rsidRPr="00475427">
              <w:rPr>
                <w:sz w:val="22"/>
              </w:rPr>
              <w:t xml:space="preserve">Precondition(s): </w:t>
            </w:r>
          </w:p>
        </w:tc>
        <w:tc>
          <w:tcPr>
            <w:tcW w:w="8040" w:type="dxa"/>
          </w:tcPr>
          <w:p w14:paraId="2514A6D4" w14:textId="0BA9C918" w:rsidR="0071393D" w:rsidRPr="00475427" w:rsidRDefault="00C6209D" w:rsidP="006E034D">
            <w:pPr>
              <w:rPr>
                <w:sz w:val="22"/>
              </w:rPr>
            </w:pPr>
            <w:r>
              <w:rPr>
                <w:sz w:val="22"/>
              </w:rPr>
              <w:t>User has logged in as Agent and click on Manage Customer on Navigation Bar</w:t>
            </w:r>
            <w:r w:rsidR="0071393D">
              <w:rPr>
                <w:sz w:val="22"/>
              </w:rPr>
              <w:t xml:space="preserve"> </w:t>
            </w:r>
          </w:p>
        </w:tc>
      </w:tr>
      <w:tr w:rsidR="0071393D" w:rsidRPr="00475427" w14:paraId="1C716CD8" w14:textId="77777777" w:rsidTr="00164E60">
        <w:tc>
          <w:tcPr>
            <w:tcW w:w="1696" w:type="dxa"/>
          </w:tcPr>
          <w:p w14:paraId="4C59C4BC" w14:textId="77777777" w:rsidR="0071393D" w:rsidRPr="00475427" w:rsidRDefault="0071393D" w:rsidP="006E034D">
            <w:pPr>
              <w:rPr>
                <w:sz w:val="22"/>
              </w:rPr>
            </w:pPr>
            <w:r w:rsidRPr="00475427">
              <w:rPr>
                <w:sz w:val="22"/>
              </w:rPr>
              <w:t xml:space="preserve">Main Sequence: </w:t>
            </w:r>
          </w:p>
        </w:tc>
        <w:tc>
          <w:tcPr>
            <w:tcW w:w="8040" w:type="dxa"/>
          </w:tcPr>
          <w:p w14:paraId="2ADD3F88" w14:textId="54D40015" w:rsidR="0071393D" w:rsidRPr="00F350B4" w:rsidRDefault="0071393D" w:rsidP="006E034D">
            <w:pPr>
              <w:pStyle w:val="ListParagraph"/>
              <w:numPr>
                <w:ilvl w:val="0"/>
                <w:numId w:val="8"/>
              </w:numPr>
              <w:jc w:val="left"/>
              <w:rPr>
                <w:sz w:val="22"/>
              </w:rPr>
            </w:pPr>
            <w:r w:rsidRPr="00F350B4">
              <w:rPr>
                <w:sz w:val="22"/>
              </w:rPr>
              <w:t>User</w:t>
            </w:r>
            <w:r w:rsidR="001405CE">
              <w:rPr>
                <w:sz w:val="22"/>
              </w:rPr>
              <w:t xml:space="preserve"> click on create new customer link</w:t>
            </w:r>
          </w:p>
          <w:p w14:paraId="7E3A44E1" w14:textId="476BD30D" w:rsidR="0071393D" w:rsidRPr="00475427" w:rsidRDefault="0071393D" w:rsidP="006E034D">
            <w:pPr>
              <w:pStyle w:val="ListParagraph"/>
              <w:numPr>
                <w:ilvl w:val="0"/>
                <w:numId w:val="8"/>
              </w:numPr>
              <w:jc w:val="left"/>
              <w:rPr>
                <w:sz w:val="22"/>
              </w:rPr>
            </w:pPr>
            <w:r w:rsidRPr="00F350B4">
              <w:rPr>
                <w:sz w:val="22"/>
              </w:rPr>
              <w:t xml:space="preserve">The </w:t>
            </w:r>
            <w:r w:rsidR="001405CE">
              <w:rPr>
                <w:sz w:val="22"/>
              </w:rPr>
              <w:t>web serv</w:t>
            </w:r>
            <w:r w:rsidR="007A4D0F">
              <w:rPr>
                <w:sz w:val="22"/>
              </w:rPr>
              <w:t xml:space="preserve">er will redirect user to Add New Customer Page. </w:t>
            </w:r>
          </w:p>
        </w:tc>
      </w:tr>
      <w:tr w:rsidR="0071393D" w:rsidRPr="00475427" w14:paraId="5A35CBA1" w14:textId="77777777" w:rsidTr="00164E60">
        <w:tc>
          <w:tcPr>
            <w:tcW w:w="1696" w:type="dxa"/>
          </w:tcPr>
          <w:p w14:paraId="46694CBF" w14:textId="77777777" w:rsidR="0071393D" w:rsidRPr="00475427" w:rsidRDefault="0071393D" w:rsidP="006E034D">
            <w:pPr>
              <w:rPr>
                <w:sz w:val="22"/>
              </w:rPr>
            </w:pPr>
            <w:r w:rsidRPr="00475427">
              <w:rPr>
                <w:sz w:val="22"/>
              </w:rPr>
              <w:t xml:space="preserve">Alternative Sequence: </w:t>
            </w:r>
          </w:p>
        </w:tc>
        <w:tc>
          <w:tcPr>
            <w:tcW w:w="8040" w:type="dxa"/>
          </w:tcPr>
          <w:p w14:paraId="74F592C5" w14:textId="7148C3FF" w:rsidR="000A0631" w:rsidRDefault="0071393D" w:rsidP="006E034D">
            <w:pPr>
              <w:rPr>
                <w:sz w:val="22"/>
              </w:rPr>
            </w:pPr>
            <w:r w:rsidRPr="00475427">
              <w:rPr>
                <w:b/>
                <w:sz w:val="22"/>
              </w:rPr>
              <w:t>Step 2</w:t>
            </w:r>
            <w:r w:rsidR="007A4D0F">
              <w:rPr>
                <w:b/>
                <w:sz w:val="22"/>
              </w:rPr>
              <w:t>a</w:t>
            </w:r>
            <w:r w:rsidRPr="00475427">
              <w:rPr>
                <w:b/>
                <w:sz w:val="22"/>
              </w:rPr>
              <w:t>:</w:t>
            </w:r>
            <w:r w:rsidRPr="00475427">
              <w:rPr>
                <w:sz w:val="22"/>
              </w:rPr>
              <w:t xml:space="preserve"> </w:t>
            </w:r>
            <w:r w:rsidR="007A4D0F">
              <w:rPr>
                <w:sz w:val="22"/>
              </w:rPr>
              <w:t xml:space="preserve">User click on </w:t>
            </w:r>
            <w:r w:rsidR="000A0631">
              <w:rPr>
                <w:sz w:val="22"/>
              </w:rPr>
              <w:t>E</w:t>
            </w:r>
            <w:r w:rsidR="007A4D0F">
              <w:rPr>
                <w:sz w:val="22"/>
              </w:rPr>
              <w:t>dit on one of the customer</w:t>
            </w:r>
            <w:r w:rsidR="000A0631">
              <w:rPr>
                <w:sz w:val="22"/>
              </w:rPr>
              <w:t xml:space="preserve">, the web server will redirect user to Edit Customer Page of the selected customer. </w:t>
            </w:r>
          </w:p>
          <w:p w14:paraId="57399E3A" w14:textId="717CDF6A" w:rsidR="000A0631" w:rsidRDefault="000A0631" w:rsidP="006E034D">
            <w:pPr>
              <w:rPr>
                <w:sz w:val="22"/>
              </w:rPr>
            </w:pPr>
            <w:r w:rsidRPr="00475427">
              <w:rPr>
                <w:b/>
                <w:sz w:val="22"/>
              </w:rPr>
              <w:t>Step 2</w:t>
            </w:r>
            <w:r>
              <w:rPr>
                <w:b/>
                <w:sz w:val="22"/>
              </w:rPr>
              <w:t>b</w:t>
            </w:r>
            <w:r w:rsidRPr="00475427">
              <w:rPr>
                <w:b/>
                <w:sz w:val="22"/>
              </w:rPr>
              <w:t>:</w:t>
            </w:r>
            <w:r w:rsidRPr="00475427">
              <w:rPr>
                <w:sz w:val="22"/>
              </w:rPr>
              <w:t xml:space="preserve"> </w:t>
            </w:r>
            <w:r>
              <w:rPr>
                <w:sz w:val="22"/>
              </w:rPr>
              <w:t xml:space="preserve">User click on Details on one of the customer, the web server will redirect user to the Customer Details Page of the selected customer.  </w:t>
            </w:r>
          </w:p>
          <w:p w14:paraId="50B210A8" w14:textId="44DD20BA" w:rsidR="0071393D" w:rsidRPr="00475427" w:rsidRDefault="000A0631" w:rsidP="006E034D">
            <w:pPr>
              <w:rPr>
                <w:sz w:val="22"/>
              </w:rPr>
            </w:pPr>
            <w:r w:rsidRPr="00475427">
              <w:rPr>
                <w:b/>
                <w:sz w:val="22"/>
              </w:rPr>
              <w:t>Step 2</w:t>
            </w:r>
            <w:r>
              <w:rPr>
                <w:b/>
                <w:sz w:val="22"/>
              </w:rPr>
              <w:t>c</w:t>
            </w:r>
            <w:r w:rsidRPr="00475427">
              <w:rPr>
                <w:b/>
                <w:sz w:val="22"/>
              </w:rPr>
              <w:t>:</w:t>
            </w:r>
            <w:r w:rsidRPr="00475427">
              <w:rPr>
                <w:sz w:val="22"/>
              </w:rPr>
              <w:t xml:space="preserve"> </w:t>
            </w:r>
            <w:r>
              <w:rPr>
                <w:sz w:val="22"/>
              </w:rPr>
              <w:t xml:space="preserve">User click on Delete on one of the customer, the web server will delete the selected customer records and reload the page.  </w:t>
            </w:r>
          </w:p>
        </w:tc>
      </w:tr>
      <w:tr w:rsidR="0071393D" w:rsidRPr="00475427" w14:paraId="482EA78A" w14:textId="77777777" w:rsidTr="00164E60">
        <w:tc>
          <w:tcPr>
            <w:tcW w:w="1696" w:type="dxa"/>
          </w:tcPr>
          <w:p w14:paraId="5CD1CE15" w14:textId="77777777" w:rsidR="0071393D" w:rsidRPr="00475427" w:rsidRDefault="0071393D" w:rsidP="006E034D">
            <w:pPr>
              <w:rPr>
                <w:sz w:val="22"/>
              </w:rPr>
            </w:pPr>
            <w:r w:rsidRPr="00475427">
              <w:rPr>
                <w:sz w:val="22"/>
              </w:rPr>
              <w:t xml:space="preserve">Postcondition(s): </w:t>
            </w:r>
          </w:p>
        </w:tc>
        <w:tc>
          <w:tcPr>
            <w:tcW w:w="8040" w:type="dxa"/>
          </w:tcPr>
          <w:p w14:paraId="77DBD95C" w14:textId="4F4F5887" w:rsidR="0071393D" w:rsidRPr="00475427" w:rsidRDefault="0071393D" w:rsidP="008472F5">
            <w:pPr>
              <w:keepNext/>
              <w:rPr>
                <w:sz w:val="22"/>
              </w:rPr>
            </w:pPr>
            <w:r>
              <w:rPr>
                <w:sz w:val="22"/>
              </w:rPr>
              <w:t xml:space="preserve">User has been redirected to the </w:t>
            </w:r>
            <w:r w:rsidR="000A0631">
              <w:rPr>
                <w:sz w:val="22"/>
              </w:rPr>
              <w:t xml:space="preserve">New Customer Page. </w:t>
            </w:r>
          </w:p>
        </w:tc>
      </w:tr>
    </w:tbl>
    <w:p w14:paraId="1A995E5C" w14:textId="303490BB" w:rsidR="00FC5DFE" w:rsidRDefault="008472F5" w:rsidP="00DC18F3">
      <w:pPr>
        <w:pStyle w:val="Caption"/>
        <w:jc w:val="center"/>
      </w:pPr>
      <w:r>
        <w:t xml:space="preserve">Table </w:t>
      </w:r>
      <w:r w:rsidR="00B966AA">
        <w:fldChar w:fldCharType="begin"/>
      </w:r>
      <w:r w:rsidR="00B966AA">
        <w:instrText xml:space="preserve"> STYLEREF 1 \s </w:instrText>
      </w:r>
      <w:r w:rsidR="00B966AA">
        <w:fldChar w:fldCharType="separate"/>
      </w:r>
      <w:r w:rsidR="00097D9F">
        <w:rPr>
          <w:noProof/>
        </w:rPr>
        <w:t>3</w:t>
      </w:r>
      <w:r w:rsidR="00B966AA">
        <w:fldChar w:fldCharType="end"/>
      </w:r>
      <w:r w:rsidR="00B966AA">
        <w:noBreakHyphen/>
      </w:r>
      <w:r w:rsidR="00B966AA">
        <w:fldChar w:fldCharType="begin"/>
      </w:r>
      <w:r w:rsidR="00B966AA">
        <w:instrText xml:space="preserve"> SEQ Table \* ARABIC \s 1 </w:instrText>
      </w:r>
      <w:r w:rsidR="00B966AA">
        <w:fldChar w:fldCharType="separate"/>
      </w:r>
      <w:r w:rsidR="00097D9F">
        <w:rPr>
          <w:noProof/>
        </w:rPr>
        <w:t>3</w:t>
      </w:r>
      <w:r w:rsidR="00B966AA">
        <w:fldChar w:fldCharType="end"/>
      </w:r>
      <w:r>
        <w:t xml:space="preserve"> - Manage Customers </w:t>
      </w:r>
      <w:r w:rsidRPr="009B179C">
        <w:t>Use Case Specification</w:t>
      </w:r>
    </w:p>
    <w:p w14:paraId="45EDF8B8" w14:textId="556B96E4" w:rsidR="00A93224" w:rsidRDefault="00A93224" w:rsidP="00D16FBD"/>
    <w:p w14:paraId="1B887FD3" w14:textId="77777777" w:rsidR="00A93224" w:rsidRDefault="00A93224" w:rsidP="00D16FBD"/>
    <w:p w14:paraId="46327659" w14:textId="7FBBA559" w:rsidR="006C4B6E" w:rsidRDefault="00D978BB" w:rsidP="00C042C9">
      <w:pPr>
        <w:pStyle w:val="Heading5"/>
      </w:pPr>
      <w:r>
        <w:t>Delete Customer</w:t>
      </w:r>
    </w:p>
    <w:tbl>
      <w:tblPr>
        <w:tblStyle w:val="TableGrid"/>
        <w:tblW w:w="0" w:type="auto"/>
        <w:tblLook w:val="04A0" w:firstRow="1" w:lastRow="0" w:firstColumn="1" w:lastColumn="0" w:noHBand="0" w:noVBand="1"/>
      </w:tblPr>
      <w:tblGrid>
        <w:gridCol w:w="1720"/>
        <w:gridCol w:w="8016"/>
      </w:tblGrid>
      <w:tr w:rsidR="00D978BB" w:rsidRPr="00475427" w14:paraId="63CA9FDA" w14:textId="77777777" w:rsidTr="00D5363A">
        <w:tc>
          <w:tcPr>
            <w:tcW w:w="1720" w:type="dxa"/>
          </w:tcPr>
          <w:p w14:paraId="56F7B01A" w14:textId="77777777" w:rsidR="00D978BB" w:rsidRPr="00475427" w:rsidRDefault="00D978BB" w:rsidP="007F7F64">
            <w:pPr>
              <w:rPr>
                <w:sz w:val="22"/>
              </w:rPr>
            </w:pPr>
            <w:r w:rsidRPr="00475427">
              <w:rPr>
                <w:sz w:val="22"/>
              </w:rPr>
              <w:t xml:space="preserve">Use Case: </w:t>
            </w:r>
          </w:p>
        </w:tc>
        <w:tc>
          <w:tcPr>
            <w:tcW w:w="8016" w:type="dxa"/>
          </w:tcPr>
          <w:p w14:paraId="772BBBA5" w14:textId="764CEA0B" w:rsidR="00D978BB" w:rsidRPr="00475427" w:rsidRDefault="00D978BB" w:rsidP="007F7F64">
            <w:pPr>
              <w:rPr>
                <w:sz w:val="22"/>
              </w:rPr>
            </w:pPr>
            <w:r>
              <w:rPr>
                <w:sz w:val="22"/>
              </w:rPr>
              <w:t>Delete Customer</w:t>
            </w:r>
          </w:p>
        </w:tc>
      </w:tr>
      <w:tr w:rsidR="00D978BB" w:rsidRPr="00475427" w14:paraId="18160239" w14:textId="77777777" w:rsidTr="00D5363A">
        <w:tc>
          <w:tcPr>
            <w:tcW w:w="1720" w:type="dxa"/>
          </w:tcPr>
          <w:p w14:paraId="6F635239" w14:textId="77777777" w:rsidR="00D978BB" w:rsidRPr="00475427" w:rsidRDefault="00D978BB" w:rsidP="007F7F64">
            <w:pPr>
              <w:rPr>
                <w:sz w:val="22"/>
              </w:rPr>
            </w:pPr>
            <w:r w:rsidRPr="00475427">
              <w:rPr>
                <w:sz w:val="22"/>
              </w:rPr>
              <w:t xml:space="preserve">Summary: </w:t>
            </w:r>
          </w:p>
        </w:tc>
        <w:tc>
          <w:tcPr>
            <w:tcW w:w="8016" w:type="dxa"/>
          </w:tcPr>
          <w:p w14:paraId="5056415A" w14:textId="428573F1" w:rsidR="00D978BB" w:rsidRPr="00475427" w:rsidRDefault="00D978BB" w:rsidP="007F7F64">
            <w:pPr>
              <w:rPr>
                <w:sz w:val="22"/>
              </w:rPr>
            </w:pPr>
            <w:r>
              <w:rPr>
                <w:sz w:val="22"/>
              </w:rPr>
              <w:t xml:space="preserve">Agent delete the selected customer record. </w:t>
            </w:r>
          </w:p>
        </w:tc>
      </w:tr>
      <w:tr w:rsidR="00D978BB" w:rsidRPr="00475427" w14:paraId="21366D05" w14:textId="77777777" w:rsidTr="00D5363A">
        <w:tc>
          <w:tcPr>
            <w:tcW w:w="1720" w:type="dxa"/>
          </w:tcPr>
          <w:p w14:paraId="1F600719" w14:textId="77777777" w:rsidR="00D978BB" w:rsidRPr="00475427" w:rsidRDefault="00D978BB" w:rsidP="007F7F64">
            <w:pPr>
              <w:rPr>
                <w:sz w:val="22"/>
              </w:rPr>
            </w:pPr>
            <w:r w:rsidRPr="00475427">
              <w:rPr>
                <w:sz w:val="22"/>
              </w:rPr>
              <w:t xml:space="preserve">Dependency: </w:t>
            </w:r>
          </w:p>
        </w:tc>
        <w:tc>
          <w:tcPr>
            <w:tcW w:w="8016" w:type="dxa"/>
          </w:tcPr>
          <w:p w14:paraId="41FCFB03" w14:textId="3ECF936C" w:rsidR="00D978BB" w:rsidRPr="00475427" w:rsidRDefault="00D978BB" w:rsidP="007F7F64">
            <w:pPr>
              <w:rPr>
                <w:sz w:val="22"/>
              </w:rPr>
            </w:pPr>
            <w:r>
              <w:rPr>
                <w:sz w:val="22"/>
              </w:rPr>
              <w:t xml:space="preserve">&lt;&lt;extends&gt;&gt; </w:t>
            </w:r>
            <w:r w:rsidR="00E91589">
              <w:rPr>
                <w:sz w:val="22"/>
              </w:rPr>
              <w:t>Manage Customers</w:t>
            </w:r>
          </w:p>
        </w:tc>
      </w:tr>
      <w:tr w:rsidR="00D978BB" w:rsidRPr="00475427" w14:paraId="49E73EE6" w14:textId="77777777" w:rsidTr="00D5363A">
        <w:tc>
          <w:tcPr>
            <w:tcW w:w="1720" w:type="dxa"/>
          </w:tcPr>
          <w:p w14:paraId="400124DE" w14:textId="77777777" w:rsidR="00D978BB" w:rsidRPr="00475427" w:rsidRDefault="00D978BB" w:rsidP="007F7F64">
            <w:pPr>
              <w:rPr>
                <w:sz w:val="22"/>
              </w:rPr>
            </w:pPr>
            <w:r w:rsidRPr="00475427">
              <w:rPr>
                <w:sz w:val="22"/>
              </w:rPr>
              <w:t xml:space="preserve">Actors: </w:t>
            </w:r>
          </w:p>
        </w:tc>
        <w:tc>
          <w:tcPr>
            <w:tcW w:w="8016" w:type="dxa"/>
          </w:tcPr>
          <w:p w14:paraId="06F04081" w14:textId="77777777" w:rsidR="00D978BB" w:rsidRPr="00475427" w:rsidRDefault="00D978BB" w:rsidP="007F7F64">
            <w:pPr>
              <w:rPr>
                <w:sz w:val="22"/>
              </w:rPr>
            </w:pPr>
            <w:r>
              <w:rPr>
                <w:sz w:val="22"/>
              </w:rPr>
              <w:t>Agent</w:t>
            </w:r>
          </w:p>
        </w:tc>
      </w:tr>
      <w:tr w:rsidR="00D5363A" w:rsidRPr="00475427" w14:paraId="0C5B23C1" w14:textId="77777777" w:rsidTr="00D5363A">
        <w:tc>
          <w:tcPr>
            <w:tcW w:w="1720" w:type="dxa"/>
          </w:tcPr>
          <w:p w14:paraId="4764D392" w14:textId="77777777" w:rsidR="00D5363A" w:rsidRPr="00475427" w:rsidRDefault="00D5363A" w:rsidP="007F7F64">
            <w:pPr>
              <w:rPr>
                <w:sz w:val="22"/>
              </w:rPr>
            </w:pPr>
            <w:r w:rsidRPr="00475427">
              <w:rPr>
                <w:sz w:val="22"/>
              </w:rPr>
              <w:t xml:space="preserve">Precondition(s): </w:t>
            </w:r>
          </w:p>
        </w:tc>
        <w:tc>
          <w:tcPr>
            <w:tcW w:w="8016" w:type="dxa"/>
          </w:tcPr>
          <w:p w14:paraId="021575F7" w14:textId="0F8EE721" w:rsidR="00D5363A" w:rsidRPr="00475427" w:rsidRDefault="00D5363A" w:rsidP="007F7F64">
            <w:pPr>
              <w:rPr>
                <w:sz w:val="22"/>
              </w:rPr>
            </w:pPr>
            <w:r>
              <w:rPr>
                <w:sz w:val="22"/>
              </w:rPr>
              <w:t xml:space="preserve">User has logged in as Agent and click on Manage Customer on Navigation Bar </w:t>
            </w:r>
          </w:p>
        </w:tc>
      </w:tr>
      <w:tr w:rsidR="00D978BB" w:rsidRPr="00475427" w14:paraId="22AD6474" w14:textId="77777777" w:rsidTr="00D5363A">
        <w:tc>
          <w:tcPr>
            <w:tcW w:w="1720" w:type="dxa"/>
          </w:tcPr>
          <w:p w14:paraId="1F775E3D" w14:textId="77777777" w:rsidR="00D978BB" w:rsidRPr="00475427" w:rsidRDefault="00D978BB" w:rsidP="007F7F64">
            <w:pPr>
              <w:rPr>
                <w:sz w:val="22"/>
              </w:rPr>
            </w:pPr>
            <w:r w:rsidRPr="00475427">
              <w:rPr>
                <w:sz w:val="22"/>
              </w:rPr>
              <w:t xml:space="preserve">Main Sequence: </w:t>
            </w:r>
          </w:p>
        </w:tc>
        <w:tc>
          <w:tcPr>
            <w:tcW w:w="8016" w:type="dxa"/>
          </w:tcPr>
          <w:p w14:paraId="1FD9388C" w14:textId="77777777" w:rsidR="00D5363A" w:rsidRDefault="00D5363A" w:rsidP="008B410C">
            <w:pPr>
              <w:pStyle w:val="ListParagraph"/>
              <w:numPr>
                <w:ilvl w:val="0"/>
                <w:numId w:val="9"/>
              </w:numPr>
              <w:jc w:val="left"/>
              <w:rPr>
                <w:sz w:val="22"/>
              </w:rPr>
            </w:pPr>
            <w:r>
              <w:rPr>
                <w:sz w:val="22"/>
              </w:rPr>
              <w:t xml:space="preserve">User has clicked on Delete link from a selected customer record. </w:t>
            </w:r>
          </w:p>
          <w:p w14:paraId="269E519B" w14:textId="0D242842" w:rsidR="00D978BB" w:rsidRPr="00475427" w:rsidRDefault="00D5363A" w:rsidP="008B410C">
            <w:pPr>
              <w:pStyle w:val="ListParagraph"/>
              <w:numPr>
                <w:ilvl w:val="0"/>
                <w:numId w:val="9"/>
              </w:numPr>
              <w:jc w:val="left"/>
              <w:rPr>
                <w:sz w:val="22"/>
              </w:rPr>
            </w:pPr>
            <w:r>
              <w:rPr>
                <w:sz w:val="22"/>
              </w:rPr>
              <w:t>The web server will delete the selected customer record</w:t>
            </w:r>
            <w:r w:rsidR="00735F8C">
              <w:rPr>
                <w:sz w:val="22"/>
              </w:rPr>
              <w:t xml:space="preserve"> from database</w:t>
            </w:r>
            <w:r>
              <w:rPr>
                <w:sz w:val="22"/>
              </w:rPr>
              <w:t xml:space="preserve"> and reload the page. </w:t>
            </w:r>
            <w:r w:rsidR="00D23C18">
              <w:rPr>
                <w:sz w:val="22"/>
              </w:rPr>
              <w:t xml:space="preserve"> </w:t>
            </w:r>
          </w:p>
        </w:tc>
      </w:tr>
      <w:tr w:rsidR="00D978BB" w:rsidRPr="00475427" w14:paraId="5C3727CC" w14:textId="77777777" w:rsidTr="00D5363A">
        <w:tc>
          <w:tcPr>
            <w:tcW w:w="1720" w:type="dxa"/>
          </w:tcPr>
          <w:p w14:paraId="70F37201" w14:textId="77777777" w:rsidR="00D978BB" w:rsidRPr="00475427" w:rsidRDefault="00D978BB" w:rsidP="007F7F64">
            <w:pPr>
              <w:rPr>
                <w:sz w:val="22"/>
              </w:rPr>
            </w:pPr>
            <w:r w:rsidRPr="00475427">
              <w:rPr>
                <w:sz w:val="22"/>
              </w:rPr>
              <w:t xml:space="preserve">Alternative Sequence: </w:t>
            </w:r>
          </w:p>
        </w:tc>
        <w:tc>
          <w:tcPr>
            <w:tcW w:w="8016" w:type="dxa"/>
          </w:tcPr>
          <w:p w14:paraId="1C149224" w14:textId="67B88D47" w:rsidR="00D978BB" w:rsidRPr="00475427" w:rsidRDefault="00D5363A" w:rsidP="007F7F64">
            <w:pPr>
              <w:rPr>
                <w:sz w:val="22"/>
              </w:rPr>
            </w:pPr>
            <w:r>
              <w:rPr>
                <w:b/>
                <w:sz w:val="22"/>
              </w:rPr>
              <w:t>-</w:t>
            </w:r>
          </w:p>
        </w:tc>
      </w:tr>
      <w:tr w:rsidR="00D978BB" w:rsidRPr="00475427" w14:paraId="4027C691" w14:textId="77777777" w:rsidTr="00D5363A">
        <w:tc>
          <w:tcPr>
            <w:tcW w:w="1720" w:type="dxa"/>
          </w:tcPr>
          <w:p w14:paraId="4AFEAA34" w14:textId="77777777" w:rsidR="00D978BB" w:rsidRPr="00475427" w:rsidRDefault="00D978BB" w:rsidP="007F7F64">
            <w:pPr>
              <w:rPr>
                <w:sz w:val="22"/>
              </w:rPr>
            </w:pPr>
            <w:r w:rsidRPr="00475427">
              <w:rPr>
                <w:sz w:val="22"/>
              </w:rPr>
              <w:t xml:space="preserve">Postcondition(s): </w:t>
            </w:r>
          </w:p>
        </w:tc>
        <w:tc>
          <w:tcPr>
            <w:tcW w:w="8016" w:type="dxa"/>
          </w:tcPr>
          <w:p w14:paraId="26D478B7" w14:textId="7C4285D7" w:rsidR="00D978BB" w:rsidRPr="00475427" w:rsidRDefault="00FD2820" w:rsidP="007F7F64">
            <w:pPr>
              <w:rPr>
                <w:sz w:val="22"/>
              </w:rPr>
            </w:pPr>
            <w:r>
              <w:rPr>
                <w:sz w:val="22"/>
              </w:rPr>
              <w:t>The selected customer record has been removed from the database and the Manage Customer page has been reloaded.</w:t>
            </w:r>
            <w:r w:rsidR="0096536F">
              <w:rPr>
                <w:sz w:val="22"/>
              </w:rPr>
              <w:t xml:space="preserve"> </w:t>
            </w:r>
          </w:p>
        </w:tc>
      </w:tr>
    </w:tbl>
    <w:p w14:paraId="329CAC4B" w14:textId="77777777" w:rsidR="00A93224" w:rsidRDefault="00A93224">
      <w:pPr>
        <w:spacing w:line="259" w:lineRule="auto"/>
        <w:jc w:val="left"/>
      </w:pPr>
    </w:p>
    <w:p w14:paraId="3E59D148" w14:textId="77777777" w:rsidR="00A93224" w:rsidRDefault="00A93224">
      <w:pPr>
        <w:spacing w:line="259" w:lineRule="auto"/>
        <w:jc w:val="left"/>
      </w:pPr>
      <w:r>
        <w:br w:type="page"/>
      </w:r>
    </w:p>
    <w:p w14:paraId="28153514" w14:textId="1621E8D9" w:rsidR="00A93224" w:rsidRDefault="00A93224" w:rsidP="00A93224">
      <w:pPr>
        <w:pStyle w:val="Heading5"/>
      </w:pPr>
      <w:r>
        <w:lastRenderedPageBreak/>
        <w:t>Add New Customer</w:t>
      </w:r>
    </w:p>
    <w:tbl>
      <w:tblPr>
        <w:tblStyle w:val="TableGrid"/>
        <w:tblW w:w="0" w:type="auto"/>
        <w:tblLook w:val="04A0" w:firstRow="1" w:lastRow="0" w:firstColumn="1" w:lastColumn="0" w:noHBand="0" w:noVBand="1"/>
      </w:tblPr>
      <w:tblGrid>
        <w:gridCol w:w="1720"/>
        <w:gridCol w:w="8016"/>
      </w:tblGrid>
      <w:tr w:rsidR="00A93224" w:rsidRPr="00475427" w14:paraId="4E175E49" w14:textId="77777777" w:rsidTr="00164E60">
        <w:tc>
          <w:tcPr>
            <w:tcW w:w="1696" w:type="dxa"/>
          </w:tcPr>
          <w:p w14:paraId="4F925F88" w14:textId="77777777" w:rsidR="00A93224" w:rsidRPr="00475427" w:rsidRDefault="00A93224" w:rsidP="0039780A">
            <w:pPr>
              <w:rPr>
                <w:sz w:val="22"/>
              </w:rPr>
            </w:pPr>
            <w:r w:rsidRPr="00475427">
              <w:rPr>
                <w:sz w:val="22"/>
              </w:rPr>
              <w:t xml:space="preserve">Use Case: </w:t>
            </w:r>
          </w:p>
        </w:tc>
        <w:tc>
          <w:tcPr>
            <w:tcW w:w="8040" w:type="dxa"/>
          </w:tcPr>
          <w:p w14:paraId="3D67B1A8" w14:textId="3ED6390A" w:rsidR="00A93224" w:rsidRPr="00475427" w:rsidRDefault="00813943" w:rsidP="0039780A">
            <w:pPr>
              <w:rPr>
                <w:sz w:val="22"/>
              </w:rPr>
            </w:pPr>
            <w:r>
              <w:rPr>
                <w:sz w:val="22"/>
              </w:rPr>
              <w:t>Add New</w:t>
            </w:r>
            <w:r w:rsidR="00A93224">
              <w:rPr>
                <w:sz w:val="22"/>
              </w:rPr>
              <w:t xml:space="preserve"> Customer</w:t>
            </w:r>
          </w:p>
        </w:tc>
      </w:tr>
      <w:tr w:rsidR="00A93224" w:rsidRPr="00475427" w14:paraId="7564A323" w14:textId="77777777" w:rsidTr="00164E60">
        <w:tc>
          <w:tcPr>
            <w:tcW w:w="1696" w:type="dxa"/>
          </w:tcPr>
          <w:p w14:paraId="7188F1B4" w14:textId="77777777" w:rsidR="00A93224" w:rsidRPr="00475427" w:rsidRDefault="00A93224" w:rsidP="0039780A">
            <w:pPr>
              <w:rPr>
                <w:sz w:val="22"/>
              </w:rPr>
            </w:pPr>
            <w:r w:rsidRPr="00475427">
              <w:rPr>
                <w:sz w:val="22"/>
              </w:rPr>
              <w:t xml:space="preserve">Summary: </w:t>
            </w:r>
          </w:p>
        </w:tc>
        <w:tc>
          <w:tcPr>
            <w:tcW w:w="8040" w:type="dxa"/>
          </w:tcPr>
          <w:p w14:paraId="2DAD88C4" w14:textId="108A7207" w:rsidR="00A93224" w:rsidRPr="00475427" w:rsidRDefault="00A93224" w:rsidP="0039780A">
            <w:pPr>
              <w:rPr>
                <w:sz w:val="22"/>
              </w:rPr>
            </w:pPr>
            <w:r>
              <w:rPr>
                <w:sz w:val="22"/>
              </w:rPr>
              <w:t xml:space="preserve">Agent </w:t>
            </w:r>
            <w:r w:rsidR="00813943">
              <w:rPr>
                <w:sz w:val="22"/>
              </w:rPr>
              <w:t xml:space="preserve">create a new customer record. </w:t>
            </w:r>
            <w:r>
              <w:rPr>
                <w:sz w:val="22"/>
              </w:rPr>
              <w:t xml:space="preserve"> </w:t>
            </w:r>
          </w:p>
        </w:tc>
      </w:tr>
      <w:tr w:rsidR="00A93224" w:rsidRPr="00475427" w14:paraId="5B647E3C" w14:textId="77777777" w:rsidTr="00164E60">
        <w:tc>
          <w:tcPr>
            <w:tcW w:w="1696" w:type="dxa"/>
          </w:tcPr>
          <w:p w14:paraId="30D3710C" w14:textId="77777777" w:rsidR="00A93224" w:rsidRPr="00475427" w:rsidRDefault="00A93224" w:rsidP="0039780A">
            <w:pPr>
              <w:rPr>
                <w:sz w:val="22"/>
              </w:rPr>
            </w:pPr>
            <w:r w:rsidRPr="00475427">
              <w:rPr>
                <w:sz w:val="22"/>
              </w:rPr>
              <w:t xml:space="preserve">Dependency: </w:t>
            </w:r>
          </w:p>
        </w:tc>
        <w:tc>
          <w:tcPr>
            <w:tcW w:w="8040" w:type="dxa"/>
          </w:tcPr>
          <w:p w14:paraId="3AA4B29A" w14:textId="77777777" w:rsidR="00A93224" w:rsidRPr="00475427" w:rsidRDefault="00A93224" w:rsidP="0039780A">
            <w:pPr>
              <w:rPr>
                <w:sz w:val="22"/>
              </w:rPr>
            </w:pPr>
            <w:r>
              <w:rPr>
                <w:sz w:val="22"/>
              </w:rPr>
              <w:t>&lt;&lt;extends&gt;&gt; Manage Customers</w:t>
            </w:r>
          </w:p>
        </w:tc>
      </w:tr>
      <w:tr w:rsidR="00A93224" w:rsidRPr="00475427" w14:paraId="57BD6562" w14:textId="77777777" w:rsidTr="00164E60">
        <w:tc>
          <w:tcPr>
            <w:tcW w:w="1696" w:type="dxa"/>
          </w:tcPr>
          <w:p w14:paraId="394B97CB" w14:textId="77777777" w:rsidR="00A93224" w:rsidRPr="00475427" w:rsidRDefault="00A93224" w:rsidP="0039780A">
            <w:pPr>
              <w:rPr>
                <w:sz w:val="22"/>
              </w:rPr>
            </w:pPr>
            <w:r w:rsidRPr="00475427">
              <w:rPr>
                <w:sz w:val="22"/>
              </w:rPr>
              <w:t xml:space="preserve">Actors: </w:t>
            </w:r>
          </w:p>
        </w:tc>
        <w:tc>
          <w:tcPr>
            <w:tcW w:w="8040" w:type="dxa"/>
          </w:tcPr>
          <w:p w14:paraId="240B11FA" w14:textId="77777777" w:rsidR="00A93224" w:rsidRPr="00475427" w:rsidRDefault="00A93224" w:rsidP="0039780A">
            <w:pPr>
              <w:rPr>
                <w:sz w:val="22"/>
              </w:rPr>
            </w:pPr>
            <w:r>
              <w:rPr>
                <w:sz w:val="22"/>
              </w:rPr>
              <w:t>Agent</w:t>
            </w:r>
          </w:p>
        </w:tc>
      </w:tr>
      <w:tr w:rsidR="00A93224" w:rsidRPr="00475427" w14:paraId="68C23634" w14:textId="77777777" w:rsidTr="00164E60">
        <w:tc>
          <w:tcPr>
            <w:tcW w:w="1696" w:type="dxa"/>
          </w:tcPr>
          <w:p w14:paraId="17E737F9" w14:textId="77777777" w:rsidR="00A93224" w:rsidRPr="00475427" w:rsidRDefault="00A93224" w:rsidP="0039780A">
            <w:pPr>
              <w:rPr>
                <w:sz w:val="22"/>
              </w:rPr>
            </w:pPr>
            <w:r w:rsidRPr="00475427">
              <w:rPr>
                <w:sz w:val="22"/>
              </w:rPr>
              <w:t xml:space="preserve">Precondition(s): </w:t>
            </w:r>
          </w:p>
        </w:tc>
        <w:tc>
          <w:tcPr>
            <w:tcW w:w="8040" w:type="dxa"/>
          </w:tcPr>
          <w:p w14:paraId="1C5AF6FE" w14:textId="77777777" w:rsidR="00A93224" w:rsidRPr="00475427" w:rsidRDefault="00A93224" w:rsidP="0039780A">
            <w:pPr>
              <w:rPr>
                <w:sz w:val="22"/>
              </w:rPr>
            </w:pPr>
            <w:r>
              <w:rPr>
                <w:sz w:val="22"/>
              </w:rPr>
              <w:t xml:space="preserve">User has clicked on Add New Customer link in the Manage Customer Page and redirected to the Add New Customer Page.  </w:t>
            </w:r>
          </w:p>
        </w:tc>
      </w:tr>
      <w:tr w:rsidR="00A93224" w:rsidRPr="00475427" w14:paraId="6BF187FF" w14:textId="77777777" w:rsidTr="00164E60">
        <w:tc>
          <w:tcPr>
            <w:tcW w:w="1696" w:type="dxa"/>
          </w:tcPr>
          <w:p w14:paraId="7DA6511D" w14:textId="77777777" w:rsidR="00A93224" w:rsidRPr="00475427" w:rsidRDefault="00A93224" w:rsidP="0039780A">
            <w:pPr>
              <w:rPr>
                <w:sz w:val="22"/>
              </w:rPr>
            </w:pPr>
            <w:r w:rsidRPr="00475427">
              <w:rPr>
                <w:sz w:val="22"/>
              </w:rPr>
              <w:t xml:space="preserve">Main Sequence: </w:t>
            </w:r>
          </w:p>
        </w:tc>
        <w:tc>
          <w:tcPr>
            <w:tcW w:w="8040" w:type="dxa"/>
          </w:tcPr>
          <w:p w14:paraId="7082B8C6" w14:textId="77777777" w:rsidR="00A93224" w:rsidRPr="00F350B4" w:rsidRDefault="00A93224" w:rsidP="008B410C">
            <w:pPr>
              <w:pStyle w:val="ListParagraph"/>
              <w:numPr>
                <w:ilvl w:val="0"/>
                <w:numId w:val="10"/>
              </w:numPr>
              <w:jc w:val="left"/>
              <w:rPr>
                <w:sz w:val="22"/>
              </w:rPr>
            </w:pPr>
            <w:r w:rsidRPr="00F350B4">
              <w:rPr>
                <w:sz w:val="22"/>
              </w:rPr>
              <w:t>User</w:t>
            </w:r>
            <w:r>
              <w:rPr>
                <w:sz w:val="22"/>
              </w:rPr>
              <w:t xml:space="preserve"> entered the required information and press Create button. </w:t>
            </w:r>
          </w:p>
          <w:p w14:paraId="61F76BDA" w14:textId="77777777" w:rsidR="00A93224" w:rsidRPr="00475427" w:rsidRDefault="00A93224" w:rsidP="008B410C">
            <w:pPr>
              <w:pStyle w:val="ListParagraph"/>
              <w:numPr>
                <w:ilvl w:val="0"/>
                <w:numId w:val="10"/>
              </w:numPr>
              <w:jc w:val="left"/>
              <w:rPr>
                <w:sz w:val="22"/>
              </w:rPr>
            </w:pPr>
            <w:r>
              <w:rPr>
                <w:sz w:val="22"/>
              </w:rPr>
              <w:t xml:space="preserve">If all the fields are valid, the web server will save the entered information to the database and prompt success message. </w:t>
            </w:r>
          </w:p>
        </w:tc>
      </w:tr>
      <w:tr w:rsidR="00A93224" w:rsidRPr="00475427" w14:paraId="169258D9" w14:textId="77777777" w:rsidTr="00164E60">
        <w:tc>
          <w:tcPr>
            <w:tcW w:w="1696" w:type="dxa"/>
          </w:tcPr>
          <w:p w14:paraId="2BFB40DE" w14:textId="77777777" w:rsidR="00A93224" w:rsidRPr="00475427" w:rsidRDefault="00A93224" w:rsidP="0039780A">
            <w:pPr>
              <w:rPr>
                <w:sz w:val="22"/>
              </w:rPr>
            </w:pPr>
            <w:r w:rsidRPr="00475427">
              <w:rPr>
                <w:sz w:val="22"/>
              </w:rPr>
              <w:t xml:space="preserve">Alternative Sequence: </w:t>
            </w:r>
          </w:p>
        </w:tc>
        <w:tc>
          <w:tcPr>
            <w:tcW w:w="8040" w:type="dxa"/>
          </w:tcPr>
          <w:p w14:paraId="60F4489B" w14:textId="77777777" w:rsidR="00A93224" w:rsidRPr="00475427" w:rsidRDefault="00A93224" w:rsidP="0039780A">
            <w:pPr>
              <w:rPr>
                <w:sz w:val="22"/>
              </w:rPr>
            </w:pPr>
            <w:r w:rsidRPr="00475427">
              <w:rPr>
                <w:b/>
                <w:sz w:val="22"/>
              </w:rPr>
              <w:t>Step 2:</w:t>
            </w:r>
            <w:r w:rsidRPr="00475427">
              <w:rPr>
                <w:sz w:val="22"/>
              </w:rPr>
              <w:t xml:space="preserve"> </w:t>
            </w:r>
            <w:r>
              <w:rPr>
                <w:sz w:val="22"/>
              </w:rPr>
              <w:t>If invalid fields found, the web server will prompt an error message for next attempt.</w:t>
            </w:r>
          </w:p>
        </w:tc>
      </w:tr>
      <w:tr w:rsidR="00A93224" w:rsidRPr="00475427" w14:paraId="50841600" w14:textId="77777777" w:rsidTr="00164E60">
        <w:tc>
          <w:tcPr>
            <w:tcW w:w="1696" w:type="dxa"/>
          </w:tcPr>
          <w:p w14:paraId="07673DF3" w14:textId="77777777" w:rsidR="00A93224" w:rsidRPr="00475427" w:rsidRDefault="00A93224" w:rsidP="0039780A">
            <w:pPr>
              <w:rPr>
                <w:sz w:val="22"/>
              </w:rPr>
            </w:pPr>
            <w:r w:rsidRPr="00475427">
              <w:rPr>
                <w:sz w:val="22"/>
              </w:rPr>
              <w:t xml:space="preserve">Postcondition(s): </w:t>
            </w:r>
          </w:p>
        </w:tc>
        <w:tc>
          <w:tcPr>
            <w:tcW w:w="8040" w:type="dxa"/>
          </w:tcPr>
          <w:p w14:paraId="1EC040D6" w14:textId="77777777" w:rsidR="00A93224" w:rsidRPr="00475427" w:rsidRDefault="00A93224" w:rsidP="0039780A">
            <w:pPr>
              <w:rPr>
                <w:sz w:val="22"/>
              </w:rPr>
            </w:pPr>
            <w:r>
              <w:rPr>
                <w:sz w:val="22"/>
              </w:rPr>
              <w:t xml:space="preserve">A new record has been stored and prompted a success message. </w:t>
            </w:r>
          </w:p>
        </w:tc>
      </w:tr>
    </w:tbl>
    <w:p w14:paraId="76CD4F94" w14:textId="280E2227" w:rsidR="002A284C" w:rsidRDefault="002A284C">
      <w:pPr>
        <w:spacing w:line="259" w:lineRule="auto"/>
        <w:jc w:val="left"/>
      </w:pPr>
    </w:p>
    <w:p w14:paraId="4141087C" w14:textId="76EF6079" w:rsidR="000A101F" w:rsidRDefault="000A101F">
      <w:pPr>
        <w:spacing w:line="259" w:lineRule="auto"/>
        <w:jc w:val="left"/>
      </w:pPr>
    </w:p>
    <w:p w14:paraId="0C021FBC" w14:textId="77777777" w:rsidR="000A101F" w:rsidRDefault="000A101F">
      <w:pPr>
        <w:spacing w:line="259" w:lineRule="auto"/>
        <w:jc w:val="left"/>
      </w:pPr>
    </w:p>
    <w:p w14:paraId="7A4A45FB" w14:textId="2A3ABEC0" w:rsidR="002A284C" w:rsidRDefault="002A284C" w:rsidP="002A284C">
      <w:pPr>
        <w:pStyle w:val="Heading5"/>
      </w:pPr>
      <w:r>
        <w:t>Edit Customer</w:t>
      </w:r>
    </w:p>
    <w:tbl>
      <w:tblPr>
        <w:tblStyle w:val="TableGrid"/>
        <w:tblW w:w="0" w:type="auto"/>
        <w:tblLook w:val="04A0" w:firstRow="1" w:lastRow="0" w:firstColumn="1" w:lastColumn="0" w:noHBand="0" w:noVBand="1"/>
      </w:tblPr>
      <w:tblGrid>
        <w:gridCol w:w="1720"/>
        <w:gridCol w:w="8016"/>
      </w:tblGrid>
      <w:tr w:rsidR="002A284C" w:rsidRPr="00475427" w14:paraId="7EA429D6" w14:textId="77777777" w:rsidTr="00164E60">
        <w:tc>
          <w:tcPr>
            <w:tcW w:w="1696" w:type="dxa"/>
          </w:tcPr>
          <w:p w14:paraId="3A4E1267" w14:textId="77777777" w:rsidR="002A284C" w:rsidRPr="00475427" w:rsidRDefault="002A284C" w:rsidP="00A8573B">
            <w:pPr>
              <w:rPr>
                <w:sz w:val="22"/>
              </w:rPr>
            </w:pPr>
            <w:r w:rsidRPr="00475427">
              <w:rPr>
                <w:sz w:val="22"/>
              </w:rPr>
              <w:t xml:space="preserve">Use Case: </w:t>
            </w:r>
          </w:p>
        </w:tc>
        <w:tc>
          <w:tcPr>
            <w:tcW w:w="8040" w:type="dxa"/>
          </w:tcPr>
          <w:p w14:paraId="6024CB9D" w14:textId="390E789F" w:rsidR="002A284C" w:rsidRPr="00475427" w:rsidRDefault="002A284C" w:rsidP="00A8573B">
            <w:pPr>
              <w:rPr>
                <w:sz w:val="22"/>
              </w:rPr>
            </w:pPr>
            <w:r>
              <w:rPr>
                <w:sz w:val="22"/>
              </w:rPr>
              <w:t>Edit Customer</w:t>
            </w:r>
          </w:p>
        </w:tc>
      </w:tr>
      <w:tr w:rsidR="002A284C" w:rsidRPr="00475427" w14:paraId="049165E5" w14:textId="77777777" w:rsidTr="00164E60">
        <w:tc>
          <w:tcPr>
            <w:tcW w:w="1696" w:type="dxa"/>
          </w:tcPr>
          <w:p w14:paraId="7AE5F4D8" w14:textId="77777777" w:rsidR="002A284C" w:rsidRPr="00475427" w:rsidRDefault="002A284C" w:rsidP="00A8573B">
            <w:pPr>
              <w:rPr>
                <w:sz w:val="22"/>
              </w:rPr>
            </w:pPr>
            <w:r w:rsidRPr="00475427">
              <w:rPr>
                <w:sz w:val="22"/>
              </w:rPr>
              <w:t xml:space="preserve">Summary: </w:t>
            </w:r>
          </w:p>
        </w:tc>
        <w:tc>
          <w:tcPr>
            <w:tcW w:w="8040" w:type="dxa"/>
          </w:tcPr>
          <w:p w14:paraId="62EEF748" w14:textId="7418615E" w:rsidR="002A284C" w:rsidRPr="00475427" w:rsidRDefault="002A284C" w:rsidP="00A8573B">
            <w:pPr>
              <w:rPr>
                <w:sz w:val="22"/>
              </w:rPr>
            </w:pPr>
            <w:r>
              <w:rPr>
                <w:sz w:val="22"/>
              </w:rPr>
              <w:t xml:space="preserve">Agent </w:t>
            </w:r>
            <w:r w:rsidR="00356DBB">
              <w:rPr>
                <w:sz w:val="22"/>
              </w:rPr>
              <w:t xml:space="preserve">edit the information of a customer record. </w:t>
            </w:r>
            <w:r>
              <w:rPr>
                <w:sz w:val="22"/>
              </w:rPr>
              <w:t xml:space="preserve">  </w:t>
            </w:r>
          </w:p>
        </w:tc>
      </w:tr>
      <w:tr w:rsidR="002A284C" w:rsidRPr="00475427" w14:paraId="6ED5213C" w14:textId="77777777" w:rsidTr="00164E60">
        <w:tc>
          <w:tcPr>
            <w:tcW w:w="1696" w:type="dxa"/>
          </w:tcPr>
          <w:p w14:paraId="58FEA269" w14:textId="77777777" w:rsidR="002A284C" w:rsidRPr="00475427" w:rsidRDefault="002A284C" w:rsidP="00A8573B">
            <w:pPr>
              <w:rPr>
                <w:sz w:val="22"/>
              </w:rPr>
            </w:pPr>
            <w:r w:rsidRPr="00475427">
              <w:rPr>
                <w:sz w:val="22"/>
              </w:rPr>
              <w:t xml:space="preserve">Dependency: </w:t>
            </w:r>
          </w:p>
        </w:tc>
        <w:tc>
          <w:tcPr>
            <w:tcW w:w="8040" w:type="dxa"/>
          </w:tcPr>
          <w:p w14:paraId="3BA97408" w14:textId="77777777" w:rsidR="002A284C" w:rsidRPr="00475427" w:rsidRDefault="002A284C" w:rsidP="00A8573B">
            <w:pPr>
              <w:rPr>
                <w:sz w:val="22"/>
              </w:rPr>
            </w:pPr>
            <w:r>
              <w:rPr>
                <w:sz w:val="22"/>
              </w:rPr>
              <w:t>&lt;&lt;extends&gt;&gt; Manage Customers</w:t>
            </w:r>
          </w:p>
        </w:tc>
      </w:tr>
      <w:tr w:rsidR="002A284C" w:rsidRPr="00475427" w14:paraId="05276D3C" w14:textId="77777777" w:rsidTr="00164E60">
        <w:tc>
          <w:tcPr>
            <w:tcW w:w="1696" w:type="dxa"/>
          </w:tcPr>
          <w:p w14:paraId="0168DBD5" w14:textId="77777777" w:rsidR="002A284C" w:rsidRPr="00475427" w:rsidRDefault="002A284C" w:rsidP="00A8573B">
            <w:pPr>
              <w:rPr>
                <w:sz w:val="22"/>
              </w:rPr>
            </w:pPr>
            <w:r w:rsidRPr="00475427">
              <w:rPr>
                <w:sz w:val="22"/>
              </w:rPr>
              <w:t xml:space="preserve">Actors: </w:t>
            </w:r>
          </w:p>
        </w:tc>
        <w:tc>
          <w:tcPr>
            <w:tcW w:w="8040" w:type="dxa"/>
          </w:tcPr>
          <w:p w14:paraId="2EC6368C" w14:textId="77777777" w:rsidR="002A284C" w:rsidRPr="00475427" w:rsidRDefault="002A284C" w:rsidP="00A8573B">
            <w:pPr>
              <w:rPr>
                <w:sz w:val="22"/>
              </w:rPr>
            </w:pPr>
            <w:r>
              <w:rPr>
                <w:sz w:val="22"/>
              </w:rPr>
              <w:t>Agent</w:t>
            </w:r>
          </w:p>
        </w:tc>
      </w:tr>
      <w:tr w:rsidR="002A284C" w:rsidRPr="00475427" w14:paraId="5D8CF079" w14:textId="77777777" w:rsidTr="00164E60">
        <w:tc>
          <w:tcPr>
            <w:tcW w:w="1696" w:type="dxa"/>
          </w:tcPr>
          <w:p w14:paraId="549643A4" w14:textId="77777777" w:rsidR="002A284C" w:rsidRPr="00475427" w:rsidRDefault="002A284C" w:rsidP="00A8573B">
            <w:pPr>
              <w:rPr>
                <w:sz w:val="22"/>
              </w:rPr>
            </w:pPr>
            <w:r w:rsidRPr="00475427">
              <w:rPr>
                <w:sz w:val="22"/>
              </w:rPr>
              <w:t xml:space="preserve">Precondition(s): </w:t>
            </w:r>
          </w:p>
        </w:tc>
        <w:tc>
          <w:tcPr>
            <w:tcW w:w="8040" w:type="dxa"/>
          </w:tcPr>
          <w:p w14:paraId="23ADCC8D" w14:textId="631546BE" w:rsidR="002A284C" w:rsidRPr="00475427" w:rsidRDefault="002A284C" w:rsidP="00A8573B">
            <w:pPr>
              <w:rPr>
                <w:sz w:val="22"/>
              </w:rPr>
            </w:pPr>
            <w:r>
              <w:rPr>
                <w:sz w:val="22"/>
              </w:rPr>
              <w:t xml:space="preserve">User has clicked on </w:t>
            </w:r>
            <w:r w:rsidR="00356DBB">
              <w:rPr>
                <w:sz w:val="22"/>
              </w:rPr>
              <w:t>Edit</w:t>
            </w:r>
            <w:r>
              <w:rPr>
                <w:sz w:val="22"/>
              </w:rPr>
              <w:t xml:space="preserve"> link</w:t>
            </w:r>
            <w:r w:rsidR="00356DBB">
              <w:rPr>
                <w:sz w:val="22"/>
              </w:rPr>
              <w:t xml:space="preserve"> of a selected customer record</w:t>
            </w:r>
            <w:r>
              <w:rPr>
                <w:sz w:val="22"/>
              </w:rPr>
              <w:t xml:space="preserve"> in the Manage Customer Page and redirected to the </w:t>
            </w:r>
            <w:r w:rsidR="00356DBB">
              <w:rPr>
                <w:sz w:val="22"/>
              </w:rPr>
              <w:t>Edit</w:t>
            </w:r>
            <w:r>
              <w:rPr>
                <w:sz w:val="22"/>
              </w:rPr>
              <w:t xml:space="preserve"> Customer Page.  </w:t>
            </w:r>
          </w:p>
        </w:tc>
      </w:tr>
      <w:tr w:rsidR="002A284C" w:rsidRPr="00475427" w14:paraId="593A66BB" w14:textId="77777777" w:rsidTr="00164E60">
        <w:tc>
          <w:tcPr>
            <w:tcW w:w="1696" w:type="dxa"/>
          </w:tcPr>
          <w:p w14:paraId="02F23517" w14:textId="77777777" w:rsidR="002A284C" w:rsidRPr="00475427" w:rsidRDefault="002A284C" w:rsidP="00A8573B">
            <w:pPr>
              <w:rPr>
                <w:sz w:val="22"/>
              </w:rPr>
            </w:pPr>
            <w:r w:rsidRPr="00475427">
              <w:rPr>
                <w:sz w:val="22"/>
              </w:rPr>
              <w:t xml:space="preserve">Main Sequence: </w:t>
            </w:r>
          </w:p>
        </w:tc>
        <w:tc>
          <w:tcPr>
            <w:tcW w:w="8040" w:type="dxa"/>
          </w:tcPr>
          <w:p w14:paraId="20EB72BF" w14:textId="77777777" w:rsidR="002A284C" w:rsidRPr="00F350B4" w:rsidRDefault="002A284C" w:rsidP="008B410C">
            <w:pPr>
              <w:pStyle w:val="ListParagraph"/>
              <w:numPr>
                <w:ilvl w:val="0"/>
                <w:numId w:val="11"/>
              </w:numPr>
              <w:jc w:val="left"/>
              <w:rPr>
                <w:sz w:val="22"/>
              </w:rPr>
            </w:pPr>
            <w:r w:rsidRPr="00F350B4">
              <w:rPr>
                <w:sz w:val="22"/>
              </w:rPr>
              <w:t>User</w:t>
            </w:r>
            <w:r>
              <w:rPr>
                <w:sz w:val="22"/>
              </w:rPr>
              <w:t xml:space="preserve"> entered the required information and press Create button. </w:t>
            </w:r>
          </w:p>
          <w:p w14:paraId="039DD67F" w14:textId="77777777" w:rsidR="002A284C" w:rsidRPr="00475427" w:rsidRDefault="002A284C" w:rsidP="008B410C">
            <w:pPr>
              <w:pStyle w:val="ListParagraph"/>
              <w:numPr>
                <w:ilvl w:val="0"/>
                <w:numId w:val="11"/>
              </w:numPr>
              <w:jc w:val="left"/>
              <w:rPr>
                <w:sz w:val="22"/>
              </w:rPr>
            </w:pPr>
            <w:r>
              <w:rPr>
                <w:sz w:val="22"/>
              </w:rPr>
              <w:t xml:space="preserve">If all the fields are valid, the web server will save the entered information to the database and prompt success message. </w:t>
            </w:r>
          </w:p>
        </w:tc>
      </w:tr>
      <w:tr w:rsidR="002A284C" w:rsidRPr="00475427" w14:paraId="1C9C5092" w14:textId="77777777" w:rsidTr="00164E60">
        <w:tc>
          <w:tcPr>
            <w:tcW w:w="1696" w:type="dxa"/>
          </w:tcPr>
          <w:p w14:paraId="3083EE4C" w14:textId="77777777" w:rsidR="002A284C" w:rsidRPr="00475427" w:rsidRDefault="002A284C" w:rsidP="00A8573B">
            <w:pPr>
              <w:rPr>
                <w:sz w:val="22"/>
              </w:rPr>
            </w:pPr>
            <w:r w:rsidRPr="00475427">
              <w:rPr>
                <w:sz w:val="22"/>
              </w:rPr>
              <w:t xml:space="preserve">Alternative Sequence: </w:t>
            </w:r>
          </w:p>
        </w:tc>
        <w:tc>
          <w:tcPr>
            <w:tcW w:w="8040" w:type="dxa"/>
          </w:tcPr>
          <w:p w14:paraId="5059B5B2" w14:textId="77777777" w:rsidR="002A284C" w:rsidRPr="00475427" w:rsidRDefault="002A284C" w:rsidP="00A8573B">
            <w:pPr>
              <w:rPr>
                <w:sz w:val="22"/>
              </w:rPr>
            </w:pPr>
            <w:r w:rsidRPr="00475427">
              <w:rPr>
                <w:b/>
                <w:sz w:val="22"/>
              </w:rPr>
              <w:t>Step 2:</w:t>
            </w:r>
            <w:r w:rsidRPr="00475427">
              <w:rPr>
                <w:sz w:val="22"/>
              </w:rPr>
              <w:t xml:space="preserve"> </w:t>
            </w:r>
            <w:r>
              <w:rPr>
                <w:sz w:val="22"/>
              </w:rPr>
              <w:t>If invalid fields found, the web server will prompt an error message for next attempt.</w:t>
            </w:r>
          </w:p>
        </w:tc>
      </w:tr>
      <w:tr w:rsidR="002A284C" w:rsidRPr="00475427" w14:paraId="077C51A8" w14:textId="77777777" w:rsidTr="00164E60">
        <w:tc>
          <w:tcPr>
            <w:tcW w:w="1696" w:type="dxa"/>
          </w:tcPr>
          <w:p w14:paraId="33CBC1E3" w14:textId="77777777" w:rsidR="002A284C" w:rsidRPr="00475427" w:rsidRDefault="002A284C" w:rsidP="00A8573B">
            <w:pPr>
              <w:rPr>
                <w:sz w:val="22"/>
              </w:rPr>
            </w:pPr>
            <w:r w:rsidRPr="00475427">
              <w:rPr>
                <w:sz w:val="22"/>
              </w:rPr>
              <w:t xml:space="preserve">Postcondition(s): </w:t>
            </w:r>
          </w:p>
        </w:tc>
        <w:tc>
          <w:tcPr>
            <w:tcW w:w="8040" w:type="dxa"/>
          </w:tcPr>
          <w:p w14:paraId="2AD9FAEE" w14:textId="121FDF53" w:rsidR="002A284C" w:rsidRPr="00475427" w:rsidRDefault="002A284C" w:rsidP="00A8573B">
            <w:pPr>
              <w:rPr>
                <w:sz w:val="22"/>
              </w:rPr>
            </w:pPr>
            <w:r>
              <w:rPr>
                <w:sz w:val="22"/>
              </w:rPr>
              <w:t xml:space="preserve">A new record has been stored and </w:t>
            </w:r>
            <w:r w:rsidR="00C82B3D">
              <w:rPr>
                <w:sz w:val="22"/>
              </w:rPr>
              <w:t>redirected user to the Manage Customers Page</w:t>
            </w:r>
            <w:r>
              <w:rPr>
                <w:sz w:val="22"/>
              </w:rPr>
              <w:t xml:space="preserve">. </w:t>
            </w:r>
          </w:p>
        </w:tc>
      </w:tr>
    </w:tbl>
    <w:p w14:paraId="5C8556FF" w14:textId="77777777" w:rsidR="000A101F" w:rsidRDefault="000A101F">
      <w:pPr>
        <w:spacing w:line="259" w:lineRule="auto"/>
        <w:jc w:val="left"/>
      </w:pPr>
    </w:p>
    <w:p w14:paraId="51992037" w14:textId="77777777" w:rsidR="000A101F" w:rsidRDefault="000A101F">
      <w:pPr>
        <w:spacing w:line="259" w:lineRule="auto"/>
        <w:jc w:val="left"/>
      </w:pPr>
      <w:r>
        <w:br w:type="page"/>
      </w:r>
    </w:p>
    <w:p w14:paraId="62370570" w14:textId="43A6564B" w:rsidR="000A101F" w:rsidRDefault="000A101F" w:rsidP="000A101F">
      <w:pPr>
        <w:pStyle w:val="Heading5"/>
      </w:pPr>
      <w:r>
        <w:lastRenderedPageBreak/>
        <w:t>Manage Shipments</w:t>
      </w:r>
    </w:p>
    <w:tbl>
      <w:tblPr>
        <w:tblStyle w:val="TableGrid"/>
        <w:tblW w:w="0" w:type="auto"/>
        <w:tblLook w:val="04A0" w:firstRow="1" w:lastRow="0" w:firstColumn="1" w:lastColumn="0" w:noHBand="0" w:noVBand="1"/>
      </w:tblPr>
      <w:tblGrid>
        <w:gridCol w:w="1720"/>
        <w:gridCol w:w="8016"/>
      </w:tblGrid>
      <w:tr w:rsidR="000A101F" w:rsidRPr="00475427" w14:paraId="63892C52" w14:textId="77777777" w:rsidTr="00164E60">
        <w:tc>
          <w:tcPr>
            <w:tcW w:w="1696" w:type="dxa"/>
          </w:tcPr>
          <w:p w14:paraId="3C1A9467" w14:textId="77777777" w:rsidR="000A101F" w:rsidRPr="00475427" w:rsidRDefault="000A101F" w:rsidP="00362BCD">
            <w:pPr>
              <w:rPr>
                <w:sz w:val="22"/>
              </w:rPr>
            </w:pPr>
            <w:r w:rsidRPr="00475427">
              <w:rPr>
                <w:sz w:val="22"/>
              </w:rPr>
              <w:t xml:space="preserve">Use Case: </w:t>
            </w:r>
          </w:p>
        </w:tc>
        <w:tc>
          <w:tcPr>
            <w:tcW w:w="8040" w:type="dxa"/>
          </w:tcPr>
          <w:p w14:paraId="62BC0E9B" w14:textId="4CF75069" w:rsidR="000A101F" w:rsidRPr="00475427" w:rsidRDefault="000A101F" w:rsidP="00362BCD">
            <w:pPr>
              <w:rPr>
                <w:sz w:val="22"/>
              </w:rPr>
            </w:pPr>
            <w:r>
              <w:rPr>
                <w:sz w:val="22"/>
              </w:rPr>
              <w:t>Manage Shipments</w:t>
            </w:r>
          </w:p>
        </w:tc>
      </w:tr>
      <w:tr w:rsidR="000A101F" w:rsidRPr="00475427" w14:paraId="55BFD439" w14:textId="77777777" w:rsidTr="00164E60">
        <w:tc>
          <w:tcPr>
            <w:tcW w:w="1696" w:type="dxa"/>
          </w:tcPr>
          <w:p w14:paraId="207621BA" w14:textId="77777777" w:rsidR="000A101F" w:rsidRPr="00475427" w:rsidRDefault="000A101F" w:rsidP="00362BCD">
            <w:pPr>
              <w:rPr>
                <w:sz w:val="22"/>
              </w:rPr>
            </w:pPr>
            <w:r w:rsidRPr="00475427">
              <w:rPr>
                <w:sz w:val="22"/>
              </w:rPr>
              <w:t xml:space="preserve">Summary: </w:t>
            </w:r>
          </w:p>
        </w:tc>
        <w:tc>
          <w:tcPr>
            <w:tcW w:w="8040" w:type="dxa"/>
          </w:tcPr>
          <w:p w14:paraId="6EF8B189" w14:textId="317C9B5E" w:rsidR="000A101F" w:rsidRPr="00475427" w:rsidRDefault="000A101F" w:rsidP="00362BCD">
            <w:pPr>
              <w:rPr>
                <w:sz w:val="22"/>
              </w:rPr>
            </w:pPr>
            <w:r>
              <w:rPr>
                <w:sz w:val="22"/>
              </w:rPr>
              <w:t>Agent manage the created shipment records</w:t>
            </w:r>
          </w:p>
        </w:tc>
      </w:tr>
      <w:tr w:rsidR="000A101F" w:rsidRPr="00475427" w14:paraId="63D53453" w14:textId="77777777" w:rsidTr="00164E60">
        <w:tc>
          <w:tcPr>
            <w:tcW w:w="1696" w:type="dxa"/>
          </w:tcPr>
          <w:p w14:paraId="3B3D677F" w14:textId="77777777" w:rsidR="000A101F" w:rsidRPr="00475427" w:rsidRDefault="000A101F" w:rsidP="00362BCD">
            <w:pPr>
              <w:rPr>
                <w:sz w:val="22"/>
              </w:rPr>
            </w:pPr>
            <w:r w:rsidRPr="00475427">
              <w:rPr>
                <w:sz w:val="22"/>
              </w:rPr>
              <w:t xml:space="preserve">Dependency: </w:t>
            </w:r>
          </w:p>
        </w:tc>
        <w:tc>
          <w:tcPr>
            <w:tcW w:w="8040" w:type="dxa"/>
          </w:tcPr>
          <w:p w14:paraId="3DB85658" w14:textId="77777777" w:rsidR="000A101F" w:rsidRPr="00475427" w:rsidRDefault="000A101F" w:rsidP="00362BCD">
            <w:pPr>
              <w:rPr>
                <w:sz w:val="22"/>
              </w:rPr>
            </w:pPr>
            <w:r>
              <w:rPr>
                <w:sz w:val="22"/>
              </w:rPr>
              <w:t>-</w:t>
            </w:r>
          </w:p>
        </w:tc>
      </w:tr>
      <w:tr w:rsidR="000A101F" w:rsidRPr="00475427" w14:paraId="738CE5EC" w14:textId="77777777" w:rsidTr="00164E60">
        <w:tc>
          <w:tcPr>
            <w:tcW w:w="1696" w:type="dxa"/>
          </w:tcPr>
          <w:p w14:paraId="05454380" w14:textId="77777777" w:rsidR="000A101F" w:rsidRPr="00475427" w:rsidRDefault="000A101F" w:rsidP="00362BCD">
            <w:pPr>
              <w:rPr>
                <w:sz w:val="22"/>
              </w:rPr>
            </w:pPr>
            <w:r w:rsidRPr="00475427">
              <w:rPr>
                <w:sz w:val="22"/>
              </w:rPr>
              <w:t xml:space="preserve">Actors: </w:t>
            </w:r>
          </w:p>
        </w:tc>
        <w:tc>
          <w:tcPr>
            <w:tcW w:w="8040" w:type="dxa"/>
          </w:tcPr>
          <w:p w14:paraId="4D3B35D4" w14:textId="77777777" w:rsidR="000A101F" w:rsidRPr="00475427" w:rsidRDefault="000A101F" w:rsidP="00362BCD">
            <w:pPr>
              <w:rPr>
                <w:sz w:val="22"/>
              </w:rPr>
            </w:pPr>
            <w:r>
              <w:rPr>
                <w:sz w:val="22"/>
              </w:rPr>
              <w:t>Agent</w:t>
            </w:r>
          </w:p>
        </w:tc>
      </w:tr>
      <w:tr w:rsidR="000A101F" w:rsidRPr="00475427" w14:paraId="7779F33E" w14:textId="77777777" w:rsidTr="00164E60">
        <w:tc>
          <w:tcPr>
            <w:tcW w:w="1696" w:type="dxa"/>
          </w:tcPr>
          <w:p w14:paraId="7F5D7BC0" w14:textId="77777777" w:rsidR="000A101F" w:rsidRPr="00475427" w:rsidRDefault="000A101F" w:rsidP="00362BCD">
            <w:pPr>
              <w:rPr>
                <w:sz w:val="22"/>
              </w:rPr>
            </w:pPr>
            <w:r w:rsidRPr="00475427">
              <w:rPr>
                <w:sz w:val="22"/>
              </w:rPr>
              <w:t xml:space="preserve">Precondition(s): </w:t>
            </w:r>
          </w:p>
        </w:tc>
        <w:tc>
          <w:tcPr>
            <w:tcW w:w="8040" w:type="dxa"/>
          </w:tcPr>
          <w:p w14:paraId="4061800B" w14:textId="539A2516" w:rsidR="000A101F" w:rsidRPr="00475427" w:rsidRDefault="000A101F" w:rsidP="00362BCD">
            <w:pPr>
              <w:rPr>
                <w:sz w:val="22"/>
              </w:rPr>
            </w:pPr>
            <w:r>
              <w:rPr>
                <w:sz w:val="22"/>
              </w:rPr>
              <w:t xml:space="preserve">User has logged in as Agent and click on Manage Shipments on Navigation Bar </w:t>
            </w:r>
          </w:p>
        </w:tc>
      </w:tr>
      <w:tr w:rsidR="000A101F" w:rsidRPr="00475427" w14:paraId="399CC433" w14:textId="77777777" w:rsidTr="00164E60">
        <w:tc>
          <w:tcPr>
            <w:tcW w:w="1696" w:type="dxa"/>
          </w:tcPr>
          <w:p w14:paraId="1C759C25" w14:textId="77777777" w:rsidR="000A101F" w:rsidRPr="00475427" w:rsidRDefault="000A101F" w:rsidP="00362BCD">
            <w:pPr>
              <w:rPr>
                <w:sz w:val="22"/>
              </w:rPr>
            </w:pPr>
            <w:r w:rsidRPr="00475427">
              <w:rPr>
                <w:sz w:val="22"/>
              </w:rPr>
              <w:t xml:space="preserve">Main Sequence: </w:t>
            </w:r>
          </w:p>
        </w:tc>
        <w:tc>
          <w:tcPr>
            <w:tcW w:w="8040" w:type="dxa"/>
          </w:tcPr>
          <w:p w14:paraId="66F3EC6A" w14:textId="5DB86389" w:rsidR="000A101F" w:rsidRPr="00F350B4" w:rsidRDefault="000A101F" w:rsidP="008B410C">
            <w:pPr>
              <w:pStyle w:val="ListParagraph"/>
              <w:numPr>
                <w:ilvl w:val="0"/>
                <w:numId w:val="12"/>
              </w:numPr>
              <w:jc w:val="left"/>
              <w:rPr>
                <w:sz w:val="22"/>
              </w:rPr>
            </w:pPr>
            <w:r w:rsidRPr="00F350B4">
              <w:rPr>
                <w:sz w:val="22"/>
              </w:rPr>
              <w:t>User</w:t>
            </w:r>
            <w:r>
              <w:rPr>
                <w:sz w:val="22"/>
              </w:rPr>
              <w:t xml:space="preserve"> click on </w:t>
            </w:r>
            <w:r w:rsidR="003D7F75">
              <w:rPr>
                <w:sz w:val="22"/>
              </w:rPr>
              <w:t>Book New Shipment</w:t>
            </w:r>
            <w:r>
              <w:rPr>
                <w:sz w:val="22"/>
              </w:rPr>
              <w:t xml:space="preserve"> link</w:t>
            </w:r>
          </w:p>
          <w:p w14:paraId="36C18875" w14:textId="70975BAF" w:rsidR="000A101F" w:rsidRPr="00475427" w:rsidRDefault="000A101F" w:rsidP="008B410C">
            <w:pPr>
              <w:pStyle w:val="ListParagraph"/>
              <w:numPr>
                <w:ilvl w:val="0"/>
                <w:numId w:val="12"/>
              </w:numPr>
              <w:jc w:val="left"/>
              <w:rPr>
                <w:sz w:val="22"/>
              </w:rPr>
            </w:pPr>
            <w:r w:rsidRPr="00F350B4">
              <w:rPr>
                <w:sz w:val="22"/>
              </w:rPr>
              <w:t xml:space="preserve">The </w:t>
            </w:r>
            <w:r>
              <w:rPr>
                <w:sz w:val="22"/>
              </w:rPr>
              <w:t xml:space="preserve">web server will redirect user to </w:t>
            </w:r>
            <w:r w:rsidR="003D7F75">
              <w:rPr>
                <w:sz w:val="22"/>
              </w:rPr>
              <w:t>Booking</w:t>
            </w:r>
            <w:r>
              <w:rPr>
                <w:sz w:val="22"/>
              </w:rPr>
              <w:t xml:space="preserve"> Page. </w:t>
            </w:r>
          </w:p>
        </w:tc>
      </w:tr>
      <w:tr w:rsidR="000A101F" w:rsidRPr="00475427" w14:paraId="072A7A26" w14:textId="77777777" w:rsidTr="00164E60">
        <w:tc>
          <w:tcPr>
            <w:tcW w:w="1696" w:type="dxa"/>
          </w:tcPr>
          <w:p w14:paraId="4E1FAE3F" w14:textId="77777777" w:rsidR="000A101F" w:rsidRPr="00475427" w:rsidRDefault="000A101F" w:rsidP="00362BCD">
            <w:pPr>
              <w:rPr>
                <w:sz w:val="22"/>
              </w:rPr>
            </w:pPr>
            <w:r w:rsidRPr="00475427">
              <w:rPr>
                <w:sz w:val="22"/>
              </w:rPr>
              <w:t xml:space="preserve">Alternative Sequence: </w:t>
            </w:r>
          </w:p>
        </w:tc>
        <w:tc>
          <w:tcPr>
            <w:tcW w:w="8040" w:type="dxa"/>
          </w:tcPr>
          <w:p w14:paraId="4C683EB1" w14:textId="4EB47438" w:rsidR="000A101F" w:rsidRDefault="000A101F" w:rsidP="00362BCD">
            <w:pPr>
              <w:rPr>
                <w:sz w:val="22"/>
              </w:rPr>
            </w:pPr>
            <w:r w:rsidRPr="00475427">
              <w:rPr>
                <w:b/>
                <w:sz w:val="22"/>
              </w:rPr>
              <w:t>Step 2</w:t>
            </w:r>
            <w:r w:rsidR="007741D6">
              <w:rPr>
                <w:b/>
                <w:sz w:val="22"/>
              </w:rPr>
              <w:t>a</w:t>
            </w:r>
            <w:r w:rsidRPr="00475427">
              <w:rPr>
                <w:b/>
                <w:sz w:val="22"/>
              </w:rPr>
              <w:t>:</w:t>
            </w:r>
            <w:r w:rsidRPr="00475427">
              <w:rPr>
                <w:sz w:val="22"/>
              </w:rPr>
              <w:t xml:space="preserve"> </w:t>
            </w:r>
            <w:r>
              <w:rPr>
                <w:sz w:val="22"/>
              </w:rPr>
              <w:t xml:space="preserve">User click on Details on one of the </w:t>
            </w:r>
            <w:r w:rsidR="007741D6">
              <w:rPr>
                <w:sz w:val="22"/>
              </w:rPr>
              <w:t>shipments</w:t>
            </w:r>
            <w:r>
              <w:rPr>
                <w:sz w:val="22"/>
              </w:rPr>
              <w:t xml:space="preserve">, the web server will redirect user to the </w:t>
            </w:r>
            <w:r w:rsidR="007741D6">
              <w:rPr>
                <w:sz w:val="22"/>
              </w:rPr>
              <w:t>Shipment</w:t>
            </w:r>
            <w:r>
              <w:rPr>
                <w:sz w:val="22"/>
              </w:rPr>
              <w:t xml:space="preserve"> Details Page of the selected </w:t>
            </w:r>
            <w:r w:rsidR="007741D6">
              <w:rPr>
                <w:sz w:val="22"/>
              </w:rPr>
              <w:t>shipment</w:t>
            </w:r>
            <w:r>
              <w:rPr>
                <w:sz w:val="22"/>
              </w:rPr>
              <w:t xml:space="preserve">.  </w:t>
            </w:r>
          </w:p>
          <w:p w14:paraId="5639EC48" w14:textId="78BC40E2" w:rsidR="000A101F" w:rsidRPr="00475427" w:rsidRDefault="000A101F" w:rsidP="00362BCD">
            <w:pPr>
              <w:rPr>
                <w:sz w:val="22"/>
              </w:rPr>
            </w:pPr>
            <w:r w:rsidRPr="00475427">
              <w:rPr>
                <w:b/>
                <w:sz w:val="22"/>
              </w:rPr>
              <w:t>Step 2</w:t>
            </w:r>
            <w:r w:rsidR="00CB3EC1">
              <w:rPr>
                <w:b/>
                <w:sz w:val="22"/>
              </w:rPr>
              <w:t>b</w:t>
            </w:r>
            <w:r w:rsidRPr="00475427">
              <w:rPr>
                <w:b/>
                <w:sz w:val="22"/>
              </w:rPr>
              <w:t>:</w:t>
            </w:r>
            <w:r w:rsidRPr="00475427">
              <w:rPr>
                <w:sz w:val="22"/>
              </w:rPr>
              <w:t xml:space="preserve"> </w:t>
            </w:r>
            <w:r>
              <w:rPr>
                <w:sz w:val="22"/>
              </w:rPr>
              <w:t xml:space="preserve">User click on Delete on one of the </w:t>
            </w:r>
            <w:r w:rsidR="007741D6">
              <w:rPr>
                <w:sz w:val="22"/>
              </w:rPr>
              <w:t>shipments</w:t>
            </w:r>
            <w:r>
              <w:rPr>
                <w:sz w:val="22"/>
              </w:rPr>
              <w:t xml:space="preserve">, the web server will delete the selected </w:t>
            </w:r>
            <w:r w:rsidR="007741D6">
              <w:rPr>
                <w:sz w:val="22"/>
              </w:rPr>
              <w:t xml:space="preserve">shipment </w:t>
            </w:r>
            <w:r>
              <w:rPr>
                <w:sz w:val="22"/>
              </w:rPr>
              <w:t xml:space="preserve">record and reload the page.  </w:t>
            </w:r>
          </w:p>
        </w:tc>
      </w:tr>
      <w:tr w:rsidR="000A101F" w:rsidRPr="00475427" w14:paraId="2736AA59" w14:textId="77777777" w:rsidTr="00164E60">
        <w:tc>
          <w:tcPr>
            <w:tcW w:w="1696" w:type="dxa"/>
          </w:tcPr>
          <w:p w14:paraId="039CBE2E" w14:textId="77777777" w:rsidR="000A101F" w:rsidRPr="00475427" w:rsidRDefault="000A101F" w:rsidP="00362BCD">
            <w:pPr>
              <w:rPr>
                <w:sz w:val="22"/>
              </w:rPr>
            </w:pPr>
            <w:r w:rsidRPr="00475427">
              <w:rPr>
                <w:sz w:val="22"/>
              </w:rPr>
              <w:t xml:space="preserve">Postcondition(s): </w:t>
            </w:r>
          </w:p>
        </w:tc>
        <w:tc>
          <w:tcPr>
            <w:tcW w:w="8040" w:type="dxa"/>
          </w:tcPr>
          <w:p w14:paraId="2F388AEE" w14:textId="60ACA1EB" w:rsidR="000A101F" w:rsidRPr="00475427" w:rsidRDefault="000A101F" w:rsidP="00362BCD">
            <w:pPr>
              <w:rPr>
                <w:sz w:val="22"/>
              </w:rPr>
            </w:pPr>
            <w:r>
              <w:rPr>
                <w:sz w:val="22"/>
              </w:rPr>
              <w:t xml:space="preserve">User has been redirected to the </w:t>
            </w:r>
            <w:r w:rsidR="00255A89">
              <w:rPr>
                <w:sz w:val="22"/>
              </w:rPr>
              <w:t>Booking Page</w:t>
            </w:r>
            <w:r>
              <w:rPr>
                <w:sz w:val="22"/>
              </w:rPr>
              <w:t xml:space="preserve">. </w:t>
            </w:r>
          </w:p>
        </w:tc>
      </w:tr>
    </w:tbl>
    <w:p w14:paraId="5F494353" w14:textId="286838B4" w:rsidR="000A101F" w:rsidRDefault="000A101F" w:rsidP="000A101F"/>
    <w:p w14:paraId="4154132E" w14:textId="5170919E" w:rsidR="00163B9A" w:rsidRDefault="00163B9A" w:rsidP="000A101F"/>
    <w:p w14:paraId="10A2496C" w14:textId="77777777" w:rsidR="00163B9A" w:rsidRPr="000A101F" w:rsidRDefault="00163B9A" w:rsidP="000A101F"/>
    <w:p w14:paraId="11F3A22B" w14:textId="18A8BD51" w:rsidR="000A101F" w:rsidRDefault="000A101F" w:rsidP="000A101F">
      <w:pPr>
        <w:pStyle w:val="Heading5"/>
      </w:pPr>
      <w:r>
        <w:t>View Shipment Details</w:t>
      </w:r>
    </w:p>
    <w:tbl>
      <w:tblPr>
        <w:tblStyle w:val="TableGrid"/>
        <w:tblW w:w="0" w:type="auto"/>
        <w:tblLook w:val="04A0" w:firstRow="1" w:lastRow="0" w:firstColumn="1" w:lastColumn="0" w:noHBand="0" w:noVBand="1"/>
      </w:tblPr>
      <w:tblGrid>
        <w:gridCol w:w="1720"/>
        <w:gridCol w:w="8016"/>
      </w:tblGrid>
      <w:tr w:rsidR="00A4278A" w:rsidRPr="00475427" w14:paraId="41E7A242" w14:textId="77777777" w:rsidTr="00164E60">
        <w:tc>
          <w:tcPr>
            <w:tcW w:w="1696" w:type="dxa"/>
          </w:tcPr>
          <w:p w14:paraId="30934C0F" w14:textId="77777777" w:rsidR="00A4278A" w:rsidRPr="00475427" w:rsidRDefault="00A4278A" w:rsidP="00164E60">
            <w:pPr>
              <w:rPr>
                <w:sz w:val="22"/>
              </w:rPr>
            </w:pPr>
            <w:r w:rsidRPr="00475427">
              <w:rPr>
                <w:sz w:val="22"/>
              </w:rPr>
              <w:t xml:space="preserve">Use Case: </w:t>
            </w:r>
          </w:p>
        </w:tc>
        <w:tc>
          <w:tcPr>
            <w:tcW w:w="8040" w:type="dxa"/>
          </w:tcPr>
          <w:p w14:paraId="1DD9A6FB" w14:textId="0017C279" w:rsidR="00A4278A" w:rsidRPr="00475427" w:rsidRDefault="00A4278A" w:rsidP="00164E60">
            <w:pPr>
              <w:rPr>
                <w:sz w:val="22"/>
              </w:rPr>
            </w:pPr>
            <w:r>
              <w:rPr>
                <w:sz w:val="22"/>
              </w:rPr>
              <w:t>View Shipment</w:t>
            </w:r>
            <w:r w:rsidR="00B81B30">
              <w:rPr>
                <w:sz w:val="22"/>
              </w:rPr>
              <w:t xml:space="preserve"> Details</w:t>
            </w:r>
          </w:p>
        </w:tc>
      </w:tr>
      <w:tr w:rsidR="00A4278A" w:rsidRPr="00475427" w14:paraId="634166B5" w14:textId="77777777" w:rsidTr="00164E60">
        <w:tc>
          <w:tcPr>
            <w:tcW w:w="1696" w:type="dxa"/>
          </w:tcPr>
          <w:p w14:paraId="6E4884DB" w14:textId="77777777" w:rsidR="00A4278A" w:rsidRPr="00475427" w:rsidRDefault="00A4278A" w:rsidP="00164E60">
            <w:pPr>
              <w:rPr>
                <w:sz w:val="22"/>
              </w:rPr>
            </w:pPr>
            <w:r w:rsidRPr="00475427">
              <w:rPr>
                <w:sz w:val="22"/>
              </w:rPr>
              <w:t xml:space="preserve">Summary: </w:t>
            </w:r>
          </w:p>
        </w:tc>
        <w:tc>
          <w:tcPr>
            <w:tcW w:w="8040" w:type="dxa"/>
          </w:tcPr>
          <w:p w14:paraId="6F1DBF51" w14:textId="1990AE3F" w:rsidR="00A4278A" w:rsidRPr="00475427" w:rsidRDefault="00A4278A" w:rsidP="00164E60">
            <w:pPr>
              <w:rPr>
                <w:sz w:val="22"/>
              </w:rPr>
            </w:pPr>
            <w:r>
              <w:rPr>
                <w:sz w:val="22"/>
              </w:rPr>
              <w:t xml:space="preserve">Agent </w:t>
            </w:r>
            <w:r w:rsidR="00B81B30">
              <w:rPr>
                <w:sz w:val="22"/>
              </w:rPr>
              <w:t>view the details of a shipment record</w:t>
            </w:r>
          </w:p>
        </w:tc>
      </w:tr>
      <w:tr w:rsidR="00A4278A" w:rsidRPr="00475427" w14:paraId="6B9E9841" w14:textId="77777777" w:rsidTr="00164E60">
        <w:tc>
          <w:tcPr>
            <w:tcW w:w="1696" w:type="dxa"/>
          </w:tcPr>
          <w:p w14:paraId="5F0E1754" w14:textId="77777777" w:rsidR="00A4278A" w:rsidRPr="00475427" w:rsidRDefault="00A4278A" w:rsidP="00164E60">
            <w:pPr>
              <w:rPr>
                <w:sz w:val="22"/>
              </w:rPr>
            </w:pPr>
            <w:r w:rsidRPr="00475427">
              <w:rPr>
                <w:sz w:val="22"/>
              </w:rPr>
              <w:t xml:space="preserve">Dependency: </w:t>
            </w:r>
          </w:p>
        </w:tc>
        <w:tc>
          <w:tcPr>
            <w:tcW w:w="8040" w:type="dxa"/>
          </w:tcPr>
          <w:p w14:paraId="3AA1C8BC" w14:textId="0484B53F" w:rsidR="00A4278A" w:rsidRPr="00475427" w:rsidRDefault="001D525F" w:rsidP="00164E60">
            <w:pPr>
              <w:rPr>
                <w:sz w:val="22"/>
              </w:rPr>
            </w:pPr>
            <w:r>
              <w:rPr>
                <w:sz w:val="22"/>
              </w:rPr>
              <w:t>&lt;&lt;extends&gt;&gt; Manage Shipments</w:t>
            </w:r>
          </w:p>
        </w:tc>
      </w:tr>
      <w:tr w:rsidR="00A4278A" w:rsidRPr="00475427" w14:paraId="50253ED1" w14:textId="77777777" w:rsidTr="00164E60">
        <w:tc>
          <w:tcPr>
            <w:tcW w:w="1696" w:type="dxa"/>
          </w:tcPr>
          <w:p w14:paraId="3E43EC26" w14:textId="77777777" w:rsidR="00A4278A" w:rsidRPr="00475427" w:rsidRDefault="00A4278A" w:rsidP="00164E60">
            <w:pPr>
              <w:rPr>
                <w:sz w:val="22"/>
              </w:rPr>
            </w:pPr>
            <w:r w:rsidRPr="00475427">
              <w:rPr>
                <w:sz w:val="22"/>
              </w:rPr>
              <w:t xml:space="preserve">Actors: </w:t>
            </w:r>
          </w:p>
        </w:tc>
        <w:tc>
          <w:tcPr>
            <w:tcW w:w="8040" w:type="dxa"/>
          </w:tcPr>
          <w:p w14:paraId="4EC7556E" w14:textId="77777777" w:rsidR="00A4278A" w:rsidRPr="00475427" w:rsidRDefault="00A4278A" w:rsidP="00164E60">
            <w:pPr>
              <w:rPr>
                <w:sz w:val="22"/>
              </w:rPr>
            </w:pPr>
            <w:r>
              <w:rPr>
                <w:sz w:val="22"/>
              </w:rPr>
              <w:t>Agent</w:t>
            </w:r>
          </w:p>
        </w:tc>
      </w:tr>
      <w:tr w:rsidR="00A4278A" w:rsidRPr="00475427" w14:paraId="2193FB4D" w14:textId="77777777" w:rsidTr="00164E60">
        <w:tc>
          <w:tcPr>
            <w:tcW w:w="1696" w:type="dxa"/>
          </w:tcPr>
          <w:p w14:paraId="3FE7BA4F" w14:textId="77777777" w:rsidR="00A4278A" w:rsidRPr="00475427" w:rsidRDefault="00A4278A" w:rsidP="00164E60">
            <w:pPr>
              <w:rPr>
                <w:sz w:val="22"/>
              </w:rPr>
            </w:pPr>
            <w:r w:rsidRPr="00475427">
              <w:rPr>
                <w:sz w:val="22"/>
              </w:rPr>
              <w:t xml:space="preserve">Precondition(s): </w:t>
            </w:r>
          </w:p>
        </w:tc>
        <w:tc>
          <w:tcPr>
            <w:tcW w:w="8040" w:type="dxa"/>
          </w:tcPr>
          <w:p w14:paraId="37E32F22" w14:textId="77777777" w:rsidR="00A4278A" w:rsidRPr="00475427" w:rsidRDefault="00A4278A" w:rsidP="00164E60">
            <w:pPr>
              <w:rPr>
                <w:sz w:val="22"/>
              </w:rPr>
            </w:pPr>
            <w:r>
              <w:rPr>
                <w:sz w:val="22"/>
              </w:rPr>
              <w:t xml:space="preserve">User has logged in as Agent and click on Manage Shipments on Navigation Bar </w:t>
            </w:r>
          </w:p>
        </w:tc>
      </w:tr>
      <w:tr w:rsidR="00A4278A" w:rsidRPr="00475427" w14:paraId="03F43600" w14:textId="77777777" w:rsidTr="00164E60">
        <w:tc>
          <w:tcPr>
            <w:tcW w:w="1696" w:type="dxa"/>
          </w:tcPr>
          <w:p w14:paraId="451C8B8B" w14:textId="77777777" w:rsidR="00A4278A" w:rsidRPr="00475427" w:rsidRDefault="00A4278A" w:rsidP="00164E60">
            <w:pPr>
              <w:rPr>
                <w:sz w:val="22"/>
              </w:rPr>
            </w:pPr>
            <w:r w:rsidRPr="00475427">
              <w:rPr>
                <w:sz w:val="22"/>
              </w:rPr>
              <w:t xml:space="preserve">Main Sequence: </w:t>
            </w:r>
          </w:p>
        </w:tc>
        <w:tc>
          <w:tcPr>
            <w:tcW w:w="8040" w:type="dxa"/>
          </w:tcPr>
          <w:p w14:paraId="732233C7" w14:textId="0F67C9D5" w:rsidR="00A4278A" w:rsidRPr="00F350B4" w:rsidRDefault="00A4278A" w:rsidP="008B410C">
            <w:pPr>
              <w:pStyle w:val="ListParagraph"/>
              <w:numPr>
                <w:ilvl w:val="0"/>
                <w:numId w:val="13"/>
              </w:numPr>
              <w:jc w:val="left"/>
              <w:rPr>
                <w:sz w:val="22"/>
              </w:rPr>
            </w:pPr>
            <w:r w:rsidRPr="00F350B4">
              <w:rPr>
                <w:sz w:val="22"/>
              </w:rPr>
              <w:t>User</w:t>
            </w:r>
            <w:r>
              <w:rPr>
                <w:sz w:val="22"/>
              </w:rPr>
              <w:t xml:space="preserve"> click on </w:t>
            </w:r>
            <w:r w:rsidR="008B410C">
              <w:rPr>
                <w:sz w:val="22"/>
              </w:rPr>
              <w:t>Details</w:t>
            </w:r>
            <w:r>
              <w:rPr>
                <w:sz w:val="22"/>
              </w:rPr>
              <w:t xml:space="preserve"> link</w:t>
            </w:r>
            <w:r w:rsidR="008B410C">
              <w:rPr>
                <w:sz w:val="22"/>
              </w:rPr>
              <w:t xml:space="preserve"> on a shipment record. </w:t>
            </w:r>
          </w:p>
          <w:p w14:paraId="022942CC" w14:textId="3FC5A2CB" w:rsidR="00A4278A" w:rsidRPr="00475427" w:rsidRDefault="00A4278A" w:rsidP="008B410C">
            <w:pPr>
              <w:pStyle w:val="ListParagraph"/>
              <w:numPr>
                <w:ilvl w:val="0"/>
                <w:numId w:val="13"/>
              </w:numPr>
              <w:jc w:val="left"/>
              <w:rPr>
                <w:sz w:val="22"/>
              </w:rPr>
            </w:pPr>
            <w:r w:rsidRPr="00F350B4">
              <w:rPr>
                <w:sz w:val="22"/>
              </w:rPr>
              <w:t xml:space="preserve">The </w:t>
            </w:r>
            <w:r>
              <w:rPr>
                <w:sz w:val="22"/>
              </w:rPr>
              <w:t xml:space="preserve">web server will redirect user to </w:t>
            </w:r>
            <w:r w:rsidR="008B410C">
              <w:rPr>
                <w:sz w:val="22"/>
              </w:rPr>
              <w:t>Shipment Details</w:t>
            </w:r>
            <w:r>
              <w:rPr>
                <w:sz w:val="22"/>
              </w:rPr>
              <w:t xml:space="preserve"> Page</w:t>
            </w:r>
            <w:r w:rsidR="008B410C">
              <w:rPr>
                <w:sz w:val="22"/>
              </w:rPr>
              <w:t xml:space="preserve"> of the selected shipment record</w:t>
            </w:r>
            <w:r>
              <w:rPr>
                <w:sz w:val="22"/>
              </w:rPr>
              <w:t xml:space="preserve">. </w:t>
            </w:r>
          </w:p>
        </w:tc>
      </w:tr>
      <w:tr w:rsidR="00A4278A" w:rsidRPr="00475427" w14:paraId="4E4CFE3F" w14:textId="77777777" w:rsidTr="00164E60">
        <w:tc>
          <w:tcPr>
            <w:tcW w:w="1696" w:type="dxa"/>
          </w:tcPr>
          <w:p w14:paraId="4AC83FB8" w14:textId="77777777" w:rsidR="00A4278A" w:rsidRPr="00475427" w:rsidRDefault="00A4278A" w:rsidP="00164E60">
            <w:pPr>
              <w:rPr>
                <w:sz w:val="22"/>
              </w:rPr>
            </w:pPr>
            <w:r w:rsidRPr="00475427">
              <w:rPr>
                <w:sz w:val="22"/>
              </w:rPr>
              <w:t xml:space="preserve">Alternative Sequence: </w:t>
            </w:r>
          </w:p>
        </w:tc>
        <w:tc>
          <w:tcPr>
            <w:tcW w:w="8040" w:type="dxa"/>
          </w:tcPr>
          <w:p w14:paraId="098BABDD" w14:textId="76FA0B44" w:rsidR="00A4278A" w:rsidRPr="00475427" w:rsidRDefault="00897B0D" w:rsidP="00164E60">
            <w:pPr>
              <w:rPr>
                <w:sz w:val="22"/>
              </w:rPr>
            </w:pPr>
            <w:r>
              <w:rPr>
                <w:b/>
                <w:sz w:val="22"/>
              </w:rPr>
              <w:t>-</w:t>
            </w:r>
            <w:r w:rsidR="00A4278A">
              <w:rPr>
                <w:sz w:val="22"/>
              </w:rPr>
              <w:t xml:space="preserve">  </w:t>
            </w:r>
          </w:p>
        </w:tc>
      </w:tr>
      <w:tr w:rsidR="00A4278A" w:rsidRPr="00475427" w14:paraId="6027ABFB" w14:textId="77777777" w:rsidTr="00164E60">
        <w:tc>
          <w:tcPr>
            <w:tcW w:w="1696" w:type="dxa"/>
          </w:tcPr>
          <w:p w14:paraId="7AC2A33B" w14:textId="77777777" w:rsidR="00A4278A" w:rsidRPr="00475427" w:rsidRDefault="00A4278A" w:rsidP="00164E60">
            <w:pPr>
              <w:rPr>
                <w:sz w:val="22"/>
              </w:rPr>
            </w:pPr>
            <w:r w:rsidRPr="00475427">
              <w:rPr>
                <w:sz w:val="22"/>
              </w:rPr>
              <w:t xml:space="preserve">Postcondition(s): </w:t>
            </w:r>
          </w:p>
        </w:tc>
        <w:tc>
          <w:tcPr>
            <w:tcW w:w="8040" w:type="dxa"/>
          </w:tcPr>
          <w:p w14:paraId="17FD014D" w14:textId="5A2CA5A5" w:rsidR="00A4278A" w:rsidRPr="00475427" w:rsidRDefault="00A4278A" w:rsidP="00164E60">
            <w:pPr>
              <w:rPr>
                <w:sz w:val="22"/>
              </w:rPr>
            </w:pPr>
            <w:r>
              <w:rPr>
                <w:sz w:val="22"/>
              </w:rPr>
              <w:t xml:space="preserve">User has been redirected to the </w:t>
            </w:r>
            <w:r w:rsidR="00C71CEC">
              <w:rPr>
                <w:sz w:val="22"/>
              </w:rPr>
              <w:t>Shipment Details Page of the selected shipment record</w:t>
            </w:r>
            <w:r>
              <w:rPr>
                <w:sz w:val="22"/>
              </w:rPr>
              <w:t xml:space="preserve">. </w:t>
            </w:r>
          </w:p>
        </w:tc>
      </w:tr>
    </w:tbl>
    <w:p w14:paraId="2FA6FA23" w14:textId="77777777" w:rsidR="00163B9A" w:rsidRDefault="00163B9A">
      <w:pPr>
        <w:spacing w:line="259" w:lineRule="auto"/>
        <w:jc w:val="left"/>
      </w:pPr>
    </w:p>
    <w:p w14:paraId="52900DB2" w14:textId="77777777" w:rsidR="00163B9A" w:rsidRDefault="00163B9A">
      <w:pPr>
        <w:spacing w:line="259" w:lineRule="auto"/>
        <w:jc w:val="left"/>
      </w:pPr>
      <w:r>
        <w:br w:type="page"/>
      </w:r>
    </w:p>
    <w:p w14:paraId="3566914C" w14:textId="0D70735E" w:rsidR="00163B9A" w:rsidRDefault="00163B9A" w:rsidP="00163B9A">
      <w:pPr>
        <w:pStyle w:val="Heading5"/>
      </w:pPr>
      <w:r>
        <w:lastRenderedPageBreak/>
        <w:t>Delete Shipment</w:t>
      </w:r>
    </w:p>
    <w:tbl>
      <w:tblPr>
        <w:tblStyle w:val="TableGrid"/>
        <w:tblW w:w="0" w:type="auto"/>
        <w:tblLook w:val="04A0" w:firstRow="1" w:lastRow="0" w:firstColumn="1" w:lastColumn="0" w:noHBand="0" w:noVBand="1"/>
      </w:tblPr>
      <w:tblGrid>
        <w:gridCol w:w="1720"/>
        <w:gridCol w:w="8016"/>
      </w:tblGrid>
      <w:tr w:rsidR="00163B9A" w:rsidRPr="00475427" w14:paraId="720ED259" w14:textId="77777777" w:rsidTr="00163B9A">
        <w:tc>
          <w:tcPr>
            <w:tcW w:w="1720" w:type="dxa"/>
          </w:tcPr>
          <w:p w14:paraId="205E37E4" w14:textId="7C3DF852" w:rsidR="00163B9A" w:rsidRPr="00475427" w:rsidRDefault="00163B9A" w:rsidP="00163B9A">
            <w:pPr>
              <w:rPr>
                <w:sz w:val="22"/>
              </w:rPr>
            </w:pPr>
            <w:r w:rsidRPr="00475427">
              <w:rPr>
                <w:sz w:val="22"/>
              </w:rPr>
              <w:t xml:space="preserve">Use Case: </w:t>
            </w:r>
          </w:p>
        </w:tc>
        <w:tc>
          <w:tcPr>
            <w:tcW w:w="8016" w:type="dxa"/>
          </w:tcPr>
          <w:p w14:paraId="5992DC00" w14:textId="3170FA69" w:rsidR="00163B9A" w:rsidRPr="00475427" w:rsidRDefault="00163B9A" w:rsidP="00163B9A">
            <w:pPr>
              <w:rPr>
                <w:sz w:val="22"/>
              </w:rPr>
            </w:pPr>
            <w:r>
              <w:rPr>
                <w:sz w:val="22"/>
              </w:rPr>
              <w:t>Delete Shipment</w:t>
            </w:r>
          </w:p>
        </w:tc>
      </w:tr>
      <w:tr w:rsidR="00163B9A" w:rsidRPr="00475427" w14:paraId="66074288" w14:textId="77777777" w:rsidTr="00163B9A">
        <w:tc>
          <w:tcPr>
            <w:tcW w:w="1720" w:type="dxa"/>
          </w:tcPr>
          <w:p w14:paraId="3DA8A52E" w14:textId="413AD214" w:rsidR="00163B9A" w:rsidRPr="00475427" w:rsidRDefault="00163B9A" w:rsidP="00163B9A">
            <w:pPr>
              <w:rPr>
                <w:sz w:val="22"/>
              </w:rPr>
            </w:pPr>
            <w:r w:rsidRPr="00475427">
              <w:rPr>
                <w:sz w:val="22"/>
              </w:rPr>
              <w:t xml:space="preserve">Summary: </w:t>
            </w:r>
          </w:p>
        </w:tc>
        <w:tc>
          <w:tcPr>
            <w:tcW w:w="8016" w:type="dxa"/>
          </w:tcPr>
          <w:p w14:paraId="09D5B180" w14:textId="260BF436" w:rsidR="00163B9A" w:rsidRPr="00475427" w:rsidRDefault="00163B9A" w:rsidP="00163B9A">
            <w:pPr>
              <w:rPr>
                <w:sz w:val="22"/>
              </w:rPr>
            </w:pPr>
            <w:r>
              <w:rPr>
                <w:sz w:val="22"/>
              </w:rPr>
              <w:t xml:space="preserve">Agent delete the selected shipment record. </w:t>
            </w:r>
          </w:p>
        </w:tc>
      </w:tr>
      <w:tr w:rsidR="00163B9A" w:rsidRPr="00475427" w14:paraId="3DE03B68" w14:textId="77777777" w:rsidTr="00163B9A">
        <w:tc>
          <w:tcPr>
            <w:tcW w:w="1720" w:type="dxa"/>
          </w:tcPr>
          <w:p w14:paraId="3F903CBD" w14:textId="59CFFE4C" w:rsidR="00163B9A" w:rsidRPr="00475427" w:rsidRDefault="00163B9A" w:rsidP="00163B9A">
            <w:pPr>
              <w:rPr>
                <w:sz w:val="22"/>
              </w:rPr>
            </w:pPr>
            <w:r w:rsidRPr="00475427">
              <w:rPr>
                <w:sz w:val="22"/>
              </w:rPr>
              <w:t xml:space="preserve">Dependency: </w:t>
            </w:r>
          </w:p>
        </w:tc>
        <w:tc>
          <w:tcPr>
            <w:tcW w:w="8016" w:type="dxa"/>
          </w:tcPr>
          <w:p w14:paraId="1B76F6A1" w14:textId="0406CE6C" w:rsidR="00163B9A" w:rsidRPr="00475427" w:rsidRDefault="00163B9A" w:rsidP="00163B9A">
            <w:pPr>
              <w:rPr>
                <w:sz w:val="22"/>
              </w:rPr>
            </w:pPr>
            <w:r>
              <w:rPr>
                <w:sz w:val="22"/>
              </w:rPr>
              <w:t>&lt;&lt;extends&gt;&gt; Manage Shipments</w:t>
            </w:r>
          </w:p>
        </w:tc>
      </w:tr>
      <w:tr w:rsidR="00163B9A" w:rsidRPr="00475427" w14:paraId="14BBA6FA" w14:textId="77777777" w:rsidTr="00163B9A">
        <w:tc>
          <w:tcPr>
            <w:tcW w:w="1720" w:type="dxa"/>
          </w:tcPr>
          <w:p w14:paraId="5E53D21B" w14:textId="4A1EE751" w:rsidR="00163B9A" w:rsidRPr="00475427" w:rsidRDefault="00163B9A" w:rsidP="00163B9A">
            <w:pPr>
              <w:rPr>
                <w:sz w:val="22"/>
              </w:rPr>
            </w:pPr>
            <w:r w:rsidRPr="00475427">
              <w:rPr>
                <w:sz w:val="22"/>
              </w:rPr>
              <w:t xml:space="preserve">Actors: </w:t>
            </w:r>
          </w:p>
        </w:tc>
        <w:tc>
          <w:tcPr>
            <w:tcW w:w="8016" w:type="dxa"/>
          </w:tcPr>
          <w:p w14:paraId="50B04108" w14:textId="04B5484F" w:rsidR="00163B9A" w:rsidRPr="00475427" w:rsidRDefault="00163B9A" w:rsidP="00163B9A">
            <w:pPr>
              <w:rPr>
                <w:sz w:val="22"/>
              </w:rPr>
            </w:pPr>
            <w:r>
              <w:rPr>
                <w:sz w:val="22"/>
              </w:rPr>
              <w:t>Agent</w:t>
            </w:r>
          </w:p>
        </w:tc>
      </w:tr>
      <w:tr w:rsidR="00163B9A" w:rsidRPr="00475427" w14:paraId="3CDA2CD4" w14:textId="77777777" w:rsidTr="00163B9A">
        <w:tc>
          <w:tcPr>
            <w:tcW w:w="1720" w:type="dxa"/>
          </w:tcPr>
          <w:p w14:paraId="7E017AD7" w14:textId="5983E82C" w:rsidR="00163B9A" w:rsidRPr="00475427" w:rsidRDefault="00163B9A" w:rsidP="00163B9A">
            <w:pPr>
              <w:rPr>
                <w:sz w:val="22"/>
              </w:rPr>
            </w:pPr>
            <w:r w:rsidRPr="00475427">
              <w:rPr>
                <w:sz w:val="22"/>
              </w:rPr>
              <w:t xml:space="preserve">Precondition(s): </w:t>
            </w:r>
          </w:p>
        </w:tc>
        <w:tc>
          <w:tcPr>
            <w:tcW w:w="8016" w:type="dxa"/>
          </w:tcPr>
          <w:p w14:paraId="19D288E3" w14:textId="2D3C6596" w:rsidR="00163B9A" w:rsidRPr="00475427" w:rsidRDefault="00163B9A" w:rsidP="00163B9A">
            <w:pPr>
              <w:rPr>
                <w:sz w:val="22"/>
              </w:rPr>
            </w:pPr>
            <w:r>
              <w:rPr>
                <w:sz w:val="22"/>
              </w:rPr>
              <w:t xml:space="preserve">User has logged in as Agent and click on Manage Shipments on Navigation Bar </w:t>
            </w:r>
          </w:p>
        </w:tc>
      </w:tr>
      <w:tr w:rsidR="00163B9A" w:rsidRPr="00475427" w14:paraId="13F30CEC" w14:textId="77777777" w:rsidTr="00163B9A">
        <w:tc>
          <w:tcPr>
            <w:tcW w:w="1720" w:type="dxa"/>
          </w:tcPr>
          <w:p w14:paraId="18F69BFB" w14:textId="7F7705C0" w:rsidR="00163B9A" w:rsidRPr="00475427" w:rsidRDefault="00163B9A" w:rsidP="00163B9A">
            <w:pPr>
              <w:rPr>
                <w:sz w:val="22"/>
              </w:rPr>
            </w:pPr>
            <w:r w:rsidRPr="00475427">
              <w:rPr>
                <w:sz w:val="22"/>
              </w:rPr>
              <w:t xml:space="preserve">Main Sequence: </w:t>
            </w:r>
          </w:p>
        </w:tc>
        <w:tc>
          <w:tcPr>
            <w:tcW w:w="8016" w:type="dxa"/>
          </w:tcPr>
          <w:p w14:paraId="5A4CE58F" w14:textId="1ED950B4" w:rsidR="00163B9A" w:rsidRDefault="00163B9A" w:rsidP="00163B9A">
            <w:pPr>
              <w:pStyle w:val="ListParagraph"/>
              <w:numPr>
                <w:ilvl w:val="0"/>
                <w:numId w:val="9"/>
              </w:numPr>
              <w:jc w:val="left"/>
              <w:rPr>
                <w:sz w:val="22"/>
              </w:rPr>
            </w:pPr>
            <w:r>
              <w:rPr>
                <w:sz w:val="22"/>
              </w:rPr>
              <w:t xml:space="preserve">User has clicked on Delete link from a selected shipment record. </w:t>
            </w:r>
          </w:p>
          <w:p w14:paraId="464D062F" w14:textId="779844CD" w:rsidR="00163B9A" w:rsidRPr="00475427" w:rsidRDefault="00163B9A" w:rsidP="00163B9A">
            <w:pPr>
              <w:pStyle w:val="ListParagraph"/>
              <w:numPr>
                <w:ilvl w:val="0"/>
                <w:numId w:val="13"/>
              </w:numPr>
              <w:jc w:val="left"/>
              <w:rPr>
                <w:sz w:val="22"/>
              </w:rPr>
            </w:pPr>
            <w:r>
              <w:rPr>
                <w:sz w:val="22"/>
              </w:rPr>
              <w:t xml:space="preserve">The web server will delete the selected shipment record from database and reload the page.  </w:t>
            </w:r>
          </w:p>
        </w:tc>
      </w:tr>
      <w:tr w:rsidR="00163B9A" w:rsidRPr="00475427" w14:paraId="27B85A07" w14:textId="77777777" w:rsidTr="00163B9A">
        <w:tc>
          <w:tcPr>
            <w:tcW w:w="1720" w:type="dxa"/>
          </w:tcPr>
          <w:p w14:paraId="6E437706" w14:textId="7D9A6157" w:rsidR="00163B9A" w:rsidRPr="00475427" w:rsidRDefault="00163B9A" w:rsidP="00163B9A">
            <w:pPr>
              <w:rPr>
                <w:sz w:val="22"/>
              </w:rPr>
            </w:pPr>
            <w:r w:rsidRPr="00475427">
              <w:rPr>
                <w:sz w:val="22"/>
              </w:rPr>
              <w:t xml:space="preserve">Alternative Sequence: </w:t>
            </w:r>
          </w:p>
        </w:tc>
        <w:tc>
          <w:tcPr>
            <w:tcW w:w="8016" w:type="dxa"/>
          </w:tcPr>
          <w:p w14:paraId="2D3A1159" w14:textId="47F842E0" w:rsidR="00163B9A" w:rsidRPr="00475427" w:rsidRDefault="00163B9A" w:rsidP="00163B9A">
            <w:pPr>
              <w:rPr>
                <w:sz w:val="22"/>
              </w:rPr>
            </w:pPr>
            <w:r>
              <w:rPr>
                <w:b/>
                <w:sz w:val="22"/>
              </w:rPr>
              <w:t>-</w:t>
            </w:r>
          </w:p>
        </w:tc>
      </w:tr>
      <w:tr w:rsidR="00163B9A" w:rsidRPr="00475427" w14:paraId="765044F1" w14:textId="77777777" w:rsidTr="00163B9A">
        <w:tc>
          <w:tcPr>
            <w:tcW w:w="1720" w:type="dxa"/>
          </w:tcPr>
          <w:p w14:paraId="66627816" w14:textId="6A11C2C7" w:rsidR="00163B9A" w:rsidRPr="00475427" w:rsidRDefault="00163B9A" w:rsidP="00163B9A">
            <w:pPr>
              <w:rPr>
                <w:sz w:val="22"/>
              </w:rPr>
            </w:pPr>
            <w:r w:rsidRPr="00475427">
              <w:rPr>
                <w:sz w:val="22"/>
              </w:rPr>
              <w:t xml:space="preserve">Postcondition(s): </w:t>
            </w:r>
          </w:p>
        </w:tc>
        <w:tc>
          <w:tcPr>
            <w:tcW w:w="8016" w:type="dxa"/>
          </w:tcPr>
          <w:p w14:paraId="6AA5D103" w14:textId="0C65E2CF" w:rsidR="00163B9A" w:rsidRPr="00475427" w:rsidRDefault="00163B9A" w:rsidP="00163B9A">
            <w:pPr>
              <w:rPr>
                <w:sz w:val="22"/>
              </w:rPr>
            </w:pPr>
            <w:r>
              <w:rPr>
                <w:sz w:val="22"/>
              </w:rPr>
              <w:t xml:space="preserve">The selected shipment record has been removed from the database and the Manage Shipments page has been reloaded. </w:t>
            </w:r>
          </w:p>
        </w:tc>
      </w:tr>
    </w:tbl>
    <w:p w14:paraId="07473D36" w14:textId="37B0A284" w:rsidR="000C0457" w:rsidRDefault="000C0457">
      <w:pPr>
        <w:spacing w:line="259" w:lineRule="auto"/>
        <w:jc w:val="left"/>
      </w:pPr>
    </w:p>
    <w:p w14:paraId="0E5765EB" w14:textId="77777777" w:rsidR="000C0457" w:rsidRDefault="000C0457">
      <w:pPr>
        <w:spacing w:line="259" w:lineRule="auto"/>
        <w:jc w:val="left"/>
      </w:pPr>
    </w:p>
    <w:p w14:paraId="20A1385F" w14:textId="5303F18B" w:rsidR="000A101F" w:rsidRDefault="000A101F" w:rsidP="000A101F">
      <w:pPr>
        <w:pStyle w:val="Heading5"/>
      </w:pPr>
      <w:r>
        <w:t>View Schedule</w:t>
      </w:r>
    </w:p>
    <w:tbl>
      <w:tblPr>
        <w:tblStyle w:val="TableGrid"/>
        <w:tblW w:w="0" w:type="auto"/>
        <w:tblLook w:val="04A0" w:firstRow="1" w:lastRow="0" w:firstColumn="1" w:lastColumn="0" w:noHBand="0" w:noVBand="1"/>
      </w:tblPr>
      <w:tblGrid>
        <w:gridCol w:w="1720"/>
        <w:gridCol w:w="8016"/>
      </w:tblGrid>
      <w:tr w:rsidR="000C0457" w:rsidRPr="00475427" w14:paraId="159B5B6E" w14:textId="77777777" w:rsidTr="00164E60">
        <w:tc>
          <w:tcPr>
            <w:tcW w:w="1696" w:type="dxa"/>
          </w:tcPr>
          <w:p w14:paraId="45F9E36D" w14:textId="77777777" w:rsidR="000C0457" w:rsidRPr="00475427" w:rsidRDefault="000C0457" w:rsidP="00164E60">
            <w:pPr>
              <w:rPr>
                <w:sz w:val="22"/>
              </w:rPr>
            </w:pPr>
            <w:r w:rsidRPr="00475427">
              <w:rPr>
                <w:sz w:val="22"/>
              </w:rPr>
              <w:t xml:space="preserve">Use Case: </w:t>
            </w:r>
          </w:p>
        </w:tc>
        <w:tc>
          <w:tcPr>
            <w:tcW w:w="8040" w:type="dxa"/>
          </w:tcPr>
          <w:p w14:paraId="1E96ADEF" w14:textId="7FDDB760" w:rsidR="000C0457" w:rsidRPr="00475427" w:rsidRDefault="000C0457" w:rsidP="00164E60">
            <w:pPr>
              <w:rPr>
                <w:sz w:val="22"/>
              </w:rPr>
            </w:pPr>
            <w:r>
              <w:rPr>
                <w:sz w:val="22"/>
              </w:rPr>
              <w:t>View Schedule</w:t>
            </w:r>
          </w:p>
        </w:tc>
      </w:tr>
      <w:tr w:rsidR="000C0457" w:rsidRPr="00475427" w14:paraId="531D6109" w14:textId="77777777" w:rsidTr="00164E60">
        <w:tc>
          <w:tcPr>
            <w:tcW w:w="1696" w:type="dxa"/>
          </w:tcPr>
          <w:p w14:paraId="040F47E2" w14:textId="77777777" w:rsidR="000C0457" w:rsidRPr="00475427" w:rsidRDefault="000C0457" w:rsidP="00164E60">
            <w:pPr>
              <w:rPr>
                <w:sz w:val="22"/>
              </w:rPr>
            </w:pPr>
            <w:r w:rsidRPr="00475427">
              <w:rPr>
                <w:sz w:val="22"/>
              </w:rPr>
              <w:t xml:space="preserve">Summary: </w:t>
            </w:r>
          </w:p>
        </w:tc>
        <w:tc>
          <w:tcPr>
            <w:tcW w:w="8040" w:type="dxa"/>
          </w:tcPr>
          <w:p w14:paraId="59455010" w14:textId="72862E6D" w:rsidR="000C0457" w:rsidRPr="00475427" w:rsidRDefault="000C0457" w:rsidP="00164E60">
            <w:pPr>
              <w:rPr>
                <w:sz w:val="22"/>
              </w:rPr>
            </w:pPr>
            <w:r>
              <w:rPr>
                <w:sz w:val="22"/>
              </w:rPr>
              <w:t>Agent view the available shipping schedules</w:t>
            </w:r>
          </w:p>
        </w:tc>
      </w:tr>
      <w:tr w:rsidR="000C0457" w:rsidRPr="00475427" w14:paraId="53C7F0E7" w14:textId="77777777" w:rsidTr="00164E60">
        <w:tc>
          <w:tcPr>
            <w:tcW w:w="1696" w:type="dxa"/>
          </w:tcPr>
          <w:p w14:paraId="29206D57" w14:textId="77777777" w:rsidR="000C0457" w:rsidRPr="00475427" w:rsidRDefault="000C0457" w:rsidP="00164E60">
            <w:pPr>
              <w:rPr>
                <w:sz w:val="22"/>
              </w:rPr>
            </w:pPr>
            <w:r w:rsidRPr="00475427">
              <w:rPr>
                <w:sz w:val="22"/>
              </w:rPr>
              <w:t xml:space="preserve">Dependency: </w:t>
            </w:r>
          </w:p>
        </w:tc>
        <w:tc>
          <w:tcPr>
            <w:tcW w:w="8040" w:type="dxa"/>
          </w:tcPr>
          <w:p w14:paraId="5C0F58A1" w14:textId="77777777" w:rsidR="000C0457" w:rsidRPr="00475427" w:rsidRDefault="000C0457" w:rsidP="00164E60">
            <w:pPr>
              <w:rPr>
                <w:sz w:val="22"/>
              </w:rPr>
            </w:pPr>
            <w:r>
              <w:rPr>
                <w:sz w:val="22"/>
              </w:rPr>
              <w:t>-</w:t>
            </w:r>
          </w:p>
        </w:tc>
      </w:tr>
      <w:tr w:rsidR="000C0457" w:rsidRPr="00475427" w14:paraId="1AF8A364" w14:textId="77777777" w:rsidTr="00164E60">
        <w:tc>
          <w:tcPr>
            <w:tcW w:w="1696" w:type="dxa"/>
          </w:tcPr>
          <w:p w14:paraId="3871B4A5" w14:textId="77777777" w:rsidR="000C0457" w:rsidRPr="00475427" w:rsidRDefault="000C0457" w:rsidP="00164E60">
            <w:pPr>
              <w:rPr>
                <w:sz w:val="22"/>
              </w:rPr>
            </w:pPr>
            <w:r w:rsidRPr="00475427">
              <w:rPr>
                <w:sz w:val="22"/>
              </w:rPr>
              <w:t xml:space="preserve">Actors: </w:t>
            </w:r>
          </w:p>
        </w:tc>
        <w:tc>
          <w:tcPr>
            <w:tcW w:w="8040" w:type="dxa"/>
          </w:tcPr>
          <w:p w14:paraId="7D2BF8E7" w14:textId="77777777" w:rsidR="000C0457" w:rsidRPr="00475427" w:rsidRDefault="000C0457" w:rsidP="00164E60">
            <w:pPr>
              <w:rPr>
                <w:sz w:val="22"/>
              </w:rPr>
            </w:pPr>
            <w:r>
              <w:rPr>
                <w:sz w:val="22"/>
              </w:rPr>
              <w:t>Agent</w:t>
            </w:r>
          </w:p>
        </w:tc>
      </w:tr>
      <w:tr w:rsidR="000C0457" w:rsidRPr="00475427" w14:paraId="709E1967" w14:textId="77777777" w:rsidTr="00164E60">
        <w:tc>
          <w:tcPr>
            <w:tcW w:w="1696" w:type="dxa"/>
          </w:tcPr>
          <w:p w14:paraId="4FA0F557" w14:textId="77777777" w:rsidR="000C0457" w:rsidRPr="00475427" w:rsidRDefault="000C0457" w:rsidP="00164E60">
            <w:pPr>
              <w:rPr>
                <w:sz w:val="22"/>
              </w:rPr>
            </w:pPr>
            <w:r w:rsidRPr="00475427">
              <w:rPr>
                <w:sz w:val="22"/>
              </w:rPr>
              <w:t xml:space="preserve">Precondition(s): </w:t>
            </w:r>
          </w:p>
        </w:tc>
        <w:tc>
          <w:tcPr>
            <w:tcW w:w="8040" w:type="dxa"/>
          </w:tcPr>
          <w:p w14:paraId="6CF0E56B" w14:textId="3B5583C6" w:rsidR="000C0457" w:rsidRPr="00475427" w:rsidRDefault="000C0457" w:rsidP="00164E60">
            <w:pPr>
              <w:rPr>
                <w:sz w:val="22"/>
              </w:rPr>
            </w:pPr>
            <w:r>
              <w:rPr>
                <w:sz w:val="22"/>
              </w:rPr>
              <w:t xml:space="preserve">User has logged in as Agent and click on </w:t>
            </w:r>
            <w:r w:rsidR="004773F9">
              <w:rPr>
                <w:sz w:val="22"/>
              </w:rPr>
              <w:t>Shipping Schedule</w:t>
            </w:r>
            <w:r>
              <w:rPr>
                <w:sz w:val="22"/>
              </w:rPr>
              <w:t xml:space="preserve"> on Navigation Bar </w:t>
            </w:r>
          </w:p>
        </w:tc>
      </w:tr>
      <w:tr w:rsidR="000C0457" w:rsidRPr="00475427" w14:paraId="76662A5D" w14:textId="77777777" w:rsidTr="00164E60">
        <w:tc>
          <w:tcPr>
            <w:tcW w:w="1696" w:type="dxa"/>
          </w:tcPr>
          <w:p w14:paraId="7C417508" w14:textId="77777777" w:rsidR="000C0457" w:rsidRPr="00475427" w:rsidRDefault="000C0457" w:rsidP="00164E60">
            <w:pPr>
              <w:rPr>
                <w:sz w:val="22"/>
              </w:rPr>
            </w:pPr>
            <w:r w:rsidRPr="00475427">
              <w:rPr>
                <w:sz w:val="22"/>
              </w:rPr>
              <w:t xml:space="preserve">Main Sequence: </w:t>
            </w:r>
          </w:p>
        </w:tc>
        <w:tc>
          <w:tcPr>
            <w:tcW w:w="8040" w:type="dxa"/>
          </w:tcPr>
          <w:p w14:paraId="7633B468" w14:textId="77777777" w:rsidR="000C0457" w:rsidRPr="00F350B4" w:rsidRDefault="000C0457" w:rsidP="004773F9">
            <w:pPr>
              <w:pStyle w:val="ListParagraph"/>
              <w:numPr>
                <w:ilvl w:val="0"/>
                <w:numId w:val="14"/>
              </w:numPr>
              <w:jc w:val="left"/>
              <w:rPr>
                <w:sz w:val="22"/>
              </w:rPr>
            </w:pPr>
            <w:r w:rsidRPr="00F350B4">
              <w:rPr>
                <w:sz w:val="22"/>
              </w:rPr>
              <w:t>User</w:t>
            </w:r>
            <w:r>
              <w:rPr>
                <w:sz w:val="22"/>
              </w:rPr>
              <w:t xml:space="preserve"> click on Book New Shipment link</w:t>
            </w:r>
          </w:p>
          <w:p w14:paraId="389CE767" w14:textId="77777777" w:rsidR="000C0457" w:rsidRPr="00475427" w:rsidRDefault="000C0457" w:rsidP="004773F9">
            <w:pPr>
              <w:pStyle w:val="ListParagraph"/>
              <w:numPr>
                <w:ilvl w:val="0"/>
                <w:numId w:val="14"/>
              </w:numPr>
              <w:jc w:val="left"/>
              <w:rPr>
                <w:sz w:val="22"/>
              </w:rPr>
            </w:pPr>
            <w:r w:rsidRPr="00F350B4">
              <w:rPr>
                <w:sz w:val="22"/>
              </w:rPr>
              <w:t xml:space="preserve">The </w:t>
            </w:r>
            <w:r>
              <w:rPr>
                <w:sz w:val="22"/>
              </w:rPr>
              <w:t xml:space="preserve">web server will redirect user to Booking Page. </w:t>
            </w:r>
          </w:p>
        </w:tc>
      </w:tr>
      <w:tr w:rsidR="000C0457" w:rsidRPr="00475427" w14:paraId="33A94DA8" w14:textId="77777777" w:rsidTr="00164E60">
        <w:tc>
          <w:tcPr>
            <w:tcW w:w="1696" w:type="dxa"/>
          </w:tcPr>
          <w:p w14:paraId="48742AB8" w14:textId="77777777" w:rsidR="000C0457" w:rsidRPr="00475427" w:rsidRDefault="000C0457" w:rsidP="00164E60">
            <w:pPr>
              <w:rPr>
                <w:sz w:val="22"/>
              </w:rPr>
            </w:pPr>
            <w:r w:rsidRPr="00475427">
              <w:rPr>
                <w:sz w:val="22"/>
              </w:rPr>
              <w:t xml:space="preserve">Alternative Sequence: </w:t>
            </w:r>
          </w:p>
        </w:tc>
        <w:tc>
          <w:tcPr>
            <w:tcW w:w="8040" w:type="dxa"/>
          </w:tcPr>
          <w:p w14:paraId="761235DD" w14:textId="62ECCBEC" w:rsidR="000C0457" w:rsidRPr="00475427" w:rsidRDefault="0094373B" w:rsidP="00164E60">
            <w:pPr>
              <w:rPr>
                <w:sz w:val="22"/>
              </w:rPr>
            </w:pPr>
            <w:r>
              <w:rPr>
                <w:b/>
                <w:sz w:val="22"/>
              </w:rPr>
              <w:t>-</w:t>
            </w:r>
            <w:r w:rsidR="000C0457">
              <w:rPr>
                <w:sz w:val="22"/>
              </w:rPr>
              <w:t xml:space="preserve"> </w:t>
            </w:r>
          </w:p>
        </w:tc>
      </w:tr>
      <w:tr w:rsidR="000C0457" w:rsidRPr="00475427" w14:paraId="18709AAD" w14:textId="77777777" w:rsidTr="00164E60">
        <w:tc>
          <w:tcPr>
            <w:tcW w:w="1696" w:type="dxa"/>
          </w:tcPr>
          <w:p w14:paraId="0114EEF1" w14:textId="77777777" w:rsidR="000C0457" w:rsidRPr="00475427" w:rsidRDefault="000C0457" w:rsidP="00164E60">
            <w:pPr>
              <w:rPr>
                <w:sz w:val="22"/>
              </w:rPr>
            </w:pPr>
            <w:r w:rsidRPr="00475427">
              <w:rPr>
                <w:sz w:val="22"/>
              </w:rPr>
              <w:t xml:space="preserve">Postcondition(s): </w:t>
            </w:r>
          </w:p>
        </w:tc>
        <w:tc>
          <w:tcPr>
            <w:tcW w:w="8040" w:type="dxa"/>
          </w:tcPr>
          <w:p w14:paraId="1B1F3CEA" w14:textId="77777777" w:rsidR="000C0457" w:rsidRPr="00475427" w:rsidRDefault="000C0457" w:rsidP="00164E60">
            <w:pPr>
              <w:rPr>
                <w:sz w:val="22"/>
              </w:rPr>
            </w:pPr>
            <w:r>
              <w:rPr>
                <w:sz w:val="22"/>
              </w:rPr>
              <w:t xml:space="preserve">User has been redirected to the Booking Page. </w:t>
            </w:r>
          </w:p>
        </w:tc>
      </w:tr>
    </w:tbl>
    <w:p w14:paraId="595652C9" w14:textId="1D5C8B09" w:rsidR="000C0457" w:rsidRDefault="000C0457">
      <w:pPr>
        <w:spacing w:line="259" w:lineRule="auto"/>
        <w:jc w:val="left"/>
      </w:pPr>
      <w:r>
        <w:br w:type="page"/>
      </w:r>
    </w:p>
    <w:p w14:paraId="6B99192C" w14:textId="77777777" w:rsidR="000A101F" w:rsidRDefault="000A101F" w:rsidP="000A101F">
      <w:pPr>
        <w:pStyle w:val="Heading5"/>
      </w:pPr>
      <w:r>
        <w:lastRenderedPageBreak/>
        <w:t>Book New Shipment</w:t>
      </w:r>
    </w:p>
    <w:tbl>
      <w:tblPr>
        <w:tblStyle w:val="TableGrid"/>
        <w:tblW w:w="0" w:type="auto"/>
        <w:tblLook w:val="04A0" w:firstRow="1" w:lastRow="0" w:firstColumn="1" w:lastColumn="0" w:noHBand="0" w:noVBand="1"/>
      </w:tblPr>
      <w:tblGrid>
        <w:gridCol w:w="1720"/>
        <w:gridCol w:w="8016"/>
      </w:tblGrid>
      <w:tr w:rsidR="00BC60F7" w:rsidRPr="00475427" w14:paraId="5A4B3075" w14:textId="77777777" w:rsidTr="00164E60">
        <w:tc>
          <w:tcPr>
            <w:tcW w:w="1696" w:type="dxa"/>
          </w:tcPr>
          <w:p w14:paraId="38013BE4" w14:textId="77777777" w:rsidR="00BC60F7" w:rsidRPr="00475427" w:rsidRDefault="00BC60F7" w:rsidP="00164E60">
            <w:pPr>
              <w:rPr>
                <w:sz w:val="22"/>
              </w:rPr>
            </w:pPr>
            <w:r w:rsidRPr="00475427">
              <w:rPr>
                <w:sz w:val="22"/>
              </w:rPr>
              <w:t xml:space="preserve">Use Case: </w:t>
            </w:r>
          </w:p>
        </w:tc>
        <w:tc>
          <w:tcPr>
            <w:tcW w:w="8040" w:type="dxa"/>
          </w:tcPr>
          <w:p w14:paraId="226365F5" w14:textId="2A14AE10" w:rsidR="00BC60F7" w:rsidRPr="00475427" w:rsidRDefault="00157BE5" w:rsidP="00164E60">
            <w:pPr>
              <w:rPr>
                <w:sz w:val="22"/>
              </w:rPr>
            </w:pPr>
            <w:r>
              <w:rPr>
                <w:sz w:val="22"/>
              </w:rPr>
              <w:t>Book New Shipment</w:t>
            </w:r>
          </w:p>
        </w:tc>
      </w:tr>
      <w:tr w:rsidR="00BC60F7" w:rsidRPr="00475427" w14:paraId="4CF595C7" w14:textId="77777777" w:rsidTr="00164E60">
        <w:tc>
          <w:tcPr>
            <w:tcW w:w="1696" w:type="dxa"/>
          </w:tcPr>
          <w:p w14:paraId="118EEB26" w14:textId="77777777" w:rsidR="00BC60F7" w:rsidRPr="00475427" w:rsidRDefault="00BC60F7" w:rsidP="00164E60">
            <w:pPr>
              <w:rPr>
                <w:sz w:val="22"/>
              </w:rPr>
            </w:pPr>
            <w:r w:rsidRPr="00475427">
              <w:rPr>
                <w:sz w:val="22"/>
              </w:rPr>
              <w:t xml:space="preserve">Summary: </w:t>
            </w:r>
          </w:p>
        </w:tc>
        <w:tc>
          <w:tcPr>
            <w:tcW w:w="8040" w:type="dxa"/>
          </w:tcPr>
          <w:p w14:paraId="32DFC0D6" w14:textId="2D55F754" w:rsidR="00BC60F7" w:rsidRPr="00475427" w:rsidRDefault="00BC60F7" w:rsidP="00164E60">
            <w:pPr>
              <w:rPr>
                <w:sz w:val="22"/>
              </w:rPr>
            </w:pPr>
            <w:r>
              <w:rPr>
                <w:sz w:val="22"/>
              </w:rPr>
              <w:t xml:space="preserve">Agent </w:t>
            </w:r>
            <w:r w:rsidR="00157BE5">
              <w:rPr>
                <w:sz w:val="22"/>
              </w:rPr>
              <w:t>creates a new shipment record</w:t>
            </w:r>
          </w:p>
        </w:tc>
      </w:tr>
      <w:tr w:rsidR="00BC60F7" w:rsidRPr="00475427" w14:paraId="6D15D281" w14:textId="77777777" w:rsidTr="00164E60">
        <w:tc>
          <w:tcPr>
            <w:tcW w:w="1696" w:type="dxa"/>
          </w:tcPr>
          <w:p w14:paraId="047FCA70" w14:textId="77777777" w:rsidR="00BC60F7" w:rsidRPr="00475427" w:rsidRDefault="00BC60F7" w:rsidP="00164E60">
            <w:pPr>
              <w:rPr>
                <w:sz w:val="22"/>
              </w:rPr>
            </w:pPr>
            <w:r w:rsidRPr="00475427">
              <w:rPr>
                <w:sz w:val="22"/>
              </w:rPr>
              <w:t xml:space="preserve">Dependency: </w:t>
            </w:r>
          </w:p>
        </w:tc>
        <w:tc>
          <w:tcPr>
            <w:tcW w:w="8040" w:type="dxa"/>
          </w:tcPr>
          <w:p w14:paraId="3585E7AE" w14:textId="77777777" w:rsidR="00BC60F7" w:rsidRPr="00475427" w:rsidRDefault="00BC60F7" w:rsidP="00164E60">
            <w:pPr>
              <w:rPr>
                <w:sz w:val="22"/>
              </w:rPr>
            </w:pPr>
            <w:r>
              <w:rPr>
                <w:sz w:val="22"/>
              </w:rPr>
              <w:t>-</w:t>
            </w:r>
          </w:p>
        </w:tc>
      </w:tr>
      <w:tr w:rsidR="00BC60F7" w:rsidRPr="00475427" w14:paraId="430C6CED" w14:textId="77777777" w:rsidTr="00164E60">
        <w:tc>
          <w:tcPr>
            <w:tcW w:w="1696" w:type="dxa"/>
          </w:tcPr>
          <w:p w14:paraId="793985F6" w14:textId="77777777" w:rsidR="00BC60F7" w:rsidRPr="00475427" w:rsidRDefault="00BC60F7" w:rsidP="00164E60">
            <w:pPr>
              <w:rPr>
                <w:sz w:val="22"/>
              </w:rPr>
            </w:pPr>
            <w:r w:rsidRPr="00475427">
              <w:rPr>
                <w:sz w:val="22"/>
              </w:rPr>
              <w:t xml:space="preserve">Actors: </w:t>
            </w:r>
          </w:p>
        </w:tc>
        <w:tc>
          <w:tcPr>
            <w:tcW w:w="8040" w:type="dxa"/>
          </w:tcPr>
          <w:p w14:paraId="2ED52C2C" w14:textId="77777777" w:rsidR="00BC60F7" w:rsidRPr="00475427" w:rsidRDefault="00BC60F7" w:rsidP="00164E60">
            <w:pPr>
              <w:rPr>
                <w:sz w:val="22"/>
              </w:rPr>
            </w:pPr>
            <w:r>
              <w:rPr>
                <w:sz w:val="22"/>
              </w:rPr>
              <w:t>Agent</w:t>
            </w:r>
          </w:p>
        </w:tc>
      </w:tr>
      <w:tr w:rsidR="00BC60F7" w:rsidRPr="00475427" w14:paraId="1C8D764A" w14:textId="77777777" w:rsidTr="00164E60">
        <w:tc>
          <w:tcPr>
            <w:tcW w:w="1696" w:type="dxa"/>
          </w:tcPr>
          <w:p w14:paraId="4EBB8AE0" w14:textId="77777777" w:rsidR="00BC60F7" w:rsidRPr="00475427" w:rsidRDefault="00BC60F7" w:rsidP="00164E60">
            <w:pPr>
              <w:rPr>
                <w:sz w:val="22"/>
              </w:rPr>
            </w:pPr>
            <w:r w:rsidRPr="00475427">
              <w:rPr>
                <w:sz w:val="22"/>
              </w:rPr>
              <w:t xml:space="preserve">Precondition(s): </w:t>
            </w:r>
          </w:p>
        </w:tc>
        <w:tc>
          <w:tcPr>
            <w:tcW w:w="8040" w:type="dxa"/>
          </w:tcPr>
          <w:p w14:paraId="0BCB97DB" w14:textId="53E482B3" w:rsidR="00BC60F7" w:rsidRPr="00475427" w:rsidRDefault="00BC60F7" w:rsidP="00164E60">
            <w:pPr>
              <w:rPr>
                <w:sz w:val="22"/>
              </w:rPr>
            </w:pPr>
            <w:r>
              <w:rPr>
                <w:sz w:val="22"/>
              </w:rPr>
              <w:t>User has logged in as Agent</w:t>
            </w:r>
            <w:r w:rsidR="00157BE5">
              <w:rPr>
                <w:sz w:val="22"/>
              </w:rPr>
              <w:t xml:space="preserve">, </w:t>
            </w:r>
            <w:r>
              <w:rPr>
                <w:sz w:val="22"/>
              </w:rPr>
              <w:t xml:space="preserve">click on </w:t>
            </w:r>
            <w:r w:rsidR="00157BE5">
              <w:rPr>
                <w:sz w:val="22"/>
              </w:rPr>
              <w:t>Booking</w:t>
            </w:r>
            <w:r>
              <w:rPr>
                <w:sz w:val="22"/>
              </w:rPr>
              <w:t xml:space="preserve"> on Navigation Bar </w:t>
            </w:r>
            <w:r w:rsidR="00157BE5">
              <w:rPr>
                <w:sz w:val="22"/>
              </w:rPr>
              <w:t>and enters the Booking Page</w:t>
            </w:r>
          </w:p>
        </w:tc>
      </w:tr>
      <w:tr w:rsidR="00BC60F7" w:rsidRPr="00475427" w14:paraId="5FA2F160" w14:textId="77777777" w:rsidTr="00164E60">
        <w:tc>
          <w:tcPr>
            <w:tcW w:w="1696" w:type="dxa"/>
          </w:tcPr>
          <w:p w14:paraId="79FFC487" w14:textId="77777777" w:rsidR="00BC60F7" w:rsidRPr="00475427" w:rsidRDefault="00BC60F7" w:rsidP="00164E60">
            <w:pPr>
              <w:rPr>
                <w:sz w:val="22"/>
              </w:rPr>
            </w:pPr>
            <w:r w:rsidRPr="00475427">
              <w:rPr>
                <w:sz w:val="22"/>
              </w:rPr>
              <w:t xml:space="preserve">Main Sequence: </w:t>
            </w:r>
          </w:p>
        </w:tc>
        <w:tc>
          <w:tcPr>
            <w:tcW w:w="8040" w:type="dxa"/>
          </w:tcPr>
          <w:p w14:paraId="64237277" w14:textId="590A2F6D" w:rsidR="00BC60F7" w:rsidRPr="00F350B4" w:rsidRDefault="00BC60F7" w:rsidP="00157BE5">
            <w:pPr>
              <w:pStyle w:val="ListParagraph"/>
              <w:numPr>
                <w:ilvl w:val="0"/>
                <w:numId w:val="15"/>
              </w:numPr>
              <w:jc w:val="left"/>
              <w:rPr>
                <w:sz w:val="22"/>
              </w:rPr>
            </w:pPr>
            <w:r w:rsidRPr="00F350B4">
              <w:rPr>
                <w:sz w:val="22"/>
              </w:rPr>
              <w:t>User</w:t>
            </w:r>
            <w:r>
              <w:rPr>
                <w:sz w:val="22"/>
              </w:rPr>
              <w:t xml:space="preserve"> </w:t>
            </w:r>
            <w:r w:rsidR="000D4943">
              <w:rPr>
                <w:sz w:val="22"/>
              </w:rPr>
              <w:t xml:space="preserve">select the available shipping schedule by clicking Select link on the desired shipping schedule. </w:t>
            </w:r>
          </w:p>
          <w:p w14:paraId="569A1996" w14:textId="77777777" w:rsidR="00BC60F7" w:rsidRDefault="00BC60F7" w:rsidP="00157BE5">
            <w:pPr>
              <w:pStyle w:val="ListParagraph"/>
              <w:numPr>
                <w:ilvl w:val="0"/>
                <w:numId w:val="15"/>
              </w:numPr>
              <w:jc w:val="left"/>
              <w:rPr>
                <w:sz w:val="22"/>
              </w:rPr>
            </w:pPr>
            <w:r w:rsidRPr="00F350B4">
              <w:rPr>
                <w:sz w:val="22"/>
              </w:rPr>
              <w:t xml:space="preserve">The </w:t>
            </w:r>
            <w:r>
              <w:rPr>
                <w:sz w:val="22"/>
              </w:rPr>
              <w:t xml:space="preserve">web server will redirect user to </w:t>
            </w:r>
            <w:r w:rsidR="00260C1F">
              <w:rPr>
                <w:sz w:val="22"/>
              </w:rPr>
              <w:t>New Shipment</w:t>
            </w:r>
            <w:r>
              <w:rPr>
                <w:sz w:val="22"/>
              </w:rPr>
              <w:t xml:space="preserve"> Page</w:t>
            </w:r>
            <w:r w:rsidR="00260C1F">
              <w:rPr>
                <w:sz w:val="22"/>
              </w:rPr>
              <w:t xml:space="preserve"> with the Shipping Schedule selected</w:t>
            </w:r>
            <w:r>
              <w:rPr>
                <w:sz w:val="22"/>
              </w:rPr>
              <w:t xml:space="preserve">. </w:t>
            </w:r>
          </w:p>
          <w:p w14:paraId="0E81C5B7" w14:textId="77777777" w:rsidR="00260C1F" w:rsidRDefault="00260C1F" w:rsidP="00157BE5">
            <w:pPr>
              <w:pStyle w:val="ListParagraph"/>
              <w:numPr>
                <w:ilvl w:val="0"/>
                <w:numId w:val="15"/>
              </w:numPr>
              <w:jc w:val="left"/>
              <w:rPr>
                <w:sz w:val="22"/>
              </w:rPr>
            </w:pPr>
            <w:r>
              <w:rPr>
                <w:sz w:val="22"/>
              </w:rPr>
              <w:t xml:space="preserve">The user entered the required fields and click Submit button. </w:t>
            </w:r>
          </w:p>
          <w:p w14:paraId="3EEB3026" w14:textId="77E8FC5A" w:rsidR="00260C1F" w:rsidRPr="00475427" w:rsidRDefault="00260C1F" w:rsidP="00157BE5">
            <w:pPr>
              <w:pStyle w:val="ListParagraph"/>
              <w:numPr>
                <w:ilvl w:val="0"/>
                <w:numId w:val="15"/>
              </w:numPr>
              <w:jc w:val="left"/>
              <w:rPr>
                <w:sz w:val="22"/>
              </w:rPr>
            </w:pPr>
            <w:r>
              <w:rPr>
                <w:sz w:val="22"/>
              </w:rPr>
              <w:t xml:space="preserve">If all the fields are valid, the web server will save the </w:t>
            </w:r>
            <w:r w:rsidR="000D36F0">
              <w:rPr>
                <w:sz w:val="22"/>
              </w:rPr>
              <w:t xml:space="preserve">entered information into the database server and redirect the user back to the Agent main page. </w:t>
            </w:r>
          </w:p>
        </w:tc>
      </w:tr>
      <w:tr w:rsidR="00BC60F7" w:rsidRPr="00475427" w14:paraId="7AAFE1D9" w14:textId="77777777" w:rsidTr="00164E60">
        <w:tc>
          <w:tcPr>
            <w:tcW w:w="1696" w:type="dxa"/>
          </w:tcPr>
          <w:p w14:paraId="0912EC56" w14:textId="77777777" w:rsidR="00BC60F7" w:rsidRPr="00475427" w:rsidRDefault="00BC60F7" w:rsidP="00164E60">
            <w:pPr>
              <w:rPr>
                <w:sz w:val="22"/>
              </w:rPr>
            </w:pPr>
            <w:r w:rsidRPr="00475427">
              <w:rPr>
                <w:sz w:val="22"/>
              </w:rPr>
              <w:t xml:space="preserve">Alternative Sequence: </w:t>
            </w:r>
          </w:p>
        </w:tc>
        <w:tc>
          <w:tcPr>
            <w:tcW w:w="8040" w:type="dxa"/>
          </w:tcPr>
          <w:p w14:paraId="6A1D220B" w14:textId="31030579" w:rsidR="00BC60F7" w:rsidRPr="00475427" w:rsidRDefault="00BC60F7" w:rsidP="00E554B9">
            <w:pPr>
              <w:rPr>
                <w:sz w:val="22"/>
              </w:rPr>
            </w:pPr>
            <w:r w:rsidRPr="00475427">
              <w:rPr>
                <w:b/>
                <w:sz w:val="22"/>
              </w:rPr>
              <w:t xml:space="preserve">Step </w:t>
            </w:r>
            <w:r w:rsidR="00E554B9">
              <w:rPr>
                <w:b/>
                <w:sz w:val="22"/>
              </w:rPr>
              <w:t>3</w:t>
            </w:r>
            <w:r w:rsidRPr="00475427">
              <w:rPr>
                <w:b/>
                <w:sz w:val="22"/>
              </w:rPr>
              <w:t>:</w:t>
            </w:r>
            <w:r w:rsidRPr="00475427">
              <w:rPr>
                <w:sz w:val="22"/>
              </w:rPr>
              <w:t xml:space="preserve"> </w:t>
            </w:r>
            <w:r w:rsidR="00E554B9">
              <w:rPr>
                <w:sz w:val="22"/>
              </w:rPr>
              <w:t>If invalid fields found, the web server will prompt an error message for next attempt.</w:t>
            </w:r>
          </w:p>
        </w:tc>
      </w:tr>
      <w:tr w:rsidR="00BC60F7" w:rsidRPr="00475427" w14:paraId="1216125A" w14:textId="77777777" w:rsidTr="00164E60">
        <w:tc>
          <w:tcPr>
            <w:tcW w:w="1696" w:type="dxa"/>
          </w:tcPr>
          <w:p w14:paraId="48784A93" w14:textId="77777777" w:rsidR="00BC60F7" w:rsidRPr="00475427" w:rsidRDefault="00BC60F7" w:rsidP="00164E60">
            <w:pPr>
              <w:rPr>
                <w:sz w:val="22"/>
              </w:rPr>
            </w:pPr>
            <w:r w:rsidRPr="00475427">
              <w:rPr>
                <w:sz w:val="22"/>
              </w:rPr>
              <w:t xml:space="preserve">Postcondition(s): </w:t>
            </w:r>
          </w:p>
        </w:tc>
        <w:tc>
          <w:tcPr>
            <w:tcW w:w="8040" w:type="dxa"/>
          </w:tcPr>
          <w:p w14:paraId="49D1D646" w14:textId="68D63E1A" w:rsidR="00BC60F7" w:rsidRPr="00475427" w:rsidRDefault="00C60DAC" w:rsidP="00164E60">
            <w:pPr>
              <w:rPr>
                <w:sz w:val="22"/>
              </w:rPr>
            </w:pPr>
            <w:r>
              <w:rPr>
                <w:sz w:val="22"/>
              </w:rPr>
              <w:t xml:space="preserve">A new shipment record has been successfully created and stored into the database server. The user has been successfully redirected to the Agent main page. </w:t>
            </w:r>
            <w:r w:rsidR="00BC60F7">
              <w:rPr>
                <w:sz w:val="22"/>
              </w:rPr>
              <w:t xml:space="preserve"> </w:t>
            </w:r>
          </w:p>
        </w:tc>
      </w:tr>
    </w:tbl>
    <w:p w14:paraId="1C6EE89B" w14:textId="77777777" w:rsidR="00F54CFE" w:rsidRDefault="00F54CFE" w:rsidP="000A101F"/>
    <w:p w14:paraId="6EAB6262" w14:textId="77777777" w:rsidR="00EB60A0" w:rsidRDefault="00EB60A0" w:rsidP="00EB60A0">
      <w:pPr>
        <w:pStyle w:val="Heading4"/>
      </w:pPr>
      <w:bookmarkStart w:id="15" w:name="_Toc511381824"/>
      <w:r>
        <w:t>Maersk Line CMS – Administrator Module Use Case</w:t>
      </w:r>
      <w:bookmarkEnd w:id="15"/>
      <w:r>
        <w:t xml:space="preserve"> </w:t>
      </w:r>
    </w:p>
    <w:p w14:paraId="3B7F1352" w14:textId="77777777" w:rsidR="00BE5D15" w:rsidRDefault="00BE5D15" w:rsidP="00BE5D15">
      <w:pPr>
        <w:pStyle w:val="Heading5"/>
      </w:pPr>
      <w:r>
        <w:t>Login</w:t>
      </w:r>
    </w:p>
    <w:tbl>
      <w:tblPr>
        <w:tblStyle w:val="TableGrid"/>
        <w:tblW w:w="9736" w:type="dxa"/>
        <w:tblInd w:w="-113" w:type="dxa"/>
        <w:tblLook w:val="04A0" w:firstRow="1" w:lastRow="0" w:firstColumn="1" w:lastColumn="0" w:noHBand="0" w:noVBand="1"/>
      </w:tblPr>
      <w:tblGrid>
        <w:gridCol w:w="1720"/>
        <w:gridCol w:w="8016"/>
      </w:tblGrid>
      <w:tr w:rsidR="00BE5D15" w14:paraId="5C5B0A7E" w14:textId="77777777" w:rsidTr="00164E60">
        <w:tc>
          <w:tcPr>
            <w:tcW w:w="1720" w:type="dxa"/>
          </w:tcPr>
          <w:p w14:paraId="1514F74D" w14:textId="77777777" w:rsidR="00BE5D15" w:rsidRPr="00475427" w:rsidRDefault="00BE5D15" w:rsidP="00164E60">
            <w:pPr>
              <w:rPr>
                <w:sz w:val="22"/>
              </w:rPr>
            </w:pPr>
            <w:r w:rsidRPr="00475427">
              <w:rPr>
                <w:sz w:val="22"/>
              </w:rPr>
              <w:t xml:space="preserve">Use Case: </w:t>
            </w:r>
          </w:p>
        </w:tc>
        <w:tc>
          <w:tcPr>
            <w:tcW w:w="8016" w:type="dxa"/>
          </w:tcPr>
          <w:p w14:paraId="605FF586" w14:textId="77777777" w:rsidR="00BE5D15" w:rsidRPr="00475427" w:rsidRDefault="00BE5D15" w:rsidP="00164E60">
            <w:pPr>
              <w:rPr>
                <w:sz w:val="22"/>
              </w:rPr>
            </w:pPr>
            <w:r w:rsidRPr="00475427">
              <w:rPr>
                <w:sz w:val="22"/>
              </w:rPr>
              <w:t>Login</w:t>
            </w:r>
          </w:p>
        </w:tc>
      </w:tr>
      <w:tr w:rsidR="00BE5D15" w14:paraId="79039A31" w14:textId="77777777" w:rsidTr="00164E60">
        <w:tc>
          <w:tcPr>
            <w:tcW w:w="1720" w:type="dxa"/>
          </w:tcPr>
          <w:p w14:paraId="2BAE646F" w14:textId="77777777" w:rsidR="00BE5D15" w:rsidRPr="00475427" w:rsidRDefault="00BE5D15" w:rsidP="00164E60">
            <w:pPr>
              <w:rPr>
                <w:sz w:val="22"/>
              </w:rPr>
            </w:pPr>
            <w:r w:rsidRPr="00475427">
              <w:rPr>
                <w:sz w:val="22"/>
              </w:rPr>
              <w:t xml:space="preserve">Summary: </w:t>
            </w:r>
          </w:p>
        </w:tc>
        <w:tc>
          <w:tcPr>
            <w:tcW w:w="8016" w:type="dxa"/>
          </w:tcPr>
          <w:p w14:paraId="5C4FB5F0" w14:textId="77777777" w:rsidR="00BE5D15" w:rsidRPr="00475427" w:rsidRDefault="00BE5D15" w:rsidP="00164E60">
            <w:pPr>
              <w:rPr>
                <w:sz w:val="22"/>
              </w:rPr>
            </w:pPr>
            <w:r w:rsidRPr="00475427">
              <w:rPr>
                <w:sz w:val="22"/>
              </w:rPr>
              <w:t xml:space="preserve">User enter the username and password to request appropriate access to the system. </w:t>
            </w:r>
          </w:p>
        </w:tc>
      </w:tr>
      <w:tr w:rsidR="00BE5D15" w14:paraId="149A93B6" w14:textId="77777777" w:rsidTr="00164E60">
        <w:tc>
          <w:tcPr>
            <w:tcW w:w="1720" w:type="dxa"/>
          </w:tcPr>
          <w:p w14:paraId="1A3F3A1F" w14:textId="77777777" w:rsidR="00BE5D15" w:rsidRPr="00475427" w:rsidRDefault="00BE5D15" w:rsidP="00164E60">
            <w:pPr>
              <w:rPr>
                <w:sz w:val="22"/>
              </w:rPr>
            </w:pPr>
            <w:r w:rsidRPr="00475427">
              <w:rPr>
                <w:sz w:val="22"/>
              </w:rPr>
              <w:t xml:space="preserve">Dependency: </w:t>
            </w:r>
          </w:p>
        </w:tc>
        <w:tc>
          <w:tcPr>
            <w:tcW w:w="8016" w:type="dxa"/>
          </w:tcPr>
          <w:p w14:paraId="06A57588" w14:textId="77777777" w:rsidR="00BE5D15" w:rsidRPr="00475427" w:rsidRDefault="00BE5D15" w:rsidP="00164E60">
            <w:pPr>
              <w:rPr>
                <w:sz w:val="22"/>
              </w:rPr>
            </w:pPr>
            <w:r w:rsidRPr="00475427">
              <w:rPr>
                <w:sz w:val="22"/>
              </w:rPr>
              <w:t>&lt;&lt;Include&gt;&gt; Credential Authentication</w:t>
            </w:r>
          </w:p>
        </w:tc>
      </w:tr>
      <w:tr w:rsidR="00BE5D15" w14:paraId="43EBA322" w14:textId="77777777" w:rsidTr="00164E60">
        <w:tc>
          <w:tcPr>
            <w:tcW w:w="1720" w:type="dxa"/>
          </w:tcPr>
          <w:p w14:paraId="09217487" w14:textId="77777777" w:rsidR="00BE5D15" w:rsidRPr="00475427" w:rsidRDefault="00BE5D15" w:rsidP="00164E60">
            <w:pPr>
              <w:rPr>
                <w:sz w:val="22"/>
              </w:rPr>
            </w:pPr>
            <w:r w:rsidRPr="00475427">
              <w:rPr>
                <w:sz w:val="22"/>
              </w:rPr>
              <w:t xml:space="preserve">Actors: </w:t>
            </w:r>
          </w:p>
        </w:tc>
        <w:tc>
          <w:tcPr>
            <w:tcW w:w="8016" w:type="dxa"/>
          </w:tcPr>
          <w:p w14:paraId="6380167D" w14:textId="77777777" w:rsidR="00BE5D15" w:rsidRPr="00475427" w:rsidRDefault="00BE5D15" w:rsidP="00164E60">
            <w:pPr>
              <w:rPr>
                <w:sz w:val="22"/>
              </w:rPr>
            </w:pPr>
            <w:r w:rsidRPr="00475427">
              <w:rPr>
                <w:sz w:val="22"/>
              </w:rPr>
              <w:t>Guest</w:t>
            </w:r>
          </w:p>
        </w:tc>
      </w:tr>
      <w:tr w:rsidR="00BE5D15" w14:paraId="4DC386D6" w14:textId="77777777" w:rsidTr="00164E60">
        <w:tc>
          <w:tcPr>
            <w:tcW w:w="1720" w:type="dxa"/>
          </w:tcPr>
          <w:p w14:paraId="41DE3481" w14:textId="77777777" w:rsidR="00BE5D15" w:rsidRPr="00475427" w:rsidRDefault="00BE5D15" w:rsidP="00164E60">
            <w:pPr>
              <w:rPr>
                <w:sz w:val="22"/>
              </w:rPr>
            </w:pPr>
            <w:r w:rsidRPr="00475427">
              <w:rPr>
                <w:sz w:val="22"/>
              </w:rPr>
              <w:t xml:space="preserve">Precondition(s): </w:t>
            </w:r>
          </w:p>
        </w:tc>
        <w:tc>
          <w:tcPr>
            <w:tcW w:w="8016" w:type="dxa"/>
          </w:tcPr>
          <w:p w14:paraId="04911AF3" w14:textId="162D9EAB" w:rsidR="00BE5D15" w:rsidRPr="00475427" w:rsidRDefault="00BE5D15" w:rsidP="00164E60">
            <w:pPr>
              <w:rPr>
                <w:sz w:val="22"/>
              </w:rPr>
            </w:pPr>
            <w:r w:rsidRPr="00475427">
              <w:rPr>
                <w:sz w:val="22"/>
              </w:rPr>
              <w:t xml:space="preserve">User has connected and opened the </w:t>
            </w:r>
            <w:r w:rsidR="00583549">
              <w:rPr>
                <w:sz w:val="22"/>
              </w:rPr>
              <w:t>Admin</w:t>
            </w:r>
            <w:r w:rsidRPr="00475427">
              <w:rPr>
                <w:sz w:val="22"/>
              </w:rPr>
              <w:t xml:space="preserve"> login page. </w:t>
            </w:r>
          </w:p>
        </w:tc>
      </w:tr>
      <w:tr w:rsidR="00BE5D15" w14:paraId="079EACD1" w14:textId="77777777" w:rsidTr="00164E60">
        <w:tc>
          <w:tcPr>
            <w:tcW w:w="1720" w:type="dxa"/>
          </w:tcPr>
          <w:p w14:paraId="6118A02C" w14:textId="77777777" w:rsidR="00BE5D15" w:rsidRPr="00475427" w:rsidRDefault="00BE5D15" w:rsidP="00164E60">
            <w:pPr>
              <w:rPr>
                <w:sz w:val="22"/>
              </w:rPr>
            </w:pPr>
            <w:r w:rsidRPr="00475427">
              <w:rPr>
                <w:sz w:val="22"/>
              </w:rPr>
              <w:t xml:space="preserve">Main Sequence: </w:t>
            </w:r>
          </w:p>
        </w:tc>
        <w:tc>
          <w:tcPr>
            <w:tcW w:w="8016" w:type="dxa"/>
          </w:tcPr>
          <w:p w14:paraId="08C5AF6C" w14:textId="77777777" w:rsidR="00BE5D15" w:rsidRPr="00475427" w:rsidRDefault="00BE5D15" w:rsidP="00164E60">
            <w:pPr>
              <w:pStyle w:val="ListParagraph"/>
              <w:numPr>
                <w:ilvl w:val="0"/>
                <w:numId w:val="6"/>
              </w:numPr>
              <w:jc w:val="left"/>
              <w:rPr>
                <w:sz w:val="22"/>
              </w:rPr>
            </w:pPr>
            <w:r w:rsidRPr="00475427">
              <w:rPr>
                <w:sz w:val="22"/>
              </w:rPr>
              <w:t xml:space="preserve">User provides username and password and press login button. </w:t>
            </w:r>
          </w:p>
          <w:p w14:paraId="22E78A3E" w14:textId="77777777" w:rsidR="00BE5D15" w:rsidRPr="00475427" w:rsidRDefault="00BE5D15" w:rsidP="00164E60">
            <w:pPr>
              <w:pStyle w:val="ListParagraph"/>
              <w:numPr>
                <w:ilvl w:val="0"/>
                <w:numId w:val="6"/>
              </w:numPr>
              <w:jc w:val="left"/>
              <w:rPr>
                <w:sz w:val="22"/>
              </w:rPr>
            </w:pPr>
            <w:r w:rsidRPr="00475427">
              <w:rPr>
                <w:sz w:val="22"/>
              </w:rPr>
              <w:t xml:space="preserve">System capture user’s input and verify the authentication from web server.  </w:t>
            </w:r>
          </w:p>
          <w:p w14:paraId="27AF355B" w14:textId="77777777" w:rsidR="00BE5D15" w:rsidRPr="00475427" w:rsidRDefault="00BE5D15" w:rsidP="00164E60">
            <w:pPr>
              <w:rPr>
                <w:sz w:val="22"/>
              </w:rPr>
            </w:pPr>
            <w:r w:rsidRPr="00475427">
              <w:rPr>
                <w:sz w:val="22"/>
              </w:rPr>
              <w:t xml:space="preserve">If username and password found in web server, the web server confirms the credential and grants appropriate access to user as Agent.  </w:t>
            </w:r>
          </w:p>
        </w:tc>
      </w:tr>
      <w:tr w:rsidR="00BE5D15" w14:paraId="5D3D32EF" w14:textId="77777777" w:rsidTr="00164E60">
        <w:tc>
          <w:tcPr>
            <w:tcW w:w="1720" w:type="dxa"/>
          </w:tcPr>
          <w:p w14:paraId="6D588FB6" w14:textId="77777777" w:rsidR="00BE5D15" w:rsidRPr="00475427" w:rsidRDefault="00BE5D15" w:rsidP="00164E60">
            <w:pPr>
              <w:rPr>
                <w:sz w:val="22"/>
              </w:rPr>
            </w:pPr>
            <w:r w:rsidRPr="00475427">
              <w:rPr>
                <w:sz w:val="22"/>
              </w:rPr>
              <w:t xml:space="preserve">Alternative Sequence: </w:t>
            </w:r>
          </w:p>
        </w:tc>
        <w:tc>
          <w:tcPr>
            <w:tcW w:w="8016" w:type="dxa"/>
          </w:tcPr>
          <w:p w14:paraId="798E2563" w14:textId="77777777" w:rsidR="00BE5D15" w:rsidRPr="00475427" w:rsidRDefault="00BE5D15" w:rsidP="00164E60">
            <w:pPr>
              <w:rPr>
                <w:sz w:val="22"/>
              </w:rPr>
            </w:pPr>
            <w:r w:rsidRPr="00475427">
              <w:rPr>
                <w:b/>
                <w:sz w:val="22"/>
              </w:rPr>
              <w:t>Step 2:</w:t>
            </w:r>
            <w:r w:rsidRPr="00475427">
              <w:rPr>
                <w:sz w:val="22"/>
              </w:rPr>
              <w:t xml:space="preserve"> If username and password not found in account database, the system displays an error message to user and prompt user for next attempt. </w:t>
            </w:r>
          </w:p>
        </w:tc>
      </w:tr>
      <w:tr w:rsidR="00BE5D15" w14:paraId="28340A96" w14:textId="77777777" w:rsidTr="00164E60">
        <w:tc>
          <w:tcPr>
            <w:tcW w:w="1720" w:type="dxa"/>
          </w:tcPr>
          <w:p w14:paraId="0FD7F14A" w14:textId="77777777" w:rsidR="00BE5D15" w:rsidRPr="00475427" w:rsidRDefault="00BE5D15" w:rsidP="00164E60">
            <w:pPr>
              <w:rPr>
                <w:sz w:val="22"/>
              </w:rPr>
            </w:pPr>
            <w:r w:rsidRPr="00475427">
              <w:rPr>
                <w:sz w:val="22"/>
              </w:rPr>
              <w:t xml:space="preserve">Postcondition(s): </w:t>
            </w:r>
          </w:p>
        </w:tc>
        <w:tc>
          <w:tcPr>
            <w:tcW w:w="8016" w:type="dxa"/>
          </w:tcPr>
          <w:p w14:paraId="6A505E06" w14:textId="77777777" w:rsidR="00BE5D15" w:rsidRPr="00475427" w:rsidRDefault="00BE5D15" w:rsidP="00164E60">
            <w:pPr>
              <w:rPr>
                <w:sz w:val="22"/>
              </w:rPr>
            </w:pPr>
            <w:r w:rsidRPr="00475427">
              <w:rPr>
                <w:sz w:val="22"/>
              </w:rPr>
              <w:t xml:space="preserve">Web Server has identified the account type and redirected to the appropriate page with appropriate user access. </w:t>
            </w:r>
          </w:p>
        </w:tc>
      </w:tr>
    </w:tbl>
    <w:p w14:paraId="4CFBF5D1" w14:textId="77777777" w:rsidR="00BE5D15" w:rsidRDefault="00BE5D15" w:rsidP="00BE5D15"/>
    <w:p w14:paraId="3E76A888" w14:textId="2A980ED3" w:rsidR="007D27AD" w:rsidRDefault="00724943" w:rsidP="00724943">
      <w:pPr>
        <w:pStyle w:val="Heading5"/>
      </w:pPr>
      <w:r>
        <w:lastRenderedPageBreak/>
        <w:t>Manage Vessel</w:t>
      </w:r>
    </w:p>
    <w:tbl>
      <w:tblPr>
        <w:tblStyle w:val="TableGrid"/>
        <w:tblW w:w="0" w:type="auto"/>
        <w:tblLook w:val="04A0" w:firstRow="1" w:lastRow="0" w:firstColumn="1" w:lastColumn="0" w:noHBand="0" w:noVBand="1"/>
      </w:tblPr>
      <w:tblGrid>
        <w:gridCol w:w="1720"/>
        <w:gridCol w:w="8016"/>
      </w:tblGrid>
      <w:tr w:rsidR="00724943" w:rsidRPr="00475427" w14:paraId="2C9C27DE" w14:textId="77777777" w:rsidTr="00164E60">
        <w:tc>
          <w:tcPr>
            <w:tcW w:w="1696" w:type="dxa"/>
          </w:tcPr>
          <w:p w14:paraId="1031ED6D" w14:textId="77777777" w:rsidR="00724943" w:rsidRPr="00475427" w:rsidRDefault="00724943" w:rsidP="00164E60">
            <w:pPr>
              <w:rPr>
                <w:sz w:val="22"/>
              </w:rPr>
            </w:pPr>
            <w:r w:rsidRPr="00475427">
              <w:rPr>
                <w:sz w:val="22"/>
              </w:rPr>
              <w:t xml:space="preserve">Use Case: </w:t>
            </w:r>
          </w:p>
        </w:tc>
        <w:tc>
          <w:tcPr>
            <w:tcW w:w="8040" w:type="dxa"/>
          </w:tcPr>
          <w:p w14:paraId="666E32B5" w14:textId="53C37D86" w:rsidR="00724943" w:rsidRPr="00475427" w:rsidRDefault="00724943" w:rsidP="00164E60">
            <w:pPr>
              <w:rPr>
                <w:sz w:val="22"/>
              </w:rPr>
            </w:pPr>
            <w:r>
              <w:rPr>
                <w:sz w:val="22"/>
              </w:rPr>
              <w:t>Manage Vessel</w:t>
            </w:r>
          </w:p>
        </w:tc>
      </w:tr>
      <w:tr w:rsidR="00724943" w:rsidRPr="00475427" w14:paraId="634E8946" w14:textId="77777777" w:rsidTr="00164E60">
        <w:tc>
          <w:tcPr>
            <w:tcW w:w="1696" w:type="dxa"/>
          </w:tcPr>
          <w:p w14:paraId="7DB22884" w14:textId="77777777" w:rsidR="00724943" w:rsidRPr="00475427" w:rsidRDefault="00724943" w:rsidP="00164E60">
            <w:pPr>
              <w:rPr>
                <w:sz w:val="22"/>
              </w:rPr>
            </w:pPr>
            <w:r w:rsidRPr="00475427">
              <w:rPr>
                <w:sz w:val="22"/>
              </w:rPr>
              <w:t xml:space="preserve">Summary: </w:t>
            </w:r>
          </w:p>
        </w:tc>
        <w:tc>
          <w:tcPr>
            <w:tcW w:w="8040" w:type="dxa"/>
          </w:tcPr>
          <w:p w14:paraId="36C94AFC" w14:textId="77777777" w:rsidR="00724943" w:rsidRPr="00475427" w:rsidRDefault="00724943" w:rsidP="00164E60">
            <w:pPr>
              <w:rPr>
                <w:sz w:val="22"/>
              </w:rPr>
            </w:pPr>
            <w:r>
              <w:rPr>
                <w:sz w:val="22"/>
              </w:rPr>
              <w:t>Agent manage the created shipment records</w:t>
            </w:r>
          </w:p>
        </w:tc>
      </w:tr>
      <w:tr w:rsidR="00724943" w:rsidRPr="00475427" w14:paraId="702D6B4C" w14:textId="77777777" w:rsidTr="00164E60">
        <w:tc>
          <w:tcPr>
            <w:tcW w:w="1696" w:type="dxa"/>
          </w:tcPr>
          <w:p w14:paraId="56F53991" w14:textId="77777777" w:rsidR="00724943" w:rsidRPr="00475427" w:rsidRDefault="00724943" w:rsidP="00164E60">
            <w:pPr>
              <w:rPr>
                <w:sz w:val="22"/>
              </w:rPr>
            </w:pPr>
            <w:r w:rsidRPr="00475427">
              <w:rPr>
                <w:sz w:val="22"/>
              </w:rPr>
              <w:t xml:space="preserve">Dependency: </w:t>
            </w:r>
          </w:p>
        </w:tc>
        <w:tc>
          <w:tcPr>
            <w:tcW w:w="8040" w:type="dxa"/>
          </w:tcPr>
          <w:p w14:paraId="18AE422D" w14:textId="77777777" w:rsidR="00724943" w:rsidRPr="00475427" w:rsidRDefault="00724943" w:rsidP="00164E60">
            <w:pPr>
              <w:rPr>
                <w:sz w:val="22"/>
              </w:rPr>
            </w:pPr>
            <w:r>
              <w:rPr>
                <w:sz w:val="22"/>
              </w:rPr>
              <w:t>-</w:t>
            </w:r>
          </w:p>
        </w:tc>
      </w:tr>
      <w:tr w:rsidR="00724943" w:rsidRPr="00475427" w14:paraId="2F22DD2D" w14:textId="77777777" w:rsidTr="00164E60">
        <w:tc>
          <w:tcPr>
            <w:tcW w:w="1696" w:type="dxa"/>
          </w:tcPr>
          <w:p w14:paraId="197A303B" w14:textId="77777777" w:rsidR="00724943" w:rsidRPr="00475427" w:rsidRDefault="00724943" w:rsidP="00164E60">
            <w:pPr>
              <w:rPr>
                <w:sz w:val="22"/>
              </w:rPr>
            </w:pPr>
            <w:r w:rsidRPr="00475427">
              <w:rPr>
                <w:sz w:val="22"/>
              </w:rPr>
              <w:t xml:space="preserve">Actors: </w:t>
            </w:r>
          </w:p>
        </w:tc>
        <w:tc>
          <w:tcPr>
            <w:tcW w:w="8040" w:type="dxa"/>
          </w:tcPr>
          <w:p w14:paraId="7F991761" w14:textId="661EFE6D" w:rsidR="00724943" w:rsidRPr="00475427" w:rsidRDefault="00724943" w:rsidP="00164E60">
            <w:pPr>
              <w:rPr>
                <w:sz w:val="22"/>
              </w:rPr>
            </w:pPr>
            <w:r>
              <w:rPr>
                <w:sz w:val="22"/>
              </w:rPr>
              <w:t>Admin</w:t>
            </w:r>
          </w:p>
        </w:tc>
      </w:tr>
      <w:tr w:rsidR="00724943" w:rsidRPr="00475427" w14:paraId="361969EC" w14:textId="77777777" w:rsidTr="00164E60">
        <w:tc>
          <w:tcPr>
            <w:tcW w:w="1696" w:type="dxa"/>
          </w:tcPr>
          <w:p w14:paraId="678BC16A" w14:textId="77777777" w:rsidR="00724943" w:rsidRPr="00475427" w:rsidRDefault="00724943" w:rsidP="00164E60">
            <w:pPr>
              <w:rPr>
                <w:sz w:val="22"/>
              </w:rPr>
            </w:pPr>
            <w:r w:rsidRPr="00475427">
              <w:rPr>
                <w:sz w:val="22"/>
              </w:rPr>
              <w:t xml:space="preserve">Precondition(s): </w:t>
            </w:r>
          </w:p>
        </w:tc>
        <w:tc>
          <w:tcPr>
            <w:tcW w:w="8040" w:type="dxa"/>
          </w:tcPr>
          <w:p w14:paraId="7787F6F1" w14:textId="48159A9F" w:rsidR="00724943" w:rsidRPr="00475427" w:rsidRDefault="00724943" w:rsidP="00164E60">
            <w:pPr>
              <w:rPr>
                <w:sz w:val="22"/>
              </w:rPr>
            </w:pPr>
            <w:r>
              <w:rPr>
                <w:sz w:val="22"/>
              </w:rPr>
              <w:t xml:space="preserve">User has logged in as Admin and click on Manage Vessel on Navigation Bar </w:t>
            </w:r>
          </w:p>
        </w:tc>
      </w:tr>
      <w:tr w:rsidR="00724943" w:rsidRPr="00475427" w14:paraId="565114A5" w14:textId="77777777" w:rsidTr="00164E60">
        <w:tc>
          <w:tcPr>
            <w:tcW w:w="1696" w:type="dxa"/>
          </w:tcPr>
          <w:p w14:paraId="08014BA5" w14:textId="77777777" w:rsidR="00724943" w:rsidRPr="00475427" w:rsidRDefault="00724943" w:rsidP="00164E60">
            <w:pPr>
              <w:rPr>
                <w:sz w:val="22"/>
              </w:rPr>
            </w:pPr>
            <w:r w:rsidRPr="00475427">
              <w:rPr>
                <w:sz w:val="22"/>
              </w:rPr>
              <w:t xml:space="preserve">Main Sequence: </w:t>
            </w:r>
          </w:p>
        </w:tc>
        <w:tc>
          <w:tcPr>
            <w:tcW w:w="8040" w:type="dxa"/>
          </w:tcPr>
          <w:p w14:paraId="34BFA24E" w14:textId="101CF3E8" w:rsidR="00724943" w:rsidRPr="00F350B4" w:rsidRDefault="00724943" w:rsidP="00724943">
            <w:pPr>
              <w:pStyle w:val="ListParagraph"/>
              <w:numPr>
                <w:ilvl w:val="0"/>
                <w:numId w:val="16"/>
              </w:numPr>
              <w:jc w:val="left"/>
              <w:rPr>
                <w:sz w:val="22"/>
              </w:rPr>
            </w:pPr>
            <w:r w:rsidRPr="00F350B4">
              <w:rPr>
                <w:sz w:val="22"/>
              </w:rPr>
              <w:t>User</w:t>
            </w:r>
            <w:r>
              <w:rPr>
                <w:sz w:val="22"/>
              </w:rPr>
              <w:t xml:space="preserve"> click on Create New Vessel</w:t>
            </w:r>
          </w:p>
          <w:p w14:paraId="36C24801" w14:textId="77777777" w:rsidR="00724943" w:rsidRPr="00475427" w:rsidRDefault="00724943" w:rsidP="00724943">
            <w:pPr>
              <w:pStyle w:val="ListParagraph"/>
              <w:numPr>
                <w:ilvl w:val="0"/>
                <w:numId w:val="16"/>
              </w:numPr>
              <w:jc w:val="left"/>
              <w:rPr>
                <w:sz w:val="22"/>
              </w:rPr>
            </w:pPr>
            <w:r w:rsidRPr="00F350B4">
              <w:rPr>
                <w:sz w:val="22"/>
              </w:rPr>
              <w:t xml:space="preserve">The </w:t>
            </w:r>
            <w:r>
              <w:rPr>
                <w:sz w:val="22"/>
              </w:rPr>
              <w:t xml:space="preserve">web server will redirect user to Booking Page. </w:t>
            </w:r>
          </w:p>
        </w:tc>
      </w:tr>
      <w:tr w:rsidR="00724943" w:rsidRPr="00475427" w14:paraId="7E4779D7" w14:textId="77777777" w:rsidTr="00164E60">
        <w:tc>
          <w:tcPr>
            <w:tcW w:w="1696" w:type="dxa"/>
          </w:tcPr>
          <w:p w14:paraId="7F91E650" w14:textId="77777777" w:rsidR="00724943" w:rsidRPr="00475427" w:rsidRDefault="00724943" w:rsidP="00164E60">
            <w:pPr>
              <w:rPr>
                <w:sz w:val="22"/>
              </w:rPr>
            </w:pPr>
            <w:r w:rsidRPr="00475427">
              <w:rPr>
                <w:sz w:val="22"/>
              </w:rPr>
              <w:t xml:space="preserve">Alternative Sequence: </w:t>
            </w:r>
          </w:p>
        </w:tc>
        <w:tc>
          <w:tcPr>
            <w:tcW w:w="8040" w:type="dxa"/>
          </w:tcPr>
          <w:p w14:paraId="2339DFB2" w14:textId="3A9C662F" w:rsidR="00724943" w:rsidRPr="00475427" w:rsidRDefault="00724943" w:rsidP="00164E60">
            <w:pPr>
              <w:rPr>
                <w:sz w:val="22"/>
              </w:rPr>
            </w:pPr>
            <w:r w:rsidRPr="00475427">
              <w:rPr>
                <w:b/>
                <w:sz w:val="22"/>
              </w:rPr>
              <w:t>Step 2:</w:t>
            </w:r>
            <w:r w:rsidRPr="00475427">
              <w:rPr>
                <w:sz w:val="22"/>
              </w:rPr>
              <w:t xml:space="preserve"> </w:t>
            </w:r>
            <w:r>
              <w:rPr>
                <w:sz w:val="22"/>
              </w:rPr>
              <w:t xml:space="preserve">User click on Delete on one of the </w:t>
            </w:r>
            <w:r w:rsidR="00C21EEC">
              <w:rPr>
                <w:sz w:val="22"/>
              </w:rPr>
              <w:t>vessel</w:t>
            </w:r>
            <w:r>
              <w:rPr>
                <w:sz w:val="22"/>
              </w:rPr>
              <w:t xml:space="preserve">, the web server will delete the selected </w:t>
            </w:r>
            <w:r w:rsidR="008B6332">
              <w:rPr>
                <w:sz w:val="22"/>
              </w:rPr>
              <w:t>vessel</w:t>
            </w:r>
            <w:r>
              <w:rPr>
                <w:sz w:val="22"/>
              </w:rPr>
              <w:t xml:space="preserve"> record and reload the page.  </w:t>
            </w:r>
          </w:p>
        </w:tc>
      </w:tr>
      <w:tr w:rsidR="00724943" w:rsidRPr="00475427" w14:paraId="6108189C" w14:textId="77777777" w:rsidTr="00164E60">
        <w:tc>
          <w:tcPr>
            <w:tcW w:w="1696" w:type="dxa"/>
          </w:tcPr>
          <w:p w14:paraId="171A2691" w14:textId="77777777" w:rsidR="00724943" w:rsidRPr="00475427" w:rsidRDefault="00724943" w:rsidP="00164E60">
            <w:pPr>
              <w:rPr>
                <w:sz w:val="22"/>
              </w:rPr>
            </w:pPr>
            <w:r w:rsidRPr="00475427">
              <w:rPr>
                <w:sz w:val="22"/>
              </w:rPr>
              <w:t xml:space="preserve">Postcondition(s): </w:t>
            </w:r>
          </w:p>
        </w:tc>
        <w:tc>
          <w:tcPr>
            <w:tcW w:w="8040" w:type="dxa"/>
          </w:tcPr>
          <w:p w14:paraId="61464D15" w14:textId="3AF76474" w:rsidR="00724943" w:rsidRPr="00475427" w:rsidRDefault="00724943" w:rsidP="00164E60">
            <w:pPr>
              <w:rPr>
                <w:sz w:val="22"/>
              </w:rPr>
            </w:pPr>
            <w:r>
              <w:rPr>
                <w:sz w:val="22"/>
              </w:rPr>
              <w:t xml:space="preserve">User has been redirected to the </w:t>
            </w:r>
            <w:r w:rsidR="005404F8">
              <w:rPr>
                <w:sz w:val="22"/>
              </w:rPr>
              <w:t xml:space="preserve">Add </w:t>
            </w:r>
            <w:r w:rsidR="00413F75">
              <w:rPr>
                <w:sz w:val="22"/>
              </w:rPr>
              <w:t>New Vessel</w:t>
            </w:r>
            <w:r>
              <w:rPr>
                <w:sz w:val="22"/>
              </w:rPr>
              <w:t xml:space="preserve"> Page. </w:t>
            </w:r>
          </w:p>
        </w:tc>
      </w:tr>
    </w:tbl>
    <w:p w14:paraId="0EA50DCA" w14:textId="77777777" w:rsidR="00724943" w:rsidRDefault="00724943" w:rsidP="00724943"/>
    <w:p w14:paraId="6D0EAE2F" w14:textId="77777777" w:rsidR="00724943" w:rsidRDefault="00724943" w:rsidP="00724943"/>
    <w:p w14:paraId="673D3CEE" w14:textId="77777777" w:rsidR="00724943" w:rsidRPr="000A101F" w:rsidRDefault="00724943" w:rsidP="00724943"/>
    <w:p w14:paraId="33575A0B" w14:textId="0B1E6AAE" w:rsidR="00724943" w:rsidRDefault="00C47A74" w:rsidP="00724943">
      <w:pPr>
        <w:pStyle w:val="Heading5"/>
      </w:pPr>
      <w:r>
        <w:t>Create New Vessel</w:t>
      </w:r>
    </w:p>
    <w:tbl>
      <w:tblPr>
        <w:tblStyle w:val="TableGrid"/>
        <w:tblW w:w="0" w:type="auto"/>
        <w:tblLook w:val="04A0" w:firstRow="1" w:lastRow="0" w:firstColumn="1" w:lastColumn="0" w:noHBand="0" w:noVBand="1"/>
      </w:tblPr>
      <w:tblGrid>
        <w:gridCol w:w="1720"/>
        <w:gridCol w:w="8016"/>
      </w:tblGrid>
      <w:tr w:rsidR="00724943" w:rsidRPr="00475427" w14:paraId="05D5AF78" w14:textId="77777777" w:rsidTr="005130F5">
        <w:tc>
          <w:tcPr>
            <w:tcW w:w="1720" w:type="dxa"/>
          </w:tcPr>
          <w:p w14:paraId="39261AD5" w14:textId="77777777" w:rsidR="00724943" w:rsidRPr="00475427" w:rsidRDefault="00724943" w:rsidP="00164E60">
            <w:pPr>
              <w:rPr>
                <w:sz w:val="22"/>
              </w:rPr>
            </w:pPr>
            <w:r w:rsidRPr="00475427">
              <w:rPr>
                <w:sz w:val="22"/>
              </w:rPr>
              <w:t xml:space="preserve">Use Case: </w:t>
            </w:r>
          </w:p>
        </w:tc>
        <w:tc>
          <w:tcPr>
            <w:tcW w:w="8016" w:type="dxa"/>
          </w:tcPr>
          <w:p w14:paraId="05E0381F" w14:textId="2886EF8B" w:rsidR="00724943" w:rsidRPr="00475427" w:rsidRDefault="005130F5" w:rsidP="00164E60">
            <w:pPr>
              <w:rPr>
                <w:sz w:val="22"/>
              </w:rPr>
            </w:pPr>
            <w:r>
              <w:rPr>
                <w:sz w:val="22"/>
              </w:rPr>
              <w:t>Create New Vessel</w:t>
            </w:r>
          </w:p>
        </w:tc>
      </w:tr>
      <w:tr w:rsidR="005130F5" w:rsidRPr="00475427" w14:paraId="352303D8" w14:textId="77777777" w:rsidTr="005130F5">
        <w:tc>
          <w:tcPr>
            <w:tcW w:w="1720" w:type="dxa"/>
          </w:tcPr>
          <w:p w14:paraId="71B93687" w14:textId="72AA102E" w:rsidR="005130F5" w:rsidRPr="00475427" w:rsidRDefault="005130F5" w:rsidP="005130F5">
            <w:pPr>
              <w:rPr>
                <w:sz w:val="22"/>
              </w:rPr>
            </w:pPr>
            <w:r w:rsidRPr="00475427">
              <w:rPr>
                <w:sz w:val="22"/>
              </w:rPr>
              <w:t xml:space="preserve">Summary: </w:t>
            </w:r>
          </w:p>
        </w:tc>
        <w:tc>
          <w:tcPr>
            <w:tcW w:w="8016" w:type="dxa"/>
          </w:tcPr>
          <w:p w14:paraId="696DD220" w14:textId="187AC4F1" w:rsidR="005130F5" w:rsidRPr="00475427" w:rsidRDefault="005130F5" w:rsidP="005130F5">
            <w:pPr>
              <w:rPr>
                <w:sz w:val="22"/>
              </w:rPr>
            </w:pPr>
            <w:r>
              <w:rPr>
                <w:sz w:val="22"/>
              </w:rPr>
              <w:t xml:space="preserve">Admin create a new customer record.  </w:t>
            </w:r>
          </w:p>
        </w:tc>
      </w:tr>
      <w:tr w:rsidR="005130F5" w:rsidRPr="00475427" w14:paraId="1F1B1814" w14:textId="77777777" w:rsidTr="005130F5">
        <w:tc>
          <w:tcPr>
            <w:tcW w:w="1720" w:type="dxa"/>
          </w:tcPr>
          <w:p w14:paraId="1B5756BA" w14:textId="0F7EFFFD" w:rsidR="005130F5" w:rsidRPr="00475427" w:rsidRDefault="005130F5" w:rsidP="005130F5">
            <w:pPr>
              <w:rPr>
                <w:sz w:val="22"/>
              </w:rPr>
            </w:pPr>
            <w:r w:rsidRPr="00475427">
              <w:rPr>
                <w:sz w:val="22"/>
              </w:rPr>
              <w:t xml:space="preserve">Dependency: </w:t>
            </w:r>
          </w:p>
        </w:tc>
        <w:tc>
          <w:tcPr>
            <w:tcW w:w="8016" w:type="dxa"/>
          </w:tcPr>
          <w:p w14:paraId="00A6EE92" w14:textId="56E9260C" w:rsidR="005130F5" w:rsidRPr="00475427" w:rsidRDefault="005130F5" w:rsidP="005130F5">
            <w:pPr>
              <w:rPr>
                <w:sz w:val="22"/>
              </w:rPr>
            </w:pPr>
            <w:r>
              <w:rPr>
                <w:sz w:val="22"/>
              </w:rPr>
              <w:t>&lt;&lt;extends&gt;&gt; Manage Vessel</w:t>
            </w:r>
          </w:p>
        </w:tc>
      </w:tr>
      <w:tr w:rsidR="005130F5" w:rsidRPr="00475427" w14:paraId="43658111" w14:textId="77777777" w:rsidTr="005130F5">
        <w:tc>
          <w:tcPr>
            <w:tcW w:w="1720" w:type="dxa"/>
          </w:tcPr>
          <w:p w14:paraId="6D778437" w14:textId="5E673520" w:rsidR="005130F5" w:rsidRPr="00475427" w:rsidRDefault="005130F5" w:rsidP="005130F5">
            <w:pPr>
              <w:rPr>
                <w:sz w:val="22"/>
              </w:rPr>
            </w:pPr>
            <w:r w:rsidRPr="00475427">
              <w:rPr>
                <w:sz w:val="22"/>
              </w:rPr>
              <w:t xml:space="preserve">Actors: </w:t>
            </w:r>
          </w:p>
        </w:tc>
        <w:tc>
          <w:tcPr>
            <w:tcW w:w="8016" w:type="dxa"/>
          </w:tcPr>
          <w:p w14:paraId="1D182C3A" w14:textId="7F8FEBAC" w:rsidR="005130F5" w:rsidRPr="00475427" w:rsidRDefault="005130F5" w:rsidP="005130F5">
            <w:pPr>
              <w:rPr>
                <w:sz w:val="22"/>
              </w:rPr>
            </w:pPr>
            <w:r>
              <w:rPr>
                <w:sz w:val="22"/>
              </w:rPr>
              <w:t>Admin</w:t>
            </w:r>
          </w:p>
        </w:tc>
      </w:tr>
      <w:tr w:rsidR="005130F5" w:rsidRPr="00475427" w14:paraId="15597657" w14:textId="77777777" w:rsidTr="005130F5">
        <w:tc>
          <w:tcPr>
            <w:tcW w:w="1720" w:type="dxa"/>
          </w:tcPr>
          <w:p w14:paraId="28153468" w14:textId="370FA8C2" w:rsidR="005130F5" w:rsidRPr="00475427" w:rsidRDefault="005130F5" w:rsidP="005130F5">
            <w:pPr>
              <w:rPr>
                <w:sz w:val="22"/>
              </w:rPr>
            </w:pPr>
            <w:r w:rsidRPr="00475427">
              <w:rPr>
                <w:sz w:val="22"/>
              </w:rPr>
              <w:t xml:space="preserve">Precondition(s): </w:t>
            </w:r>
          </w:p>
        </w:tc>
        <w:tc>
          <w:tcPr>
            <w:tcW w:w="8016" w:type="dxa"/>
          </w:tcPr>
          <w:p w14:paraId="50883B58" w14:textId="0E2A8687" w:rsidR="005130F5" w:rsidRPr="00475427" w:rsidRDefault="005130F5" w:rsidP="005130F5">
            <w:pPr>
              <w:rPr>
                <w:sz w:val="22"/>
              </w:rPr>
            </w:pPr>
            <w:r>
              <w:rPr>
                <w:sz w:val="22"/>
              </w:rPr>
              <w:t xml:space="preserve">User has clicked on Create New Vessel link in the Manage Vessel Page and redirected to the Add New Vessel Page.  </w:t>
            </w:r>
          </w:p>
        </w:tc>
      </w:tr>
      <w:tr w:rsidR="005130F5" w:rsidRPr="00475427" w14:paraId="1C9F7585" w14:textId="77777777" w:rsidTr="005130F5">
        <w:tc>
          <w:tcPr>
            <w:tcW w:w="1720" w:type="dxa"/>
          </w:tcPr>
          <w:p w14:paraId="241D9324" w14:textId="45CEDF44" w:rsidR="005130F5" w:rsidRPr="00475427" w:rsidRDefault="005130F5" w:rsidP="005130F5">
            <w:pPr>
              <w:rPr>
                <w:sz w:val="22"/>
              </w:rPr>
            </w:pPr>
            <w:r w:rsidRPr="00475427">
              <w:rPr>
                <w:sz w:val="22"/>
              </w:rPr>
              <w:t xml:space="preserve">Main Sequence: </w:t>
            </w:r>
          </w:p>
        </w:tc>
        <w:tc>
          <w:tcPr>
            <w:tcW w:w="8016" w:type="dxa"/>
          </w:tcPr>
          <w:p w14:paraId="474073DC" w14:textId="77777777" w:rsidR="005130F5" w:rsidRPr="00F350B4" w:rsidRDefault="005130F5" w:rsidP="00422D73">
            <w:pPr>
              <w:pStyle w:val="ListParagraph"/>
              <w:numPr>
                <w:ilvl w:val="0"/>
                <w:numId w:val="18"/>
              </w:numPr>
              <w:jc w:val="left"/>
              <w:rPr>
                <w:sz w:val="22"/>
              </w:rPr>
            </w:pPr>
            <w:r w:rsidRPr="00F350B4">
              <w:rPr>
                <w:sz w:val="22"/>
              </w:rPr>
              <w:t>User</w:t>
            </w:r>
            <w:r>
              <w:rPr>
                <w:sz w:val="22"/>
              </w:rPr>
              <w:t xml:space="preserve"> entered the required information and press Create button. </w:t>
            </w:r>
          </w:p>
          <w:p w14:paraId="0114F8F5" w14:textId="0EA99F82" w:rsidR="005130F5" w:rsidRPr="00475427" w:rsidRDefault="005130F5" w:rsidP="00422D73">
            <w:pPr>
              <w:pStyle w:val="ListParagraph"/>
              <w:numPr>
                <w:ilvl w:val="0"/>
                <w:numId w:val="18"/>
              </w:numPr>
              <w:jc w:val="left"/>
              <w:rPr>
                <w:sz w:val="22"/>
              </w:rPr>
            </w:pPr>
            <w:r>
              <w:rPr>
                <w:sz w:val="22"/>
              </w:rPr>
              <w:t xml:space="preserve">If all the fields are valid, the web server will save the entered information to the database and prompt success message. </w:t>
            </w:r>
          </w:p>
        </w:tc>
      </w:tr>
      <w:tr w:rsidR="005130F5" w:rsidRPr="00475427" w14:paraId="19C2E913" w14:textId="77777777" w:rsidTr="005130F5">
        <w:tc>
          <w:tcPr>
            <w:tcW w:w="1720" w:type="dxa"/>
          </w:tcPr>
          <w:p w14:paraId="2C6C30BB" w14:textId="1C03AF24" w:rsidR="005130F5" w:rsidRPr="00475427" w:rsidRDefault="005130F5" w:rsidP="005130F5">
            <w:pPr>
              <w:rPr>
                <w:sz w:val="22"/>
              </w:rPr>
            </w:pPr>
            <w:r w:rsidRPr="00475427">
              <w:rPr>
                <w:sz w:val="22"/>
              </w:rPr>
              <w:t xml:space="preserve">Alternative Sequence: </w:t>
            </w:r>
          </w:p>
        </w:tc>
        <w:tc>
          <w:tcPr>
            <w:tcW w:w="8016" w:type="dxa"/>
          </w:tcPr>
          <w:p w14:paraId="4D964ADD" w14:textId="6BAC321B" w:rsidR="005130F5" w:rsidRPr="00475427" w:rsidRDefault="005130F5" w:rsidP="005130F5">
            <w:pPr>
              <w:rPr>
                <w:sz w:val="22"/>
              </w:rPr>
            </w:pPr>
            <w:r w:rsidRPr="00475427">
              <w:rPr>
                <w:b/>
                <w:sz w:val="22"/>
              </w:rPr>
              <w:t>Step 2:</w:t>
            </w:r>
            <w:r w:rsidRPr="00475427">
              <w:rPr>
                <w:sz w:val="22"/>
              </w:rPr>
              <w:t xml:space="preserve"> </w:t>
            </w:r>
            <w:r>
              <w:rPr>
                <w:sz w:val="22"/>
              </w:rPr>
              <w:t>If invalid fields found, the web server will prompt an error message for next attempt.</w:t>
            </w:r>
          </w:p>
        </w:tc>
      </w:tr>
      <w:tr w:rsidR="005130F5" w:rsidRPr="00475427" w14:paraId="62E0339F" w14:textId="77777777" w:rsidTr="005130F5">
        <w:tc>
          <w:tcPr>
            <w:tcW w:w="1720" w:type="dxa"/>
          </w:tcPr>
          <w:p w14:paraId="65744588" w14:textId="6D1BF130" w:rsidR="005130F5" w:rsidRPr="00475427" w:rsidRDefault="005130F5" w:rsidP="005130F5">
            <w:pPr>
              <w:rPr>
                <w:sz w:val="22"/>
              </w:rPr>
            </w:pPr>
            <w:r w:rsidRPr="00475427">
              <w:rPr>
                <w:sz w:val="22"/>
              </w:rPr>
              <w:t xml:space="preserve">Postcondition(s): </w:t>
            </w:r>
          </w:p>
        </w:tc>
        <w:tc>
          <w:tcPr>
            <w:tcW w:w="8016" w:type="dxa"/>
          </w:tcPr>
          <w:p w14:paraId="389C651F" w14:textId="090C2905" w:rsidR="005130F5" w:rsidRPr="00475427" w:rsidRDefault="005130F5" w:rsidP="005130F5">
            <w:pPr>
              <w:rPr>
                <w:sz w:val="22"/>
              </w:rPr>
            </w:pPr>
            <w:r>
              <w:rPr>
                <w:sz w:val="22"/>
              </w:rPr>
              <w:t xml:space="preserve">A new record has been stored and prompted a success message. </w:t>
            </w:r>
          </w:p>
        </w:tc>
      </w:tr>
    </w:tbl>
    <w:p w14:paraId="4E29410A" w14:textId="77777777" w:rsidR="00724943" w:rsidRDefault="00724943" w:rsidP="00724943">
      <w:pPr>
        <w:spacing w:line="259" w:lineRule="auto"/>
        <w:jc w:val="left"/>
      </w:pPr>
    </w:p>
    <w:p w14:paraId="1FB0F427" w14:textId="77777777" w:rsidR="00724943" w:rsidRDefault="00724943" w:rsidP="00724943">
      <w:pPr>
        <w:spacing w:line="259" w:lineRule="auto"/>
        <w:jc w:val="left"/>
      </w:pPr>
      <w:r>
        <w:br w:type="page"/>
      </w:r>
    </w:p>
    <w:p w14:paraId="629335A3" w14:textId="3E5B2290" w:rsidR="00724943" w:rsidRDefault="00724943" w:rsidP="00724943">
      <w:pPr>
        <w:pStyle w:val="Heading5"/>
      </w:pPr>
      <w:r>
        <w:lastRenderedPageBreak/>
        <w:t xml:space="preserve">Delete </w:t>
      </w:r>
      <w:r w:rsidR="0056265C">
        <w:t>Vessel</w:t>
      </w:r>
    </w:p>
    <w:tbl>
      <w:tblPr>
        <w:tblStyle w:val="TableGrid"/>
        <w:tblW w:w="0" w:type="auto"/>
        <w:tblLook w:val="04A0" w:firstRow="1" w:lastRow="0" w:firstColumn="1" w:lastColumn="0" w:noHBand="0" w:noVBand="1"/>
      </w:tblPr>
      <w:tblGrid>
        <w:gridCol w:w="1720"/>
        <w:gridCol w:w="8016"/>
      </w:tblGrid>
      <w:tr w:rsidR="00724943" w:rsidRPr="00475427" w14:paraId="491E220B" w14:textId="77777777" w:rsidTr="00164E60">
        <w:tc>
          <w:tcPr>
            <w:tcW w:w="1720" w:type="dxa"/>
          </w:tcPr>
          <w:p w14:paraId="447D9444" w14:textId="77777777" w:rsidR="00724943" w:rsidRPr="00475427" w:rsidRDefault="00724943" w:rsidP="00164E60">
            <w:pPr>
              <w:rPr>
                <w:sz w:val="22"/>
              </w:rPr>
            </w:pPr>
            <w:r w:rsidRPr="00475427">
              <w:rPr>
                <w:sz w:val="22"/>
              </w:rPr>
              <w:t xml:space="preserve">Use Case: </w:t>
            </w:r>
          </w:p>
        </w:tc>
        <w:tc>
          <w:tcPr>
            <w:tcW w:w="8016" w:type="dxa"/>
          </w:tcPr>
          <w:p w14:paraId="20ADDDAE" w14:textId="5CA531C1" w:rsidR="00724943" w:rsidRPr="00475427" w:rsidRDefault="00724943" w:rsidP="00164E60">
            <w:pPr>
              <w:rPr>
                <w:sz w:val="22"/>
              </w:rPr>
            </w:pPr>
            <w:r>
              <w:rPr>
                <w:sz w:val="22"/>
              </w:rPr>
              <w:t xml:space="preserve">Delete </w:t>
            </w:r>
            <w:r w:rsidR="00422D73">
              <w:rPr>
                <w:sz w:val="22"/>
              </w:rPr>
              <w:t>Vessel</w:t>
            </w:r>
          </w:p>
        </w:tc>
      </w:tr>
      <w:tr w:rsidR="00724943" w:rsidRPr="00475427" w14:paraId="161DCBB8" w14:textId="77777777" w:rsidTr="00164E60">
        <w:tc>
          <w:tcPr>
            <w:tcW w:w="1720" w:type="dxa"/>
          </w:tcPr>
          <w:p w14:paraId="240CE4ED" w14:textId="77777777" w:rsidR="00724943" w:rsidRPr="00475427" w:rsidRDefault="00724943" w:rsidP="00164E60">
            <w:pPr>
              <w:rPr>
                <w:sz w:val="22"/>
              </w:rPr>
            </w:pPr>
            <w:r w:rsidRPr="00475427">
              <w:rPr>
                <w:sz w:val="22"/>
              </w:rPr>
              <w:t xml:space="preserve">Summary: </w:t>
            </w:r>
          </w:p>
        </w:tc>
        <w:tc>
          <w:tcPr>
            <w:tcW w:w="8016" w:type="dxa"/>
          </w:tcPr>
          <w:p w14:paraId="1DB72547" w14:textId="625EAE45" w:rsidR="00724943" w:rsidRPr="00475427" w:rsidRDefault="00F66975" w:rsidP="00164E60">
            <w:pPr>
              <w:rPr>
                <w:sz w:val="22"/>
              </w:rPr>
            </w:pPr>
            <w:r>
              <w:rPr>
                <w:sz w:val="22"/>
              </w:rPr>
              <w:t>Admin</w:t>
            </w:r>
            <w:r w:rsidR="00724943">
              <w:rPr>
                <w:sz w:val="22"/>
              </w:rPr>
              <w:t xml:space="preserve"> delete the selected </w:t>
            </w:r>
            <w:r w:rsidR="00422D73">
              <w:rPr>
                <w:sz w:val="22"/>
              </w:rPr>
              <w:t>vessel</w:t>
            </w:r>
            <w:r w:rsidR="00724943">
              <w:rPr>
                <w:sz w:val="22"/>
              </w:rPr>
              <w:t xml:space="preserve"> record. </w:t>
            </w:r>
          </w:p>
        </w:tc>
      </w:tr>
      <w:tr w:rsidR="00724943" w:rsidRPr="00475427" w14:paraId="6DCD7646" w14:textId="77777777" w:rsidTr="00164E60">
        <w:tc>
          <w:tcPr>
            <w:tcW w:w="1720" w:type="dxa"/>
          </w:tcPr>
          <w:p w14:paraId="101D0ACB" w14:textId="77777777" w:rsidR="00724943" w:rsidRPr="00475427" w:rsidRDefault="00724943" w:rsidP="00164E60">
            <w:pPr>
              <w:rPr>
                <w:sz w:val="22"/>
              </w:rPr>
            </w:pPr>
            <w:r w:rsidRPr="00475427">
              <w:rPr>
                <w:sz w:val="22"/>
              </w:rPr>
              <w:t xml:space="preserve">Dependency: </w:t>
            </w:r>
          </w:p>
        </w:tc>
        <w:tc>
          <w:tcPr>
            <w:tcW w:w="8016" w:type="dxa"/>
          </w:tcPr>
          <w:p w14:paraId="4533C305" w14:textId="7BF432D7" w:rsidR="00724943" w:rsidRPr="00475427" w:rsidRDefault="00724943" w:rsidP="00164E60">
            <w:pPr>
              <w:rPr>
                <w:sz w:val="22"/>
              </w:rPr>
            </w:pPr>
            <w:r>
              <w:rPr>
                <w:sz w:val="22"/>
              </w:rPr>
              <w:t xml:space="preserve">&lt;&lt;extends&gt;&gt; Manage </w:t>
            </w:r>
            <w:r w:rsidR="00422D73">
              <w:rPr>
                <w:sz w:val="22"/>
              </w:rPr>
              <w:t>Vessel</w:t>
            </w:r>
          </w:p>
        </w:tc>
      </w:tr>
      <w:tr w:rsidR="00724943" w:rsidRPr="00475427" w14:paraId="2D0A0E09" w14:textId="77777777" w:rsidTr="00164E60">
        <w:tc>
          <w:tcPr>
            <w:tcW w:w="1720" w:type="dxa"/>
          </w:tcPr>
          <w:p w14:paraId="7E3F4500" w14:textId="77777777" w:rsidR="00724943" w:rsidRPr="00475427" w:rsidRDefault="00724943" w:rsidP="00164E60">
            <w:pPr>
              <w:rPr>
                <w:sz w:val="22"/>
              </w:rPr>
            </w:pPr>
            <w:r w:rsidRPr="00475427">
              <w:rPr>
                <w:sz w:val="22"/>
              </w:rPr>
              <w:t xml:space="preserve">Actors: </w:t>
            </w:r>
          </w:p>
        </w:tc>
        <w:tc>
          <w:tcPr>
            <w:tcW w:w="8016" w:type="dxa"/>
          </w:tcPr>
          <w:p w14:paraId="5C470EA7" w14:textId="37781127" w:rsidR="00724943" w:rsidRPr="00475427" w:rsidRDefault="00422D73" w:rsidP="00164E60">
            <w:pPr>
              <w:rPr>
                <w:sz w:val="22"/>
              </w:rPr>
            </w:pPr>
            <w:r>
              <w:rPr>
                <w:sz w:val="22"/>
              </w:rPr>
              <w:t>Admin</w:t>
            </w:r>
          </w:p>
        </w:tc>
      </w:tr>
      <w:tr w:rsidR="00724943" w:rsidRPr="00475427" w14:paraId="50B4FBE2" w14:textId="77777777" w:rsidTr="00164E60">
        <w:tc>
          <w:tcPr>
            <w:tcW w:w="1720" w:type="dxa"/>
          </w:tcPr>
          <w:p w14:paraId="75C9424A" w14:textId="77777777" w:rsidR="00724943" w:rsidRPr="00475427" w:rsidRDefault="00724943" w:rsidP="00164E60">
            <w:pPr>
              <w:rPr>
                <w:sz w:val="22"/>
              </w:rPr>
            </w:pPr>
            <w:r w:rsidRPr="00475427">
              <w:rPr>
                <w:sz w:val="22"/>
              </w:rPr>
              <w:t xml:space="preserve">Precondition(s): </w:t>
            </w:r>
          </w:p>
        </w:tc>
        <w:tc>
          <w:tcPr>
            <w:tcW w:w="8016" w:type="dxa"/>
          </w:tcPr>
          <w:p w14:paraId="4500F49D" w14:textId="64E3BF6B" w:rsidR="00724943" w:rsidRPr="00475427" w:rsidRDefault="00724943" w:rsidP="00164E60">
            <w:pPr>
              <w:rPr>
                <w:sz w:val="22"/>
              </w:rPr>
            </w:pPr>
            <w:r>
              <w:rPr>
                <w:sz w:val="22"/>
              </w:rPr>
              <w:t xml:space="preserve">User has logged in as </w:t>
            </w:r>
            <w:r w:rsidR="00422D73">
              <w:rPr>
                <w:sz w:val="22"/>
              </w:rPr>
              <w:t>Admin</w:t>
            </w:r>
            <w:r>
              <w:rPr>
                <w:sz w:val="22"/>
              </w:rPr>
              <w:t xml:space="preserve"> and click on Manage </w:t>
            </w:r>
            <w:r w:rsidR="00422D73">
              <w:rPr>
                <w:sz w:val="22"/>
              </w:rPr>
              <w:t>Vessel</w:t>
            </w:r>
            <w:r>
              <w:rPr>
                <w:sz w:val="22"/>
              </w:rPr>
              <w:t xml:space="preserve"> on Navigation Bar </w:t>
            </w:r>
          </w:p>
        </w:tc>
      </w:tr>
      <w:tr w:rsidR="00724943" w:rsidRPr="00475427" w14:paraId="49AE754B" w14:textId="77777777" w:rsidTr="00164E60">
        <w:tc>
          <w:tcPr>
            <w:tcW w:w="1720" w:type="dxa"/>
          </w:tcPr>
          <w:p w14:paraId="4A2FE691" w14:textId="77777777" w:rsidR="00724943" w:rsidRPr="00475427" w:rsidRDefault="00724943" w:rsidP="00164E60">
            <w:pPr>
              <w:rPr>
                <w:sz w:val="22"/>
              </w:rPr>
            </w:pPr>
            <w:r w:rsidRPr="00475427">
              <w:rPr>
                <w:sz w:val="22"/>
              </w:rPr>
              <w:t xml:space="preserve">Main Sequence: </w:t>
            </w:r>
          </w:p>
        </w:tc>
        <w:tc>
          <w:tcPr>
            <w:tcW w:w="8016" w:type="dxa"/>
          </w:tcPr>
          <w:p w14:paraId="2AAD1DDF" w14:textId="1EA393A3" w:rsidR="00724943" w:rsidRDefault="00724943" w:rsidP="00422D73">
            <w:pPr>
              <w:pStyle w:val="ListParagraph"/>
              <w:numPr>
                <w:ilvl w:val="0"/>
                <w:numId w:val="17"/>
              </w:numPr>
              <w:jc w:val="left"/>
              <w:rPr>
                <w:sz w:val="22"/>
              </w:rPr>
            </w:pPr>
            <w:r>
              <w:rPr>
                <w:sz w:val="22"/>
              </w:rPr>
              <w:t xml:space="preserve">User has clicked on Delete link from a selected </w:t>
            </w:r>
            <w:r w:rsidR="00422D73">
              <w:rPr>
                <w:sz w:val="22"/>
              </w:rPr>
              <w:t xml:space="preserve">vessel </w:t>
            </w:r>
            <w:r>
              <w:rPr>
                <w:sz w:val="22"/>
              </w:rPr>
              <w:t xml:space="preserve">record. </w:t>
            </w:r>
          </w:p>
          <w:p w14:paraId="4E5FBBA5" w14:textId="7E2A8B7D" w:rsidR="00724943" w:rsidRPr="00475427" w:rsidRDefault="00724943" w:rsidP="00422D73">
            <w:pPr>
              <w:pStyle w:val="ListParagraph"/>
              <w:numPr>
                <w:ilvl w:val="0"/>
                <w:numId w:val="17"/>
              </w:numPr>
              <w:jc w:val="left"/>
              <w:rPr>
                <w:sz w:val="22"/>
              </w:rPr>
            </w:pPr>
            <w:r>
              <w:rPr>
                <w:sz w:val="22"/>
              </w:rPr>
              <w:t xml:space="preserve">The web server will delete the selected </w:t>
            </w:r>
            <w:r w:rsidR="00422D73">
              <w:rPr>
                <w:sz w:val="22"/>
              </w:rPr>
              <w:t xml:space="preserve">vessel </w:t>
            </w:r>
            <w:r>
              <w:rPr>
                <w:sz w:val="22"/>
              </w:rPr>
              <w:t xml:space="preserve">record from database and reload the page.  </w:t>
            </w:r>
          </w:p>
        </w:tc>
      </w:tr>
      <w:tr w:rsidR="00724943" w:rsidRPr="00475427" w14:paraId="75F1A501" w14:textId="77777777" w:rsidTr="00164E60">
        <w:tc>
          <w:tcPr>
            <w:tcW w:w="1720" w:type="dxa"/>
          </w:tcPr>
          <w:p w14:paraId="44D69B9B" w14:textId="77777777" w:rsidR="00724943" w:rsidRPr="00475427" w:rsidRDefault="00724943" w:rsidP="00164E60">
            <w:pPr>
              <w:rPr>
                <w:sz w:val="22"/>
              </w:rPr>
            </w:pPr>
            <w:r w:rsidRPr="00475427">
              <w:rPr>
                <w:sz w:val="22"/>
              </w:rPr>
              <w:t xml:space="preserve">Alternative Sequence: </w:t>
            </w:r>
          </w:p>
        </w:tc>
        <w:tc>
          <w:tcPr>
            <w:tcW w:w="8016" w:type="dxa"/>
          </w:tcPr>
          <w:p w14:paraId="781C6F95" w14:textId="77777777" w:rsidR="00724943" w:rsidRPr="00475427" w:rsidRDefault="00724943" w:rsidP="00164E60">
            <w:pPr>
              <w:rPr>
                <w:sz w:val="22"/>
              </w:rPr>
            </w:pPr>
            <w:r>
              <w:rPr>
                <w:b/>
                <w:sz w:val="22"/>
              </w:rPr>
              <w:t>-</w:t>
            </w:r>
          </w:p>
        </w:tc>
      </w:tr>
      <w:tr w:rsidR="00724943" w:rsidRPr="00475427" w14:paraId="6F7411D8" w14:textId="77777777" w:rsidTr="00164E60">
        <w:tc>
          <w:tcPr>
            <w:tcW w:w="1720" w:type="dxa"/>
          </w:tcPr>
          <w:p w14:paraId="52541D8F" w14:textId="77777777" w:rsidR="00724943" w:rsidRPr="00475427" w:rsidRDefault="00724943" w:rsidP="00164E60">
            <w:pPr>
              <w:rPr>
                <w:sz w:val="22"/>
              </w:rPr>
            </w:pPr>
            <w:r w:rsidRPr="00475427">
              <w:rPr>
                <w:sz w:val="22"/>
              </w:rPr>
              <w:t xml:space="preserve">Postcondition(s): </w:t>
            </w:r>
          </w:p>
        </w:tc>
        <w:tc>
          <w:tcPr>
            <w:tcW w:w="8016" w:type="dxa"/>
          </w:tcPr>
          <w:p w14:paraId="7FFEDD13" w14:textId="028C36A9" w:rsidR="00724943" w:rsidRPr="00475427" w:rsidRDefault="00724943" w:rsidP="00164E60">
            <w:pPr>
              <w:rPr>
                <w:sz w:val="22"/>
              </w:rPr>
            </w:pPr>
            <w:r>
              <w:rPr>
                <w:sz w:val="22"/>
              </w:rPr>
              <w:t xml:space="preserve">The selected </w:t>
            </w:r>
            <w:r w:rsidR="00422D73">
              <w:rPr>
                <w:sz w:val="22"/>
              </w:rPr>
              <w:t xml:space="preserve">vessel </w:t>
            </w:r>
            <w:r>
              <w:rPr>
                <w:sz w:val="22"/>
              </w:rPr>
              <w:t xml:space="preserve">record has been removed from the database and the Manage </w:t>
            </w:r>
            <w:r w:rsidR="00422D73">
              <w:rPr>
                <w:sz w:val="22"/>
              </w:rPr>
              <w:t>Vessel</w:t>
            </w:r>
            <w:r>
              <w:rPr>
                <w:sz w:val="22"/>
              </w:rPr>
              <w:t xml:space="preserve"> page has been reloaded. </w:t>
            </w:r>
          </w:p>
        </w:tc>
      </w:tr>
    </w:tbl>
    <w:p w14:paraId="0838EFEF" w14:textId="6A42C054" w:rsidR="00324F59" w:rsidRDefault="00324F59" w:rsidP="00BE5D15"/>
    <w:p w14:paraId="1DD94EEE" w14:textId="77777777" w:rsidR="00D611BC" w:rsidRDefault="00D611BC" w:rsidP="00BE5D15"/>
    <w:p w14:paraId="01DD5A2A" w14:textId="138C638F" w:rsidR="0087699A" w:rsidRDefault="0087699A" w:rsidP="0087699A">
      <w:pPr>
        <w:pStyle w:val="Heading5"/>
      </w:pPr>
      <w:r>
        <w:t>Manage Agents</w:t>
      </w:r>
    </w:p>
    <w:tbl>
      <w:tblPr>
        <w:tblStyle w:val="TableGrid"/>
        <w:tblW w:w="0" w:type="auto"/>
        <w:tblLook w:val="04A0" w:firstRow="1" w:lastRow="0" w:firstColumn="1" w:lastColumn="0" w:noHBand="0" w:noVBand="1"/>
      </w:tblPr>
      <w:tblGrid>
        <w:gridCol w:w="1720"/>
        <w:gridCol w:w="8016"/>
      </w:tblGrid>
      <w:tr w:rsidR="00D611BC" w:rsidRPr="00475427" w14:paraId="37FE9DB3" w14:textId="77777777" w:rsidTr="00164E60">
        <w:tc>
          <w:tcPr>
            <w:tcW w:w="1696" w:type="dxa"/>
          </w:tcPr>
          <w:p w14:paraId="3E43D464" w14:textId="77777777" w:rsidR="00D611BC" w:rsidRPr="00475427" w:rsidRDefault="00D611BC" w:rsidP="00164E60">
            <w:pPr>
              <w:rPr>
                <w:sz w:val="22"/>
              </w:rPr>
            </w:pPr>
            <w:r w:rsidRPr="00475427">
              <w:rPr>
                <w:sz w:val="22"/>
              </w:rPr>
              <w:t xml:space="preserve">Use Case: </w:t>
            </w:r>
          </w:p>
        </w:tc>
        <w:tc>
          <w:tcPr>
            <w:tcW w:w="8040" w:type="dxa"/>
          </w:tcPr>
          <w:p w14:paraId="4B37D54C" w14:textId="745813CB" w:rsidR="00D611BC" w:rsidRPr="00475427" w:rsidRDefault="00D611BC" w:rsidP="00164E60">
            <w:pPr>
              <w:rPr>
                <w:sz w:val="22"/>
              </w:rPr>
            </w:pPr>
            <w:r>
              <w:rPr>
                <w:sz w:val="22"/>
              </w:rPr>
              <w:t>Manage Agents</w:t>
            </w:r>
          </w:p>
        </w:tc>
      </w:tr>
      <w:tr w:rsidR="00D611BC" w:rsidRPr="00475427" w14:paraId="35BE09D2" w14:textId="77777777" w:rsidTr="00164E60">
        <w:tc>
          <w:tcPr>
            <w:tcW w:w="1696" w:type="dxa"/>
          </w:tcPr>
          <w:p w14:paraId="3DF4B4BE" w14:textId="77777777" w:rsidR="00D611BC" w:rsidRPr="00475427" w:rsidRDefault="00D611BC" w:rsidP="00164E60">
            <w:pPr>
              <w:rPr>
                <w:sz w:val="22"/>
              </w:rPr>
            </w:pPr>
            <w:r w:rsidRPr="00475427">
              <w:rPr>
                <w:sz w:val="22"/>
              </w:rPr>
              <w:t xml:space="preserve">Summary: </w:t>
            </w:r>
          </w:p>
        </w:tc>
        <w:tc>
          <w:tcPr>
            <w:tcW w:w="8040" w:type="dxa"/>
          </w:tcPr>
          <w:p w14:paraId="6FC6B942" w14:textId="0EA541F2" w:rsidR="00D611BC" w:rsidRPr="00475427" w:rsidRDefault="00D611BC" w:rsidP="00164E60">
            <w:pPr>
              <w:rPr>
                <w:sz w:val="22"/>
              </w:rPr>
            </w:pPr>
            <w:r>
              <w:rPr>
                <w:sz w:val="22"/>
              </w:rPr>
              <w:t xml:space="preserve">Admin manage the </w:t>
            </w:r>
            <w:r w:rsidR="00FD0979">
              <w:rPr>
                <w:sz w:val="22"/>
              </w:rPr>
              <w:t>agent</w:t>
            </w:r>
            <w:r>
              <w:rPr>
                <w:sz w:val="22"/>
              </w:rPr>
              <w:t xml:space="preserve"> records</w:t>
            </w:r>
          </w:p>
        </w:tc>
      </w:tr>
      <w:tr w:rsidR="00D611BC" w:rsidRPr="00475427" w14:paraId="07EA43B7" w14:textId="77777777" w:rsidTr="00164E60">
        <w:tc>
          <w:tcPr>
            <w:tcW w:w="1696" w:type="dxa"/>
          </w:tcPr>
          <w:p w14:paraId="568B860B" w14:textId="77777777" w:rsidR="00D611BC" w:rsidRPr="00475427" w:rsidRDefault="00D611BC" w:rsidP="00164E60">
            <w:pPr>
              <w:rPr>
                <w:sz w:val="22"/>
              </w:rPr>
            </w:pPr>
            <w:r w:rsidRPr="00475427">
              <w:rPr>
                <w:sz w:val="22"/>
              </w:rPr>
              <w:t xml:space="preserve">Dependency: </w:t>
            </w:r>
          </w:p>
        </w:tc>
        <w:tc>
          <w:tcPr>
            <w:tcW w:w="8040" w:type="dxa"/>
          </w:tcPr>
          <w:p w14:paraId="41A23C26" w14:textId="77777777" w:rsidR="00D611BC" w:rsidRPr="00475427" w:rsidRDefault="00D611BC" w:rsidP="00164E60">
            <w:pPr>
              <w:rPr>
                <w:sz w:val="22"/>
              </w:rPr>
            </w:pPr>
            <w:r>
              <w:rPr>
                <w:sz w:val="22"/>
              </w:rPr>
              <w:t>-</w:t>
            </w:r>
          </w:p>
        </w:tc>
      </w:tr>
      <w:tr w:rsidR="00D611BC" w:rsidRPr="00475427" w14:paraId="1DED83E4" w14:textId="77777777" w:rsidTr="00164E60">
        <w:tc>
          <w:tcPr>
            <w:tcW w:w="1696" w:type="dxa"/>
          </w:tcPr>
          <w:p w14:paraId="41348904" w14:textId="77777777" w:rsidR="00D611BC" w:rsidRPr="00475427" w:rsidRDefault="00D611BC" w:rsidP="00164E60">
            <w:pPr>
              <w:rPr>
                <w:sz w:val="22"/>
              </w:rPr>
            </w:pPr>
            <w:r w:rsidRPr="00475427">
              <w:rPr>
                <w:sz w:val="22"/>
              </w:rPr>
              <w:t xml:space="preserve">Actors: </w:t>
            </w:r>
          </w:p>
        </w:tc>
        <w:tc>
          <w:tcPr>
            <w:tcW w:w="8040" w:type="dxa"/>
          </w:tcPr>
          <w:p w14:paraId="17792783" w14:textId="2650E984" w:rsidR="00D611BC" w:rsidRPr="00475427" w:rsidRDefault="00D611BC" w:rsidP="00164E60">
            <w:pPr>
              <w:rPr>
                <w:sz w:val="22"/>
              </w:rPr>
            </w:pPr>
            <w:r>
              <w:rPr>
                <w:sz w:val="22"/>
              </w:rPr>
              <w:t>Admin</w:t>
            </w:r>
          </w:p>
        </w:tc>
      </w:tr>
      <w:tr w:rsidR="00D611BC" w:rsidRPr="00475427" w14:paraId="7A14FE45" w14:textId="77777777" w:rsidTr="00164E60">
        <w:tc>
          <w:tcPr>
            <w:tcW w:w="1696" w:type="dxa"/>
          </w:tcPr>
          <w:p w14:paraId="3BE97741" w14:textId="77777777" w:rsidR="00D611BC" w:rsidRPr="00475427" w:rsidRDefault="00D611BC" w:rsidP="00164E60">
            <w:pPr>
              <w:rPr>
                <w:sz w:val="22"/>
              </w:rPr>
            </w:pPr>
            <w:r w:rsidRPr="00475427">
              <w:rPr>
                <w:sz w:val="22"/>
              </w:rPr>
              <w:t xml:space="preserve">Precondition(s): </w:t>
            </w:r>
          </w:p>
        </w:tc>
        <w:tc>
          <w:tcPr>
            <w:tcW w:w="8040" w:type="dxa"/>
          </w:tcPr>
          <w:p w14:paraId="0690BFA6" w14:textId="1343F571" w:rsidR="00D611BC" w:rsidRPr="00475427" w:rsidRDefault="00D611BC" w:rsidP="00164E60">
            <w:pPr>
              <w:rPr>
                <w:sz w:val="22"/>
              </w:rPr>
            </w:pPr>
            <w:r>
              <w:rPr>
                <w:sz w:val="22"/>
              </w:rPr>
              <w:t xml:space="preserve">User has logged in as Admin </w:t>
            </w:r>
            <w:r w:rsidR="001061B1">
              <w:rPr>
                <w:sz w:val="22"/>
              </w:rPr>
              <w:t xml:space="preserve">into the Admin main page. </w:t>
            </w:r>
          </w:p>
        </w:tc>
      </w:tr>
      <w:tr w:rsidR="00D611BC" w:rsidRPr="00475427" w14:paraId="2B1D34A9" w14:textId="77777777" w:rsidTr="00164E60">
        <w:tc>
          <w:tcPr>
            <w:tcW w:w="1696" w:type="dxa"/>
          </w:tcPr>
          <w:p w14:paraId="126B9B66" w14:textId="77777777" w:rsidR="00D611BC" w:rsidRPr="00475427" w:rsidRDefault="00D611BC" w:rsidP="00164E60">
            <w:pPr>
              <w:rPr>
                <w:sz w:val="22"/>
              </w:rPr>
            </w:pPr>
            <w:r w:rsidRPr="00475427">
              <w:rPr>
                <w:sz w:val="22"/>
              </w:rPr>
              <w:t xml:space="preserve">Main Sequence: </w:t>
            </w:r>
          </w:p>
        </w:tc>
        <w:tc>
          <w:tcPr>
            <w:tcW w:w="8040" w:type="dxa"/>
          </w:tcPr>
          <w:p w14:paraId="4535551F" w14:textId="219F264E" w:rsidR="00D611BC" w:rsidRPr="00F350B4" w:rsidRDefault="00D611BC" w:rsidP="001061B1">
            <w:pPr>
              <w:pStyle w:val="ListParagraph"/>
              <w:numPr>
                <w:ilvl w:val="0"/>
                <w:numId w:val="19"/>
              </w:numPr>
              <w:jc w:val="left"/>
              <w:rPr>
                <w:sz w:val="22"/>
              </w:rPr>
            </w:pPr>
            <w:r w:rsidRPr="00F350B4">
              <w:rPr>
                <w:sz w:val="22"/>
              </w:rPr>
              <w:t>User</w:t>
            </w:r>
            <w:r>
              <w:rPr>
                <w:sz w:val="22"/>
              </w:rPr>
              <w:t xml:space="preserve"> </w:t>
            </w:r>
            <w:r w:rsidR="001061B1">
              <w:rPr>
                <w:sz w:val="22"/>
              </w:rPr>
              <w:t xml:space="preserve">click on Manage Agents on Navigation Bar. </w:t>
            </w:r>
          </w:p>
          <w:p w14:paraId="2A0F6187" w14:textId="134403B1" w:rsidR="00D611BC" w:rsidRPr="00475427" w:rsidRDefault="00D611BC" w:rsidP="001061B1">
            <w:pPr>
              <w:pStyle w:val="ListParagraph"/>
              <w:numPr>
                <w:ilvl w:val="0"/>
                <w:numId w:val="19"/>
              </w:numPr>
              <w:jc w:val="left"/>
              <w:rPr>
                <w:sz w:val="22"/>
              </w:rPr>
            </w:pPr>
            <w:r w:rsidRPr="00F350B4">
              <w:rPr>
                <w:sz w:val="22"/>
              </w:rPr>
              <w:t xml:space="preserve">The </w:t>
            </w:r>
            <w:r>
              <w:rPr>
                <w:sz w:val="22"/>
              </w:rPr>
              <w:t xml:space="preserve">web server will redirect user to </w:t>
            </w:r>
            <w:r w:rsidR="001061B1">
              <w:rPr>
                <w:sz w:val="22"/>
              </w:rPr>
              <w:t>Manage Agents</w:t>
            </w:r>
            <w:r>
              <w:rPr>
                <w:sz w:val="22"/>
              </w:rPr>
              <w:t xml:space="preserve"> Page. </w:t>
            </w:r>
          </w:p>
        </w:tc>
      </w:tr>
      <w:tr w:rsidR="00D611BC" w:rsidRPr="00475427" w14:paraId="0D74CDB9" w14:textId="77777777" w:rsidTr="00164E60">
        <w:tc>
          <w:tcPr>
            <w:tcW w:w="1696" w:type="dxa"/>
          </w:tcPr>
          <w:p w14:paraId="1A7A0F37" w14:textId="77777777" w:rsidR="00D611BC" w:rsidRPr="00475427" w:rsidRDefault="00D611BC" w:rsidP="00164E60">
            <w:pPr>
              <w:rPr>
                <w:sz w:val="22"/>
              </w:rPr>
            </w:pPr>
            <w:r w:rsidRPr="00475427">
              <w:rPr>
                <w:sz w:val="22"/>
              </w:rPr>
              <w:t xml:space="preserve">Alternative Sequence: </w:t>
            </w:r>
          </w:p>
        </w:tc>
        <w:tc>
          <w:tcPr>
            <w:tcW w:w="8040" w:type="dxa"/>
          </w:tcPr>
          <w:p w14:paraId="636DFC4C" w14:textId="101EDD60" w:rsidR="00D611BC" w:rsidRPr="00475427" w:rsidRDefault="001061B1" w:rsidP="00164E60">
            <w:pPr>
              <w:rPr>
                <w:sz w:val="22"/>
              </w:rPr>
            </w:pPr>
            <w:r>
              <w:rPr>
                <w:b/>
                <w:sz w:val="22"/>
              </w:rPr>
              <w:t>-</w:t>
            </w:r>
            <w:r w:rsidR="00D611BC">
              <w:rPr>
                <w:sz w:val="22"/>
              </w:rPr>
              <w:t xml:space="preserve">  </w:t>
            </w:r>
          </w:p>
        </w:tc>
      </w:tr>
      <w:tr w:rsidR="00D611BC" w:rsidRPr="00475427" w14:paraId="009DDE68" w14:textId="77777777" w:rsidTr="00164E60">
        <w:tc>
          <w:tcPr>
            <w:tcW w:w="1696" w:type="dxa"/>
          </w:tcPr>
          <w:p w14:paraId="5504EB14" w14:textId="77777777" w:rsidR="00D611BC" w:rsidRPr="00475427" w:rsidRDefault="00D611BC" w:rsidP="00164E60">
            <w:pPr>
              <w:rPr>
                <w:sz w:val="22"/>
              </w:rPr>
            </w:pPr>
            <w:r w:rsidRPr="00475427">
              <w:rPr>
                <w:sz w:val="22"/>
              </w:rPr>
              <w:t xml:space="preserve">Postcondition(s): </w:t>
            </w:r>
          </w:p>
        </w:tc>
        <w:tc>
          <w:tcPr>
            <w:tcW w:w="8040" w:type="dxa"/>
          </w:tcPr>
          <w:p w14:paraId="38BB32EF" w14:textId="123DF4AA" w:rsidR="00D611BC" w:rsidRPr="00475427" w:rsidRDefault="00D611BC" w:rsidP="00164E60">
            <w:pPr>
              <w:rPr>
                <w:sz w:val="22"/>
              </w:rPr>
            </w:pPr>
            <w:r>
              <w:rPr>
                <w:sz w:val="22"/>
              </w:rPr>
              <w:t xml:space="preserve">User has been redirected to the </w:t>
            </w:r>
            <w:r w:rsidR="00293D0F">
              <w:rPr>
                <w:sz w:val="22"/>
              </w:rPr>
              <w:t>Manage Agents</w:t>
            </w:r>
            <w:r>
              <w:rPr>
                <w:sz w:val="22"/>
              </w:rPr>
              <w:t xml:space="preserve"> Page. </w:t>
            </w:r>
          </w:p>
        </w:tc>
      </w:tr>
    </w:tbl>
    <w:p w14:paraId="1445F8BF" w14:textId="226F3C64" w:rsidR="00D611BC" w:rsidRDefault="00D611BC" w:rsidP="00D611BC"/>
    <w:p w14:paraId="206C8360" w14:textId="77777777" w:rsidR="00D611BC" w:rsidRDefault="00D611BC">
      <w:pPr>
        <w:spacing w:line="259" w:lineRule="auto"/>
        <w:jc w:val="left"/>
      </w:pPr>
      <w:r>
        <w:br w:type="page"/>
      </w:r>
    </w:p>
    <w:p w14:paraId="5B647DAB" w14:textId="549BDA2C" w:rsidR="00D611BC" w:rsidRDefault="00D611BC" w:rsidP="00D611BC">
      <w:pPr>
        <w:pStyle w:val="Heading5"/>
      </w:pPr>
      <w:r>
        <w:lastRenderedPageBreak/>
        <w:t xml:space="preserve">Delete </w:t>
      </w:r>
      <w:r w:rsidR="0005604E">
        <w:t>Agent</w:t>
      </w:r>
    </w:p>
    <w:tbl>
      <w:tblPr>
        <w:tblStyle w:val="TableGrid"/>
        <w:tblW w:w="0" w:type="auto"/>
        <w:tblLook w:val="04A0" w:firstRow="1" w:lastRow="0" w:firstColumn="1" w:lastColumn="0" w:noHBand="0" w:noVBand="1"/>
      </w:tblPr>
      <w:tblGrid>
        <w:gridCol w:w="1720"/>
        <w:gridCol w:w="8016"/>
      </w:tblGrid>
      <w:tr w:rsidR="00D611BC" w:rsidRPr="00475427" w14:paraId="3E999CD0" w14:textId="77777777" w:rsidTr="00164E60">
        <w:tc>
          <w:tcPr>
            <w:tcW w:w="1720" w:type="dxa"/>
          </w:tcPr>
          <w:p w14:paraId="3935F17F" w14:textId="77777777" w:rsidR="00D611BC" w:rsidRPr="00475427" w:rsidRDefault="00D611BC" w:rsidP="00164E60">
            <w:pPr>
              <w:rPr>
                <w:sz w:val="22"/>
              </w:rPr>
            </w:pPr>
            <w:r w:rsidRPr="00475427">
              <w:rPr>
                <w:sz w:val="22"/>
              </w:rPr>
              <w:t xml:space="preserve">Use Case: </w:t>
            </w:r>
          </w:p>
        </w:tc>
        <w:tc>
          <w:tcPr>
            <w:tcW w:w="8016" w:type="dxa"/>
          </w:tcPr>
          <w:p w14:paraId="657E6FF3" w14:textId="4897C200" w:rsidR="00D611BC" w:rsidRPr="00475427" w:rsidRDefault="00D611BC" w:rsidP="00164E60">
            <w:pPr>
              <w:rPr>
                <w:sz w:val="22"/>
              </w:rPr>
            </w:pPr>
            <w:r>
              <w:rPr>
                <w:sz w:val="22"/>
              </w:rPr>
              <w:t xml:space="preserve">Delete </w:t>
            </w:r>
            <w:r w:rsidR="0005604E">
              <w:rPr>
                <w:sz w:val="22"/>
              </w:rPr>
              <w:t>Agent</w:t>
            </w:r>
          </w:p>
        </w:tc>
      </w:tr>
      <w:tr w:rsidR="00D611BC" w:rsidRPr="00475427" w14:paraId="7D9E6E98" w14:textId="77777777" w:rsidTr="00164E60">
        <w:tc>
          <w:tcPr>
            <w:tcW w:w="1720" w:type="dxa"/>
          </w:tcPr>
          <w:p w14:paraId="2621A1BE" w14:textId="77777777" w:rsidR="00D611BC" w:rsidRPr="00475427" w:rsidRDefault="00D611BC" w:rsidP="00164E60">
            <w:pPr>
              <w:rPr>
                <w:sz w:val="22"/>
              </w:rPr>
            </w:pPr>
            <w:r w:rsidRPr="00475427">
              <w:rPr>
                <w:sz w:val="22"/>
              </w:rPr>
              <w:t xml:space="preserve">Summary: </w:t>
            </w:r>
          </w:p>
        </w:tc>
        <w:tc>
          <w:tcPr>
            <w:tcW w:w="8016" w:type="dxa"/>
          </w:tcPr>
          <w:p w14:paraId="7346C91E" w14:textId="665CFC6F" w:rsidR="00D611BC" w:rsidRPr="00475427" w:rsidRDefault="00A43DDD" w:rsidP="00164E60">
            <w:pPr>
              <w:rPr>
                <w:sz w:val="22"/>
              </w:rPr>
            </w:pPr>
            <w:r>
              <w:rPr>
                <w:sz w:val="22"/>
              </w:rPr>
              <w:t xml:space="preserve">Admin </w:t>
            </w:r>
            <w:r w:rsidR="00D611BC">
              <w:rPr>
                <w:sz w:val="22"/>
              </w:rPr>
              <w:t>delete the selected</w:t>
            </w:r>
            <w:r w:rsidR="00395AAD">
              <w:rPr>
                <w:sz w:val="22"/>
              </w:rPr>
              <w:t xml:space="preserve"> existing</w:t>
            </w:r>
            <w:r w:rsidR="00D611BC">
              <w:rPr>
                <w:sz w:val="22"/>
              </w:rPr>
              <w:t xml:space="preserve"> </w:t>
            </w:r>
            <w:r>
              <w:rPr>
                <w:sz w:val="22"/>
              </w:rPr>
              <w:t xml:space="preserve">agent </w:t>
            </w:r>
            <w:r w:rsidR="00D611BC">
              <w:rPr>
                <w:sz w:val="22"/>
              </w:rPr>
              <w:t xml:space="preserve">record. </w:t>
            </w:r>
          </w:p>
        </w:tc>
      </w:tr>
      <w:tr w:rsidR="00D611BC" w:rsidRPr="00475427" w14:paraId="085D15CA" w14:textId="77777777" w:rsidTr="00164E60">
        <w:tc>
          <w:tcPr>
            <w:tcW w:w="1720" w:type="dxa"/>
          </w:tcPr>
          <w:p w14:paraId="4205B03C" w14:textId="77777777" w:rsidR="00D611BC" w:rsidRPr="00475427" w:rsidRDefault="00D611BC" w:rsidP="00164E60">
            <w:pPr>
              <w:rPr>
                <w:sz w:val="22"/>
              </w:rPr>
            </w:pPr>
            <w:r w:rsidRPr="00475427">
              <w:rPr>
                <w:sz w:val="22"/>
              </w:rPr>
              <w:t xml:space="preserve">Dependency: </w:t>
            </w:r>
          </w:p>
        </w:tc>
        <w:tc>
          <w:tcPr>
            <w:tcW w:w="8016" w:type="dxa"/>
          </w:tcPr>
          <w:p w14:paraId="6F46C0BD" w14:textId="37B2E44E" w:rsidR="00D611BC" w:rsidRPr="00475427" w:rsidRDefault="00D611BC" w:rsidP="00164E60">
            <w:pPr>
              <w:rPr>
                <w:sz w:val="22"/>
              </w:rPr>
            </w:pPr>
            <w:r>
              <w:rPr>
                <w:sz w:val="22"/>
              </w:rPr>
              <w:t xml:space="preserve">&lt;&lt;extends&gt;&gt; Manage </w:t>
            </w:r>
            <w:r w:rsidR="00BA3F1C">
              <w:rPr>
                <w:sz w:val="22"/>
              </w:rPr>
              <w:t>Agents</w:t>
            </w:r>
          </w:p>
        </w:tc>
      </w:tr>
      <w:tr w:rsidR="00D611BC" w:rsidRPr="00475427" w14:paraId="7C0F4DC1" w14:textId="77777777" w:rsidTr="00164E60">
        <w:tc>
          <w:tcPr>
            <w:tcW w:w="1720" w:type="dxa"/>
          </w:tcPr>
          <w:p w14:paraId="7619950F" w14:textId="77777777" w:rsidR="00D611BC" w:rsidRPr="00475427" w:rsidRDefault="00D611BC" w:rsidP="00164E60">
            <w:pPr>
              <w:rPr>
                <w:sz w:val="22"/>
              </w:rPr>
            </w:pPr>
            <w:r w:rsidRPr="00475427">
              <w:rPr>
                <w:sz w:val="22"/>
              </w:rPr>
              <w:t xml:space="preserve">Actors: </w:t>
            </w:r>
          </w:p>
        </w:tc>
        <w:tc>
          <w:tcPr>
            <w:tcW w:w="8016" w:type="dxa"/>
          </w:tcPr>
          <w:p w14:paraId="4E7866DF" w14:textId="053A13CF" w:rsidR="00D611BC" w:rsidRPr="00475427" w:rsidRDefault="00A43DDD" w:rsidP="00164E60">
            <w:pPr>
              <w:rPr>
                <w:sz w:val="22"/>
              </w:rPr>
            </w:pPr>
            <w:r>
              <w:rPr>
                <w:sz w:val="22"/>
              </w:rPr>
              <w:t>Admin</w:t>
            </w:r>
          </w:p>
        </w:tc>
      </w:tr>
      <w:tr w:rsidR="00D611BC" w:rsidRPr="00475427" w14:paraId="5CA29BE2" w14:textId="77777777" w:rsidTr="00164E60">
        <w:tc>
          <w:tcPr>
            <w:tcW w:w="1720" w:type="dxa"/>
          </w:tcPr>
          <w:p w14:paraId="7226CFA9" w14:textId="77777777" w:rsidR="00D611BC" w:rsidRPr="00475427" w:rsidRDefault="00D611BC" w:rsidP="00164E60">
            <w:pPr>
              <w:rPr>
                <w:sz w:val="22"/>
              </w:rPr>
            </w:pPr>
            <w:r w:rsidRPr="00475427">
              <w:rPr>
                <w:sz w:val="22"/>
              </w:rPr>
              <w:t xml:space="preserve">Precondition(s): </w:t>
            </w:r>
          </w:p>
        </w:tc>
        <w:tc>
          <w:tcPr>
            <w:tcW w:w="8016" w:type="dxa"/>
          </w:tcPr>
          <w:p w14:paraId="55F96B9F" w14:textId="3B1033E0" w:rsidR="00D611BC" w:rsidRPr="00475427" w:rsidRDefault="00D611BC" w:rsidP="00164E60">
            <w:pPr>
              <w:rPr>
                <w:sz w:val="22"/>
              </w:rPr>
            </w:pPr>
            <w:r>
              <w:rPr>
                <w:sz w:val="22"/>
              </w:rPr>
              <w:t xml:space="preserve">User has logged in as </w:t>
            </w:r>
            <w:r w:rsidR="00A43DDD">
              <w:rPr>
                <w:sz w:val="22"/>
              </w:rPr>
              <w:t xml:space="preserve">Admin </w:t>
            </w:r>
            <w:r>
              <w:rPr>
                <w:sz w:val="22"/>
              </w:rPr>
              <w:t xml:space="preserve">and click on Manage </w:t>
            </w:r>
            <w:r w:rsidR="00347929">
              <w:rPr>
                <w:sz w:val="22"/>
              </w:rPr>
              <w:t xml:space="preserve">Agents </w:t>
            </w:r>
            <w:r>
              <w:rPr>
                <w:sz w:val="22"/>
              </w:rPr>
              <w:t xml:space="preserve">on Navigation Bar </w:t>
            </w:r>
          </w:p>
        </w:tc>
      </w:tr>
      <w:tr w:rsidR="00D611BC" w:rsidRPr="00475427" w14:paraId="4006ADB3" w14:textId="77777777" w:rsidTr="00164E60">
        <w:tc>
          <w:tcPr>
            <w:tcW w:w="1720" w:type="dxa"/>
          </w:tcPr>
          <w:p w14:paraId="6543273C" w14:textId="77777777" w:rsidR="00D611BC" w:rsidRPr="00475427" w:rsidRDefault="00D611BC" w:rsidP="00164E60">
            <w:pPr>
              <w:rPr>
                <w:sz w:val="22"/>
              </w:rPr>
            </w:pPr>
            <w:r w:rsidRPr="00475427">
              <w:rPr>
                <w:sz w:val="22"/>
              </w:rPr>
              <w:t xml:space="preserve">Main Sequence: </w:t>
            </w:r>
          </w:p>
        </w:tc>
        <w:tc>
          <w:tcPr>
            <w:tcW w:w="8016" w:type="dxa"/>
          </w:tcPr>
          <w:p w14:paraId="5C45057B" w14:textId="784FB74F" w:rsidR="00D611BC" w:rsidRDefault="00D611BC" w:rsidP="00A43DDD">
            <w:pPr>
              <w:pStyle w:val="ListParagraph"/>
              <w:numPr>
                <w:ilvl w:val="0"/>
                <w:numId w:val="20"/>
              </w:numPr>
              <w:jc w:val="left"/>
              <w:rPr>
                <w:sz w:val="22"/>
              </w:rPr>
            </w:pPr>
            <w:r>
              <w:rPr>
                <w:sz w:val="22"/>
              </w:rPr>
              <w:t xml:space="preserve">User has clicked on Delete link from a selected </w:t>
            </w:r>
            <w:r w:rsidR="00A43DDD">
              <w:rPr>
                <w:sz w:val="22"/>
              </w:rPr>
              <w:t>agent</w:t>
            </w:r>
            <w:r>
              <w:rPr>
                <w:sz w:val="22"/>
              </w:rPr>
              <w:t xml:space="preserve"> record</w:t>
            </w:r>
            <w:r w:rsidR="00B25C20">
              <w:rPr>
                <w:sz w:val="22"/>
              </w:rPr>
              <w:t xml:space="preserve"> in the Agent List table</w:t>
            </w:r>
            <w:r>
              <w:rPr>
                <w:sz w:val="22"/>
              </w:rPr>
              <w:t xml:space="preserve">. </w:t>
            </w:r>
          </w:p>
          <w:p w14:paraId="5EF033F9" w14:textId="1857FCC1" w:rsidR="00D611BC" w:rsidRPr="00475427" w:rsidRDefault="00D611BC" w:rsidP="00A43DDD">
            <w:pPr>
              <w:pStyle w:val="ListParagraph"/>
              <w:numPr>
                <w:ilvl w:val="0"/>
                <w:numId w:val="20"/>
              </w:numPr>
              <w:jc w:val="left"/>
              <w:rPr>
                <w:sz w:val="22"/>
              </w:rPr>
            </w:pPr>
            <w:r>
              <w:rPr>
                <w:sz w:val="22"/>
              </w:rPr>
              <w:t xml:space="preserve">The web server will delete the selected </w:t>
            </w:r>
            <w:r w:rsidR="00A43DDD">
              <w:rPr>
                <w:sz w:val="22"/>
              </w:rPr>
              <w:t xml:space="preserve">agent </w:t>
            </w:r>
            <w:r>
              <w:rPr>
                <w:sz w:val="22"/>
              </w:rPr>
              <w:t xml:space="preserve">record from database and reload the page.  </w:t>
            </w:r>
          </w:p>
        </w:tc>
      </w:tr>
      <w:tr w:rsidR="00D611BC" w:rsidRPr="00475427" w14:paraId="6427085A" w14:textId="77777777" w:rsidTr="00164E60">
        <w:tc>
          <w:tcPr>
            <w:tcW w:w="1720" w:type="dxa"/>
          </w:tcPr>
          <w:p w14:paraId="5B42887D" w14:textId="77777777" w:rsidR="00D611BC" w:rsidRPr="00475427" w:rsidRDefault="00D611BC" w:rsidP="00164E60">
            <w:pPr>
              <w:rPr>
                <w:sz w:val="22"/>
              </w:rPr>
            </w:pPr>
            <w:r w:rsidRPr="00475427">
              <w:rPr>
                <w:sz w:val="22"/>
              </w:rPr>
              <w:t xml:space="preserve">Alternative Sequence: </w:t>
            </w:r>
          </w:p>
        </w:tc>
        <w:tc>
          <w:tcPr>
            <w:tcW w:w="8016" w:type="dxa"/>
          </w:tcPr>
          <w:p w14:paraId="227B02CC" w14:textId="77777777" w:rsidR="00D611BC" w:rsidRPr="00475427" w:rsidRDefault="00D611BC" w:rsidP="00164E60">
            <w:pPr>
              <w:rPr>
                <w:sz w:val="22"/>
              </w:rPr>
            </w:pPr>
            <w:r>
              <w:rPr>
                <w:b/>
                <w:sz w:val="22"/>
              </w:rPr>
              <w:t>-</w:t>
            </w:r>
          </w:p>
        </w:tc>
      </w:tr>
      <w:tr w:rsidR="00D611BC" w:rsidRPr="00475427" w14:paraId="75201140" w14:textId="77777777" w:rsidTr="00164E60">
        <w:tc>
          <w:tcPr>
            <w:tcW w:w="1720" w:type="dxa"/>
          </w:tcPr>
          <w:p w14:paraId="48784008" w14:textId="77777777" w:rsidR="00D611BC" w:rsidRPr="00475427" w:rsidRDefault="00D611BC" w:rsidP="00164E60">
            <w:pPr>
              <w:rPr>
                <w:sz w:val="22"/>
              </w:rPr>
            </w:pPr>
            <w:r w:rsidRPr="00475427">
              <w:rPr>
                <w:sz w:val="22"/>
              </w:rPr>
              <w:t xml:space="preserve">Postcondition(s): </w:t>
            </w:r>
          </w:p>
        </w:tc>
        <w:tc>
          <w:tcPr>
            <w:tcW w:w="8016" w:type="dxa"/>
          </w:tcPr>
          <w:p w14:paraId="483D5CDB" w14:textId="7844C379" w:rsidR="00D611BC" w:rsidRPr="00475427" w:rsidRDefault="00D611BC" w:rsidP="00164E60">
            <w:pPr>
              <w:rPr>
                <w:sz w:val="22"/>
              </w:rPr>
            </w:pPr>
            <w:r>
              <w:rPr>
                <w:sz w:val="22"/>
              </w:rPr>
              <w:t xml:space="preserve">The selected </w:t>
            </w:r>
            <w:r w:rsidR="00A43DDD">
              <w:rPr>
                <w:sz w:val="22"/>
              </w:rPr>
              <w:t xml:space="preserve">agent </w:t>
            </w:r>
            <w:r>
              <w:rPr>
                <w:sz w:val="22"/>
              </w:rPr>
              <w:t xml:space="preserve">record has been removed from the database and the Manage </w:t>
            </w:r>
            <w:r w:rsidR="00A43DDD">
              <w:rPr>
                <w:sz w:val="22"/>
              </w:rPr>
              <w:t>Agents</w:t>
            </w:r>
            <w:r>
              <w:rPr>
                <w:sz w:val="22"/>
              </w:rPr>
              <w:t xml:space="preserve"> page has been reloaded. </w:t>
            </w:r>
          </w:p>
        </w:tc>
      </w:tr>
    </w:tbl>
    <w:p w14:paraId="72A183C5" w14:textId="77777777" w:rsidR="00B11CA0" w:rsidRDefault="00B11CA0" w:rsidP="00BE5D15"/>
    <w:p w14:paraId="405557C4" w14:textId="77777777" w:rsidR="00B11CA0" w:rsidRDefault="00B11CA0" w:rsidP="00BE5D15"/>
    <w:p w14:paraId="2A45A51C" w14:textId="77777777" w:rsidR="00B11CA0" w:rsidRDefault="00B11CA0" w:rsidP="00BE5D15"/>
    <w:p w14:paraId="224EA27B" w14:textId="1D05A9F6" w:rsidR="00B11CA0" w:rsidRDefault="00B11CA0" w:rsidP="00B11CA0">
      <w:pPr>
        <w:pStyle w:val="Heading5"/>
      </w:pPr>
      <w:r>
        <w:t>Approve Registration</w:t>
      </w:r>
    </w:p>
    <w:tbl>
      <w:tblPr>
        <w:tblStyle w:val="TableGrid"/>
        <w:tblW w:w="0" w:type="auto"/>
        <w:tblLook w:val="04A0" w:firstRow="1" w:lastRow="0" w:firstColumn="1" w:lastColumn="0" w:noHBand="0" w:noVBand="1"/>
      </w:tblPr>
      <w:tblGrid>
        <w:gridCol w:w="1720"/>
        <w:gridCol w:w="8016"/>
      </w:tblGrid>
      <w:tr w:rsidR="00347929" w:rsidRPr="00475427" w14:paraId="4AEFE98D" w14:textId="77777777" w:rsidTr="00164E60">
        <w:tc>
          <w:tcPr>
            <w:tcW w:w="1720" w:type="dxa"/>
          </w:tcPr>
          <w:p w14:paraId="485369BD" w14:textId="77777777" w:rsidR="00347929" w:rsidRPr="00475427" w:rsidRDefault="00347929" w:rsidP="00164E60">
            <w:pPr>
              <w:rPr>
                <w:sz w:val="22"/>
              </w:rPr>
            </w:pPr>
            <w:r w:rsidRPr="00475427">
              <w:rPr>
                <w:sz w:val="22"/>
              </w:rPr>
              <w:t xml:space="preserve">Use Case: </w:t>
            </w:r>
          </w:p>
        </w:tc>
        <w:tc>
          <w:tcPr>
            <w:tcW w:w="8016" w:type="dxa"/>
          </w:tcPr>
          <w:p w14:paraId="430C5399" w14:textId="3940A9B9" w:rsidR="00347929" w:rsidRPr="00475427" w:rsidRDefault="00347929" w:rsidP="00164E60">
            <w:pPr>
              <w:rPr>
                <w:sz w:val="22"/>
              </w:rPr>
            </w:pPr>
            <w:r>
              <w:rPr>
                <w:sz w:val="22"/>
              </w:rPr>
              <w:t>Approve Registration</w:t>
            </w:r>
          </w:p>
        </w:tc>
      </w:tr>
      <w:tr w:rsidR="00347929" w:rsidRPr="00475427" w14:paraId="7BC4E687" w14:textId="77777777" w:rsidTr="00164E60">
        <w:tc>
          <w:tcPr>
            <w:tcW w:w="1720" w:type="dxa"/>
          </w:tcPr>
          <w:p w14:paraId="70DF9F4F" w14:textId="77777777" w:rsidR="00347929" w:rsidRPr="00475427" w:rsidRDefault="00347929" w:rsidP="00164E60">
            <w:pPr>
              <w:rPr>
                <w:sz w:val="22"/>
              </w:rPr>
            </w:pPr>
            <w:r w:rsidRPr="00475427">
              <w:rPr>
                <w:sz w:val="22"/>
              </w:rPr>
              <w:t xml:space="preserve">Summary: </w:t>
            </w:r>
          </w:p>
        </w:tc>
        <w:tc>
          <w:tcPr>
            <w:tcW w:w="8016" w:type="dxa"/>
          </w:tcPr>
          <w:p w14:paraId="4DEF98C7" w14:textId="0EA32D5C" w:rsidR="00347929" w:rsidRPr="00475427" w:rsidRDefault="00347929" w:rsidP="00164E60">
            <w:pPr>
              <w:rPr>
                <w:sz w:val="22"/>
              </w:rPr>
            </w:pPr>
            <w:r>
              <w:rPr>
                <w:sz w:val="22"/>
              </w:rPr>
              <w:t xml:space="preserve">Admin approve the selected agent registration record. </w:t>
            </w:r>
          </w:p>
        </w:tc>
      </w:tr>
      <w:tr w:rsidR="00347929" w:rsidRPr="00475427" w14:paraId="1CD6067F" w14:textId="77777777" w:rsidTr="00164E60">
        <w:tc>
          <w:tcPr>
            <w:tcW w:w="1720" w:type="dxa"/>
          </w:tcPr>
          <w:p w14:paraId="4BCCB9E2" w14:textId="77777777" w:rsidR="00347929" w:rsidRPr="00475427" w:rsidRDefault="00347929" w:rsidP="00164E60">
            <w:pPr>
              <w:rPr>
                <w:sz w:val="22"/>
              </w:rPr>
            </w:pPr>
            <w:r w:rsidRPr="00475427">
              <w:rPr>
                <w:sz w:val="22"/>
              </w:rPr>
              <w:t xml:space="preserve">Dependency: </w:t>
            </w:r>
          </w:p>
        </w:tc>
        <w:tc>
          <w:tcPr>
            <w:tcW w:w="8016" w:type="dxa"/>
          </w:tcPr>
          <w:p w14:paraId="08040239" w14:textId="77777777" w:rsidR="00347929" w:rsidRPr="00475427" w:rsidRDefault="00347929" w:rsidP="00164E60">
            <w:pPr>
              <w:rPr>
                <w:sz w:val="22"/>
              </w:rPr>
            </w:pPr>
            <w:r>
              <w:rPr>
                <w:sz w:val="22"/>
              </w:rPr>
              <w:t>&lt;&lt;extends&gt;&gt; Manage Agents</w:t>
            </w:r>
          </w:p>
        </w:tc>
      </w:tr>
      <w:tr w:rsidR="00347929" w:rsidRPr="00475427" w14:paraId="48ECA33F" w14:textId="77777777" w:rsidTr="00164E60">
        <w:tc>
          <w:tcPr>
            <w:tcW w:w="1720" w:type="dxa"/>
          </w:tcPr>
          <w:p w14:paraId="59C3FC0B" w14:textId="77777777" w:rsidR="00347929" w:rsidRPr="00475427" w:rsidRDefault="00347929" w:rsidP="00164E60">
            <w:pPr>
              <w:rPr>
                <w:sz w:val="22"/>
              </w:rPr>
            </w:pPr>
            <w:r w:rsidRPr="00475427">
              <w:rPr>
                <w:sz w:val="22"/>
              </w:rPr>
              <w:t xml:space="preserve">Actors: </w:t>
            </w:r>
          </w:p>
        </w:tc>
        <w:tc>
          <w:tcPr>
            <w:tcW w:w="8016" w:type="dxa"/>
          </w:tcPr>
          <w:p w14:paraId="4EA91DE4" w14:textId="77777777" w:rsidR="00347929" w:rsidRPr="00475427" w:rsidRDefault="00347929" w:rsidP="00164E60">
            <w:pPr>
              <w:rPr>
                <w:sz w:val="22"/>
              </w:rPr>
            </w:pPr>
            <w:r>
              <w:rPr>
                <w:sz w:val="22"/>
              </w:rPr>
              <w:t>Admin</w:t>
            </w:r>
          </w:p>
        </w:tc>
      </w:tr>
      <w:tr w:rsidR="00347929" w:rsidRPr="00475427" w14:paraId="0F44D257" w14:textId="77777777" w:rsidTr="00164E60">
        <w:tc>
          <w:tcPr>
            <w:tcW w:w="1720" w:type="dxa"/>
          </w:tcPr>
          <w:p w14:paraId="393F858C" w14:textId="77777777" w:rsidR="00347929" w:rsidRPr="00475427" w:rsidRDefault="00347929" w:rsidP="00164E60">
            <w:pPr>
              <w:rPr>
                <w:sz w:val="22"/>
              </w:rPr>
            </w:pPr>
            <w:r w:rsidRPr="00475427">
              <w:rPr>
                <w:sz w:val="22"/>
              </w:rPr>
              <w:t xml:space="preserve">Precondition(s): </w:t>
            </w:r>
          </w:p>
        </w:tc>
        <w:tc>
          <w:tcPr>
            <w:tcW w:w="8016" w:type="dxa"/>
          </w:tcPr>
          <w:p w14:paraId="54F327A5" w14:textId="02C22C60" w:rsidR="00347929" w:rsidRPr="00475427" w:rsidRDefault="00347929" w:rsidP="00164E60">
            <w:pPr>
              <w:rPr>
                <w:sz w:val="22"/>
              </w:rPr>
            </w:pPr>
            <w:r>
              <w:rPr>
                <w:sz w:val="22"/>
              </w:rPr>
              <w:t xml:space="preserve">User has logged in as Admin and click on Manage Agents on Navigation Bar </w:t>
            </w:r>
          </w:p>
        </w:tc>
      </w:tr>
      <w:tr w:rsidR="00347929" w:rsidRPr="00475427" w14:paraId="7F321B49" w14:textId="77777777" w:rsidTr="00164E60">
        <w:tc>
          <w:tcPr>
            <w:tcW w:w="1720" w:type="dxa"/>
          </w:tcPr>
          <w:p w14:paraId="5E460E93" w14:textId="77777777" w:rsidR="00347929" w:rsidRPr="00475427" w:rsidRDefault="00347929" w:rsidP="00164E60">
            <w:pPr>
              <w:rPr>
                <w:sz w:val="22"/>
              </w:rPr>
            </w:pPr>
            <w:r w:rsidRPr="00475427">
              <w:rPr>
                <w:sz w:val="22"/>
              </w:rPr>
              <w:t xml:space="preserve">Main Sequence: </w:t>
            </w:r>
          </w:p>
        </w:tc>
        <w:tc>
          <w:tcPr>
            <w:tcW w:w="8016" w:type="dxa"/>
          </w:tcPr>
          <w:p w14:paraId="40A9F55E" w14:textId="7412E96B" w:rsidR="00347929" w:rsidRDefault="00347929" w:rsidP="000724BC">
            <w:pPr>
              <w:pStyle w:val="ListParagraph"/>
              <w:numPr>
                <w:ilvl w:val="0"/>
                <w:numId w:val="21"/>
              </w:numPr>
              <w:jc w:val="left"/>
              <w:rPr>
                <w:sz w:val="22"/>
              </w:rPr>
            </w:pPr>
            <w:r>
              <w:rPr>
                <w:sz w:val="22"/>
              </w:rPr>
              <w:t xml:space="preserve">User has clicked on </w:t>
            </w:r>
            <w:r w:rsidR="00B25C20">
              <w:rPr>
                <w:sz w:val="22"/>
              </w:rPr>
              <w:t>Approve</w:t>
            </w:r>
            <w:r>
              <w:rPr>
                <w:sz w:val="22"/>
              </w:rPr>
              <w:t xml:space="preserve"> link from a selected agent record</w:t>
            </w:r>
            <w:r w:rsidR="00B25C20">
              <w:rPr>
                <w:sz w:val="22"/>
              </w:rPr>
              <w:t xml:space="preserve"> in the New Registration to be Approved table</w:t>
            </w:r>
            <w:r>
              <w:rPr>
                <w:sz w:val="22"/>
              </w:rPr>
              <w:t xml:space="preserve">. </w:t>
            </w:r>
          </w:p>
          <w:p w14:paraId="5336FA6D" w14:textId="173FAFBA" w:rsidR="00347929" w:rsidRPr="00475427" w:rsidRDefault="00347929" w:rsidP="000724BC">
            <w:pPr>
              <w:pStyle w:val="ListParagraph"/>
              <w:numPr>
                <w:ilvl w:val="0"/>
                <w:numId w:val="21"/>
              </w:numPr>
              <w:jc w:val="left"/>
              <w:rPr>
                <w:sz w:val="22"/>
              </w:rPr>
            </w:pPr>
            <w:r>
              <w:rPr>
                <w:sz w:val="22"/>
              </w:rPr>
              <w:t xml:space="preserve">The web server will </w:t>
            </w:r>
            <w:r w:rsidR="000724BC">
              <w:rPr>
                <w:sz w:val="22"/>
              </w:rPr>
              <w:t>update the registration status</w:t>
            </w:r>
            <w:r>
              <w:rPr>
                <w:sz w:val="22"/>
              </w:rPr>
              <w:t xml:space="preserve"> the selected agent record </w:t>
            </w:r>
            <w:r w:rsidR="000724BC">
              <w:rPr>
                <w:sz w:val="22"/>
              </w:rPr>
              <w:t>in</w:t>
            </w:r>
            <w:r>
              <w:rPr>
                <w:sz w:val="22"/>
              </w:rPr>
              <w:t xml:space="preserve"> database and reload the page.  </w:t>
            </w:r>
          </w:p>
        </w:tc>
      </w:tr>
      <w:tr w:rsidR="00347929" w:rsidRPr="00475427" w14:paraId="4471B89D" w14:textId="77777777" w:rsidTr="00164E60">
        <w:tc>
          <w:tcPr>
            <w:tcW w:w="1720" w:type="dxa"/>
          </w:tcPr>
          <w:p w14:paraId="404DAABE" w14:textId="77777777" w:rsidR="00347929" w:rsidRPr="00475427" w:rsidRDefault="00347929" w:rsidP="00164E60">
            <w:pPr>
              <w:rPr>
                <w:sz w:val="22"/>
              </w:rPr>
            </w:pPr>
            <w:r w:rsidRPr="00475427">
              <w:rPr>
                <w:sz w:val="22"/>
              </w:rPr>
              <w:t xml:space="preserve">Alternative Sequence: </w:t>
            </w:r>
          </w:p>
        </w:tc>
        <w:tc>
          <w:tcPr>
            <w:tcW w:w="8016" w:type="dxa"/>
          </w:tcPr>
          <w:p w14:paraId="7E9C1229" w14:textId="77777777" w:rsidR="00347929" w:rsidRPr="00475427" w:rsidRDefault="00347929" w:rsidP="00164E60">
            <w:pPr>
              <w:rPr>
                <w:sz w:val="22"/>
              </w:rPr>
            </w:pPr>
            <w:r>
              <w:rPr>
                <w:b/>
                <w:sz w:val="22"/>
              </w:rPr>
              <w:t>-</w:t>
            </w:r>
          </w:p>
        </w:tc>
      </w:tr>
      <w:tr w:rsidR="00347929" w:rsidRPr="00475427" w14:paraId="7A34CC9E" w14:textId="77777777" w:rsidTr="00164E60">
        <w:tc>
          <w:tcPr>
            <w:tcW w:w="1720" w:type="dxa"/>
          </w:tcPr>
          <w:p w14:paraId="59C4337A" w14:textId="77777777" w:rsidR="00347929" w:rsidRPr="00475427" w:rsidRDefault="00347929" w:rsidP="00164E60">
            <w:pPr>
              <w:rPr>
                <w:sz w:val="22"/>
              </w:rPr>
            </w:pPr>
            <w:r w:rsidRPr="00475427">
              <w:rPr>
                <w:sz w:val="22"/>
              </w:rPr>
              <w:t xml:space="preserve">Postcondition(s): </w:t>
            </w:r>
          </w:p>
        </w:tc>
        <w:tc>
          <w:tcPr>
            <w:tcW w:w="8016" w:type="dxa"/>
          </w:tcPr>
          <w:p w14:paraId="56F7C45B" w14:textId="2A68DAC6" w:rsidR="00347929" w:rsidRPr="00475427" w:rsidRDefault="00347929" w:rsidP="00164E60">
            <w:pPr>
              <w:rPr>
                <w:sz w:val="22"/>
              </w:rPr>
            </w:pPr>
            <w:r>
              <w:rPr>
                <w:sz w:val="22"/>
              </w:rPr>
              <w:t xml:space="preserve">The </w:t>
            </w:r>
            <w:r w:rsidR="00A67F70">
              <w:rPr>
                <w:sz w:val="22"/>
              </w:rPr>
              <w:t xml:space="preserve">registration status of the </w:t>
            </w:r>
            <w:r>
              <w:rPr>
                <w:sz w:val="22"/>
              </w:rPr>
              <w:t xml:space="preserve">selected agent record has been </w:t>
            </w:r>
            <w:r w:rsidR="00A67F70">
              <w:rPr>
                <w:sz w:val="22"/>
              </w:rPr>
              <w:t>updated</w:t>
            </w:r>
            <w:r>
              <w:rPr>
                <w:sz w:val="22"/>
              </w:rPr>
              <w:t xml:space="preserve"> from the database and the Manage Agents page has been reloaded. </w:t>
            </w:r>
          </w:p>
        </w:tc>
      </w:tr>
    </w:tbl>
    <w:p w14:paraId="38CA76A5" w14:textId="77777777" w:rsidR="00DA0ECE" w:rsidRDefault="00DA0ECE" w:rsidP="00BE5D15"/>
    <w:p w14:paraId="23D4ED0F" w14:textId="77777777" w:rsidR="00DA0ECE" w:rsidRDefault="00DA0ECE">
      <w:pPr>
        <w:spacing w:line="259" w:lineRule="auto"/>
        <w:jc w:val="left"/>
      </w:pPr>
      <w:r>
        <w:br w:type="page"/>
      </w:r>
    </w:p>
    <w:p w14:paraId="3A970D46" w14:textId="06533FA6" w:rsidR="00DA0ECE" w:rsidRDefault="00DA0ECE" w:rsidP="00DA0ECE">
      <w:pPr>
        <w:pStyle w:val="Heading5"/>
      </w:pPr>
      <w:r>
        <w:lastRenderedPageBreak/>
        <w:t>Reject Registration</w:t>
      </w:r>
    </w:p>
    <w:tbl>
      <w:tblPr>
        <w:tblStyle w:val="TableGrid"/>
        <w:tblW w:w="0" w:type="auto"/>
        <w:tblLook w:val="04A0" w:firstRow="1" w:lastRow="0" w:firstColumn="1" w:lastColumn="0" w:noHBand="0" w:noVBand="1"/>
      </w:tblPr>
      <w:tblGrid>
        <w:gridCol w:w="1720"/>
        <w:gridCol w:w="8016"/>
      </w:tblGrid>
      <w:tr w:rsidR="00DA0ECE" w:rsidRPr="00475427" w14:paraId="282642E1" w14:textId="77777777" w:rsidTr="00164E60">
        <w:tc>
          <w:tcPr>
            <w:tcW w:w="1720" w:type="dxa"/>
          </w:tcPr>
          <w:p w14:paraId="4FE51271" w14:textId="77777777" w:rsidR="00DA0ECE" w:rsidRPr="00475427" w:rsidRDefault="00DA0ECE" w:rsidP="00164E60">
            <w:pPr>
              <w:rPr>
                <w:sz w:val="22"/>
              </w:rPr>
            </w:pPr>
            <w:r w:rsidRPr="00475427">
              <w:rPr>
                <w:sz w:val="22"/>
              </w:rPr>
              <w:t xml:space="preserve">Use Case: </w:t>
            </w:r>
          </w:p>
        </w:tc>
        <w:tc>
          <w:tcPr>
            <w:tcW w:w="8016" w:type="dxa"/>
          </w:tcPr>
          <w:p w14:paraId="220154FD" w14:textId="262060E9" w:rsidR="00DA0ECE" w:rsidRPr="00475427" w:rsidRDefault="00DA0ECE" w:rsidP="00164E60">
            <w:pPr>
              <w:rPr>
                <w:sz w:val="22"/>
              </w:rPr>
            </w:pPr>
            <w:r>
              <w:rPr>
                <w:sz w:val="22"/>
              </w:rPr>
              <w:t>Reject Registration</w:t>
            </w:r>
          </w:p>
        </w:tc>
      </w:tr>
      <w:tr w:rsidR="00DA0ECE" w:rsidRPr="00475427" w14:paraId="53DA452B" w14:textId="77777777" w:rsidTr="00164E60">
        <w:tc>
          <w:tcPr>
            <w:tcW w:w="1720" w:type="dxa"/>
          </w:tcPr>
          <w:p w14:paraId="5EE08AD4" w14:textId="77777777" w:rsidR="00DA0ECE" w:rsidRPr="00475427" w:rsidRDefault="00DA0ECE" w:rsidP="00164E60">
            <w:pPr>
              <w:rPr>
                <w:sz w:val="22"/>
              </w:rPr>
            </w:pPr>
            <w:r w:rsidRPr="00475427">
              <w:rPr>
                <w:sz w:val="22"/>
              </w:rPr>
              <w:t xml:space="preserve">Summary: </w:t>
            </w:r>
          </w:p>
        </w:tc>
        <w:tc>
          <w:tcPr>
            <w:tcW w:w="8016" w:type="dxa"/>
          </w:tcPr>
          <w:p w14:paraId="673ABFBB" w14:textId="736186B4" w:rsidR="00DA0ECE" w:rsidRPr="00475427" w:rsidRDefault="00DA0ECE" w:rsidP="00164E60">
            <w:pPr>
              <w:rPr>
                <w:sz w:val="22"/>
              </w:rPr>
            </w:pPr>
            <w:r>
              <w:rPr>
                <w:sz w:val="22"/>
              </w:rPr>
              <w:t>Admin reject the selected agent registration record.</w:t>
            </w:r>
          </w:p>
        </w:tc>
      </w:tr>
      <w:tr w:rsidR="00DA0ECE" w:rsidRPr="00475427" w14:paraId="38574008" w14:textId="77777777" w:rsidTr="00164E60">
        <w:tc>
          <w:tcPr>
            <w:tcW w:w="1720" w:type="dxa"/>
          </w:tcPr>
          <w:p w14:paraId="779C7376" w14:textId="77777777" w:rsidR="00DA0ECE" w:rsidRPr="00475427" w:rsidRDefault="00DA0ECE" w:rsidP="00164E60">
            <w:pPr>
              <w:rPr>
                <w:sz w:val="22"/>
              </w:rPr>
            </w:pPr>
            <w:r w:rsidRPr="00475427">
              <w:rPr>
                <w:sz w:val="22"/>
              </w:rPr>
              <w:t xml:space="preserve">Dependency: </w:t>
            </w:r>
          </w:p>
        </w:tc>
        <w:tc>
          <w:tcPr>
            <w:tcW w:w="8016" w:type="dxa"/>
          </w:tcPr>
          <w:p w14:paraId="480664D6" w14:textId="77777777" w:rsidR="00DA0ECE" w:rsidRPr="00475427" w:rsidRDefault="00DA0ECE" w:rsidP="00164E60">
            <w:pPr>
              <w:rPr>
                <w:sz w:val="22"/>
              </w:rPr>
            </w:pPr>
            <w:r>
              <w:rPr>
                <w:sz w:val="22"/>
              </w:rPr>
              <w:t>&lt;&lt;extends&gt;&gt; Manage Agents</w:t>
            </w:r>
          </w:p>
        </w:tc>
      </w:tr>
      <w:tr w:rsidR="00DA0ECE" w:rsidRPr="00475427" w14:paraId="1126C2BB" w14:textId="77777777" w:rsidTr="00164E60">
        <w:tc>
          <w:tcPr>
            <w:tcW w:w="1720" w:type="dxa"/>
          </w:tcPr>
          <w:p w14:paraId="06404807" w14:textId="77777777" w:rsidR="00DA0ECE" w:rsidRPr="00475427" w:rsidRDefault="00DA0ECE" w:rsidP="00164E60">
            <w:pPr>
              <w:rPr>
                <w:sz w:val="22"/>
              </w:rPr>
            </w:pPr>
            <w:r w:rsidRPr="00475427">
              <w:rPr>
                <w:sz w:val="22"/>
              </w:rPr>
              <w:t xml:space="preserve">Actors: </w:t>
            </w:r>
          </w:p>
        </w:tc>
        <w:tc>
          <w:tcPr>
            <w:tcW w:w="8016" w:type="dxa"/>
          </w:tcPr>
          <w:p w14:paraId="6B17F534" w14:textId="77777777" w:rsidR="00DA0ECE" w:rsidRPr="00475427" w:rsidRDefault="00DA0ECE" w:rsidP="00164E60">
            <w:pPr>
              <w:rPr>
                <w:sz w:val="22"/>
              </w:rPr>
            </w:pPr>
            <w:r>
              <w:rPr>
                <w:sz w:val="22"/>
              </w:rPr>
              <w:t>Admin</w:t>
            </w:r>
          </w:p>
        </w:tc>
      </w:tr>
      <w:tr w:rsidR="00DA0ECE" w:rsidRPr="00475427" w14:paraId="1373A282" w14:textId="77777777" w:rsidTr="00164E60">
        <w:tc>
          <w:tcPr>
            <w:tcW w:w="1720" w:type="dxa"/>
          </w:tcPr>
          <w:p w14:paraId="170936B6" w14:textId="77777777" w:rsidR="00DA0ECE" w:rsidRPr="00475427" w:rsidRDefault="00DA0ECE" w:rsidP="00164E60">
            <w:pPr>
              <w:rPr>
                <w:sz w:val="22"/>
              </w:rPr>
            </w:pPr>
            <w:r w:rsidRPr="00475427">
              <w:rPr>
                <w:sz w:val="22"/>
              </w:rPr>
              <w:t xml:space="preserve">Precondition(s): </w:t>
            </w:r>
          </w:p>
        </w:tc>
        <w:tc>
          <w:tcPr>
            <w:tcW w:w="8016" w:type="dxa"/>
          </w:tcPr>
          <w:p w14:paraId="57848F20" w14:textId="77777777" w:rsidR="00DA0ECE" w:rsidRPr="00475427" w:rsidRDefault="00DA0ECE" w:rsidP="00164E60">
            <w:pPr>
              <w:rPr>
                <w:sz w:val="22"/>
              </w:rPr>
            </w:pPr>
            <w:r>
              <w:rPr>
                <w:sz w:val="22"/>
              </w:rPr>
              <w:t xml:space="preserve">User has logged in as Admin and click on Manage Agents on Navigation Bar </w:t>
            </w:r>
          </w:p>
        </w:tc>
      </w:tr>
      <w:tr w:rsidR="00DA0ECE" w:rsidRPr="00475427" w14:paraId="6E9C644B" w14:textId="77777777" w:rsidTr="00164E60">
        <w:tc>
          <w:tcPr>
            <w:tcW w:w="1720" w:type="dxa"/>
          </w:tcPr>
          <w:p w14:paraId="562E0D92" w14:textId="77777777" w:rsidR="00DA0ECE" w:rsidRPr="00475427" w:rsidRDefault="00DA0ECE" w:rsidP="00DA0ECE">
            <w:pPr>
              <w:rPr>
                <w:sz w:val="22"/>
              </w:rPr>
            </w:pPr>
            <w:r w:rsidRPr="00475427">
              <w:rPr>
                <w:sz w:val="22"/>
              </w:rPr>
              <w:t xml:space="preserve">Main Sequence: </w:t>
            </w:r>
          </w:p>
        </w:tc>
        <w:tc>
          <w:tcPr>
            <w:tcW w:w="8016" w:type="dxa"/>
          </w:tcPr>
          <w:p w14:paraId="25F6CEBD" w14:textId="75DF3242" w:rsidR="00DA0ECE" w:rsidRDefault="00DA0ECE" w:rsidP="00DA0ECE">
            <w:pPr>
              <w:pStyle w:val="ListParagraph"/>
              <w:numPr>
                <w:ilvl w:val="0"/>
                <w:numId w:val="22"/>
              </w:numPr>
              <w:jc w:val="left"/>
              <w:rPr>
                <w:sz w:val="22"/>
              </w:rPr>
            </w:pPr>
            <w:r>
              <w:rPr>
                <w:sz w:val="22"/>
              </w:rPr>
              <w:t xml:space="preserve">User has clicked on Reject link from a selected agent record in the New Registration to be Approved table. </w:t>
            </w:r>
          </w:p>
          <w:p w14:paraId="7E932917" w14:textId="1C02565C" w:rsidR="00DA0ECE" w:rsidRPr="00475427" w:rsidRDefault="00DA0ECE" w:rsidP="00DA0ECE">
            <w:pPr>
              <w:pStyle w:val="ListParagraph"/>
              <w:numPr>
                <w:ilvl w:val="0"/>
                <w:numId w:val="22"/>
              </w:numPr>
              <w:jc w:val="left"/>
              <w:rPr>
                <w:sz w:val="22"/>
              </w:rPr>
            </w:pPr>
            <w:r>
              <w:rPr>
                <w:sz w:val="22"/>
              </w:rPr>
              <w:t xml:space="preserve">The web server will delete the selected agent record from database and reload the page.  </w:t>
            </w:r>
          </w:p>
        </w:tc>
      </w:tr>
      <w:tr w:rsidR="00DA0ECE" w:rsidRPr="00475427" w14:paraId="217635A1" w14:textId="77777777" w:rsidTr="00164E60">
        <w:tc>
          <w:tcPr>
            <w:tcW w:w="1720" w:type="dxa"/>
          </w:tcPr>
          <w:p w14:paraId="00C084B7" w14:textId="77777777" w:rsidR="00DA0ECE" w:rsidRPr="00475427" w:rsidRDefault="00DA0ECE" w:rsidP="00DA0ECE">
            <w:pPr>
              <w:rPr>
                <w:sz w:val="22"/>
              </w:rPr>
            </w:pPr>
            <w:r w:rsidRPr="00475427">
              <w:rPr>
                <w:sz w:val="22"/>
              </w:rPr>
              <w:t xml:space="preserve">Alternative Sequence: </w:t>
            </w:r>
          </w:p>
        </w:tc>
        <w:tc>
          <w:tcPr>
            <w:tcW w:w="8016" w:type="dxa"/>
          </w:tcPr>
          <w:p w14:paraId="74B01082" w14:textId="6A43607E" w:rsidR="00DA0ECE" w:rsidRPr="00475427" w:rsidRDefault="00DA0ECE" w:rsidP="00DA0ECE">
            <w:pPr>
              <w:rPr>
                <w:sz w:val="22"/>
              </w:rPr>
            </w:pPr>
            <w:r>
              <w:rPr>
                <w:b/>
                <w:sz w:val="22"/>
              </w:rPr>
              <w:t>-</w:t>
            </w:r>
          </w:p>
        </w:tc>
      </w:tr>
      <w:tr w:rsidR="00DA0ECE" w:rsidRPr="00475427" w14:paraId="52B12CE8" w14:textId="77777777" w:rsidTr="00164E60">
        <w:tc>
          <w:tcPr>
            <w:tcW w:w="1720" w:type="dxa"/>
          </w:tcPr>
          <w:p w14:paraId="4EF41DCE" w14:textId="77777777" w:rsidR="00DA0ECE" w:rsidRPr="00475427" w:rsidRDefault="00DA0ECE" w:rsidP="00DA0ECE">
            <w:pPr>
              <w:rPr>
                <w:sz w:val="22"/>
              </w:rPr>
            </w:pPr>
            <w:r w:rsidRPr="00475427">
              <w:rPr>
                <w:sz w:val="22"/>
              </w:rPr>
              <w:t xml:space="preserve">Postcondition(s): </w:t>
            </w:r>
          </w:p>
        </w:tc>
        <w:tc>
          <w:tcPr>
            <w:tcW w:w="8016" w:type="dxa"/>
          </w:tcPr>
          <w:p w14:paraId="06284A25" w14:textId="096D1271" w:rsidR="00DA0ECE" w:rsidRPr="00475427" w:rsidRDefault="00DA0ECE" w:rsidP="00DA0ECE">
            <w:pPr>
              <w:rPr>
                <w:sz w:val="22"/>
              </w:rPr>
            </w:pPr>
            <w:r>
              <w:rPr>
                <w:sz w:val="22"/>
              </w:rPr>
              <w:t>The selected agent record has been removed from the database and the Manage Agents page has been reloaded.</w:t>
            </w:r>
          </w:p>
        </w:tc>
      </w:tr>
    </w:tbl>
    <w:p w14:paraId="46FE9DAB" w14:textId="4762C213" w:rsidR="000C66EB" w:rsidRDefault="000C66EB" w:rsidP="00BE5D15"/>
    <w:p w14:paraId="32BC36EF" w14:textId="7994351B" w:rsidR="00FA5327" w:rsidRDefault="00FA5327" w:rsidP="00BE5D15"/>
    <w:p w14:paraId="45C6352F" w14:textId="77777777" w:rsidR="00FA5327" w:rsidRDefault="00FA5327" w:rsidP="00BE5D15"/>
    <w:p w14:paraId="0A2A1F6B" w14:textId="2DD5D29B" w:rsidR="000C66EB" w:rsidRDefault="000C66EB" w:rsidP="000C66EB">
      <w:pPr>
        <w:pStyle w:val="Heading5"/>
      </w:pPr>
      <w:r>
        <w:t>Manage Shipping Schedule</w:t>
      </w:r>
    </w:p>
    <w:tbl>
      <w:tblPr>
        <w:tblStyle w:val="TableGrid"/>
        <w:tblW w:w="0" w:type="auto"/>
        <w:tblLook w:val="04A0" w:firstRow="1" w:lastRow="0" w:firstColumn="1" w:lastColumn="0" w:noHBand="0" w:noVBand="1"/>
      </w:tblPr>
      <w:tblGrid>
        <w:gridCol w:w="1720"/>
        <w:gridCol w:w="8016"/>
      </w:tblGrid>
      <w:tr w:rsidR="001E40A4" w:rsidRPr="00475427" w14:paraId="723F8382" w14:textId="77777777" w:rsidTr="00164E60">
        <w:tc>
          <w:tcPr>
            <w:tcW w:w="1696" w:type="dxa"/>
          </w:tcPr>
          <w:p w14:paraId="6408FF34" w14:textId="77777777" w:rsidR="001E40A4" w:rsidRPr="00475427" w:rsidRDefault="001E40A4" w:rsidP="00164E60">
            <w:pPr>
              <w:rPr>
                <w:sz w:val="22"/>
              </w:rPr>
            </w:pPr>
            <w:r w:rsidRPr="00475427">
              <w:rPr>
                <w:sz w:val="22"/>
              </w:rPr>
              <w:t xml:space="preserve">Use Case: </w:t>
            </w:r>
          </w:p>
        </w:tc>
        <w:tc>
          <w:tcPr>
            <w:tcW w:w="8040" w:type="dxa"/>
          </w:tcPr>
          <w:p w14:paraId="48334734" w14:textId="51D58ED3" w:rsidR="001E40A4" w:rsidRPr="00475427" w:rsidRDefault="001E40A4" w:rsidP="00164E60">
            <w:pPr>
              <w:rPr>
                <w:sz w:val="22"/>
              </w:rPr>
            </w:pPr>
            <w:r>
              <w:rPr>
                <w:sz w:val="22"/>
              </w:rPr>
              <w:t>Manage Shipping Schedule</w:t>
            </w:r>
          </w:p>
        </w:tc>
      </w:tr>
      <w:tr w:rsidR="001E40A4" w:rsidRPr="00475427" w14:paraId="628DF786" w14:textId="77777777" w:rsidTr="00164E60">
        <w:tc>
          <w:tcPr>
            <w:tcW w:w="1696" w:type="dxa"/>
          </w:tcPr>
          <w:p w14:paraId="09A50878" w14:textId="77777777" w:rsidR="001E40A4" w:rsidRPr="00475427" w:rsidRDefault="001E40A4" w:rsidP="00164E60">
            <w:pPr>
              <w:rPr>
                <w:sz w:val="22"/>
              </w:rPr>
            </w:pPr>
            <w:r w:rsidRPr="00475427">
              <w:rPr>
                <w:sz w:val="22"/>
              </w:rPr>
              <w:t xml:space="preserve">Summary: </w:t>
            </w:r>
          </w:p>
        </w:tc>
        <w:tc>
          <w:tcPr>
            <w:tcW w:w="8040" w:type="dxa"/>
          </w:tcPr>
          <w:p w14:paraId="1B4288FC" w14:textId="5F91693E" w:rsidR="001E40A4" w:rsidRPr="00475427" w:rsidRDefault="001E40A4" w:rsidP="00164E60">
            <w:pPr>
              <w:rPr>
                <w:sz w:val="22"/>
              </w:rPr>
            </w:pPr>
            <w:r>
              <w:rPr>
                <w:sz w:val="22"/>
              </w:rPr>
              <w:t>Admin manage the shipping schedule records</w:t>
            </w:r>
          </w:p>
        </w:tc>
      </w:tr>
      <w:tr w:rsidR="001E40A4" w:rsidRPr="00475427" w14:paraId="699BB905" w14:textId="77777777" w:rsidTr="00164E60">
        <w:tc>
          <w:tcPr>
            <w:tcW w:w="1696" w:type="dxa"/>
          </w:tcPr>
          <w:p w14:paraId="7B5DB08F" w14:textId="77777777" w:rsidR="001E40A4" w:rsidRPr="00475427" w:rsidRDefault="001E40A4" w:rsidP="00164E60">
            <w:pPr>
              <w:rPr>
                <w:sz w:val="22"/>
              </w:rPr>
            </w:pPr>
            <w:r w:rsidRPr="00475427">
              <w:rPr>
                <w:sz w:val="22"/>
              </w:rPr>
              <w:t xml:space="preserve">Dependency: </w:t>
            </w:r>
          </w:p>
        </w:tc>
        <w:tc>
          <w:tcPr>
            <w:tcW w:w="8040" w:type="dxa"/>
          </w:tcPr>
          <w:p w14:paraId="544B58D5" w14:textId="77777777" w:rsidR="001E40A4" w:rsidRPr="00475427" w:rsidRDefault="001E40A4" w:rsidP="00164E60">
            <w:pPr>
              <w:rPr>
                <w:sz w:val="22"/>
              </w:rPr>
            </w:pPr>
            <w:r>
              <w:rPr>
                <w:sz w:val="22"/>
              </w:rPr>
              <w:t>-</w:t>
            </w:r>
          </w:p>
        </w:tc>
      </w:tr>
      <w:tr w:rsidR="001E40A4" w:rsidRPr="00475427" w14:paraId="6E822256" w14:textId="77777777" w:rsidTr="00164E60">
        <w:tc>
          <w:tcPr>
            <w:tcW w:w="1696" w:type="dxa"/>
          </w:tcPr>
          <w:p w14:paraId="1615E643" w14:textId="77777777" w:rsidR="001E40A4" w:rsidRPr="00475427" w:rsidRDefault="001E40A4" w:rsidP="00164E60">
            <w:pPr>
              <w:rPr>
                <w:sz w:val="22"/>
              </w:rPr>
            </w:pPr>
            <w:r w:rsidRPr="00475427">
              <w:rPr>
                <w:sz w:val="22"/>
              </w:rPr>
              <w:t xml:space="preserve">Actors: </w:t>
            </w:r>
          </w:p>
        </w:tc>
        <w:tc>
          <w:tcPr>
            <w:tcW w:w="8040" w:type="dxa"/>
          </w:tcPr>
          <w:p w14:paraId="612F4BF7" w14:textId="60B4879A" w:rsidR="001E40A4" w:rsidRPr="00475427" w:rsidRDefault="001E40A4" w:rsidP="00164E60">
            <w:pPr>
              <w:rPr>
                <w:sz w:val="22"/>
              </w:rPr>
            </w:pPr>
            <w:r>
              <w:rPr>
                <w:sz w:val="22"/>
              </w:rPr>
              <w:t>Admin</w:t>
            </w:r>
          </w:p>
        </w:tc>
      </w:tr>
      <w:tr w:rsidR="001E40A4" w:rsidRPr="00475427" w14:paraId="0756D9F0" w14:textId="77777777" w:rsidTr="00164E60">
        <w:tc>
          <w:tcPr>
            <w:tcW w:w="1696" w:type="dxa"/>
          </w:tcPr>
          <w:p w14:paraId="116C34C2" w14:textId="77777777" w:rsidR="001E40A4" w:rsidRPr="00475427" w:rsidRDefault="001E40A4" w:rsidP="00164E60">
            <w:pPr>
              <w:rPr>
                <w:sz w:val="22"/>
              </w:rPr>
            </w:pPr>
            <w:r w:rsidRPr="00475427">
              <w:rPr>
                <w:sz w:val="22"/>
              </w:rPr>
              <w:t xml:space="preserve">Precondition(s): </w:t>
            </w:r>
          </w:p>
        </w:tc>
        <w:tc>
          <w:tcPr>
            <w:tcW w:w="8040" w:type="dxa"/>
          </w:tcPr>
          <w:p w14:paraId="7F309F29" w14:textId="33C46C76" w:rsidR="001E40A4" w:rsidRPr="00475427" w:rsidRDefault="001E40A4" w:rsidP="00164E60">
            <w:pPr>
              <w:rPr>
                <w:sz w:val="22"/>
              </w:rPr>
            </w:pPr>
            <w:r>
              <w:rPr>
                <w:sz w:val="22"/>
              </w:rPr>
              <w:t>User has logged in as Admin</w:t>
            </w:r>
          </w:p>
        </w:tc>
      </w:tr>
      <w:tr w:rsidR="001E40A4" w:rsidRPr="00475427" w14:paraId="1F2379C7" w14:textId="77777777" w:rsidTr="00164E60">
        <w:tc>
          <w:tcPr>
            <w:tcW w:w="1696" w:type="dxa"/>
          </w:tcPr>
          <w:p w14:paraId="29F39159" w14:textId="77777777" w:rsidR="001E40A4" w:rsidRPr="00475427" w:rsidRDefault="001E40A4" w:rsidP="00164E60">
            <w:pPr>
              <w:rPr>
                <w:sz w:val="22"/>
              </w:rPr>
            </w:pPr>
            <w:r w:rsidRPr="00475427">
              <w:rPr>
                <w:sz w:val="22"/>
              </w:rPr>
              <w:t xml:space="preserve">Main Sequence: </w:t>
            </w:r>
          </w:p>
        </w:tc>
        <w:tc>
          <w:tcPr>
            <w:tcW w:w="8040" w:type="dxa"/>
          </w:tcPr>
          <w:p w14:paraId="001BCFEA" w14:textId="6C4D819A" w:rsidR="001E40A4" w:rsidRPr="00F350B4" w:rsidRDefault="001E40A4" w:rsidP="001E40A4">
            <w:pPr>
              <w:pStyle w:val="ListParagraph"/>
              <w:numPr>
                <w:ilvl w:val="0"/>
                <w:numId w:val="23"/>
              </w:numPr>
              <w:jc w:val="left"/>
              <w:rPr>
                <w:sz w:val="22"/>
              </w:rPr>
            </w:pPr>
            <w:r w:rsidRPr="00F350B4">
              <w:rPr>
                <w:sz w:val="22"/>
              </w:rPr>
              <w:t>User</w:t>
            </w:r>
            <w:r>
              <w:rPr>
                <w:sz w:val="22"/>
              </w:rPr>
              <w:t xml:space="preserve"> click on Manage Shipping Schedule on Navigation Bar</w:t>
            </w:r>
          </w:p>
          <w:p w14:paraId="4603E98C" w14:textId="6F7D07F3" w:rsidR="001E40A4" w:rsidRPr="00475427" w:rsidRDefault="001E40A4" w:rsidP="001E40A4">
            <w:pPr>
              <w:pStyle w:val="ListParagraph"/>
              <w:numPr>
                <w:ilvl w:val="0"/>
                <w:numId w:val="23"/>
              </w:numPr>
              <w:jc w:val="left"/>
              <w:rPr>
                <w:sz w:val="22"/>
              </w:rPr>
            </w:pPr>
            <w:r w:rsidRPr="00F350B4">
              <w:rPr>
                <w:sz w:val="22"/>
              </w:rPr>
              <w:t xml:space="preserve">The </w:t>
            </w:r>
            <w:r>
              <w:rPr>
                <w:sz w:val="22"/>
              </w:rPr>
              <w:t xml:space="preserve">web server will redirect user to Manage Shipping Schedule Page. </w:t>
            </w:r>
          </w:p>
        </w:tc>
      </w:tr>
      <w:tr w:rsidR="001E40A4" w:rsidRPr="00475427" w14:paraId="2A44DD7A" w14:textId="77777777" w:rsidTr="00164E60">
        <w:tc>
          <w:tcPr>
            <w:tcW w:w="1696" w:type="dxa"/>
          </w:tcPr>
          <w:p w14:paraId="2F0387F5" w14:textId="77777777" w:rsidR="001E40A4" w:rsidRPr="00475427" w:rsidRDefault="001E40A4" w:rsidP="00164E60">
            <w:pPr>
              <w:rPr>
                <w:sz w:val="22"/>
              </w:rPr>
            </w:pPr>
            <w:r w:rsidRPr="00475427">
              <w:rPr>
                <w:sz w:val="22"/>
              </w:rPr>
              <w:t xml:space="preserve">Alternative Sequence: </w:t>
            </w:r>
          </w:p>
        </w:tc>
        <w:tc>
          <w:tcPr>
            <w:tcW w:w="8040" w:type="dxa"/>
          </w:tcPr>
          <w:p w14:paraId="29FEAD23" w14:textId="306F8465" w:rsidR="001E40A4" w:rsidRPr="00475427" w:rsidRDefault="00130276" w:rsidP="00164E60">
            <w:pPr>
              <w:rPr>
                <w:sz w:val="22"/>
              </w:rPr>
            </w:pPr>
            <w:r>
              <w:rPr>
                <w:b/>
                <w:sz w:val="22"/>
              </w:rPr>
              <w:t>-</w:t>
            </w:r>
            <w:r w:rsidR="001E40A4">
              <w:rPr>
                <w:sz w:val="22"/>
              </w:rPr>
              <w:t xml:space="preserve">  </w:t>
            </w:r>
          </w:p>
        </w:tc>
      </w:tr>
      <w:tr w:rsidR="001E40A4" w:rsidRPr="00475427" w14:paraId="5262ED08" w14:textId="77777777" w:rsidTr="00164E60">
        <w:tc>
          <w:tcPr>
            <w:tcW w:w="1696" w:type="dxa"/>
          </w:tcPr>
          <w:p w14:paraId="2EF148EB" w14:textId="77777777" w:rsidR="001E40A4" w:rsidRPr="00475427" w:rsidRDefault="001E40A4" w:rsidP="00164E60">
            <w:pPr>
              <w:rPr>
                <w:sz w:val="22"/>
              </w:rPr>
            </w:pPr>
            <w:r w:rsidRPr="00475427">
              <w:rPr>
                <w:sz w:val="22"/>
              </w:rPr>
              <w:t xml:space="preserve">Postcondition(s): </w:t>
            </w:r>
          </w:p>
        </w:tc>
        <w:tc>
          <w:tcPr>
            <w:tcW w:w="8040" w:type="dxa"/>
          </w:tcPr>
          <w:p w14:paraId="798730AA" w14:textId="04C62CAD" w:rsidR="001E40A4" w:rsidRPr="00475427" w:rsidRDefault="001E40A4" w:rsidP="00164E60">
            <w:pPr>
              <w:rPr>
                <w:sz w:val="22"/>
              </w:rPr>
            </w:pPr>
            <w:r>
              <w:rPr>
                <w:sz w:val="22"/>
              </w:rPr>
              <w:t xml:space="preserve">User has been redirected to the </w:t>
            </w:r>
            <w:r w:rsidR="00130276">
              <w:rPr>
                <w:sz w:val="22"/>
              </w:rPr>
              <w:t>Manage Shipping Schedule Page.</w:t>
            </w:r>
          </w:p>
        </w:tc>
      </w:tr>
    </w:tbl>
    <w:p w14:paraId="55DB8E76" w14:textId="77777777" w:rsidR="000C66EB" w:rsidRDefault="000C66EB" w:rsidP="00BE5D15"/>
    <w:p w14:paraId="6328B051" w14:textId="77777777" w:rsidR="001E0E22" w:rsidRDefault="001E0E22">
      <w:pPr>
        <w:spacing w:line="259" w:lineRule="auto"/>
        <w:jc w:val="left"/>
      </w:pPr>
      <w:r>
        <w:br w:type="page"/>
      </w:r>
    </w:p>
    <w:p w14:paraId="607DDA23" w14:textId="0A8AFDD6" w:rsidR="001E0E22" w:rsidRDefault="001E0E22" w:rsidP="001E0E22">
      <w:pPr>
        <w:pStyle w:val="Heading5"/>
      </w:pPr>
      <w:r>
        <w:lastRenderedPageBreak/>
        <w:t>Add New Shipping Schedule</w:t>
      </w:r>
    </w:p>
    <w:tbl>
      <w:tblPr>
        <w:tblStyle w:val="TableGrid"/>
        <w:tblW w:w="0" w:type="auto"/>
        <w:tblLook w:val="04A0" w:firstRow="1" w:lastRow="0" w:firstColumn="1" w:lastColumn="0" w:noHBand="0" w:noVBand="1"/>
      </w:tblPr>
      <w:tblGrid>
        <w:gridCol w:w="1720"/>
        <w:gridCol w:w="8016"/>
      </w:tblGrid>
      <w:tr w:rsidR="00FA5327" w:rsidRPr="00475427" w14:paraId="4039D9CD" w14:textId="77777777" w:rsidTr="00164E60">
        <w:tc>
          <w:tcPr>
            <w:tcW w:w="1696" w:type="dxa"/>
          </w:tcPr>
          <w:p w14:paraId="76421CEE" w14:textId="77777777" w:rsidR="00FA5327" w:rsidRPr="00475427" w:rsidRDefault="00FA5327" w:rsidP="00164E60">
            <w:pPr>
              <w:rPr>
                <w:sz w:val="22"/>
              </w:rPr>
            </w:pPr>
            <w:r w:rsidRPr="00475427">
              <w:rPr>
                <w:sz w:val="22"/>
              </w:rPr>
              <w:t xml:space="preserve">Use Case: </w:t>
            </w:r>
          </w:p>
        </w:tc>
        <w:tc>
          <w:tcPr>
            <w:tcW w:w="8040" w:type="dxa"/>
          </w:tcPr>
          <w:p w14:paraId="615CCD38" w14:textId="02A9E8D4" w:rsidR="00FA5327" w:rsidRPr="00475427" w:rsidRDefault="00FA5327" w:rsidP="00164E60">
            <w:pPr>
              <w:rPr>
                <w:sz w:val="22"/>
              </w:rPr>
            </w:pPr>
            <w:r>
              <w:rPr>
                <w:sz w:val="22"/>
              </w:rPr>
              <w:t>Add New Shipping Schedule</w:t>
            </w:r>
          </w:p>
        </w:tc>
      </w:tr>
      <w:tr w:rsidR="00FA5327" w:rsidRPr="00475427" w14:paraId="51E04532" w14:textId="77777777" w:rsidTr="00164E60">
        <w:tc>
          <w:tcPr>
            <w:tcW w:w="1696" w:type="dxa"/>
          </w:tcPr>
          <w:p w14:paraId="06655C00" w14:textId="77777777" w:rsidR="00FA5327" w:rsidRPr="00475427" w:rsidRDefault="00FA5327" w:rsidP="00164E60">
            <w:pPr>
              <w:rPr>
                <w:sz w:val="22"/>
              </w:rPr>
            </w:pPr>
            <w:r w:rsidRPr="00475427">
              <w:rPr>
                <w:sz w:val="22"/>
              </w:rPr>
              <w:t xml:space="preserve">Summary: </w:t>
            </w:r>
          </w:p>
        </w:tc>
        <w:tc>
          <w:tcPr>
            <w:tcW w:w="8040" w:type="dxa"/>
          </w:tcPr>
          <w:p w14:paraId="79872D42" w14:textId="37D77EE6" w:rsidR="00FA5327" w:rsidRPr="00475427" w:rsidRDefault="00FA5327" w:rsidP="00164E60">
            <w:pPr>
              <w:rPr>
                <w:sz w:val="22"/>
              </w:rPr>
            </w:pPr>
            <w:r>
              <w:rPr>
                <w:sz w:val="22"/>
              </w:rPr>
              <w:t xml:space="preserve">Admin create a new shipping schedule record.  </w:t>
            </w:r>
          </w:p>
        </w:tc>
      </w:tr>
      <w:tr w:rsidR="00FA5327" w:rsidRPr="00475427" w14:paraId="71B6B6F9" w14:textId="77777777" w:rsidTr="00164E60">
        <w:tc>
          <w:tcPr>
            <w:tcW w:w="1696" w:type="dxa"/>
          </w:tcPr>
          <w:p w14:paraId="23CB71B2" w14:textId="77777777" w:rsidR="00FA5327" w:rsidRPr="00475427" w:rsidRDefault="00FA5327" w:rsidP="00164E60">
            <w:pPr>
              <w:rPr>
                <w:sz w:val="22"/>
              </w:rPr>
            </w:pPr>
            <w:r w:rsidRPr="00475427">
              <w:rPr>
                <w:sz w:val="22"/>
              </w:rPr>
              <w:t xml:space="preserve">Dependency: </w:t>
            </w:r>
          </w:p>
        </w:tc>
        <w:tc>
          <w:tcPr>
            <w:tcW w:w="8040" w:type="dxa"/>
          </w:tcPr>
          <w:p w14:paraId="4ED58E08" w14:textId="2BCB9906" w:rsidR="00FA5327" w:rsidRPr="00475427" w:rsidRDefault="00FA5327" w:rsidP="00164E60">
            <w:pPr>
              <w:rPr>
                <w:sz w:val="22"/>
              </w:rPr>
            </w:pPr>
            <w:r>
              <w:rPr>
                <w:sz w:val="22"/>
              </w:rPr>
              <w:t>&lt;&lt;extends&gt;&gt; Manage Shipping Schedule</w:t>
            </w:r>
          </w:p>
        </w:tc>
      </w:tr>
      <w:tr w:rsidR="00FA5327" w:rsidRPr="00475427" w14:paraId="4FCD3814" w14:textId="77777777" w:rsidTr="00164E60">
        <w:tc>
          <w:tcPr>
            <w:tcW w:w="1696" w:type="dxa"/>
          </w:tcPr>
          <w:p w14:paraId="09966825" w14:textId="77777777" w:rsidR="00FA5327" w:rsidRPr="00475427" w:rsidRDefault="00FA5327" w:rsidP="00164E60">
            <w:pPr>
              <w:rPr>
                <w:sz w:val="22"/>
              </w:rPr>
            </w:pPr>
            <w:r w:rsidRPr="00475427">
              <w:rPr>
                <w:sz w:val="22"/>
              </w:rPr>
              <w:t xml:space="preserve">Actors: </w:t>
            </w:r>
          </w:p>
        </w:tc>
        <w:tc>
          <w:tcPr>
            <w:tcW w:w="8040" w:type="dxa"/>
          </w:tcPr>
          <w:p w14:paraId="6A260651" w14:textId="7E93365C" w:rsidR="00FA5327" w:rsidRPr="00475427" w:rsidRDefault="00FA5327" w:rsidP="00164E60">
            <w:pPr>
              <w:rPr>
                <w:sz w:val="22"/>
              </w:rPr>
            </w:pPr>
            <w:r>
              <w:rPr>
                <w:sz w:val="22"/>
              </w:rPr>
              <w:t>Admin</w:t>
            </w:r>
          </w:p>
        </w:tc>
      </w:tr>
      <w:tr w:rsidR="00FA5327" w:rsidRPr="00475427" w14:paraId="3C01C69A" w14:textId="77777777" w:rsidTr="00164E60">
        <w:tc>
          <w:tcPr>
            <w:tcW w:w="1696" w:type="dxa"/>
          </w:tcPr>
          <w:p w14:paraId="0EED2B43" w14:textId="77777777" w:rsidR="00FA5327" w:rsidRPr="00475427" w:rsidRDefault="00FA5327" w:rsidP="00164E60">
            <w:pPr>
              <w:rPr>
                <w:sz w:val="22"/>
              </w:rPr>
            </w:pPr>
            <w:r w:rsidRPr="00475427">
              <w:rPr>
                <w:sz w:val="22"/>
              </w:rPr>
              <w:t xml:space="preserve">Precondition(s): </w:t>
            </w:r>
          </w:p>
        </w:tc>
        <w:tc>
          <w:tcPr>
            <w:tcW w:w="8040" w:type="dxa"/>
          </w:tcPr>
          <w:p w14:paraId="3BA17492" w14:textId="5B28C521" w:rsidR="00FA5327" w:rsidRPr="00475427" w:rsidRDefault="00FA5327" w:rsidP="00164E60">
            <w:pPr>
              <w:rPr>
                <w:sz w:val="22"/>
              </w:rPr>
            </w:pPr>
            <w:r>
              <w:rPr>
                <w:sz w:val="22"/>
              </w:rPr>
              <w:t xml:space="preserve">User has clicked on Add New Shipping Schedule link in the Manage Shipping Schedule Page and redirected to the Add New Schedule Page.  </w:t>
            </w:r>
          </w:p>
        </w:tc>
      </w:tr>
      <w:tr w:rsidR="00FA5327" w:rsidRPr="00475427" w14:paraId="5F9737D5" w14:textId="77777777" w:rsidTr="00164E60">
        <w:tc>
          <w:tcPr>
            <w:tcW w:w="1696" w:type="dxa"/>
          </w:tcPr>
          <w:p w14:paraId="2B2CD950" w14:textId="77777777" w:rsidR="00FA5327" w:rsidRPr="00475427" w:rsidRDefault="00FA5327" w:rsidP="00164E60">
            <w:pPr>
              <w:rPr>
                <w:sz w:val="22"/>
              </w:rPr>
            </w:pPr>
            <w:r w:rsidRPr="00475427">
              <w:rPr>
                <w:sz w:val="22"/>
              </w:rPr>
              <w:t xml:space="preserve">Main Sequence: </w:t>
            </w:r>
          </w:p>
        </w:tc>
        <w:tc>
          <w:tcPr>
            <w:tcW w:w="8040" w:type="dxa"/>
          </w:tcPr>
          <w:p w14:paraId="7299A3F5" w14:textId="77777777" w:rsidR="00FA5327" w:rsidRPr="00F350B4" w:rsidRDefault="00FA5327" w:rsidP="00FA5391">
            <w:pPr>
              <w:pStyle w:val="ListParagraph"/>
              <w:numPr>
                <w:ilvl w:val="0"/>
                <w:numId w:val="24"/>
              </w:numPr>
              <w:jc w:val="left"/>
              <w:rPr>
                <w:sz w:val="22"/>
              </w:rPr>
            </w:pPr>
            <w:r w:rsidRPr="00F350B4">
              <w:rPr>
                <w:sz w:val="22"/>
              </w:rPr>
              <w:t>User</w:t>
            </w:r>
            <w:r>
              <w:rPr>
                <w:sz w:val="22"/>
              </w:rPr>
              <w:t xml:space="preserve"> entered the required information and press Create button. </w:t>
            </w:r>
          </w:p>
          <w:p w14:paraId="0B33DC4D" w14:textId="77777777" w:rsidR="00FA5327" w:rsidRPr="00475427" w:rsidRDefault="00FA5327" w:rsidP="00FA5391">
            <w:pPr>
              <w:pStyle w:val="ListParagraph"/>
              <w:numPr>
                <w:ilvl w:val="0"/>
                <w:numId w:val="24"/>
              </w:numPr>
              <w:jc w:val="left"/>
              <w:rPr>
                <w:sz w:val="22"/>
              </w:rPr>
            </w:pPr>
            <w:r>
              <w:rPr>
                <w:sz w:val="22"/>
              </w:rPr>
              <w:t xml:space="preserve">If all the fields are valid, the web server will save the entered information to the database and prompt success message. </w:t>
            </w:r>
          </w:p>
        </w:tc>
      </w:tr>
      <w:tr w:rsidR="00FA5327" w:rsidRPr="00475427" w14:paraId="538809C7" w14:textId="77777777" w:rsidTr="00164E60">
        <w:tc>
          <w:tcPr>
            <w:tcW w:w="1696" w:type="dxa"/>
          </w:tcPr>
          <w:p w14:paraId="4745D99E" w14:textId="77777777" w:rsidR="00FA5327" w:rsidRPr="00475427" w:rsidRDefault="00FA5327" w:rsidP="00164E60">
            <w:pPr>
              <w:rPr>
                <w:sz w:val="22"/>
              </w:rPr>
            </w:pPr>
            <w:r w:rsidRPr="00475427">
              <w:rPr>
                <w:sz w:val="22"/>
              </w:rPr>
              <w:t xml:space="preserve">Alternative Sequence: </w:t>
            </w:r>
          </w:p>
        </w:tc>
        <w:tc>
          <w:tcPr>
            <w:tcW w:w="8040" w:type="dxa"/>
          </w:tcPr>
          <w:p w14:paraId="5DBA6A2C" w14:textId="77777777" w:rsidR="00FA5327" w:rsidRPr="00475427" w:rsidRDefault="00FA5327" w:rsidP="00164E60">
            <w:pPr>
              <w:rPr>
                <w:sz w:val="22"/>
              </w:rPr>
            </w:pPr>
            <w:r w:rsidRPr="00475427">
              <w:rPr>
                <w:b/>
                <w:sz w:val="22"/>
              </w:rPr>
              <w:t>Step 2:</w:t>
            </w:r>
            <w:r w:rsidRPr="00475427">
              <w:rPr>
                <w:sz w:val="22"/>
              </w:rPr>
              <w:t xml:space="preserve"> </w:t>
            </w:r>
            <w:r>
              <w:rPr>
                <w:sz w:val="22"/>
              </w:rPr>
              <w:t>If invalid fields found, the web server will prompt an error message for next attempt.</w:t>
            </w:r>
          </w:p>
        </w:tc>
      </w:tr>
      <w:tr w:rsidR="00FA5327" w:rsidRPr="00475427" w14:paraId="4F92A222" w14:textId="77777777" w:rsidTr="00164E60">
        <w:tc>
          <w:tcPr>
            <w:tcW w:w="1696" w:type="dxa"/>
          </w:tcPr>
          <w:p w14:paraId="24EBF16F" w14:textId="77777777" w:rsidR="00FA5327" w:rsidRPr="00475427" w:rsidRDefault="00FA5327" w:rsidP="00164E60">
            <w:pPr>
              <w:rPr>
                <w:sz w:val="22"/>
              </w:rPr>
            </w:pPr>
            <w:r w:rsidRPr="00475427">
              <w:rPr>
                <w:sz w:val="22"/>
              </w:rPr>
              <w:t xml:space="preserve">Postcondition(s): </w:t>
            </w:r>
          </w:p>
        </w:tc>
        <w:tc>
          <w:tcPr>
            <w:tcW w:w="8040" w:type="dxa"/>
          </w:tcPr>
          <w:p w14:paraId="0A99F682" w14:textId="77777777" w:rsidR="00FA5327" w:rsidRPr="00475427" w:rsidRDefault="00FA5327" w:rsidP="00164E60">
            <w:pPr>
              <w:rPr>
                <w:sz w:val="22"/>
              </w:rPr>
            </w:pPr>
            <w:r>
              <w:rPr>
                <w:sz w:val="22"/>
              </w:rPr>
              <w:t xml:space="preserve">A new record has been stored and prompted a success message. </w:t>
            </w:r>
          </w:p>
        </w:tc>
      </w:tr>
    </w:tbl>
    <w:p w14:paraId="6297A447" w14:textId="77777777" w:rsidR="00FA5391" w:rsidRDefault="00FA5391" w:rsidP="00BE5D15"/>
    <w:p w14:paraId="28650544" w14:textId="066CBAAC" w:rsidR="00FA5391" w:rsidRDefault="00FA5391" w:rsidP="00FA5391">
      <w:pPr>
        <w:pStyle w:val="Heading5"/>
      </w:pPr>
      <w:r>
        <w:t>Delete Shipping Schedule</w:t>
      </w:r>
    </w:p>
    <w:tbl>
      <w:tblPr>
        <w:tblStyle w:val="TableGrid"/>
        <w:tblW w:w="0" w:type="auto"/>
        <w:tblLook w:val="04A0" w:firstRow="1" w:lastRow="0" w:firstColumn="1" w:lastColumn="0" w:noHBand="0" w:noVBand="1"/>
      </w:tblPr>
      <w:tblGrid>
        <w:gridCol w:w="1720"/>
        <w:gridCol w:w="8016"/>
      </w:tblGrid>
      <w:tr w:rsidR="00FA5391" w:rsidRPr="00475427" w14:paraId="3E90A1BC" w14:textId="77777777" w:rsidTr="00164E60">
        <w:tc>
          <w:tcPr>
            <w:tcW w:w="1720" w:type="dxa"/>
          </w:tcPr>
          <w:p w14:paraId="493FE248" w14:textId="77777777" w:rsidR="00FA5391" w:rsidRPr="00475427" w:rsidRDefault="00FA5391" w:rsidP="00164E60">
            <w:pPr>
              <w:rPr>
                <w:sz w:val="22"/>
              </w:rPr>
            </w:pPr>
            <w:r w:rsidRPr="00475427">
              <w:rPr>
                <w:sz w:val="22"/>
              </w:rPr>
              <w:t xml:space="preserve">Use Case: </w:t>
            </w:r>
          </w:p>
        </w:tc>
        <w:tc>
          <w:tcPr>
            <w:tcW w:w="8016" w:type="dxa"/>
          </w:tcPr>
          <w:p w14:paraId="32D8B47B" w14:textId="1633F969" w:rsidR="00FA5391" w:rsidRPr="00475427" w:rsidRDefault="00FA5391" w:rsidP="00164E60">
            <w:pPr>
              <w:rPr>
                <w:sz w:val="22"/>
              </w:rPr>
            </w:pPr>
            <w:r>
              <w:rPr>
                <w:sz w:val="22"/>
              </w:rPr>
              <w:t>Delete Shipping Schedule</w:t>
            </w:r>
          </w:p>
        </w:tc>
      </w:tr>
      <w:tr w:rsidR="00FA5391" w:rsidRPr="00475427" w14:paraId="354E2D05" w14:textId="77777777" w:rsidTr="00164E60">
        <w:tc>
          <w:tcPr>
            <w:tcW w:w="1720" w:type="dxa"/>
          </w:tcPr>
          <w:p w14:paraId="4D9974F9" w14:textId="77777777" w:rsidR="00FA5391" w:rsidRPr="00475427" w:rsidRDefault="00FA5391" w:rsidP="00164E60">
            <w:pPr>
              <w:rPr>
                <w:sz w:val="22"/>
              </w:rPr>
            </w:pPr>
            <w:r w:rsidRPr="00475427">
              <w:rPr>
                <w:sz w:val="22"/>
              </w:rPr>
              <w:t xml:space="preserve">Summary: </w:t>
            </w:r>
          </w:p>
        </w:tc>
        <w:tc>
          <w:tcPr>
            <w:tcW w:w="8016" w:type="dxa"/>
          </w:tcPr>
          <w:p w14:paraId="13295FD5" w14:textId="77777777" w:rsidR="00FA5391" w:rsidRPr="00475427" w:rsidRDefault="00FA5391" w:rsidP="00164E60">
            <w:pPr>
              <w:rPr>
                <w:sz w:val="22"/>
              </w:rPr>
            </w:pPr>
            <w:r>
              <w:rPr>
                <w:sz w:val="22"/>
              </w:rPr>
              <w:t xml:space="preserve">Admin delete the selected existing agent record. </w:t>
            </w:r>
          </w:p>
        </w:tc>
      </w:tr>
      <w:tr w:rsidR="00FA5391" w:rsidRPr="00475427" w14:paraId="0212AB18" w14:textId="77777777" w:rsidTr="00164E60">
        <w:tc>
          <w:tcPr>
            <w:tcW w:w="1720" w:type="dxa"/>
          </w:tcPr>
          <w:p w14:paraId="1321ECF7" w14:textId="77777777" w:rsidR="00FA5391" w:rsidRPr="00475427" w:rsidRDefault="00FA5391" w:rsidP="00164E60">
            <w:pPr>
              <w:rPr>
                <w:sz w:val="22"/>
              </w:rPr>
            </w:pPr>
            <w:r w:rsidRPr="00475427">
              <w:rPr>
                <w:sz w:val="22"/>
              </w:rPr>
              <w:t xml:space="preserve">Dependency: </w:t>
            </w:r>
          </w:p>
        </w:tc>
        <w:tc>
          <w:tcPr>
            <w:tcW w:w="8016" w:type="dxa"/>
          </w:tcPr>
          <w:p w14:paraId="178C7289" w14:textId="7F8EC7EF" w:rsidR="00FA5391" w:rsidRPr="00475427" w:rsidRDefault="00FA5391" w:rsidP="00164E60">
            <w:pPr>
              <w:rPr>
                <w:sz w:val="22"/>
              </w:rPr>
            </w:pPr>
            <w:r>
              <w:rPr>
                <w:sz w:val="22"/>
              </w:rPr>
              <w:t>&lt;&lt;extends&gt;&gt; Manage Shipping Schedule</w:t>
            </w:r>
          </w:p>
        </w:tc>
      </w:tr>
      <w:tr w:rsidR="00FA5391" w:rsidRPr="00475427" w14:paraId="19D134A7" w14:textId="77777777" w:rsidTr="00164E60">
        <w:tc>
          <w:tcPr>
            <w:tcW w:w="1720" w:type="dxa"/>
          </w:tcPr>
          <w:p w14:paraId="213A6979" w14:textId="77777777" w:rsidR="00FA5391" w:rsidRPr="00475427" w:rsidRDefault="00FA5391" w:rsidP="00164E60">
            <w:pPr>
              <w:rPr>
                <w:sz w:val="22"/>
              </w:rPr>
            </w:pPr>
            <w:r w:rsidRPr="00475427">
              <w:rPr>
                <w:sz w:val="22"/>
              </w:rPr>
              <w:t xml:space="preserve">Actors: </w:t>
            </w:r>
          </w:p>
        </w:tc>
        <w:tc>
          <w:tcPr>
            <w:tcW w:w="8016" w:type="dxa"/>
          </w:tcPr>
          <w:p w14:paraId="58ED11D0" w14:textId="77777777" w:rsidR="00FA5391" w:rsidRPr="00475427" w:rsidRDefault="00FA5391" w:rsidP="00164E60">
            <w:pPr>
              <w:rPr>
                <w:sz w:val="22"/>
              </w:rPr>
            </w:pPr>
            <w:r>
              <w:rPr>
                <w:sz w:val="22"/>
              </w:rPr>
              <w:t>Admin</w:t>
            </w:r>
          </w:p>
        </w:tc>
      </w:tr>
      <w:tr w:rsidR="00FA5391" w:rsidRPr="00475427" w14:paraId="087A15B3" w14:textId="77777777" w:rsidTr="00164E60">
        <w:tc>
          <w:tcPr>
            <w:tcW w:w="1720" w:type="dxa"/>
          </w:tcPr>
          <w:p w14:paraId="09DDA737" w14:textId="77777777" w:rsidR="00FA5391" w:rsidRPr="00475427" w:rsidRDefault="00FA5391" w:rsidP="00164E60">
            <w:pPr>
              <w:rPr>
                <w:sz w:val="22"/>
              </w:rPr>
            </w:pPr>
            <w:r w:rsidRPr="00475427">
              <w:rPr>
                <w:sz w:val="22"/>
              </w:rPr>
              <w:t xml:space="preserve">Precondition(s): </w:t>
            </w:r>
          </w:p>
        </w:tc>
        <w:tc>
          <w:tcPr>
            <w:tcW w:w="8016" w:type="dxa"/>
          </w:tcPr>
          <w:p w14:paraId="17649378" w14:textId="0F95ECC3" w:rsidR="00FA5391" w:rsidRPr="00475427" w:rsidRDefault="00FA5391" w:rsidP="00FA5391">
            <w:pPr>
              <w:jc w:val="left"/>
              <w:rPr>
                <w:sz w:val="22"/>
              </w:rPr>
            </w:pPr>
            <w:r w:rsidRPr="00FA5391">
              <w:rPr>
                <w:sz w:val="22"/>
              </w:rPr>
              <w:t>User has logged in as Admin and click on Manage Shipping Schedule on Navigation Bar</w:t>
            </w:r>
          </w:p>
        </w:tc>
      </w:tr>
      <w:tr w:rsidR="00FA5391" w:rsidRPr="00475427" w14:paraId="04FD5C8D" w14:textId="77777777" w:rsidTr="00164E60">
        <w:tc>
          <w:tcPr>
            <w:tcW w:w="1720" w:type="dxa"/>
          </w:tcPr>
          <w:p w14:paraId="4E9F22DB" w14:textId="77777777" w:rsidR="00FA5391" w:rsidRPr="00475427" w:rsidRDefault="00FA5391" w:rsidP="00164E60">
            <w:pPr>
              <w:rPr>
                <w:sz w:val="22"/>
              </w:rPr>
            </w:pPr>
            <w:r w:rsidRPr="00475427">
              <w:rPr>
                <w:sz w:val="22"/>
              </w:rPr>
              <w:t xml:space="preserve">Main Sequence: </w:t>
            </w:r>
          </w:p>
        </w:tc>
        <w:tc>
          <w:tcPr>
            <w:tcW w:w="8016" w:type="dxa"/>
          </w:tcPr>
          <w:p w14:paraId="4A09198E" w14:textId="3CD60FBA" w:rsidR="00FA5391" w:rsidRDefault="00FA5391" w:rsidP="00D92B9C">
            <w:pPr>
              <w:pStyle w:val="ListParagraph"/>
              <w:numPr>
                <w:ilvl w:val="0"/>
                <w:numId w:val="25"/>
              </w:numPr>
              <w:jc w:val="left"/>
              <w:rPr>
                <w:sz w:val="22"/>
              </w:rPr>
            </w:pPr>
            <w:r>
              <w:rPr>
                <w:sz w:val="22"/>
              </w:rPr>
              <w:t xml:space="preserve">User has clicked on Delete link from a selected </w:t>
            </w:r>
            <w:r w:rsidR="00D92B9C">
              <w:rPr>
                <w:sz w:val="22"/>
              </w:rPr>
              <w:t>shipping schedule</w:t>
            </w:r>
            <w:r>
              <w:rPr>
                <w:sz w:val="22"/>
              </w:rPr>
              <w:t xml:space="preserve"> record in the table. </w:t>
            </w:r>
          </w:p>
          <w:p w14:paraId="5A2628F0" w14:textId="0EF280B7" w:rsidR="00FA5391" w:rsidRPr="00475427" w:rsidRDefault="00FA5391" w:rsidP="00D92B9C">
            <w:pPr>
              <w:pStyle w:val="ListParagraph"/>
              <w:numPr>
                <w:ilvl w:val="0"/>
                <w:numId w:val="25"/>
              </w:numPr>
              <w:jc w:val="left"/>
              <w:rPr>
                <w:sz w:val="22"/>
              </w:rPr>
            </w:pPr>
            <w:r>
              <w:rPr>
                <w:sz w:val="22"/>
              </w:rPr>
              <w:t xml:space="preserve">The web server will delete the selected </w:t>
            </w:r>
            <w:r w:rsidR="00D92B9C">
              <w:rPr>
                <w:sz w:val="22"/>
              </w:rPr>
              <w:t>shipping schedule</w:t>
            </w:r>
            <w:r>
              <w:rPr>
                <w:sz w:val="22"/>
              </w:rPr>
              <w:t xml:space="preserve"> record from database and reload the page.  </w:t>
            </w:r>
          </w:p>
        </w:tc>
      </w:tr>
      <w:tr w:rsidR="00FA5391" w:rsidRPr="00475427" w14:paraId="2C752A45" w14:textId="77777777" w:rsidTr="00164E60">
        <w:tc>
          <w:tcPr>
            <w:tcW w:w="1720" w:type="dxa"/>
          </w:tcPr>
          <w:p w14:paraId="06D44D24" w14:textId="77777777" w:rsidR="00FA5391" w:rsidRPr="00475427" w:rsidRDefault="00FA5391" w:rsidP="00164E60">
            <w:pPr>
              <w:rPr>
                <w:sz w:val="22"/>
              </w:rPr>
            </w:pPr>
            <w:r w:rsidRPr="00475427">
              <w:rPr>
                <w:sz w:val="22"/>
              </w:rPr>
              <w:t xml:space="preserve">Alternative Sequence: </w:t>
            </w:r>
          </w:p>
        </w:tc>
        <w:tc>
          <w:tcPr>
            <w:tcW w:w="8016" w:type="dxa"/>
          </w:tcPr>
          <w:p w14:paraId="19A00F3C" w14:textId="77777777" w:rsidR="00FA5391" w:rsidRPr="00475427" w:rsidRDefault="00FA5391" w:rsidP="00164E60">
            <w:pPr>
              <w:rPr>
                <w:sz w:val="22"/>
              </w:rPr>
            </w:pPr>
            <w:r>
              <w:rPr>
                <w:b/>
                <w:sz w:val="22"/>
              </w:rPr>
              <w:t>-</w:t>
            </w:r>
          </w:p>
        </w:tc>
      </w:tr>
      <w:tr w:rsidR="00FA5391" w:rsidRPr="00475427" w14:paraId="6E58B130" w14:textId="77777777" w:rsidTr="00164E60">
        <w:tc>
          <w:tcPr>
            <w:tcW w:w="1720" w:type="dxa"/>
          </w:tcPr>
          <w:p w14:paraId="25E358C2" w14:textId="77777777" w:rsidR="00FA5391" w:rsidRPr="00475427" w:rsidRDefault="00FA5391" w:rsidP="00164E60">
            <w:pPr>
              <w:rPr>
                <w:sz w:val="22"/>
              </w:rPr>
            </w:pPr>
            <w:r w:rsidRPr="00475427">
              <w:rPr>
                <w:sz w:val="22"/>
              </w:rPr>
              <w:t xml:space="preserve">Postcondition(s): </w:t>
            </w:r>
          </w:p>
        </w:tc>
        <w:tc>
          <w:tcPr>
            <w:tcW w:w="8016" w:type="dxa"/>
          </w:tcPr>
          <w:p w14:paraId="1DD0CD17" w14:textId="5E128FC0" w:rsidR="00FA5391" w:rsidRPr="00475427" w:rsidRDefault="00FA5391" w:rsidP="00164E60">
            <w:pPr>
              <w:rPr>
                <w:sz w:val="22"/>
              </w:rPr>
            </w:pPr>
            <w:r>
              <w:rPr>
                <w:sz w:val="22"/>
              </w:rPr>
              <w:t xml:space="preserve">The selected </w:t>
            </w:r>
            <w:r w:rsidR="00D92B9C">
              <w:rPr>
                <w:sz w:val="22"/>
              </w:rPr>
              <w:t>shipping schedule</w:t>
            </w:r>
            <w:r>
              <w:rPr>
                <w:sz w:val="22"/>
              </w:rPr>
              <w:t xml:space="preserve"> record has been removed from the database and the Manage </w:t>
            </w:r>
            <w:r w:rsidR="00D92B9C">
              <w:rPr>
                <w:sz w:val="22"/>
              </w:rPr>
              <w:t>Shipping Schedule</w:t>
            </w:r>
            <w:r>
              <w:rPr>
                <w:sz w:val="22"/>
              </w:rPr>
              <w:t xml:space="preserve"> page has been reloaded. </w:t>
            </w:r>
          </w:p>
        </w:tc>
      </w:tr>
    </w:tbl>
    <w:p w14:paraId="1780478D" w14:textId="77777777" w:rsidR="005D4780" w:rsidRDefault="005D4780" w:rsidP="00BE5D15"/>
    <w:p w14:paraId="1C574FD9" w14:textId="77777777" w:rsidR="005D4780" w:rsidRDefault="005D4780">
      <w:pPr>
        <w:spacing w:line="259" w:lineRule="auto"/>
        <w:jc w:val="left"/>
      </w:pPr>
      <w:r>
        <w:br w:type="page"/>
      </w:r>
    </w:p>
    <w:p w14:paraId="2BDB6556" w14:textId="77777777" w:rsidR="00026C94" w:rsidRDefault="00026C94" w:rsidP="005D4780">
      <w:pPr>
        <w:pStyle w:val="Heading3"/>
      </w:pPr>
      <w:bookmarkStart w:id="16" w:name="_Toc511381825"/>
      <w:r>
        <w:lastRenderedPageBreak/>
        <w:t>Sequence Diagram</w:t>
      </w:r>
      <w:bookmarkEnd w:id="16"/>
    </w:p>
    <w:p w14:paraId="7201AD9A" w14:textId="77777777" w:rsidR="006A42D0" w:rsidRDefault="006A42D0" w:rsidP="006A42D0">
      <w:pPr>
        <w:pStyle w:val="Heading4"/>
      </w:pPr>
      <w:bookmarkStart w:id="17" w:name="_Toc511381826"/>
      <w:r>
        <w:t>Login</w:t>
      </w:r>
      <w:bookmarkEnd w:id="17"/>
    </w:p>
    <w:p w14:paraId="3B342326" w14:textId="1967B6F6" w:rsidR="00DD6B99" w:rsidRDefault="00044D45" w:rsidP="00A80D0C">
      <w:pPr>
        <w:jc w:val="center"/>
      </w:pPr>
      <w:r>
        <w:rPr>
          <w:noProof/>
        </w:rPr>
        <w:drawing>
          <wp:inline distT="0" distB="0" distL="0" distR="0" wp14:anchorId="7DBF3677" wp14:editId="327F1FB2">
            <wp:extent cx="5293894" cy="3462772"/>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125" cy="3464231"/>
                    </a:xfrm>
                    <a:prstGeom prst="rect">
                      <a:avLst/>
                    </a:prstGeom>
                    <a:noFill/>
                    <a:ln>
                      <a:noFill/>
                    </a:ln>
                  </pic:spPr>
                </pic:pic>
              </a:graphicData>
            </a:graphic>
          </wp:inline>
        </w:drawing>
      </w:r>
    </w:p>
    <w:p w14:paraId="49AC15B5" w14:textId="77777777" w:rsidR="00DD6B99" w:rsidRDefault="00DD6B99" w:rsidP="006A42D0"/>
    <w:p w14:paraId="74F1F9C3" w14:textId="09A60119" w:rsidR="00DD6B99" w:rsidRDefault="002514C8" w:rsidP="002514C8">
      <w:pPr>
        <w:pStyle w:val="Heading4"/>
      </w:pPr>
      <w:bookmarkStart w:id="18" w:name="_Toc511381827"/>
      <w:r>
        <w:t>Logout</w:t>
      </w:r>
      <w:bookmarkEnd w:id="18"/>
    </w:p>
    <w:p w14:paraId="067E53E1" w14:textId="13B162FF" w:rsidR="00543E91" w:rsidRDefault="00432078" w:rsidP="00543E91">
      <w:pPr>
        <w:jc w:val="center"/>
      </w:pPr>
      <w:r>
        <w:rPr>
          <w:noProof/>
        </w:rPr>
        <w:drawing>
          <wp:inline distT="0" distB="0" distL="0" distR="0" wp14:anchorId="0E99AB75" wp14:editId="59428ED0">
            <wp:extent cx="3531408" cy="33014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445" cy="3306175"/>
                    </a:xfrm>
                    <a:prstGeom prst="rect">
                      <a:avLst/>
                    </a:prstGeom>
                    <a:noFill/>
                    <a:ln>
                      <a:noFill/>
                    </a:ln>
                  </pic:spPr>
                </pic:pic>
              </a:graphicData>
            </a:graphic>
          </wp:inline>
        </w:drawing>
      </w:r>
    </w:p>
    <w:p w14:paraId="2AA2DEA0" w14:textId="77777777" w:rsidR="00543E91" w:rsidRDefault="00543E91">
      <w:pPr>
        <w:spacing w:line="259" w:lineRule="auto"/>
        <w:jc w:val="left"/>
      </w:pPr>
      <w:r>
        <w:br w:type="page"/>
      </w:r>
    </w:p>
    <w:p w14:paraId="4601890D" w14:textId="1BAE0F58" w:rsidR="00543E91" w:rsidRDefault="0048565F" w:rsidP="003D328D">
      <w:pPr>
        <w:pStyle w:val="Heading4"/>
      </w:pPr>
      <w:bookmarkStart w:id="19" w:name="_Toc511381828"/>
      <w:r>
        <w:lastRenderedPageBreak/>
        <w:t>Register as an Agent</w:t>
      </w:r>
      <w:bookmarkEnd w:id="19"/>
    </w:p>
    <w:p w14:paraId="0BB86C87" w14:textId="402D90A5" w:rsidR="0048565F" w:rsidRDefault="00C31059" w:rsidP="00637B98">
      <w:pPr>
        <w:jc w:val="center"/>
      </w:pPr>
      <w:r>
        <w:rPr>
          <w:noProof/>
        </w:rPr>
        <w:drawing>
          <wp:inline distT="0" distB="0" distL="0" distR="0" wp14:anchorId="0935E08B" wp14:editId="05A904E6">
            <wp:extent cx="6179185" cy="337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185" cy="3378200"/>
                    </a:xfrm>
                    <a:prstGeom prst="rect">
                      <a:avLst/>
                    </a:prstGeom>
                    <a:noFill/>
                    <a:ln>
                      <a:noFill/>
                    </a:ln>
                  </pic:spPr>
                </pic:pic>
              </a:graphicData>
            </a:graphic>
          </wp:inline>
        </w:drawing>
      </w:r>
    </w:p>
    <w:p w14:paraId="4A5E31B1" w14:textId="1AA53E87" w:rsidR="0048565F" w:rsidRDefault="0048565F" w:rsidP="00543E91"/>
    <w:p w14:paraId="505C71BF" w14:textId="47531089" w:rsidR="0048565F" w:rsidRDefault="00240D17" w:rsidP="00240D17">
      <w:pPr>
        <w:pStyle w:val="Heading4"/>
      </w:pPr>
      <w:bookmarkStart w:id="20" w:name="_Toc511381829"/>
      <w:r>
        <w:t>Manage Customers</w:t>
      </w:r>
      <w:bookmarkEnd w:id="20"/>
    </w:p>
    <w:p w14:paraId="4AAF5ECA" w14:textId="77777777" w:rsidR="00A25EA5" w:rsidRDefault="00E810CA" w:rsidP="00E810CA">
      <w:pPr>
        <w:jc w:val="center"/>
      </w:pPr>
      <w:r>
        <w:rPr>
          <w:noProof/>
        </w:rPr>
        <w:drawing>
          <wp:inline distT="0" distB="0" distL="0" distR="0" wp14:anchorId="3D3A8CE4" wp14:editId="1FF053A8">
            <wp:extent cx="6179185" cy="3378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9185" cy="3378200"/>
                    </a:xfrm>
                    <a:prstGeom prst="rect">
                      <a:avLst/>
                    </a:prstGeom>
                    <a:noFill/>
                    <a:ln>
                      <a:noFill/>
                    </a:ln>
                  </pic:spPr>
                </pic:pic>
              </a:graphicData>
            </a:graphic>
          </wp:inline>
        </w:drawing>
      </w:r>
    </w:p>
    <w:p w14:paraId="1E5F2E28" w14:textId="77777777" w:rsidR="00A25EA5" w:rsidRDefault="00A25EA5">
      <w:pPr>
        <w:spacing w:line="259" w:lineRule="auto"/>
        <w:jc w:val="left"/>
      </w:pPr>
      <w:r>
        <w:br w:type="page"/>
      </w:r>
    </w:p>
    <w:p w14:paraId="2A983C80" w14:textId="476AE5A7" w:rsidR="00A25EA5" w:rsidRDefault="00A25EA5" w:rsidP="00A25EA5">
      <w:pPr>
        <w:pStyle w:val="Heading4"/>
      </w:pPr>
      <w:bookmarkStart w:id="21" w:name="_Toc511381830"/>
      <w:r>
        <w:lastRenderedPageBreak/>
        <w:t>Delete Customer</w:t>
      </w:r>
      <w:bookmarkEnd w:id="21"/>
    </w:p>
    <w:p w14:paraId="544458A2" w14:textId="398F7A53" w:rsidR="00A25EA5" w:rsidRDefault="00FE33BB" w:rsidP="00FE33BB">
      <w:pPr>
        <w:jc w:val="center"/>
      </w:pPr>
      <w:r>
        <w:rPr>
          <w:noProof/>
        </w:rPr>
        <w:drawing>
          <wp:inline distT="0" distB="0" distL="0" distR="0" wp14:anchorId="370099AA" wp14:editId="6B999030">
            <wp:extent cx="6184900" cy="3381375"/>
            <wp:effectExtent l="0" t="0" r="635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3381375"/>
                    </a:xfrm>
                    <a:prstGeom prst="rect">
                      <a:avLst/>
                    </a:prstGeom>
                    <a:noFill/>
                    <a:ln>
                      <a:noFill/>
                    </a:ln>
                  </pic:spPr>
                </pic:pic>
              </a:graphicData>
            </a:graphic>
          </wp:inline>
        </w:drawing>
      </w:r>
    </w:p>
    <w:p w14:paraId="5054A4AF" w14:textId="77777777" w:rsidR="00FE33BB" w:rsidRDefault="00FE33BB" w:rsidP="00FE33BB">
      <w:pPr>
        <w:jc w:val="center"/>
      </w:pPr>
    </w:p>
    <w:p w14:paraId="418C29E5" w14:textId="1955D21B" w:rsidR="00A25EA5" w:rsidRDefault="00A25EA5" w:rsidP="00A25EA5">
      <w:pPr>
        <w:pStyle w:val="Heading4"/>
      </w:pPr>
      <w:bookmarkStart w:id="22" w:name="_Toc511381831"/>
      <w:r>
        <w:t>Add New Customer</w:t>
      </w:r>
      <w:bookmarkEnd w:id="22"/>
    </w:p>
    <w:p w14:paraId="5CE170F2" w14:textId="6ED6E6ED" w:rsidR="00A25EA5" w:rsidRDefault="00A101B7" w:rsidP="00F12354">
      <w:pPr>
        <w:jc w:val="center"/>
      </w:pPr>
      <w:r>
        <w:rPr>
          <w:noProof/>
        </w:rPr>
        <w:drawing>
          <wp:inline distT="0" distB="0" distL="0" distR="0" wp14:anchorId="635EF104" wp14:editId="51B6DA06">
            <wp:extent cx="6184900" cy="3709670"/>
            <wp:effectExtent l="0" t="0" r="635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900" cy="3709670"/>
                    </a:xfrm>
                    <a:prstGeom prst="rect">
                      <a:avLst/>
                    </a:prstGeom>
                    <a:noFill/>
                    <a:ln>
                      <a:noFill/>
                    </a:ln>
                  </pic:spPr>
                </pic:pic>
              </a:graphicData>
            </a:graphic>
          </wp:inline>
        </w:drawing>
      </w:r>
    </w:p>
    <w:p w14:paraId="1D4D9955" w14:textId="2F1FFB36" w:rsidR="003646A3" w:rsidRDefault="003646A3">
      <w:pPr>
        <w:spacing w:line="259" w:lineRule="auto"/>
        <w:jc w:val="left"/>
      </w:pPr>
      <w:r>
        <w:br w:type="page"/>
      </w:r>
    </w:p>
    <w:p w14:paraId="35F154E7" w14:textId="345E594D" w:rsidR="00A25EA5" w:rsidRDefault="00410793" w:rsidP="00410793">
      <w:pPr>
        <w:pStyle w:val="Heading4"/>
      </w:pPr>
      <w:bookmarkStart w:id="23" w:name="_Toc511381832"/>
      <w:r>
        <w:lastRenderedPageBreak/>
        <w:t>Edit Customer</w:t>
      </w:r>
      <w:bookmarkEnd w:id="23"/>
    </w:p>
    <w:p w14:paraId="2294B12C" w14:textId="41B730CC" w:rsidR="00410793" w:rsidRDefault="00232E45" w:rsidP="002D7DAD">
      <w:pPr>
        <w:jc w:val="center"/>
      </w:pPr>
      <w:r>
        <w:rPr>
          <w:noProof/>
        </w:rPr>
        <w:drawing>
          <wp:inline distT="0" distB="0" distL="0" distR="0" wp14:anchorId="70658DB1" wp14:editId="2DAC2FEC">
            <wp:extent cx="6184900" cy="3709670"/>
            <wp:effectExtent l="0" t="0" r="635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3709670"/>
                    </a:xfrm>
                    <a:prstGeom prst="rect">
                      <a:avLst/>
                    </a:prstGeom>
                    <a:noFill/>
                    <a:ln>
                      <a:noFill/>
                    </a:ln>
                  </pic:spPr>
                </pic:pic>
              </a:graphicData>
            </a:graphic>
          </wp:inline>
        </w:drawing>
      </w:r>
    </w:p>
    <w:p w14:paraId="1A833E9C" w14:textId="77777777" w:rsidR="002D7DAD" w:rsidRDefault="002D7DAD" w:rsidP="002D7DAD">
      <w:pPr>
        <w:jc w:val="center"/>
      </w:pPr>
    </w:p>
    <w:p w14:paraId="4C2D0757" w14:textId="478B086B" w:rsidR="00410793" w:rsidRDefault="00410793" w:rsidP="00410793">
      <w:pPr>
        <w:pStyle w:val="Heading4"/>
      </w:pPr>
      <w:bookmarkStart w:id="24" w:name="_Toc511381833"/>
      <w:r>
        <w:t>Manage Shipments</w:t>
      </w:r>
      <w:bookmarkEnd w:id="24"/>
    </w:p>
    <w:p w14:paraId="3BCED341" w14:textId="6EA8959C" w:rsidR="002D7DAD" w:rsidRDefault="00676FE2">
      <w:pPr>
        <w:spacing w:line="259" w:lineRule="auto"/>
        <w:jc w:val="left"/>
      </w:pPr>
      <w:r>
        <w:rPr>
          <w:noProof/>
        </w:rPr>
        <w:drawing>
          <wp:inline distT="0" distB="0" distL="0" distR="0" wp14:anchorId="63CB76B5" wp14:editId="2227DF27">
            <wp:extent cx="6217920" cy="3383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r w:rsidR="002D7DAD">
        <w:br w:type="page"/>
      </w:r>
    </w:p>
    <w:p w14:paraId="5DFF3B4E" w14:textId="553D18BC" w:rsidR="00410793" w:rsidRDefault="00410793" w:rsidP="00410793">
      <w:pPr>
        <w:pStyle w:val="Heading4"/>
      </w:pPr>
      <w:bookmarkStart w:id="25" w:name="_Toc511381834"/>
      <w:r>
        <w:lastRenderedPageBreak/>
        <w:t>Delete Shipment</w:t>
      </w:r>
      <w:bookmarkEnd w:id="25"/>
    </w:p>
    <w:p w14:paraId="23EAC901" w14:textId="1E8F777B" w:rsidR="00410793" w:rsidRDefault="00772CD9" w:rsidP="00772CD9">
      <w:pPr>
        <w:jc w:val="center"/>
      </w:pPr>
      <w:r>
        <w:rPr>
          <w:noProof/>
        </w:rPr>
        <w:drawing>
          <wp:inline distT="0" distB="0" distL="0" distR="0" wp14:anchorId="3007099A" wp14:editId="1AF0AFA8">
            <wp:extent cx="6179185" cy="337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9185" cy="3378200"/>
                    </a:xfrm>
                    <a:prstGeom prst="rect">
                      <a:avLst/>
                    </a:prstGeom>
                    <a:noFill/>
                    <a:ln>
                      <a:noFill/>
                    </a:ln>
                  </pic:spPr>
                </pic:pic>
              </a:graphicData>
            </a:graphic>
          </wp:inline>
        </w:drawing>
      </w:r>
    </w:p>
    <w:p w14:paraId="75006BEC" w14:textId="77777777" w:rsidR="00A33F29" w:rsidRDefault="00A33F29" w:rsidP="00410793"/>
    <w:p w14:paraId="5882A780" w14:textId="67E5044B" w:rsidR="00410793" w:rsidRDefault="00410793" w:rsidP="00410793">
      <w:pPr>
        <w:pStyle w:val="Heading4"/>
      </w:pPr>
      <w:bookmarkStart w:id="26" w:name="_Toc511381835"/>
      <w:r>
        <w:t>View Shipment Details</w:t>
      </w:r>
      <w:bookmarkEnd w:id="26"/>
    </w:p>
    <w:p w14:paraId="57E29B0B" w14:textId="2FA7B629" w:rsidR="00410793" w:rsidRDefault="00AE6C8C" w:rsidP="001377F0">
      <w:pPr>
        <w:jc w:val="center"/>
      </w:pPr>
      <w:r>
        <w:rPr>
          <w:noProof/>
        </w:rPr>
        <w:drawing>
          <wp:inline distT="0" distB="0" distL="0" distR="0" wp14:anchorId="48C816E9" wp14:editId="01ABE5D6">
            <wp:extent cx="6217920" cy="33832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14:paraId="50041AB6" w14:textId="17439095" w:rsidR="009B7DC7" w:rsidRDefault="009B7DC7">
      <w:pPr>
        <w:spacing w:line="259" w:lineRule="auto"/>
        <w:jc w:val="left"/>
      </w:pPr>
      <w:r>
        <w:br w:type="page"/>
      </w:r>
    </w:p>
    <w:p w14:paraId="0B6319DD" w14:textId="022DA71C" w:rsidR="00410793" w:rsidRDefault="00410793" w:rsidP="00410793">
      <w:pPr>
        <w:pStyle w:val="Heading4"/>
      </w:pPr>
      <w:bookmarkStart w:id="27" w:name="_Toc511381836"/>
      <w:r>
        <w:lastRenderedPageBreak/>
        <w:t>View Schedule</w:t>
      </w:r>
      <w:bookmarkEnd w:id="27"/>
    </w:p>
    <w:p w14:paraId="2C709FDC" w14:textId="6587A81D" w:rsidR="00410793" w:rsidRDefault="00343371" w:rsidP="001377F0">
      <w:pPr>
        <w:jc w:val="center"/>
      </w:pPr>
      <w:r>
        <w:rPr>
          <w:noProof/>
        </w:rPr>
        <w:drawing>
          <wp:inline distT="0" distB="0" distL="0" distR="0" wp14:anchorId="4F982BA5" wp14:editId="26F37978">
            <wp:extent cx="6179185" cy="37249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9185" cy="3724910"/>
                    </a:xfrm>
                    <a:prstGeom prst="rect">
                      <a:avLst/>
                    </a:prstGeom>
                    <a:noFill/>
                    <a:ln>
                      <a:noFill/>
                    </a:ln>
                  </pic:spPr>
                </pic:pic>
              </a:graphicData>
            </a:graphic>
          </wp:inline>
        </w:drawing>
      </w:r>
    </w:p>
    <w:p w14:paraId="70B0BC04" w14:textId="47D7FE20" w:rsidR="00410793" w:rsidRPr="00410793" w:rsidRDefault="00410793" w:rsidP="00410793">
      <w:pPr>
        <w:pStyle w:val="Heading4"/>
      </w:pPr>
      <w:bookmarkStart w:id="28" w:name="_Toc511381837"/>
      <w:r>
        <w:t>Book New Shipment</w:t>
      </w:r>
      <w:bookmarkEnd w:id="28"/>
    </w:p>
    <w:p w14:paraId="531C1D61" w14:textId="77777777" w:rsidR="008B6405" w:rsidRDefault="00795BDF" w:rsidP="001377F0">
      <w:pPr>
        <w:jc w:val="center"/>
      </w:pPr>
      <w:r>
        <w:rPr>
          <w:noProof/>
        </w:rPr>
        <w:drawing>
          <wp:inline distT="0" distB="0" distL="0" distR="0" wp14:anchorId="65C134D8" wp14:editId="27D82D72">
            <wp:extent cx="6217920" cy="3840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3840480"/>
                    </a:xfrm>
                    <a:prstGeom prst="rect">
                      <a:avLst/>
                    </a:prstGeom>
                    <a:noFill/>
                    <a:ln>
                      <a:noFill/>
                    </a:ln>
                  </pic:spPr>
                </pic:pic>
              </a:graphicData>
            </a:graphic>
          </wp:inline>
        </w:drawing>
      </w:r>
    </w:p>
    <w:p w14:paraId="2C9D7101" w14:textId="77777777" w:rsidR="008B6405" w:rsidRDefault="008B6405">
      <w:pPr>
        <w:spacing w:line="259" w:lineRule="auto"/>
        <w:jc w:val="left"/>
      </w:pPr>
      <w:r>
        <w:br w:type="page"/>
      </w:r>
    </w:p>
    <w:p w14:paraId="0286DC75" w14:textId="6664B1EB" w:rsidR="00BA1333" w:rsidRDefault="00BA1333" w:rsidP="006B2B35">
      <w:pPr>
        <w:pStyle w:val="Heading4"/>
      </w:pPr>
      <w:bookmarkStart w:id="29" w:name="_Toc511381838"/>
      <w:r>
        <w:lastRenderedPageBreak/>
        <w:t>Manage Vessel</w:t>
      </w:r>
      <w:bookmarkEnd w:id="29"/>
    </w:p>
    <w:p w14:paraId="400A7104" w14:textId="344D3015" w:rsidR="00BA1333" w:rsidRDefault="0073383C" w:rsidP="001377F0">
      <w:pPr>
        <w:jc w:val="center"/>
      </w:pPr>
      <w:r>
        <w:rPr>
          <w:noProof/>
        </w:rPr>
        <w:drawing>
          <wp:inline distT="0" distB="0" distL="0" distR="0" wp14:anchorId="165AFB32" wp14:editId="7B562EC5">
            <wp:extent cx="6184900" cy="3381375"/>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4900" cy="3381375"/>
                    </a:xfrm>
                    <a:prstGeom prst="rect">
                      <a:avLst/>
                    </a:prstGeom>
                    <a:noFill/>
                    <a:ln>
                      <a:noFill/>
                    </a:ln>
                  </pic:spPr>
                </pic:pic>
              </a:graphicData>
            </a:graphic>
          </wp:inline>
        </w:drawing>
      </w:r>
    </w:p>
    <w:p w14:paraId="1765117F" w14:textId="77777777" w:rsidR="002B5BF6" w:rsidRPr="00BA1333" w:rsidRDefault="002B5BF6" w:rsidP="00BA1333"/>
    <w:p w14:paraId="417C250A" w14:textId="6B9E8ED3" w:rsidR="00BA1333" w:rsidRDefault="00BA1333" w:rsidP="006B2B35">
      <w:pPr>
        <w:pStyle w:val="Heading4"/>
      </w:pPr>
      <w:bookmarkStart w:id="30" w:name="_Toc511381839"/>
      <w:r>
        <w:t>Add New Vessel</w:t>
      </w:r>
      <w:bookmarkEnd w:id="30"/>
    </w:p>
    <w:p w14:paraId="3CDA35D4" w14:textId="0E22E136" w:rsidR="00BA1333" w:rsidRPr="00BA1333" w:rsidRDefault="00EB1061" w:rsidP="001377F0">
      <w:pPr>
        <w:jc w:val="center"/>
      </w:pPr>
      <w:r>
        <w:rPr>
          <w:noProof/>
        </w:rPr>
        <w:drawing>
          <wp:inline distT="0" distB="0" distL="0" distR="0" wp14:anchorId="773A8272" wp14:editId="4889E621">
            <wp:extent cx="5746282" cy="3446589"/>
            <wp:effectExtent l="0" t="0" r="698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985" cy="3448210"/>
                    </a:xfrm>
                    <a:prstGeom prst="rect">
                      <a:avLst/>
                    </a:prstGeom>
                    <a:noFill/>
                    <a:ln>
                      <a:noFill/>
                    </a:ln>
                  </pic:spPr>
                </pic:pic>
              </a:graphicData>
            </a:graphic>
          </wp:inline>
        </w:drawing>
      </w:r>
    </w:p>
    <w:p w14:paraId="765AD5D6" w14:textId="1A4FE58D" w:rsidR="00BA1333" w:rsidRDefault="00BA1333" w:rsidP="006B2B35">
      <w:pPr>
        <w:pStyle w:val="Heading4"/>
      </w:pPr>
      <w:bookmarkStart w:id="31" w:name="_Toc511381840"/>
      <w:r>
        <w:lastRenderedPageBreak/>
        <w:t>Delete Vessel</w:t>
      </w:r>
      <w:bookmarkEnd w:id="31"/>
    </w:p>
    <w:p w14:paraId="06261C68" w14:textId="5A02D437" w:rsidR="00BA1333" w:rsidRDefault="00677CDF" w:rsidP="00E97A16">
      <w:pPr>
        <w:jc w:val="center"/>
      </w:pPr>
      <w:r>
        <w:rPr>
          <w:noProof/>
        </w:rPr>
        <w:drawing>
          <wp:inline distT="0" distB="0" distL="0" distR="0" wp14:anchorId="317BF164" wp14:editId="757A5A37">
            <wp:extent cx="6185535" cy="337820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5535" cy="3378200"/>
                    </a:xfrm>
                    <a:prstGeom prst="rect">
                      <a:avLst/>
                    </a:prstGeom>
                    <a:noFill/>
                    <a:ln>
                      <a:noFill/>
                    </a:ln>
                  </pic:spPr>
                </pic:pic>
              </a:graphicData>
            </a:graphic>
          </wp:inline>
        </w:drawing>
      </w:r>
    </w:p>
    <w:p w14:paraId="39941587" w14:textId="77777777" w:rsidR="004E71B1" w:rsidRPr="00BA1333" w:rsidRDefault="004E71B1" w:rsidP="00BA1333"/>
    <w:p w14:paraId="689B40C2" w14:textId="7F1C6E83" w:rsidR="00BA1333" w:rsidRDefault="00BA1333" w:rsidP="006B2B35">
      <w:pPr>
        <w:pStyle w:val="Heading4"/>
      </w:pPr>
      <w:bookmarkStart w:id="32" w:name="_Toc511381841"/>
      <w:r>
        <w:t>Manage Agents</w:t>
      </w:r>
      <w:bookmarkEnd w:id="32"/>
    </w:p>
    <w:p w14:paraId="00C8824B" w14:textId="364B02A1" w:rsidR="00BA1333" w:rsidRDefault="008532D7" w:rsidP="00E97A16">
      <w:pPr>
        <w:jc w:val="center"/>
      </w:pPr>
      <w:r>
        <w:rPr>
          <w:noProof/>
        </w:rPr>
        <w:drawing>
          <wp:inline distT="0" distB="0" distL="0" distR="0" wp14:anchorId="2A092FFA" wp14:editId="3FCCC930">
            <wp:extent cx="6185535" cy="337820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5535" cy="3378200"/>
                    </a:xfrm>
                    <a:prstGeom prst="rect">
                      <a:avLst/>
                    </a:prstGeom>
                    <a:noFill/>
                    <a:ln>
                      <a:noFill/>
                    </a:ln>
                  </pic:spPr>
                </pic:pic>
              </a:graphicData>
            </a:graphic>
          </wp:inline>
        </w:drawing>
      </w:r>
    </w:p>
    <w:p w14:paraId="76B0AB08" w14:textId="729E5C39" w:rsidR="003303C8" w:rsidRDefault="003303C8">
      <w:pPr>
        <w:spacing w:line="259" w:lineRule="auto"/>
        <w:jc w:val="left"/>
      </w:pPr>
      <w:r>
        <w:br w:type="page"/>
      </w:r>
    </w:p>
    <w:p w14:paraId="21D40DDC" w14:textId="273B1D89" w:rsidR="00BA1333" w:rsidRDefault="00BA1333" w:rsidP="006B2B35">
      <w:pPr>
        <w:pStyle w:val="Heading4"/>
      </w:pPr>
      <w:bookmarkStart w:id="33" w:name="_Toc511381842"/>
      <w:r>
        <w:lastRenderedPageBreak/>
        <w:t>Approve Registration</w:t>
      </w:r>
      <w:bookmarkEnd w:id="33"/>
    </w:p>
    <w:p w14:paraId="21E8E3A5" w14:textId="1ED8B9BE" w:rsidR="00BA1333" w:rsidRDefault="00E97A16" w:rsidP="00E97A16">
      <w:pPr>
        <w:jc w:val="center"/>
      </w:pPr>
      <w:r>
        <w:rPr>
          <w:noProof/>
        </w:rPr>
        <w:drawing>
          <wp:inline distT="0" distB="0" distL="0" distR="0" wp14:anchorId="7870C4AE" wp14:editId="5861D616">
            <wp:extent cx="6217920" cy="33832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14:paraId="7B5A7CEB" w14:textId="77777777" w:rsidR="00E97A16" w:rsidRPr="00BA1333" w:rsidRDefault="00E97A16" w:rsidP="00E97A16">
      <w:pPr>
        <w:jc w:val="center"/>
      </w:pPr>
    </w:p>
    <w:p w14:paraId="09E591FF" w14:textId="7E71EBDE" w:rsidR="00BA1333" w:rsidRDefault="00BA1333" w:rsidP="006B2B35">
      <w:pPr>
        <w:pStyle w:val="Heading4"/>
      </w:pPr>
      <w:bookmarkStart w:id="34" w:name="_Toc511381843"/>
      <w:r>
        <w:t>Reject Registration</w:t>
      </w:r>
      <w:bookmarkEnd w:id="34"/>
    </w:p>
    <w:p w14:paraId="7372B1AC" w14:textId="327BAA47" w:rsidR="00BA1333" w:rsidRDefault="00B61C4C" w:rsidP="00BA1333">
      <w:r>
        <w:rPr>
          <w:noProof/>
        </w:rPr>
        <w:drawing>
          <wp:inline distT="0" distB="0" distL="0" distR="0" wp14:anchorId="49293427" wp14:editId="5BD2D2AB">
            <wp:extent cx="6185535" cy="337820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5535" cy="3378200"/>
                    </a:xfrm>
                    <a:prstGeom prst="rect">
                      <a:avLst/>
                    </a:prstGeom>
                    <a:noFill/>
                    <a:ln>
                      <a:noFill/>
                    </a:ln>
                  </pic:spPr>
                </pic:pic>
              </a:graphicData>
            </a:graphic>
          </wp:inline>
        </w:drawing>
      </w:r>
    </w:p>
    <w:p w14:paraId="4D402183" w14:textId="30526F84" w:rsidR="007F5A6C" w:rsidRDefault="007F5A6C">
      <w:pPr>
        <w:spacing w:line="259" w:lineRule="auto"/>
        <w:jc w:val="left"/>
      </w:pPr>
      <w:r>
        <w:br w:type="page"/>
      </w:r>
    </w:p>
    <w:p w14:paraId="54E4C226" w14:textId="12170C0C" w:rsidR="00BA1333" w:rsidRDefault="00BA1333" w:rsidP="006B2B35">
      <w:pPr>
        <w:pStyle w:val="Heading4"/>
      </w:pPr>
      <w:bookmarkStart w:id="35" w:name="_Toc511381844"/>
      <w:r>
        <w:lastRenderedPageBreak/>
        <w:t>Delete Agent</w:t>
      </w:r>
      <w:bookmarkEnd w:id="35"/>
    </w:p>
    <w:p w14:paraId="1935E5E1" w14:textId="1A1C1F5E" w:rsidR="00BA1333" w:rsidRDefault="003A3494" w:rsidP="00BA1333">
      <w:r>
        <w:rPr>
          <w:noProof/>
        </w:rPr>
        <w:drawing>
          <wp:inline distT="0" distB="0" distL="0" distR="0" wp14:anchorId="0A93495E" wp14:editId="2761E482">
            <wp:extent cx="6185535" cy="33782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5535" cy="3378200"/>
                    </a:xfrm>
                    <a:prstGeom prst="rect">
                      <a:avLst/>
                    </a:prstGeom>
                    <a:noFill/>
                    <a:ln>
                      <a:noFill/>
                    </a:ln>
                  </pic:spPr>
                </pic:pic>
              </a:graphicData>
            </a:graphic>
          </wp:inline>
        </w:drawing>
      </w:r>
    </w:p>
    <w:p w14:paraId="43EC26B3" w14:textId="77777777" w:rsidR="002B1B47" w:rsidRPr="00BA1333" w:rsidRDefault="002B1B47" w:rsidP="00BA1333"/>
    <w:p w14:paraId="6C03D897" w14:textId="43C0A116" w:rsidR="00BA1333" w:rsidRDefault="00BA1333" w:rsidP="006B2B35">
      <w:pPr>
        <w:pStyle w:val="Heading4"/>
      </w:pPr>
      <w:bookmarkStart w:id="36" w:name="_Toc511381845"/>
      <w:r>
        <w:t>Manage Shipping Schedule</w:t>
      </w:r>
      <w:bookmarkEnd w:id="36"/>
    </w:p>
    <w:p w14:paraId="4FF0933F" w14:textId="53154598" w:rsidR="00BA1333" w:rsidRDefault="00A72429" w:rsidP="00BA1333">
      <w:r>
        <w:rPr>
          <w:noProof/>
        </w:rPr>
        <w:drawing>
          <wp:inline distT="0" distB="0" distL="0" distR="0" wp14:anchorId="488BC43F" wp14:editId="1D7415C9">
            <wp:extent cx="6185535" cy="33782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5535" cy="3378200"/>
                    </a:xfrm>
                    <a:prstGeom prst="rect">
                      <a:avLst/>
                    </a:prstGeom>
                    <a:noFill/>
                    <a:ln>
                      <a:noFill/>
                    </a:ln>
                  </pic:spPr>
                </pic:pic>
              </a:graphicData>
            </a:graphic>
          </wp:inline>
        </w:drawing>
      </w:r>
    </w:p>
    <w:p w14:paraId="721BB0A2" w14:textId="2B541D94" w:rsidR="00A72429" w:rsidRDefault="00A72429">
      <w:pPr>
        <w:spacing w:line="259" w:lineRule="auto"/>
        <w:jc w:val="left"/>
      </w:pPr>
      <w:r>
        <w:br w:type="page"/>
      </w:r>
    </w:p>
    <w:p w14:paraId="4D6E0EA4" w14:textId="5B4DB1F3" w:rsidR="00BA1333" w:rsidRDefault="00BA1333" w:rsidP="006B2B35">
      <w:pPr>
        <w:pStyle w:val="Heading4"/>
      </w:pPr>
      <w:bookmarkStart w:id="37" w:name="_Toc511381846"/>
      <w:r>
        <w:lastRenderedPageBreak/>
        <w:t>Delete Shipping Schedule</w:t>
      </w:r>
      <w:bookmarkEnd w:id="37"/>
    </w:p>
    <w:p w14:paraId="4EB09DDB" w14:textId="4579489B" w:rsidR="00BA1333" w:rsidRDefault="00EB47DE" w:rsidP="00EB47DE">
      <w:pPr>
        <w:jc w:val="right"/>
      </w:pPr>
      <w:r>
        <w:rPr>
          <w:noProof/>
        </w:rPr>
        <w:drawing>
          <wp:inline distT="0" distB="0" distL="0" distR="0" wp14:anchorId="32F37AB9" wp14:editId="65DF602B">
            <wp:extent cx="6185535" cy="33782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5535" cy="3378200"/>
                    </a:xfrm>
                    <a:prstGeom prst="rect">
                      <a:avLst/>
                    </a:prstGeom>
                    <a:noFill/>
                    <a:ln>
                      <a:noFill/>
                    </a:ln>
                  </pic:spPr>
                </pic:pic>
              </a:graphicData>
            </a:graphic>
          </wp:inline>
        </w:drawing>
      </w:r>
    </w:p>
    <w:p w14:paraId="3960FEE8" w14:textId="77777777" w:rsidR="00EB47DE" w:rsidRPr="00BA1333" w:rsidRDefault="00EB47DE" w:rsidP="00BA1333"/>
    <w:p w14:paraId="0FBDF4D8" w14:textId="77777777" w:rsidR="00BA1333" w:rsidRDefault="00BA1333" w:rsidP="006B2B35">
      <w:pPr>
        <w:pStyle w:val="Heading4"/>
      </w:pPr>
      <w:bookmarkStart w:id="38" w:name="_Toc511381847"/>
      <w:r>
        <w:t>Add New Shipping Schedule</w:t>
      </w:r>
      <w:bookmarkEnd w:id="38"/>
    </w:p>
    <w:p w14:paraId="7F8D9D4A" w14:textId="4AD52ED6" w:rsidR="000822E2" w:rsidRDefault="00B664E3" w:rsidP="00BA1333">
      <w:r>
        <w:rPr>
          <w:noProof/>
        </w:rPr>
        <w:drawing>
          <wp:inline distT="0" distB="0" distL="0" distR="0" wp14:anchorId="7367B8D3" wp14:editId="3D218AC3">
            <wp:extent cx="6185535" cy="3711575"/>
            <wp:effectExtent l="0" t="0" r="571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5535" cy="3711575"/>
                    </a:xfrm>
                    <a:prstGeom prst="rect">
                      <a:avLst/>
                    </a:prstGeom>
                    <a:noFill/>
                    <a:ln>
                      <a:noFill/>
                    </a:ln>
                  </pic:spPr>
                </pic:pic>
              </a:graphicData>
            </a:graphic>
          </wp:inline>
        </w:drawing>
      </w:r>
      <w:r w:rsidR="000822E2">
        <w:br w:type="page"/>
      </w:r>
    </w:p>
    <w:p w14:paraId="6255E71B" w14:textId="1B8F11BF" w:rsidR="00377740" w:rsidRDefault="00AD536C" w:rsidP="00AD536C">
      <w:pPr>
        <w:pStyle w:val="Heading2"/>
      </w:pPr>
      <w:bookmarkStart w:id="39" w:name="_Toc511381848"/>
      <w:r>
        <w:lastRenderedPageBreak/>
        <w:t>Class Diagram</w:t>
      </w:r>
      <w:bookmarkEnd w:id="39"/>
    </w:p>
    <w:p w14:paraId="3A3BE68F" w14:textId="77777777" w:rsidR="00AD536C" w:rsidRDefault="00AD536C" w:rsidP="00AD536C">
      <w:pPr>
        <w:keepNext/>
        <w:spacing w:line="259" w:lineRule="auto"/>
        <w:jc w:val="center"/>
      </w:pPr>
      <w:r>
        <w:rPr>
          <w:noProof/>
        </w:rPr>
        <w:drawing>
          <wp:inline distT="0" distB="0" distL="0" distR="0" wp14:anchorId="01CF54B2" wp14:editId="33F853C9">
            <wp:extent cx="6185535" cy="5572760"/>
            <wp:effectExtent l="0" t="0" r="571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5535" cy="5572760"/>
                    </a:xfrm>
                    <a:prstGeom prst="rect">
                      <a:avLst/>
                    </a:prstGeom>
                    <a:noFill/>
                    <a:ln>
                      <a:noFill/>
                    </a:ln>
                  </pic:spPr>
                </pic:pic>
              </a:graphicData>
            </a:graphic>
          </wp:inline>
        </w:drawing>
      </w:r>
    </w:p>
    <w:p w14:paraId="2708C8C1" w14:textId="5780E691" w:rsidR="00AD536C" w:rsidRDefault="00AD536C" w:rsidP="00AD536C">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3</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3</w:t>
      </w:r>
      <w:r w:rsidR="00B50DA2">
        <w:fldChar w:fldCharType="end"/>
      </w:r>
      <w:r>
        <w:t xml:space="preserve"> - Class Diagram of the Maersk Line CMS</w:t>
      </w:r>
    </w:p>
    <w:p w14:paraId="518CB913" w14:textId="5E13D76A" w:rsidR="0054322D" w:rsidRDefault="0054322D">
      <w:pPr>
        <w:spacing w:line="259" w:lineRule="auto"/>
        <w:jc w:val="left"/>
        <w:rPr>
          <w:rFonts w:eastAsiaTheme="majorEastAsia" w:cstheme="majorBidi"/>
          <w:b/>
          <w:bCs/>
          <w:color w:val="000000" w:themeColor="text1"/>
          <w:sz w:val="28"/>
        </w:rPr>
      </w:pPr>
      <w:r>
        <w:br w:type="page"/>
      </w:r>
    </w:p>
    <w:p w14:paraId="3ED81122" w14:textId="352E7008" w:rsidR="00A73857" w:rsidRDefault="000822E2" w:rsidP="000822E2">
      <w:pPr>
        <w:pStyle w:val="Heading3"/>
      </w:pPr>
      <w:bookmarkStart w:id="40" w:name="_Toc511381849"/>
      <w:r>
        <w:lastRenderedPageBreak/>
        <w:t>Cloud Architectural Diagrams</w:t>
      </w:r>
      <w:bookmarkEnd w:id="40"/>
    </w:p>
    <w:p w14:paraId="5A6BE32B" w14:textId="77777777" w:rsidR="001416AE" w:rsidRDefault="00DD5833" w:rsidP="00AD536C">
      <w:pPr>
        <w:keepNext/>
        <w:jc w:val="center"/>
      </w:pPr>
      <w:r>
        <w:rPr>
          <w:noProof/>
        </w:rPr>
        <w:drawing>
          <wp:inline distT="0" distB="0" distL="0" distR="0" wp14:anchorId="14E7F42A" wp14:editId="320FB22C">
            <wp:extent cx="5561141" cy="2603351"/>
            <wp:effectExtent l="0" t="0" r="190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464" cy="2624100"/>
                    </a:xfrm>
                    <a:prstGeom prst="rect">
                      <a:avLst/>
                    </a:prstGeom>
                    <a:noFill/>
                    <a:ln>
                      <a:noFill/>
                    </a:ln>
                  </pic:spPr>
                </pic:pic>
              </a:graphicData>
            </a:graphic>
          </wp:inline>
        </w:drawing>
      </w:r>
    </w:p>
    <w:p w14:paraId="5ACD6CD9" w14:textId="4053CD1E" w:rsidR="00DD5833" w:rsidRDefault="001416AE" w:rsidP="001416AE">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3</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4</w:t>
      </w:r>
      <w:r w:rsidR="00B50DA2">
        <w:fldChar w:fldCharType="end"/>
      </w:r>
      <w:r>
        <w:t xml:space="preserve"> - The Cloud Architecture for Development Purpose</w:t>
      </w:r>
    </w:p>
    <w:p w14:paraId="213AA83B" w14:textId="77777777" w:rsidR="00907058" w:rsidRDefault="00211BD3" w:rsidP="00DD5833">
      <w:r>
        <w:t xml:space="preserve">The figure above shows the Azure Cloud Architecture diagram </w:t>
      </w:r>
      <w:r w:rsidR="000854B8">
        <w:t xml:space="preserve">when performing </w:t>
      </w:r>
      <w:r w:rsidR="001416AE">
        <w:t xml:space="preserve">the development stage. During the development, the developer </w:t>
      </w:r>
      <w:r w:rsidR="00907058">
        <w:t xml:space="preserve">configures the Azure Cloud based on the architecture diagram above to allow faster deployment and testing before release. </w:t>
      </w:r>
    </w:p>
    <w:p w14:paraId="55C7542C" w14:textId="77777777" w:rsidR="00A61BBB" w:rsidRDefault="002472C5" w:rsidP="00A61BBB">
      <w:pPr>
        <w:keepNext/>
        <w:jc w:val="center"/>
      </w:pPr>
      <w:r>
        <w:rPr>
          <w:noProof/>
        </w:rPr>
        <w:drawing>
          <wp:inline distT="0" distB="0" distL="0" distR="0" wp14:anchorId="05BB9CC0" wp14:editId="1BB5A673">
            <wp:extent cx="4464423" cy="3286811"/>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8919" cy="3290121"/>
                    </a:xfrm>
                    <a:prstGeom prst="rect">
                      <a:avLst/>
                    </a:prstGeom>
                    <a:noFill/>
                    <a:ln>
                      <a:noFill/>
                    </a:ln>
                  </pic:spPr>
                </pic:pic>
              </a:graphicData>
            </a:graphic>
          </wp:inline>
        </w:drawing>
      </w:r>
    </w:p>
    <w:p w14:paraId="21694C93" w14:textId="514EFF00" w:rsidR="002472C5" w:rsidRDefault="00A61BBB" w:rsidP="00A61BBB">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3</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5</w:t>
      </w:r>
      <w:r w:rsidR="00B50DA2">
        <w:fldChar w:fldCharType="end"/>
      </w:r>
      <w:r>
        <w:t xml:space="preserve"> - Cloud Architecture after scaling</w:t>
      </w:r>
    </w:p>
    <w:p w14:paraId="61D28CCE" w14:textId="23283D9E" w:rsidR="00811944" w:rsidRDefault="002472C5" w:rsidP="002472C5">
      <w:r>
        <w:t>When the business growth becomes obvious, t</w:t>
      </w:r>
      <w:r w:rsidR="004C3687">
        <w:t xml:space="preserve">he figure above shows the Cloud Architecture after scaling up to support real-life operation and </w:t>
      </w:r>
      <w:r w:rsidR="00A168B7">
        <w:t xml:space="preserve">simultaneous users across different region. </w:t>
      </w:r>
      <w:r w:rsidR="00811944">
        <w:br w:type="page"/>
      </w:r>
    </w:p>
    <w:p w14:paraId="4B9D467B" w14:textId="0746A7B0" w:rsidR="00813AD4" w:rsidRDefault="00021AE1" w:rsidP="00813AD4">
      <w:pPr>
        <w:pStyle w:val="Heading1"/>
      </w:pPr>
      <w:bookmarkStart w:id="41" w:name="_Toc511381850"/>
      <w:r>
        <w:lastRenderedPageBreak/>
        <w:t>Implementation</w:t>
      </w:r>
      <w:bookmarkEnd w:id="41"/>
    </w:p>
    <w:p w14:paraId="79882D2A" w14:textId="7839AF66" w:rsidR="00F44F21" w:rsidRDefault="00F44F21" w:rsidP="00F44F21">
      <w:pPr>
        <w:pStyle w:val="Heading2"/>
      </w:pPr>
      <w:bookmarkStart w:id="42" w:name="_Toc511381851"/>
      <w:r>
        <w:t>Application Development</w:t>
      </w:r>
      <w:bookmarkEnd w:id="42"/>
    </w:p>
    <w:p w14:paraId="2A0C71EC" w14:textId="5F2433D5" w:rsidR="004D0D87" w:rsidRDefault="00B76BF0" w:rsidP="00653CF1">
      <w:r>
        <w:t xml:space="preserve">At the beginning of the implementation </w:t>
      </w:r>
      <w:r w:rsidR="00800F9A">
        <w:t>of the Maersk Line</w:t>
      </w:r>
      <w:r w:rsidR="002A38CC">
        <w:t xml:space="preserve"> CMS</w:t>
      </w:r>
      <w:r w:rsidR="000822E2">
        <w:t xml:space="preserve">, the </w:t>
      </w:r>
      <w:r w:rsidR="00D96677">
        <w:t>Visual Studio 2017 has been used as the IDE to develop the main application</w:t>
      </w:r>
      <w:r w:rsidR="005A5A53">
        <w:t>. The Maersk Line CMS is developed with</w:t>
      </w:r>
      <w:r w:rsidR="00BF6EF6">
        <w:t xml:space="preserve"> ASP.NET C# </w:t>
      </w:r>
      <w:r w:rsidR="000603D9">
        <w:t xml:space="preserve">with MVC (Model, View, and Controller) structure. </w:t>
      </w:r>
      <w:r w:rsidR="003679A8">
        <w:t>The language</w:t>
      </w:r>
      <w:r w:rsidR="00130FDC">
        <w:t>s that are used to develop the application are C#, Javascript</w:t>
      </w:r>
      <w:r w:rsidR="001B1AD2">
        <w:t>, CSS</w:t>
      </w:r>
      <w:r w:rsidR="00130FDC">
        <w:t xml:space="preserve">, </w:t>
      </w:r>
      <w:r w:rsidR="00E35DDC">
        <w:t xml:space="preserve">and HTML. </w:t>
      </w:r>
      <w:r w:rsidR="00796AB2">
        <w:t xml:space="preserve">The structure of the project is presented </w:t>
      </w:r>
      <w:r w:rsidR="004D0D87">
        <w:t xml:space="preserve">as shown in the image below. </w:t>
      </w:r>
    </w:p>
    <w:p w14:paraId="580AC1BB" w14:textId="1240CE53" w:rsidR="00F44F21" w:rsidRDefault="004D0D87" w:rsidP="004D0D87">
      <w:r>
        <w:rPr>
          <w:noProof/>
        </w:rPr>
        <w:drawing>
          <wp:inline distT="0" distB="0" distL="0" distR="0" wp14:anchorId="511C0BE9" wp14:editId="37C544A2">
            <wp:extent cx="3114675" cy="618903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6304" cy="6192267"/>
                    </a:xfrm>
                    <a:prstGeom prst="rect">
                      <a:avLst/>
                    </a:prstGeom>
                    <a:noFill/>
                    <a:ln>
                      <a:noFill/>
                    </a:ln>
                  </pic:spPr>
                </pic:pic>
              </a:graphicData>
            </a:graphic>
          </wp:inline>
        </w:drawing>
      </w:r>
      <w:r w:rsidR="00342878">
        <w:t xml:space="preserve"> </w:t>
      </w:r>
      <w:r w:rsidR="00342878">
        <w:rPr>
          <w:noProof/>
        </w:rPr>
        <w:drawing>
          <wp:inline distT="0" distB="0" distL="0" distR="0" wp14:anchorId="585089AD" wp14:editId="4FDB21CE">
            <wp:extent cx="2827015" cy="619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5969" cy="6232760"/>
                    </a:xfrm>
                    <a:prstGeom prst="rect">
                      <a:avLst/>
                    </a:prstGeom>
                    <a:noFill/>
                    <a:ln>
                      <a:noFill/>
                    </a:ln>
                  </pic:spPr>
                </pic:pic>
              </a:graphicData>
            </a:graphic>
          </wp:inline>
        </w:drawing>
      </w:r>
    </w:p>
    <w:p w14:paraId="5B37EE2A" w14:textId="2C61F4B9" w:rsidR="00342878" w:rsidRDefault="00342878">
      <w:pPr>
        <w:spacing w:line="259" w:lineRule="auto"/>
        <w:jc w:val="left"/>
      </w:pPr>
      <w:r>
        <w:br w:type="page"/>
      </w:r>
    </w:p>
    <w:p w14:paraId="0B3ED235" w14:textId="7DDEEE2B" w:rsidR="00F30165" w:rsidRDefault="00E46FE8" w:rsidP="00653CF1">
      <w:r>
        <w:lastRenderedPageBreak/>
        <w:t xml:space="preserve">Besides that, the application is connected to the </w:t>
      </w:r>
      <w:r w:rsidR="00F30165">
        <w:t xml:space="preserve">Microsoft </w:t>
      </w:r>
      <w:r>
        <w:t xml:space="preserve">SQL Server to store, </w:t>
      </w:r>
      <w:r w:rsidR="00E809DA">
        <w:t xml:space="preserve">update and retrieve data upon requests. </w:t>
      </w:r>
      <w:r w:rsidR="00F30165">
        <w:t>The developer uses Microsoft SQL Server Management Studio to create and develop the SQL database</w:t>
      </w:r>
      <w:r w:rsidR="00B13AB1">
        <w:t xml:space="preserve"> according to the developed data model. The developer heavily creates constraints and stored procedures</w:t>
      </w:r>
      <w:r w:rsidR="0034189F">
        <w:t xml:space="preserve"> </w:t>
      </w:r>
      <w:r w:rsidR="00341A0B">
        <w:t>for accessing the data from the SQL Server database</w:t>
      </w:r>
      <w:r w:rsidR="00816D49">
        <w:t xml:space="preserve">. </w:t>
      </w:r>
    </w:p>
    <w:p w14:paraId="509EB15E" w14:textId="77777777" w:rsidR="00816D49" w:rsidRDefault="00653CF1" w:rsidP="00653CF1">
      <w:r>
        <w:t xml:space="preserve">All the development and implementation are first performed locally at the </w:t>
      </w:r>
      <w:r w:rsidR="00A63321">
        <w:t>developer site to ensure the efficient and effective delivery of the proposed system by allowing to perform development, debugging</w:t>
      </w:r>
      <w:r w:rsidR="00E06765">
        <w:t xml:space="preserve">, and testing at ease. </w:t>
      </w:r>
    </w:p>
    <w:p w14:paraId="0267A8E3" w14:textId="77777777" w:rsidR="003010D4" w:rsidRDefault="00E90F7C" w:rsidP="00653CF1">
      <w:r>
        <w:t>The developer first develops the presentation layer of the Maersk Line CMS for a better visualization on how the pages interlink</w:t>
      </w:r>
      <w:r w:rsidR="00140AC7">
        <w:t xml:space="preserve"> with each other and also allows the developer to determine the steps of performing the business processes</w:t>
      </w:r>
      <w:r w:rsidR="002124E2">
        <w:t>. Next, the developer starts developing the SQL database by creating tables</w:t>
      </w:r>
      <w:r w:rsidR="008C3538">
        <w:t>, constraints, relationships and stored procedures</w:t>
      </w:r>
      <w:r w:rsidR="002F0020">
        <w:t xml:space="preserve"> and insert</w:t>
      </w:r>
      <w:r w:rsidR="008C3538">
        <w:t>s the sample data for testing the data access</w:t>
      </w:r>
      <w:r w:rsidR="00420CFB">
        <w:t xml:space="preserve">. Then, the developer starts creating the logics and business processes in the application based on the initial requirements. </w:t>
      </w:r>
      <w:r w:rsidR="00962D15">
        <w:t xml:space="preserve">The testing and debugging are performed during this phase. </w:t>
      </w:r>
    </w:p>
    <w:p w14:paraId="499E3943" w14:textId="3EF8EFBA" w:rsidR="00730B20" w:rsidRDefault="003010D4" w:rsidP="00653CF1">
      <w:r>
        <w:t xml:space="preserve">Upon launching the first page of the Maersk Line CMS, the </w:t>
      </w:r>
      <w:r w:rsidR="00730B20">
        <w:t>homepage</w:t>
      </w:r>
      <w:r w:rsidR="000F5B2D">
        <w:t xml:space="preserve"> of the Maersk Line CMS</w:t>
      </w:r>
      <w:r w:rsidR="00730B20">
        <w:t xml:space="preserve"> </w:t>
      </w:r>
      <w:r>
        <w:t>is displayed</w:t>
      </w:r>
      <w:r w:rsidR="0019239F">
        <w:t xml:space="preserve">. The page contains the name of the system, a navigation bar, </w:t>
      </w:r>
      <w:r w:rsidR="006E00B5">
        <w:t xml:space="preserve">and some options to starts with. </w:t>
      </w:r>
    </w:p>
    <w:p w14:paraId="73CC316A" w14:textId="77777777" w:rsidR="00730B20" w:rsidRDefault="00730B20" w:rsidP="00730B20">
      <w:pPr>
        <w:keepNext/>
        <w:jc w:val="center"/>
      </w:pPr>
      <w:r>
        <w:rPr>
          <w:noProof/>
        </w:rPr>
        <w:drawing>
          <wp:inline distT="0" distB="0" distL="0" distR="0" wp14:anchorId="5DA175CE" wp14:editId="4A3DC512">
            <wp:extent cx="5143500" cy="3986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5472" cy="3995940"/>
                    </a:xfrm>
                    <a:prstGeom prst="rect">
                      <a:avLst/>
                    </a:prstGeom>
                  </pic:spPr>
                </pic:pic>
              </a:graphicData>
            </a:graphic>
          </wp:inline>
        </w:drawing>
      </w:r>
    </w:p>
    <w:p w14:paraId="7B90B673" w14:textId="23F0E0C6" w:rsidR="00730B20" w:rsidRDefault="00730B20" w:rsidP="00730B20">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1</w:t>
      </w:r>
      <w:r w:rsidR="00B50DA2">
        <w:fldChar w:fldCharType="end"/>
      </w:r>
      <w:r>
        <w:t xml:space="preserve"> - User Interface for Guest Home Page</w:t>
      </w:r>
    </w:p>
    <w:p w14:paraId="56013FEE" w14:textId="08FE6521" w:rsidR="00394181" w:rsidRDefault="00394181">
      <w:pPr>
        <w:spacing w:line="259" w:lineRule="auto"/>
        <w:jc w:val="left"/>
      </w:pPr>
      <w:r>
        <w:br w:type="page"/>
      </w:r>
    </w:p>
    <w:p w14:paraId="227A6A66" w14:textId="0C96F8A8" w:rsidR="00394181" w:rsidRDefault="00394181" w:rsidP="00394181">
      <w:r>
        <w:lastRenderedPageBreak/>
        <w:t xml:space="preserve">The </w:t>
      </w:r>
      <w:r w:rsidR="00054668">
        <w:t xml:space="preserve">user access control by validating the credential is done to prevent unauthorized access to the </w:t>
      </w:r>
      <w:r w:rsidR="00A311E7">
        <w:t>unappropriated area of the system. To register as an Agent, the user must first register through the Register page</w:t>
      </w:r>
      <w:r w:rsidR="00743B9F">
        <w:t xml:space="preserve"> and wait for approval from the administrator before using the services in the Maersk Line CMS. The role of the Admin is to manage vessels, manage schedules and also manage the agents</w:t>
      </w:r>
      <w:r w:rsidR="00B81C43">
        <w:t xml:space="preserve"> with approval process. However, the role of the Agent is to manage customers, perform a booking of a shipment, check the schedule</w:t>
      </w:r>
      <w:r w:rsidR="004550FC">
        <w:t xml:space="preserve"> and manage the existing shipments associated with the respective agents. </w:t>
      </w:r>
    </w:p>
    <w:p w14:paraId="16CDF6B6" w14:textId="0B84C60E" w:rsidR="00D9745B" w:rsidRPr="00394181" w:rsidRDefault="00D9745B" w:rsidP="00394181">
      <w:r>
        <w:t>The source code of the system will be available at</w:t>
      </w:r>
      <w:r w:rsidR="002277D9">
        <w:t xml:space="preserve"> </w:t>
      </w:r>
      <w:r w:rsidR="00E55751">
        <w:t xml:space="preserve">this link: </w:t>
      </w:r>
      <w:hyperlink r:id="rId43" w:history="1">
        <w:r w:rsidR="00E55751" w:rsidRPr="00DF2DED">
          <w:rPr>
            <w:rStyle w:val="Hyperlink"/>
          </w:rPr>
          <w:t>https://github.com/kelvinyap5673/DDAC_TP037636/</w:t>
        </w:r>
      </w:hyperlink>
      <w:r w:rsidR="00E55751">
        <w:t xml:space="preserve"> A</w:t>
      </w:r>
      <w:r w:rsidR="002277D9">
        <w:t xml:space="preserve"> full demo of the system functionality will be included as a video </w:t>
      </w:r>
      <w:r w:rsidR="00C67B17">
        <w:t xml:space="preserve">in </w:t>
      </w:r>
      <w:r w:rsidR="00304600">
        <w:t xml:space="preserve">this link: </w:t>
      </w:r>
      <w:hyperlink r:id="rId44" w:history="1">
        <w:r w:rsidR="00304600" w:rsidRPr="00DF2DED">
          <w:rPr>
            <w:rStyle w:val="Hyperlink"/>
          </w:rPr>
          <w:t>https://web.microsoftstream.com/video/aaeac2ae-8ff3-406e-ad6d-0b83c89c48ae</w:t>
        </w:r>
      </w:hyperlink>
      <w:r w:rsidR="00304600">
        <w:t xml:space="preserve">. </w:t>
      </w:r>
    </w:p>
    <w:p w14:paraId="44F62AAF" w14:textId="6850D06F" w:rsidR="00342878" w:rsidRDefault="00342878" w:rsidP="005E03C6"/>
    <w:p w14:paraId="1CDAA946" w14:textId="3C88F7C0" w:rsidR="00F44F21" w:rsidRDefault="00F44F21" w:rsidP="00F44F21">
      <w:pPr>
        <w:pStyle w:val="Heading2"/>
      </w:pPr>
      <w:bookmarkStart w:id="43" w:name="_Toc511381852"/>
      <w:r>
        <w:t>Azure Pu</w:t>
      </w:r>
      <w:r w:rsidR="003B037A">
        <w:t>blishing</w:t>
      </w:r>
      <w:bookmarkEnd w:id="43"/>
    </w:p>
    <w:p w14:paraId="6D955E7C" w14:textId="003C6B2A" w:rsidR="003B037A" w:rsidRDefault="00470403" w:rsidP="00470403">
      <w:pPr>
        <w:pStyle w:val="Heading3"/>
      </w:pPr>
      <w:bookmarkStart w:id="44" w:name="_Toc511381853"/>
      <w:r>
        <w:t>Create New Resource Group on Azure Portal</w:t>
      </w:r>
      <w:bookmarkEnd w:id="44"/>
    </w:p>
    <w:p w14:paraId="28E7CE86" w14:textId="78150A7B" w:rsidR="002E0DB9" w:rsidRPr="002E0DB9" w:rsidRDefault="002E0DB9" w:rsidP="002E0DB9">
      <w:r>
        <w:t xml:space="preserve">In this first step, the developer creates a new resource group </w:t>
      </w:r>
      <w:r w:rsidR="00F07864">
        <w:t xml:space="preserve">as a container of the Web Application and the SQL Server of the proposed system before </w:t>
      </w:r>
      <w:r w:rsidR="00AB7208">
        <w:t xml:space="preserve">the deployment. The resource group is named as MaerskCMS_Group and the resource group location is set to Southeast Asia. </w:t>
      </w:r>
    </w:p>
    <w:p w14:paraId="42C65966" w14:textId="77777777" w:rsidR="00115D01" w:rsidRDefault="002E0DB9" w:rsidP="00115D01">
      <w:pPr>
        <w:keepNext/>
        <w:jc w:val="center"/>
      </w:pPr>
      <w:r>
        <w:rPr>
          <w:noProof/>
        </w:rPr>
        <w:drawing>
          <wp:inline distT="0" distB="0" distL="0" distR="0" wp14:anchorId="60C8E357" wp14:editId="3D6F7EE2">
            <wp:extent cx="2495550" cy="222040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8367" cy="2231804"/>
                    </a:xfrm>
                    <a:prstGeom prst="rect">
                      <a:avLst/>
                    </a:prstGeom>
                    <a:noFill/>
                    <a:ln>
                      <a:solidFill>
                        <a:schemeClr val="tx1"/>
                      </a:solidFill>
                    </a:ln>
                  </pic:spPr>
                </pic:pic>
              </a:graphicData>
            </a:graphic>
          </wp:inline>
        </w:drawing>
      </w:r>
    </w:p>
    <w:p w14:paraId="1BBE5122" w14:textId="08327A0B" w:rsidR="00470403" w:rsidRPr="00470403" w:rsidRDefault="00115D01" w:rsidP="00115D01">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2</w:t>
      </w:r>
      <w:r w:rsidR="00B50DA2">
        <w:fldChar w:fldCharType="end"/>
      </w:r>
      <w:r>
        <w:t xml:space="preserve"> - Creating a new empty resource group</w:t>
      </w:r>
    </w:p>
    <w:p w14:paraId="6619CEB1" w14:textId="69FE6EC8" w:rsidR="00470403" w:rsidRDefault="00DC6318" w:rsidP="0085056E">
      <w:pPr>
        <w:pStyle w:val="Heading3"/>
      </w:pPr>
      <w:bookmarkStart w:id="45" w:name="_Toc511381854"/>
      <w:r>
        <w:t xml:space="preserve">Add </w:t>
      </w:r>
      <w:r w:rsidR="00204B27">
        <w:t>a resource – Web App + SQL</w:t>
      </w:r>
      <w:bookmarkEnd w:id="45"/>
    </w:p>
    <w:p w14:paraId="17E63062" w14:textId="77777777" w:rsidR="00323684" w:rsidRDefault="00204B27" w:rsidP="00470403">
      <w:r>
        <w:t xml:space="preserve">As the system is developed in ASP.NET C# and SQL, </w:t>
      </w:r>
      <w:r w:rsidR="00323684">
        <w:t xml:space="preserve">the developer has chosen the Web App + SQL resource for the ease of deployment. </w:t>
      </w:r>
    </w:p>
    <w:p w14:paraId="75D59AFA" w14:textId="77777777" w:rsidR="00115D01" w:rsidRDefault="00323684" w:rsidP="00115D01">
      <w:pPr>
        <w:keepNext/>
      </w:pPr>
      <w:r>
        <w:rPr>
          <w:noProof/>
        </w:rPr>
        <w:lastRenderedPageBreak/>
        <w:drawing>
          <wp:inline distT="0" distB="0" distL="0" distR="0" wp14:anchorId="7FE927C0" wp14:editId="42C606D5">
            <wp:extent cx="1846197" cy="2952750"/>
            <wp:effectExtent l="19050" t="19050" r="2095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7971" cy="2971580"/>
                    </a:xfrm>
                    <a:prstGeom prst="rect">
                      <a:avLst/>
                    </a:prstGeom>
                    <a:noFill/>
                    <a:ln>
                      <a:solidFill>
                        <a:schemeClr val="tx1"/>
                      </a:solidFill>
                    </a:ln>
                  </pic:spPr>
                </pic:pic>
              </a:graphicData>
            </a:graphic>
          </wp:inline>
        </w:drawing>
      </w:r>
      <w:r w:rsidR="00115D01">
        <w:rPr>
          <w:noProof/>
        </w:rPr>
        <w:drawing>
          <wp:inline distT="0" distB="0" distL="0" distR="0" wp14:anchorId="45CE5BDB" wp14:editId="47D190C3">
            <wp:extent cx="4235119" cy="2949575"/>
            <wp:effectExtent l="19050" t="19050" r="1333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3158" cy="2962139"/>
                    </a:xfrm>
                    <a:prstGeom prst="rect">
                      <a:avLst/>
                    </a:prstGeom>
                    <a:noFill/>
                    <a:ln>
                      <a:solidFill>
                        <a:schemeClr val="tx1"/>
                      </a:solidFill>
                    </a:ln>
                  </pic:spPr>
                </pic:pic>
              </a:graphicData>
            </a:graphic>
          </wp:inline>
        </w:drawing>
      </w:r>
    </w:p>
    <w:p w14:paraId="154C3D27" w14:textId="0D2126C7" w:rsidR="00115D01" w:rsidRDefault="00115D01" w:rsidP="00115D01">
      <w:pPr>
        <w:pStyle w:val="Caption"/>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3</w:t>
      </w:r>
      <w:r w:rsidR="00B50DA2">
        <w:fldChar w:fldCharType="end"/>
      </w:r>
      <w:r>
        <w:t xml:space="preserve"> - Creating a Web App + SQL                                            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4</w:t>
      </w:r>
      <w:r w:rsidR="00B50DA2">
        <w:fldChar w:fldCharType="end"/>
      </w:r>
      <w:r>
        <w:t xml:space="preserve"> - Creating new App Service Plan</w:t>
      </w:r>
    </w:p>
    <w:p w14:paraId="3BE45EA3" w14:textId="5E82495B" w:rsidR="00AB7208" w:rsidRDefault="00204B27" w:rsidP="00470403">
      <w:r>
        <w:t xml:space="preserve"> </w:t>
      </w:r>
      <w:r w:rsidR="005A66A5">
        <w:t>The App name</w:t>
      </w:r>
      <w:r w:rsidR="00F049B7">
        <w:t xml:space="preserve"> is MaerskCMSPortal </w:t>
      </w:r>
      <w:r w:rsidR="009308EB">
        <w:t>and uses the existing resource group which is MaerskCMS_Group</w:t>
      </w:r>
      <w:r w:rsidR="00364735">
        <w:t>. Then, the developer has created an App Service plan with the chosen pricing tier</w:t>
      </w:r>
      <w:r w:rsidR="000039C6">
        <w:t xml:space="preserve"> of S1 Standard</w:t>
      </w:r>
      <w:r w:rsidR="00DE1584">
        <w:t xml:space="preserve"> or higher to meet the minimum requirement </w:t>
      </w:r>
      <w:r w:rsidR="009D162D">
        <w:t xml:space="preserve">for having features such as traffic manager </w:t>
      </w:r>
      <w:r w:rsidR="00786D14">
        <w:t xml:space="preserve">, reliability </w:t>
      </w:r>
      <w:r w:rsidR="009D162D">
        <w:t>and scalability to support the web application</w:t>
      </w:r>
      <w:r w:rsidR="000039C6">
        <w:t>,</w:t>
      </w:r>
      <w:r w:rsidR="00364735">
        <w:t xml:space="preserve"> </w:t>
      </w:r>
      <w:r w:rsidR="00115D01">
        <w:t xml:space="preserve">which will be discussed in the following section 4.3. </w:t>
      </w:r>
    </w:p>
    <w:p w14:paraId="47451C92" w14:textId="279D7472" w:rsidR="00B17BB0" w:rsidRDefault="00B17BB0" w:rsidP="00470403">
      <w:r>
        <w:t xml:space="preserve">In the meantime, the SQL Database is also setup </w:t>
      </w:r>
      <w:r w:rsidR="00250A1E">
        <w:t>during this stage by adding a new SQL server with detail</w:t>
      </w:r>
      <w:r w:rsidR="00C73BF8">
        <w:t>s entered, configuration and</w:t>
      </w:r>
      <w:r w:rsidR="00E45927" w:rsidRPr="00E45927">
        <w:t xml:space="preserve"> </w:t>
      </w:r>
      <w:r w:rsidR="00E45927">
        <w:t>chosen</w:t>
      </w:r>
      <w:r w:rsidR="00C73BF8">
        <w:t xml:space="preserve"> pricing</w:t>
      </w:r>
      <w:r w:rsidR="00250A1E">
        <w:t xml:space="preserve"> below. </w:t>
      </w:r>
    </w:p>
    <w:p w14:paraId="424B0DE4" w14:textId="77777777" w:rsidR="007D1923" w:rsidRDefault="0040747B" w:rsidP="007D1923">
      <w:pPr>
        <w:keepNext/>
        <w:jc w:val="center"/>
      </w:pPr>
      <w:r>
        <w:rPr>
          <w:noProof/>
        </w:rPr>
        <w:drawing>
          <wp:inline distT="0" distB="0" distL="0" distR="0" wp14:anchorId="2AECDAFC" wp14:editId="15DEA8AA">
            <wp:extent cx="5023262" cy="3189889"/>
            <wp:effectExtent l="19050" t="19050" r="2540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39472" r="3751"/>
                    <a:stretch/>
                  </pic:blipFill>
                  <pic:spPr bwMode="auto">
                    <a:xfrm>
                      <a:off x="0" y="0"/>
                      <a:ext cx="5048054" cy="32056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0D778E" w14:textId="6D61264C" w:rsidR="0040747B" w:rsidRDefault="007D1923" w:rsidP="007D1923">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5</w:t>
      </w:r>
      <w:r w:rsidR="00B50DA2">
        <w:fldChar w:fldCharType="end"/>
      </w:r>
      <w:r>
        <w:t xml:space="preserve"> - Creating new SQL Database</w:t>
      </w:r>
    </w:p>
    <w:p w14:paraId="7846039F" w14:textId="77777777" w:rsidR="00571BC4" w:rsidRDefault="00EE3FBF" w:rsidP="00571BC4">
      <w:pPr>
        <w:keepNext/>
        <w:jc w:val="center"/>
      </w:pPr>
      <w:r>
        <w:rPr>
          <w:noProof/>
        </w:rPr>
        <w:lastRenderedPageBreak/>
        <w:drawing>
          <wp:inline distT="0" distB="0" distL="0" distR="0" wp14:anchorId="3D84434A" wp14:editId="3C11E7EB">
            <wp:extent cx="6034850" cy="2588821"/>
            <wp:effectExtent l="19050" t="19050" r="2349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90"/>
                    <a:stretch/>
                  </pic:blipFill>
                  <pic:spPr bwMode="auto">
                    <a:xfrm>
                      <a:off x="0" y="0"/>
                      <a:ext cx="6050987" cy="25957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511DEC" w14:textId="5C71233D" w:rsidR="00EE3FBF" w:rsidRDefault="00571BC4" w:rsidP="00571BC4">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6</w:t>
      </w:r>
      <w:r w:rsidR="00B50DA2">
        <w:fldChar w:fldCharType="end"/>
      </w:r>
      <w:r>
        <w:t xml:space="preserve"> - SQL Database Configuration and Pricing choice</w:t>
      </w:r>
    </w:p>
    <w:p w14:paraId="631590AF" w14:textId="2F81DABB" w:rsidR="00EE3FBF" w:rsidRDefault="0022152B" w:rsidP="00EE3FBF">
      <w:r>
        <w:t xml:space="preserve">At the end, the developer </w:t>
      </w:r>
      <w:r w:rsidR="000E30F4">
        <w:t>creates</w:t>
      </w:r>
      <w:r>
        <w:t xml:space="preserve"> the resource with the configured details below. </w:t>
      </w:r>
    </w:p>
    <w:p w14:paraId="3538C03B" w14:textId="77777777" w:rsidR="0022152B" w:rsidRDefault="0022152B" w:rsidP="0022152B">
      <w:pPr>
        <w:keepNext/>
        <w:jc w:val="center"/>
      </w:pPr>
      <w:r>
        <w:rPr>
          <w:noProof/>
        </w:rPr>
        <w:drawing>
          <wp:inline distT="0" distB="0" distL="0" distR="0" wp14:anchorId="744D4C9B" wp14:editId="79CD7B44">
            <wp:extent cx="2727609" cy="4001984"/>
            <wp:effectExtent l="19050" t="19050" r="1587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1674" cy="4007949"/>
                    </a:xfrm>
                    <a:prstGeom prst="rect">
                      <a:avLst/>
                    </a:prstGeom>
                    <a:noFill/>
                    <a:ln>
                      <a:solidFill>
                        <a:schemeClr val="tx1"/>
                      </a:solidFill>
                    </a:ln>
                  </pic:spPr>
                </pic:pic>
              </a:graphicData>
            </a:graphic>
          </wp:inline>
        </w:drawing>
      </w:r>
    </w:p>
    <w:p w14:paraId="68B5851C" w14:textId="2EB9D962" w:rsidR="0022152B" w:rsidRDefault="0022152B" w:rsidP="0022152B">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7</w:t>
      </w:r>
      <w:r w:rsidR="00B50DA2">
        <w:fldChar w:fldCharType="end"/>
      </w:r>
      <w:r>
        <w:t xml:space="preserve"> - The configured details of the Web App + SQL</w:t>
      </w:r>
    </w:p>
    <w:p w14:paraId="4CBF4FEB" w14:textId="6269CF4C" w:rsidR="00A35AB6" w:rsidRDefault="00A35AB6">
      <w:pPr>
        <w:spacing w:line="259" w:lineRule="auto"/>
        <w:jc w:val="left"/>
      </w:pPr>
      <w:r>
        <w:br w:type="page"/>
      </w:r>
    </w:p>
    <w:p w14:paraId="10428A27" w14:textId="599F1456" w:rsidR="00A35AB6" w:rsidRDefault="00E54EB3" w:rsidP="00E54EB3">
      <w:pPr>
        <w:pStyle w:val="Heading3"/>
      </w:pPr>
      <w:bookmarkStart w:id="46" w:name="_Toc511381855"/>
      <w:r>
        <w:lastRenderedPageBreak/>
        <w:t>Migration of the local SQL Database to the Azure SQL Database</w:t>
      </w:r>
      <w:bookmarkEnd w:id="46"/>
    </w:p>
    <w:p w14:paraId="1330F127" w14:textId="78720A02" w:rsidR="00A35AB6" w:rsidRDefault="00680631" w:rsidP="00A35AB6">
      <w:r>
        <w:t xml:space="preserve">In this step, the Data Migration Assistant, a tool provided by Microsoft, is used to allow data migration from the local SQL database to the </w:t>
      </w:r>
      <w:r w:rsidR="00F2151D">
        <w:t xml:space="preserve">created Azure SQL Database in the previous step. First, the developer created a new project to start the migration configuration process. </w:t>
      </w:r>
    </w:p>
    <w:p w14:paraId="3FBF780B" w14:textId="77777777" w:rsidR="00F2151D" w:rsidRDefault="00F2151D" w:rsidP="00F2151D">
      <w:pPr>
        <w:keepNext/>
        <w:jc w:val="center"/>
      </w:pPr>
      <w:r>
        <w:rPr>
          <w:noProof/>
        </w:rPr>
        <w:drawing>
          <wp:inline distT="0" distB="0" distL="0" distR="0" wp14:anchorId="1182D36D" wp14:editId="3F304344">
            <wp:extent cx="2687460" cy="3336966"/>
            <wp:effectExtent l="19050" t="19050" r="1778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2119" cy="3342751"/>
                    </a:xfrm>
                    <a:prstGeom prst="rect">
                      <a:avLst/>
                    </a:prstGeom>
                    <a:noFill/>
                    <a:ln>
                      <a:solidFill>
                        <a:schemeClr val="tx1"/>
                      </a:solidFill>
                    </a:ln>
                  </pic:spPr>
                </pic:pic>
              </a:graphicData>
            </a:graphic>
          </wp:inline>
        </w:drawing>
      </w:r>
    </w:p>
    <w:p w14:paraId="49F6DB39" w14:textId="01FD83FA" w:rsidR="00F2151D" w:rsidRDefault="00F2151D" w:rsidP="00F2151D">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8</w:t>
      </w:r>
      <w:r w:rsidR="00B50DA2">
        <w:fldChar w:fldCharType="end"/>
      </w:r>
      <w:r>
        <w:t xml:space="preserve"> - Create a New Data Migration Project</w:t>
      </w:r>
    </w:p>
    <w:p w14:paraId="3EC2E5D2" w14:textId="2ADD32B0" w:rsidR="00F2151D" w:rsidRDefault="00F2151D" w:rsidP="00F2151D">
      <w:r>
        <w:t xml:space="preserve">Next, </w:t>
      </w:r>
      <w:r w:rsidR="00B80BED">
        <w:t xml:space="preserve">the developer connects the local SQL database and select the </w:t>
      </w:r>
      <w:r w:rsidR="00896531">
        <w:t xml:space="preserve">desired database to be migrated. </w:t>
      </w:r>
    </w:p>
    <w:p w14:paraId="22AFF492" w14:textId="77777777" w:rsidR="00896531" w:rsidRDefault="00B80BED" w:rsidP="00571150">
      <w:pPr>
        <w:keepNext/>
        <w:jc w:val="center"/>
      </w:pPr>
      <w:r>
        <w:rPr>
          <w:noProof/>
        </w:rPr>
        <w:drawing>
          <wp:inline distT="0" distB="0" distL="0" distR="0" wp14:anchorId="1C7B1BE5" wp14:editId="58286B90">
            <wp:extent cx="6181725" cy="31432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1725" cy="3143250"/>
                    </a:xfrm>
                    <a:prstGeom prst="rect">
                      <a:avLst/>
                    </a:prstGeom>
                    <a:noFill/>
                    <a:ln>
                      <a:solidFill>
                        <a:schemeClr val="tx1"/>
                      </a:solidFill>
                    </a:ln>
                  </pic:spPr>
                </pic:pic>
              </a:graphicData>
            </a:graphic>
          </wp:inline>
        </w:drawing>
      </w:r>
    </w:p>
    <w:p w14:paraId="19FED6CE" w14:textId="18AB4325" w:rsidR="00B80BED" w:rsidRDefault="00896531" w:rsidP="00896531">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9</w:t>
      </w:r>
      <w:r w:rsidR="00B50DA2">
        <w:fldChar w:fldCharType="end"/>
      </w:r>
      <w:r>
        <w:t xml:space="preserve"> - Select source of the database</w:t>
      </w:r>
    </w:p>
    <w:p w14:paraId="16A7C135" w14:textId="177EBB7F" w:rsidR="00571150" w:rsidRDefault="00ED1550" w:rsidP="00571150">
      <w:r>
        <w:lastRenderedPageBreak/>
        <w:t xml:space="preserve">Then, </w:t>
      </w:r>
      <w:r w:rsidR="00036DD1">
        <w:t xml:space="preserve">the developer connects to the target database server which is at the created Azure SQL Database Server. </w:t>
      </w:r>
    </w:p>
    <w:p w14:paraId="71BE26A4" w14:textId="77777777" w:rsidR="00C427CE" w:rsidRDefault="00ED1550" w:rsidP="00C427CE">
      <w:pPr>
        <w:keepNext/>
        <w:jc w:val="center"/>
      </w:pPr>
      <w:r>
        <w:rPr>
          <w:noProof/>
        </w:rPr>
        <w:drawing>
          <wp:inline distT="0" distB="0" distL="0" distR="0" wp14:anchorId="5458DD78" wp14:editId="0927F12B">
            <wp:extent cx="4723941" cy="3182587"/>
            <wp:effectExtent l="19050" t="19050" r="1968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0742" cy="3187169"/>
                    </a:xfrm>
                    <a:prstGeom prst="rect">
                      <a:avLst/>
                    </a:prstGeom>
                    <a:noFill/>
                    <a:ln>
                      <a:solidFill>
                        <a:schemeClr val="tx1"/>
                      </a:solidFill>
                    </a:ln>
                  </pic:spPr>
                </pic:pic>
              </a:graphicData>
            </a:graphic>
          </wp:inline>
        </w:drawing>
      </w:r>
    </w:p>
    <w:p w14:paraId="73DD0F58" w14:textId="2A925D09" w:rsidR="00ED1550" w:rsidRDefault="00C427CE" w:rsidP="00C427CE">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10</w:t>
      </w:r>
      <w:r w:rsidR="00B50DA2">
        <w:fldChar w:fldCharType="end"/>
      </w:r>
      <w:r>
        <w:t xml:space="preserve"> - Select the target to migrate to.</w:t>
      </w:r>
    </w:p>
    <w:p w14:paraId="289AC1E9" w14:textId="03CCA58E" w:rsidR="00571150" w:rsidRDefault="00C427CE" w:rsidP="00571150">
      <w:r>
        <w:t xml:space="preserve">After that, the developer select the required objects to be migrated to the target </w:t>
      </w:r>
      <w:r w:rsidR="00A6241A">
        <w:t xml:space="preserve">database. </w:t>
      </w:r>
    </w:p>
    <w:p w14:paraId="510250A6" w14:textId="77777777" w:rsidR="00A6241A" w:rsidRDefault="00C427CE" w:rsidP="00A6241A">
      <w:pPr>
        <w:keepNext/>
        <w:jc w:val="center"/>
      </w:pPr>
      <w:r>
        <w:rPr>
          <w:noProof/>
        </w:rPr>
        <w:drawing>
          <wp:inline distT="0" distB="0" distL="0" distR="0" wp14:anchorId="0F81B29B" wp14:editId="3091F7AE">
            <wp:extent cx="4783092" cy="3681454"/>
            <wp:effectExtent l="19050" t="19050" r="1778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1322" cy="3718576"/>
                    </a:xfrm>
                    <a:prstGeom prst="rect">
                      <a:avLst/>
                    </a:prstGeom>
                    <a:noFill/>
                    <a:ln>
                      <a:solidFill>
                        <a:schemeClr val="tx1"/>
                      </a:solidFill>
                    </a:ln>
                  </pic:spPr>
                </pic:pic>
              </a:graphicData>
            </a:graphic>
          </wp:inline>
        </w:drawing>
      </w:r>
    </w:p>
    <w:p w14:paraId="16DA8E8A" w14:textId="06ACC8C1" w:rsidR="00C427CE" w:rsidRDefault="00A6241A" w:rsidP="00A6241A">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11</w:t>
      </w:r>
      <w:r w:rsidR="00B50DA2">
        <w:fldChar w:fldCharType="end"/>
      </w:r>
      <w:r>
        <w:t xml:space="preserve"> - Selecting the objects to be migrated</w:t>
      </w:r>
    </w:p>
    <w:p w14:paraId="11DC7E29" w14:textId="52E0A26A" w:rsidR="00A6241A" w:rsidRDefault="00A6241A" w:rsidP="00A6241A"/>
    <w:p w14:paraId="0EC3AD34" w14:textId="2F616431" w:rsidR="00A6241A" w:rsidRPr="00A6241A" w:rsidRDefault="00A6241A" w:rsidP="00A6241A">
      <w:r>
        <w:lastRenderedPageBreak/>
        <w:t>After selecting the required objects</w:t>
      </w:r>
      <w:r w:rsidR="009C035D">
        <w:t>, the Data Migration Assistant will generate a script</w:t>
      </w:r>
      <w:r w:rsidR="00151D58">
        <w:t xml:space="preserve"> that allows the target SQL database server to perform the query</w:t>
      </w:r>
      <w:r w:rsidR="004D336F">
        <w:t xml:space="preserve"> </w:t>
      </w:r>
      <w:r w:rsidR="00F17516">
        <w:t>and also</w:t>
      </w:r>
      <w:r w:rsidR="004D336F">
        <w:t xml:space="preserve"> deploying the schema</w:t>
      </w:r>
      <w:r w:rsidR="00F17516">
        <w:t xml:space="preserve"> to the target</w:t>
      </w:r>
      <w:r w:rsidR="004D336F">
        <w:t xml:space="preserve">. </w:t>
      </w:r>
    </w:p>
    <w:p w14:paraId="174F7C9F" w14:textId="77777777" w:rsidR="00F17516" w:rsidRDefault="00A6241A" w:rsidP="00F17516">
      <w:pPr>
        <w:keepNext/>
        <w:jc w:val="center"/>
      </w:pPr>
      <w:r>
        <w:rPr>
          <w:noProof/>
        </w:rPr>
        <w:drawing>
          <wp:inline distT="0" distB="0" distL="0" distR="0" wp14:anchorId="1D380C66" wp14:editId="6A8FD449">
            <wp:extent cx="5446107" cy="3275938"/>
            <wp:effectExtent l="19050" t="19050" r="2159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3699" cy="3286520"/>
                    </a:xfrm>
                    <a:prstGeom prst="rect">
                      <a:avLst/>
                    </a:prstGeom>
                    <a:noFill/>
                    <a:ln>
                      <a:solidFill>
                        <a:schemeClr val="tx1"/>
                      </a:solidFill>
                    </a:ln>
                  </pic:spPr>
                </pic:pic>
              </a:graphicData>
            </a:graphic>
          </wp:inline>
        </w:drawing>
      </w:r>
    </w:p>
    <w:p w14:paraId="2B86D169" w14:textId="79FA71A4" w:rsidR="00C427CE" w:rsidRDefault="00F17516" w:rsidP="00F17516">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12</w:t>
      </w:r>
      <w:r w:rsidR="00B50DA2">
        <w:fldChar w:fldCharType="end"/>
      </w:r>
      <w:r>
        <w:t xml:space="preserve"> - Generated Scripts and Schema Deployment</w:t>
      </w:r>
    </w:p>
    <w:p w14:paraId="44959D63" w14:textId="5B80759F" w:rsidR="00F17516" w:rsidRDefault="008B2A16" w:rsidP="00F17516">
      <w:r>
        <w:t xml:space="preserve">In the next process, the </w:t>
      </w:r>
      <w:r w:rsidR="00357A72">
        <w:t xml:space="preserve">developer has chosen the required tables to be deployed to the target. </w:t>
      </w:r>
    </w:p>
    <w:p w14:paraId="271F3A60" w14:textId="77777777" w:rsidR="00882169" w:rsidRDefault="008B2A16" w:rsidP="00882169">
      <w:pPr>
        <w:keepNext/>
        <w:jc w:val="center"/>
      </w:pPr>
      <w:r>
        <w:rPr>
          <w:noProof/>
        </w:rPr>
        <w:drawing>
          <wp:inline distT="0" distB="0" distL="0" distR="0" wp14:anchorId="6CAA9686" wp14:editId="29343906">
            <wp:extent cx="5861785" cy="3504426"/>
            <wp:effectExtent l="19050" t="19050" r="2476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6638" cy="3507327"/>
                    </a:xfrm>
                    <a:prstGeom prst="rect">
                      <a:avLst/>
                    </a:prstGeom>
                    <a:noFill/>
                    <a:ln>
                      <a:solidFill>
                        <a:schemeClr val="tx1"/>
                      </a:solidFill>
                    </a:ln>
                  </pic:spPr>
                </pic:pic>
              </a:graphicData>
            </a:graphic>
          </wp:inline>
        </w:drawing>
      </w:r>
    </w:p>
    <w:p w14:paraId="11DA796E" w14:textId="39B8C597" w:rsidR="008B2A16" w:rsidRDefault="00882169" w:rsidP="00882169">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13</w:t>
      </w:r>
      <w:r w:rsidR="00B50DA2">
        <w:fldChar w:fldCharType="end"/>
      </w:r>
      <w:r>
        <w:t xml:space="preserve"> - Selecting the required table.</w:t>
      </w:r>
    </w:p>
    <w:p w14:paraId="61436862" w14:textId="77777777" w:rsidR="00EE6099" w:rsidRDefault="00EE6099" w:rsidP="00F17516"/>
    <w:p w14:paraId="04054C73" w14:textId="23083686" w:rsidR="00F17516" w:rsidRDefault="00EE6099" w:rsidP="00F17516">
      <w:r>
        <w:lastRenderedPageBreak/>
        <w:t xml:space="preserve">At last, the developer initiates the data migration process. After the data migration completed, the </w:t>
      </w:r>
      <w:r w:rsidR="00B6070F">
        <w:t xml:space="preserve">result of the migration is shown below. </w:t>
      </w:r>
    </w:p>
    <w:p w14:paraId="65D65270" w14:textId="77777777" w:rsidR="00B6070F" w:rsidRDefault="00EE6099" w:rsidP="00B6070F">
      <w:pPr>
        <w:keepNext/>
        <w:jc w:val="center"/>
      </w:pPr>
      <w:r>
        <w:rPr>
          <w:noProof/>
        </w:rPr>
        <w:drawing>
          <wp:inline distT="0" distB="0" distL="0" distR="0" wp14:anchorId="2BCEEA35" wp14:editId="22A7DF9C">
            <wp:extent cx="5332396" cy="3214452"/>
            <wp:effectExtent l="19050" t="19050" r="2095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9146" cy="3218521"/>
                    </a:xfrm>
                    <a:prstGeom prst="rect">
                      <a:avLst/>
                    </a:prstGeom>
                    <a:noFill/>
                    <a:ln>
                      <a:solidFill>
                        <a:schemeClr val="tx1"/>
                      </a:solidFill>
                    </a:ln>
                  </pic:spPr>
                </pic:pic>
              </a:graphicData>
            </a:graphic>
          </wp:inline>
        </w:drawing>
      </w:r>
    </w:p>
    <w:p w14:paraId="473FAA28" w14:textId="2546F772" w:rsidR="00EE6099" w:rsidRDefault="00B6070F" w:rsidP="00B6070F">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14</w:t>
      </w:r>
      <w:r w:rsidR="00B50DA2">
        <w:fldChar w:fldCharType="end"/>
      </w:r>
      <w:r>
        <w:t xml:space="preserve"> - The result of the data migration after attempt.</w:t>
      </w:r>
    </w:p>
    <w:p w14:paraId="11F483A7" w14:textId="5817B2D2" w:rsidR="00260EFC" w:rsidRDefault="00350AFB" w:rsidP="00350AFB">
      <w:pPr>
        <w:pStyle w:val="Heading3"/>
      </w:pPr>
      <w:bookmarkStart w:id="47" w:name="_Toc511381856"/>
      <w:r>
        <w:t>Publish the Web Application</w:t>
      </w:r>
      <w:bookmarkEnd w:id="47"/>
    </w:p>
    <w:p w14:paraId="203405DF" w14:textId="47402B0B" w:rsidR="00350AFB" w:rsidRDefault="00350AFB" w:rsidP="00350AFB">
      <w:r>
        <w:t xml:space="preserve">In this step, the developer starts to deploy the Maersk Line CMS to the Azure. At first, the developer right-clicked on the project and </w:t>
      </w:r>
      <w:r w:rsidR="007E63E4">
        <w:t>click on the Publish</w:t>
      </w:r>
      <w:r w:rsidR="00162C0B">
        <w:t xml:space="preserve"> option. </w:t>
      </w:r>
    </w:p>
    <w:p w14:paraId="4E23429B" w14:textId="77777777" w:rsidR="00162C0B" w:rsidRDefault="007E63E4" w:rsidP="00162C0B">
      <w:pPr>
        <w:keepNext/>
        <w:jc w:val="center"/>
      </w:pPr>
      <w:r>
        <w:rPr>
          <w:noProof/>
        </w:rPr>
        <w:drawing>
          <wp:inline distT="0" distB="0" distL="0" distR="0" wp14:anchorId="1C1E1A56" wp14:editId="32DA0A0A">
            <wp:extent cx="5669280" cy="2556905"/>
            <wp:effectExtent l="19050" t="19050" r="2667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5482" cy="2564212"/>
                    </a:xfrm>
                    <a:prstGeom prst="rect">
                      <a:avLst/>
                    </a:prstGeom>
                    <a:noFill/>
                    <a:ln>
                      <a:solidFill>
                        <a:schemeClr val="tx1"/>
                      </a:solidFill>
                    </a:ln>
                  </pic:spPr>
                </pic:pic>
              </a:graphicData>
            </a:graphic>
          </wp:inline>
        </w:drawing>
      </w:r>
    </w:p>
    <w:p w14:paraId="20DFF8F5" w14:textId="59626655" w:rsidR="007E63E4" w:rsidRDefault="00162C0B" w:rsidP="00162C0B">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15</w:t>
      </w:r>
      <w:r w:rsidR="00B50DA2">
        <w:fldChar w:fldCharType="end"/>
      </w:r>
      <w:r>
        <w:t xml:space="preserve"> - Opening the publish option through the solution explorer in the Visual Studio IDE.</w:t>
      </w:r>
    </w:p>
    <w:p w14:paraId="19BA91C5" w14:textId="2576EC90" w:rsidR="00162C0B" w:rsidRDefault="00162C0B">
      <w:pPr>
        <w:spacing w:line="259" w:lineRule="auto"/>
        <w:jc w:val="left"/>
      </w:pPr>
      <w:r>
        <w:br w:type="page"/>
      </w:r>
    </w:p>
    <w:p w14:paraId="5E5E1A6A" w14:textId="54C54515" w:rsidR="00162C0B" w:rsidRDefault="001C6881" w:rsidP="00162C0B">
      <w:r>
        <w:lastRenderedPageBreak/>
        <w:t xml:space="preserve">Next, </w:t>
      </w:r>
      <w:r w:rsidR="00241741">
        <w:t xml:space="preserve">the developer </w:t>
      </w:r>
      <w:r w:rsidR="001F08C9">
        <w:t>selects</w:t>
      </w:r>
      <w:r w:rsidR="00247E4A">
        <w:t xml:space="preserve"> the target to be published by logging in the Azure account, selecting</w:t>
      </w:r>
      <w:r w:rsidR="005A5FB1">
        <w:t xml:space="preserve"> appropriate</w:t>
      </w:r>
      <w:r w:rsidR="00247E4A">
        <w:t xml:space="preserve"> subscription, </w:t>
      </w:r>
      <w:r w:rsidR="005A5FB1">
        <w:t xml:space="preserve">and select the target App Service available in the MaerskCMS_Group which is created in the </w:t>
      </w:r>
      <w:r w:rsidR="00312FDA">
        <w:t xml:space="preserve">section 4.2.2. </w:t>
      </w:r>
    </w:p>
    <w:p w14:paraId="3DEA64C3" w14:textId="77777777" w:rsidR="0038230D" w:rsidRDefault="00241741" w:rsidP="0038230D">
      <w:pPr>
        <w:keepNext/>
        <w:jc w:val="center"/>
      </w:pPr>
      <w:r>
        <w:rPr>
          <w:noProof/>
        </w:rPr>
        <w:drawing>
          <wp:inline distT="0" distB="0" distL="0" distR="0" wp14:anchorId="3364CAF8" wp14:editId="3B20A0C6">
            <wp:extent cx="5804034" cy="4981532"/>
            <wp:effectExtent l="19050" t="19050" r="254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8701" cy="4985537"/>
                    </a:xfrm>
                    <a:prstGeom prst="rect">
                      <a:avLst/>
                    </a:prstGeom>
                    <a:noFill/>
                    <a:ln>
                      <a:solidFill>
                        <a:schemeClr val="tx1"/>
                      </a:solidFill>
                    </a:ln>
                  </pic:spPr>
                </pic:pic>
              </a:graphicData>
            </a:graphic>
          </wp:inline>
        </w:drawing>
      </w:r>
    </w:p>
    <w:p w14:paraId="7D1EF1B3" w14:textId="64E62AB7" w:rsidR="00241741" w:rsidRDefault="0038230D" w:rsidP="0038230D">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16</w:t>
      </w:r>
      <w:r w:rsidR="00B50DA2">
        <w:fldChar w:fldCharType="end"/>
      </w:r>
      <w:r>
        <w:t xml:space="preserve"> - Publishing the Application to the Azure App Service</w:t>
      </w:r>
    </w:p>
    <w:p w14:paraId="55A07C20" w14:textId="10434ECF" w:rsidR="00312FDA" w:rsidRDefault="001F08C9" w:rsidP="001F08C9">
      <w:pPr>
        <w:pStyle w:val="Heading3"/>
      </w:pPr>
      <w:bookmarkStart w:id="48" w:name="_Toc511381857"/>
      <w:r>
        <w:t>Connecting the Azure Database</w:t>
      </w:r>
      <w:bookmarkEnd w:id="48"/>
    </w:p>
    <w:p w14:paraId="01332322" w14:textId="3DF96936" w:rsidR="00BD0AC3" w:rsidRDefault="00BD0AC3" w:rsidP="00BD0AC3">
      <w:r>
        <w:t>In this step, the developer connects the published</w:t>
      </w:r>
      <w:r w:rsidR="00851783">
        <w:t xml:space="preserve"> Web Application and the SQL Database together by getting the connection strings from the Azure Portal and pasting the connection strings into the </w:t>
      </w:r>
      <w:r w:rsidR="007A2AB9">
        <w:t xml:space="preserve">module located in the Web.Config file. </w:t>
      </w:r>
      <w:r w:rsidR="002219DB">
        <w:t xml:space="preserve">This allows the Web Application to </w:t>
      </w:r>
      <w:r w:rsidR="009C4DAC">
        <w:t>be gra</w:t>
      </w:r>
      <w:r w:rsidR="007A5CB8">
        <w:t>n</w:t>
      </w:r>
      <w:r w:rsidR="009C4DAC">
        <w:t xml:space="preserve">ted </w:t>
      </w:r>
      <w:r w:rsidR="002219DB">
        <w:t xml:space="preserve">access the SQL Database in Azure. </w:t>
      </w:r>
    </w:p>
    <w:p w14:paraId="24461110" w14:textId="60D407B5" w:rsidR="008D08B8" w:rsidRDefault="008D08B8" w:rsidP="008D08B8">
      <w:pPr>
        <w:pStyle w:val="Heading3"/>
      </w:pPr>
      <w:bookmarkStart w:id="49" w:name="_Toc511381858"/>
      <w:r>
        <w:t>Traffic Manager (Optional)</w:t>
      </w:r>
      <w:bookmarkEnd w:id="49"/>
    </w:p>
    <w:p w14:paraId="41388531" w14:textId="55F13FBF" w:rsidR="008D08B8" w:rsidRPr="008D08B8" w:rsidRDefault="008D08B8" w:rsidP="008D08B8">
      <w:r>
        <w:t xml:space="preserve">This step is an optional step that allows </w:t>
      </w:r>
      <w:r w:rsidR="005B7E24">
        <w:t xml:space="preserve">the extension of the application performance to host the application on two or more servers with different profiles so that the user will be directed to the nearest server for improving web application response. </w:t>
      </w:r>
    </w:p>
    <w:p w14:paraId="13F0AAE6" w14:textId="20D39247" w:rsidR="003B037A" w:rsidRPr="003B037A" w:rsidRDefault="003B037A" w:rsidP="003B037A">
      <w:pPr>
        <w:pStyle w:val="Heading2"/>
      </w:pPr>
      <w:bookmarkStart w:id="50" w:name="_Toc511381859"/>
      <w:r>
        <w:lastRenderedPageBreak/>
        <w:t>Application Scaling</w:t>
      </w:r>
      <w:bookmarkEnd w:id="50"/>
    </w:p>
    <w:p w14:paraId="6B787E24" w14:textId="77777777" w:rsidR="0038230D" w:rsidRDefault="0038230D" w:rsidP="0038230D">
      <w:pPr>
        <w:keepNext/>
        <w:jc w:val="center"/>
      </w:pPr>
      <w:r>
        <w:rPr>
          <w:noProof/>
        </w:rPr>
        <w:drawing>
          <wp:inline distT="0" distB="0" distL="0" distR="0" wp14:anchorId="2592942A" wp14:editId="505ADCB4">
            <wp:extent cx="3935792" cy="3128211"/>
            <wp:effectExtent l="19050" t="19050" r="2667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0">
                      <a:extLst>
                        <a:ext uri="{28A0092B-C50C-407E-A947-70E740481C1C}">
                          <a14:useLocalDpi xmlns:a14="http://schemas.microsoft.com/office/drawing/2010/main" val="0"/>
                        </a:ext>
                      </a:extLst>
                    </a:blip>
                    <a:srcRect b="25841"/>
                    <a:stretch/>
                  </pic:blipFill>
                  <pic:spPr bwMode="auto">
                    <a:xfrm>
                      <a:off x="0" y="0"/>
                      <a:ext cx="3941577" cy="31328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E6D633" w14:textId="76FAC469" w:rsidR="007C4DB8" w:rsidRDefault="0038230D" w:rsidP="0038230D">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17</w:t>
      </w:r>
      <w:r w:rsidR="00B50DA2">
        <w:fldChar w:fldCharType="end"/>
      </w:r>
      <w:r>
        <w:t xml:space="preserve"> - The Chosen Pricing Tier of the App Service Plan</w:t>
      </w:r>
    </w:p>
    <w:p w14:paraId="1425865D" w14:textId="21BE76FD" w:rsidR="0038230D" w:rsidRDefault="0038230D" w:rsidP="00643C2E">
      <w:r>
        <w:t>To be able to handle the</w:t>
      </w:r>
      <w:r w:rsidR="003A3C46">
        <w:t xml:space="preserve"> high usage on peak</w:t>
      </w:r>
      <w:r w:rsidR="00EA50C2">
        <w:t xml:space="preserve"> </w:t>
      </w:r>
      <w:r w:rsidR="008662A4">
        <w:t>hours with effective cost, the developer has decided to select the S1 Standard Tier for</w:t>
      </w:r>
      <w:r w:rsidR="00A8768C">
        <w:t xml:space="preserve"> the best price for performance. </w:t>
      </w:r>
      <w:r w:rsidR="00613D95">
        <w:t xml:space="preserve">The reason of the choice is because it has the best price for the essential features to </w:t>
      </w:r>
      <w:r w:rsidR="00241DB4">
        <w:t>run the Maersk Line CMS such as custom domains. This tier allows for up to 10 instances to be created</w:t>
      </w:r>
      <w:r w:rsidR="0059294F">
        <w:t xml:space="preserve"> </w:t>
      </w:r>
      <w:r w:rsidR="00241DB4">
        <w:t>and auto scal</w:t>
      </w:r>
      <w:r w:rsidR="004E4C12">
        <w:t>ing is enabled based on metrics such as server load, memory usage, or even on a set schedule (Luijbregts, 2017)</w:t>
      </w:r>
      <w:r w:rsidR="00C6033B">
        <w:t xml:space="preserve">. </w:t>
      </w:r>
      <w:r w:rsidR="00C16818">
        <w:t>The standard tier also features daily backup</w:t>
      </w:r>
      <w:r w:rsidR="00457874">
        <w:t xml:space="preserve"> of the configuration and the server data to ensure </w:t>
      </w:r>
      <w:r w:rsidR="00EB35A7">
        <w:t xml:space="preserve">no data is lost </w:t>
      </w:r>
      <w:r w:rsidR="00B17D9D">
        <w:t>when</w:t>
      </w:r>
      <w:r w:rsidR="00EB35A7">
        <w:t xml:space="preserve"> </w:t>
      </w:r>
      <w:r w:rsidR="00B17D9D" w:rsidRPr="00B17D9D">
        <w:t xml:space="preserve">catastrophic </w:t>
      </w:r>
      <w:r w:rsidR="00B17D9D">
        <w:t>event occurs.</w:t>
      </w:r>
      <w:r w:rsidR="00643C2E">
        <w:t xml:space="preserve"> For the CI/CD workflow employed, this is needed. The deployment slots also allow the application to be rolled back to the last-functional slot in event that a security breach or bug is discovered in a build already rolled out to production.</w:t>
      </w:r>
    </w:p>
    <w:p w14:paraId="22E7958A" w14:textId="2536C787" w:rsidR="00835848" w:rsidRDefault="0059294F" w:rsidP="00643C2E">
      <w:r>
        <w:t xml:space="preserve">Furthermore, the minimum requirement of the tier where the Traffic Manager is supported is the standard tier. </w:t>
      </w:r>
      <w:r w:rsidR="00FE16CB">
        <w:t xml:space="preserve">The Traffic Manager allows user to access the web application </w:t>
      </w:r>
      <w:r w:rsidR="00A60489">
        <w:t xml:space="preserve">through the nearest server to their region in favour of web application response. </w:t>
      </w:r>
    </w:p>
    <w:p w14:paraId="41915A7D" w14:textId="77777777" w:rsidR="00835848" w:rsidRDefault="00835848">
      <w:pPr>
        <w:spacing w:line="259" w:lineRule="auto"/>
        <w:jc w:val="left"/>
      </w:pPr>
      <w:r>
        <w:br w:type="page"/>
      </w:r>
    </w:p>
    <w:p w14:paraId="4B036EFF" w14:textId="77777777" w:rsidR="009C4D23" w:rsidRDefault="009C4D23" w:rsidP="009C4D23">
      <w:pPr>
        <w:keepNext/>
        <w:jc w:val="center"/>
      </w:pPr>
      <w:r>
        <w:rPr>
          <w:noProof/>
        </w:rPr>
        <w:lastRenderedPageBreak/>
        <w:drawing>
          <wp:inline distT="0" distB="0" distL="0" distR="0" wp14:anchorId="75B31378" wp14:editId="75EC6668">
            <wp:extent cx="5457524" cy="2797079"/>
            <wp:effectExtent l="19050" t="19050" r="1016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0955" cy="2798837"/>
                    </a:xfrm>
                    <a:prstGeom prst="rect">
                      <a:avLst/>
                    </a:prstGeom>
                    <a:ln>
                      <a:solidFill>
                        <a:schemeClr val="tx1"/>
                      </a:solidFill>
                    </a:ln>
                  </pic:spPr>
                </pic:pic>
              </a:graphicData>
            </a:graphic>
          </wp:inline>
        </w:drawing>
      </w:r>
    </w:p>
    <w:p w14:paraId="04190EF4" w14:textId="69145E50" w:rsidR="00BE6BA8" w:rsidRDefault="009C4D23" w:rsidP="009C4D23">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18</w:t>
      </w:r>
      <w:r w:rsidR="00B50DA2">
        <w:fldChar w:fldCharType="end"/>
      </w:r>
      <w:r>
        <w:t xml:space="preserve"> - Configuring the auto scale</w:t>
      </w:r>
    </w:p>
    <w:p w14:paraId="0DB6CF2A" w14:textId="1C8E2936" w:rsidR="00BE6BA8" w:rsidRDefault="00C042AC" w:rsidP="006A37BA">
      <w:r>
        <w:t>In the auto scale configuration, t</w:t>
      </w:r>
      <w:r w:rsidR="00414A09">
        <w:t>he default instance</w:t>
      </w:r>
      <w:r>
        <w:t xml:space="preserve">s count will be 3, minimum will be 1 and maximum will be 10. </w:t>
      </w:r>
      <w:r w:rsidR="00986019">
        <w:t>Additional</w:t>
      </w:r>
      <w:r w:rsidR="006A37BA">
        <w:t xml:space="preserve"> instance will be added whenever the server CPU utilization increases above 80% and an instance will be removed when it drops below 40% In the future when business needs expands, the application service can be scaled to use the premium or isolated plans instead which provides even more features such as higher backup frequencies and better hardware such as SSDs (Lin, 2016).</w:t>
      </w:r>
    </w:p>
    <w:p w14:paraId="2E60DE92" w14:textId="77777777" w:rsidR="008A0FD6" w:rsidRDefault="007C3C85" w:rsidP="008A0FD6">
      <w:pPr>
        <w:keepNext/>
        <w:jc w:val="center"/>
      </w:pPr>
      <w:r>
        <w:rPr>
          <w:noProof/>
        </w:rPr>
        <w:drawing>
          <wp:inline distT="0" distB="0" distL="0" distR="0" wp14:anchorId="1FA0E816" wp14:editId="09218C9C">
            <wp:extent cx="5563402" cy="2392074"/>
            <wp:effectExtent l="19050" t="19050" r="1841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725" cy="2396083"/>
                    </a:xfrm>
                    <a:prstGeom prst="rect">
                      <a:avLst/>
                    </a:prstGeom>
                    <a:noFill/>
                    <a:ln>
                      <a:solidFill>
                        <a:schemeClr val="tx1"/>
                      </a:solidFill>
                    </a:ln>
                  </pic:spPr>
                </pic:pic>
              </a:graphicData>
            </a:graphic>
          </wp:inline>
        </w:drawing>
      </w:r>
    </w:p>
    <w:p w14:paraId="4DC54D64" w14:textId="33B4CF08" w:rsidR="0059294F" w:rsidRDefault="008A0FD6" w:rsidP="008A0FD6">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19</w:t>
      </w:r>
      <w:r w:rsidR="00B50DA2">
        <w:fldChar w:fldCharType="end"/>
      </w:r>
      <w:r>
        <w:t xml:space="preserve"> - SQL Database configuration and pricing.</w:t>
      </w:r>
    </w:p>
    <w:p w14:paraId="02AC7280" w14:textId="5920CC2A" w:rsidR="007C3C85" w:rsidRDefault="009B3015" w:rsidP="007C3C85">
      <w:r>
        <w:t xml:space="preserve">At the initial deployment of the Maersk Line CMS, the developer expects low transactions </w:t>
      </w:r>
      <w:r w:rsidR="006029FD">
        <w:t>performed in the first month. So, the developer has chosen 10 compute units for computation and 1GB</w:t>
      </w:r>
      <w:r w:rsidR="00C73BEB">
        <w:t xml:space="preserve"> for storage size which is sufficient enough for testing the application and the first month of the release. Upon the business growth, the</w:t>
      </w:r>
      <w:r w:rsidR="008A0FD6">
        <w:t xml:space="preserve"> configuration can be scaled up to handle the greater amount of transaction and storage. </w:t>
      </w:r>
    </w:p>
    <w:p w14:paraId="0545E7A0" w14:textId="77777777" w:rsidR="007F39E7" w:rsidRDefault="007C4DB8" w:rsidP="007C4DB8">
      <w:pPr>
        <w:pStyle w:val="Heading2"/>
      </w:pPr>
      <w:bookmarkStart w:id="51" w:name="_Toc511381860"/>
      <w:r>
        <w:lastRenderedPageBreak/>
        <w:t>Reliability &amp; Performance</w:t>
      </w:r>
      <w:bookmarkEnd w:id="51"/>
    </w:p>
    <w:p w14:paraId="1AB1B93C" w14:textId="5F44296F" w:rsidR="00021AE1" w:rsidRDefault="007F39E7" w:rsidP="007F39E7">
      <w:r>
        <w:t>First of all, the reliability improvement is done through deploying the application on two or more servers in different regions as mentioned above. In this case, developer has deployed th</w:t>
      </w:r>
      <w:r w:rsidR="0097382B">
        <w:t xml:space="preserve">e </w:t>
      </w:r>
      <w:r>
        <w:t>application in Southeast Asia. This can improve the response time and</w:t>
      </w:r>
      <w:r w:rsidR="0097382B">
        <w:t xml:space="preserve"> </w:t>
      </w:r>
      <w:r>
        <w:t xml:space="preserve">throughout, so user would have the greatest experience when browsing </w:t>
      </w:r>
      <w:r w:rsidR="00E472F7">
        <w:t>Maersk Line CMS</w:t>
      </w:r>
      <w:r>
        <w:t xml:space="preserve"> website with the</w:t>
      </w:r>
      <w:r w:rsidR="0097382B">
        <w:t xml:space="preserve"> </w:t>
      </w:r>
      <w:r>
        <w:t xml:space="preserve">help of traffic manager. Besides that, </w:t>
      </w:r>
      <w:r w:rsidR="00EF1854">
        <w:t xml:space="preserve">the </w:t>
      </w:r>
      <w:r>
        <w:t>web application will be assigned</w:t>
      </w:r>
      <w:r w:rsidR="0097382B">
        <w:t xml:space="preserve"> </w:t>
      </w:r>
      <w:r>
        <w:t>with 3 instances for high reliability which could scaled out to 10 instances. The resource</w:t>
      </w:r>
      <w:r w:rsidR="0097382B">
        <w:t xml:space="preserve"> </w:t>
      </w:r>
      <w:r>
        <w:t>allocation could be done effectively by Azure with load balancer to distribute the task among</w:t>
      </w:r>
      <w:r w:rsidR="0097382B">
        <w:t xml:space="preserve"> </w:t>
      </w:r>
      <w:r>
        <w:t xml:space="preserve">all the instances. The auto scaling is applied here as well to handle unexpected work load. </w:t>
      </w:r>
      <w:r w:rsidR="00021AE1">
        <w:br w:type="page"/>
      </w:r>
    </w:p>
    <w:p w14:paraId="423C15A5" w14:textId="7157C3B3" w:rsidR="00DF7C4D" w:rsidRDefault="00DF7C4D" w:rsidP="00DF7C4D">
      <w:pPr>
        <w:pStyle w:val="Heading1"/>
      </w:pPr>
      <w:bookmarkStart w:id="52" w:name="_Toc511381861"/>
      <w:r>
        <w:lastRenderedPageBreak/>
        <w:t>Test</w:t>
      </w:r>
      <w:r w:rsidR="00CB7811">
        <w:t>ing</w:t>
      </w:r>
      <w:bookmarkEnd w:id="52"/>
    </w:p>
    <w:p w14:paraId="5BA91380" w14:textId="67559018" w:rsidR="00D112C0" w:rsidRDefault="00D13FCF" w:rsidP="00D112C0">
      <w:pPr>
        <w:pStyle w:val="Heading2"/>
      </w:pPr>
      <w:bookmarkStart w:id="53" w:name="_Toc511381862"/>
      <w:r>
        <w:t>Functional Testing</w:t>
      </w:r>
      <w:bookmarkEnd w:id="53"/>
    </w:p>
    <w:tbl>
      <w:tblPr>
        <w:tblStyle w:val="TableGrid"/>
        <w:tblW w:w="0" w:type="auto"/>
        <w:tblLook w:val="04A0" w:firstRow="1" w:lastRow="0" w:firstColumn="1" w:lastColumn="0" w:noHBand="0" w:noVBand="1"/>
      </w:tblPr>
      <w:tblGrid>
        <w:gridCol w:w="704"/>
        <w:gridCol w:w="1701"/>
        <w:gridCol w:w="2410"/>
        <w:gridCol w:w="2973"/>
        <w:gridCol w:w="1948"/>
      </w:tblGrid>
      <w:tr w:rsidR="001C1671" w14:paraId="2B2A2294" w14:textId="77777777" w:rsidTr="002566D7">
        <w:tc>
          <w:tcPr>
            <w:tcW w:w="704" w:type="dxa"/>
            <w:shd w:val="clear" w:color="auto" w:fill="D9D9D9" w:themeFill="background1" w:themeFillShade="D9"/>
          </w:tcPr>
          <w:p w14:paraId="2FF57C41" w14:textId="77777777" w:rsidR="001C1671" w:rsidRDefault="001C1671" w:rsidP="00164E60">
            <w:pPr>
              <w:spacing w:line="240" w:lineRule="auto"/>
            </w:pPr>
            <w:r>
              <w:t xml:space="preserve">Case No. </w:t>
            </w:r>
          </w:p>
        </w:tc>
        <w:tc>
          <w:tcPr>
            <w:tcW w:w="1701" w:type="dxa"/>
            <w:shd w:val="clear" w:color="auto" w:fill="D9D9D9" w:themeFill="background1" w:themeFillShade="D9"/>
          </w:tcPr>
          <w:p w14:paraId="77AC91D7" w14:textId="77777777" w:rsidR="001C1671" w:rsidRDefault="001C1671" w:rsidP="00164E60">
            <w:pPr>
              <w:spacing w:line="240" w:lineRule="auto"/>
            </w:pPr>
            <w:r>
              <w:t>Unit</w:t>
            </w:r>
          </w:p>
        </w:tc>
        <w:tc>
          <w:tcPr>
            <w:tcW w:w="2410" w:type="dxa"/>
            <w:shd w:val="clear" w:color="auto" w:fill="D9D9D9" w:themeFill="background1" w:themeFillShade="D9"/>
          </w:tcPr>
          <w:p w14:paraId="3263E935" w14:textId="77777777" w:rsidR="001C1671" w:rsidRDefault="001C1671" w:rsidP="00164E60">
            <w:pPr>
              <w:spacing w:line="240" w:lineRule="auto"/>
            </w:pPr>
            <w:r>
              <w:t>Test Description</w:t>
            </w:r>
          </w:p>
        </w:tc>
        <w:tc>
          <w:tcPr>
            <w:tcW w:w="2973" w:type="dxa"/>
            <w:shd w:val="clear" w:color="auto" w:fill="D9D9D9" w:themeFill="background1" w:themeFillShade="D9"/>
          </w:tcPr>
          <w:p w14:paraId="3DF652B9" w14:textId="77777777" w:rsidR="001C1671" w:rsidRDefault="001C1671" w:rsidP="00164E60">
            <w:pPr>
              <w:spacing w:line="240" w:lineRule="auto"/>
            </w:pPr>
            <w:r>
              <w:t>Expected Result</w:t>
            </w:r>
          </w:p>
        </w:tc>
        <w:tc>
          <w:tcPr>
            <w:tcW w:w="1948" w:type="dxa"/>
            <w:shd w:val="clear" w:color="auto" w:fill="D9D9D9" w:themeFill="background1" w:themeFillShade="D9"/>
          </w:tcPr>
          <w:p w14:paraId="2DD04D16" w14:textId="77777777" w:rsidR="001C1671" w:rsidRDefault="001C1671" w:rsidP="00164E60">
            <w:pPr>
              <w:spacing w:line="240" w:lineRule="auto"/>
            </w:pPr>
            <w:r>
              <w:t>Result</w:t>
            </w:r>
          </w:p>
        </w:tc>
      </w:tr>
      <w:tr w:rsidR="001C1671" w14:paraId="1478361D" w14:textId="77777777" w:rsidTr="002566D7">
        <w:tc>
          <w:tcPr>
            <w:tcW w:w="704" w:type="dxa"/>
          </w:tcPr>
          <w:p w14:paraId="0A7D5C97" w14:textId="77777777" w:rsidR="001C1671" w:rsidRDefault="001C1671" w:rsidP="00164E60">
            <w:pPr>
              <w:spacing w:line="240" w:lineRule="auto"/>
              <w:jc w:val="right"/>
            </w:pPr>
            <w:r>
              <w:t>1</w:t>
            </w:r>
          </w:p>
        </w:tc>
        <w:tc>
          <w:tcPr>
            <w:tcW w:w="1701" w:type="dxa"/>
          </w:tcPr>
          <w:p w14:paraId="0655B1A6" w14:textId="07E2F73E" w:rsidR="001C1671" w:rsidRDefault="001C1671" w:rsidP="00164E60">
            <w:pPr>
              <w:spacing w:line="240" w:lineRule="auto"/>
            </w:pPr>
            <w:r>
              <w:t>Agent Login</w:t>
            </w:r>
          </w:p>
        </w:tc>
        <w:tc>
          <w:tcPr>
            <w:tcW w:w="2410" w:type="dxa"/>
          </w:tcPr>
          <w:p w14:paraId="208CE7E7" w14:textId="3EE451BA" w:rsidR="001C1671" w:rsidRDefault="001C1671" w:rsidP="00164E60">
            <w:pPr>
              <w:spacing w:line="240" w:lineRule="auto"/>
            </w:pPr>
            <w:r>
              <w:t>When in Agent Login Page, enter username &amp; password, then click on Login Button</w:t>
            </w:r>
          </w:p>
        </w:tc>
        <w:tc>
          <w:tcPr>
            <w:tcW w:w="2973" w:type="dxa"/>
          </w:tcPr>
          <w:p w14:paraId="58A93E0A" w14:textId="77777777" w:rsidR="001C1671" w:rsidRDefault="001C1671" w:rsidP="00164E60">
            <w:pPr>
              <w:spacing w:line="240" w:lineRule="auto"/>
            </w:pPr>
            <w:r>
              <w:t xml:space="preserve">If username and/or password is invalid, error message will prompt.  </w:t>
            </w:r>
          </w:p>
          <w:p w14:paraId="6FBDFD84" w14:textId="7D53FD73" w:rsidR="001C1671" w:rsidRDefault="001C1671" w:rsidP="00164E60">
            <w:pPr>
              <w:spacing w:line="240" w:lineRule="auto"/>
            </w:pPr>
            <w:r>
              <w:t>If entered credential is correct, web server redirect to Agent main page</w:t>
            </w:r>
          </w:p>
        </w:tc>
        <w:tc>
          <w:tcPr>
            <w:tcW w:w="1948" w:type="dxa"/>
          </w:tcPr>
          <w:p w14:paraId="66B3A2C4" w14:textId="77777777" w:rsidR="001C1671" w:rsidRDefault="001C1671" w:rsidP="00164E60">
            <w:pPr>
              <w:spacing w:line="240" w:lineRule="auto"/>
            </w:pPr>
            <w:r>
              <w:t>Successful</w:t>
            </w:r>
          </w:p>
        </w:tc>
      </w:tr>
      <w:tr w:rsidR="001C1671" w14:paraId="1298F78B" w14:textId="77777777" w:rsidTr="002566D7">
        <w:tc>
          <w:tcPr>
            <w:tcW w:w="704" w:type="dxa"/>
          </w:tcPr>
          <w:p w14:paraId="62C0A224" w14:textId="77777777" w:rsidR="001C1671" w:rsidRDefault="001C1671" w:rsidP="001C1671">
            <w:pPr>
              <w:spacing w:line="240" w:lineRule="auto"/>
              <w:jc w:val="right"/>
            </w:pPr>
            <w:r>
              <w:t>2</w:t>
            </w:r>
          </w:p>
        </w:tc>
        <w:tc>
          <w:tcPr>
            <w:tcW w:w="1701" w:type="dxa"/>
          </w:tcPr>
          <w:p w14:paraId="13193458" w14:textId="669723C3" w:rsidR="001C1671" w:rsidRDefault="001C1671" w:rsidP="001C1671">
            <w:pPr>
              <w:spacing w:line="240" w:lineRule="auto"/>
            </w:pPr>
            <w:r>
              <w:t>Admin Login</w:t>
            </w:r>
          </w:p>
        </w:tc>
        <w:tc>
          <w:tcPr>
            <w:tcW w:w="2410" w:type="dxa"/>
          </w:tcPr>
          <w:p w14:paraId="48F9D1B6" w14:textId="2C734526" w:rsidR="001C1671" w:rsidRDefault="001C1671" w:rsidP="001C1671">
            <w:pPr>
              <w:spacing w:line="240" w:lineRule="auto"/>
            </w:pPr>
            <w:r>
              <w:t>When in Admin Login Page, enter username &amp; password, then click on Login Button</w:t>
            </w:r>
          </w:p>
        </w:tc>
        <w:tc>
          <w:tcPr>
            <w:tcW w:w="2973" w:type="dxa"/>
          </w:tcPr>
          <w:p w14:paraId="77CDD10D" w14:textId="77777777" w:rsidR="001C1671" w:rsidRDefault="001C1671" w:rsidP="001C1671">
            <w:pPr>
              <w:spacing w:line="240" w:lineRule="auto"/>
            </w:pPr>
            <w:r>
              <w:t xml:space="preserve">If username and/or password is invalid, error message will prompt.  </w:t>
            </w:r>
          </w:p>
          <w:p w14:paraId="16D24253" w14:textId="16DF838B" w:rsidR="001C1671" w:rsidRDefault="001C1671" w:rsidP="001C1671">
            <w:pPr>
              <w:spacing w:line="240" w:lineRule="auto"/>
            </w:pPr>
            <w:r>
              <w:t>If entered credential is correct, web server redirect to Admin main page</w:t>
            </w:r>
          </w:p>
        </w:tc>
        <w:tc>
          <w:tcPr>
            <w:tcW w:w="1948" w:type="dxa"/>
          </w:tcPr>
          <w:p w14:paraId="1B471FBB" w14:textId="12662FDC" w:rsidR="001C1671" w:rsidRDefault="001C1671" w:rsidP="001C1671">
            <w:pPr>
              <w:spacing w:line="240" w:lineRule="auto"/>
            </w:pPr>
            <w:r>
              <w:t>Successful</w:t>
            </w:r>
          </w:p>
        </w:tc>
      </w:tr>
      <w:tr w:rsidR="001C1671" w14:paraId="58213475" w14:textId="77777777" w:rsidTr="002566D7">
        <w:tc>
          <w:tcPr>
            <w:tcW w:w="704" w:type="dxa"/>
          </w:tcPr>
          <w:p w14:paraId="115D423A" w14:textId="77777777" w:rsidR="001C1671" w:rsidRDefault="001C1671" w:rsidP="00164E60">
            <w:pPr>
              <w:spacing w:line="240" w:lineRule="auto"/>
              <w:jc w:val="right"/>
            </w:pPr>
            <w:r>
              <w:t>3</w:t>
            </w:r>
          </w:p>
        </w:tc>
        <w:tc>
          <w:tcPr>
            <w:tcW w:w="1701" w:type="dxa"/>
          </w:tcPr>
          <w:p w14:paraId="41C25D6C" w14:textId="17C62066" w:rsidR="001C1671" w:rsidRDefault="001C1671" w:rsidP="00164E60">
            <w:pPr>
              <w:spacing w:line="240" w:lineRule="auto"/>
            </w:pPr>
            <w:r>
              <w:t>Logout</w:t>
            </w:r>
          </w:p>
        </w:tc>
        <w:tc>
          <w:tcPr>
            <w:tcW w:w="2410" w:type="dxa"/>
          </w:tcPr>
          <w:p w14:paraId="5886D478" w14:textId="77777777" w:rsidR="001C1671" w:rsidRDefault="001C1671" w:rsidP="00164E60">
            <w:pPr>
              <w:spacing w:line="240" w:lineRule="auto"/>
            </w:pPr>
            <w:r>
              <w:t>Click on Logout Link on the navbar</w:t>
            </w:r>
          </w:p>
        </w:tc>
        <w:tc>
          <w:tcPr>
            <w:tcW w:w="2973" w:type="dxa"/>
          </w:tcPr>
          <w:p w14:paraId="4791F070" w14:textId="77777777" w:rsidR="001C1671" w:rsidRDefault="001C1671" w:rsidP="00164E60">
            <w:pPr>
              <w:spacing w:line="240" w:lineRule="auto"/>
            </w:pPr>
            <w:r>
              <w:t>User will log out and redirect to home page</w:t>
            </w:r>
          </w:p>
        </w:tc>
        <w:tc>
          <w:tcPr>
            <w:tcW w:w="1948" w:type="dxa"/>
          </w:tcPr>
          <w:p w14:paraId="44C1C14B" w14:textId="77777777" w:rsidR="001C1671" w:rsidRDefault="001C1671" w:rsidP="00164E60">
            <w:pPr>
              <w:spacing w:line="240" w:lineRule="auto"/>
            </w:pPr>
            <w:r>
              <w:t>Successful</w:t>
            </w:r>
          </w:p>
        </w:tc>
      </w:tr>
      <w:tr w:rsidR="001C1671" w14:paraId="24F66A9F" w14:textId="77777777" w:rsidTr="002566D7">
        <w:tc>
          <w:tcPr>
            <w:tcW w:w="704" w:type="dxa"/>
          </w:tcPr>
          <w:p w14:paraId="0CE66105" w14:textId="77777777" w:rsidR="001C1671" w:rsidRDefault="001C1671" w:rsidP="00164E60">
            <w:pPr>
              <w:spacing w:line="240" w:lineRule="auto"/>
              <w:jc w:val="right"/>
            </w:pPr>
            <w:r>
              <w:t>4</w:t>
            </w:r>
          </w:p>
        </w:tc>
        <w:tc>
          <w:tcPr>
            <w:tcW w:w="1701" w:type="dxa"/>
          </w:tcPr>
          <w:p w14:paraId="7D24C199" w14:textId="0F0B8C1B" w:rsidR="001C1671" w:rsidRDefault="001C1671" w:rsidP="00164E60">
            <w:pPr>
              <w:spacing w:line="240" w:lineRule="auto"/>
            </w:pPr>
            <w:r>
              <w:t>Agent Register</w:t>
            </w:r>
          </w:p>
        </w:tc>
        <w:tc>
          <w:tcPr>
            <w:tcW w:w="2410" w:type="dxa"/>
          </w:tcPr>
          <w:p w14:paraId="0624010C" w14:textId="77777777" w:rsidR="001C1671" w:rsidRDefault="001C1671" w:rsidP="00164E60">
            <w:pPr>
              <w:spacing w:line="240" w:lineRule="auto"/>
            </w:pPr>
            <w:r>
              <w:t>Fill up the required information and click Sign Up button</w:t>
            </w:r>
          </w:p>
        </w:tc>
        <w:tc>
          <w:tcPr>
            <w:tcW w:w="2973" w:type="dxa"/>
          </w:tcPr>
          <w:p w14:paraId="2E48E394" w14:textId="77777777" w:rsidR="001C1671" w:rsidRDefault="001C1671" w:rsidP="00164E60">
            <w:pPr>
              <w:spacing w:line="240" w:lineRule="auto"/>
            </w:pPr>
            <w:r>
              <w:t>If all field is entered correctly, the web server will register the account and redirect to success page</w:t>
            </w:r>
          </w:p>
          <w:p w14:paraId="3D4F83C6" w14:textId="4C3EA935" w:rsidR="001C1671" w:rsidRDefault="001C1671" w:rsidP="00164E60">
            <w:pPr>
              <w:spacing w:line="240" w:lineRule="auto"/>
            </w:pPr>
            <w:r>
              <w:t xml:space="preserve">If any field is empty, or username is taken, or password is not valid, or Confirm Password is not valid, error message prompt. </w:t>
            </w:r>
          </w:p>
          <w:p w14:paraId="2E7F290F" w14:textId="77777777" w:rsidR="001C1671" w:rsidRDefault="001C1671" w:rsidP="00164E60">
            <w:pPr>
              <w:spacing w:line="240" w:lineRule="auto"/>
            </w:pPr>
          </w:p>
        </w:tc>
        <w:tc>
          <w:tcPr>
            <w:tcW w:w="1948" w:type="dxa"/>
          </w:tcPr>
          <w:p w14:paraId="5F56EE07" w14:textId="77777777" w:rsidR="001C1671" w:rsidRDefault="001C1671" w:rsidP="00164E60">
            <w:pPr>
              <w:spacing w:line="240" w:lineRule="auto"/>
            </w:pPr>
            <w:r>
              <w:t>Successful</w:t>
            </w:r>
          </w:p>
        </w:tc>
      </w:tr>
      <w:tr w:rsidR="001C1671" w14:paraId="79D19F0F" w14:textId="77777777" w:rsidTr="002566D7">
        <w:tc>
          <w:tcPr>
            <w:tcW w:w="704" w:type="dxa"/>
          </w:tcPr>
          <w:p w14:paraId="23316A3A" w14:textId="79CFF995" w:rsidR="001C1671" w:rsidRDefault="001C1671" w:rsidP="00164E60">
            <w:pPr>
              <w:spacing w:line="240" w:lineRule="auto"/>
              <w:jc w:val="right"/>
            </w:pPr>
            <w:r>
              <w:t>5</w:t>
            </w:r>
          </w:p>
        </w:tc>
        <w:tc>
          <w:tcPr>
            <w:tcW w:w="1701" w:type="dxa"/>
          </w:tcPr>
          <w:p w14:paraId="39C4F72E" w14:textId="5FAEB697" w:rsidR="001C1671" w:rsidRDefault="001D1639" w:rsidP="00164E60">
            <w:pPr>
              <w:spacing w:line="240" w:lineRule="auto"/>
            </w:pPr>
            <w:r>
              <w:t>Manage Customer</w:t>
            </w:r>
            <w:r w:rsidR="007C46E7">
              <w:t>s</w:t>
            </w:r>
          </w:p>
        </w:tc>
        <w:tc>
          <w:tcPr>
            <w:tcW w:w="2410" w:type="dxa"/>
          </w:tcPr>
          <w:p w14:paraId="544B7DD2" w14:textId="16088696" w:rsidR="001C1671" w:rsidRDefault="007C46E7" w:rsidP="00164E60">
            <w:pPr>
              <w:spacing w:line="240" w:lineRule="auto"/>
            </w:pPr>
            <w:r>
              <w:t>Login as Agent, click on Manage Customers in Navigation Bar</w:t>
            </w:r>
          </w:p>
        </w:tc>
        <w:tc>
          <w:tcPr>
            <w:tcW w:w="2973" w:type="dxa"/>
          </w:tcPr>
          <w:p w14:paraId="6F26C085" w14:textId="52303DFE" w:rsidR="001C1671" w:rsidRDefault="007C46E7" w:rsidP="00164E60">
            <w:pPr>
              <w:spacing w:line="240" w:lineRule="auto"/>
            </w:pPr>
            <w:r>
              <w:t>The web server returns the records of the customers if available</w:t>
            </w:r>
          </w:p>
        </w:tc>
        <w:tc>
          <w:tcPr>
            <w:tcW w:w="1948" w:type="dxa"/>
          </w:tcPr>
          <w:p w14:paraId="3CB4A959" w14:textId="38FE72F9" w:rsidR="001C1671" w:rsidRDefault="007C46E7" w:rsidP="00164E60">
            <w:pPr>
              <w:spacing w:line="240" w:lineRule="auto"/>
            </w:pPr>
            <w:r>
              <w:t>Successful</w:t>
            </w:r>
          </w:p>
        </w:tc>
      </w:tr>
      <w:tr w:rsidR="007C46E7" w14:paraId="5000DB5A" w14:textId="77777777" w:rsidTr="002566D7">
        <w:tc>
          <w:tcPr>
            <w:tcW w:w="704" w:type="dxa"/>
          </w:tcPr>
          <w:p w14:paraId="6D221BB0" w14:textId="4BEBED07" w:rsidR="007C46E7" w:rsidRDefault="007C46E7" w:rsidP="00164E60">
            <w:pPr>
              <w:spacing w:line="240" w:lineRule="auto"/>
              <w:jc w:val="right"/>
            </w:pPr>
            <w:r>
              <w:t>6</w:t>
            </w:r>
          </w:p>
        </w:tc>
        <w:tc>
          <w:tcPr>
            <w:tcW w:w="1701" w:type="dxa"/>
          </w:tcPr>
          <w:p w14:paraId="508D1BA8" w14:textId="208517AE" w:rsidR="007C46E7" w:rsidRDefault="007C46E7" w:rsidP="00164E60">
            <w:pPr>
              <w:spacing w:line="240" w:lineRule="auto"/>
            </w:pPr>
            <w:r>
              <w:t>Delete Customer</w:t>
            </w:r>
          </w:p>
        </w:tc>
        <w:tc>
          <w:tcPr>
            <w:tcW w:w="2410" w:type="dxa"/>
          </w:tcPr>
          <w:p w14:paraId="506AEB73" w14:textId="09EE092A" w:rsidR="007C46E7" w:rsidRDefault="007C46E7" w:rsidP="00164E60">
            <w:pPr>
              <w:spacing w:line="240" w:lineRule="auto"/>
            </w:pPr>
            <w:r>
              <w:t>Click on the Delete link on the desired customer record</w:t>
            </w:r>
          </w:p>
        </w:tc>
        <w:tc>
          <w:tcPr>
            <w:tcW w:w="2973" w:type="dxa"/>
          </w:tcPr>
          <w:p w14:paraId="30D77870" w14:textId="0F805188" w:rsidR="007C46E7" w:rsidRDefault="007C46E7" w:rsidP="00164E60">
            <w:pPr>
              <w:spacing w:line="240" w:lineRule="auto"/>
            </w:pPr>
            <w:r>
              <w:t>The web server deletes the chosen customer record and refresh the page</w:t>
            </w:r>
          </w:p>
        </w:tc>
        <w:tc>
          <w:tcPr>
            <w:tcW w:w="1948" w:type="dxa"/>
          </w:tcPr>
          <w:p w14:paraId="55343C79" w14:textId="192BA8B3" w:rsidR="007C46E7" w:rsidRDefault="007C46E7" w:rsidP="00164E60">
            <w:pPr>
              <w:spacing w:line="240" w:lineRule="auto"/>
            </w:pPr>
            <w:r>
              <w:t>Successful</w:t>
            </w:r>
          </w:p>
        </w:tc>
      </w:tr>
      <w:tr w:rsidR="007C46E7" w14:paraId="2EAD15C7" w14:textId="77777777" w:rsidTr="002566D7">
        <w:tc>
          <w:tcPr>
            <w:tcW w:w="704" w:type="dxa"/>
          </w:tcPr>
          <w:p w14:paraId="67185CD0" w14:textId="41294E1B" w:rsidR="007C46E7" w:rsidRDefault="007C46E7" w:rsidP="007C46E7">
            <w:pPr>
              <w:spacing w:line="240" w:lineRule="auto"/>
              <w:jc w:val="right"/>
            </w:pPr>
            <w:r>
              <w:t>7</w:t>
            </w:r>
          </w:p>
        </w:tc>
        <w:tc>
          <w:tcPr>
            <w:tcW w:w="1701" w:type="dxa"/>
          </w:tcPr>
          <w:p w14:paraId="2CAD9658" w14:textId="0E3240AA" w:rsidR="007C46E7" w:rsidRDefault="007C46E7" w:rsidP="007C46E7">
            <w:pPr>
              <w:spacing w:line="240" w:lineRule="auto"/>
            </w:pPr>
            <w:r>
              <w:t>Add New Customer</w:t>
            </w:r>
          </w:p>
        </w:tc>
        <w:tc>
          <w:tcPr>
            <w:tcW w:w="2410" w:type="dxa"/>
          </w:tcPr>
          <w:p w14:paraId="1A6D6E56" w14:textId="024090ED" w:rsidR="007C46E7" w:rsidRDefault="007C46E7" w:rsidP="007C46E7">
            <w:pPr>
              <w:spacing w:line="240" w:lineRule="auto"/>
            </w:pPr>
            <w:r>
              <w:t>Fill up the required information and click Create button</w:t>
            </w:r>
          </w:p>
        </w:tc>
        <w:tc>
          <w:tcPr>
            <w:tcW w:w="2973" w:type="dxa"/>
          </w:tcPr>
          <w:p w14:paraId="732E8DD7" w14:textId="6F13F376" w:rsidR="007C46E7" w:rsidRDefault="007C46E7" w:rsidP="007C46E7">
            <w:pPr>
              <w:spacing w:line="240" w:lineRule="auto"/>
            </w:pPr>
            <w:r>
              <w:t>If</w:t>
            </w:r>
            <w:r w:rsidR="001E6B36">
              <w:t xml:space="preserve"> invalid field found, error message will prompt, otherwise, web server </w:t>
            </w:r>
            <w:r w:rsidR="006716AA">
              <w:t>saves the information to the database server and redirect user to Manage Customers page</w:t>
            </w:r>
            <w:r>
              <w:t xml:space="preserve"> </w:t>
            </w:r>
          </w:p>
        </w:tc>
        <w:tc>
          <w:tcPr>
            <w:tcW w:w="1948" w:type="dxa"/>
          </w:tcPr>
          <w:p w14:paraId="5C045E93" w14:textId="6ED4A6E8" w:rsidR="007C46E7" w:rsidRDefault="006716AA" w:rsidP="007C46E7">
            <w:pPr>
              <w:spacing w:line="240" w:lineRule="auto"/>
            </w:pPr>
            <w:r>
              <w:t>Successful</w:t>
            </w:r>
          </w:p>
        </w:tc>
      </w:tr>
      <w:tr w:rsidR="007C46E7" w14:paraId="2B886F1E" w14:textId="77777777" w:rsidTr="002566D7">
        <w:tc>
          <w:tcPr>
            <w:tcW w:w="704" w:type="dxa"/>
          </w:tcPr>
          <w:p w14:paraId="61987555" w14:textId="68A64157" w:rsidR="007C46E7" w:rsidRDefault="007C46E7" w:rsidP="007C46E7">
            <w:pPr>
              <w:spacing w:line="240" w:lineRule="auto"/>
              <w:jc w:val="right"/>
            </w:pPr>
            <w:r>
              <w:t>8</w:t>
            </w:r>
          </w:p>
        </w:tc>
        <w:tc>
          <w:tcPr>
            <w:tcW w:w="1701" w:type="dxa"/>
          </w:tcPr>
          <w:p w14:paraId="30DA1D0A" w14:textId="542FC96E" w:rsidR="007C46E7" w:rsidRDefault="006716AA" w:rsidP="007C46E7">
            <w:pPr>
              <w:spacing w:line="240" w:lineRule="auto"/>
            </w:pPr>
            <w:r>
              <w:t>Edit Customer</w:t>
            </w:r>
          </w:p>
        </w:tc>
        <w:tc>
          <w:tcPr>
            <w:tcW w:w="2410" w:type="dxa"/>
          </w:tcPr>
          <w:p w14:paraId="3A98D656" w14:textId="3B538FA1" w:rsidR="007C46E7" w:rsidRDefault="006716AA" w:rsidP="007C46E7">
            <w:pPr>
              <w:spacing w:line="240" w:lineRule="auto"/>
            </w:pPr>
            <w:r>
              <w:t>Fill up the required information and click Edit button</w:t>
            </w:r>
          </w:p>
        </w:tc>
        <w:tc>
          <w:tcPr>
            <w:tcW w:w="2973" w:type="dxa"/>
          </w:tcPr>
          <w:p w14:paraId="14636295" w14:textId="2C92BF3F" w:rsidR="007C46E7" w:rsidRDefault="00F554AF" w:rsidP="007C46E7">
            <w:pPr>
              <w:spacing w:line="240" w:lineRule="auto"/>
            </w:pPr>
            <w:r>
              <w:t>I</w:t>
            </w:r>
            <w:r w:rsidR="006716AA">
              <w:t>f invalid field found, error message will prompt, otherwise, web server updates the information to the database server and redirect user to Manage Customers page</w:t>
            </w:r>
          </w:p>
        </w:tc>
        <w:tc>
          <w:tcPr>
            <w:tcW w:w="1948" w:type="dxa"/>
          </w:tcPr>
          <w:p w14:paraId="43C9B097" w14:textId="789D1E20" w:rsidR="007C46E7" w:rsidRDefault="006716AA" w:rsidP="007C46E7">
            <w:pPr>
              <w:spacing w:line="240" w:lineRule="auto"/>
            </w:pPr>
            <w:r>
              <w:t>Successful</w:t>
            </w:r>
          </w:p>
        </w:tc>
      </w:tr>
      <w:tr w:rsidR="007C46E7" w14:paraId="1CBF0E65" w14:textId="77777777" w:rsidTr="002566D7">
        <w:tc>
          <w:tcPr>
            <w:tcW w:w="704" w:type="dxa"/>
          </w:tcPr>
          <w:p w14:paraId="4BA58421" w14:textId="4D259726" w:rsidR="007C46E7" w:rsidRDefault="007C46E7" w:rsidP="007C46E7">
            <w:pPr>
              <w:spacing w:line="240" w:lineRule="auto"/>
              <w:jc w:val="right"/>
            </w:pPr>
            <w:r>
              <w:lastRenderedPageBreak/>
              <w:t>9</w:t>
            </w:r>
          </w:p>
        </w:tc>
        <w:tc>
          <w:tcPr>
            <w:tcW w:w="1701" w:type="dxa"/>
          </w:tcPr>
          <w:p w14:paraId="27CAC4A0" w14:textId="0CBB3A94" w:rsidR="007C46E7" w:rsidRDefault="001B4316" w:rsidP="007C46E7">
            <w:pPr>
              <w:spacing w:line="240" w:lineRule="auto"/>
            </w:pPr>
            <w:r>
              <w:t>Manage Shipments</w:t>
            </w:r>
          </w:p>
        </w:tc>
        <w:tc>
          <w:tcPr>
            <w:tcW w:w="2410" w:type="dxa"/>
          </w:tcPr>
          <w:p w14:paraId="28E5F16A" w14:textId="35A0FE2F" w:rsidR="007C46E7" w:rsidRDefault="001B4316" w:rsidP="007C46E7">
            <w:pPr>
              <w:spacing w:line="240" w:lineRule="auto"/>
            </w:pPr>
            <w:r>
              <w:t>Login as Agent, click on Manage Shipments in Navigation Bar</w:t>
            </w:r>
          </w:p>
        </w:tc>
        <w:tc>
          <w:tcPr>
            <w:tcW w:w="2973" w:type="dxa"/>
          </w:tcPr>
          <w:p w14:paraId="186B2755" w14:textId="259A2649" w:rsidR="007C46E7" w:rsidRDefault="001B4316" w:rsidP="007C46E7">
            <w:pPr>
              <w:spacing w:line="240" w:lineRule="auto"/>
            </w:pPr>
            <w:r>
              <w:t>The web server returns the records of the associated shipments if available</w:t>
            </w:r>
          </w:p>
        </w:tc>
        <w:tc>
          <w:tcPr>
            <w:tcW w:w="1948" w:type="dxa"/>
          </w:tcPr>
          <w:p w14:paraId="61D0A7B7" w14:textId="4F06370E" w:rsidR="007C46E7" w:rsidRDefault="001B4316" w:rsidP="007C46E7">
            <w:pPr>
              <w:spacing w:line="240" w:lineRule="auto"/>
            </w:pPr>
            <w:r>
              <w:t>Successful</w:t>
            </w:r>
          </w:p>
        </w:tc>
      </w:tr>
      <w:tr w:rsidR="007C46E7" w14:paraId="01ED234B" w14:textId="77777777" w:rsidTr="002566D7">
        <w:tc>
          <w:tcPr>
            <w:tcW w:w="704" w:type="dxa"/>
          </w:tcPr>
          <w:p w14:paraId="6F29D73E" w14:textId="023EF294" w:rsidR="007C46E7" w:rsidRDefault="007C46E7" w:rsidP="007C46E7">
            <w:pPr>
              <w:spacing w:line="240" w:lineRule="auto"/>
              <w:jc w:val="right"/>
            </w:pPr>
            <w:r>
              <w:t>10</w:t>
            </w:r>
          </w:p>
        </w:tc>
        <w:tc>
          <w:tcPr>
            <w:tcW w:w="1701" w:type="dxa"/>
          </w:tcPr>
          <w:p w14:paraId="3333528C" w14:textId="0793399F" w:rsidR="007C46E7" w:rsidRDefault="00342E4C" w:rsidP="007C46E7">
            <w:pPr>
              <w:spacing w:line="240" w:lineRule="auto"/>
            </w:pPr>
            <w:r>
              <w:t>Delete Shipment</w:t>
            </w:r>
          </w:p>
        </w:tc>
        <w:tc>
          <w:tcPr>
            <w:tcW w:w="2410" w:type="dxa"/>
          </w:tcPr>
          <w:p w14:paraId="52F2836C" w14:textId="0BB8C615" w:rsidR="007C46E7" w:rsidRDefault="00342E4C" w:rsidP="007C46E7">
            <w:pPr>
              <w:spacing w:line="240" w:lineRule="auto"/>
            </w:pPr>
            <w:r>
              <w:t>Click on the Delete link on the desired shipment record</w:t>
            </w:r>
          </w:p>
        </w:tc>
        <w:tc>
          <w:tcPr>
            <w:tcW w:w="2973" w:type="dxa"/>
          </w:tcPr>
          <w:p w14:paraId="3CA8B9C6" w14:textId="19528538" w:rsidR="007C46E7" w:rsidRDefault="00342E4C" w:rsidP="007C46E7">
            <w:pPr>
              <w:spacing w:line="240" w:lineRule="auto"/>
            </w:pPr>
            <w:r>
              <w:t>The web server deletes the chosen shipment record and refresh the page</w:t>
            </w:r>
          </w:p>
        </w:tc>
        <w:tc>
          <w:tcPr>
            <w:tcW w:w="1948" w:type="dxa"/>
          </w:tcPr>
          <w:p w14:paraId="2FEBBE37" w14:textId="0E138349" w:rsidR="007C46E7" w:rsidRDefault="00342E4C" w:rsidP="007C46E7">
            <w:pPr>
              <w:spacing w:line="240" w:lineRule="auto"/>
            </w:pPr>
            <w:r>
              <w:t>Successful</w:t>
            </w:r>
          </w:p>
        </w:tc>
      </w:tr>
      <w:tr w:rsidR="007C46E7" w14:paraId="2097F167" w14:textId="77777777" w:rsidTr="002566D7">
        <w:tc>
          <w:tcPr>
            <w:tcW w:w="704" w:type="dxa"/>
          </w:tcPr>
          <w:p w14:paraId="7B6F245F" w14:textId="6DA2A22E" w:rsidR="007C46E7" w:rsidRDefault="007C46E7" w:rsidP="007C46E7">
            <w:pPr>
              <w:spacing w:line="240" w:lineRule="auto"/>
              <w:jc w:val="right"/>
            </w:pPr>
            <w:r>
              <w:t>11</w:t>
            </w:r>
          </w:p>
        </w:tc>
        <w:tc>
          <w:tcPr>
            <w:tcW w:w="1701" w:type="dxa"/>
          </w:tcPr>
          <w:p w14:paraId="71D35DC0" w14:textId="46E12403" w:rsidR="007C46E7" w:rsidRDefault="00BB6D26" w:rsidP="007C46E7">
            <w:pPr>
              <w:spacing w:line="240" w:lineRule="auto"/>
            </w:pPr>
            <w:r>
              <w:t>View Shipment Details</w:t>
            </w:r>
          </w:p>
        </w:tc>
        <w:tc>
          <w:tcPr>
            <w:tcW w:w="2410" w:type="dxa"/>
          </w:tcPr>
          <w:p w14:paraId="54C077B9" w14:textId="2EA11C28" w:rsidR="007C46E7" w:rsidRDefault="00BB6D26" w:rsidP="007C46E7">
            <w:pPr>
              <w:spacing w:line="240" w:lineRule="auto"/>
            </w:pPr>
            <w:r>
              <w:t>Click on the Details link on the desired shipment record</w:t>
            </w:r>
          </w:p>
        </w:tc>
        <w:tc>
          <w:tcPr>
            <w:tcW w:w="2973" w:type="dxa"/>
          </w:tcPr>
          <w:p w14:paraId="76BDE07A" w14:textId="7383A3C2" w:rsidR="007C46E7" w:rsidRDefault="00BB6D26" w:rsidP="007C46E7">
            <w:pPr>
              <w:spacing w:line="240" w:lineRule="auto"/>
            </w:pPr>
            <w:r>
              <w:t xml:space="preserve">The web server redirect user to the chosen shipment record to view the details of the shipment. </w:t>
            </w:r>
          </w:p>
        </w:tc>
        <w:tc>
          <w:tcPr>
            <w:tcW w:w="1948" w:type="dxa"/>
          </w:tcPr>
          <w:p w14:paraId="6D599437" w14:textId="205F5289" w:rsidR="007C46E7" w:rsidRDefault="00BB6D26" w:rsidP="007C46E7">
            <w:pPr>
              <w:spacing w:line="240" w:lineRule="auto"/>
            </w:pPr>
            <w:r>
              <w:t>Successful</w:t>
            </w:r>
          </w:p>
        </w:tc>
      </w:tr>
      <w:tr w:rsidR="003B1ED1" w14:paraId="03B1234A" w14:textId="77777777" w:rsidTr="002566D7">
        <w:tc>
          <w:tcPr>
            <w:tcW w:w="704" w:type="dxa"/>
          </w:tcPr>
          <w:p w14:paraId="29B1C8DC" w14:textId="4275F150" w:rsidR="003B1ED1" w:rsidRDefault="003B1ED1" w:rsidP="003B1ED1">
            <w:pPr>
              <w:spacing w:line="240" w:lineRule="auto"/>
              <w:jc w:val="right"/>
            </w:pPr>
            <w:r>
              <w:t>12</w:t>
            </w:r>
          </w:p>
        </w:tc>
        <w:tc>
          <w:tcPr>
            <w:tcW w:w="1701" w:type="dxa"/>
          </w:tcPr>
          <w:p w14:paraId="247367C8" w14:textId="60871C2E" w:rsidR="003B1ED1" w:rsidRDefault="003B1ED1" w:rsidP="003B1ED1">
            <w:pPr>
              <w:spacing w:line="240" w:lineRule="auto"/>
            </w:pPr>
            <w:r>
              <w:t>View Schedule</w:t>
            </w:r>
          </w:p>
        </w:tc>
        <w:tc>
          <w:tcPr>
            <w:tcW w:w="2410" w:type="dxa"/>
          </w:tcPr>
          <w:p w14:paraId="7A611E8C" w14:textId="095A0208" w:rsidR="003B1ED1" w:rsidRDefault="003B1ED1" w:rsidP="003B1ED1">
            <w:pPr>
              <w:spacing w:line="240" w:lineRule="auto"/>
            </w:pPr>
            <w:r>
              <w:t>Login as Agent, click on Shipping Schedule in Navigation Bar</w:t>
            </w:r>
          </w:p>
        </w:tc>
        <w:tc>
          <w:tcPr>
            <w:tcW w:w="2973" w:type="dxa"/>
          </w:tcPr>
          <w:p w14:paraId="7ADDD838" w14:textId="515E4C4C" w:rsidR="003B1ED1" w:rsidRDefault="003B1ED1" w:rsidP="003B1ED1">
            <w:pPr>
              <w:spacing w:line="240" w:lineRule="auto"/>
            </w:pPr>
            <w:r>
              <w:t>The web server returns the records of the shipping schedule if available</w:t>
            </w:r>
          </w:p>
        </w:tc>
        <w:tc>
          <w:tcPr>
            <w:tcW w:w="1948" w:type="dxa"/>
          </w:tcPr>
          <w:p w14:paraId="2BBCC3D2" w14:textId="2E642C0B" w:rsidR="003B1ED1" w:rsidRDefault="003B1ED1" w:rsidP="003B1ED1">
            <w:pPr>
              <w:spacing w:line="240" w:lineRule="auto"/>
            </w:pPr>
            <w:r>
              <w:t>Successful</w:t>
            </w:r>
          </w:p>
        </w:tc>
      </w:tr>
      <w:tr w:rsidR="003B1ED1" w14:paraId="6E0061AC" w14:textId="77777777" w:rsidTr="002566D7">
        <w:tc>
          <w:tcPr>
            <w:tcW w:w="704" w:type="dxa"/>
          </w:tcPr>
          <w:p w14:paraId="3816BE16" w14:textId="33218ADC" w:rsidR="003B1ED1" w:rsidRDefault="003B1ED1" w:rsidP="003B1ED1">
            <w:pPr>
              <w:spacing w:line="240" w:lineRule="auto"/>
              <w:jc w:val="right"/>
            </w:pPr>
            <w:r>
              <w:t>13</w:t>
            </w:r>
          </w:p>
        </w:tc>
        <w:tc>
          <w:tcPr>
            <w:tcW w:w="1701" w:type="dxa"/>
          </w:tcPr>
          <w:p w14:paraId="5B873293" w14:textId="2DA4B499" w:rsidR="003B1ED1" w:rsidRDefault="00F554AF" w:rsidP="003B1ED1">
            <w:pPr>
              <w:spacing w:line="240" w:lineRule="auto"/>
            </w:pPr>
            <w:r>
              <w:t>Book New Shipment</w:t>
            </w:r>
          </w:p>
        </w:tc>
        <w:tc>
          <w:tcPr>
            <w:tcW w:w="2410" w:type="dxa"/>
          </w:tcPr>
          <w:p w14:paraId="6CAC1069" w14:textId="23AFDBDF" w:rsidR="003B1ED1" w:rsidRDefault="00F554AF" w:rsidP="003B1ED1">
            <w:pPr>
              <w:spacing w:line="240" w:lineRule="auto"/>
            </w:pPr>
            <w:r>
              <w:t xml:space="preserve">User select an available shipping schedule, then fill in the required information and click on Submit. </w:t>
            </w:r>
          </w:p>
        </w:tc>
        <w:tc>
          <w:tcPr>
            <w:tcW w:w="2973" w:type="dxa"/>
          </w:tcPr>
          <w:p w14:paraId="1FFE7246" w14:textId="59E847C6" w:rsidR="003B1ED1" w:rsidRDefault="00F554AF" w:rsidP="003B1ED1">
            <w:pPr>
              <w:spacing w:line="240" w:lineRule="auto"/>
            </w:pPr>
            <w:r>
              <w:t>If invalid field found, error message will prompt, otherwise, web server updates the information to the database server and redirect user to Agent Main page</w:t>
            </w:r>
          </w:p>
        </w:tc>
        <w:tc>
          <w:tcPr>
            <w:tcW w:w="1948" w:type="dxa"/>
          </w:tcPr>
          <w:p w14:paraId="7F72B115" w14:textId="524C74E4" w:rsidR="003B1ED1" w:rsidRDefault="00E06147" w:rsidP="003B1ED1">
            <w:pPr>
              <w:spacing w:line="240" w:lineRule="auto"/>
            </w:pPr>
            <w:r>
              <w:t>Successful</w:t>
            </w:r>
          </w:p>
        </w:tc>
      </w:tr>
      <w:tr w:rsidR="006F6497" w14:paraId="1704D182" w14:textId="77777777" w:rsidTr="002566D7">
        <w:tc>
          <w:tcPr>
            <w:tcW w:w="704" w:type="dxa"/>
          </w:tcPr>
          <w:p w14:paraId="23A369F2" w14:textId="235D506C" w:rsidR="006F6497" w:rsidRDefault="006F6497" w:rsidP="006F6497">
            <w:pPr>
              <w:spacing w:line="240" w:lineRule="auto"/>
              <w:jc w:val="right"/>
            </w:pPr>
            <w:r>
              <w:t>14</w:t>
            </w:r>
          </w:p>
        </w:tc>
        <w:tc>
          <w:tcPr>
            <w:tcW w:w="1701" w:type="dxa"/>
          </w:tcPr>
          <w:p w14:paraId="4F242B73" w14:textId="4FD28539" w:rsidR="006F6497" w:rsidRDefault="006F6497" w:rsidP="006F6497">
            <w:pPr>
              <w:spacing w:line="240" w:lineRule="auto"/>
            </w:pPr>
            <w:r>
              <w:t>Manage Vessel</w:t>
            </w:r>
          </w:p>
        </w:tc>
        <w:tc>
          <w:tcPr>
            <w:tcW w:w="2410" w:type="dxa"/>
          </w:tcPr>
          <w:p w14:paraId="39A3C002" w14:textId="021E11C7" w:rsidR="006F6497" w:rsidRDefault="006F6497" w:rsidP="006F6497">
            <w:pPr>
              <w:spacing w:line="240" w:lineRule="auto"/>
            </w:pPr>
            <w:r>
              <w:t>Login as Admin, click on Manage Vessel in Navigation Bar</w:t>
            </w:r>
          </w:p>
        </w:tc>
        <w:tc>
          <w:tcPr>
            <w:tcW w:w="2973" w:type="dxa"/>
          </w:tcPr>
          <w:p w14:paraId="5A09CF69" w14:textId="714B7585" w:rsidR="006F6497" w:rsidRDefault="006F6497" w:rsidP="006F6497">
            <w:pPr>
              <w:spacing w:line="240" w:lineRule="auto"/>
            </w:pPr>
            <w:r>
              <w:t>The web server returns the records of the vessels if available</w:t>
            </w:r>
          </w:p>
        </w:tc>
        <w:tc>
          <w:tcPr>
            <w:tcW w:w="1948" w:type="dxa"/>
          </w:tcPr>
          <w:p w14:paraId="4566E24F" w14:textId="508E95AD" w:rsidR="006F6497" w:rsidRDefault="006F6497" w:rsidP="006F6497">
            <w:pPr>
              <w:spacing w:line="240" w:lineRule="auto"/>
            </w:pPr>
            <w:r>
              <w:t>Successful</w:t>
            </w:r>
          </w:p>
        </w:tc>
      </w:tr>
      <w:tr w:rsidR="006F6497" w14:paraId="53783D77" w14:textId="77777777" w:rsidTr="002566D7">
        <w:tc>
          <w:tcPr>
            <w:tcW w:w="704" w:type="dxa"/>
          </w:tcPr>
          <w:p w14:paraId="5D35817F" w14:textId="2FD2E8C8" w:rsidR="006F6497" w:rsidRDefault="006F6497" w:rsidP="006F6497">
            <w:pPr>
              <w:spacing w:line="240" w:lineRule="auto"/>
              <w:jc w:val="right"/>
            </w:pPr>
            <w:r>
              <w:t>15</w:t>
            </w:r>
          </w:p>
        </w:tc>
        <w:tc>
          <w:tcPr>
            <w:tcW w:w="1701" w:type="dxa"/>
          </w:tcPr>
          <w:p w14:paraId="68B5D12E" w14:textId="0211900A" w:rsidR="006F6497" w:rsidRDefault="003E3BAE" w:rsidP="006F6497">
            <w:pPr>
              <w:spacing w:line="240" w:lineRule="auto"/>
            </w:pPr>
            <w:r>
              <w:t>Add New Vessel</w:t>
            </w:r>
          </w:p>
        </w:tc>
        <w:tc>
          <w:tcPr>
            <w:tcW w:w="2410" w:type="dxa"/>
          </w:tcPr>
          <w:p w14:paraId="2226CF11" w14:textId="30B07B27" w:rsidR="006F6497" w:rsidRDefault="003E3BAE" w:rsidP="006F6497">
            <w:pPr>
              <w:spacing w:line="240" w:lineRule="auto"/>
            </w:pPr>
            <w:r>
              <w:t>Fill up the required information and click Create button</w:t>
            </w:r>
          </w:p>
        </w:tc>
        <w:tc>
          <w:tcPr>
            <w:tcW w:w="2973" w:type="dxa"/>
          </w:tcPr>
          <w:p w14:paraId="45E29498" w14:textId="6E32EB1F" w:rsidR="006F6497" w:rsidRDefault="003E3BAE" w:rsidP="006F6497">
            <w:pPr>
              <w:spacing w:line="240" w:lineRule="auto"/>
            </w:pPr>
            <w:r>
              <w:t>If invalid field found, error message will prompt, otherwise, web server saves the information to the database server and redirect user to Manage Vessel page</w:t>
            </w:r>
          </w:p>
        </w:tc>
        <w:tc>
          <w:tcPr>
            <w:tcW w:w="1948" w:type="dxa"/>
          </w:tcPr>
          <w:p w14:paraId="206B67C2" w14:textId="3DBCDDE6" w:rsidR="006F6497" w:rsidRDefault="003E3BAE" w:rsidP="006F6497">
            <w:pPr>
              <w:spacing w:line="240" w:lineRule="auto"/>
            </w:pPr>
            <w:r>
              <w:t>Successful</w:t>
            </w:r>
          </w:p>
        </w:tc>
      </w:tr>
      <w:tr w:rsidR="006F6497" w14:paraId="2F00C034" w14:textId="77777777" w:rsidTr="002566D7">
        <w:tc>
          <w:tcPr>
            <w:tcW w:w="704" w:type="dxa"/>
          </w:tcPr>
          <w:p w14:paraId="4BDE50FD" w14:textId="2D363D45" w:rsidR="006F6497" w:rsidRDefault="006F6497" w:rsidP="006F6497">
            <w:pPr>
              <w:spacing w:line="240" w:lineRule="auto"/>
              <w:jc w:val="right"/>
            </w:pPr>
            <w:r>
              <w:t>16</w:t>
            </w:r>
          </w:p>
        </w:tc>
        <w:tc>
          <w:tcPr>
            <w:tcW w:w="1701" w:type="dxa"/>
          </w:tcPr>
          <w:p w14:paraId="2AD5DD0B" w14:textId="64DB8DE9" w:rsidR="006F6497" w:rsidRDefault="003E3BAE" w:rsidP="006F6497">
            <w:pPr>
              <w:spacing w:line="240" w:lineRule="auto"/>
            </w:pPr>
            <w:r>
              <w:t>Delete Vessel</w:t>
            </w:r>
          </w:p>
        </w:tc>
        <w:tc>
          <w:tcPr>
            <w:tcW w:w="2410" w:type="dxa"/>
          </w:tcPr>
          <w:p w14:paraId="698DAE62" w14:textId="2A487021" w:rsidR="006F6497" w:rsidRDefault="003E3BAE" w:rsidP="006F6497">
            <w:pPr>
              <w:spacing w:line="240" w:lineRule="auto"/>
            </w:pPr>
            <w:r>
              <w:t>Click on the Delete link on the desired vessel record</w:t>
            </w:r>
          </w:p>
        </w:tc>
        <w:tc>
          <w:tcPr>
            <w:tcW w:w="2973" w:type="dxa"/>
          </w:tcPr>
          <w:p w14:paraId="7B67D910" w14:textId="7D57DC94" w:rsidR="006F6497" w:rsidRDefault="003E3BAE" w:rsidP="006F6497">
            <w:pPr>
              <w:spacing w:line="240" w:lineRule="auto"/>
            </w:pPr>
            <w:r>
              <w:t>The web server deletes the chosen vessel record and refresh the page</w:t>
            </w:r>
          </w:p>
        </w:tc>
        <w:tc>
          <w:tcPr>
            <w:tcW w:w="1948" w:type="dxa"/>
          </w:tcPr>
          <w:p w14:paraId="59FF377E" w14:textId="4683D4D2" w:rsidR="006F6497" w:rsidRDefault="003E3BAE" w:rsidP="006F6497">
            <w:pPr>
              <w:spacing w:line="240" w:lineRule="auto"/>
            </w:pPr>
            <w:r>
              <w:t>Successful</w:t>
            </w:r>
          </w:p>
        </w:tc>
      </w:tr>
      <w:tr w:rsidR="003E3BAE" w14:paraId="51AAD395" w14:textId="77777777" w:rsidTr="002566D7">
        <w:tc>
          <w:tcPr>
            <w:tcW w:w="704" w:type="dxa"/>
          </w:tcPr>
          <w:p w14:paraId="6DB02F2B" w14:textId="593203E7" w:rsidR="003E3BAE" w:rsidRDefault="003E3BAE" w:rsidP="006F6497">
            <w:pPr>
              <w:spacing w:line="240" w:lineRule="auto"/>
              <w:jc w:val="right"/>
            </w:pPr>
            <w:r>
              <w:t>17</w:t>
            </w:r>
          </w:p>
        </w:tc>
        <w:tc>
          <w:tcPr>
            <w:tcW w:w="1701" w:type="dxa"/>
          </w:tcPr>
          <w:p w14:paraId="1B0E6F06" w14:textId="4274B158" w:rsidR="003E3BAE" w:rsidRDefault="002566D7" w:rsidP="006F6497">
            <w:pPr>
              <w:spacing w:line="240" w:lineRule="auto"/>
            </w:pPr>
            <w:r>
              <w:t>Manage Agents</w:t>
            </w:r>
          </w:p>
        </w:tc>
        <w:tc>
          <w:tcPr>
            <w:tcW w:w="2410" w:type="dxa"/>
          </w:tcPr>
          <w:p w14:paraId="13C5E9F6" w14:textId="6B5637B0" w:rsidR="003E3BAE" w:rsidRDefault="002566D7" w:rsidP="006F6497">
            <w:pPr>
              <w:spacing w:line="240" w:lineRule="auto"/>
            </w:pPr>
            <w:r>
              <w:t>Login as Admin, click on Manage Agents in Navigation Bar</w:t>
            </w:r>
          </w:p>
        </w:tc>
        <w:tc>
          <w:tcPr>
            <w:tcW w:w="2973" w:type="dxa"/>
          </w:tcPr>
          <w:p w14:paraId="2AAD3F5C" w14:textId="12BF5018" w:rsidR="003E3BAE" w:rsidRDefault="002566D7" w:rsidP="006F6497">
            <w:pPr>
              <w:spacing w:line="240" w:lineRule="auto"/>
            </w:pPr>
            <w:r>
              <w:t>The web server returns the records of the agents and the pending approval registrations if available</w:t>
            </w:r>
          </w:p>
        </w:tc>
        <w:tc>
          <w:tcPr>
            <w:tcW w:w="1948" w:type="dxa"/>
          </w:tcPr>
          <w:p w14:paraId="536480B7" w14:textId="5E3B038B" w:rsidR="003E3BAE" w:rsidRDefault="002566D7" w:rsidP="006F6497">
            <w:pPr>
              <w:spacing w:line="240" w:lineRule="auto"/>
            </w:pPr>
            <w:r>
              <w:t>Successful</w:t>
            </w:r>
          </w:p>
        </w:tc>
      </w:tr>
      <w:tr w:rsidR="003E3BAE" w14:paraId="3B4BA3BB" w14:textId="77777777" w:rsidTr="002566D7">
        <w:tc>
          <w:tcPr>
            <w:tcW w:w="704" w:type="dxa"/>
          </w:tcPr>
          <w:p w14:paraId="3C163448" w14:textId="4314CAA0" w:rsidR="003E3BAE" w:rsidRDefault="002566D7" w:rsidP="006F6497">
            <w:pPr>
              <w:spacing w:line="240" w:lineRule="auto"/>
              <w:jc w:val="right"/>
            </w:pPr>
            <w:r>
              <w:t>18</w:t>
            </w:r>
          </w:p>
        </w:tc>
        <w:tc>
          <w:tcPr>
            <w:tcW w:w="1701" w:type="dxa"/>
          </w:tcPr>
          <w:p w14:paraId="3AE091AA" w14:textId="455BE8E8" w:rsidR="003E3BAE" w:rsidRDefault="002566D7" w:rsidP="006F6497">
            <w:pPr>
              <w:spacing w:line="240" w:lineRule="auto"/>
            </w:pPr>
            <w:r>
              <w:t>Approve Registration</w:t>
            </w:r>
          </w:p>
        </w:tc>
        <w:tc>
          <w:tcPr>
            <w:tcW w:w="2410" w:type="dxa"/>
          </w:tcPr>
          <w:p w14:paraId="5440F9A1" w14:textId="171A21E2" w:rsidR="003E3BAE" w:rsidRDefault="002566D7" w:rsidP="006F6497">
            <w:pPr>
              <w:spacing w:line="240" w:lineRule="auto"/>
            </w:pPr>
            <w:r>
              <w:t xml:space="preserve">Click on Approve link in the </w:t>
            </w:r>
            <w:r w:rsidR="00B75767">
              <w:t xml:space="preserve">New Registration to be Approved table on the desired </w:t>
            </w:r>
            <w:r w:rsidR="000470E9">
              <w:t xml:space="preserve">agents. </w:t>
            </w:r>
          </w:p>
        </w:tc>
        <w:tc>
          <w:tcPr>
            <w:tcW w:w="2973" w:type="dxa"/>
          </w:tcPr>
          <w:p w14:paraId="5BB56B48" w14:textId="472CC686" w:rsidR="003E3BAE" w:rsidRDefault="00B75767" w:rsidP="006F6497">
            <w:pPr>
              <w:spacing w:line="240" w:lineRule="auto"/>
            </w:pPr>
            <w:r>
              <w:t>The web server updates the registration status of the chosen</w:t>
            </w:r>
            <w:r w:rsidR="000470E9">
              <w:t xml:space="preserve"> agents and refresh the page</w:t>
            </w:r>
          </w:p>
        </w:tc>
        <w:tc>
          <w:tcPr>
            <w:tcW w:w="1948" w:type="dxa"/>
          </w:tcPr>
          <w:p w14:paraId="59E1822B" w14:textId="5F508F18" w:rsidR="003E3BAE" w:rsidRDefault="000470E9" w:rsidP="006F6497">
            <w:pPr>
              <w:spacing w:line="240" w:lineRule="auto"/>
            </w:pPr>
            <w:r>
              <w:t>Successful</w:t>
            </w:r>
          </w:p>
        </w:tc>
      </w:tr>
      <w:tr w:rsidR="003E3BAE" w14:paraId="649E4030" w14:textId="77777777" w:rsidTr="002566D7">
        <w:tc>
          <w:tcPr>
            <w:tcW w:w="704" w:type="dxa"/>
          </w:tcPr>
          <w:p w14:paraId="03FEE21A" w14:textId="622E4CDE" w:rsidR="003E3BAE" w:rsidRDefault="000470E9" w:rsidP="006F6497">
            <w:pPr>
              <w:spacing w:line="240" w:lineRule="auto"/>
              <w:jc w:val="right"/>
            </w:pPr>
            <w:r>
              <w:t>19</w:t>
            </w:r>
          </w:p>
        </w:tc>
        <w:tc>
          <w:tcPr>
            <w:tcW w:w="1701" w:type="dxa"/>
          </w:tcPr>
          <w:p w14:paraId="6434A26F" w14:textId="2E7908FB" w:rsidR="003E3BAE" w:rsidRDefault="000470E9" w:rsidP="006F6497">
            <w:pPr>
              <w:spacing w:line="240" w:lineRule="auto"/>
            </w:pPr>
            <w:r>
              <w:t>Reject Registration</w:t>
            </w:r>
          </w:p>
        </w:tc>
        <w:tc>
          <w:tcPr>
            <w:tcW w:w="2410" w:type="dxa"/>
          </w:tcPr>
          <w:p w14:paraId="524875DB" w14:textId="2E00360D" w:rsidR="003E3BAE" w:rsidRDefault="000470E9" w:rsidP="006F6497">
            <w:pPr>
              <w:spacing w:line="240" w:lineRule="auto"/>
            </w:pPr>
            <w:r>
              <w:t>Click on Reject link in the New Registration to be Approved table on the desired agents.</w:t>
            </w:r>
          </w:p>
        </w:tc>
        <w:tc>
          <w:tcPr>
            <w:tcW w:w="2973" w:type="dxa"/>
          </w:tcPr>
          <w:p w14:paraId="40DE443A" w14:textId="545BF4F1" w:rsidR="003E3BAE" w:rsidRDefault="000470E9" w:rsidP="006F6497">
            <w:pPr>
              <w:spacing w:line="240" w:lineRule="auto"/>
            </w:pPr>
            <w:r>
              <w:t>The web server deletes the chosen agent record and refresh the page</w:t>
            </w:r>
          </w:p>
        </w:tc>
        <w:tc>
          <w:tcPr>
            <w:tcW w:w="1948" w:type="dxa"/>
          </w:tcPr>
          <w:p w14:paraId="29EC2D9A" w14:textId="184F9F96" w:rsidR="003E3BAE" w:rsidRDefault="000470E9" w:rsidP="006F6497">
            <w:pPr>
              <w:spacing w:line="240" w:lineRule="auto"/>
            </w:pPr>
            <w:r>
              <w:t>Successful</w:t>
            </w:r>
          </w:p>
        </w:tc>
      </w:tr>
      <w:tr w:rsidR="003E3BAE" w14:paraId="6D40DABA" w14:textId="77777777" w:rsidTr="002566D7">
        <w:tc>
          <w:tcPr>
            <w:tcW w:w="704" w:type="dxa"/>
          </w:tcPr>
          <w:p w14:paraId="607957E5" w14:textId="305779B8" w:rsidR="003E3BAE" w:rsidRDefault="000470E9" w:rsidP="006F6497">
            <w:pPr>
              <w:spacing w:line="240" w:lineRule="auto"/>
              <w:jc w:val="right"/>
            </w:pPr>
            <w:r>
              <w:t>20</w:t>
            </w:r>
          </w:p>
        </w:tc>
        <w:tc>
          <w:tcPr>
            <w:tcW w:w="1701" w:type="dxa"/>
          </w:tcPr>
          <w:p w14:paraId="2A2DD731" w14:textId="1764DA6D" w:rsidR="003E3BAE" w:rsidRDefault="000470E9" w:rsidP="006F6497">
            <w:pPr>
              <w:spacing w:line="240" w:lineRule="auto"/>
            </w:pPr>
            <w:r>
              <w:t>Delete Agent</w:t>
            </w:r>
          </w:p>
        </w:tc>
        <w:tc>
          <w:tcPr>
            <w:tcW w:w="2410" w:type="dxa"/>
          </w:tcPr>
          <w:p w14:paraId="3BA534F7" w14:textId="378DA541" w:rsidR="003E3BAE" w:rsidRDefault="000470E9" w:rsidP="006F6497">
            <w:pPr>
              <w:spacing w:line="240" w:lineRule="auto"/>
            </w:pPr>
            <w:r>
              <w:t>Click on Delete link in the Agent List table on the desired agents.</w:t>
            </w:r>
          </w:p>
        </w:tc>
        <w:tc>
          <w:tcPr>
            <w:tcW w:w="2973" w:type="dxa"/>
          </w:tcPr>
          <w:p w14:paraId="490EC115" w14:textId="77777777" w:rsidR="003E3BAE" w:rsidRDefault="000470E9" w:rsidP="006F6497">
            <w:pPr>
              <w:spacing w:line="240" w:lineRule="auto"/>
            </w:pPr>
            <w:r>
              <w:t>The web server deletes the chosen agent record and refresh the page</w:t>
            </w:r>
          </w:p>
          <w:p w14:paraId="129B3995" w14:textId="77777777" w:rsidR="000470E9" w:rsidRDefault="000470E9" w:rsidP="006F6497">
            <w:pPr>
              <w:spacing w:line="240" w:lineRule="auto"/>
            </w:pPr>
          </w:p>
          <w:p w14:paraId="4BEDAA1E" w14:textId="56122ED3" w:rsidR="000470E9" w:rsidRDefault="000470E9" w:rsidP="006F6497">
            <w:pPr>
              <w:spacing w:line="240" w:lineRule="auto"/>
            </w:pPr>
          </w:p>
        </w:tc>
        <w:tc>
          <w:tcPr>
            <w:tcW w:w="1948" w:type="dxa"/>
          </w:tcPr>
          <w:p w14:paraId="77A41830" w14:textId="5B8D8D32" w:rsidR="003E3BAE" w:rsidRDefault="000470E9" w:rsidP="006F6497">
            <w:pPr>
              <w:spacing w:line="240" w:lineRule="auto"/>
            </w:pPr>
            <w:r>
              <w:t>Successful</w:t>
            </w:r>
          </w:p>
        </w:tc>
      </w:tr>
      <w:tr w:rsidR="003E3BAE" w14:paraId="7EE84101" w14:textId="77777777" w:rsidTr="002566D7">
        <w:tc>
          <w:tcPr>
            <w:tcW w:w="704" w:type="dxa"/>
          </w:tcPr>
          <w:p w14:paraId="27A7B4C1" w14:textId="0E3913F8" w:rsidR="003E3BAE" w:rsidRDefault="000470E9" w:rsidP="006F6497">
            <w:pPr>
              <w:spacing w:line="240" w:lineRule="auto"/>
              <w:jc w:val="right"/>
            </w:pPr>
            <w:r>
              <w:lastRenderedPageBreak/>
              <w:t>21</w:t>
            </w:r>
          </w:p>
        </w:tc>
        <w:tc>
          <w:tcPr>
            <w:tcW w:w="1701" w:type="dxa"/>
          </w:tcPr>
          <w:p w14:paraId="67CE2A2D" w14:textId="302912A7" w:rsidR="003E3BAE" w:rsidRDefault="000470E9" w:rsidP="006F6497">
            <w:pPr>
              <w:spacing w:line="240" w:lineRule="auto"/>
            </w:pPr>
            <w:r>
              <w:t>Manage Shipping Schedule</w:t>
            </w:r>
          </w:p>
        </w:tc>
        <w:tc>
          <w:tcPr>
            <w:tcW w:w="2410" w:type="dxa"/>
          </w:tcPr>
          <w:p w14:paraId="6B34E6EC" w14:textId="3A9291CB" w:rsidR="003E3BAE" w:rsidRDefault="000470E9" w:rsidP="006F6497">
            <w:pPr>
              <w:spacing w:line="240" w:lineRule="auto"/>
            </w:pPr>
            <w:r>
              <w:t>Login as Admin, click on Manage Shipping Schedule in Navigation Bar</w:t>
            </w:r>
          </w:p>
        </w:tc>
        <w:tc>
          <w:tcPr>
            <w:tcW w:w="2973" w:type="dxa"/>
          </w:tcPr>
          <w:p w14:paraId="678BDF1F" w14:textId="06F498BF" w:rsidR="003E3BAE" w:rsidRDefault="000470E9" w:rsidP="006F6497">
            <w:pPr>
              <w:spacing w:line="240" w:lineRule="auto"/>
            </w:pPr>
            <w:r>
              <w:t>The web server returns the records of the shipping schedule if available</w:t>
            </w:r>
          </w:p>
        </w:tc>
        <w:tc>
          <w:tcPr>
            <w:tcW w:w="1948" w:type="dxa"/>
          </w:tcPr>
          <w:p w14:paraId="7BFB9DF9" w14:textId="1AFB38FE" w:rsidR="003E3BAE" w:rsidRDefault="000470E9" w:rsidP="006F6497">
            <w:pPr>
              <w:spacing w:line="240" w:lineRule="auto"/>
            </w:pPr>
            <w:r>
              <w:t>Successful</w:t>
            </w:r>
          </w:p>
        </w:tc>
      </w:tr>
      <w:tr w:rsidR="003E3BAE" w14:paraId="73784113" w14:textId="77777777" w:rsidTr="002566D7">
        <w:tc>
          <w:tcPr>
            <w:tcW w:w="704" w:type="dxa"/>
          </w:tcPr>
          <w:p w14:paraId="53297C9D" w14:textId="75CA1EEB" w:rsidR="003E3BAE" w:rsidRDefault="000470E9" w:rsidP="006F6497">
            <w:pPr>
              <w:spacing w:line="240" w:lineRule="auto"/>
              <w:jc w:val="right"/>
            </w:pPr>
            <w:r>
              <w:t>22</w:t>
            </w:r>
          </w:p>
        </w:tc>
        <w:tc>
          <w:tcPr>
            <w:tcW w:w="1701" w:type="dxa"/>
          </w:tcPr>
          <w:p w14:paraId="799E63A8" w14:textId="296E8521" w:rsidR="003E3BAE" w:rsidRDefault="000470E9" w:rsidP="006F6497">
            <w:pPr>
              <w:spacing w:line="240" w:lineRule="auto"/>
            </w:pPr>
            <w:r>
              <w:t>Add New Shipping Schedule</w:t>
            </w:r>
          </w:p>
        </w:tc>
        <w:tc>
          <w:tcPr>
            <w:tcW w:w="2410" w:type="dxa"/>
          </w:tcPr>
          <w:p w14:paraId="4C620EF4" w14:textId="3A466324" w:rsidR="003E3BAE" w:rsidRDefault="000470E9" w:rsidP="006F6497">
            <w:pPr>
              <w:spacing w:line="240" w:lineRule="auto"/>
            </w:pPr>
            <w:r>
              <w:t>Fill up the required information and click Create button</w:t>
            </w:r>
          </w:p>
        </w:tc>
        <w:tc>
          <w:tcPr>
            <w:tcW w:w="2973" w:type="dxa"/>
          </w:tcPr>
          <w:p w14:paraId="68E48845" w14:textId="07618518" w:rsidR="003E3BAE" w:rsidRDefault="000470E9" w:rsidP="006F6497">
            <w:pPr>
              <w:spacing w:line="240" w:lineRule="auto"/>
            </w:pPr>
            <w:r>
              <w:t>If invalid field found, error message will prompt, otherwise, web server saves the information to the database server and redirect user to Manage Shipping Schedule page</w:t>
            </w:r>
          </w:p>
        </w:tc>
        <w:tc>
          <w:tcPr>
            <w:tcW w:w="1948" w:type="dxa"/>
          </w:tcPr>
          <w:p w14:paraId="224CB2E8" w14:textId="15103C5F" w:rsidR="003E3BAE" w:rsidRDefault="000470E9" w:rsidP="006F6497">
            <w:pPr>
              <w:spacing w:line="240" w:lineRule="auto"/>
            </w:pPr>
            <w:r>
              <w:t>Successful</w:t>
            </w:r>
          </w:p>
        </w:tc>
      </w:tr>
      <w:tr w:rsidR="000470E9" w14:paraId="4159DA0B" w14:textId="77777777" w:rsidTr="002566D7">
        <w:tc>
          <w:tcPr>
            <w:tcW w:w="704" w:type="dxa"/>
          </w:tcPr>
          <w:p w14:paraId="3DA32F14" w14:textId="5C7FDD76" w:rsidR="000470E9" w:rsidRDefault="000470E9" w:rsidP="000470E9">
            <w:pPr>
              <w:spacing w:line="240" w:lineRule="auto"/>
              <w:jc w:val="right"/>
            </w:pPr>
            <w:r>
              <w:t>23</w:t>
            </w:r>
          </w:p>
        </w:tc>
        <w:tc>
          <w:tcPr>
            <w:tcW w:w="1701" w:type="dxa"/>
          </w:tcPr>
          <w:p w14:paraId="3851F7F2" w14:textId="2F665C9C" w:rsidR="000470E9" w:rsidRDefault="000470E9" w:rsidP="000470E9">
            <w:pPr>
              <w:spacing w:line="240" w:lineRule="auto"/>
            </w:pPr>
            <w:r>
              <w:t>Delete Shipping Schedule</w:t>
            </w:r>
          </w:p>
        </w:tc>
        <w:tc>
          <w:tcPr>
            <w:tcW w:w="2410" w:type="dxa"/>
          </w:tcPr>
          <w:p w14:paraId="3BA1C50C" w14:textId="67C18D95" w:rsidR="000470E9" w:rsidRDefault="000470E9" w:rsidP="000470E9">
            <w:pPr>
              <w:spacing w:line="240" w:lineRule="auto"/>
            </w:pPr>
            <w:r>
              <w:t>Click on the Delete link on the desired shipping schedule record</w:t>
            </w:r>
          </w:p>
        </w:tc>
        <w:tc>
          <w:tcPr>
            <w:tcW w:w="2973" w:type="dxa"/>
          </w:tcPr>
          <w:p w14:paraId="481137CC" w14:textId="45153E33" w:rsidR="000470E9" w:rsidRDefault="000470E9" w:rsidP="000470E9">
            <w:pPr>
              <w:spacing w:line="240" w:lineRule="auto"/>
            </w:pPr>
            <w:r>
              <w:t>The web server deletes the chosen shipping schedule record and refresh the page</w:t>
            </w:r>
          </w:p>
        </w:tc>
        <w:tc>
          <w:tcPr>
            <w:tcW w:w="1948" w:type="dxa"/>
          </w:tcPr>
          <w:p w14:paraId="5796702A" w14:textId="17D1D7D1" w:rsidR="000470E9" w:rsidRDefault="000470E9" w:rsidP="000470E9">
            <w:pPr>
              <w:spacing w:line="240" w:lineRule="auto"/>
            </w:pPr>
            <w:r>
              <w:t>Successful</w:t>
            </w:r>
          </w:p>
        </w:tc>
      </w:tr>
    </w:tbl>
    <w:p w14:paraId="6771765D" w14:textId="0527CDEB" w:rsidR="00A74CA8" w:rsidRDefault="00A74CA8">
      <w:pPr>
        <w:spacing w:line="259" w:lineRule="auto"/>
        <w:jc w:val="left"/>
      </w:pPr>
      <w:r>
        <w:br w:type="page"/>
      </w:r>
    </w:p>
    <w:p w14:paraId="2DD38DA5" w14:textId="77777777" w:rsidR="00D112C0" w:rsidRDefault="00D112C0" w:rsidP="00D112C0">
      <w:pPr>
        <w:pStyle w:val="Heading2"/>
      </w:pPr>
      <w:bookmarkStart w:id="54" w:name="_Toc511381863"/>
      <w:r>
        <w:lastRenderedPageBreak/>
        <w:t>Performance Testing</w:t>
      </w:r>
      <w:bookmarkEnd w:id="54"/>
    </w:p>
    <w:p w14:paraId="6441F51B" w14:textId="77777777" w:rsidR="00983549" w:rsidRDefault="00B46779" w:rsidP="003A3DDC">
      <w:r>
        <w:t xml:space="preserve">The performance of the </w:t>
      </w:r>
      <w:r w:rsidR="002D756B">
        <w:t>Maersk Line CMS</w:t>
      </w:r>
      <w:r w:rsidR="00365EB5">
        <w:t xml:space="preserve"> can be </w:t>
      </w:r>
      <w:r w:rsidR="003A3DDC">
        <w:t xml:space="preserve">measured by conducing a series of performance test which is to simulate </w:t>
      </w:r>
      <w:r w:rsidR="00507753">
        <w:t xml:space="preserve">the number of user visiting the site concurrently within a time limit. </w:t>
      </w:r>
      <w:r w:rsidR="00572497">
        <w:t>This feature can be used if the developer had selected the Standard Tier and above of the Service Plan</w:t>
      </w:r>
      <w:r w:rsidR="005C4A1A">
        <w:t xml:space="preserve">. The test is conducted only within the </w:t>
      </w:r>
      <w:r w:rsidR="0018282D">
        <w:t>main application in the main resource group which is MaerskCMS_Group</w:t>
      </w:r>
      <w:r w:rsidR="0074040B">
        <w:t xml:space="preserve"> by testing 500 users, 750 users and 1000 users visiting the site concurrently in 2 minutes of duration. </w:t>
      </w:r>
    </w:p>
    <w:p w14:paraId="5FF37378" w14:textId="77777777" w:rsidR="00983549" w:rsidRDefault="00983549" w:rsidP="00983549">
      <w:pPr>
        <w:keepNext/>
        <w:jc w:val="center"/>
      </w:pPr>
      <w:r>
        <w:rPr>
          <w:noProof/>
        </w:rPr>
        <w:drawing>
          <wp:inline distT="0" distB="0" distL="0" distR="0" wp14:anchorId="0F6E8EC2" wp14:editId="58A39672">
            <wp:extent cx="3338624" cy="4142574"/>
            <wp:effectExtent l="19050" t="19050" r="1460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3492" cy="4148614"/>
                    </a:xfrm>
                    <a:prstGeom prst="rect">
                      <a:avLst/>
                    </a:prstGeom>
                    <a:ln>
                      <a:solidFill>
                        <a:schemeClr val="tx1"/>
                      </a:solidFill>
                    </a:ln>
                  </pic:spPr>
                </pic:pic>
              </a:graphicData>
            </a:graphic>
          </wp:inline>
        </w:drawing>
      </w:r>
    </w:p>
    <w:p w14:paraId="2855AFF1" w14:textId="67DC916F" w:rsidR="00983549" w:rsidRDefault="00983549" w:rsidP="00983549">
      <w:pPr>
        <w:pStyle w:val="Caption"/>
        <w:jc w:val="center"/>
      </w:pPr>
      <w:r>
        <w:t xml:space="preserve">Table </w:t>
      </w:r>
      <w:r w:rsidR="00B966AA">
        <w:fldChar w:fldCharType="begin"/>
      </w:r>
      <w:r w:rsidR="00B966AA">
        <w:instrText xml:space="preserve"> STYLEREF 1 \s </w:instrText>
      </w:r>
      <w:r w:rsidR="00B966AA">
        <w:fldChar w:fldCharType="separate"/>
      </w:r>
      <w:r w:rsidR="00097D9F">
        <w:rPr>
          <w:noProof/>
        </w:rPr>
        <w:t>5</w:t>
      </w:r>
      <w:r w:rsidR="00B966AA">
        <w:fldChar w:fldCharType="end"/>
      </w:r>
      <w:r w:rsidR="00B966AA">
        <w:noBreakHyphen/>
      </w:r>
      <w:r w:rsidR="00B966AA">
        <w:fldChar w:fldCharType="begin"/>
      </w:r>
      <w:r w:rsidR="00B966AA">
        <w:instrText xml:space="preserve"> SEQ Table \* ARABIC \s 1 </w:instrText>
      </w:r>
      <w:r w:rsidR="00B966AA">
        <w:fldChar w:fldCharType="separate"/>
      </w:r>
      <w:r w:rsidR="00097D9F">
        <w:rPr>
          <w:noProof/>
        </w:rPr>
        <w:t>1</w:t>
      </w:r>
      <w:r w:rsidR="00B966AA">
        <w:fldChar w:fldCharType="end"/>
      </w:r>
      <w:r>
        <w:t xml:space="preserve"> - Creating a new performance test profile.</w:t>
      </w:r>
    </w:p>
    <w:p w14:paraId="58FB3517" w14:textId="77777777" w:rsidR="009223A3" w:rsidRDefault="005F521D" w:rsidP="003A3DDC">
      <w:r>
        <w:t xml:space="preserve">Starting with the Service Plan of S1 Standard Tier, the result of the performance testing </w:t>
      </w:r>
      <w:r w:rsidR="00CC2CFF">
        <w:t xml:space="preserve">is shown as the pie chart of successful and failure requests, status message, performance under load, CPU time, and memory usage </w:t>
      </w:r>
      <w:r w:rsidR="002333F0">
        <w:t>together with the application scaling operation. However, the developer will only be focusing on the number of request and response time of the site</w:t>
      </w:r>
      <w:r w:rsidR="006F249C">
        <w:t xml:space="preserve"> to </w:t>
      </w:r>
      <w:r w:rsidR="009223A3">
        <w:t xml:space="preserve">determine the performance of the Web App. </w:t>
      </w:r>
    </w:p>
    <w:p w14:paraId="3974AB09" w14:textId="77777777" w:rsidR="009223A3" w:rsidRDefault="009223A3">
      <w:pPr>
        <w:spacing w:line="259" w:lineRule="auto"/>
        <w:jc w:val="left"/>
      </w:pPr>
      <w:r>
        <w:br w:type="page"/>
      </w:r>
    </w:p>
    <w:p w14:paraId="3F6CB066" w14:textId="657A4A82" w:rsidR="00F33ABC" w:rsidRDefault="00F33ABC" w:rsidP="00F33ABC">
      <w:pPr>
        <w:keepNext/>
      </w:pPr>
      <w:r>
        <w:rPr>
          <w:noProof/>
        </w:rPr>
        <w:lastRenderedPageBreak/>
        <w:drawing>
          <wp:inline distT="0" distB="0" distL="0" distR="0" wp14:anchorId="1DC20F84" wp14:editId="3F7216D5">
            <wp:extent cx="2901213" cy="6379535"/>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0768" cy="6422534"/>
                    </a:xfrm>
                    <a:prstGeom prst="rect">
                      <a:avLst/>
                    </a:prstGeom>
                    <a:noFill/>
                    <a:ln>
                      <a:noFill/>
                    </a:ln>
                  </pic:spPr>
                </pic:pic>
              </a:graphicData>
            </a:graphic>
          </wp:inline>
        </w:drawing>
      </w:r>
      <w:r>
        <w:t xml:space="preserve">     </w:t>
      </w:r>
      <w:r>
        <w:rPr>
          <w:noProof/>
        </w:rPr>
        <w:drawing>
          <wp:inline distT="0" distB="0" distL="0" distR="0" wp14:anchorId="3129886D" wp14:editId="216399FD">
            <wp:extent cx="2902688" cy="63827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4871" cy="6409566"/>
                    </a:xfrm>
                    <a:prstGeom prst="rect">
                      <a:avLst/>
                    </a:prstGeom>
                    <a:noFill/>
                    <a:ln>
                      <a:noFill/>
                    </a:ln>
                  </pic:spPr>
                </pic:pic>
              </a:graphicData>
            </a:graphic>
          </wp:inline>
        </w:drawing>
      </w:r>
    </w:p>
    <w:p w14:paraId="03586F66" w14:textId="427876B4" w:rsidR="00F33ABC" w:rsidRDefault="00F33ABC" w:rsidP="00F33ABC">
      <w:pPr>
        <w:pStyle w:val="Caption"/>
      </w:pPr>
      <w:r>
        <w:t xml:space="preserve">Table </w:t>
      </w:r>
      <w:r w:rsidR="00B966AA">
        <w:fldChar w:fldCharType="begin"/>
      </w:r>
      <w:r w:rsidR="00B966AA">
        <w:instrText xml:space="preserve"> STYLEREF 1 \s </w:instrText>
      </w:r>
      <w:r w:rsidR="00B966AA">
        <w:fldChar w:fldCharType="separate"/>
      </w:r>
      <w:r w:rsidR="00097D9F">
        <w:rPr>
          <w:noProof/>
        </w:rPr>
        <w:t>5</w:t>
      </w:r>
      <w:r w:rsidR="00B966AA">
        <w:fldChar w:fldCharType="end"/>
      </w:r>
      <w:r w:rsidR="00B966AA">
        <w:noBreakHyphen/>
      </w:r>
      <w:r w:rsidR="00B966AA">
        <w:fldChar w:fldCharType="begin"/>
      </w:r>
      <w:r w:rsidR="00B966AA">
        <w:instrText xml:space="preserve"> SEQ Table \* ARABIC \s 1 </w:instrText>
      </w:r>
      <w:r w:rsidR="00B966AA">
        <w:fldChar w:fldCharType="separate"/>
      </w:r>
      <w:r w:rsidR="00097D9F">
        <w:rPr>
          <w:noProof/>
        </w:rPr>
        <w:t>2</w:t>
      </w:r>
      <w:r w:rsidR="00B966AA">
        <w:fldChar w:fldCharType="end"/>
      </w:r>
      <w:r>
        <w:t xml:space="preserve"> - Testing 500 Users in 2 Minutes</w:t>
      </w:r>
      <w:r>
        <w:tab/>
      </w:r>
      <w:r>
        <w:tab/>
      </w:r>
      <w:r>
        <w:tab/>
        <w:t xml:space="preserve">Table </w:t>
      </w:r>
      <w:r w:rsidR="00B966AA">
        <w:fldChar w:fldCharType="begin"/>
      </w:r>
      <w:r w:rsidR="00B966AA">
        <w:instrText xml:space="preserve"> STYLEREF 1 \s </w:instrText>
      </w:r>
      <w:r w:rsidR="00B966AA">
        <w:fldChar w:fldCharType="separate"/>
      </w:r>
      <w:r w:rsidR="00097D9F">
        <w:rPr>
          <w:noProof/>
        </w:rPr>
        <w:t>5</w:t>
      </w:r>
      <w:r w:rsidR="00B966AA">
        <w:fldChar w:fldCharType="end"/>
      </w:r>
      <w:r w:rsidR="00B966AA">
        <w:noBreakHyphen/>
      </w:r>
      <w:r w:rsidR="00B966AA">
        <w:fldChar w:fldCharType="begin"/>
      </w:r>
      <w:r w:rsidR="00B966AA">
        <w:instrText xml:space="preserve"> SEQ Table \* ARABIC \s 1 </w:instrText>
      </w:r>
      <w:r w:rsidR="00B966AA">
        <w:fldChar w:fldCharType="separate"/>
      </w:r>
      <w:r w:rsidR="00097D9F">
        <w:rPr>
          <w:noProof/>
        </w:rPr>
        <w:t>3</w:t>
      </w:r>
      <w:r w:rsidR="00B966AA">
        <w:fldChar w:fldCharType="end"/>
      </w:r>
      <w:r>
        <w:t xml:space="preserve"> - Testing 750 Users in 2 Minutes</w:t>
      </w:r>
    </w:p>
    <w:p w14:paraId="47B80927" w14:textId="7E3CF38D" w:rsidR="00F33ABC" w:rsidRDefault="00F33ABC" w:rsidP="00F33ABC">
      <w:pPr>
        <w:pStyle w:val="Caption"/>
      </w:pPr>
    </w:p>
    <w:p w14:paraId="2D39BD38" w14:textId="77777777" w:rsidR="00B966AA" w:rsidRDefault="00B966AA">
      <w:pPr>
        <w:spacing w:line="259" w:lineRule="auto"/>
        <w:jc w:val="left"/>
      </w:pPr>
      <w:r>
        <w:br w:type="page"/>
      </w:r>
    </w:p>
    <w:p w14:paraId="18834AD5" w14:textId="77777777" w:rsidR="00B966AA" w:rsidRDefault="00B966AA" w:rsidP="00B966AA">
      <w:pPr>
        <w:keepNext/>
        <w:jc w:val="center"/>
      </w:pPr>
      <w:r>
        <w:rPr>
          <w:noProof/>
        </w:rPr>
        <w:lastRenderedPageBreak/>
        <w:drawing>
          <wp:inline distT="0" distB="0" distL="0" distR="0" wp14:anchorId="50DDDAAF" wp14:editId="396F6C03">
            <wp:extent cx="2920555" cy="64220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5436" cy="6432799"/>
                    </a:xfrm>
                    <a:prstGeom prst="rect">
                      <a:avLst/>
                    </a:prstGeom>
                    <a:noFill/>
                    <a:ln>
                      <a:noFill/>
                    </a:ln>
                  </pic:spPr>
                </pic:pic>
              </a:graphicData>
            </a:graphic>
          </wp:inline>
        </w:drawing>
      </w:r>
    </w:p>
    <w:p w14:paraId="1020DD8D" w14:textId="0BFF05B0" w:rsidR="00F33ABC" w:rsidRDefault="00B966AA" w:rsidP="00B966AA">
      <w:pPr>
        <w:pStyle w:val="Caption"/>
        <w:jc w:val="center"/>
      </w:pPr>
      <w:r>
        <w:t xml:space="preserve">Table </w:t>
      </w:r>
      <w:r>
        <w:fldChar w:fldCharType="begin"/>
      </w:r>
      <w:r>
        <w:instrText xml:space="preserve"> STYLEREF 1 \s </w:instrText>
      </w:r>
      <w:r>
        <w:fldChar w:fldCharType="separate"/>
      </w:r>
      <w:r w:rsidR="00097D9F">
        <w:rPr>
          <w:noProof/>
        </w:rPr>
        <w:t>5</w:t>
      </w:r>
      <w:r>
        <w:fldChar w:fldCharType="end"/>
      </w:r>
      <w:r>
        <w:noBreakHyphen/>
      </w:r>
      <w:r>
        <w:fldChar w:fldCharType="begin"/>
      </w:r>
      <w:r>
        <w:instrText xml:space="preserve"> SEQ Table \* ARABIC \s 1 </w:instrText>
      </w:r>
      <w:r>
        <w:fldChar w:fldCharType="separate"/>
      </w:r>
      <w:r w:rsidR="00097D9F">
        <w:rPr>
          <w:noProof/>
        </w:rPr>
        <w:t>4</w:t>
      </w:r>
      <w:r>
        <w:fldChar w:fldCharType="end"/>
      </w:r>
      <w:r>
        <w:t xml:space="preserve"> - Testing 1000 Users in 2 Minutes</w:t>
      </w:r>
    </w:p>
    <w:p w14:paraId="48E91F06" w14:textId="3CF65014" w:rsidR="00590C6F" w:rsidRDefault="00175588" w:rsidP="00175588">
      <w:r>
        <w:t xml:space="preserve">Based on the results above, the developer has confirmed that the current chosen tier of the Service Plan is sufficient </w:t>
      </w:r>
      <w:r w:rsidR="006F0F24">
        <w:t xml:space="preserve">of </w:t>
      </w:r>
      <w:r w:rsidR="003B59A2">
        <w:t>serve</w:t>
      </w:r>
      <w:r w:rsidR="006F0F24">
        <w:t xml:space="preserve"> </w:t>
      </w:r>
      <w:r w:rsidR="003B59A2">
        <w:t>more than 1000 users concurrently</w:t>
      </w:r>
      <w:r w:rsidR="003B731F">
        <w:t xml:space="preserve"> as there are no failure / downtime of the Web App presents</w:t>
      </w:r>
      <w:r w:rsidR="003B59A2">
        <w:t xml:space="preserve">. </w:t>
      </w:r>
      <w:r w:rsidR="003D5A99">
        <w:t xml:space="preserve">Still, the upscaling can also be performed if the future growth of the business is obvious to overcome the </w:t>
      </w:r>
      <w:r w:rsidR="007B007A">
        <w:t>performance issues</w:t>
      </w:r>
      <w:r w:rsidR="003D5A99">
        <w:t xml:space="preserve">. </w:t>
      </w:r>
    </w:p>
    <w:p w14:paraId="64269BB1" w14:textId="77777777" w:rsidR="00590C6F" w:rsidRDefault="00590C6F">
      <w:pPr>
        <w:spacing w:line="259" w:lineRule="auto"/>
        <w:jc w:val="left"/>
      </w:pPr>
      <w:r>
        <w:br w:type="page"/>
      </w:r>
    </w:p>
    <w:p w14:paraId="67D46874" w14:textId="70B1A01F" w:rsidR="00175588" w:rsidRDefault="00590C6F" w:rsidP="00175588">
      <w:r>
        <w:lastRenderedPageBreak/>
        <w:t>To further investigate the impact of selecting different Standard Tier of the Service Plan, the developer has conducted more performance testing with using the Standard Tier S1, S2 and S3 App Service plan with the same</w:t>
      </w:r>
      <w:r w:rsidR="009B5AA1">
        <w:t xml:space="preserve"> number of users which are 500, 750 and 1000 users. The table shows the result of the testing. </w:t>
      </w:r>
    </w:p>
    <w:tbl>
      <w:tblPr>
        <w:tblStyle w:val="TableGrid"/>
        <w:tblW w:w="0" w:type="auto"/>
        <w:tblLook w:val="04A0" w:firstRow="1" w:lastRow="0" w:firstColumn="1" w:lastColumn="0" w:noHBand="0" w:noVBand="1"/>
      </w:tblPr>
      <w:tblGrid>
        <w:gridCol w:w="2434"/>
        <w:gridCol w:w="2434"/>
        <w:gridCol w:w="2434"/>
        <w:gridCol w:w="2434"/>
      </w:tblGrid>
      <w:tr w:rsidR="00E40A84" w14:paraId="248D5DDF" w14:textId="77777777" w:rsidTr="00CD53AB">
        <w:trPr>
          <w:trHeight w:val="1303"/>
        </w:trPr>
        <w:tc>
          <w:tcPr>
            <w:tcW w:w="2434" w:type="dxa"/>
            <w:tcBorders>
              <w:tl2br w:val="single" w:sz="4" w:space="0" w:color="auto"/>
            </w:tcBorders>
            <w:shd w:val="clear" w:color="auto" w:fill="D9D9D9" w:themeFill="background1" w:themeFillShade="D9"/>
          </w:tcPr>
          <w:p w14:paraId="6D4608F3" w14:textId="05ED12D4" w:rsidR="00D153B4" w:rsidRPr="003E606A" w:rsidRDefault="00D153B4" w:rsidP="00175588">
            <w:pPr>
              <w:rPr>
                <w:b/>
              </w:rPr>
            </w:pPr>
            <w:r w:rsidRPr="003E606A">
              <w:rPr>
                <w:b/>
              </w:rPr>
              <w:t xml:space="preserve">     </w:t>
            </w:r>
            <w:r w:rsidR="00B122C1" w:rsidRPr="003E606A">
              <w:rPr>
                <w:b/>
              </w:rPr>
              <w:t xml:space="preserve"> </w:t>
            </w:r>
            <w:r w:rsidRPr="003E606A">
              <w:rPr>
                <w:b/>
              </w:rPr>
              <w:t>Concurrent User</w:t>
            </w:r>
            <w:r w:rsidR="00B122C1" w:rsidRPr="003E606A">
              <w:rPr>
                <w:b/>
              </w:rPr>
              <w:t>s</w:t>
            </w:r>
          </w:p>
          <w:p w14:paraId="380E3AD5" w14:textId="1CE3996E" w:rsidR="00D153B4" w:rsidRPr="003E606A" w:rsidRDefault="00D153B4" w:rsidP="00175588">
            <w:pPr>
              <w:rPr>
                <w:b/>
              </w:rPr>
            </w:pPr>
            <w:r w:rsidRPr="003E606A">
              <w:rPr>
                <w:b/>
              </w:rPr>
              <w:t>App</w:t>
            </w:r>
            <w:r w:rsidRPr="003E606A">
              <w:rPr>
                <w:b/>
              </w:rPr>
              <w:br/>
              <w:t>Service Plan</w:t>
            </w:r>
          </w:p>
        </w:tc>
        <w:tc>
          <w:tcPr>
            <w:tcW w:w="2434" w:type="dxa"/>
            <w:shd w:val="clear" w:color="auto" w:fill="D9D9D9" w:themeFill="background1" w:themeFillShade="D9"/>
            <w:vAlign w:val="center"/>
          </w:tcPr>
          <w:p w14:paraId="14F3D68C" w14:textId="66E75EE8" w:rsidR="00E40A84" w:rsidRPr="003E606A" w:rsidRDefault="00E40A84" w:rsidP="00CD53AB">
            <w:pPr>
              <w:jc w:val="center"/>
              <w:rPr>
                <w:b/>
              </w:rPr>
            </w:pPr>
            <w:r w:rsidRPr="003E606A">
              <w:rPr>
                <w:b/>
              </w:rPr>
              <w:t>500</w:t>
            </w:r>
          </w:p>
        </w:tc>
        <w:tc>
          <w:tcPr>
            <w:tcW w:w="2434" w:type="dxa"/>
            <w:shd w:val="clear" w:color="auto" w:fill="D9D9D9" w:themeFill="background1" w:themeFillShade="D9"/>
            <w:vAlign w:val="center"/>
          </w:tcPr>
          <w:p w14:paraId="697A722D" w14:textId="0FE17B46" w:rsidR="00E40A84" w:rsidRPr="003E606A" w:rsidRDefault="00E40A84" w:rsidP="00CD53AB">
            <w:pPr>
              <w:jc w:val="center"/>
              <w:rPr>
                <w:b/>
              </w:rPr>
            </w:pPr>
            <w:r w:rsidRPr="003E606A">
              <w:rPr>
                <w:b/>
              </w:rPr>
              <w:t>750</w:t>
            </w:r>
          </w:p>
        </w:tc>
        <w:tc>
          <w:tcPr>
            <w:tcW w:w="2434" w:type="dxa"/>
            <w:shd w:val="clear" w:color="auto" w:fill="D9D9D9" w:themeFill="background1" w:themeFillShade="D9"/>
            <w:vAlign w:val="center"/>
          </w:tcPr>
          <w:p w14:paraId="197B26D4" w14:textId="44FACAFC" w:rsidR="00E40A84" w:rsidRPr="003E606A" w:rsidRDefault="00E40A84" w:rsidP="00CD53AB">
            <w:pPr>
              <w:jc w:val="center"/>
              <w:rPr>
                <w:b/>
              </w:rPr>
            </w:pPr>
            <w:r w:rsidRPr="003E606A">
              <w:rPr>
                <w:b/>
              </w:rPr>
              <w:t>1000</w:t>
            </w:r>
          </w:p>
        </w:tc>
      </w:tr>
      <w:tr w:rsidR="00E40A84" w14:paraId="18304A8A" w14:textId="77777777" w:rsidTr="0031596E">
        <w:tc>
          <w:tcPr>
            <w:tcW w:w="2434" w:type="dxa"/>
            <w:vAlign w:val="center"/>
          </w:tcPr>
          <w:p w14:paraId="5E56F918" w14:textId="3BA575D9" w:rsidR="00E40A84" w:rsidRPr="003E606A" w:rsidRDefault="00B122C1" w:rsidP="0031596E">
            <w:pPr>
              <w:jc w:val="center"/>
              <w:rPr>
                <w:b/>
              </w:rPr>
            </w:pPr>
            <w:r w:rsidRPr="003E606A">
              <w:rPr>
                <w:b/>
              </w:rPr>
              <w:t>S1</w:t>
            </w:r>
          </w:p>
        </w:tc>
        <w:tc>
          <w:tcPr>
            <w:tcW w:w="2434" w:type="dxa"/>
            <w:vAlign w:val="center"/>
          </w:tcPr>
          <w:p w14:paraId="73DEB85E" w14:textId="77777777" w:rsidR="00E40A84" w:rsidRDefault="003411EB" w:rsidP="0031596E">
            <w:pPr>
              <w:jc w:val="center"/>
            </w:pPr>
            <w:r>
              <w:t>1.08 seconds</w:t>
            </w:r>
          </w:p>
          <w:p w14:paraId="499EF9B1" w14:textId="704846E2" w:rsidR="0031596E" w:rsidRDefault="00135481" w:rsidP="0031596E">
            <w:pPr>
              <w:jc w:val="center"/>
            </w:pPr>
            <w:r>
              <w:t>0 Fails</w:t>
            </w:r>
          </w:p>
        </w:tc>
        <w:tc>
          <w:tcPr>
            <w:tcW w:w="2434" w:type="dxa"/>
            <w:vAlign w:val="center"/>
          </w:tcPr>
          <w:p w14:paraId="4236EF98" w14:textId="77777777" w:rsidR="00135481" w:rsidRDefault="003411EB" w:rsidP="00135481">
            <w:pPr>
              <w:jc w:val="center"/>
            </w:pPr>
            <w:r>
              <w:t>2.47 seconds</w:t>
            </w:r>
          </w:p>
          <w:p w14:paraId="72DDCB52" w14:textId="50927209" w:rsidR="00E40A84" w:rsidRDefault="00135481" w:rsidP="00135481">
            <w:pPr>
              <w:jc w:val="center"/>
            </w:pPr>
            <w:r>
              <w:t>0 Fails</w:t>
            </w:r>
          </w:p>
        </w:tc>
        <w:tc>
          <w:tcPr>
            <w:tcW w:w="2434" w:type="dxa"/>
            <w:vAlign w:val="center"/>
          </w:tcPr>
          <w:p w14:paraId="1D2D989E" w14:textId="77777777" w:rsidR="00135481" w:rsidRDefault="003D5A99" w:rsidP="00135481">
            <w:pPr>
              <w:jc w:val="center"/>
            </w:pPr>
            <w:r>
              <w:t>3.78 seconds</w:t>
            </w:r>
          </w:p>
          <w:p w14:paraId="41CE08B1" w14:textId="7944949A" w:rsidR="00E40A84" w:rsidRDefault="00135481" w:rsidP="00135481">
            <w:pPr>
              <w:jc w:val="center"/>
            </w:pPr>
            <w:r>
              <w:t>0 Fails</w:t>
            </w:r>
          </w:p>
        </w:tc>
      </w:tr>
      <w:tr w:rsidR="00E40A84" w14:paraId="70498B56" w14:textId="77777777" w:rsidTr="0031596E">
        <w:tc>
          <w:tcPr>
            <w:tcW w:w="2434" w:type="dxa"/>
            <w:vAlign w:val="center"/>
          </w:tcPr>
          <w:p w14:paraId="0FA85A9D" w14:textId="7C1C4F75" w:rsidR="00E40A84" w:rsidRPr="003E606A" w:rsidRDefault="00B122C1" w:rsidP="0031596E">
            <w:pPr>
              <w:jc w:val="center"/>
              <w:rPr>
                <w:b/>
              </w:rPr>
            </w:pPr>
            <w:r w:rsidRPr="003E606A">
              <w:rPr>
                <w:b/>
              </w:rPr>
              <w:t>S2</w:t>
            </w:r>
          </w:p>
        </w:tc>
        <w:tc>
          <w:tcPr>
            <w:tcW w:w="2434" w:type="dxa"/>
            <w:vAlign w:val="center"/>
          </w:tcPr>
          <w:p w14:paraId="5705C26B" w14:textId="77777777" w:rsidR="00135481" w:rsidRDefault="0031596E" w:rsidP="00135481">
            <w:pPr>
              <w:jc w:val="center"/>
            </w:pPr>
            <w:r>
              <w:t>0.56 seconds</w:t>
            </w:r>
          </w:p>
          <w:p w14:paraId="48A901A4" w14:textId="1300610F" w:rsidR="00E40A84" w:rsidRDefault="00135481" w:rsidP="00135481">
            <w:pPr>
              <w:jc w:val="center"/>
            </w:pPr>
            <w:r>
              <w:t>0 Fails</w:t>
            </w:r>
          </w:p>
        </w:tc>
        <w:tc>
          <w:tcPr>
            <w:tcW w:w="2434" w:type="dxa"/>
            <w:vAlign w:val="center"/>
          </w:tcPr>
          <w:p w14:paraId="10983C4B" w14:textId="77777777" w:rsidR="00135481" w:rsidRDefault="0031596E" w:rsidP="00135481">
            <w:pPr>
              <w:jc w:val="center"/>
            </w:pPr>
            <w:r>
              <w:t>0.78 seconds</w:t>
            </w:r>
          </w:p>
          <w:p w14:paraId="16B0CACB" w14:textId="3B4DB36E" w:rsidR="00E40A84" w:rsidRDefault="00135481" w:rsidP="00135481">
            <w:pPr>
              <w:jc w:val="center"/>
            </w:pPr>
            <w:r>
              <w:t>0 Fails</w:t>
            </w:r>
          </w:p>
        </w:tc>
        <w:tc>
          <w:tcPr>
            <w:tcW w:w="2434" w:type="dxa"/>
            <w:vAlign w:val="center"/>
          </w:tcPr>
          <w:p w14:paraId="2EE966EB" w14:textId="77777777" w:rsidR="00135481" w:rsidRDefault="0031596E" w:rsidP="00135481">
            <w:pPr>
              <w:jc w:val="center"/>
            </w:pPr>
            <w:r>
              <w:t>1.10 seconds</w:t>
            </w:r>
          </w:p>
          <w:p w14:paraId="17609BE6" w14:textId="4B1E04AF" w:rsidR="00E40A84" w:rsidRDefault="00135481" w:rsidP="00135481">
            <w:pPr>
              <w:jc w:val="center"/>
            </w:pPr>
            <w:r>
              <w:t>0 Fails</w:t>
            </w:r>
          </w:p>
        </w:tc>
      </w:tr>
      <w:tr w:rsidR="00E40A84" w14:paraId="18027E01" w14:textId="77777777" w:rsidTr="0031596E">
        <w:tc>
          <w:tcPr>
            <w:tcW w:w="2434" w:type="dxa"/>
            <w:vAlign w:val="center"/>
          </w:tcPr>
          <w:p w14:paraId="507358B4" w14:textId="4624CA20" w:rsidR="00E40A84" w:rsidRPr="003E606A" w:rsidRDefault="00B122C1" w:rsidP="0031596E">
            <w:pPr>
              <w:jc w:val="center"/>
              <w:rPr>
                <w:b/>
              </w:rPr>
            </w:pPr>
            <w:r w:rsidRPr="003E606A">
              <w:rPr>
                <w:b/>
              </w:rPr>
              <w:t>S3</w:t>
            </w:r>
          </w:p>
        </w:tc>
        <w:tc>
          <w:tcPr>
            <w:tcW w:w="2434" w:type="dxa"/>
            <w:vAlign w:val="center"/>
          </w:tcPr>
          <w:p w14:paraId="59A69A12" w14:textId="77777777" w:rsidR="00135481" w:rsidRDefault="0031596E" w:rsidP="00135481">
            <w:pPr>
              <w:jc w:val="center"/>
            </w:pPr>
            <w:r>
              <w:t>0.43 seconds</w:t>
            </w:r>
          </w:p>
          <w:p w14:paraId="741ED1F8" w14:textId="67717EFA" w:rsidR="00E40A84" w:rsidRDefault="00135481" w:rsidP="00135481">
            <w:pPr>
              <w:jc w:val="center"/>
            </w:pPr>
            <w:r>
              <w:t>0 Fails</w:t>
            </w:r>
          </w:p>
        </w:tc>
        <w:tc>
          <w:tcPr>
            <w:tcW w:w="2434" w:type="dxa"/>
            <w:vAlign w:val="center"/>
          </w:tcPr>
          <w:p w14:paraId="08211FE1" w14:textId="77777777" w:rsidR="00135481" w:rsidRDefault="0031596E" w:rsidP="00135481">
            <w:pPr>
              <w:jc w:val="center"/>
            </w:pPr>
            <w:r>
              <w:t>0.59 seconds</w:t>
            </w:r>
          </w:p>
          <w:p w14:paraId="5D6A1C77" w14:textId="79D0B328" w:rsidR="00E40A84" w:rsidRDefault="00135481" w:rsidP="00135481">
            <w:pPr>
              <w:jc w:val="center"/>
            </w:pPr>
            <w:r>
              <w:t>0 Fails</w:t>
            </w:r>
          </w:p>
        </w:tc>
        <w:tc>
          <w:tcPr>
            <w:tcW w:w="2434" w:type="dxa"/>
            <w:vAlign w:val="center"/>
          </w:tcPr>
          <w:p w14:paraId="5675FD1E" w14:textId="77777777" w:rsidR="00135481" w:rsidRDefault="0031596E" w:rsidP="00135481">
            <w:pPr>
              <w:jc w:val="center"/>
            </w:pPr>
            <w:r>
              <w:t>0.89 seconds</w:t>
            </w:r>
          </w:p>
          <w:p w14:paraId="4AD2E75B" w14:textId="077C3DD8" w:rsidR="00E40A84" w:rsidRDefault="00135481" w:rsidP="00135481">
            <w:pPr>
              <w:jc w:val="center"/>
            </w:pPr>
            <w:r>
              <w:t>0 Fails</w:t>
            </w:r>
          </w:p>
        </w:tc>
      </w:tr>
    </w:tbl>
    <w:p w14:paraId="6958B1E8" w14:textId="77777777" w:rsidR="009B5AA1" w:rsidRPr="00175588" w:rsidRDefault="009B5AA1" w:rsidP="00175588"/>
    <w:p w14:paraId="65C8AFD2" w14:textId="4C66C79E" w:rsidR="00F33ABC" w:rsidRDefault="000148C9" w:rsidP="003A3DDC">
      <w:r>
        <w:t xml:space="preserve">The conclusion can be made here is that higher tier </w:t>
      </w:r>
      <w:r w:rsidR="00917952">
        <w:t>has</w:t>
      </w:r>
      <w:r>
        <w:t xml:space="preserve"> the lowest response time to response the requests from swarm of users. </w:t>
      </w:r>
      <w:r w:rsidR="00685DB6">
        <w:t>Although S3 has outperformed the Tier S1 and S2, but due to the high pricing, S3</w:t>
      </w:r>
      <w:r w:rsidR="00917952">
        <w:t xml:space="preserve"> is not the best choice for Maersk Line CMS. All in all, the Tier S2 is the most suitable choice for deploying</w:t>
      </w:r>
      <w:r w:rsidR="00492198">
        <w:t xml:space="preserve"> the Web App with efficient cost. </w:t>
      </w:r>
    </w:p>
    <w:p w14:paraId="252EC042" w14:textId="44114674" w:rsidR="000875E6" w:rsidRDefault="000875E6" w:rsidP="003A3DDC">
      <w:r>
        <w:br w:type="page"/>
      </w:r>
    </w:p>
    <w:p w14:paraId="4342E287" w14:textId="281E1E8C" w:rsidR="000875E6" w:rsidRDefault="000875E6" w:rsidP="009C5F0F">
      <w:pPr>
        <w:pStyle w:val="Heading1"/>
      </w:pPr>
      <w:bookmarkStart w:id="55" w:name="_Toc511381864"/>
      <w:r>
        <w:lastRenderedPageBreak/>
        <w:t>Managed Database</w:t>
      </w:r>
      <w:r w:rsidR="00EC3750">
        <w:t>s</w:t>
      </w:r>
      <w:bookmarkEnd w:id="55"/>
    </w:p>
    <w:p w14:paraId="17BE409B" w14:textId="77777777" w:rsidR="00EC729E" w:rsidRDefault="00226863" w:rsidP="00226863">
      <w:r>
        <w:t>Platform as a Service (PaaS), is a category of cloud computing that provides a platform and an environment to allow developers to build applications and services over the Internet</w:t>
      </w:r>
      <w:r w:rsidR="00630CFB">
        <w:t xml:space="preserve"> by accessing via the web browser</w:t>
      </w:r>
      <w:r w:rsidR="00353185">
        <w:t xml:space="preserve"> (Interoute Communications Limited, 2018)</w:t>
      </w:r>
      <w:r>
        <w:t xml:space="preserve">. </w:t>
      </w:r>
      <w:r w:rsidR="000C3766">
        <w:t xml:space="preserve">With the increasing popularity of cloud and managed services available online, </w:t>
      </w:r>
      <w:r w:rsidR="008744E5">
        <w:t xml:space="preserve">more and more services previously only available through a locally provisioned server are available at a click of a button. </w:t>
      </w:r>
      <w:r w:rsidR="00204FB6">
        <w:t xml:space="preserve">PaaS has become a valuable and profitable tool to various market </w:t>
      </w:r>
      <w:r w:rsidR="0090158B">
        <w:t xml:space="preserve">which desired to speed up the development and deployment process. </w:t>
      </w:r>
      <w:r w:rsidR="00C36E68">
        <w:t xml:space="preserve">The PaaS provider such as Microsoft, Google, Amazon, </w:t>
      </w:r>
      <w:r w:rsidR="00124AF2">
        <w:t xml:space="preserve">and Red Hat </w:t>
      </w:r>
      <w:r w:rsidR="0048699D">
        <w:t xml:space="preserve">provides many PaaS such as Microsoft Azure, Google App Engine, Amazon AWS, </w:t>
      </w:r>
      <w:r w:rsidR="00C43763">
        <w:t xml:space="preserve">Red Hat OpenShift and many more (Sullivan, 2014). </w:t>
      </w:r>
    </w:p>
    <w:p w14:paraId="7C0A683A" w14:textId="77777777" w:rsidR="00007E31" w:rsidRDefault="00844259" w:rsidP="00226863">
      <w:r>
        <w:t xml:space="preserve">There are lots of benefits of using a PaaS than </w:t>
      </w:r>
      <w:r w:rsidR="0034530E">
        <w:t xml:space="preserve">purchase a physical server, an Internet package, or </w:t>
      </w:r>
      <w:r w:rsidR="00D85328">
        <w:t xml:space="preserve">hire professionals to maintain the server in terms of cost and time. </w:t>
      </w:r>
    </w:p>
    <w:p w14:paraId="107B856D" w14:textId="62D5CBF1" w:rsidR="00C43AED" w:rsidRDefault="00007E31" w:rsidP="00C43AED">
      <w:pPr>
        <w:pStyle w:val="ListParagraph"/>
        <w:numPr>
          <w:ilvl w:val="0"/>
          <w:numId w:val="2"/>
        </w:numPr>
      </w:pPr>
      <w:r>
        <w:t>Scalability</w:t>
      </w:r>
      <w:r w:rsidR="005C5509">
        <w:t xml:space="preserve">: </w:t>
      </w:r>
      <w:r w:rsidR="00C43AED">
        <w:t>The rapid allocation and deallocation of resources with a pay-as-you-use model</w:t>
      </w:r>
      <w:r w:rsidR="00EA456D">
        <w:t xml:space="preserve">. For example, </w:t>
      </w:r>
      <w:r w:rsidR="005C5509">
        <w:t xml:space="preserve">the developer </w:t>
      </w:r>
      <w:r w:rsidR="00B243E3">
        <w:t>can enable auto-scaling in Microsoft Azure services to</w:t>
      </w:r>
      <w:r w:rsidR="00D97F4F">
        <w:t xml:space="preserve"> ensure only the required resources are used when required. </w:t>
      </w:r>
    </w:p>
    <w:p w14:paraId="5B13A9E4" w14:textId="0D028CE9" w:rsidR="00007E31" w:rsidRDefault="00007E31" w:rsidP="00007E31">
      <w:pPr>
        <w:pStyle w:val="ListParagraph"/>
        <w:numPr>
          <w:ilvl w:val="0"/>
          <w:numId w:val="2"/>
        </w:numPr>
      </w:pPr>
      <w:r>
        <w:t>Reduction of capital expenditure</w:t>
      </w:r>
      <w:r w:rsidR="00D97F4F">
        <w:t xml:space="preserve">: </w:t>
      </w:r>
      <w:r w:rsidR="0056109D">
        <w:t xml:space="preserve">Same as above, by having the auto-scaling feature, the cost only </w:t>
      </w:r>
      <w:r w:rsidR="00D32B85">
        <w:t>consists</w:t>
      </w:r>
      <w:r w:rsidR="0056109D">
        <w:t xml:space="preserve"> of the resources</w:t>
      </w:r>
      <w:r w:rsidR="0037133C">
        <w:t xml:space="preserve"> used when needed. </w:t>
      </w:r>
    </w:p>
    <w:p w14:paraId="29080A86" w14:textId="080282F9" w:rsidR="00B8494D" w:rsidRDefault="00007E31" w:rsidP="00007E31">
      <w:pPr>
        <w:pStyle w:val="ListParagraph"/>
        <w:numPr>
          <w:ilvl w:val="0"/>
          <w:numId w:val="2"/>
        </w:numPr>
      </w:pPr>
      <w:r>
        <w:t>Reduction of lead times with on-demand availability of resources</w:t>
      </w:r>
      <w:r w:rsidR="00185215">
        <w:t>: For example, the developer is able to create 10 servers with a single script, then remove</w:t>
      </w:r>
      <w:r w:rsidR="009C480D">
        <w:t xml:space="preserve"> it after 5 minutes of testing. </w:t>
      </w:r>
    </w:p>
    <w:p w14:paraId="372C3754" w14:textId="14C679DD" w:rsidR="00B8494D" w:rsidRDefault="00B8494D" w:rsidP="00007E31">
      <w:pPr>
        <w:pStyle w:val="ListParagraph"/>
        <w:numPr>
          <w:ilvl w:val="0"/>
          <w:numId w:val="2"/>
        </w:numPr>
      </w:pPr>
      <w:r>
        <w:t>Self-service with reduced administration costs</w:t>
      </w:r>
      <w:r w:rsidR="009C480D">
        <w:t xml:space="preserve">: </w:t>
      </w:r>
      <w:r w:rsidR="00297A94">
        <w:t>The</w:t>
      </w:r>
      <w:r w:rsidR="009C480D">
        <w:t xml:space="preserve"> developer who use the PaaS is able to control </w:t>
      </w:r>
      <w:r w:rsidR="00297A94">
        <w:t xml:space="preserve">all the functionalities without any external help. </w:t>
      </w:r>
    </w:p>
    <w:p w14:paraId="16828DC6" w14:textId="7BFC404F" w:rsidR="00B8494D" w:rsidRDefault="00B8494D" w:rsidP="00007E31">
      <w:pPr>
        <w:pStyle w:val="ListParagraph"/>
        <w:numPr>
          <w:ilvl w:val="0"/>
          <w:numId w:val="2"/>
        </w:numPr>
      </w:pPr>
      <w:r>
        <w:t>Reduced skill requirements</w:t>
      </w:r>
      <w:r w:rsidR="000C2AA4">
        <w:t xml:space="preserve">: </w:t>
      </w:r>
      <w:r w:rsidR="00E96432">
        <w:t xml:space="preserve">Security is one of the important features in PaaS which the developer does not required to have the skill to overcome. </w:t>
      </w:r>
    </w:p>
    <w:p w14:paraId="58B8626D" w14:textId="7C215895" w:rsidR="00B8494D" w:rsidRDefault="00B8494D" w:rsidP="00007E31">
      <w:pPr>
        <w:pStyle w:val="ListParagraph"/>
        <w:numPr>
          <w:ilvl w:val="0"/>
          <w:numId w:val="2"/>
        </w:numPr>
      </w:pPr>
      <w:r>
        <w:t>Support of team collaboration</w:t>
      </w:r>
      <w:r w:rsidR="000C2AA4">
        <w:t xml:space="preserve">: Resource group can be shared to multiple development teams, avoiding the need for wasteful allocation of multiple assets of the sae type in separate sites. </w:t>
      </w:r>
    </w:p>
    <w:p w14:paraId="15E25132" w14:textId="77777777" w:rsidR="006D59A7" w:rsidRDefault="001164E8" w:rsidP="00007E31">
      <w:pPr>
        <w:pStyle w:val="ListParagraph"/>
        <w:numPr>
          <w:ilvl w:val="0"/>
          <w:numId w:val="2"/>
        </w:numPr>
      </w:pPr>
      <w:r>
        <w:t>Easier and quicker user access control</w:t>
      </w:r>
      <w:r w:rsidR="00E96432">
        <w:t xml:space="preserve">: The resource group can be easily grant access to the user on a few clicks of the buttons. </w:t>
      </w:r>
    </w:p>
    <w:p w14:paraId="7C185B48" w14:textId="6ECBF4FA" w:rsidR="006D59A7" w:rsidRDefault="006D59A7" w:rsidP="006D59A7">
      <w:pPr>
        <w:jc w:val="right"/>
      </w:pPr>
      <w:r>
        <w:t>(Meegan, 2016)</w:t>
      </w:r>
    </w:p>
    <w:p w14:paraId="38C24CFF" w14:textId="5C693B74" w:rsidR="005E2F28" w:rsidRDefault="00EE1782" w:rsidP="006D59A7">
      <w:r>
        <w:t xml:space="preserve">Furthermore, </w:t>
      </w:r>
      <w:r w:rsidR="0045131D">
        <w:t xml:space="preserve">most of the PaaS such as </w:t>
      </w:r>
      <w:r w:rsidR="004D4787">
        <w:t>Amazon AWS</w:t>
      </w:r>
      <w:r w:rsidR="00874231">
        <w:t xml:space="preserve"> guarantee the availability of the service is 99% of all time</w:t>
      </w:r>
      <w:r w:rsidR="007733F0">
        <w:t xml:space="preserve">, which further increase the reliability of the </w:t>
      </w:r>
      <w:r w:rsidR="00CD71EC">
        <w:t xml:space="preserve">deployed </w:t>
      </w:r>
      <w:r w:rsidR="007733F0">
        <w:t>services at the PaaS to</w:t>
      </w:r>
      <w:r w:rsidR="006F39EA">
        <w:t xml:space="preserve"> significantly</w:t>
      </w:r>
      <w:r w:rsidR="007733F0">
        <w:t xml:space="preserve"> mitigate the </w:t>
      </w:r>
      <w:r w:rsidR="006F39EA">
        <w:t xml:space="preserve">downtime </w:t>
      </w:r>
      <w:r w:rsidR="009F51A6">
        <w:t xml:space="preserve">of a service </w:t>
      </w:r>
      <w:r w:rsidR="007733F0">
        <w:t xml:space="preserve">(Amazon Web Services, 2013). </w:t>
      </w:r>
    </w:p>
    <w:p w14:paraId="65EFFCC2" w14:textId="77777777" w:rsidR="00450D7E" w:rsidRDefault="00450D7E" w:rsidP="00450D7E">
      <w:pPr>
        <w:keepNext/>
        <w:jc w:val="center"/>
      </w:pPr>
      <w:r>
        <w:rPr>
          <w:noProof/>
        </w:rPr>
        <w:lastRenderedPageBreak/>
        <w:drawing>
          <wp:inline distT="0" distB="0" distL="0" distR="0" wp14:anchorId="4558A927" wp14:editId="60D036CE">
            <wp:extent cx="5544185" cy="3686175"/>
            <wp:effectExtent l="19050" t="19050" r="18415" b="28575"/>
            <wp:docPr id="32" name="Picture 32" descr="Image result for Characteristic of level of administration over degree of cost efficiency azure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Characteristic of level of administration over degree of cost efficiency azure sq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4185" cy="3686175"/>
                    </a:xfrm>
                    <a:prstGeom prst="rect">
                      <a:avLst/>
                    </a:prstGeom>
                    <a:noFill/>
                    <a:ln>
                      <a:solidFill>
                        <a:schemeClr val="tx1"/>
                      </a:solidFill>
                    </a:ln>
                  </pic:spPr>
                </pic:pic>
              </a:graphicData>
            </a:graphic>
          </wp:inline>
        </w:drawing>
      </w:r>
    </w:p>
    <w:p w14:paraId="42C084D4" w14:textId="0BE89AFE" w:rsidR="00450D7E" w:rsidRDefault="00450D7E" w:rsidP="00450D7E">
      <w:pPr>
        <w:pStyle w:val="Caption"/>
        <w:jc w:val="center"/>
      </w:pPr>
      <w:r>
        <w:t xml:space="preserve">Figure </w:t>
      </w:r>
      <w:r w:rsidR="00B50DA2">
        <w:fldChar w:fldCharType="begin"/>
      </w:r>
      <w:r w:rsidR="00B50DA2">
        <w:instrText xml:space="preserve"> STYLEREF 1 \s </w:instrText>
      </w:r>
      <w:r w:rsidR="00B50DA2">
        <w:fldChar w:fldCharType="separate"/>
      </w:r>
      <w:r w:rsidR="00097D9F">
        <w:rPr>
          <w:noProof/>
        </w:rPr>
        <w:t>6</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097D9F">
        <w:rPr>
          <w:noProof/>
        </w:rPr>
        <w:t>1</w:t>
      </w:r>
      <w:r w:rsidR="00B50DA2">
        <w:fldChar w:fldCharType="end"/>
      </w:r>
      <w:r>
        <w:t xml:space="preserve"> - The characteristic of level of administration over degree of cost efficiency</w:t>
      </w:r>
    </w:p>
    <w:p w14:paraId="49726A01" w14:textId="478F2BC4" w:rsidR="00CA37FB" w:rsidRDefault="00DE0EA9" w:rsidP="00450D7E">
      <w:r>
        <w:t xml:space="preserve">The most interesting part of PaaS provided is the managed database service. </w:t>
      </w:r>
      <w:r w:rsidR="00A31951">
        <w:t>According to Microsoft (</w:t>
      </w:r>
      <w:r w:rsidR="00C4028E">
        <w:t xml:space="preserve">2018), </w:t>
      </w:r>
      <w:r w:rsidR="009E4422">
        <w:t>SQL Server on Microsoft Azure virtual machines enables</w:t>
      </w:r>
      <w:r w:rsidR="000937F4">
        <w:t xml:space="preserve"> the company to meet unique and diverse business needs with</w:t>
      </w:r>
      <w:r w:rsidR="009E4422">
        <w:t xml:space="preserve"> </w:t>
      </w:r>
      <w:r w:rsidR="00C4028E">
        <w:t>a combination of on-premises and cloud-hosted deployments</w:t>
      </w:r>
      <w:r w:rsidR="000937F4">
        <w:t>, while using the same set of server products, development tools, and expertise across the</w:t>
      </w:r>
      <w:r w:rsidR="00AF1B91">
        <w:t xml:space="preserve"> physical on-premises machines, private cloud environments, third party hosted private cloud environments, and public cloud. </w:t>
      </w:r>
      <w:r w:rsidR="00D31DDA">
        <w:t xml:space="preserve">From the diagram above, </w:t>
      </w:r>
      <w:r w:rsidR="00375D11">
        <w:t>each offering can be characterized by the level of administration that developer has over the infrastructure</w:t>
      </w:r>
      <w:r w:rsidR="00A85384">
        <w:t xml:space="preserve">, and by the degree of cost efficiency achieved by database level consolidation and automation (Microsoft, 2018). </w:t>
      </w:r>
      <w:r w:rsidR="00AF0E98">
        <w:t>This means that the PaaS model allows lower administration</w:t>
      </w:r>
      <w:r w:rsidR="00882476">
        <w:t xml:space="preserve"> but advanced features</w:t>
      </w:r>
      <w:r w:rsidR="00AF0E98">
        <w:t xml:space="preserve"> at </w:t>
      </w:r>
      <w:r w:rsidR="00882476">
        <w:t>lower costs</w:t>
      </w:r>
      <w:r w:rsidR="00F22050">
        <w:t xml:space="preserve"> by introducing</w:t>
      </w:r>
      <w:r w:rsidR="00896511">
        <w:t xml:space="preserve"> built-in functionalities that covers most of the requirements of deploying </w:t>
      </w:r>
      <w:r w:rsidR="00FB099B">
        <w:t xml:space="preserve">an SQL database </w:t>
      </w:r>
      <w:r w:rsidR="00B76A5C">
        <w:t xml:space="preserve">(Microsoft, 2018). </w:t>
      </w:r>
      <w:r w:rsidR="00FC50B0">
        <w:t>The reduction the overall costs to spend on provisioning and managing the database server can be foreseen</w:t>
      </w:r>
      <w:r w:rsidR="00FD3966">
        <w:t xml:space="preserve"> through the use of the PaaS</w:t>
      </w:r>
      <w:r w:rsidR="00DD68F6">
        <w:t xml:space="preserve"> (Microsoft, 2018).</w:t>
      </w:r>
      <w:r w:rsidR="00FC50B0">
        <w:t xml:space="preserve"> </w:t>
      </w:r>
      <w:r w:rsidR="00263C59">
        <w:t>Besides, the reduction of the needs for ongoing administration is present</w:t>
      </w:r>
      <w:r w:rsidR="00354025">
        <w:t xml:space="preserve"> as Microsoft Azure has well-managed the virtual machines, operating system and database software</w:t>
      </w:r>
      <w:r w:rsidR="00FF60B9">
        <w:t xml:space="preserve"> to provide the best</w:t>
      </w:r>
      <w:r w:rsidR="003E2CD2">
        <w:t xml:space="preserve"> possible</w:t>
      </w:r>
      <w:r w:rsidR="00FF60B9">
        <w:t xml:space="preserve"> experience for the developer as well as the novice</w:t>
      </w:r>
      <w:r w:rsidR="003B1F04">
        <w:t xml:space="preserve"> user of the PaaS</w:t>
      </w:r>
      <w:r w:rsidR="00DD68F6">
        <w:t xml:space="preserve"> (Microsoft, 2018). </w:t>
      </w:r>
    </w:p>
    <w:p w14:paraId="105B9215" w14:textId="599958DE" w:rsidR="009C5F0F" w:rsidRDefault="00652916" w:rsidP="00450D7E">
      <w:r>
        <w:t>On the contrary, t</w:t>
      </w:r>
      <w:r w:rsidR="002C49F4">
        <w:t xml:space="preserve">he downside of </w:t>
      </w:r>
      <w:r w:rsidR="007862D1">
        <w:t>using the PaaS is that the data is stored in the servers of a third-party providers</w:t>
      </w:r>
      <w:r w:rsidR="002A28F9">
        <w:t>, posing the risk of</w:t>
      </w:r>
      <w:r w:rsidR="00556ED0">
        <w:t xml:space="preserve"> data leakage to the providers if cryptography is not used (</w:t>
      </w:r>
      <w:r w:rsidR="00670244">
        <w:t>AIA, 2015</w:t>
      </w:r>
      <w:r w:rsidR="00556ED0">
        <w:t xml:space="preserve">). </w:t>
      </w:r>
      <w:r w:rsidR="002A28F9">
        <w:t>T</w:t>
      </w:r>
      <w:r w:rsidR="002E5BDA">
        <w:t>he lack of access to the physical infrastructure</w:t>
      </w:r>
      <w:r w:rsidR="00772C04">
        <w:t xml:space="preserve"> of the machine</w:t>
      </w:r>
      <w:r w:rsidR="005356FE">
        <w:t xml:space="preserve"> is also a downside of using PaaS</w:t>
      </w:r>
      <w:r w:rsidR="002E5BDA">
        <w:t xml:space="preserve">. </w:t>
      </w:r>
      <w:r w:rsidR="00CD1284">
        <w:t xml:space="preserve">There is </w:t>
      </w:r>
      <w:r w:rsidR="00CD1284">
        <w:lastRenderedPageBreak/>
        <w:t xml:space="preserve">a risk present in customizing or developing an application in </w:t>
      </w:r>
      <w:r w:rsidR="00A837D0">
        <w:t xml:space="preserve">a cloud environment of a vendor which will not migrate easily to another </w:t>
      </w:r>
      <w:r w:rsidR="0090297B">
        <w:t>environment</w:t>
      </w:r>
      <w:r w:rsidR="009402DD">
        <w:t>, mostly happens with the use of an open source PaaS</w:t>
      </w:r>
      <w:r w:rsidR="0090297B">
        <w:t xml:space="preserve"> </w:t>
      </w:r>
      <w:r w:rsidR="00A837D0">
        <w:t>(</w:t>
      </w:r>
      <w:r w:rsidR="009760FB">
        <w:t>IDG Communications, Inc.</w:t>
      </w:r>
      <w:r w:rsidR="00A87E30">
        <w:t>, 2018)</w:t>
      </w:r>
      <w:r w:rsidR="000F0DA5">
        <w:t xml:space="preserve">. Moreover, </w:t>
      </w:r>
      <w:r w:rsidR="00683A6A">
        <w:t xml:space="preserve">the software compatibility may be an issue for some enterprise </w:t>
      </w:r>
      <w:r w:rsidR="00337442">
        <w:t>which use unstandardized software</w:t>
      </w:r>
      <w:r w:rsidR="00041257">
        <w:t>, programming languages</w:t>
      </w:r>
      <w:r w:rsidR="00337442">
        <w:t xml:space="preserve"> or tools as most of the PaaS supports the </w:t>
      </w:r>
      <w:r w:rsidR="00041257">
        <w:t>popular and standardized software, programming languages or tools</w:t>
      </w:r>
      <w:r w:rsidR="006074E1">
        <w:t xml:space="preserve"> (IDG Communications, Inc., 2018). A native support from the vendor is crucial to minimize the complexity of the infrastructure</w:t>
      </w:r>
      <w:r w:rsidR="003F1251">
        <w:t>, maximize the performance and scalability (IDG Communications, Inc., 2018).</w:t>
      </w:r>
      <w:r w:rsidR="002B0C83">
        <w:t xml:space="preserve"> </w:t>
      </w:r>
      <w:r w:rsidR="009C5F0F">
        <w:br w:type="page"/>
      </w:r>
    </w:p>
    <w:p w14:paraId="2ADBA381" w14:textId="67DBEC8A" w:rsidR="009C5F0F" w:rsidRDefault="009C5F0F" w:rsidP="009C5F0F">
      <w:pPr>
        <w:pStyle w:val="Heading1"/>
      </w:pPr>
      <w:bookmarkStart w:id="56" w:name="_Toc511381865"/>
      <w:r>
        <w:lastRenderedPageBreak/>
        <w:t>Conclusion</w:t>
      </w:r>
      <w:bookmarkEnd w:id="56"/>
    </w:p>
    <w:p w14:paraId="218E5DE5" w14:textId="5B04C840" w:rsidR="006E1E9C" w:rsidRDefault="00071D85" w:rsidP="00D112C0">
      <w:r>
        <w:t xml:space="preserve">In conclusion, the Maersk Line CMS project was successfully developed and completed with deployment on the Azure cloud environment. Throughout the project lifetime, the developer has gained a </w:t>
      </w:r>
      <w:r w:rsidR="00261C95">
        <w:t>fundamental</w:t>
      </w:r>
      <w:r>
        <w:t xml:space="preserve"> understanding on cloud computing in different forms. More than that, the developer has acknowledged the use of the Microsoft Azure and the potential of using the Microsoft Azure for the expertise and </w:t>
      </w:r>
      <w:r w:rsidR="009E678C">
        <w:t xml:space="preserve">enterprise usage. The developer has learned the </w:t>
      </w:r>
      <w:r w:rsidR="0037500C">
        <w:t xml:space="preserve">configuration of the Microsoft Azure cloud environment which the Maersk Line CMS would be deployed to. </w:t>
      </w:r>
      <w:r w:rsidR="00261C95">
        <w:t>Furthermore, the developer also understands</w:t>
      </w:r>
      <w:r w:rsidR="000A4E9C">
        <w:t xml:space="preserve"> the ways to develop and deploy the Web Application or Services based on the project specification. Last but not least, </w:t>
      </w:r>
      <w:r w:rsidR="00B430E0">
        <w:t xml:space="preserve">the developer believes that gaining the knowledge about the cloud computing can boost the development skills of the developer for </w:t>
      </w:r>
      <w:r w:rsidR="00796C11">
        <w:t xml:space="preserve">proceeding the career path since the cloud computing has become a hit these days. </w:t>
      </w:r>
      <w:r w:rsidR="006E1E9C">
        <w:br w:type="page"/>
      </w:r>
    </w:p>
    <w:p w14:paraId="123E6AEA" w14:textId="3017F13C" w:rsidR="00D3014A" w:rsidRDefault="005D0FD8" w:rsidP="005D0FD8">
      <w:pPr>
        <w:pStyle w:val="Heading1"/>
      </w:pPr>
      <w:bookmarkStart w:id="57" w:name="_Toc511381866"/>
      <w:r>
        <w:lastRenderedPageBreak/>
        <w:t>Reference</w:t>
      </w:r>
      <w:bookmarkEnd w:id="57"/>
    </w:p>
    <w:p w14:paraId="69618182" w14:textId="1490AB69" w:rsidR="00C53A3F" w:rsidRDefault="00F47FA8" w:rsidP="00DA1C28">
      <w:pPr>
        <w:ind w:left="567" w:hanging="567"/>
      </w:pPr>
      <w:r>
        <w:t xml:space="preserve">Luijbregts, B. (2017). </w:t>
      </w:r>
      <w:r>
        <w:rPr>
          <w:i/>
        </w:rPr>
        <w:t xml:space="preserve">How to Autoscale Azure App Services &amp; Cloud Services. </w:t>
      </w:r>
      <w:r>
        <w:t xml:space="preserve">[Online]. Available from: </w:t>
      </w:r>
      <w:hyperlink r:id="rId68" w:history="1">
        <w:r w:rsidR="00DA1C28" w:rsidRPr="00D21021">
          <w:rPr>
            <w:rStyle w:val="Hyperlink"/>
          </w:rPr>
          <w:t>https://stackify.com/autoscale-azure-app-services-cloud-services/</w:t>
        </w:r>
      </w:hyperlink>
      <w:r w:rsidR="00DA1C28">
        <w:t>. [Accessed: 15</w:t>
      </w:r>
      <w:r w:rsidR="00DA1C28" w:rsidRPr="00DA1C28">
        <w:rPr>
          <w:vertAlign w:val="superscript"/>
        </w:rPr>
        <w:t>th</w:t>
      </w:r>
      <w:r w:rsidR="00DA1C28">
        <w:t xml:space="preserve"> </w:t>
      </w:r>
      <w:r w:rsidR="008C5E60">
        <w:t>April 2018]</w:t>
      </w:r>
    </w:p>
    <w:p w14:paraId="0D0C91EC" w14:textId="14B725C4" w:rsidR="00424E93" w:rsidRDefault="00424E93" w:rsidP="00DA1C28">
      <w:pPr>
        <w:ind w:left="567" w:hanging="567"/>
      </w:pPr>
      <w:r>
        <w:t xml:space="preserve">Lin, C. (2016). </w:t>
      </w:r>
      <w:r>
        <w:rPr>
          <w:i/>
        </w:rPr>
        <w:t xml:space="preserve">Scale up an app in Azure. </w:t>
      </w:r>
      <w:r>
        <w:t xml:space="preserve">[Online]. Available from: </w:t>
      </w:r>
      <w:hyperlink r:id="rId69" w:history="1">
        <w:r w:rsidRPr="00D21021">
          <w:rPr>
            <w:rStyle w:val="Hyperlink"/>
          </w:rPr>
          <w:t>https://docs.microsoft.com/en-us/azure/app-service/web-sites-scale</w:t>
        </w:r>
      </w:hyperlink>
      <w:r>
        <w:t>. [Accessed: 15</w:t>
      </w:r>
      <w:r w:rsidRPr="00424E93">
        <w:rPr>
          <w:vertAlign w:val="superscript"/>
        </w:rPr>
        <w:t>th</w:t>
      </w:r>
      <w:r>
        <w:t xml:space="preserve"> April 2018]</w:t>
      </w:r>
    </w:p>
    <w:p w14:paraId="5130895F" w14:textId="1979AE5E" w:rsidR="008A7815" w:rsidRDefault="008A7815" w:rsidP="00DA1C28">
      <w:pPr>
        <w:ind w:left="567" w:hanging="567"/>
      </w:pPr>
      <w:r>
        <w:t xml:space="preserve">Interoute Communications Limited. (2018). </w:t>
      </w:r>
      <w:r>
        <w:rPr>
          <w:i/>
        </w:rPr>
        <w:t xml:space="preserve">What is PaaS? </w:t>
      </w:r>
      <w:r>
        <w:t xml:space="preserve">[Online]. Available from: </w:t>
      </w:r>
      <w:hyperlink r:id="rId70" w:history="1">
        <w:r w:rsidRPr="00D21021">
          <w:rPr>
            <w:rStyle w:val="Hyperlink"/>
          </w:rPr>
          <w:t>https://www.interoute.com/what-paas</w:t>
        </w:r>
      </w:hyperlink>
      <w:r>
        <w:t xml:space="preserve">. </w:t>
      </w:r>
      <w:r w:rsidR="00675984">
        <w:t>[Accessed: 18</w:t>
      </w:r>
      <w:r w:rsidR="00675984" w:rsidRPr="00675984">
        <w:rPr>
          <w:vertAlign w:val="superscript"/>
        </w:rPr>
        <w:t>th</w:t>
      </w:r>
      <w:r w:rsidR="00675984">
        <w:t xml:space="preserve"> April 2018]</w:t>
      </w:r>
    </w:p>
    <w:p w14:paraId="6C22FB93" w14:textId="2181FF3A" w:rsidR="00E43B67" w:rsidRDefault="00E43B67" w:rsidP="00DA1C28">
      <w:pPr>
        <w:ind w:left="567" w:hanging="567"/>
      </w:pPr>
      <w:r>
        <w:t xml:space="preserve">Sullivan, D. (2014). </w:t>
      </w:r>
      <w:r>
        <w:rPr>
          <w:i/>
        </w:rPr>
        <w:t xml:space="preserve">PaaS Providers List: Comparison And Guide. </w:t>
      </w:r>
      <w:r>
        <w:t xml:space="preserve">[Online]. Available from: </w:t>
      </w:r>
      <w:hyperlink r:id="rId71" w:history="1">
        <w:r w:rsidRPr="00D21021">
          <w:rPr>
            <w:rStyle w:val="Hyperlink"/>
          </w:rPr>
          <w:t>http://www.tomsitpro.com/articles/paas-providers,1-1517.html</w:t>
        </w:r>
      </w:hyperlink>
      <w:r>
        <w:t>. [Accessed: 18</w:t>
      </w:r>
      <w:r w:rsidRPr="00E43B67">
        <w:rPr>
          <w:vertAlign w:val="superscript"/>
        </w:rPr>
        <w:t>th</w:t>
      </w:r>
      <w:r>
        <w:t xml:space="preserve"> April 2018]</w:t>
      </w:r>
    </w:p>
    <w:p w14:paraId="132916D6" w14:textId="762CD2F4" w:rsidR="006D59A7" w:rsidRDefault="006D59A7" w:rsidP="00DA1C28">
      <w:pPr>
        <w:ind w:left="567" w:hanging="567"/>
      </w:pPr>
      <w:r>
        <w:t xml:space="preserve">Meegan, J. (2016). </w:t>
      </w:r>
      <w:r>
        <w:rPr>
          <w:i/>
        </w:rPr>
        <w:t xml:space="preserve">A practical guide to platform as a service: PaaS benefits and characteristics. </w:t>
      </w:r>
      <w:r>
        <w:t xml:space="preserve">[Online]. Available from: </w:t>
      </w:r>
      <w:hyperlink r:id="rId72" w:history="1">
        <w:r w:rsidRPr="00D21021">
          <w:rPr>
            <w:rStyle w:val="Hyperlink"/>
          </w:rPr>
          <w:t>https://www.ibm.com/blogs/cloud-computing/2016/08/22/paas-benefits-characteristics/</w:t>
        </w:r>
      </w:hyperlink>
      <w:r>
        <w:t>. [Accessed: 18</w:t>
      </w:r>
      <w:r w:rsidRPr="006D59A7">
        <w:rPr>
          <w:vertAlign w:val="superscript"/>
        </w:rPr>
        <w:t>th</w:t>
      </w:r>
      <w:r>
        <w:t xml:space="preserve"> April 2018]</w:t>
      </w:r>
    </w:p>
    <w:p w14:paraId="30A5BFF2" w14:textId="65F79808" w:rsidR="00212610" w:rsidRDefault="00212610" w:rsidP="00DA1C28">
      <w:pPr>
        <w:ind w:left="567" w:hanging="567"/>
      </w:pPr>
      <w:r>
        <w:t xml:space="preserve">Microsoft. (2018). </w:t>
      </w:r>
      <w:r>
        <w:rPr>
          <w:i/>
        </w:rPr>
        <w:t xml:space="preserve">Choose a cloud SQL Server option: Azure SQL (PaaS) Database or SQL Server on Azure VMs (IaaS). </w:t>
      </w:r>
      <w:r w:rsidR="00696D38">
        <w:t xml:space="preserve">[Online]. Available from: </w:t>
      </w:r>
      <w:hyperlink r:id="rId73" w:history="1">
        <w:r w:rsidR="00696D38" w:rsidRPr="00D21021">
          <w:rPr>
            <w:rStyle w:val="Hyperlink"/>
          </w:rPr>
          <w:t>https://docs.microsoft.com/en-us/azure/sql-database/sql-database-paas-vs-sql-server-iaas</w:t>
        </w:r>
      </w:hyperlink>
      <w:r w:rsidR="00696D38">
        <w:t>. [Accessed: 18</w:t>
      </w:r>
      <w:r w:rsidR="00696D38" w:rsidRPr="00696D38">
        <w:rPr>
          <w:vertAlign w:val="superscript"/>
        </w:rPr>
        <w:t>th</w:t>
      </w:r>
      <w:r w:rsidR="00696D38">
        <w:t xml:space="preserve"> April 2018]</w:t>
      </w:r>
    </w:p>
    <w:p w14:paraId="6690596C" w14:textId="362C683E" w:rsidR="00A87E30" w:rsidRDefault="00344F77" w:rsidP="00DA1C28">
      <w:pPr>
        <w:ind w:left="567" w:hanging="567"/>
      </w:pPr>
      <w:r>
        <w:t xml:space="preserve">IDG Communications, Inc. </w:t>
      </w:r>
      <w:r w:rsidR="0018572B">
        <w:t xml:space="preserve">(2018). </w:t>
      </w:r>
      <w:r w:rsidR="0018572B">
        <w:rPr>
          <w:i/>
        </w:rPr>
        <w:t xml:space="preserve">PaaS: 3 Critical Issues to Consider. </w:t>
      </w:r>
      <w:r w:rsidR="0018572B">
        <w:t xml:space="preserve">[Online]. Available from: </w:t>
      </w:r>
      <w:hyperlink r:id="rId74" w:history="1">
        <w:r w:rsidR="0018572B" w:rsidRPr="00D21021">
          <w:rPr>
            <w:rStyle w:val="Hyperlink"/>
          </w:rPr>
          <w:t>https://www.cio.com/article/2939697/cloud-computing/paas-3-critical-issues-to-consider.html</w:t>
        </w:r>
      </w:hyperlink>
      <w:r w:rsidR="0018572B">
        <w:t>. [Accessed: 19</w:t>
      </w:r>
      <w:r w:rsidR="0018572B" w:rsidRPr="0018572B">
        <w:rPr>
          <w:vertAlign w:val="superscript"/>
        </w:rPr>
        <w:t>th</w:t>
      </w:r>
      <w:r w:rsidR="0018572B">
        <w:t xml:space="preserve"> April 2018]</w:t>
      </w:r>
    </w:p>
    <w:p w14:paraId="60A7F44E" w14:textId="015EBBDA" w:rsidR="00CC48E1" w:rsidRPr="00CC48E1" w:rsidRDefault="00CC48E1" w:rsidP="00DA1C28">
      <w:pPr>
        <w:ind w:left="567" w:hanging="567"/>
      </w:pPr>
      <w:r>
        <w:t xml:space="preserve">AIA. (2015). </w:t>
      </w:r>
      <w:r>
        <w:rPr>
          <w:i/>
        </w:rPr>
        <w:t xml:space="preserve">Advantages and Disadvantages of SaaS, PaaS and IaaS. </w:t>
      </w:r>
      <w:r>
        <w:t xml:space="preserve">[Online]. Available from: </w:t>
      </w:r>
      <w:hyperlink r:id="rId75" w:history="1">
        <w:r w:rsidRPr="00D21021">
          <w:rPr>
            <w:rStyle w:val="Hyperlink"/>
          </w:rPr>
          <w:t>http://aiasecurity.com/2015/09/10/advantages-and-disadvantages-of-saaspaas-and-iaas/</w:t>
        </w:r>
      </w:hyperlink>
      <w:r>
        <w:t>. [Accessed: 19</w:t>
      </w:r>
      <w:r w:rsidRPr="00CC48E1">
        <w:rPr>
          <w:vertAlign w:val="superscript"/>
        </w:rPr>
        <w:t>th</w:t>
      </w:r>
      <w:r>
        <w:t xml:space="preserve"> April 2018]</w:t>
      </w:r>
    </w:p>
    <w:sectPr w:rsidR="00CC48E1" w:rsidRPr="00CC48E1" w:rsidSect="00013814">
      <w:footerReference w:type="default" r:id="rId76"/>
      <w:pgSz w:w="11906" w:h="16838"/>
      <w:pgMar w:top="1135"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AC1CC" w14:textId="77777777" w:rsidR="00DF3919" w:rsidRDefault="00DF3919" w:rsidP="001315B1">
      <w:pPr>
        <w:spacing w:after="0" w:line="240" w:lineRule="auto"/>
      </w:pPr>
      <w:r>
        <w:separator/>
      </w:r>
    </w:p>
  </w:endnote>
  <w:endnote w:type="continuationSeparator" w:id="0">
    <w:p w14:paraId="23417422" w14:textId="77777777" w:rsidR="00DF3919" w:rsidRDefault="00DF3919" w:rsidP="0013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3E4E" w14:textId="77777777" w:rsidR="007A4CD8" w:rsidRDefault="007A4CD8" w:rsidP="006F2AEA">
    <w:pPr>
      <w:pStyle w:val="Footer"/>
      <w:tabs>
        <w:tab w:val="clear" w:pos="9026"/>
        <w:tab w:val="right" w:pos="9639"/>
      </w:tabs>
      <w:ind w:left="-567" w:right="-6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6652" w14:textId="0C886A94" w:rsidR="007A4CD8" w:rsidRDefault="007A4CD8" w:rsidP="009C3F92">
    <w:pPr>
      <w:pStyle w:val="Footer"/>
      <w:pBdr>
        <w:top w:val="single" w:sz="4" w:space="1" w:color="808080" w:themeColor="background1" w:themeShade="80"/>
      </w:pBdr>
      <w:tabs>
        <w:tab w:val="clear" w:pos="9026"/>
        <w:tab w:val="right" w:pos="9639"/>
      </w:tabs>
      <w:ind w:left="-142" w:right="-177"/>
    </w:pPr>
    <w:r w:rsidRPr="006F2AEA">
      <w:rPr>
        <w:color w:val="808080" w:themeColor="background1" w:themeShade="80"/>
      </w:rPr>
      <w:t>Asia Pacific University of Technology &amp; Innov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228543"/>
      <w:docPartObj>
        <w:docPartGallery w:val="Page Numbers (Bottom of Page)"/>
        <w:docPartUnique/>
      </w:docPartObj>
    </w:sdtPr>
    <w:sdtEndPr>
      <w:rPr>
        <w:color w:val="7F7F7F" w:themeColor="background1" w:themeShade="7F"/>
        <w:spacing w:val="60"/>
      </w:rPr>
    </w:sdtEndPr>
    <w:sdtContent>
      <w:p w14:paraId="69B4DEAF" w14:textId="17CA6E81" w:rsidR="007A4CD8" w:rsidRDefault="007A4CD8" w:rsidP="00B6688E">
        <w:pPr>
          <w:pStyle w:val="Footer"/>
          <w:pBdr>
            <w:top w:val="single" w:sz="4" w:space="1" w:color="D9D9D9" w:themeColor="background1" w:themeShade="D9"/>
          </w:pBdr>
          <w:tabs>
            <w:tab w:val="clear" w:pos="4513"/>
            <w:tab w:val="clear" w:pos="9026"/>
            <w:tab w:val="center" w:pos="5529"/>
            <w:tab w:val="right" w:pos="9639"/>
          </w:tabs>
          <w:ind w:left="-142" w:right="-35"/>
        </w:pPr>
        <w:r w:rsidRPr="006F2AEA">
          <w:rPr>
            <w:color w:val="808080" w:themeColor="background1" w:themeShade="80"/>
          </w:rPr>
          <w:t>Asia Pacific University of Technology &amp; Innovation</w:t>
        </w:r>
        <w:r>
          <w:tab/>
        </w:r>
        <w:r>
          <w:tab/>
        </w: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32F20C86" w14:textId="77777777" w:rsidR="007A4CD8" w:rsidRDefault="007A4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9F4E" w14:textId="77777777" w:rsidR="00DF3919" w:rsidRDefault="00DF3919" w:rsidP="001315B1">
      <w:pPr>
        <w:spacing w:after="0" w:line="240" w:lineRule="auto"/>
      </w:pPr>
      <w:r>
        <w:separator/>
      </w:r>
    </w:p>
  </w:footnote>
  <w:footnote w:type="continuationSeparator" w:id="0">
    <w:p w14:paraId="5EFC9FC7" w14:textId="77777777" w:rsidR="00DF3919" w:rsidRDefault="00DF3919" w:rsidP="00131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E02E" w14:textId="45C9E740" w:rsidR="007A4CD8" w:rsidRPr="006F2AEA" w:rsidRDefault="001C6A20" w:rsidP="00B6688E">
    <w:pPr>
      <w:pStyle w:val="Header"/>
      <w:pBdr>
        <w:bottom w:val="single" w:sz="4" w:space="1" w:color="404040" w:themeColor="text1" w:themeTint="BF"/>
      </w:pBdr>
      <w:tabs>
        <w:tab w:val="clear" w:pos="4513"/>
        <w:tab w:val="clear" w:pos="9026"/>
        <w:tab w:val="center" w:pos="4820"/>
        <w:tab w:val="right" w:pos="9923"/>
      </w:tabs>
      <w:ind w:left="-142" w:right="-177"/>
      <w:rPr>
        <w:color w:val="404040" w:themeColor="text1" w:themeTint="BF"/>
        <w:sz w:val="20"/>
        <w:lang w:val="en-US"/>
      </w:rPr>
    </w:pPr>
    <w:r>
      <w:rPr>
        <w:color w:val="404040" w:themeColor="text1" w:themeTint="BF"/>
        <w:sz w:val="20"/>
        <w:lang w:val="en-US"/>
      </w:rPr>
      <w:t>Advanced Database Systems</w:t>
    </w:r>
    <w:r w:rsidR="007A4CD8" w:rsidRPr="006F2AEA">
      <w:rPr>
        <w:color w:val="404040" w:themeColor="text1" w:themeTint="BF"/>
        <w:sz w:val="20"/>
        <w:lang w:val="en-US"/>
      </w:rPr>
      <w:tab/>
    </w:r>
    <w:r w:rsidR="00667EF5">
      <w:rPr>
        <w:color w:val="404040" w:themeColor="text1" w:themeTint="BF"/>
        <w:sz w:val="20"/>
        <w:lang w:val="en-US"/>
      </w:rPr>
      <w:t>CT004-3-3-ADVBS</w:t>
    </w:r>
    <w:r w:rsidR="007A4CD8" w:rsidRPr="006F2AEA">
      <w:rPr>
        <w:color w:val="404040" w:themeColor="text1" w:themeTint="BF"/>
        <w:sz w:val="20"/>
        <w:lang w:val="en-US"/>
      </w:rPr>
      <w:tab/>
    </w:r>
    <w:r w:rsidR="007A4CD8">
      <w:rPr>
        <w:color w:val="404040" w:themeColor="text1" w:themeTint="BF"/>
        <w:sz w:val="20"/>
        <w:lang w:val="en-US"/>
      </w:rPr>
      <w:t>UC3F1706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4049"/>
    <w:multiLevelType w:val="hybridMultilevel"/>
    <w:tmpl w:val="8D7AE2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D52D6B"/>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71F5C14"/>
    <w:multiLevelType w:val="hybridMultilevel"/>
    <w:tmpl w:val="FEF0EA2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7AB6250"/>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08246BAD"/>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0E366409"/>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0F515A80"/>
    <w:multiLevelType w:val="hybridMultilevel"/>
    <w:tmpl w:val="5DF8512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436185A"/>
    <w:multiLevelType w:val="hybridMultilevel"/>
    <w:tmpl w:val="CA5A7DB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482775B"/>
    <w:multiLevelType w:val="multilevel"/>
    <w:tmpl w:val="EB861406"/>
    <w:lvl w:ilvl="0">
      <w:start w:val="1"/>
      <w:numFmt w:val="decimal"/>
      <w:pStyle w:val="Heading1"/>
      <w:lvlText w:val="%1."/>
      <w:lvlJc w:val="left"/>
      <w:pPr>
        <w:ind w:left="432" w:hanging="432"/>
      </w:pPr>
      <w:rPr>
        <w:sz w:val="36"/>
      </w:rPr>
    </w:lvl>
    <w:lvl w:ilvl="1">
      <w:start w:val="1"/>
      <w:numFmt w:val="decimal"/>
      <w:pStyle w:val="Heading2"/>
      <w:lvlText w:val="%1.%2"/>
      <w:lvlJc w:val="left"/>
      <w:pPr>
        <w:ind w:left="860" w:hanging="576"/>
      </w:pPr>
      <w:rPr>
        <w:b/>
        <w:sz w:val="32"/>
      </w:rPr>
    </w:lvl>
    <w:lvl w:ilvl="2">
      <w:start w:val="1"/>
      <w:numFmt w:val="decimal"/>
      <w:pStyle w:val="Heading3"/>
      <w:lvlText w:val="%1.%2.%3"/>
      <w:lvlJc w:val="left"/>
      <w:pPr>
        <w:ind w:left="720" w:hanging="720"/>
      </w:pPr>
      <w:rPr>
        <w:sz w:val="28"/>
      </w:rPr>
    </w:lvl>
    <w:lvl w:ilvl="3">
      <w:start w:val="1"/>
      <w:numFmt w:val="decimal"/>
      <w:pStyle w:val="Heading4"/>
      <w:lvlText w:val="%1.%2.%3.%4"/>
      <w:lvlJc w:val="left"/>
      <w:pPr>
        <w:ind w:left="864" w:hanging="864"/>
      </w:pPr>
      <w:rPr>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9B2002"/>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1F617771"/>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2003484C"/>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24DD6777"/>
    <w:multiLevelType w:val="hybridMultilevel"/>
    <w:tmpl w:val="079A16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9007CFC"/>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41B87C94"/>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424759B1"/>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4EF25882"/>
    <w:multiLevelType w:val="hybridMultilevel"/>
    <w:tmpl w:val="149CF1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AAC3E88"/>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5AE71873"/>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5B8C62F9"/>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60526BD8"/>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687E7655"/>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6A3E12C6"/>
    <w:multiLevelType w:val="hybridMultilevel"/>
    <w:tmpl w:val="FEF0EA2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7AA54F46"/>
    <w:multiLevelType w:val="hybridMultilevel"/>
    <w:tmpl w:val="70B89B7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7FD8591C"/>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8"/>
  </w:num>
  <w:num w:numId="2">
    <w:abstractNumId w:val="6"/>
  </w:num>
  <w:num w:numId="3">
    <w:abstractNumId w:val="0"/>
  </w:num>
  <w:num w:numId="4">
    <w:abstractNumId w:val="12"/>
  </w:num>
  <w:num w:numId="5">
    <w:abstractNumId w:val="16"/>
  </w:num>
  <w:num w:numId="6">
    <w:abstractNumId w:val="20"/>
  </w:num>
  <w:num w:numId="7">
    <w:abstractNumId w:val="10"/>
  </w:num>
  <w:num w:numId="8">
    <w:abstractNumId w:val="5"/>
  </w:num>
  <w:num w:numId="9">
    <w:abstractNumId w:val="18"/>
  </w:num>
  <w:num w:numId="10">
    <w:abstractNumId w:val="9"/>
  </w:num>
  <w:num w:numId="11">
    <w:abstractNumId w:val="15"/>
  </w:num>
  <w:num w:numId="12">
    <w:abstractNumId w:val="19"/>
  </w:num>
  <w:num w:numId="13">
    <w:abstractNumId w:val="13"/>
  </w:num>
  <w:num w:numId="14">
    <w:abstractNumId w:val="17"/>
  </w:num>
  <w:num w:numId="15">
    <w:abstractNumId w:val="3"/>
  </w:num>
  <w:num w:numId="16">
    <w:abstractNumId w:val="24"/>
  </w:num>
  <w:num w:numId="17">
    <w:abstractNumId w:val="7"/>
  </w:num>
  <w:num w:numId="18">
    <w:abstractNumId w:val="23"/>
  </w:num>
  <w:num w:numId="19">
    <w:abstractNumId w:val="1"/>
  </w:num>
  <w:num w:numId="20">
    <w:abstractNumId w:val="4"/>
  </w:num>
  <w:num w:numId="21">
    <w:abstractNumId w:val="22"/>
  </w:num>
  <w:num w:numId="22">
    <w:abstractNumId w:val="2"/>
  </w:num>
  <w:num w:numId="23">
    <w:abstractNumId w:val="21"/>
  </w:num>
  <w:num w:numId="24">
    <w:abstractNumId w:val="11"/>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MY"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F7D"/>
    <w:rsid w:val="00003370"/>
    <w:rsid w:val="000039C6"/>
    <w:rsid w:val="00004184"/>
    <w:rsid w:val="0000460E"/>
    <w:rsid w:val="00005FCA"/>
    <w:rsid w:val="000064EB"/>
    <w:rsid w:val="00007E31"/>
    <w:rsid w:val="00010318"/>
    <w:rsid w:val="000111DA"/>
    <w:rsid w:val="000131A9"/>
    <w:rsid w:val="00013609"/>
    <w:rsid w:val="00013814"/>
    <w:rsid w:val="00013A6B"/>
    <w:rsid w:val="00013DA2"/>
    <w:rsid w:val="000148C9"/>
    <w:rsid w:val="00021AE1"/>
    <w:rsid w:val="00021F8E"/>
    <w:rsid w:val="00022B55"/>
    <w:rsid w:val="00026C94"/>
    <w:rsid w:val="00027149"/>
    <w:rsid w:val="000307FA"/>
    <w:rsid w:val="00031C67"/>
    <w:rsid w:val="00032EE3"/>
    <w:rsid w:val="000337E0"/>
    <w:rsid w:val="00033EB6"/>
    <w:rsid w:val="00034258"/>
    <w:rsid w:val="00035B3C"/>
    <w:rsid w:val="00036507"/>
    <w:rsid w:val="00036DD1"/>
    <w:rsid w:val="00040EB1"/>
    <w:rsid w:val="00041257"/>
    <w:rsid w:val="00042BCE"/>
    <w:rsid w:val="00042C64"/>
    <w:rsid w:val="00044D45"/>
    <w:rsid w:val="000470E9"/>
    <w:rsid w:val="00047B1F"/>
    <w:rsid w:val="00047B47"/>
    <w:rsid w:val="00051919"/>
    <w:rsid w:val="00052093"/>
    <w:rsid w:val="00052162"/>
    <w:rsid w:val="00052D42"/>
    <w:rsid w:val="0005329A"/>
    <w:rsid w:val="00053E5D"/>
    <w:rsid w:val="00054668"/>
    <w:rsid w:val="00055ECF"/>
    <w:rsid w:val="0005604E"/>
    <w:rsid w:val="00056809"/>
    <w:rsid w:val="0005776D"/>
    <w:rsid w:val="0005778C"/>
    <w:rsid w:val="0005788C"/>
    <w:rsid w:val="00057A62"/>
    <w:rsid w:val="000603D9"/>
    <w:rsid w:val="000604E6"/>
    <w:rsid w:val="00062368"/>
    <w:rsid w:val="000675A8"/>
    <w:rsid w:val="00071793"/>
    <w:rsid w:val="00071D85"/>
    <w:rsid w:val="000724BC"/>
    <w:rsid w:val="00074094"/>
    <w:rsid w:val="00075BE6"/>
    <w:rsid w:val="00077963"/>
    <w:rsid w:val="000822E2"/>
    <w:rsid w:val="00082E38"/>
    <w:rsid w:val="000854B8"/>
    <w:rsid w:val="000856E0"/>
    <w:rsid w:val="00085DFB"/>
    <w:rsid w:val="00086398"/>
    <w:rsid w:val="000875E6"/>
    <w:rsid w:val="00087D36"/>
    <w:rsid w:val="0009026F"/>
    <w:rsid w:val="0009087E"/>
    <w:rsid w:val="000937F4"/>
    <w:rsid w:val="00094655"/>
    <w:rsid w:val="0009476D"/>
    <w:rsid w:val="000966D5"/>
    <w:rsid w:val="0009753D"/>
    <w:rsid w:val="00097D9F"/>
    <w:rsid w:val="000A0631"/>
    <w:rsid w:val="000A101F"/>
    <w:rsid w:val="000A1D8F"/>
    <w:rsid w:val="000A4E9C"/>
    <w:rsid w:val="000A66F5"/>
    <w:rsid w:val="000A6CFC"/>
    <w:rsid w:val="000B7C17"/>
    <w:rsid w:val="000C0457"/>
    <w:rsid w:val="000C05FD"/>
    <w:rsid w:val="000C1C74"/>
    <w:rsid w:val="000C2AA4"/>
    <w:rsid w:val="000C3766"/>
    <w:rsid w:val="000C66EB"/>
    <w:rsid w:val="000C6B4B"/>
    <w:rsid w:val="000C6CC4"/>
    <w:rsid w:val="000C751B"/>
    <w:rsid w:val="000C79ED"/>
    <w:rsid w:val="000D0F57"/>
    <w:rsid w:val="000D254F"/>
    <w:rsid w:val="000D2F9B"/>
    <w:rsid w:val="000D36F0"/>
    <w:rsid w:val="000D42A6"/>
    <w:rsid w:val="000D4943"/>
    <w:rsid w:val="000D5F52"/>
    <w:rsid w:val="000D69F9"/>
    <w:rsid w:val="000D6E1F"/>
    <w:rsid w:val="000D731A"/>
    <w:rsid w:val="000D799E"/>
    <w:rsid w:val="000E30F4"/>
    <w:rsid w:val="000E4F70"/>
    <w:rsid w:val="000E56CC"/>
    <w:rsid w:val="000F0DA5"/>
    <w:rsid w:val="000F1FCB"/>
    <w:rsid w:val="000F3ABD"/>
    <w:rsid w:val="000F3CDD"/>
    <w:rsid w:val="000F4016"/>
    <w:rsid w:val="000F45D9"/>
    <w:rsid w:val="000F47A4"/>
    <w:rsid w:val="000F4DFC"/>
    <w:rsid w:val="000F5B2D"/>
    <w:rsid w:val="000F5E49"/>
    <w:rsid w:val="000F600C"/>
    <w:rsid w:val="000F6345"/>
    <w:rsid w:val="000F688D"/>
    <w:rsid w:val="0010044B"/>
    <w:rsid w:val="00101BA6"/>
    <w:rsid w:val="001024EE"/>
    <w:rsid w:val="00103FD1"/>
    <w:rsid w:val="001053A7"/>
    <w:rsid w:val="0010561B"/>
    <w:rsid w:val="001061B1"/>
    <w:rsid w:val="001072EB"/>
    <w:rsid w:val="00110799"/>
    <w:rsid w:val="001109F4"/>
    <w:rsid w:val="00110B84"/>
    <w:rsid w:val="00110FF3"/>
    <w:rsid w:val="00111611"/>
    <w:rsid w:val="001127F7"/>
    <w:rsid w:val="00112C03"/>
    <w:rsid w:val="001138BA"/>
    <w:rsid w:val="00115837"/>
    <w:rsid w:val="00115D01"/>
    <w:rsid w:val="001164E8"/>
    <w:rsid w:val="001175E0"/>
    <w:rsid w:val="00117AE4"/>
    <w:rsid w:val="00117DFE"/>
    <w:rsid w:val="00120DA4"/>
    <w:rsid w:val="00123EFF"/>
    <w:rsid w:val="00124AF2"/>
    <w:rsid w:val="001251AC"/>
    <w:rsid w:val="00126EC3"/>
    <w:rsid w:val="0012717B"/>
    <w:rsid w:val="00130276"/>
    <w:rsid w:val="00130793"/>
    <w:rsid w:val="00130FDC"/>
    <w:rsid w:val="001315B1"/>
    <w:rsid w:val="001315F5"/>
    <w:rsid w:val="00132115"/>
    <w:rsid w:val="00132623"/>
    <w:rsid w:val="001330EF"/>
    <w:rsid w:val="001331C2"/>
    <w:rsid w:val="00134059"/>
    <w:rsid w:val="00134244"/>
    <w:rsid w:val="00135481"/>
    <w:rsid w:val="001369DF"/>
    <w:rsid w:val="0013706C"/>
    <w:rsid w:val="001377F0"/>
    <w:rsid w:val="001405CE"/>
    <w:rsid w:val="0014060A"/>
    <w:rsid w:val="00140AC7"/>
    <w:rsid w:val="001416AE"/>
    <w:rsid w:val="0014250C"/>
    <w:rsid w:val="00142AB9"/>
    <w:rsid w:val="0014346C"/>
    <w:rsid w:val="00144F66"/>
    <w:rsid w:val="001461F9"/>
    <w:rsid w:val="001474E8"/>
    <w:rsid w:val="00151736"/>
    <w:rsid w:val="00151D58"/>
    <w:rsid w:val="00153205"/>
    <w:rsid w:val="00154175"/>
    <w:rsid w:val="00154D05"/>
    <w:rsid w:val="00154F3B"/>
    <w:rsid w:val="001553A7"/>
    <w:rsid w:val="00157BE5"/>
    <w:rsid w:val="00160640"/>
    <w:rsid w:val="00162C0B"/>
    <w:rsid w:val="00162C19"/>
    <w:rsid w:val="00162E4C"/>
    <w:rsid w:val="00163B9A"/>
    <w:rsid w:val="00163EA2"/>
    <w:rsid w:val="00164351"/>
    <w:rsid w:val="00167FE2"/>
    <w:rsid w:val="00170586"/>
    <w:rsid w:val="00172D48"/>
    <w:rsid w:val="00174A3A"/>
    <w:rsid w:val="001751B9"/>
    <w:rsid w:val="00175588"/>
    <w:rsid w:val="00180679"/>
    <w:rsid w:val="00181818"/>
    <w:rsid w:val="00181B9F"/>
    <w:rsid w:val="0018282D"/>
    <w:rsid w:val="0018439E"/>
    <w:rsid w:val="00185215"/>
    <w:rsid w:val="00185695"/>
    <w:rsid w:val="0018572B"/>
    <w:rsid w:val="001864B0"/>
    <w:rsid w:val="00186558"/>
    <w:rsid w:val="001911C8"/>
    <w:rsid w:val="00192209"/>
    <w:rsid w:val="00192239"/>
    <w:rsid w:val="0019239F"/>
    <w:rsid w:val="001973AF"/>
    <w:rsid w:val="00197C0F"/>
    <w:rsid w:val="00197E66"/>
    <w:rsid w:val="001A2172"/>
    <w:rsid w:val="001A3C56"/>
    <w:rsid w:val="001A54F8"/>
    <w:rsid w:val="001A7042"/>
    <w:rsid w:val="001B07AD"/>
    <w:rsid w:val="001B14EC"/>
    <w:rsid w:val="001B1AD2"/>
    <w:rsid w:val="001B3F40"/>
    <w:rsid w:val="001B4316"/>
    <w:rsid w:val="001B43E3"/>
    <w:rsid w:val="001B7866"/>
    <w:rsid w:val="001B7A17"/>
    <w:rsid w:val="001C1671"/>
    <w:rsid w:val="001C436F"/>
    <w:rsid w:val="001C43E7"/>
    <w:rsid w:val="001C5224"/>
    <w:rsid w:val="001C6881"/>
    <w:rsid w:val="001C6A20"/>
    <w:rsid w:val="001C71E7"/>
    <w:rsid w:val="001C77FB"/>
    <w:rsid w:val="001C7A0D"/>
    <w:rsid w:val="001D0BE4"/>
    <w:rsid w:val="001D1639"/>
    <w:rsid w:val="001D1E45"/>
    <w:rsid w:val="001D2245"/>
    <w:rsid w:val="001D3610"/>
    <w:rsid w:val="001D37D2"/>
    <w:rsid w:val="001D4433"/>
    <w:rsid w:val="001D525F"/>
    <w:rsid w:val="001E0E22"/>
    <w:rsid w:val="001E40A4"/>
    <w:rsid w:val="001E5ED6"/>
    <w:rsid w:val="001E6B36"/>
    <w:rsid w:val="001E6C66"/>
    <w:rsid w:val="001E7FC5"/>
    <w:rsid w:val="001F0012"/>
    <w:rsid w:val="001F08C9"/>
    <w:rsid w:val="001F1B65"/>
    <w:rsid w:val="001F3763"/>
    <w:rsid w:val="001F42BD"/>
    <w:rsid w:val="001F5B63"/>
    <w:rsid w:val="001F74B2"/>
    <w:rsid w:val="00201CDE"/>
    <w:rsid w:val="00202531"/>
    <w:rsid w:val="00202CDB"/>
    <w:rsid w:val="00203FCB"/>
    <w:rsid w:val="00204B27"/>
    <w:rsid w:val="00204FB6"/>
    <w:rsid w:val="00205CD0"/>
    <w:rsid w:val="00206619"/>
    <w:rsid w:val="00207EFB"/>
    <w:rsid w:val="00211483"/>
    <w:rsid w:val="00211BD3"/>
    <w:rsid w:val="002124E2"/>
    <w:rsid w:val="00212610"/>
    <w:rsid w:val="0021314B"/>
    <w:rsid w:val="00213626"/>
    <w:rsid w:val="002138D5"/>
    <w:rsid w:val="002143B5"/>
    <w:rsid w:val="00216D56"/>
    <w:rsid w:val="00217801"/>
    <w:rsid w:val="00217F62"/>
    <w:rsid w:val="00220604"/>
    <w:rsid w:val="00220AA2"/>
    <w:rsid w:val="0022152B"/>
    <w:rsid w:val="002219DB"/>
    <w:rsid w:val="002234B2"/>
    <w:rsid w:val="00225243"/>
    <w:rsid w:val="00225CE4"/>
    <w:rsid w:val="00226863"/>
    <w:rsid w:val="002277D9"/>
    <w:rsid w:val="00230DE1"/>
    <w:rsid w:val="0023141B"/>
    <w:rsid w:val="00232E45"/>
    <w:rsid w:val="002333F0"/>
    <w:rsid w:val="00234440"/>
    <w:rsid w:val="00235208"/>
    <w:rsid w:val="00235F2C"/>
    <w:rsid w:val="00235F98"/>
    <w:rsid w:val="00236276"/>
    <w:rsid w:val="00237958"/>
    <w:rsid w:val="00240D17"/>
    <w:rsid w:val="00240DDC"/>
    <w:rsid w:val="00241741"/>
    <w:rsid w:val="00241DB4"/>
    <w:rsid w:val="002429DF"/>
    <w:rsid w:val="00243BBA"/>
    <w:rsid w:val="0024481C"/>
    <w:rsid w:val="00244F41"/>
    <w:rsid w:val="0024522E"/>
    <w:rsid w:val="002458CD"/>
    <w:rsid w:val="002472C5"/>
    <w:rsid w:val="002475BC"/>
    <w:rsid w:val="00247AC0"/>
    <w:rsid w:val="00247E4A"/>
    <w:rsid w:val="00247EB1"/>
    <w:rsid w:val="00250A1E"/>
    <w:rsid w:val="002514C8"/>
    <w:rsid w:val="00253B07"/>
    <w:rsid w:val="00254000"/>
    <w:rsid w:val="00254FC4"/>
    <w:rsid w:val="00255022"/>
    <w:rsid w:val="00255A89"/>
    <w:rsid w:val="002565C3"/>
    <w:rsid w:val="002566D7"/>
    <w:rsid w:val="00257133"/>
    <w:rsid w:val="00260C1F"/>
    <w:rsid w:val="00260E2B"/>
    <w:rsid w:val="00260EFC"/>
    <w:rsid w:val="00261C95"/>
    <w:rsid w:val="00262ACE"/>
    <w:rsid w:val="00262D7A"/>
    <w:rsid w:val="00263C59"/>
    <w:rsid w:val="00266F88"/>
    <w:rsid w:val="00267A59"/>
    <w:rsid w:val="00271E81"/>
    <w:rsid w:val="0027376E"/>
    <w:rsid w:val="00273EC4"/>
    <w:rsid w:val="00275930"/>
    <w:rsid w:val="002767CC"/>
    <w:rsid w:val="00277451"/>
    <w:rsid w:val="002827C0"/>
    <w:rsid w:val="00282CEE"/>
    <w:rsid w:val="002853D9"/>
    <w:rsid w:val="002856CF"/>
    <w:rsid w:val="002857AD"/>
    <w:rsid w:val="0028588B"/>
    <w:rsid w:val="00286147"/>
    <w:rsid w:val="00286455"/>
    <w:rsid w:val="00286F4B"/>
    <w:rsid w:val="002916CF"/>
    <w:rsid w:val="00293D0F"/>
    <w:rsid w:val="00295234"/>
    <w:rsid w:val="00297A94"/>
    <w:rsid w:val="002A284C"/>
    <w:rsid w:val="002A28F9"/>
    <w:rsid w:val="002A363D"/>
    <w:rsid w:val="002A38CC"/>
    <w:rsid w:val="002A4168"/>
    <w:rsid w:val="002A64D5"/>
    <w:rsid w:val="002A76C1"/>
    <w:rsid w:val="002A7D93"/>
    <w:rsid w:val="002A7DB9"/>
    <w:rsid w:val="002B0897"/>
    <w:rsid w:val="002B0A56"/>
    <w:rsid w:val="002B0C83"/>
    <w:rsid w:val="002B175A"/>
    <w:rsid w:val="002B1B47"/>
    <w:rsid w:val="002B2BCF"/>
    <w:rsid w:val="002B4266"/>
    <w:rsid w:val="002B4609"/>
    <w:rsid w:val="002B5095"/>
    <w:rsid w:val="002B5BF6"/>
    <w:rsid w:val="002B5F91"/>
    <w:rsid w:val="002B69F4"/>
    <w:rsid w:val="002B7CB5"/>
    <w:rsid w:val="002C1150"/>
    <w:rsid w:val="002C33F7"/>
    <w:rsid w:val="002C3FBE"/>
    <w:rsid w:val="002C4511"/>
    <w:rsid w:val="002C49F4"/>
    <w:rsid w:val="002C4E94"/>
    <w:rsid w:val="002C56B0"/>
    <w:rsid w:val="002C75B2"/>
    <w:rsid w:val="002C78DA"/>
    <w:rsid w:val="002D1ED2"/>
    <w:rsid w:val="002D744A"/>
    <w:rsid w:val="002D756B"/>
    <w:rsid w:val="002D7DAD"/>
    <w:rsid w:val="002E0DB9"/>
    <w:rsid w:val="002E0F6A"/>
    <w:rsid w:val="002E3567"/>
    <w:rsid w:val="002E3DB9"/>
    <w:rsid w:val="002E3E02"/>
    <w:rsid w:val="002E5BDA"/>
    <w:rsid w:val="002E7040"/>
    <w:rsid w:val="002F0020"/>
    <w:rsid w:val="002F0807"/>
    <w:rsid w:val="002F15C4"/>
    <w:rsid w:val="002F2963"/>
    <w:rsid w:val="002F2C5C"/>
    <w:rsid w:val="002F495A"/>
    <w:rsid w:val="002F5FD4"/>
    <w:rsid w:val="002F6963"/>
    <w:rsid w:val="002F6FCB"/>
    <w:rsid w:val="0030057D"/>
    <w:rsid w:val="003010D4"/>
    <w:rsid w:val="00302DEF"/>
    <w:rsid w:val="00304600"/>
    <w:rsid w:val="00304861"/>
    <w:rsid w:val="00305206"/>
    <w:rsid w:val="00305546"/>
    <w:rsid w:val="003123C5"/>
    <w:rsid w:val="00312848"/>
    <w:rsid w:val="00312FDA"/>
    <w:rsid w:val="003140BD"/>
    <w:rsid w:val="00314251"/>
    <w:rsid w:val="003146B9"/>
    <w:rsid w:val="00314B28"/>
    <w:rsid w:val="00314D8F"/>
    <w:rsid w:val="00314DBE"/>
    <w:rsid w:val="0031596E"/>
    <w:rsid w:val="00322EC7"/>
    <w:rsid w:val="00323684"/>
    <w:rsid w:val="00324ACD"/>
    <w:rsid w:val="00324F3C"/>
    <w:rsid w:val="00324F59"/>
    <w:rsid w:val="003274CB"/>
    <w:rsid w:val="003303C8"/>
    <w:rsid w:val="00332904"/>
    <w:rsid w:val="00336293"/>
    <w:rsid w:val="00337442"/>
    <w:rsid w:val="003403DD"/>
    <w:rsid w:val="003411EB"/>
    <w:rsid w:val="0034189F"/>
    <w:rsid w:val="00341A0B"/>
    <w:rsid w:val="00342276"/>
    <w:rsid w:val="00342878"/>
    <w:rsid w:val="00342E4C"/>
    <w:rsid w:val="00343006"/>
    <w:rsid w:val="00343371"/>
    <w:rsid w:val="00344A21"/>
    <w:rsid w:val="00344A28"/>
    <w:rsid w:val="00344F77"/>
    <w:rsid w:val="0034530E"/>
    <w:rsid w:val="00345837"/>
    <w:rsid w:val="00346F78"/>
    <w:rsid w:val="00347929"/>
    <w:rsid w:val="00347A0C"/>
    <w:rsid w:val="00350AFB"/>
    <w:rsid w:val="00353185"/>
    <w:rsid w:val="00353CE5"/>
    <w:rsid w:val="00354025"/>
    <w:rsid w:val="00354FBF"/>
    <w:rsid w:val="0035535A"/>
    <w:rsid w:val="00356DBB"/>
    <w:rsid w:val="00357A72"/>
    <w:rsid w:val="00362BCD"/>
    <w:rsid w:val="003646A3"/>
    <w:rsid w:val="00364735"/>
    <w:rsid w:val="003656FF"/>
    <w:rsid w:val="00365EB5"/>
    <w:rsid w:val="00366375"/>
    <w:rsid w:val="00366600"/>
    <w:rsid w:val="003679A8"/>
    <w:rsid w:val="00367E96"/>
    <w:rsid w:val="0037133C"/>
    <w:rsid w:val="00371684"/>
    <w:rsid w:val="003717D9"/>
    <w:rsid w:val="00371E62"/>
    <w:rsid w:val="0037342F"/>
    <w:rsid w:val="0037500C"/>
    <w:rsid w:val="00375D11"/>
    <w:rsid w:val="00376284"/>
    <w:rsid w:val="00377029"/>
    <w:rsid w:val="00377740"/>
    <w:rsid w:val="00381304"/>
    <w:rsid w:val="0038230D"/>
    <w:rsid w:val="0038436B"/>
    <w:rsid w:val="00384E5C"/>
    <w:rsid w:val="003859AC"/>
    <w:rsid w:val="0038696B"/>
    <w:rsid w:val="00387314"/>
    <w:rsid w:val="00387C7D"/>
    <w:rsid w:val="0039052A"/>
    <w:rsid w:val="003913DC"/>
    <w:rsid w:val="0039277A"/>
    <w:rsid w:val="00392E6C"/>
    <w:rsid w:val="003932AF"/>
    <w:rsid w:val="003938E1"/>
    <w:rsid w:val="00394181"/>
    <w:rsid w:val="00394CA1"/>
    <w:rsid w:val="00395AAD"/>
    <w:rsid w:val="00397185"/>
    <w:rsid w:val="0039780A"/>
    <w:rsid w:val="003A1996"/>
    <w:rsid w:val="003A26F5"/>
    <w:rsid w:val="003A2A1D"/>
    <w:rsid w:val="003A32DF"/>
    <w:rsid w:val="003A3494"/>
    <w:rsid w:val="003A3C46"/>
    <w:rsid w:val="003A3DDC"/>
    <w:rsid w:val="003A4049"/>
    <w:rsid w:val="003A627D"/>
    <w:rsid w:val="003B037A"/>
    <w:rsid w:val="003B1ED1"/>
    <w:rsid w:val="003B1F04"/>
    <w:rsid w:val="003B29CA"/>
    <w:rsid w:val="003B4E24"/>
    <w:rsid w:val="003B59A2"/>
    <w:rsid w:val="003B5A70"/>
    <w:rsid w:val="003B5F40"/>
    <w:rsid w:val="003B66BE"/>
    <w:rsid w:val="003B6C27"/>
    <w:rsid w:val="003B731F"/>
    <w:rsid w:val="003C030A"/>
    <w:rsid w:val="003C0E13"/>
    <w:rsid w:val="003C25C8"/>
    <w:rsid w:val="003C2632"/>
    <w:rsid w:val="003C48D5"/>
    <w:rsid w:val="003C4B52"/>
    <w:rsid w:val="003C52A9"/>
    <w:rsid w:val="003C6D55"/>
    <w:rsid w:val="003C73CB"/>
    <w:rsid w:val="003D021D"/>
    <w:rsid w:val="003D3271"/>
    <w:rsid w:val="003D328D"/>
    <w:rsid w:val="003D4C51"/>
    <w:rsid w:val="003D5692"/>
    <w:rsid w:val="003D5A99"/>
    <w:rsid w:val="003D7BC3"/>
    <w:rsid w:val="003D7F75"/>
    <w:rsid w:val="003E05BB"/>
    <w:rsid w:val="003E20FB"/>
    <w:rsid w:val="003E2CD2"/>
    <w:rsid w:val="003E3B95"/>
    <w:rsid w:val="003E3BAE"/>
    <w:rsid w:val="003E4EE0"/>
    <w:rsid w:val="003E606A"/>
    <w:rsid w:val="003E746C"/>
    <w:rsid w:val="003F1251"/>
    <w:rsid w:val="003F1640"/>
    <w:rsid w:val="003F1D31"/>
    <w:rsid w:val="003F1F56"/>
    <w:rsid w:val="003F20B1"/>
    <w:rsid w:val="003F278F"/>
    <w:rsid w:val="003F2F0C"/>
    <w:rsid w:val="003F338D"/>
    <w:rsid w:val="003F3629"/>
    <w:rsid w:val="003F4B5C"/>
    <w:rsid w:val="003F726E"/>
    <w:rsid w:val="003F7F48"/>
    <w:rsid w:val="00404191"/>
    <w:rsid w:val="004048C4"/>
    <w:rsid w:val="0040747B"/>
    <w:rsid w:val="00410793"/>
    <w:rsid w:val="00410A79"/>
    <w:rsid w:val="00413F4B"/>
    <w:rsid w:val="00413F75"/>
    <w:rsid w:val="00414A09"/>
    <w:rsid w:val="004158EC"/>
    <w:rsid w:val="004163AB"/>
    <w:rsid w:val="00416975"/>
    <w:rsid w:val="00417F5C"/>
    <w:rsid w:val="00420CFB"/>
    <w:rsid w:val="00422D73"/>
    <w:rsid w:val="0042415F"/>
    <w:rsid w:val="00424E93"/>
    <w:rsid w:val="00432078"/>
    <w:rsid w:val="00432A65"/>
    <w:rsid w:val="00432FCA"/>
    <w:rsid w:val="004339C3"/>
    <w:rsid w:val="00437395"/>
    <w:rsid w:val="004421B0"/>
    <w:rsid w:val="004449E7"/>
    <w:rsid w:val="00444E4C"/>
    <w:rsid w:val="00446D4E"/>
    <w:rsid w:val="00450D7E"/>
    <w:rsid w:val="00451235"/>
    <w:rsid w:val="0045131D"/>
    <w:rsid w:val="00451F40"/>
    <w:rsid w:val="004527E8"/>
    <w:rsid w:val="00452B48"/>
    <w:rsid w:val="004550FC"/>
    <w:rsid w:val="00455B97"/>
    <w:rsid w:val="004572C6"/>
    <w:rsid w:val="00457874"/>
    <w:rsid w:val="00457FA3"/>
    <w:rsid w:val="00460CA7"/>
    <w:rsid w:val="00461497"/>
    <w:rsid w:val="004625FE"/>
    <w:rsid w:val="00464F10"/>
    <w:rsid w:val="00465642"/>
    <w:rsid w:val="004662A9"/>
    <w:rsid w:val="004679EC"/>
    <w:rsid w:val="00470403"/>
    <w:rsid w:val="00470EE9"/>
    <w:rsid w:val="00471E2A"/>
    <w:rsid w:val="00472770"/>
    <w:rsid w:val="00472ABD"/>
    <w:rsid w:val="004741F7"/>
    <w:rsid w:val="004749DC"/>
    <w:rsid w:val="00475427"/>
    <w:rsid w:val="004773F9"/>
    <w:rsid w:val="004774B4"/>
    <w:rsid w:val="00482251"/>
    <w:rsid w:val="00482721"/>
    <w:rsid w:val="00483F5E"/>
    <w:rsid w:val="0048565F"/>
    <w:rsid w:val="004864A2"/>
    <w:rsid w:val="0048699D"/>
    <w:rsid w:val="00486C3A"/>
    <w:rsid w:val="0048741D"/>
    <w:rsid w:val="00487716"/>
    <w:rsid w:val="004879AC"/>
    <w:rsid w:val="004906A4"/>
    <w:rsid w:val="004907F7"/>
    <w:rsid w:val="00491579"/>
    <w:rsid w:val="00492198"/>
    <w:rsid w:val="00492DDB"/>
    <w:rsid w:val="00492FC1"/>
    <w:rsid w:val="00495659"/>
    <w:rsid w:val="00495694"/>
    <w:rsid w:val="004972B6"/>
    <w:rsid w:val="004A0375"/>
    <w:rsid w:val="004A1F7F"/>
    <w:rsid w:val="004A2030"/>
    <w:rsid w:val="004A26B8"/>
    <w:rsid w:val="004A3EBE"/>
    <w:rsid w:val="004A5425"/>
    <w:rsid w:val="004A73F9"/>
    <w:rsid w:val="004B010E"/>
    <w:rsid w:val="004B1AB9"/>
    <w:rsid w:val="004B21C1"/>
    <w:rsid w:val="004B4F4E"/>
    <w:rsid w:val="004C071E"/>
    <w:rsid w:val="004C130E"/>
    <w:rsid w:val="004C1FE9"/>
    <w:rsid w:val="004C3687"/>
    <w:rsid w:val="004C4395"/>
    <w:rsid w:val="004D01CA"/>
    <w:rsid w:val="004D0D87"/>
    <w:rsid w:val="004D0D9E"/>
    <w:rsid w:val="004D159B"/>
    <w:rsid w:val="004D2B48"/>
    <w:rsid w:val="004D2E5F"/>
    <w:rsid w:val="004D336F"/>
    <w:rsid w:val="004D4787"/>
    <w:rsid w:val="004D47DE"/>
    <w:rsid w:val="004D5BCA"/>
    <w:rsid w:val="004E2D53"/>
    <w:rsid w:val="004E4C12"/>
    <w:rsid w:val="004E6A49"/>
    <w:rsid w:val="004E7131"/>
    <w:rsid w:val="004E71B1"/>
    <w:rsid w:val="004F208B"/>
    <w:rsid w:val="004F23AD"/>
    <w:rsid w:val="004F37BD"/>
    <w:rsid w:val="004F471C"/>
    <w:rsid w:val="004F4BA8"/>
    <w:rsid w:val="004F67C5"/>
    <w:rsid w:val="0050153B"/>
    <w:rsid w:val="00501F6B"/>
    <w:rsid w:val="00503429"/>
    <w:rsid w:val="00504AAA"/>
    <w:rsid w:val="00505D78"/>
    <w:rsid w:val="00507753"/>
    <w:rsid w:val="00511392"/>
    <w:rsid w:val="005130F5"/>
    <w:rsid w:val="00513EE6"/>
    <w:rsid w:val="005144E5"/>
    <w:rsid w:val="005156F4"/>
    <w:rsid w:val="005234DA"/>
    <w:rsid w:val="00523CD7"/>
    <w:rsid w:val="00523E3D"/>
    <w:rsid w:val="005250C9"/>
    <w:rsid w:val="00527C74"/>
    <w:rsid w:val="00530636"/>
    <w:rsid w:val="005356FE"/>
    <w:rsid w:val="0053574C"/>
    <w:rsid w:val="00536120"/>
    <w:rsid w:val="005404F8"/>
    <w:rsid w:val="00540512"/>
    <w:rsid w:val="0054080F"/>
    <w:rsid w:val="00541293"/>
    <w:rsid w:val="00541348"/>
    <w:rsid w:val="0054289F"/>
    <w:rsid w:val="0054322D"/>
    <w:rsid w:val="00543E91"/>
    <w:rsid w:val="0054401F"/>
    <w:rsid w:val="00544609"/>
    <w:rsid w:val="00545468"/>
    <w:rsid w:val="005465DC"/>
    <w:rsid w:val="0054745A"/>
    <w:rsid w:val="00551A48"/>
    <w:rsid w:val="0055255B"/>
    <w:rsid w:val="00552E1D"/>
    <w:rsid w:val="00552F7D"/>
    <w:rsid w:val="00554838"/>
    <w:rsid w:val="0055513E"/>
    <w:rsid w:val="00556ED0"/>
    <w:rsid w:val="00561089"/>
    <w:rsid w:val="0056109D"/>
    <w:rsid w:val="0056265C"/>
    <w:rsid w:val="00565996"/>
    <w:rsid w:val="00570164"/>
    <w:rsid w:val="0057038C"/>
    <w:rsid w:val="005709EA"/>
    <w:rsid w:val="00570E78"/>
    <w:rsid w:val="00571150"/>
    <w:rsid w:val="00571BC4"/>
    <w:rsid w:val="0057230F"/>
    <w:rsid w:val="00572497"/>
    <w:rsid w:val="005725A3"/>
    <w:rsid w:val="0057447B"/>
    <w:rsid w:val="0057733A"/>
    <w:rsid w:val="00580691"/>
    <w:rsid w:val="00580BC3"/>
    <w:rsid w:val="005811E4"/>
    <w:rsid w:val="00583549"/>
    <w:rsid w:val="005842AE"/>
    <w:rsid w:val="005854BC"/>
    <w:rsid w:val="00585CBF"/>
    <w:rsid w:val="005875B7"/>
    <w:rsid w:val="00590C6F"/>
    <w:rsid w:val="0059294F"/>
    <w:rsid w:val="00596DD3"/>
    <w:rsid w:val="005974C6"/>
    <w:rsid w:val="005A1160"/>
    <w:rsid w:val="005A378B"/>
    <w:rsid w:val="005A43EB"/>
    <w:rsid w:val="005A54AD"/>
    <w:rsid w:val="005A5A53"/>
    <w:rsid w:val="005A5FB1"/>
    <w:rsid w:val="005A66A5"/>
    <w:rsid w:val="005A6F4A"/>
    <w:rsid w:val="005B04CD"/>
    <w:rsid w:val="005B14C7"/>
    <w:rsid w:val="005B3423"/>
    <w:rsid w:val="005B5AC5"/>
    <w:rsid w:val="005B60D1"/>
    <w:rsid w:val="005B7E24"/>
    <w:rsid w:val="005C0A5D"/>
    <w:rsid w:val="005C16C1"/>
    <w:rsid w:val="005C3B59"/>
    <w:rsid w:val="005C3CD0"/>
    <w:rsid w:val="005C45CE"/>
    <w:rsid w:val="005C4A1A"/>
    <w:rsid w:val="005C5085"/>
    <w:rsid w:val="005C5492"/>
    <w:rsid w:val="005C5509"/>
    <w:rsid w:val="005C574B"/>
    <w:rsid w:val="005C5FE9"/>
    <w:rsid w:val="005C7774"/>
    <w:rsid w:val="005D0FD8"/>
    <w:rsid w:val="005D1728"/>
    <w:rsid w:val="005D2516"/>
    <w:rsid w:val="005D2D0D"/>
    <w:rsid w:val="005D37D8"/>
    <w:rsid w:val="005D4780"/>
    <w:rsid w:val="005D5204"/>
    <w:rsid w:val="005D69BE"/>
    <w:rsid w:val="005D6C5E"/>
    <w:rsid w:val="005E03C6"/>
    <w:rsid w:val="005E06DC"/>
    <w:rsid w:val="005E170D"/>
    <w:rsid w:val="005E1AE7"/>
    <w:rsid w:val="005E2F28"/>
    <w:rsid w:val="005E350A"/>
    <w:rsid w:val="005E4ABE"/>
    <w:rsid w:val="005E4DAC"/>
    <w:rsid w:val="005E5504"/>
    <w:rsid w:val="005E7797"/>
    <w:rsid w:val="005E7B6A"/>
    <w:rsid w:val="005F03AD"/>
    <w:rsid w:val="005F06F2"/>
    <w:rsid w:val="005F1735"/>
    <w:rsid w:val="005F1998"/>
    <w:rsid w:val="005F521D"/>
    <w:rsid w:val="005F5737"/>
    <w:rsid w:val="005F65A6"/>
    <w:rsid w:val="0060012C"/>
    <w:rsid w:val="006029FD"/>
    <w:rsid w:val="00603442"/>
    <w:rsid w:val="00603A13"/>
    <w:rsid w:val="00604DEA"/>
    <w:rsid w:val="006074E1"/>
    <w:rsid w:val="0061027B"/>
    <w:rsid w:val="00613D95"/>
    <w:rsid w:val="00613DFA"/>
    <w:rsid w:val="00614F11"/>
    <w:rsid w:val="00615277"/>
    <w:rsid w:val="006166AF"/>
    <w:rsid w:val="0061759A"/>
    <w:rsid w:val="0062202C"/>
    <w:rsid w:val="00623A39"/>
    <w:rsid w:val="00624D52"/>
    <w:rsid w:val="00625885"/>
    <w:rsid w:val="00627B0B"/>
    <w:rsid w:val="00627FAD"/>
    <w:rsid w:val="00630CFB"/>
    <w:rsid w:val="00631013"/>
    <w:rsid w:val="00631199"/>
    <w:rsid w:val="006320AD"/>
    <w:rsid w:val="00632DF9"/>
    <w:rsid w:val="006335EC"/>
    <w:rsid w:val="006356CF"/>
    <w:rsid w:val="00637B98"/>
    <w:rsid w:val="00637DD8"/>
    <w:rsid w:val="006411C6"/>
    <w:rsid w:val="006423AA"/>
    <w:rsid w:val="00642985"/>
    <w:rsid w:val="00643C2E"/>
    <w:rsid w:val="006457B9"/>
    <w:rsid w:val="00645D51"/>
    <w:rsid w:val="00645EC6"/>
    <w:rsid w:val="006461E3"/>
    <w:rsid w:val="006471BB"/>
    <w:rsid w:val="0065016E"/>
    <w:rsid w:val="006528B2"/>
    <w:rsid w:val="00652916"/>
    <w:rsid w:val="00653706"/>
    <w:rsid w:val="00653CF1"/>
    <w:rsid w:val="006562E0"/>
    <w:rsid w:val="0065666A"/>
    <w:rsid w:val="006570C8"/>
    <w:rsid w:val="00660044"/>
    <w:rsid w:val="00660D0C"/>
    <w:rsid w:val="00661446"/>
    <w:rsid w:val="006615ED"/>
    <w:rsid w:val="00662513"/>
    <w:rsid w:val="00662CE5"/>
    <w:rsid w:val="00664E7D"/>
    <w:rsid w:val="006658B9"/>
    <w:rsid w:val="0066755D"/>
    <w:rsid w:val="00667EF5"/>
    <w:rsid w:val="00670244"/>
    <w:rsid w:val="0067043F"/>
    <w:rsid w:val="00670BFC"/>
    <w:rsid w:val="00670FC3"/>
    <w:rsid w:val="00671262"/>
    <w:rsid w:val="006716AA"/>
    <w:rsid w:val="00671AA9"/>
    <w:rsid w:val="00672E4D"/>
    <w:rsid w:val="00674519"/>
    <w:rsid w:val="006746F2"/>
    <w:rsid w:val="0067533B"/>
    <w:rsid w:val="00675984"/>
    <w:rsid w:val="0067649D"/>
    <w:rsid w:val="00676772"/>
    <w:rsid w:val="00676B49"/>
    <w:rsid w:val="00676FE2"/>
    <w:rsid w:val="00677151"/>
    <w:rsid w:val="00677CDF"/>
    <w:rsid w:val="00677E7C"/>
    <w:rsid w:val="00680631"/>
    <w:rsid w:val="00683888"/>
    <w:rsid w:val="00683A6A"/>
    <w:rsid w:val="00684A42"/>
    <w:rsid w:val="00684FD0"/>
    <w:rsid w:val="00685388"/>
    <w:rsid w:val="0068579C"/>
    <w:rsid w:val="00685DB6"/>
    <w:rsid w:val="00686668"/>
    <w:rsid w:val="0068702E"/>
    <w:rsid w:val="00690612"/>
    <w:rsid w:val="00690BCA"/>
    <w:rsid w:val="00691646"/>
    <w:rsid w:val="00692C14"/>
    <w:rsid w:val="00693714"/>
    <w:rsid w:val="00693F39"/>
    <w:rsid w:val="0069699E"/>
    <w:rsid w:val="00696D38"/>
    <w:rsid w:val="006977BE"/>
    <w:rsid w:val="006A0124"/>
    <w:rsid w:val="006A0BDE"/>
    <w:rsid w:val="006A330E"/>
    <w:rsid w:val="006A37BA"/>
    <w:rsid w:val="006A3923"/>
    <w:rsid w:val="006A42D0"/>
    <w:rsid w:val="006B043E"/>
    <w:rsid w:val="006B060C"/>
    <w:rsid w:val="006B087D"/>
    <w:rsid w:val="006B1DCA"/>
    <w:rsid w:val="006B2B35"/>
    <w:rsid w:val="006B4525"/>
    <w:rsid w:val="006B5E59"/>
    <w:rsid w:val="006B662B"/>
    <w:rsid w:val="006B72E1"/>
    <w:rsid w:val="006B79EE"/>
    <w:rsid w:val="006C0A54"/>
    <w:rsid w:val="006C0C0F"/>
    <w:rsid w:val="006C0CCF"/>
    <w:rsid w:val="006C3D19"/>
    <w:rsid w:val="006C43D8"/>
    <w:rsid w:val="006C48CF"/>
    <w:rsid w:val="006C4B6E"/>
    <w:rsid w:val="006C4E3D"/>
    <w:rsid w:val="006C7B0A"/>
    <w:rsid w:val="006D0081"/>
    <w:rsid w:val="006D0E8A"/>
    <w:rsid w:val="006D1F4C"/>
    <w:rsid w:val="006D329D"/>
    <w:rsid w:val="006D39DD"/>
    <w:rsid w:val="006D59A7"/>
    <w:rsid w:val="006D5ECB"/>
    <w:rsid w:val="006D6B21"/>
    <w:rsid w:val="006E00B5"/>
    <w:rsid w:val="006E034D"/>
    <w:rsid w:val="006E0FD4"/>
    <w:rsid w:val="006E1E9C"/>
    <w:rsid w:val="006E3C88"/>
    <w:rsid w:val="006E406B"/>
    <w:rsid w:val="006E5EB2"/>
    <w:rsid w:val="006E653A"/>
    <w:rsid w:val="006E6F8F"/>
    <w:rsid w:val="006F01A8"/>
    <w:rsid w:val="006F0F24"/>
    <w:rsid w:val="006F1454"/>
    <w:rsid w:val="006F249C"/>
    <w:rsid w:val="006F2AEA"/>
    <w:rsid w:val="006F39EA"/>
    <w:rsid w:val="006F3A1F"/>
    <w:rsid w:val="006F54F0"/>
    <w:rsid w:val="006F5DAB"/>
    <w:rsid w:val="006F6392"/>
    <w:rsid w:val="006F6497"/>
    <w:rsid w:val="006F69A5"/>
    <w:rsid w:val="00700249"/>
    <w:rsid w:val="00701A97"/>
    <w:rsid w:val="00702A1B"/>
    <w:rsid w:val="00707D23"/>
    <w:rsid w:val="007133A4"/>
    <w:rsid w:val="0071393D"/>
    <w:rsid w:val="00713C9D"/>
    <w:rsid w:val="007165FD"/>
    <w:rsid w:val="0072102B"/>
    <w:rsid w:val="00722416"/>
    <w:rsid w:val="007228DA"/>
    <w:rsid w:val="00723FD1"/>
    <w:rsid w:val="00724427"/>
    <w:rsid w:val="007244F6"/>
    <w:rsid w:val="00724943"/>
    <w:rsid w:val="007250D6"/>
    <w:rsid w:val="00725D23"/>
    <w:rsid w:val="00726743"/>
    <w:rsid w:val="00727088"/>
    <w:rsid w:val="0073007B"/>
    <w:rsid w:val="00730B20"/>
    <w:rsid w:val="00732CC0"/>
    <w:rsid w:val="0073383C"/>
    <w:rsid w:val="00735750"/>
    <w:rsid w:val="00735891"/>
    <w:rsid w:val="00735F8C"/>
    <w:rsid w:val="007360EA"/>
    <w:rsid w:val="00736128"/>
    <w:rsid w:val="00736F53"/>
    <w:rsid w:val="00737176"/>
    <w:rsid w:val="0073749A"/>
    <w:rsid w:val="0074040B"/>
    <w:rsid w:val="00742AF5"/>
    <w:rsid w:val="00742E89"/>
    <w:rsid w:val="00743B9F"/>
    <w:rsid w:val="007452BE"/>
    <w:rsid w:val="007518D4"/>
    <w:rsid w:val="00754A0F"/>
    <w:rsid w:val="00755310"/>
    <w:rsid w:val="0075558F"/>
    <w:rsid w:val="0075645C"/>
    <w:rsid w:val="0075713B"/>
    <w:rsid w:val="00760574"/>
    <w:rsid w:val="0076061A"/>
    <w:rsid w:val="00765222"/>
    <w:rsid w:val="00766E5A"/>
    <w:rsid w:val="00767E74"/>
    <w:rsid w:val="0077077F"/>
    <w:rsid w:val="00772C04"/>
    <w:rsid w:val="00772CD9"/>
    <w:rsid w:val="007733F0"/>
    <w:rsid w:val="00773AE5"/>
    <w:rsid w:val="007741D6"/>
    <w:rsid w:val="007743A0"/>
    <w:rsid w:val="0077455B"/>
    <w:rsid w:val="00782AD3"/>
    <w:rsid w:val="00783B37"/>
    <w:rsid w:val="007862D1"/>
    <w:rsid w:val="00786775"/>
    <w:rsid w:val="007869C6"/>
    <w:rsid w:val="00786D14"/>
    <w:rsid w:val="00787F4E"/>
    <w:rsid w:val="00792F01"/>
    <w:rsid w:val="00793A48"/>
    <w:rsid w:val="00793FD5"/>
    <w:rsid w:val="00794187"/>
    <w:rsid w:val="0079455D"/>
    <w:rsid w:val="00794BFB"/>
    <w:rsid w:val="00795BDF"/>
    <w:rsid w:val="00796AB2"/>
    <w:rsid w:val="00796C11"/>
    <w:rsid w:val="0079738C"/>
    <w:rsid w:val="00797702"/>
    <w:rsid w:val="007A09AE"/>
    <w:rsid w:val="007A1DE9"/>
    <w:rsid w:val="007A263B"/>
    <w:rsid w:val="007A2AB9"/>
    <w:rsid w:val="007A4CD8"/>
    <w:rsid w:val="007A4D0F"/>
    <w:rsid w:val="007A57A0"/>
    <w:rsid w:val="007A5CB8"/>
    <w:rsid w:val="007A6133"/>
    <w:rsid w:val="007A677B"/>
    <w:rsid w:val="007A728C"/>
    <w:rsid w:val="007B007A"/>
    <w:rsid w:val="007B0816"/>
    <w:rsid w:val="007B2303"/>
    <w:rsid w:val="007B331E"/>
    <w:rsid w:val="007B6543"/>
    <w:rsid w:val="007B7190"/>
    <w:rsid w:val="007C0B0D"/>
    <w:rsid w:val="007C1410"/>
    <w:rsid w:val="007C1A13"/>
    <w:rsid w:val="007C2464"/>
    <w:rsid w:val="007C3C85"/>
    <w:rsid w:val="007C46E7"/>
    <w:rsid w:val="007C4DB8"/>
    <w:rsid w:val="007C6C77"/>
    <w:rsid w:val="007C7930"/>
    <w:rsid w:val="007D05C7"/>
    <w:rsid w:val="007D0B03"/>
    <w:rsid w:val="007D0B8E"/>
    <w:rsid w:val="007D1923"/>
    <w:rsid w:val="007D27AD"/>
    <w:rsid w:val="007D3610"/>
    <w:rsid w:val="007D3E4F"/>
    <w:rsid w:val="007D4067"/>
    <w:rsid w:val="007D5EC1"/>
    <w:rsid w:val="007D5ECB"/>
    <w:rsid w:val="007D7B8D"/>
    <w:rsid w:val="007E07A6"/>
    <w:rsid w:val="007E07F9"/>
    <w:rsid w:val="007E1326"/>
    <w:rsid w:val="007E2A36"/>
    <w:rsid w:val="007E2CDB"/>
    <w:rsid w:val="007E32C3"/>
    <w:rsid w:val="007E5255"/>
    <w:rsid w:val="007E5B31"/>
    <w:rsid w:val="007E63E4"/>
    <w:rsid w:val="007E6499"/>
    <w:rsid w:val="007F2F91"/>
    <w:rsid w:val="007F39E7"/>
    <w:rsid w:val="007F5A6C"/>
    <w:rsid w:val="007F7F64"/>
    <w:rsid w:val="00800F9A"/>
    <w:rsid w:val="0080165F"/>
    <w:rsid w:val="00801F9F"/>
    <w:rsid w:val="008022A9"/>
    <w:rsid w:val="00806B07"/>
    <w:rsid w:val="00807998"/>
    <w:rsid w:val="0081043B"/>
    <w:rsid w:val="00811944"/>
    <w:rsid w:val="00811E51"/>
    <w:rsid w:val="00813943"/>
    <w:rsid w:val="00813AD4"/>
    <w:rsid w:val="008144A0"/>
    <w:rsid w:val="008164D1"/>
    <w:rsid w:val="00816D49"/>
    <w:rsid w:val="00822F8E"/>
    <w:rsid w:val="00823328"/>
    <w:rsid w:val="0082404B"/>
    <w:rsid w:val="00824DC0"/>
    <w:rsid w:val="00830CC3"/>
    <w:rsid w:val="0083253F"/>
    <w:rsid w:val="00832CA9"/>
    <w:rsid w:val="00833812"/>
    <w:rsid w:val="00835848"/>
    <w:rsid w:val="00836A57"/>
    <w:rsid w:val="008370AE"/>
    <w:rsid w:val="00837317"/>
    <w:rsid w:val="008374DA"/>
    <w:rsid w:val="008424F1"/>
    <w:rsid w:val="00844259"/>
    <w:rsid w:val="00845F15"/>
    <w:rsid w:val="008472F5"/>
    <w:rsid w:val="0085056E"/>
    <w:rsid w:val="00851783"/>
    <w:rsid w:val="0085287A"/>
    <w:rsid w:val="008532D7"/>
    <w:rsid w:val="00853B32"/>
    <w:rsid w:val="00853E39"/>
    <w:rsid w:val="008558F1"/>
    <w:rsid w:val="00855927"/>
    <w:rsid w:val="00855B4D"/>
    <w:rsid w:val="0085753D"/>
    <w:rsid w:val="0086261F"/>
    <w:rsid w:val="0086263A"/>
    <w:rsid w:val="008626B7"/>
    <w:rsid w:val="0086573F"/>
    <w:rsid w:val="008662A4"/>
    <w:rsid w:val="008675FD"/>
    <w:rsid w:val="0087080C"/>
    <w:rsid w:val="008721E6"/>
    <w:rsid w:val="00873816"/>
    <w:rsid w:val="00874231"/>
    <w:rsid w:val="008744E5"/>
    <w:rsid w:val="008748D1"/>
    <w:rsid w:val="0087699A"/>
    <w:rsid w:val="008803BB"/>
    <w:rsid w:val="008814D6"/>
    <w:rsid w:val="00882169"/>
    <w:rsid w:val="00882476"/>
    <w:rsid w:val="00882BCB"/>
    <w:rsid w:val="00883B20"/>
    <w:rsid w:val="00890A1B"/>
    <w:rsid w:val="0089222D"/>
    <w:rsid w:val="008922B4"/>
    <w:rsid w:val="00892D0E"/>
    <w:rsid w:val="00892E3F"/>
    <w:rsid w:val="00896511"/>
    <w:rsid w:val="00896531"/>
    <w:rsid w:val="00896CA0"/>
    <w:rsid w:val="00897B0D"/>
    <w:rsid w:val="008A0630"/>
    <w:rsid w:val="008A0FD6"/>
    <w:rsid w:val="008A1EFB"/>
    <w:rsid w:val="008A2944"/>
    <w:rsid w:val="008A5431"/>
    <w:rsid w:val="008A7815"/>
    <w:rsid w:val="008A7D39"/>
    <w:rsid w:val="008B0D34"/>
    <w:rsid w:val="008B12C4"/>
    <w:rsid w:val="008B2044"/>
    <w:rsid w:val="008B2A16"/>
    <w:rsid w:val="008B3088"/>
    <w:rsid w:val="008B410C"/>
    <w:rsid w:val="008B429F"/>
    <w:rsid w:val="008B4419"/>
    <w:rsid w:val="008B50FF"/>
    <w:rsid w:val="008B6332"/>
    <w:rsid w:val="008B6405"/>
    <w:rsid w:val="008B696F"/>
    <w:rsid w:val="008B72AF"/>
    <w:rsid w:val="008C0C4C"/>
    <w:rsid w:val="008C28D5"/>
    <w:rsid w:val="008C3538"/>
    <w:rsid w:val="008C44CB"/>
    <w:rsid w:val="008C55BC"/>
    <w:rsid w:val="008C5E60"/>
    <w:rsid w:val="008D08B8"/>
    <w:rsid w:val="008D1F82"/>
    <w:rsid w:val="008D3701"/>
    <w:rsid w:val="008D42BA"/>
    <w:rsid w:val="008D5E3D"/>
    <w:rsid w:val="008D608D"/>
    <w:rsid w:val="008D6C59"/>
    <w:rsid w:val="008D7DBE"/>
    <w:rsid w:val="008E693C"/>
    <w:rsid w:val="008E6ABF"/>
    <w:rsid w:val="008F26BB"/>
    <w:rsid w:val="008F2C29"/>
    <w:rsid w:val="008F430C"/>
    <w:rsid w:val="008F43DA"/>
    <w:rsid w:val="008F67A1"/>
    <w:rsid w:val="009002B2"/>
    <w:rsid w:val="0090158B"/>
    <w:rsid w:val="00901B09"/>
    <w:rsid w:val="00901F9E"/>
    <w:rsid w:val="009021B5"/>
    <w:rsid w:val="0090297B"/>
    <w:rsid w:val="00905865"/>
    <w:rsid w:val="009059FD"/>
    <w:rsid w:val="00907058"/>
    <w:rsid w:val="00907EFA"/>
    <w:rsid w:val="009100B2"/>
    <w:rsid w:val="00914820"/>
    <w:rsid w:val="009155A0"/>
    <w:rsid w:val="0091679F"/>
    <w:rsid w:val="00917952"/>
    <w:rsid w:val="009209DB"/>
    <w:rsid w:val="00921763"/>
    <w:rsid w:val="009223A3"/>
    <w:rsid w:val="0092282B"/>
    <w:rsid w:val="0092378A"/>
    <w:rsid w:val="0092458F"/>
    <w:rsid w:val="009276C6"/>
    <w:rsid w:val="009308EB"/>
    <w:rsid w:val="00931F3B"/>
    <w:rsid w:val="00931F54"/>
    <w:rsid w:val="00932CB6"/>
    <w:rsid w:val="00935E72"/>
    <w:rsid w:val="00936412"/>
    <w:rsid w:val="00936E58"/>
    <w:rsid w:val="009402DD"/>
    <w:rsid w:val="009404BD"/>
    <w:rsid w:val="00940FA0"/>
    <w:rsid w:val="0094159C"/>
    <w:rsid w:val="00942A39"/>
    <w:rsid w:val="0094373B"/>
    <w:rsid w:val="0094430E"/>
    <w:rsid w:val="00944939"/>
    <w:rsid w:val="009510E6"/>
    <w:rsid w:val="00952726"/>
    <w:rsid w:val="00952AB0"/>
    <w:rsid w:val="00952CBE"/>
    <w:rsid w:val="00955EE7"/>
    <w:rsid w:val="009569CD"/>
    <w:rsid w:val="009622EE"/>
    <w:rsid w:val="00962D15"/>
    <w:rsid w:val="0096444D"/>
    <w:rsid w:val="0096536F"/>
    <w:rsid w:val="00966BAB"/>
    <w:rsid w:val="00971A72"/>
    <w:rsid w:val="00972256"/>
    <w:rsid w:val="00972C27"/>
    <w:rsid w:val="00973641"/>
    <w:rsid w:val="0097382B"/>
    <w:rsid w:val="009743DF"/>
    <w:rsid w:val="009760FB"/>
    <w:rsid w:val="00980492"/>
    <w:rsid w:val="00981193"/>
    <w:rsid w:val="009820BE"/>
    <w:rsid w:val="00982287"/>
    <w:rsid w:val="00983251"/>
    <w:rsid w:val="009833C1"/>
    <w:rsid w:val="00983549"/>
    <w:rsid w:val="0098358F"/>
    <w:rsid w:val="00985708"/>
    <w:rsid w:val="00985E3E"/>
    <w:rsid w:val="00986019"/>
    <w:rsid w:val="00986F3C"/>
    <w:rsid w:val="00992514"/>
    <w:rsid w:val="0099374B"/>
    <w:rsid w:val="009943AB"/>
    <w:rsid w:val="009947C4"/>
    <w:rsid w:val="00995BA9"/>
    <w:rsid w:val="0099736E"/>
    <w:rsid w:val="009A0D05"/>
    <w:rsid w:val="009A239A"/>
    <w:rsid w:val="009A6881"/>
    <w:rsid w:val="009A783C"/>
    <w:rsid w:val="009A7FEC"/>
    <w:rsid w:val="009B2711"/>
    <w:rsid w:val="009B2C6B"/>
    <w:rsid w:val="009B3015"/>
    <w:rsid w:val="009B3C7A"/>
    <w:rsid w:val="009B4FBC"/>
    <w:rsid w:val="009B57C6"/>
    <w:rsid w:val="009B5AA1"/>
    <w:rsid w:val="009B6D27"/>
    <w:rsid w:val="009B7DC7"/>
    <w:rsid w:val="009C035D"/>
    <w:rsid w:val="009C0C93"/>
    <w:rsid w:val="009C32B1"/>
    <w:rsid w:val="009C3F92"/>
    <w:rsid w:val="009C480D"/>
    <w:rsid w:val="009C4C5F"/>
    <w:rsid w:val="009C4D23"/>
    <w:rsid w:val="009C4DAC"/>
    <w:rsid w:val="009C4F2F"/>
    <w:rsid w:val="009C5744"/>
    <w:rsid w:val="009C5F0F"/>
    <w:rsid w:val="009C7C88"/>
    <w:rsid w:val="009C7FA3"/>
    <w:rsid w:val="009D162D"/>
    <w:rsid w:val="009D48DF"/>
    <w:rsid w:val="009D68FE"/>
    <w:rsid w:val="009E088B"/>
    <w:rsid w:val="009E0E9B"/>
    <w:rsid w:val="009E222B"/>
    <w:rsid w:val="009E2FB1"/>
    <w:rsid w:val="009E3475"/>
    <w:rsid w:val="009E4422"/>
    <w:rsid w:val="009E5386"/>
    <w:rsid w:val="009E678C"/>
    <w:rsid w:val="009E6ED3"/>
    <w:rsid w:val="009F14CD"/>
    <w:rsid w:val="009F1F7E"/>
    <w:rsid w:val="009F4878"/>
    <w:rsid w:val="009F51A6"/>
    <w:rsid w:val="009F7A91"/>
    <w:rsid w:val="009F7BB5"/>
    <w:rsid w:val="00A02172"/>
    <w:rsid w:val="00A02405"/>
    <w:rsid w:val="00A049AB"/>
    <w:rsid w:val="00A058AE"/>
    <w:rsid w:val="00A05B8E"/>
    <w:rsid w:val="00A06966"/>
    <w:rsid w:val="00A101B7"/>
    <w:rsid w:val="00A1087D"/>
    <w:rsid w:val="00A1176D"/>
    <w:rsid w:val="00A1299C"/>
    <w:rsid w:val="00A13D22"/>
    <w:rsid w:val="00A161ED"/>
    <w:rsid w:val="00A168B7"/>
    <w:rsid w:val="00A2330B"/>
    <w:rsid w:val="00A23C0C"/>
    <w:rsid w:val="00A24126"/>
    <w:rsid w:val="00A24427"/>
    <w:rsid w:val="00A244D2"/>
    <w:rsid w:val="00A244DD"/>
    <w:rsid w:val="00A257B9"/>
    <w:rsid w:val="00A25EA5"/>
    <w:rsid w:val="00A265D3"/>
    <w:rsid w:val="00A311E7"/>
    <w:rsid w:val="00A31951"/>
    <w:rsid w:val="00A3240F"/>
    <w:rsid w:val="00A332DF"/>
    <w:rsid w:val="00A33CF5"/>
    <w:rsid w:val="00A33F29"/>
    <w:rsid w:val="00A343AA"/>
    <w:rsid w:val="00A343D8"/>
    <w:rsid w:val="00A344DE"/>
    <w:rsid w:val="00A35A0E"/>
    <w:rsid w:val="00A35AB6"/>
    <w:rsid w:val="00A41C48"/>
    <w:rsid w:val="00A41DE0"/>
    <w:rsid w:val="00A4278A"/>
    <w:rsid w:val="00A43DDD"/>
    <w:rsid w:val="00A44DE6"/>
    <w:rsid w:val="00A51ED1"/>
    <w:rsid w:val="00A52569"/>
    <w:rsid w:val="00A532E1"/>
    <w:rsid w:val="00A54F13"/>
    <w:rsid w:val="00A56880"/>
    <w:rsid w:val="00A60489"/>
    <w:rsid w:val="00A61BBB"/>
    <w:rsid w:val="00A6241A"/>
    <w:rsid w:val="00A626CB"/>
    <w:rsid w:val="00A63321"/>
    <w:rsid w:val="00A65390"/>
    <w:rsid w:val="00A65B25"/>
    <w:rsid w:val="00A667B7"/>
    <w:rsid w:val="00A67F70"/>
    <w:rsid w:val="00A72429"/>
    <w:rsid w:val="00A73857"/>
    <w:rsid w:val="00A7485F"/>
    <w:rsid w:val="00A74CA8"/>
    <w:rsid w:val="00A75907"/>
    <w:rsid w:val="00A75D17"/>
    <w:rsid w:val="00A80D0C"/>
    <w:rsid w:val="00A8334A"/>
    <w:rsid w:val="00A837D0"/>
    <w:rsid w:val="00A84172"/>
    <w:rsid w:val="00A850C8"/>
    <w:rsid w:val="00A85384"/>
    <w:rsid w:val="00A853A8"/>
    <w:rsid w:val="00A8573B"/>
    <w:rsid w:val="00A86B1A"/>
    <w:rsid w:val="00A8768C"/>
    <w:rsid w:val="00A87827"/>
    <w:rsid w:val="00A87E30"/>
    <w:rsid w:val="00A90AC5"/>
    <w:rsid w:val="00A92DF3"/>
    <w:rsid w:val="00A93224"/>
    <w:rsid w:val="00A93BD1"/>
    <w:rsid w:val="00A9434C"/>
    <w:rsid w:val="00AA020F"/>
    <w:rsid w:val="00AA30D1"/>
    <w:rsid w:val="00AA3E39"/>
    <w:rsid w:val="00AA4EC5"/>
    <w:rsid w:val="00AA6A4A"/>
    <w:rsid w:val="00AA7F75"/>
    <w:rsid w:val="00AB0CED"/>
    <w:rsid w:val="00AB2191"/>
    <w:rsid w:val="00AB6830"/>
    <w:rsid w:val="00AB6DA0"/>
    <w:rsid w:val="00AB7208"/>
    <w:rsid w:val="00AB7913"/>
    <w:rsid w:val="00AC32D0"/>
    <w:rsid w:val="00AC4E54"/>
    <w:rsid w:val="00AC63A9"/>
    <w:rsid w:val="00AC6A6F"/>
    <w:rsid w:val="00AC7E5A"/>
    <w:rsid w:val="00AD536C"/>
    <w:rsid w:val="00AD6B52"/>
    <w:rsid w:val="00AE019A"/>
    <w:rsid w:val="00AE145F"/>
    <w:rsid w:val="00AE2613"/>
    <w:rsid w:val="00AE2CB5"/>
    <w:rsid w:val="00AE2E19"/>
    <w:rsid w:val="00AE47B9"/>
    <w:rsid w:val="00AE6440"/>
    <w:rsid w:val="00AE6C8C"/>
    <w:rsid w:val="00AF0E98"/>
    <w:rsid w:val="00AF11E4"/>
    <w:rsid w:val="00AF1B91"/>
    <w:rsid w:val="00AF1FA1"/>
    <w:rsid w:val="00AF209E"/>
    <w:rsid w:val="00AF4EC5"/>
    <w:rsid w:val="00AF51B4"/>
    <w:rsid w:val="00AF7DF9"/>
    <w:rsid w:val="00B0720F"/>
    <w:rsid w:val="00B11CA0"/>
    <w:rsid w:val="00B122C1"/>
    <w:rsid w:val="00B1263A"/>
    <w:rsid w:val="00B13AB1"/>
    <w:rsid w:val="00B15116"/>
    <w:rsid w:val="00B159D4"/>
    <w:rsid w:val="00B15DC3"/>
    <w:rsid w:val="00B17B50"/>
    <w:rsid w:val="00B17BB0"/>
    <w:rsid w:val="00B17D9D"/>
    <w:rsid w:val="00B226C4"/>
    <w:rsid w:val="00B228E9"/>
    <w:rsid w:val="00B243E3"/>
    <w:rsid w:val="00B24653"/>
    <w:rsid w:val="00B24EE2"/>
    <w:rsid w:val="00B25159"/>
    <w:rsid w:val="00B25C20"/>
    <w:rsid w:val="00B269ED"/>
    <w:rsid w:val="00B30BA7"/>
    <w:rsid w:val="00B320FD"/>
    <w:rsid w:val="00B33546"/>
    <w:rsid w:val="00B33C9D"/>
    <w:rsid w:val="00B40588"/>
    <w:rsid w:val="00B41ED4"/>
    <w:rsid w:val="00B42858"/>
    <w:rsid w:val="00B4299A"/>
    <w:rsid w:val="00B43000"/>
    <w:rsid w:val="00B430E0"/>
    <w:rsid w:val="00B437AF"/>
    <w:rsid w:val="00B43C4A"/>
    <w:rsid w:val="00B441DF"/>
    <w:rsid w:val="00B44E0C"/>
    <w:rsid w:val="00B4505C"/>
    <w:rsid w:val="00B4568A"/>
    <w:rsid w:val="00B45738"/>
    <w:rsid w:val="00B46779"/>
    <w:rsid w:val="00B46E30"/>
    <w:rsid w:val="00B50DA2"/>
    <w:rsid w:val="00B53AE9"/>
    <w:rsid w:val="00B53E5F"/>
    <w:rsid w:val="00B53FD4"/>
    <w:rsid w:val="00B57689"/>
    <w:rsid w:val="00B6070F"/>
    <w:rsid w:val="00B60757"/>
    <w:rsid w:val="00B61C4C"/>
    <w:rsid w:val="00B664E3"/>
    <w:rsid w:val="00B6688E"/>
    <w:rsid w:val="00B66F9E"/>
    <w:rsid w:val="00B70367"/>
    <w:rsid w:val="00B72304"/>
    <w:rsid w:val="00B7452B"/>
    <w:rsid w:val="00B75767"/>
    <w:rsid w:val="00B76A5C"/>
    <w:rsid w:val="00B76BF0"/>
    <w:rsid w:val="00B77FCA"/>
    <w:rsid w:val="00B80BED"/>
    <w:rsid w:val="00B81B30"/>
    <w:rsid w:val="00B81C43"/>
    <w:rsid w:val="00B8494D"/>
    <w:rsid w:val="00B84BA4"/>
    <w:rsid w:val="00B85EF6"/>
    <w:rsid w:val="00B87609"/>
    <w:rsid w:val="00B926BF"/>
    <w:rsid w:val="00B9490B"/>
    <w:rsid w:val="00B94FBB"/>
    <w:rsid w:val="00B95BAE"/>
    <w:rsid w:val="00B966AA"/>
    <w:rsid w:val="00B9727E"/>
    <w:rsid w:val="00BA0CE1"/>
    <w:rsid w:val="00BA1333"/>
    <w:rsid w:val="00BA1FC0"/>
    <w:rsid w:val="00BA2C4F"/>
    <w:rsid w:val="00BA3F1C"/>
    <w:rsid w:val="00BB0604"/>
    <w:rsid w:val="00BB6430"/>
    <w:rsid w:val="00BB686E"/>
    <w:rsid w:val="00BB6885"/>
    <w:rsid w:val="00BB6D26"/>
    <w:rsid w:val="00BB71BE"/>
    <w:rsid w:val="00BB7F5B"/>
    <w:rsid w:val="00BC60F7"/>
    <w:rsid w:val="00BD0AC3"/>
    <w:rsid w:val="00BD1354"/>
    <w:rsid w:val="00BD4CB6"/>
    <w:rsid w:val="00BD59A0"/>
    <w:rsid w:val="00BD66BF"/>
    <w:rsid w:val="00BD7782"/>
    <w:rsid w:val="00BD7AF6"/>
    <w:rsid w:val="00BE0352"/>
    <w:rsid w:val="00BE0E71"/>
    <w:rsid w:val="00BE173A"/>
    <w:rsid w:val="00BE1FDD"/>
    <w:rsid w:val="00BE5717"/>
    <w:rsid w:val="00BE5900"/>
    <w:rsid w:val="00BE5D15"/>
    <w:rsid w:val="00BE60D9"/>
    <w:rsid w:val="00BE6829"/>
    <w:rsid w:val="00BE6BA8"/>
    <w:rsid w:val="00BF0D88"/>
    <w:rsid w:val="00BF1CF7"/>
    <w:rsid w:val="00BF2AE5"/>
    <w:rsid w:val="00BF31F7"/>
    <w:rsid w:val="00BF38F4"/>
    <w:rsid w:val="00BF3E39"/>
    <w:rsid w:val="00BF5028"/>
    <w:rsid w:val="00BF6EF6"/>
    <w:rsid w:val="00C0102B"/>
    <w:rsid w:val="00C042AC"/>
    <w:rsid w:val="00C042C9"/>
    <w:rsid w:val="00C0499A"/>
    <w:rsid w:val="00C06557"/>
    <w:rsid w:val="00C07A97"/>
    <w:rsid w:val="00C12B94"/>
    <w:rsid w:val="00C12E12"/>
    <w:rsid w:val="00C1347C"/>
    <w:rsid w:val="00C15313"/>
    <w:rsid w:val="00C16818"/>
    <w:rsid w:val="00C205AA"/>
    <w:rsid w:val="00C20B50"/>
    <w:rsid w:val="00C21EEC"/>
    <w:rsid w:val="00C25FF2"/>
    <w:rsid w:val="00C26A4E"/>
    <w:rsid w:val="00C31059"/>
    <w:rsid w:val="00C31325"/>
    <w:rsid w:val="00C31414"/>
    <w:rsid w:val="00C32018"/>
    <w:rsid w:val="00C327DC"/>
    <w:rsid w:val="00C32CE5"/>
    <w:rsid w:val="00C333A9"/>
    <w:rsid w:val="00C35BA4"/>
    <w:rsid w:val="00C36743"/>
    <w:rsid w:val="00C36E68"/>
    <w:rsid w:val="00C40248"/>
    <w:rsid w:val="00C4028E"/>
    <w:rsid w:val="00C427CE"/>
    <w:rsid w:val="00C43763"/>
    <w:rsid w:val="00C43AED"/>
    <w:rsid w:val="00C44CD4"/>
    <w:rsid w:val="00C46297"/>
    <w:rsid w:val="00C47A74"/>
    <w:rsid w:val="00C50971"/>
    <w:rsid w:val="00C528F1"/>
    <w:rsid w:val="00C53A3F"/>
    <w:rsid w:val="00C55E78"/>
    <w:rsid w:val="00C5685C"/>
    <w:rsid w:val="00C57335"/>
    <w:rsid w:val="00C57845"/>
    <w:rsid w:val="00C6033B"/>
    <w:rsid w:val="00C60DAC"/>
    <w:rsid w:val="00C61503"/>
    <w:rsid w:val="00C6209D"/>
    <w:rsid w:val="00C62311"/>
    <w:rsid w:val="00C6375E"/>
    <w:rsid w:val="00C63873"/>
    <w:rsid w:val="00C649D0"/>
    <w:rsid w:val="00C67B17"/>
    <w:rsid w:val="00C71CEC"/>
    <w:rsid w:val="00C7258B"/>
    <w:rsid w:val="00C73BEB"/>
    <w:rsid w:val="00C73BF8"/>
    <w:rsid w:val="00C8031E"/>
    <w:rsid w:val="00C80F36"/>
    <w:rsid w:val="00C80F9A"/>
    <w:rsid w:val="00C82B3D"/>
    <w:rsid w:val="00C85710"/>
    <w:rsid w:val="00C85A41"/>
    <w:rsid w:val="00C873DE"/>
    <w:rsid w:val="00C94D08"/>
    <w:rsid w:val="00C96283"/>
    <w:rsid w:val="00C962C1"/>
    <w:rsid w:val="00CA1080"/>
    <w:rsid w:val="00CA37FB"/>
    <w:rsid w:val="00CA4357"/>
    <w:rsid w:val="00CA43DD"/>
    <w:rsid w:val="00CA5723"/>
    <w:rsid w:val="00CA7298"/>
    <w:rsid w:val="00CA7410"/>
    <w:rsid w:val="00CB11DD"/>
    <w:rsid w:val="00CB243A"/>
    <w:rsid w:val="00CB3B4E"/>
    <w:rsid w:val="00CB3EC1"/>
    <w:rsid w:val="00CB5292"/>
    <w:rsid w:val="00CB6F82"/>
    <w:rsid w:val="00CB7811"/>
    <w:rsid w:val="00CB7FAB"/>
    <w:rsid w:val="00CC1AFB"/>
    <w:rsid w:val="00CC2CFF"/>
    <w:rsid w:val="00CC2D14"/>
    <w:rsid w:val="00CC2F66"/>
    <w:rsid w:val="00CC34D1"/>
    <w:rsid w:val="00CC34F6"/>
    <w:rsid w:val="00CC3993"/>
    <w:rsid w:val="00CC3B3E"/>
    <w:rsid w:val="00CC44E4"/>
    <w:rsid w:val="00CC48E1"/>
    <w:rsid w:val="00CC7F58"/>
    <w:rsid w:val="00CD1284"/>
    <w:rsid w:val="00CD2E37"/>
    <w:rsid w:val="00CD4475"/>
    <w:rsid w:val="00CD53AB"/>
    <w:rsid w:val="00CD71EC"/>
    <w:rsid w:val="00CD7953"/>
    <w:rsid w:val="00CE1ECC"/>
    <w:rsid w:val="00CE28B0"/>
    <w:rsid w:val="00CE35C2"/>
    <w:rsid w:val="00CE5DA5"/>
    <w:rsid w:val="00CE7B4F"/>
    <w:rsid w:val="00CF13A9"/>
    <w:rsid w:val="00CF1AA5"/>
    <w:rsid w:val="00CF2AF2"/>
    <w:rsid w:val="00CF309D"/>
    <w:rsid w:val="00CF7AA9"/>
    <w:rsid w:val="00D0256B"/>
    <w:rsid w:val="00D0311C"/>
    <w:rsid w:val="00D0481A"/>
    <w:rsid w:val="00D056A8"/>
    <w:rsid w:val="00D05871"/>
    <w:rsid w:val="00D10814"/>
    <w:rsid w:val="00D112C0"/>
    <w:rsid w:val="00D11EA9"/>
    <w:rsid w:val="00D130CB"/>
    <w:rsid w:val="00D13FCF"/>
    <w:rsid w:val="00D153B4"/>
    <w:rsid w:val="00D16FBD"/>
    <w:rsid w:val="00D17487"/>
    <w:rsid w:val="00D23C18"/>
    <w:rsid w:val="00D2799F"/>
    <w:rsid w:val="00D3014A"/>
    <w:rsid w:val="00D30EC9"/>
    <w:rsid w:val="00D314FF"/>
    <w:rsid w:val="00D31DDA"/>
    <w:rsid w:val="00D32B85"/>
    <w:rsid w:val="00D347FD"/>
    <w:rsid w:val="00D36393"/>
    <w:rsid w:val="00D37845"/>
    <w:rsid w:val="00D406C3"/>
    <w:rsid w:val="00D408FF"/>
    <w:rsid w:val="00D40DD6"/>
    <w:rsid w:val="00D41528"/>
    <w:rsid w:val="00D41832"/>
    <w:rsid w:val="00D41AC4"/>
    <w:rsid w:val="00D428BB"/>
    <w:rsid w:val="00D45284"/>
    <w:rsid w:val="00D45BEB"/>
    <w:rsid w:val="00D46535"/>
    <w:rsid w:val="00D469D7"/>
    <w:rsid w:val="00D4749E"/>
    <w:rsid w:val="00D47E5D"/>
    <w:rsid w:val="00D500F3"/>
    <w:rsid w:val="00D531C1"/>
    <w:rsid w:val="00D5363A"/>
    <w:rsid w:val="00D5521F"/>
    <w:rsid w:val="00D55A03"/>
    <w:rsid w:val="00D6021E"/>
    <w:rsid w:val="00D60264"/>
    <w:rsid w:val="00D60A83"/>
    <w:rsid w:val="00D611BC"/>
    <w:rsid w:val="00D62AAF"/>
    <w:rsid w:val="00D64D97"/>
    <w:rsid w:val="00D64F56"/>
    <w:rsid w:val="00D65158"/>
    <w:rsid w:val="00D661DA"/>
    <w:rsid w:val="00D731F2"/>
    <w:rsid w:val="00D774AD"/>
    <w:rsid w:val="00D80A1C"/>
    <w:rsid w:val="00D83371"/>
    <w:rsid w:val="00D85328"/>
    <w:rsid w:val="00D8688C"/>
    <w:rsid w:val="00D900E8"/>
    <w:rsid w:val="00D9183F"/>
    <w:rsid w:val="00D91B8B"/>
    <w:rsid w:val="00D922BF"/>
    <w:rsid w:val="00D92B9C"/>
    <w:rsid w:val="00D93A0E"/>
    <w:rsid w:val="00D96677"/>
    <w:rsid w:val="00D9745B"/>
    <w:rsid w:val="00D978BB"/>
    <w:rsid w:val="00D97F4F"/>
    <w:rsid w:val="00D97F9B"/>
    <w:rsid w:val="00DA0919"/>
    <w:rsid w:val="00DA0B54"/>
    <w:rsid w:val="00DA0ECE"/>
    <w:rsid w:val="00DA1C28"/>
    <w:rsid w:val="00DA30B9"/>
    <w:rsid w:val="00DA3959"/>
    <w:rsid w:val="00DA4057"/>
    <w:rsid w:val="00DB1198"/>
    <w:rsid w:val="00DB13FD"/>
    <w:rsid w:val="00DB1407"/>
    <w:rsid w:val="00DB2A08"/>
    <w:rsid w:val="00DB2B99"/>
    <w:rsid w:val="00DB327B"/>
    <w:rsid w:val="00DB3BD8"/>
    <w:rsid w:val="00DB43A0"/>
    <w:rsid w:val="00DB7C55"/>
    <w:rsid w:val="00DC18F3"/>
    <w:rsid w:val="00DC4644"/>
    <w:rsid w:val="00DC6318"/>
    <w:rsid w:val="00DC6463"/>
    <w:rsid w:val="00DC683F"/>
    <w:rsid w:val="00DC7E6C"/>
    <w:rsid w:val="00DD0E33"/>
    <w:rsid w:val="00DD1D32"/>
    <w:rsid w:val="00DD3196"/>
    <w:rsid w:val="00DD398A"/>
    <w:rsid w:val="00DD5833"/>
    <w:rsid w:val="00DD6518"/>
    <w:rsid w:val="00DD68F6"/>
    <w:rsid w:val="00DD6B99"/>
    <w:rsid w:val="00DE03F2"/>
    <w:rsid w:val="00DE0EA9"/>
    <w:rsid w:val="00DE1340"/>
    <w:rsid w:val="00DE1584"/>
    <w:rsid w:val="00DE48BE"/>
    <w:rsid w:val="00DE5DF4"/>
    <w:rsid w:val="00DF0CD5"/>
    <w:rsid w:val="00DF3919"/>
    <w:rsid w:val="00DF796C"/>
    <w:rsid w:val="00DF7C4D"/>
    <w:rsid w:val="00E00EDB"/>
    <w:rsid w:val="00E03243"/>
    <w:rsid w:val="00E05ECE"/>
    <w:rsid w:val="00E05F63"/>
    <w:rsid w:val="00E06147"/>
    <w:rsid w:val="00E06765"/>
    <w:rsid w:val="00E0725F"/>
    <w:rsid w:val="00E11C28"/>
    <w:rsid w:val="00E12CE5"/>
    <w:rsid w:val="00E1361F"/>
    <w:rsid w:val="00E13E30"/>
    <w:rsid w:val="00E14DB4"/>
    <w:rsid w:val="00E16AD0"/>
    <w:rsid w:val="00E16F6E"/>
    <w:rsid w:val="00E208FF"/>
    <w:rsid w:val="00E20ADA"/>
    <w:rsid w:val="00E228DC"/>
    <w:rsid w:val="00E236AE"/>
    <w:rsid w:val="00E25B4C"/>
    <w:rsid w:val="00E271FF"/>
    <w:rsid w:val="00E27A5D"/>
    <w:rsid w:val="00E27ACA"/>
    <w:rsid w:val="00E30ABF"/>
    <w:rsid w:val="00E30B70"/>
    <w:rsid w:val="00E30C0A"/>
    <w:rsid w:val="00E32269"/>
    <w:rsid w:val="00E32B41"/>
    <w:rsid w:val="00E35357"/>
    <w:rsid w:val="00E35DDC"/>
    <w:rsid w:val="00E40A84"/>
    <w:rsid w:val="00E41391"/>
    <w:rsid w:val="00E41AD5"/>
    <w:rsid w:val="00E43B67"/>
    <w:rsid w:val="00E443C7"/>
    <w:rsid w:val="00E44C94"/>
    <w:rsid w:val="00E45927"/>
    <w:rsid w:val="00E460C4"/>
    <w:rsid w:val="00E46FE8"/>
    <w:rsid w:val="00E472F7"/>
    <w:rsid w:val="00E5023A"/>
    <w:rsid w:val="00E506B0"/>
    <w:rsid w:val="00E513A9"/>
    <w:rsid w:val="00E523B0"/>
    <w:rsid w:val="00E52525"/>
    <w:rsid w:val="00E5270E"/>
    <w:rsid w:val="00E52D6F"/>
    <w:rsid w:val="00E547C1"/>
    <w:rsid w:val="00E54EB3"/>
    <w:rsid w:val="00E554B9"/>
    <w:rsid w:val="00E55751"/>
    <w:rsid w:val="00E571D6"/>
    <w:rsid w:val="00E60EAB"/>
    <w:rsid w:val="00E61044"/>
    <w:rsid w:val="00E6142A"/>
    <w:rsid w:val="00E6246D"/>
    <w:rsid w:val="00E66204"/>
    <w:rsid w:val="00E66253"/>
    <w:rsid w:val="00E72465"/>
    <w:rsid w:val="00E76EA4"/>
    <w:rsid w:val="00E774C1"/>
    <w:rsid w:val="00E80748"/>
    <w:rsid w:val="00E809DA"/>
    <w:rsid w:val="00E810CA"/>
    <w:rsid w:val="00E81F2B"/>
    <w:rsid w:val="00E824BA"/>
    <w:rsid w:val="00E86131"/>
    <w:rsid w:val="00E865C3"/>
    <w:rsid w:val="00E87CA2"/>
    <w:rsid w:val="00E90F7C"/>
    <w:rsid w:val="00E91589"/>
    <w:rsid w:val="00E92349"/>
    <w:rsid w:val="00E92DAF"/>
    <w:rsid w:val="00E9348A"/>
    <w:rsid w:val="00E93B45"/>
    <w:rsid w:val="00E93B74"/>
    <w:rsid w:val="00E95735"/>
    <w:rsid w:val="00E963CD"/>
    <w:rsid w:val="00E96432"/>
    <w:rsid w:val="00E97641"/>
    <w:rsid w:val="00E97A16"/>
    <w:rsid w:val="00EA006D"/>
    <w:rsid w:val="00EA3C00"/>
    <w:rsid w:val="00EA3F66"/>
    <w:rsid w:val="00EA444A"/>
    <w:rsid w:val="00EA456D"/>
    <w:rsid w:val="00EA46E6"/>
    <w:rsid w:val="00EA50C2"/>
    <w:rsid w:val="00EA58FE"/>
    <w:rsid w:val="00EA78BE"/>
    <w:rsid w:val="00EB1061"/>
    <w:rsid w:val="00EB29CF"/>
    <w:rsid w:val="00EB321C"/>
    <w:rsid w:val="00EB35A7"/>
    <w:rsid w:val="00EB3D7A"/>
    <w:rsid w:val="00EB47DE"/>
    <w:rsid w:val="00EB60A0"/>
    <w:rsid w:val="00EC0757"/>
    <w:rsid w:val="00EC0DFE"/>
    <w:rsid w:val="00EC1077"/>
    <w:rsid w:val="00EC10F9"/>
    <w:rsid w:val="00EC28B7"/>
    <w:rsid w:val="00EC2E28"/>
    <w:rsid w:val="00EC3750"/>
    <w:rsid w:val="00EC420D"/>
    <w:rsid w:val="00EC5080"/>
    <w:rsid w:val="00EC5A27"/>
    <w:rsid w:val="00EC6511"/>
    <w:rsid w:val="00EC71AF"/>
    <w:rsid w:val="00EC729E"/>
    <w:rsid w:val="00EC788B"/>
    <w:rsid w:val="00ED0CDE"/>
    <w:rsid w:val="00ED1550"/>
    <w:rsid w:val="00ED2145"/>
    <w:rsid w:val="00ED2E49"/>
    <w:rsid w:val="00ED47B5"/>
    <w:rsid w:val="00ED5593"/>
    <w:rsid w:val="00ED596E"/>
    <w:rsid w:val="00EE1782"/>
    <w:rsid w:val="00EE2390"/>
    <w:rsid w:val="00EE37C1"/>
    <w:rsid w:val="00EE3FBF"/>
    <w:rsid w:val="00EE49E9"/>
    <w:rsid w:val="00EE6099"/>
    <w:rsid w:val="00EE617F"/>
    <w:rsid w:val="00EE62F5"/>
    <w:rsid w:val="00EE7F86"/>
    <w:rsid w:val="00EF11D9"/>
    <w:rsid w:val="00EF1505"/>
    <w:rsid w:val="00EF1854"/>
    <w:rsid w:val="00EF46B7"/>
    <w:rsid w:val="00EF4D68"/>
    <w:rsid w:val="00F00CE1"/>
    <w:rsid w:val="00F01837"/>
    <w:rsid w:val="00F033A6"/>
    <w:rsid w:val="00F03841"/>
    <w:rsid w:val="00F038CD"/>
    <w:rsid w:val="00F049B7"/>
    <w:rsid w:val="00F05DCC"/>
    <w:rsid w:val="00F07864"/>
    <w:rsid w:val="00F1197C"/>
    <w:rsid w:val="00F12354"/>
    <w:rsid w:val="00F144A3"/>
    <w:rsid w:val="00F1477C"/>
    <w:rsid w:val="00F156C6"/>
    <w:rsid w:val="00F16220"/>
    <w:rsid w:val="00F16243"/>
    <w:rsid w:val="00F1651D"/>
    <w:rsid w:val="00F16887"/>
    <w:rsid w:val="00F1733C"/>
    <w:rsid w:val="00F17516"/>
    <w:rsid w:val="00F17B03"/>
    <w:rsid w:val="00F207B6"/>
    <w:rsid w:val="00F2138F"/>
    <w:rsid w:val="00F2151D"/>
    <w:rsid w:val="00F215C1"/>
    <w:rsid w:val="00F217CA"/>
    <w:rsid w:val="00F22050"/>
    <w:rsid w:val="00F23818"/>
    <w:rsid w:val="00F2439F"/>
    <w:rsid w:val="00F25F79"/>
    <w:rsid w:val="00F2609E"/>
    <w:rsid w:val="00F2753D"/>
    <w:rsid w:val="00F30080"/>
    <w:rsid w:val="00F30165"/>
    <w:rsid w:val="00F31AC9"/>
    <w:rsid w:val="00F32689"/>
    <w:rsid w:val="00F33ABC"/>
    <w:rsid w:val="00F34B64"/>
    <w:rsid w:val="00F350B4"/>
    <w:rsid w:val="00F35FD8"/>
    <w:rsid w:val="00F3671D"/>
    <w:rsid w:val="00F3780F"/>
    <w:rsid w:val="00F411FA"/>
    <w:rsid w:val="00F43197"/>
    <w:rsid w:val="00F43462"/>
    <w:rsid w:val="00F43E99"/>
    <w:rsid w:val="00F44F21"/>
    <w:rsid w:val="00F47FA8"/>
    <w:rsid w:val="00F50040"/>
    <w:rsid w:val="00F50437"/>
    <w:rsid w:val="00F50635"/>
    <w:rsid w:val="00F54CFE"/>
    <w:rsid w:val="00F554AF"/>
    <w:rsid w:val="00F55591"/>
    <w:rsid w:val="00F55DC8"/>
    <w:rsid w:val="00F60CBB"/>
    <w:rsid w:val="00F611B7"/>
    <w:rsid w:val="00F6382A"/>
    <w:rsid w:val="00F64472"/>
    <w:rsid w:val="00F66975"/>
    <w:rsid w:val="00F71F31"/>
    <w:rsid w:val="00F71FEB"/>
    <w:rsid w:val="00F73771"/>
    <w:rsid w:val="00F76701"/>
    <w:rsid w:val="00F7672F"/>
    <w:rsid w:val="00F76BE9"/>
    <w:rsid w:val="00F82564"/>
    <w:rsid w:val="00F826C4"/>
    <w:rsid w:val="00F84807"/>
    <w:rsid w:val="00F85832"/>
    <w:rsid w:val="00F8703A"/>
    <w:rsid w:val="00F915C6"/>
    <w:rsid w:val="00F92B3E"/>
    <w:rsid w:val="00F9501A"/>
    <w:rsid w:val="00F95EED"/>
    <w:rsid w:val="00F96870"/>
    <w:rsid w:val="00FA10E8"/>
    <w:rsid w:val="00FA1712"/>
    <w:rsid w:val="00FA20D1"/>
    <w:rsid w:val="00FA25E7"/>
    <w:rsid w:val="00FA38B5"/>
    <w:rsid w:val="00FA415F"/>
    <w:rsid w:val="00FA5327"/>
    <w:rsid w:val="00FA5391"/>
    <w:rsid w:val="00FA60A9"/>
    <w:rsid w:val="00FA6661"/>
    <w:rsid w:val="00FA71C2"/>
    <w:rsid w:val="00FB0271"/>
    <w:rsid w:val="00FB08FB"/>
    <w:rsid w:val="00FB099B"/>
    <w:rsid w:val="00FB143F"/>
    <w:rsid w:val="00FB2A20"/>
    <w:rsid w:val="00FB4DDF"/>
    <w:rsid w:val="00FB76B3"/>
    <w:rsid w:val="00FC0EA9"/>
    <w:rsid w:val="00FC173A"/>
    <w:rsid w:val="00FC3038"/>
    <w:rsid w:val="00FC48EB"/>
    <w:rsid w:val="00FC50B0"/>
    <w:rsid w:val="00FC5DFE"/>
    <w:rsid w:val="00FC61C8"/>
    <w:rsid w:val="00FD0440"/>
    <w:rsid w:val="00FD0979"/>
    <w:rsid w:val="00FD1B4B"/>
    <w:rsid w:val="00FD210B"/>
    <w:rsid w:val="00FD23C2"/>
    <w:rsid w:val="00FD2807"/>
    <w:rsid w:val="00FD2820"/>
    <w:rsid w:val="00FD32F7"/>
    <w:rsid w:val="00FD347B"/>
    <w:rsid w:val="00FD3966"/>
    <w:rsid w:val="00FD48C9"/>
    <w:rsid w:val="00FD4C41"/>
    <w:rsid w:val="00FD6729"/>
    <w:rsid w:val="00FD694E"/>
    <w:rsid w:val="00FD6F34"/>
    <w:rsid w:val="00FE0CEA"/>
    <w:rsid w:val="00FE10E9"/>
    <w:rsid w:val="00FE16CB"/>
    <w:rsid w:val="00FE1F3B"/>
    <w:rsid w:val="00FE33BB"/>
    <w:rsid w:val="00FE5CDE"/>
    <w:rsid w:val="00FF05E7"/>
    <w:rsid w:val="00FF1330"/>
    <w:rsid w:val="00FF4E3C"/>
    <w:rsid w:val="00FF60B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85AB3"/>
  <w15:chartTrackingRefBased/>
  <w15:docId w15:val="{AECFC605-19D7-44BC-BA68-9D5CD698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191"/>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773AE5"/>
    <w:pPr>
      <w:keepNext/>
      <w:keepLines/>
      <w:numPr>
        <w:numId w:val="1"/>
      </w:numPr>
      <w:pBdr>
        <w:bottom w:val="single" w:sz="4" w:space="1" w:color="595959" w:themeColor="text1" w:themeTint="A6"/>
      </w:pBdr>
      <w:spacing w:before="120" w:after="240" w:line="276" w:lineRule="auto"/>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6C7B0A"/>
    <w:pPr>
      <w:keepNext/>
      <w:keepLines/>
      <w:numPr>
        <w:ilvl w:val="1"/>
        <w:numId w:val="1"/>
      </w:numPr>
      <w:spacing w:before="12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AB2191"/>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AB2191"/>
    <w:pPr>
      <w:keepNext/>
      <w:keepLines/>
      <w:numPr>
        <w:ilvl w:val="3"/>
        <w:numId w:val="1"/>
      </w:numPr>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AB219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B219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B21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21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21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B2191"/>
  </w:style>
  <w:style w:type="paragraph" w:styleId="Bibliography">
    <w:name w:val="Bibliography"/>
    <w:basedOn w:val="Normal"/>
    <w:next w:val="Normal"/>
    <w:uiPriority w:val="37"/>
    <w:unhideWhenUsed/>
    <w:rsid w:val="00AB2191"/>
  </w:style>
  <w:style w:type="paragraph" w:styleId="Caption">
    <w:name w:val="caption"/>
    <w:basedOn w:val="Normal"/>
    <w:next w:val="Normal"/>
    <w:uiPriority w:val="35"/>
    <w:unhideWhenUsed/>
    <w:qFormat/>
    <w:rsid w:val="00AB219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B2191"/>
    <w:rPr>
      <w:color w:val="954F72" w:themeColor="followedHyperlink"/>
      <w:u w:val="single"/>
    </w:rPr>
  </w:style>
  <w:style w:type="paragraph" w:styleId="Footer">
    <w:name w:val="footer"/>
    <w:basedOn w:val="Normal"/>
    <w:link w:val="FooterChar"/>
    <w:uiPriority w:val="99"/>
    <w:unhideWhenUsed/>
    <w:rsid w:val="00AB2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191"/>
    <w:rPr>
      <w:rFonts w:ascii="Times New Roman" w:hAnsi="Times New Roman"/>
      <w:sz w:val="24"/>
      <w:lang w:val="en-GB"/>
    </w:rPr>
  </w:style>
  <w:style w:type="paragraph" w:styleId="Header">
    <w:name w:val="header"/>
    <w:basedOn w:val="Normal"/>
    <w:link w:val="HeaderChar"/>
    <w:uiPriority w:val="99"/>
    <w:unhideWhenUsed/>
    <w:rsid w:val="00AB2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191"/>
    <w:rPr>
      <w:rFonts w:ascii="Times New Roman" w:hAnsi="Times New Roman"/>
      <w:sz w:val="24"/>
      <w:lang w:val="en-GB"/>
    </w:rPr>
  </w:style>
  <w:style w:type="character" w:customStyle="1" w:styleId="Heading1Char">
    <w:name w:val="Heading 1 Char"/>
    <w:basedOn w:val="DefaultParagraphFont"/>
    <w:link w:val="Heading1"/>
    <w:uiPriority w:val="9"/>
    <w:rsid w:val="00773AE5"/>
    <w:rPr>
      <w:rFonts w:ascii="Times New Roman" w:eastAsiaTheme="majorEastAsia" w:hAnsi="Times New Roman" w:cstheme="majorBidi"/>
      <w:b/>
      <w:bCs/>
      <w:smallCaps/>
      <w:color w:val="000000" w:themeColor="text1"/>
      <w:sz w:val="40"/>
      <w:szCs w:val="36"/>
      <w:lang w:val="en-GB"/>
    </w:rPr>
  </w:style>
  <w:style w:type="character" w:customStyle="1" w:styleId="Heading2Char">
    <w:name w:val="Heading 2 Char"/>
    <w:basedOn w:val="DefaultParagraphFont"/>
    <w:link w:val="Heading2"/>
    <w:uiPriority w:val="9"/>
    <w:rsid w:val="006C7B0A"/>
    <w:rPr>
      <w:rFonts w:ascii="Times New Roman" w:eastAsiaTheme="majorEastAsia" w:hAnsi="Times New Roman" w:cstheme="majorBidi"/>
      <w:b/>
      <w:bCs/>
      <w:smallCaps/>
      <w:color w:val="000000" w:themeColor="text1"/>
      <w:sz w:val="32"/>
      <w:szCs w:val="28"/>
      <w:lang w:val="en-GB"/>
    </w:rPr>
  </w:style>
  <w:style w:type="character" w:customStyle="1" w:styleId="Heading3Char">
    <w:name w:val="Heading 3 Char"/>
    <w:basedOn w:val="DefaultParagraphFont"/>
    <w:link w:val="Heading3"/>
    <w:uiPriority w:val="9"/>
    <w:rsid w:val="00AB2191"/>
    <w:rPr>
      <w:rFonts w:ascii="Times New Roman" w:eastAsiaTheme="majorEastAsia" w:hAnsi="Times New Roman" w:cstheme="majorBidi"/>
      <w:b/>
      <w:bCs/>
      <w:color w:val="000000" w:themeColor="text1"/>
      <w:sz w:val="28"/>
      <w:lang w:val="en-GB"/>
    </w:rPr>
  </w:style>
  <w:style w:type="character" w:customStyle="1" w:styleId="Heading4Char">
    <w:name w:val="Heading 4 Char"/>
    <w:basedOn w:val="DefaultParagraphFont"/>
    <w:link w:val="Heading4"/>
    <w:uiPriority w:val="9"/>
    <w:rsid w:val="00AB2191"/>
    <w:rPr>
      <w:rFonts w:asciiTheme="majorHAnsi" w:eastAsiaTheme="majorEastAsia" w:hAnsiTheme="majorHAnsi" w:cstheme="majorBidi"/>
      <w:b/>
      <w:bCs/>
      <w:iCs/>
      <w:color w:val="000000" w:themeColor="text1"/>
      <w:sz w:val="24"/>
      <w:lang w:val="en-GB"/>
    </w:rPr>
  </w:style>
  <w:style w:type="character" w:customStyle="1" w:styleId="Heading5Char">
    <w:name w:val="Heading 5 Char"/>
    <w:basedOn w:val="DefaultParagraphFont"/>
    <w:link w:val="Heading5"/>
    <w:uiPriority w:val="9"/>
    <w:rsid w:val="00AB2191"/>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rsid w:val="00AB2191"/>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semiHidden/>
    <w:rsid w:val="00AB2191"/>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AB219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B2191"/>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AB2191"/>
    <w:rPr>
      <w:color w:val="0563C1" w:themeColor="hyperlink"/>
      <w:u w:val="single"/>
    </w:rPr>
  </w:style>
  <w:style w:type="paragraph" w:styleId="ListParagraph">
    <w:name w:val="List Paragraph"/>
    <w:basedOn w:val="Normal"/>
    <w:link w:val="ListParagraphChar"/>
    <w:uiPriority w:val="34"/>
    <w:qFormat/>
    <w:rsid w:val="00AB2191"/>
    <w:pPr>
      <w:ind w:left="720"/>
      <w:contextualSpacing/>
    </w:pPr>
  </w:style>
  <w:style w:type="character" w:customStyle="1" w:styleId="Mention1">
    <w:name w:val="Mention1"/>
    <w:basedOn w:val="DefaultParagraphFont"/>
    <w:uiPriority w:val="99"/>
    <w:semiHidden/>
    <w:unhideWhenUsed/>
    <w:rsid w:val="00AB2191"/>
    <w:rPr>
      <w:color w:val="2B579A"/>
      <w:shd w:val="clear" w:color="auto" w:fill="E6E6E6"/>
    </w:rPr>
  </w:style>
  <w:style w:type="paragraph" w:styleId="NormalWeb">
    <w:name w:val="Normal (Web)"/>
    <w:basedOn w:val="Normal"/>
    <w:uiPriority w:val="99"/>
    <w:semiHidden/>
    <w:unhideWhenUsed/>
    <w:rsid w:val="00AB2191"/>
    <w:pPr>
      <w:spacing w:before="100" w:beforeAutospacing="1" w:after="100" w:afterAutospacing="1" w:line="240" w:lineRule="auto"/>
      <w:jc w:val="left"/>
    </w:pPr>
    <w:rPr>
      <w:rFonts w:eastAsia="Times New Roman" w:cs="Times New Roman"/>
      <w:szCs w:val="24"/>
      <w:lang w:val="en-MY"/>
    </w:rPr>
  </w:style>
  <w:style w:type="character" w:customStyle="1" w:styleId="selectable">
    <w:name w:val="selectable"/>
    <w:basedOn w:val="DefaultParagraphFont"/>
    <w:rsid w:val="00AB2191"/>
  </w:style>
  <w:style w:type="table" w:styleId="TableGrid">
    <w:name w:val="Table Grid"/>
    <w:basedOn w:val="TableNormal"/>
    <w:uiPriority w:val="59"/>
    <w:rsid w:val="00AB2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62311"/>
    <w:pPr>
      <w:tabs>
        <w:tab w:val="left" w:pos="284"/>
        <w:tab w:val="right" w:leader="dot" w:pos="9016"/>
      </w:tabs>
      <w:spacing w:after="100"/>
    </w:pPr>
    <w:rPr>
      <w:b/>
      <w:noProof/>
    </w:rPr>
  </w:style>
  <w:style w:type="paragraph" w:styleId="TOC2">
    <w:name w:val="toc 2"/>
    <w:basedOn w:val="Normal"/>
    <w:next w:val="Normal"/>
    <w:autoRedefine/>
    <w:uiPriority w:val="39"/>
    <w:unhideWhenUsed/>
    <w:rsid w:val="00AB2191"/>
    <w:pPr>
      <w:spacing w:after="100"/>
      <w:ind w:left="240"/>
    </w:pPr>
  </w:style>
  <w:style w:type="paragraph" w:styleId="TOC3">
    <w:name w:val="toc 3"/>
    <w:basedOn w:val="Normal"/>
    <w:next w:val="Normal"/>
    <w:autoRedefine/>
    <w:uiPriority w:val="39"/>
    <w:unhideWhenUsed/>
    <w:rsid w:val="00AB2191"/>
    <w:pPr>
      <w:spacing w:after="100"/>
      <w:ind w:left="480"/>
    </w:pPr>
  </w:style>
  <w:style w:type="paragraph" w:styleId="TOCHeading">
    <w:name w:val="TOC Heading"/>
    <w:basedOn w:val="Heading1"/>
    <w:next w:val="Normal"/>
    <w:uiPriority w:val="39"/>
    <w:unhideWhenUsed/>
    <w:qFormat/>
    <w:rsid w:val="00AB2191"/>
    <w:pPr>
      <w:outlineLvl w:val="9"/>
    </w:pPr>
  </w:style>
  <w:style w:type="character" w:customStyle="1" w:styleId="UnresolvedMention1">
    <w:name w:val="Unresolved Mention1"/>
    <w:basedOn w:val="DefaultParagraphFont"/>
    <w:uiPriority w:val="99"/>
    <w:semiHidden/>
    <w:unhideWhenUsed/>
    <w:rsid w:val="005C7774"/>
    <w:rPr>
      <w:color w:val="808080"/>
      <w:shd w:val="clear" w:color="auto" w:fill="E6E6E6"/>
    </w:rPr>
  </w:style>
  <w:style w:type="paragraph" w:customStyle="1" w:styleId="Reference">
    <w:name w:val="Reference"/>
    <w:basedOn w:val="Normal"/>
    <w:link w:val="ReferenceChar"/>
    <w:qFormat/>
    <w:rsid w:val="005842AE"/>
    <w:pPr>
      <w:ind w:left="720" w:hanging="720"/>
    </w:pPr>
  </w:style>
  <w:style w:type="character" w:customStyle="1" w:styleId="UnresolvedMention2">
    <w:name w:val="Unresolved Mention2"/>
    <w:basedOn w:val="DefaultParagraphFont"/>
    <w:uiPriority w:val="99"/>
    <w:semiHidden/>
    <w:unhideWhenUsed/>
    <w:rsid w:val="005842AE"/>
    <w:rPr>
      <w:color w:val="808080"/>
      <w:shd w:val="clear" w:color="auto" w:fill="E6E6E6"/>
    </w:rPr>
  </w:style>
  <w:style w:type="character" w:customStyle="1" w:styleId="ReferenceChar">
    <w:name w:val="Reference Char"/>
    <w:basedOn w:val="DefaultParagraphFont"/>
    <w:link w:val="Reference"/>
    <w:rsid w:val="005842AE"/>
    <w:rPr>
      <w:rFonts w:ascii="Times New Roman" w:hAnsi="Times New Roman"/>
      <w:sz w:val="24"/>
      <w:lang w:val="en-GB"/>
    </w:rPr>
  </w:style>
  <w:style w:type="character" w:styleId="CommentReference">
    <w:name w:val="annotation reference"/>
    <w:basedOn w:val="DefaultParagraphFont"/>
    <w:uiPriority w:val="99"/>
    <w:semiHidden/>
    <w:unhideWhenUsed/>
    <w:rsid w:val="009F4878"/>
    <w:rPr>
      <w:sz w:val="16"/>
      <w:szCs w:val="16"/>
    </w:rPr>
  </w:style>
  <w:style w:type="paragraph" w:styleId="CommentText">
    <w:name w:val="annotation text"/>
    <w:basedOn w:val="Normal"/>
    <w:link w:val="CommentTextChar"/>
    <w:uiPriority w:val="99"/>
    <w:semiHidden/>
    <w:unhideWhenUsed/>
    <w:rsid w:val="009F4878"/>
    <w:pPr>
      <w:spacing w:line="240" w:lineRule="auto"/>
    </w:pPr>
    <w:rPr>
      <w:sz w:val="20"/>
      <w:szCs w:val="20"/>
    </w:rPr>
  </w:style>
  <w:style w:type="character" w:customStyle="1" w:styleId="CommentTextChar">
    <w:name w:val="Comment Text Char"/>
    <w:basedOn w:val="DefaultParagraphFont"/>
    <w:link w:val="CommentText"/>
    <w:uiPriority w:val="99"/>
    <w:semiHidden/>
    <w:rsid w:val="009F4878"/>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9F4878"/>
    <w:rPr>
      <w:b/>
      <w:bCs/>
    </w:rPr>
  </w:style>
  <w:style w:type="character" w:customStyle="1" w:styleId="CommentSubjectChar">
    <w:name w:val="Comment Subject Char"/>
    <w:basedOn w:val="CommentTextChar"/>
    <w:link w:val="CommentSubject"/>
    <w:uiPriority w:val="99"/>
    <w:semiHidden/>
    <w:rsid w:val="009F4878"/>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9F4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878"/>
    <w:rPr>
      <w:rFonts w:ascii="Segoe UI" w:hAnsi="Segoe UI" w:cs="Segoe UI"/>
      <w:sz w:val="18"/>
      <w:szCs w:val="18"/>
      <w:lang w:val="en-GB"/>
    </w:rPr>
  </w:style>
  <w:style w:type="paragraph" w:styleId="Revision">
    <w:name w:val="Revision"/>
    <w:hidden/>
    <w:uiPriority w:val="99"/>
    <w:semiHidden/>
    <w:rsid w:val="009F4878"/>
    <w:pPr>
      <w:spacing w:after="0" w:line="240" w:lineRule="auto"/>
    </w:pPr>
    <w:rPr>
      <w:rFonts w:ascii="Times New Roman" w:hAnsi="Times New Roman"/>
      <w:sz w:val="24"/>
      <w:lang w:val="en-GB"/>
    </w:rPr>
  </w:style>
  <w:style w:type="character" w:styleId="UnresolvedMention">
    <w:name w:val="Unresolved Mention"/>
    <w:basedOn w:val="DefaultParagraphFont"/>
    <w:uiPriority w:val="99"/>
    <w:semiHidden/>
    <w:unhideWhenUsed/>
    <w:rsid w:val="00501F6B"/>
    <w:rPr>
      <w:color w:val="808080"/>
      <w:shd w:val="clear" w:color="auto" w:fill="E6E6E6"/>
    </w:rPr>
  </w:style>
  <w:style w:type="paragraph" w:styleId="Subtitle">
    <w:name w:val="Subtitle"/>
    <w:basedOn w:val="Normal"/>
    <w:next w:val="Normal"/>
    <w:link w:val="SubtitleChar"/>
    <w:uiPriority w:val="11"/>
    <w:qFormat/>
    <w:rsid w:val="00C50971"/>
    <w:pPr>
      <w:numPr>
        <w:ilvl w:val="1"/>
      </w:numPr>
      <w:spacing w:line="259" w:lineRule="auto"/>
      <w:jc w:val="left"/>
    </w:pPr>
    <w:rPr>
      <w:rFonts w:asciiTheme="minorHAnsi" w:hAnsiTheme="minorHAnsi"/>
      <w:color w:val="5A5A5A" w:themeColor="text1" w:themeTint="A5"/>
      <w:spacing w:val="10"/>
      <w:sz w:val="22"/>
      <w:lang w:val="en-MY"/>
    </w:rPr>
  </w:style>
  <w:style w:type="character" w:customStyle="1" w:styleId="SubtitleChar">
    <w:name w:val="Subtitle Char"/>
    <w:basedOn w:val="DefaultParagraphFont"/>
    <w:link w:val="Subtitle"/>
    <w:uiPriority w:val="11"/>
    <w:rsid w:val="00C50971"/>
    <w:rPr>
      <w:color w:val="5A5A5A" w:themeColor="text1" w:themeTint="A5"/>
      <w:spacing w:val="10"/>
    </w:rPr>
  </w:style>
  <w:style w:type="character" w:customStyle="1" w:styleId="ListParagraphChar">
    <w:name w:val="List Paragraph Char"/>
    <w:basedOn w:val="DefaultParagraphFont"/>
    <w:link w:val="ListParagraph"/>
    <w:uiPriority w:val="34"/>
    <w:locked/>
    <w:rsid w:val="00C50971"/>
    <w:rPr>
      <w:rFonts w:ascii="Times New Roman" w:hAnsi="Times New Roman"/>
      <w:sz w:val="24"/>
      <w:lang w:val="en-GB"/>
    </w:rPr>
  </w:style>
  <w:style w:type="paragraph" w:styleId="TOC4">
    <w:name w:val="toc 4"/>
    <w:basedOn w:val="Normal"/>
    <w:next w:val="Normal"/>
    <w:autoRedefine/>
    <w:uiPriority w:val="39"/>
    <w:unhideWhenUsed/>
    <w:rsid w:val="0019220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7233">
      <w:bodyDiv w:val="1"/>
      <w:marLeft w:val="0"/>
      <w:marRight w:val="0"/>
      <w:marTop w:val="0"/>
      <w:marBottom w:val="0"/>
      <w:divBdr>
        <w:top w:val="none" w:sz="0" w:space="0" w:color="auto"/>
        <w:left w:val="none" w:sz="0" w:space="0" w:color="auto"/>
        <w:bottom w:val="none" w:sz="0" w:space="0" w:color="auto"/>
        <w:right w:val="none" w:sz="0" w:space="0" w:color="auto"/>
      </w:divBdr>
    </w:div>
    <w:div w:id="400710569">
      <w:bodyDiv w:val="1"/>
      <w:marLeft w:val="0"/>
      <w:marRight w:val="0"/>
      <w:marTop w:val="0"/>
      <w:marBottom w:val="0"/>
      <w:divBdr>
        <w:top w:val="none" w:sz="0" w:space="0" w:color="auto"/>
        <w:left w:val="none" w:sz="0" w:space="0" w:color="auto"/>
        <w:bottom w:val="none" w:sz="0" w:space="0" w:color="auto"/>
        <w:right w:val="none" w:sz="0" w:space="0" w:color="auto"/>
      </w:divBdr>
    </w:div>
    <w:div w:id="1096096261">
      <w:bodyDiv w:val="1"/>
      <w:marLeft w:val="0"/>
      <w:marRight w:val="0"/>
      <w:marTop w:val="0"/>
      <w:marBottom w:val="0"/>
      <w:divBdr>
        <w:top w:val="none" w:sz="0" w:space="0" w:color="auto"/>
        <w:left w:val="none" w:sz="0" w:space="0" w:color="auto"/>
        <w:bottom w:val="none" w:sz="0" w:space="0" w:color="auto"/>
        <w:right w:val="none" w:sz="0" w:space="0" w:color="auto"/>
      </w:divBdr>
    </w:div>
    <w:div w:id="1292055737">
      <w:bodyDiv w:val="1"/>
      <w:marLeft w:val="0"/>
      <w:marRight w:val="0"/>
      <w:marTop w:val="0"/>
      <w:marBottom w:val="0"/>
      <w:divBdr>
        <w:top w:val="none" w:sz="0" w:space="0" w:color="auto"/>
        <w:left w:val="none" w:sz="0" w:space="0" w:color="auto"/>
        <w:bottom w:val="none" w:sz="0" w:space="0" w:color="auto"/>
        <w:right w:val="none" w:sz="0" w:space="0" w:color="auto"/>
      </w:divBdr>
    </w:div>
    <w:div w:id="1296596388">
      <w:bodyDiv w:val="1"/>
      <w:marLeft w:val="0"/>
      <w:marRight w:val="0"/>
      <w:marTop w:val="0"/>
      <w:marBottom w:val="0"/>
      <w:divBdr>
        <w:top w:val="none" w:sz="0" w:space="0" w:color="auto"/>
        <w:left w:val="none" w:sz="0" w:space="0" w:color="auto"/>
        <w:bottom w:val="none" w:sz="0" w:space="0" w:color="auto"/>
        <w:right w:val="none" w:sz="0" w:space="0" w:color="auto"/>
      </w:divBdr>
    </w:div>
    <w:div w:id="1310817693">
      <w:bodyDiv w:val="1"/>
      <w:marLeft w:val="0"/>
      <w:marRight w:val="0"/>
      <w:marTop w:val="0"/>
      <w:marBottom w:val="0"/>
      <w:divBdr>
        <w:top w:val="none" w:sz="0" w:space="0" w:color="auto"/>
        <w:left w:val="none" w:sz="0" w:space="0" w:color="auto"/>
        <w:bottom w:val="none" w:sz="0" w:space="0" w:color="auto"/>
        <w:right w:val="none" w:sz="0" w:space="0" w:color="auto"/>
      </w:divBdr>
    </w:div>
    <w:div w:id="1595356551">
      <w:bodyDiv w:val="1"/>
      <w:marLeft w:val="0"/>
      <w:marRight w:val="0"/>
      <w:marTop w:val="0"/>
      <w:marBottom w:val="0"/>
      <w:divBdr>
        <w:top w:val="none" w:sz="0" w:space="0" w:color="auto"/>
        <w:left w:val="none" w:sz="0" w:space="0" w:color="auto"/>
        <w:bottom w:val="none" w:sz="0" w:space="0" w:color="auto"/>
        <w:right w:val="none" w:sz="0" w:space="0" w:color="auto"/>
      </w:divBdr>
    </w:div>
    <w:div w:id="1947807881">
      <w:bodyDiv w:val="1"/>
      <w:marLeft w:val="0"/>
      <w:marRight w:val="0"/>
      <w:marTop w:val="0"/>
      <w:marBottom w:val="0"/>
      <w:divBdr>
        <w:top w:val="none" w:sz="0" w:space="0" w:color="auto"/>
        <w:left w:val="none" w:sz="0" w:space="0" w:color="auto"/>
        <w:bottom w:val="none" w:sz="0" w:space="0" w:color="auto"/>
        <w:right w:val="none" w:sz="0" w:space="0" w:color="auto"/>
      </w:divBdr>
    </w:div>
    <w:div w:id="21160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stackify.com/autoscale-azure-app-services-cloud-services/"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www.cio.com/article/2939697/cloud-computing/paas-3-critical-issues-to-consider.html"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kelvinyap5673/DDAC_TP037636/"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docs.microsoft.com/en-us/azure/app-service/web-sites-scale"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www.ibm.com/blogs/cloud-computing/2016/08/22/paas-benefits-characteristic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interoute.com/what-paas" TargetMode="External"/><Relationship Id="rId75" Type="http://schemas.openxmlformats.org/officeDocument/2006/relationships/hyperlink" Target="http://aiasecurity.com/2015/09/10/advantages-and-disadvantages-of-saaspaas-and-ia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web.microsoftstream.com/video/aaeac2ae-8ff3-406e-ad6d-0b83c89c48ae"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docs.microsoft.com/en-us/azure/sql-database/sql-database-paas-vs-sql-server-iaa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tomsitpro.com/articles/paas-providers,1-1517.html"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F133-BD29-4638-B0CF-C762EA50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59</Pages>
  <Words>7970</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Yap</dc:creator>
  <cp:keywords/>
  <dc:description/>
  <cp:lastModifiedBy>YAP YEE XIANG</cp:lastModifiedBy>
  <cp:revision>614</cp:revision>
  <cp:lastPrinted>2018-04-13T03:24:00Z</cp:lastPrinted>
  <dcterms:created xsi:type="dcterms:W3CDTF">2018-03-23T03:53:00Z</dcterms:created>
  <dcterms:modified xsi:type="dcterms:W3CDTF">2018-04-13T03:24:00Z</dcterms:modified>
</cp:coreProperties>
</file>